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90" w:rsidRPr="00BD5738" w:rsidRDefault="00170DE5" w:rsidP="00503D90">
      <w:pPr>
        <w:jc w:val="center"/>
        <w:rPr>
          <w:rFonts w:ascii="Times New Roman" w:hAnsi="Times New Roman" w:cs="Times New Roman"/>
          <w:b/>
          <w:sz w:val="28"/>
          <w:szCs w:val="28"/>
        </w:rPr>
      </w:pPr>
      <w:r w:rsidRPr="00BD5738">
        <w:rPr>
          <w:rFonts w:ascii="Times New Roman" w:hAnsi="Times New Roman" w:cs="Times New Roman"/>
          <w:b/>
          <w:sz w:val="28"/>
          <w:szCs w:val="28"/>
        </w:rPr>
        <w:t>Отчет об исполнении</w:t>
      </w:r>
      <w:r w:rsidR="00D16C54" w:rsidRPr="00BD5738">
        <w:rPr>
          <w:rFonts w:ascii="Times New Roman" w:hAnsi="Times New Roman" w:cs="Times New Roman"/>
          <w:b/>
          <w:sz w:val="28"/>
          <w:szCs w:val="28"/>
        </w:rPr>
        <w:t xml:space="preserve"> плана</w:t>
      </w:r>
      <w:r w:rsidRPr="00BD5738">
        <w:rPr>
          <w:rFonts w:ascii="Times New Roman" w:hAnsi="Times New Roman" w:cs="Times New Roman"/>
          <w:b/>
          <w:sz w:val="28"/>
          <w:szCs w:val="28"/>
        </w:rPr>
        <w:t xml:space="preserve"> </w:t>
      </w:r>
      <w:r w:rsidR="00D16C54" w:rsidRPr="00BD5738">
        <w:rPr>
          <w:rFonts w:ascii="Times New Roman" w:hAnsi="Times New Roman" w:cs="Times New Roman"/>
          <w:b/>
          <w:sz w:val="28"/>
          <w:szCs w:val="28"/>
        </w:rPr>
        <w:t>мероприятий по укреплению межнационального, межконфессионального согласия, профилактике экстремизма и работе с мигрантами на территории города Невинномысска з</w:t>
      </w:r>
      <w:r w:rsidR="00503D90" w:rsidRPr="00BD5738">
        <w:rPr>
          <w:rFonts w:ascii="Times New Roman" w:hAnsi="Times New Roman" w:cs="Times New Roman"/>
          <w:b/>
          <w:sz w:val="28"/>
          <w:szCs w:val="28"/>
        </w:rPr>
        <w:t>а 20</w:t>
      </w:r>
      <w:r w:rsidR="00D9536C">
        <w:rPr>
          <w:rFonts w:ascii="Times New Roman" w:hAnsi="Times New Roman" w:cs="Times New Roman"/>
          <w:b/>
          <w:sz w:val="28"/>
          <w:szCs w:val="28"/>
        </w:rPr>
        <w:t>20</w:t>
      </w:r>
      <w:r w:rsidR="00503D90" w:rsidRPr="00BD5738">
        <w:rPr>
          <w:rFonts w:ascii="Times New Roman" w:hAnsi="Times New Roman" w:cs="Times New Roman"/>
          <w:b/>
          <w:sz w:val="28"/>
          <w:szCs w:val="28"/>
        </w:rPr>
        <w:t xml:space="preserve"> год</w:t>
      </w:r>
    </w:p>
    <w:p w:rsidR="00503D90" w:rsidRPr="001A0897" w:rsidRDefault="00503D90">
      <w:pPr>
        <w:rPr>
          <w:rFonts w:ascii="Times New Roman" w:hAnsi="Times New Roman" w:cs="Times New Roman"/>
          <w:b/>
          <w:sz w:val="28"/>
          <w:szCs w:val="28"/>
        </w:rPr>
      </w:pPr>
    </w:p>
    <w:p w:rsidR="001A0897" w:rsidRPr="001A0897" w:rsidRDefault="001A0897" w:rsidP="001A0897">
      <w:pPr>
        <w:ind w:firstLine="709"/>
        <w:jc w:val="both"/>
        <w:rPr>
          <w:rFonts w:ascii="Times New Roman" w:hAnsi="Times New Roman" w:cs="Times New Roman"/>
          <w:sz w:val="28"/>
          <w:szCs w:val="28"/>
        </w:rPr>
      </w:pPr>
      <w:r w:rsidRPr="001A0897">
        <w:rPr>
          <w:rFonts w:ascii="Times New Roman" w:hAnsi="Times New Roman" w:cs="Times New Roman"/>
          <w:b/>
          <w:sz w:val="28"/>
          <w:szCs w:val="28"/>
        </w:rPr>
        <w:t>П.1.</w:t>
      </w:r>
      <w:r w:rsidRPr="001A0897">
        <w:rPr>
          <w:rFonts w:ascii="Times New Roman" w:hAnsi="Times New Roman" w:cs="Times New Roman"/>
          <w:sz w:val="28"/>
          <w:szCs w:val="28"/>
        </w:rPr>
        <w:t xml:space="preserve"> Организация на постоянной основе профилактической работы с лицами, подверженными влиянию идеологии экстремизма</w:t>
      </w:r>
    </w:p>
    <w:p w:rsidR="001A0897" w:rsidRPr="001A0897" w:rsidRDefault="001A0897" w:rsidP="001A0897">
      <w:pPr>
        <w:ind w:firstLine="709"/>
        <w:jc w:val="both"/>
        <w:rPr>
          <w:rFonts w:ascii="Times New Roman" w:hAnsi="Times New Roman" w:cs="Times New Roman"/>
          <w:sz w:val="28"/>
          <w:szCs w:val="28"/>
        </w:rPr>
      </w:pPr>
      <w:r w:rsidRPr="001A0897">
        <w:rPr>
          <w:rFonts w:ascii="Times New Roman" w:hAnsi="Times New Roman" w:cs="Times New Roman"/>
          <w:sz w:val="28"/>
          <w:szCs w:val="28"/>
        </w:rPr>
        <w:t>На постоянной основе отделом общественной безопасности организована профилактическая работа с лицами, подверженными влиянию идеологии экстремизма. В соответствии с графиком с данными гражданами (</w:t>
      </w:r>
      <w:r w:rsidRPr="004C1894">
        <w:rPr>
          <w:rFonts w:ascii="Times New Roman" w:hAnsi="Times New Roman" w:cs="Times New Roman"/>
          <w:sz w:val="28"/>
          <w:szCs w:val="28"/>
        </w:rPr>
        <w:t>2</w:t>
      </w:r>
      <w:r w:rsidR="004C1894" w:rsidRPr="004C1894">
        <w:rPr>
          <w:rFonts w:ascii="Times New Roman" w:hAnsi="Times New Roman" w:cs="Times New Roman"/>
          <w:sz w:val="28"/>
          <w:szCs w:val="28"/>
        </w:rPr>
        <w:t>6</w:t>
      </w:r>
      <w:r w:rsidRPr="004C1894">
        <w:rPr>
          <w:rFonts w:ascii="Times New Roman" w:hAnsi="Times New Roman" w:cs="Times New Roman"/>
          <w:sz w:val="28"/>
          <w:szCs w:val="28"/>
        </w:rPr>
        <w:t xml:space="preserve"> че</w:t>
      </w:r>
      <w:r w:rsidR="004C1894">
        <w:rPr>
          <w:rFonts w:ascii="Times New Roman" w:hAnsi="Times New Roman" w:cs="Times New Roman"/>
          <w:sz w:val="28"/>
          <w:szCs w:val="28"/>
        </w:rPr>
        <w:t>ловек</w:t>
      </w:r>
      <w:r w:rsidRPr="001A0897">
        <w:rPr>
          <w:rFonts w:ascii="Times New Roman" w:hAnsi="Times New Roman" w:cs="Times New Roman"/>
          <w:sz w:val="28"/>
          <w:szCs w:val="28"/>
        </w:rPr>
        <w:t>) в 20</w:t>
      </w:r>
      <w:r w:rsidR="0032056D">
        <w:rPr>
          <w:rFonts w:ascii="Times New Roman" w:hAnsi="Times New Roman" w:cs="Times New Roman"/>
          <w:sz w:val="28"/>
          <w:szCs w:val="28"/>
        </w:rPr>
        <w:t>20</w:t>
      </w:r>
      <w:r w:rsidRPr="001A0897">
        <w:rPr>
          <w:rFonts w:ascii="Times New Roman" w:hAnsi="Times New Roman" w:cs="Times New Roman"/>
          <w:sz w:val="28"/>
          <w:szCs w:val="28"/>
        </w:rPr>
        <w:t xml:space="preserve"> года проведены беседы, в ходе которых </w:t>
      </w:r>
      <w:proofErr w:type="gramStart"/>
      <w:r w:rsidRPr="001A0897">
        <w:rPr>
          <w:rFonts w:ascii="Times New Roman" w:hAnsi="Times New Roman" w:cs="Times New Roman"/>
          <w:sz w:val="28"/>
          <w:szCs w:val="28"/>
        </w:rPr>
        <w:t>устанавливались условия</w:t>
      </w:r>
      <w:proofErr w:type="gramEnd"/>
      <w:r w:rsidRPr="001A0897">
        <w:rPr>
          <w:rFonts w:ascii="Times New Roman" w:hAnsi="Times New Roman" w:cs="Times New Roman"/>
          <w:sz w:val="28"/>
          <w:szCs w:val="28"/>
        </w:rPr>
        <w:t xml:space="preserve"> жизни, состав семьи, круг основных проблем, предлагалась помощь в решении вопросов, находящихся в компетенции администрации города. В настоящее время с этими лицами постоянно поддерживается связь, в том числе по телефону.</w:t>
      </w:r>
    </w:p>
    <w:p w:rsidR="001A0897" w:rsidRDefault="001A0897" w:rsidP="001A0897">
      <w:pPr>
        <w:ind w:firstLine="708"/>
        <w:jc w:val="both"/>
        <w:rPr>
          <w:rFonts w:ascii="Times New Roman" w:hAnsi="Times New Roman" w:cs="Times New Roman"/>
          <w:sz w:val="28"/>
          <w:szCs w:val="28"/>
        </w:rPr>
      </w:pPr>
      <w:r w:rsidRPr="001A0897">
        <w:rPr>
          <w:rFonts w:ascii="Times New Roman" w:hAnsi="Times New Roman" w:cs="Times New Roman"/>
          <w:sz w:val="28"/>
          <w:szCs w:val="28"/>
        </w:rPr>
        <w:t xml:space="preserve">С целью реализации требований действующего законодательства в сфере миграции, профилактики экстремизма и межнациональных конфликтов проводились межведомственные совещания и встречи с участием правоохранительных органов, религиозных, национальных и общественных организаций города. </w:t>
      </w:r>
    </w:p>
    <w:p w:rsidR="001A0897" w:rsidRDefault="001A0897" w:rsidP="001A0897">
      <w:pPr>
        <w:ind w:firstLine="708"/>
        <w:jc w:val="both"/>
        <w:rPr>
          <w:rFonts w:ascii="Times New Roman" w:hAnsi="Times New Roman" w:cs="Times New Roman"/>
          <w:sz w:val="28"/>
          <w:szCs w:val="28"/>
        </w:rPr>
      </w:pPr>
      <w:r w:rsidRPr="001A0897">
        <w:rPr>
          <w:rFonts w:ascii="Times New Roman" w:hAnsi="Times New Roman" w:cs="Times New Roman"/>
          <w:b/>
          <w:sz w:val="28"/>
          <w:szCs w:val="28"/>
        </w:rPr>
        <w:t>П.2.</w:t>
      </w:r>
      <w:r w:rsidRPr="001A0897">
        <w:rPr>
          <w:rFonts w:ascii="Times New Roman" w:hAnsi="Times New Roman" w:cs="Times New Roman"/>
          <w:sz w:val="28"/>
          <w:szCs w:val="28"/>
        </w:rPr>
        <w:t xml:space="preserve"> Проведение мероприятий, направленных на социокультурную адаптацию мигрантов на территории города</w:t>
      </w:r>
    </w:p>
    <w:p w:rsidR="000E4638" w:rsidRPr="000E4638" w:rsidRDefault="000E4638" w:rsidP="000E4638">
      <w:pPr>
        <w:ind w:firstLine="709"/>
        <w:jc w:val="both"/>
        <w:rPr>
          <w:rFonts w:ascii="Times New Roman" w:hAnsi="Times New Roman" w:cs="Times New Roman"/>
          <w:sz w:val="28"/>
          <w:szCs w:val="28"/>
        </w:rPr>
      </w:pPr>
      <w:proofErr w:type="gramStart"/>
      <w:r w:rsidRPr="000E4638">
        <w:rPr>
          <w:rFonts w:ascii="Times New Roman" w:hAnsi="Times New Roman" w:cs="Times New Roman"/>
          <w:sz w:val="28"/>
          <w:szCs w:val="28"/>
        </w:rPr>
        <w:t xml:space="preserve">Во исполнение Постановления Губернатора Ставропольского края от 03 апреля 2020 г. № 127 «О внесении изменений в постановление Губернатора Ставропольского края от 26 марта 2020 года № 119 «О дополнительных мерах по снижению рисков распространения новой </w:t>
      </w:r>
      <w:proofErr w:type="spellStart"/>
      <w:r w:rsidRPr="000E4638">
        <w:rPr>
          <w:rFonts w:ascii="Times New Roman" w:hAnsi="Times New Roman" w:cs="Times New Roman"/>
          <w:sz w:val="28"/>
          <w:szCs w:val="28"/>
        </w:rPr>
        <w:t>короновирусной</w:t>
      </w:r>
      <w:proofErr w:type="spellEnd"/>
      <w:r w:rsidRPr="000E4638">
        <w:rPr>
          <w:rFonts w:ascii="Times New Roman" w:hAnsi="Times New Roman" w:cs="Times New Roman"/>
          <w:sz w:val="28"/>
          <w:szCs w:val="28"/>
        </w:rPr>
        <w:t xml:space="preserve"> инфекции COVID-2019 на территории Ставропольского края», администраци</w:t>
      </w:r>
      <w:r w:rsidR="00CE3377">
        <w:rPr>
          <w:rFonts w:ascii="Times New Roman" w:hAnsi="Times New Roman" w:cs="Times New Roman"/>
          <w:sz w:val="28"/>
          <w:szCs w:val="28"/>
        </w:rPr>
        <w:t>ей</w:t>
      </w:r>
      <w:r w:rsidRPr="000E4638">
        <w:rPr>
          <w:rFonts w:ascii="Times New Roman" w:hAnsi="Times New Roman" w:cs="Times New Roman"/>
          <w:sz w:val="28"/>
          <w:szCs w:val="28"/>
        </w:rPr>
        <w:t xml:space="preserve"> города Невинномысска были отменены все городские культурно-массовые мероприятия с непосредственным участием населения, все мероприятия проходили в режиме онлайн</w:t>
      </w:r>
      <w:proofErr w:type="gramEnd"/>
      <w:r w:rsidRPr="000E4638">
        <w:rPr>
          <w:rFonts w:ascii="Times New Roman" w:hAnsi="Times New Roman" w:cs="Times New Roman"/>
          <w:sz w:val="28"/>
          <w:szCs w:val="28"/>
        </w:rPr>
        <w:t xml:space="preserve"> на информационных ресурсах учреждений</w:t>
      </w:r>
      <w:r w:rsidR="00CE3377">
        <w:rPr>
          <w:rFonts w:ascii="Times New Roman" w:hAnsi="Times New Roman" w:cs="Times New Roman"/>
          <w:sz w:val="28"/>
          <w:szCs w:val="28"/>
        </w:rPr>
        <w:t xml:space="preserve">. Все запланированные мероприятия проходили в соответствии с рекомендациями </w:t>
      </w:r>
      <w:proofErr w:type="spellStart"/>
      <w:r w:rsidR="00CE3377">
        <w:rPr>
          <w:rFonts w:ascii="Times New Roman" w:hAnsi="Times New Roman" w:cs="Times New Roman"/>
          <w:sz w:val="28"/>
          <w:szCs w:val="28"/>
        </w:rPr>
        <w:t>Роспотребнодзора</w:t>
      </w:r>
      <w:proofErr w:type="spellEnd"/>
      <w:r w:rsidR="00CE3377">
        <w:rPr>
          <w:rFonts w:ascii="Times New Roman" w:hAnsi="Times New Roman" w:cs="Times New Roman"/>
          <w:sz w:val="28"/>
          <w:szCs w:val="28"/>
        </w:rPr>
        <w:t>.</w:t>
      </w:r>
    </w:p>
    <w:p w:rsidR="001A0897" w:rsidRPr="001A0897" w:rsidRDefault="001A0897" w:rsidP="001A0897">
      <w:pPr>
        <w:ind w:firstLine="708"/>
        <w:jc w:val="both"/>
        <w:rPr>
          <w:rFonts w:ascii="Times New Roman" w:hAnsi="Times New Roman" w:cs="Times New Roman"/>
          <w:sz w:val="28"/>
          <w:szCs w:val="28"/>
        </w:rPr>
      </w:pPr>
      <w:proofErr w:type="gramStart"/>
      <w:r w:rsidRPr="001A0897">
        <w:rPr>
          <w:rFonts w:ascii="Times New Roman" w:hAnsi="Times New Roman" w:cs="Times New Roman"/>
          <w:sz w:val="28"/>
          <w:szCs w:val="28"/>
        </w:rPr>
        <w:t>С 23.09 по 30.09.20</w:t>
      </w:r>
      <w:r w:rsidR="0032056D">
        <w:rPr>
          <w:rFonts w:ascii="Times New Roman" w:hAnsi="Times New Roman" w:cs="Times New Roman"/>
          <w:sz w:val="28"/>
          <w:szCs w:val="28"/>
        </w:rPr>
        <w:t>20</w:t>
      </w:r>
      <w:r w:rsidRPr="001A0897">
        <w:rPr>
          <w:rFonts w:ascii="Times New Roman" w:hAnsi="Times New Roman" w:cs="Times New Roman"/>
          <w:sz w:val="28"/>
          <w:szCs w:val="28"/>
        </w:rPr>
        <w:t xml:space="preserve"> проведены встречи с целью адаптации студентов-первокурсников, прибывших на обучение в образовательные организации города из субъектов СКФО и (или) других государств, к условиям обучения и проживания на территории города, разъяснения обычаев, профилактики противоправных действий администрации города совместно с правоохранительными органами, религиозными организациями города в образовательных организациях высшего и среднего профессионального образования. </w:t>
      </w:r>
      <w:proofErr w:type="gramEnd"/>
    </w:p>
    <w:p w:rsidR="001A0897" w:rsidRPr="001A0897" w:rsidRDefault="001A0897" w:rsidP="001A0897">
      <w:pPr>
        <w:ind w:firstLine="708"/>
        <w:jc w:val="both"/>
        <w:rPr>
          <w:rFonts w:ascii="Times New Roman" w:hAnsi="Times New Roman" w:cs="Times New Roman"/>
          <w:sz w:val="28"/>
          <w:szCs w:val="28"/>
        </w:rPr>
      </w:pPr>
      <w:r w:rsidRPr="001A0897">
        <w:rPr>
          <w:rFonts w:ascii="Times New Roman" w:hAnsi="Times New Roman" w:cs="Times New Roman"/>
          <w:sz w:val="28"/>
          <w:szCs w:val="28"/>
        </w:rPr>
        <w:t xml:space="preserve">С целью социокультурной адаптации мигрантов проводится широкий спектр культурно-массовых, спортивных и просветительских мероприятий, направленных на гармонизацию межнациональных и межконфессиональных отношений и профилактику национального и религиозного экстремизма. </w:t>
      </w:r>
    </w:p>
    <w:p w:rsidR="001A0897" w:rsidRPr="001A0897" w:rsidRDefault="001A0897" w:rsidP="001A0897">
      <w:pPr>
        <w:ind w:firstLine="708"/>
        <w:jc w:val="both"/>
        <w:rPr>
          <w:rFonts w:ascii="Times New Roman" w:hAnsi="Times New Roman" w:cs="Times New Roman"/>
          <w:sz w:val="28"/>
          <w:szCs w:val="28"/>
        </w:rPr>
      </w:pPr>
      <w:r w:rsidRPr="001A0897">
        <w:rPr>
          <w:rFonts w:ascii="Times New Roman" w:hAnsi="Times New Roman" w:cs="Times New Roman"/>
          <w:sz w:val="28"/>
          <w:szCs w:val="28"/>
        </w:rPr>
        <w:lastRenderedPageBreak/>
        <w:t>Проводится систематическая работа со студентами, проживающими в общежитиях образовательных учреждений по соблюдению ими правил регистрации и учета.</w:t>
      </w:r>
    </w:p>
    <w:p w:rsidR="001A0897" w:rsidRPr="001A0897" w:rsidRDefault="001A0897" w:rsidP="001A0897">
      <w:pPr>
        <w:ind w:firstLine="708"/>
        <w:jc w:val="both"/>
        <w:rPr>
          <w:rFonts w:ascii="Times New Roman" w:hAnsi="Times New Roman" w:cs="Times New Roman"/>
          <w:sz w:val="28"/>
          <w:szCs w:val="28"/>
        </w:rPr>
      </w:pPr>
      <w:r w:rsidRPr="001A0897">
        <w:rPr>
          <w:rFonts w:ascii="Times New Roman" w:hAnsi="Times New Roman" w:cs="Times New Roman"/>
          <w:sz w:val="28"/>
          <w:szCs w:val="28"/>
        </w:rPr>
        <w:t>Педагогами - психологами проводится работа со студентами первокурсниками по выявлению уровня адаптации, и самооценки психических состояний, социологические опросы студентов, с целью выявления тенденции по вопросам профилактики идеологии терроризма и  экстремизм.</w:t>
      </w:r>
    </w:p>
    <w:p w:rsidR="004365A4" w:rsidRPr="004365A4" w:rsidRDefault="004365A4" w:rsidP="004365A4">
      <w:pPr>
        <w:pStyle w:val="af"/>
        <w:ind w:firstLine="708"/>
        <w:rPr>
          <w:rFonts w:eastAsia="Times New Roman"/>
          <w:szCs w:val="28"/>
        </w:rPr>
      </w:pPr>
      <w:r w:rsidRPr="004365A4">
        <w:rPr>
          <w:rFonts w:eastAsia="Times New Roman"/>
          <w:szCs w:val="28"/>
        </w:rPr>
        <w:t>В целях противодействия идеологии терроризма в подростковой среде в общеобразовательных организациях (далее – ОО) города Невинномысска проводится регулярная планомерная работа:</w:t>
      </w:r>
    </w:p>
    <w:p w:rsidR="004365A4" w:rsidRPr="004365A4" w:rsidRDefault="004365A4" w:rsidP="004365A4">
      <w:pPr>
        <w:pStyle w:val="HTML"/>
        <w:ind w:firstLine="708"/>
        <w:jc w:val="both"/>
        <w:rPr>
          <w:rFonts w:ascii="Times New Roman" w:hAnsi="Times New Roman"/>
          <w:kern w:val="0"/>
          <w:sz w:val="28"/>
          <w:szCs w:val="28"/>
          <w:lang w:val="ru-RU" w:eastAsia="en-US"/>
        </w:rPr>
      </w:pPr>
      <w:r w:rsidRPr="004365A4">
        <w:rPr>
          <w:rFonts w:ascii="Times New Roman" w:hAnsi="Times New Roman"/>
          <w:kern w:val="0"/>
          <w:sz w:val="28"/>
          <w:szCs w:val="28"/>
          <w:lang w:val="ru-RU" w:eastAsia="en-US"/>
        </w:rPr>
        <w:t xml:space="preserve">В соответствии со статьей 14 Федерального закона № 120-ФЗ </w:t>
      </w:r>
      <w:r>
        <w:rPr>
          <w:rFonts w:ascii="Times New Roman" w:hAnsi="Times New Roman"/>
          <w:kern w:val="0"/>
          <w:sz w:val="28"/>
          <w:szCs w:val="28"/>
          <w:lang w:val="ru-RU" w:eastAsia="en-US"/>
        </w:rPr>
        <w:br/>
      </w:r>
      <w:r w:rsidRPr="004365A4">
        <w:rPr>
          <w:rFonts w:ascii="Times New Roman" w:hAnsi="Times New Roman"/>
          <w:kern w:val="0"/>
          <w:sz w:val="28"/>
          <w:szCs w:val="28"/>
          <w:lang w:val="ru-RU" w:eastAsia="en-US"/>
        </w:rPr>
        <w:t xml:space="preserve">от 24 июня 1999 года «Об основах системы профилактики безнадзорности и правонарушений несовершеннолетних» в образовательных учреждениях города  выстроена системная работа по профилактике преступлений и правонарушений несовершеннолетних. </w:t>
      </w:r>
    </w:p>
    <w:p w:rsidR="004365A4" w:rsidRPr="004365A4" w:rsidRDefault="004365A4" w:rsidP="004365A4">
      <w:pPr>
        <w:ind w:firstLine="708"/>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В 2020 году управлением образования, общеобразовательными учреждениями проводилась систематическая работа по профилактике безнадзорности и правонарушений среди обучающихся на основе нормативно-правовых документов федерального, краевого и городского уровней. </w:t>
      </w:r>
    </w:p>
    <w:p w:rsidR="004365A4" w:rsidRPr="004365A4" w:rsidRDefault="004365A4" w:rsidP="004365A4">
      <w:pPr>
        <w:ind w:firstLine="708"/>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В рамках реализации Федерального Закона от 24.06.1999 г. № 120 «Об основах системы профилактики безнадзорности и правонарушений несовершеннолетних» в школах города уделяется большое внимание работе по решению задач профилактики и правонарушений несовершеннолетних. Цель этой работы - вовлечение несовершеннолетних «группы риска», состоящих на профилактическом учете в юнармейское движение, общественную деятельность, спортивные кружки и секции.</w:t>
      </w:r>
    </w:p>
    <w:p w:rsidR="004365A4" w:rsidRPr="004365A4" w:rsidRDefault="004365A4" w:rsidP="004365A4">
      <w:pPr>
        <w:ind w:firstLine="708"/>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На 2020-2021 годы разработана  специальная программа повышения правовой грамотности обучающихся общеобразовательных учреждений. Одной из первостепенных задач управления образования и образовательных учреждений является охрана и укрепление здоровья обучающихся и воспитанников. Проблемы охраны здоровья детей, профилактика травматизма, создание безопасных условий обучения и воспитания находятся под постоянным контролем управления образования и администраций образовательных учреждений. </w:t>
      </w:r>
    </w:p>
    <w:p w:rsidR="004365A4" w:rsidRPr="004365A4" w:rsidRDefault="004365A4" w:rsidP="004365A4">
      <w:pPr>
        <w:ind w:firstLine="708"/>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В течение учебного года проводятся мероприятия по профилактике правонарушений и преступлений и в отношении их с участием специалистов КДН, инспекторов ОДН ОУУП и ПДН отдела МВД России по городу Невинномысску, инспекторов ОГИБДД ОМВД России по городу Невинномысску. </w:t>
      </w:r>
    </w:p>
    <w:p w:rsidR="004365A4" w:rsidRPr="004365A4" w:rsidRDefault="004365A4" w:rsidP="004365A4">
      <w:pPr>
        <w:pStyle w:val="af"/>
        <w:ind w:firstLine="708"/>
        <w:rPr>
          <w:rFonts w:eastAsia="Times New Roman"/>
          <w:szCs w:val="28"/>
        </w:rPr>
      </w:pPr>
      <w:r w:rsidRPr="004365A4">
        <w:rPr>
          <w:rFonts w:eastAsia="Times New Roman"/>
          <w:szCs w:val="28"/>
        </w:rPr>
        <w:t>В начальных классах общеобразовательных организаций (4 класс) ведется курс «Основы религиозной культуры и светской этики» с целью духовно-нравственного развития обучающихся.</w:t>
      </w:r>
    </w:p>
    <w:p w:rsidR="004365A4" w:rsidRPr="004365A4" w:rsidRDefault="004365A4" w:rsidP="004365A4">
      <w:pPr>
        <w:pStyle w:val="af"/>
        <w:ind w:firstLine="709"/>
        <w:rPr>
          <w:rFonts w:eastAsia="Times New Roman"/>
          <w:szCs w:val="28"/>
        </w:rPr>
      </w:pPr>
      <w:r w:rsidRPr="004365A4">
        <w:rPr>
          <w:rFonts w:eastAsia="Times New Roman"/>
          <w:szCs w:val="28"/>
        </w:rPr>
        <w:lastRenderedPageBreak/>
        <w:t>Во всех ОО на сайтах, информационных стендах размещена наглядная информация, направленная на профилактику экстремизма.</w:t>
      </w:r>
    </w:p>
    <w:p w:rsidR="004365A4" w:rsidRPr="004365A4" w:rsidRDefault="004365A4" w:rsidP="004365A4">
      <w:pPr>
        <w:pStyle w:val="af"/>
        <w:ind w:firstLine="708"/>
        <w:rPr>
          <w:rFonts w:eastAsia="Times New Roman"/>
          <w:szCs w:val="28"/>
        </w:rPr>
      </w:pPr>
      <w:r w:rsidRPr="004365A4">
        <w:rPr>
          <w:rFonts w:eastAsia="Times New Roman"/>
          <w:szCs w:val="28"/>
        </w:rPr>
        <w:t>В рамках профилактических мероприятий, направленных на предупреждение экстремистских проявлений среди несовершеннолетних, в ОО классными руководителями проводятся классные часы по темам: «Все мы разные, но все мы заслуживаем счастья», «Профилактика и разрешение конфликтов», «Мы жители многонационального края!», «Наша истинная национальность – человек». Так же проводятся конкурсы рисунков и плакатов «Дружба народов – мир на Кавказе!», «Мы – за мир на Кавказе!», «Все люди на большой планете должны всегда дружить».</w:t>
      </w:r>
    </w:p>
    <w:p w:rsidR="004365A4" w:rsidRPr="004365A4" w:rsidRDefault="004365A4" w:rsidP="004365A4">
      <w:pPr>
        <w:pStyle w:val="af"/>
        <w:ind w:firstLine="708"/>
        <w:rPr>
          <w:rFonts w:eastAsia="Times New Roman"/>
          <w:szCs w:val="28"/>
        </w:rPr>
      </w:pPr>
      <w:r w:rsidRPr="004365A4">
        <w:rPr>
          <w:rFonts w:eastAsia="Times New Roman"/>
          <w:szCs w:val="28"/>
        </w:rPr>
        <w:t xml:space="preserve">В рамках фестиваля литературы народов Северного </w:t>
      </w:r>
      <w:proofErr w:type="gramStart"/>
      <w:r w:rsidRPr="004365A4">
        <w:rPr>
          <w:rFonts w:eastAsia="Times New Roman"/>
          <w:szCs w:val="28"/>
        </w:rPr>
        <w:t>Кавказа</w:t>
      </w:r>
      <w:proofErr w:type="gramEnd"/>
      <w:r w:rsidRPr="004365A4">
        <w:rPr>
          <w:rFonts w:eastAsia="Times New Roman"/>
          <w:szCs w:val="28"/>
        </w:rPr>
        <w:t xml:space="preserve"> обучающиеся ОО города принимают участие в интеллектуальном краеведческом марафоне «Культурное наследие народов Ставрополья и Северного Кавказа». </w:t>
      </w:r>
    </w:p>
    <w:p w:rsidR="004365A4" w:rsidRPr="004365A4" w:rsidRDefault="004365A4" w:rsidP="004365A4">
      <w:pPr>
        <w:pStyle w:val="af"/>
        <w:ind w:firstLine="708"/>
        <w:rPr>
          <w:rFonts w:eastAsia="Times New Roman"/>
          <w:szCs w:val="28"/>
        </w:rPr>
      </w:pPr>
      <w:r w:rsidRPr="004365A4">
        <w:rPr>
          <w:rFonts w:eastAsia="Times New Roman"/>
          <w:szCs w:val="28"/>
        </w:rPr>
        <w:t>В рамках работы городских методических объединений социальных педагогов и классных руководителей регулярно вопросы профилактики проявлений политического и религиозного экстремизма, формирования межкультурной компетенции и толерантности учащихся.</w:t>
      </w:r>
    </w:p>
    <w:p w:rsidR="004365A4" w:rsidRPr="004365A4" w:rsidRDefault="004365A4" w:rsidP="004365A4">
      <w:pPr>
        <w:pStyle w:val="af"/>
        <w:ind w:firstLine="708"/>
        <w:rPr>
          <w:rFonts w:eastAsia="Times New Roman"/>
          <w:szCs w:val="28"/>
        </w:rPr>
      </w:pPr>
      <w:r w:rsidRPr="004365A4">
        <w:rPr>
          <w:rFonts w:eastAsia="Times New Roman"/>
          <w:szCs w:val="28"/>
        </w:rPr>
        <w:t>Традиционно в феврале на базе образовательных организаций проходит неделя Дружбы.</w:t>
      </w:r>
      <w:r>
        <w:rPr>
          <w:rFonts w:eastAsia="Times New Roman"/>
          <w:szCs w:val="28"/>
        </w:rPr>
        <w:t xml:space="preserve"> </w:t>
      </w:r>
      <w:r w:rsidRPr="004365A4">
        <w:rPr>
          <w:rFonts w:eastAsia="Times New Roman"/>
          <w:szCs w:val="28"/>
        </w:rPr>
        <w:t>В рамках данной недели проводятся мероприятия:</w:t>
      </w:r>
    </w:p>
    <w:p w:rsidR="004365A4" w:rsidRPr="004365A4" w:rsidRDefault="004365A4" w:rsidP="004365A4">
      <w:pPr>
        <w:pStyle w:val="af"/>
        <w:ind w:firstLine="708"/>
        <w:rPr>
          <w:rFonts w:eastAsia="Times New Roman"/>
          <w:szCs w:val="28"/>
        </w:rPr>
      </w:pPr>
      <w:r w:rsidRPr="004365A4">
        <w:rPr>
          <w:rFonts w:eastAsia="Times New Roman"/>
          <w:szCs w:val="28"/>
        </w:rPr>
        <w:t xml:space="preserve">тематические классные часы: </w:t>
      </w:r>
      <w:proofErr w:type="gramStart"/>
      <w:r w:rsidRPr="004365A4">
        <w:rPr>
          <w:rFonts w:eastAsia="Times New Roman"/>
          <w:szCs w:val="28"/>
        </w:rPr>
        <w:t>«Мы разные, но мы вместе!», «Вместе - интересней!»;</w:t>
      </w:r>
      <w:proofErr w:type="gramEnd"/>
    </w:p>
    <w:p w:rsidR="004365A4" w:rsidRPr="004365A4" w:rsidRDefault="004365A4" w:rsidP="004365A4">
      <w:pPr>
        <w:pStyle w:val="af"/>
        <w:ind w:firstLine="708"/>
        <w:rPr>
          <w:rFonts w:eastAsia="Times New Roman"/>
          <w:szCs w:val="28"/>
        </w:rPr>
      </w:pPr>
      <w:r w:rsidRPr="004365A4">
        <w:rPr>
          <w:rFonts w:eastAsia="Times New Roman"/>
          <w:szCs w:val="28"/>
        </w:rPr>
        <w:t>общешкольные линейки «Край, в котором я живу», «Россия – наш общий дом;</w:t>
      </w:r>
    </w:p>
    <w:p w:rsidR="004365A4" w:rsidRPr="004365A4" w:rsidRDefault="004365A4" w:rsidP="004365A4">
      <w:pPr>
        <w:pStyle w:val="af"/>
        <w:ind w:firstLine="708"/>
        <w:rPr>
          <w:rFonts w:eastAsia="Times New Roman"/>
          <w:szCs w:val="28"/>
        </w:rPr>
      </w:pPr>
      <w:r w:rsidRPr="004365A4">
        <w:rPr>
          <w:rFonts w:eastAsia="Times New Roman"/>
          <w:szCs w:val="28"/>
        </w:rPr>
        <w:t>выставки рисунков;</w:t>
      </w:r>
    </w:p>
    <w:p w:rsidR="004365A4" w:rsidRPr="004365A4" w:rsidRDefault="004365A4" w:rsidP="004365A4">
      <w:pPr>
        <w:pStyle w:val="af"/>
        <w:ind w:firstLine="708"/>
        <w:rPr>
          <w:rFonts w:eastAsia="Times New Roman"/>
          <w:szCs w:val="28"/>
        </w:rPr>
      </w:pPr>
      <w:r w:rsidRPr="004365A4">
        <w:rPr>
          <w:rFonts w:eastAsia="Times New Roman"/>
          <w:szCs w:val="28"/>
        </w:rPr>
        <w:t>родительские собрания;</w:t>
      </w:r>
    </w:p>
    <w:p w:rsidR="004365A4" w:rsidRPr="004365A4" w:rsidRDefault="004365A4" w:rsidP="004365A4">
      <w:pPr>
        <w:pStyle w:val="af"/>
        <w:ind w:firstLine="708"/>
        <w:rPr>
          <w:rFonts w:eastAsia="Times New Roman"/>
          <w:szCs w:val="28"/>
        </w:rPr>
      </w:pPr>
      <w:r w:rsidRPr="004365A4">
        <w:rPr>
          <w:rFonts w:eastAsia="Times New Roman"/>
          <w:szCs w:val="28"/>
        </w:rPr>
        <w:t>спортивные соревнования;</w:t>
      </w:r>
    </w:p>
    <w:p w:rsidR="004365A4" w:rsidRPr="004365A4" w:rsidRDefault="004365A4" w:rsidP="004365A4">
      <w:pPr>
        <w:pStyle w:val="af"/>
        <w:ind w:firstLine="708"/>
        <w:rPr>
          <w:rFonts w:eastAsia="Times New Roman"/>
          <w:szCs w:val="28"/>
        </w:rPr>
      </w:pPr>
      <w:r w:rsidRPr="004365A4">
        <w:rPr>
          <w:rFonts w:eastAsia="Times New Roman"/>
          <w:szCs w:val="28"/>
        </w:rPr>
        <w:t>экскурсии в городской музей;</w:t>
      </w:r>
    </w:p>
    <w:p w:rsidR="004365A4" w:rsidRPr="004365A4" w:rsidRDefault="004365A4" w:rsidP="004365A4">
      <w:pPr>
        <w:pStyle w:val="af"/>
        <w:ind w:firstLine="708"/>
        <w:rPr>
          <w:rFonts w:eastAsia="Times New Roman"/>
          <w:szCs w:val="28"/>
        </w:rPr>
      </w:pPr>
      <w:r w:rsidRPr="004365A4">
        <w:rPr>
          <w:rFonts w:eastAsia="Times New Roman"/>
          <w:szCs w:val="28"/>
        </w:rPr>
        <w:t>оформлены папки-передвижки в уголках для родителей ДОУ «Традиции и праздники народов России».</w:t>
      </w:r>
    </w:p>
    <w:p w:rsidR="004365A4" w:rsidRPr="004365A4" w:rsidRDefault="004365A4" w:rsidP="004365A4">
      <w:pPr>
        <w:suppressAutoHyphens/>
        <w:ind w:firstLine="708"/>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В городе развита сеть учреждений дополнительного образования. Всего во внеурочную деятельность вовлечены 12 472 человек, школьные объединения посещают 4966 человек, учреждения дополнительного образования (ДЮСШ, Дворец детского творчества, Центр Мельниченко) посещают 3270 человек, иными видами внеурочной занятости заняты 5144 человек (дополнительные занятия, группы продленного дня, учреждения культуры и спорта, частные учреждения дополнительного образования). </w:t>
      </w:r>
    </w:p>
    <w:p w:rsidR="004365A4" w:rsidRPr="004365A4" w:rsidRDefault="004365A4" w:rsidP="004365A4">
      <w:pPr>
        <w:suppressAutoHyphens/>
        <w:ind w:firstLine="709"/>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Постоянно совершенствуется и развивается система военно-патриотического воспитания молодежи допризывного возраста. Организация работы по военно-патриотическому воспитанию и подготовке граждан по основам военной службы осуществляется на основе межведомственного подхода между учреждениями общего и дополнительного образования детей, учреждениями культуры и спорта, военным комиссариатом, воинскими частями города и городским советом ветеранов, что позволяет эффективно </w:t>
      </w:r>
      <w:r w:rsidRPr="004365A4">
        <w:rPr>
          <w:rFonts w:ascii="Times New Roman" w:eastAsia="Times New Roman" w:hAnsi="Times New Roman" w:cs="Times New Roman"/>
          <w:sz w:val="28"/>
          <w:szCs w:val="28"/>
        </w:rPr>
        <w:lastRenderedPageBreak/>
        <w:t>выстроить работу. В городе действует отделение Всероссийского детско-юношеского военно-патриотического общественного движения «</w:t>
      </w:r>
      <w:proofErr w:type="spellStart"/>
      <w:r w:rsidRPr="004365A4">
        <w:rPr>
          <w:rFonts w:ascii="Times New Roman" w:eastAsia="Times New Roman" w:hAnsi="Times New Roman" w:cs="Times New Roman"/>
          <w:sz w:val="28"/>
          <w:szCs w:val="28"/>
        </w:rPr>
        <w:t>Юнармия</w:t>
      </w:r>
      <w:proofErr w:type="spellEnd"/>
      <w:r w:rsidRPr="004365A4">
        <w:rPr>
          <w:rFonts w:ascii="Times New Roman" w:eastAsia="Times New Roman" w:hAnsi="Times New Roman" w:cs="Times New Roman"/>
          <w:sz w:val="28"/>
          <w:szCs w:val="28"/>
        </w:rPr>
        <w:t xml:space="preserve">». На сегодняшний день количество юнармейцев составляет 262 человека. </w:t>
      </w:r>
    </w:p>
    <w:p w:rsidR="004365A4" w:rsidRDefault="004365A4" w:rsidP="004365A4">
      <w:pPr>
        <w:suppressAutoHyphens/>
        <w:ind w:firstLine="709"/>
        <w:jc w:val="both"/>
        <w:rPr>
          <w:rFonts w:ascii="Times New Roman" w:eastAsia="Times New Roman" w:hAnsi="Times New Roman" w:cs="Times New Roman"/>
          <w:sz w:val="28"/>
          <w:szCs w:val="28"/>
        </w:rPr>
      </w:pPr>
      <w:r w:rsidRPr="004365A4">
        <w:rPr>
          <w:rFonts w:ascii="Times New Roman" w:eastAsia="Times New Roman" w:hAnsi="Times New Roman" w:cs="Times New Roman"/>
          <w:sz w:val="28"/>
          <w:szCs w:val="28"/>
        </w:rPr>
        <w:t xml:space="preserve">С января 2017 года в городе реализуется городская целевая программа «Человек. Гражданин. Патриот! на 2017-2020 годы». В рамках программы организуются и проводятся мероприятия гражданской и военно-патриотической направленности: городская военно-спортивная игра «Я - патриот», цикл </w:t>
      </w:r>
      <w:r w:rsidR="00546AD1">
        <w:rPr>
          <w:rFonts w:ascii="Times New Roman" w:eastAsia="Times New Roman" w:hAnsi="Times New Roman" w:cs="Times New Roman"/>
          <w:sz w:val="28"/>
          <w:szCs w:val="28"/>
        </w:rPr>
        <w:t xml:space="preserve">онлайн </w:t>
      </w:r>
      <w:r w:rsidRPr="004365A4">
        <w:rPr>
          <w:rFonts w:ascii="Times New Roman" w:eastAsia="Times New Roman" w:hAnsi="Times New Roman" w:cs="Times New Roman"/>
          <w:sz w:val="28"/>
          <w:szCs w:val="28"/>
        </w:rPr>
        <w:t xml:space="preserve">мероприятий, посвященных Дню Героев Отечества и др. </w:t>
      </w:r>
    </w:p>
    <w:p w:rsidR="009538A5" w:rsidRPr="009538A5" w:rsidRDefault="009538A5" w:rsidP="009538A5">
      <w:pPr>
        <w:ind w:firstLine="709"/>
        <w:jc w:val="both"/>
        <w:rPr>
          <w:rFonts w:ascii="Times New Roman" w:hAnsi="Times New Roman" w:cs="Times New Roman"/>
          <w:sz w:val="28"/>
          <w:szCs w:val="28"/>
        </w:rPr>
      </w:pPr>
      <w:r w:rsidRPr="009538A5">
        <w:rPr>
          <w:rFonts w:ascii="Times New Roman" w:hAnsi="Times New Roman" w:cs="Times New Roman"/>
          <w:sz w:val="28"/>
          <w:szCs w:val="28"/>
        </w:rPr>
        <w:t>Проведение мероприятий, направленных на социокультурную адаптацию мигрантов на территории города:</w:t>
      </w:r>
    </w:p>
    <w:p w:rsidR="009538A5" w:rsidRPr="009538A5" w:rsidRDefault="009538A5" w:rsidP="009538A5">
      <w:pPr>
        <w:widowControl w:val="0"/>
        <w:ind w:firstLine="708"/>
        <w:contextualSpacing/>
        <w:jc w:val="both"/>
        <w:rPr>
          <w:rFonts w:ascii="Times New Roman" w:hAnsi="Times New Roman" w:cs="Times New Roman"/>
          <w:sz w:val="28"/>
          <w:szCs w:val="28"/>
        </w:rPr>
      </w:pPr>
      <w:r w:rsidRPr="009538A5">
        <w:rPr>
          <w:rFonts w:ascii="Times New Roman" w:hAnsi="Times New Roman" w:cs="Times New Roman"/>
          <w:sz w:val="28"/>
          <w:szCs w:val="28"/>
        </w:rPr>
        <w:t>Экстремальный забег «Невинномысская миля». В данном мероприятии принимали участие школьники, студенты и жители города. Всего в мероприятии приняло участие 300 человек;</w:t>
      </w:r>
    </w:p>
    <w:p w:rsidR="009538A5" w:rsidRPr="009538A5" w:rsidRDefault="009538A5" w:rsidP="009538A5">
      <w:pPr>
        <w:widowControl w:val="0"/>
        <w:ind w:firstLine="708"/>
        <w:contextualSpacing/>
        <w:jc w:val="both"/>
        <w:rPr>
          <w:rFonts w:ascii="Times New Roman" w:hAnsi="Times New Roman" w:cs="Times New Roman"/>
          <w:sz w:val="28"/>
          <w:szCs w:val="28"/>
        </w:rPr>
      </w:pPr>
      <w:r w:rsidRPr="009538A5">
        <w:rPr>
          <w:rFonts w:ascii="Times New Roman" w:hAnsi="Times New Roman" w:cs="Times New Roman"/>
          <w:sz w:val="28"/>
          <w:szCs w:val="28"/>
        </w:rPr>
        <w:t>народное гулянье «Прощай Масленица». В данном мероприятии принимали участие школьники, студенты и жители города. Всего в мероприятии приняло участие 250 человек;</w:t>
      </w:r>
    </w:p>
    <w:p w:rsidR="009538A5" w:rsidRPr="009538A5" w:rsidRDefault="009538A5" w:rsidP="009538A5">
      <w:pPr>
        <w:widowControl w:val="0"/>
        <w:ind w:firstLine="709"/>
        <w:contextualSpacing/>
        <w:jc w:val="both"/>
        <w:rPr>
          <w:rFonts w:ascii="Times New Roman" w:hAnsi="Times New Roman" w:cs="Times New Roman"/>
          <w:color w:val="000000"/>
          <w:sz w:val="28"/>
          <w:szCs w:val="28"/>
          <w:shd w:val="clear" w:color="auto" w:fill="FFFFFF"/>
        </w:rPr>
      </w:pPr>
      <w:r w:rsidRPr="009538A5">
        <w:rPr>
          <w:rFonts w:ascii="Times New Roman" w:hAnsi="Times New Roman" w:cs="Times New Roman"/>
          <w:color w:val="000000"/>
          <w:sz w:val="28"/>
          <w:szCs w:val="28"/>
          <w:shd w:val="clear" w:color="auto" w:fill="FFFFFF"/>
        </w:rPr>
        <w:t>Всероссийская акция «Георгиевская ленточка». В акции приняло участие 25 000 человек;</w:t>
      </w:r>
    </w:p>
    <w:p w:rsidR="009538A5" w:rsidRPr="009538A5" w:rsidRDefault="009538A5" w:rsidP="009538A5">
      <w:pPr>
        <w:widowControl w:val="0"/>
        <w:ind w:firstLine="708"/>
        <w:contextualSpacing/>
        <w:jc w:val="both"/>
        <w:rPr>
          <w:rFonts w:ascii="Times New Roman" w:hAnsi="Times New Roman" w:cs="Times New Roman"/>
          <w:sz w:val="28"/>
          <w:szCs w:val="28"/>
          <w:highlight w:val="yellow"/>
        </w:rPr>
      </w:pPr>
      <w:r w:rsidRPr="009538A5">
        <w:rPr>
          <w:rFonts w:ascii="Times New Roman" w:hAnsi="Times New Roman" w:cs="Times New Roman"/>
          <w:color w:val="000000"/>
          <w:sz w:val="28"/>
          <w:szCs w:val="28"/>
          <w:shd w:val="clear" w:color="auto" w:fill="FFFFFF"/>
        </w:rPr>
        <w:t>«Забег обещаний». Приняло участие 250 человек;</w:t>
      </w:r>
    </w:p>
    <w:p w:rsidR="009538A5" w:rsidRPr="009538A5" w:rsidRDefault="009538A5" w:rsidP="009538A5">
      <w:pPr>
        <w:ind w:firstLine="709"/>
        <w:jc w:val="both"/>
        <w:rPr>
          <w:rFonts w:ascii="Times New Roman" w:hAnsi="Times New Roman" w:cs="Times New Roman"/>
          <w:sz w:val="28"/>
          <w:szCs w:val="28"/>
        </w:rPr>
      </w:pPr>
      <w:r w:rsidRPr="009538A5">
        <w:rPr>
          <w:rFonts w:ascii="Times New Roman" w:hAnsi="Times New Roman" w:cs="Times New Roman"/>
          <w:sz w:val="28"/>
          <w:szCs w:val="28"/>
        </w:rPr>
        <w:t>конкурс мужества для молодежи среди образовательных учреждений «А ну-ка, парни!», посвященного Дню защитника Отечества. Приняло участие – 700 человек;</w:t>
      </w:r>
    </w:p>
    <w:p w:rsidR="009538A5" w:rsidRPr="009538A5" w:rsidRDefault="009538A5" w:rsidP="009538A5">
      <w:pPr>
        <w:ind w:firstLine="709"/>
        <w:jc w:val="both"/>
        <w:rPr>
          <w:rFonts w:ascii="Times New Roman" w:hAnsi="Times New Roman" w:cs="Times New Roman"/>
          <w:sz w:val="28"/>
          <w:szCs w:val="28"/>
        </w:rPr>
      </w:pPr>
      <w:r w:rsidRPr="009538A5">
        <w:rPr>
          <w:rFonts w:ascii="Times New Roman" w:hAnsi="Times New Roman" w:cs="Times New Roman"/>
          <w:sz w:val="28"/>
          <w:szCs w:val="28"/>
        </w:rPr>
        <w:t xml:space="preserve">прошли </w:t>
      </w:r>
      <w:r w:rsidRPr="009538A5">
        <w:rPr>
          <w:rFonts w:ascii="Times New Roman" w:hAnsi="Times New Roman" w:cs="Times New Roman"/>
          <w:sz w:val="28"/>
          <w:szCs w:val="28"/>
          <w:lang w:val="en-US"/>
        </w:rPr>
        <w:t>XVI</w:t>
      </w:r>
      <w:r w:rsidRPr="009538A5">
        <w:rPr>
          <w:rFonts w:ascii="Times New Roman" w:hAnsi="Times New Roman" w:cs="Times New Roman"/>
          <w:sz w:val="28"/>
          <w:szCs w:val="28"/>
        </w:rPr>
        <w:t xml:space="preserve"> традиционные соревнования среди мужчин «Смелые и ловкие», посвященные Дню защитника Отечества. Приняло участие– 100 человек;</w:t>
      </w:r>
    </w:p>
    <w:p w:rsidR="009538A5" w:rsidRPr="009538A5" w:rsidRDefault="009538A5" w:rsidP="009538A5">
      <w:pPr>
        <w:ind w:firstLine="709"/>
        <w:jc w:val="both"/>
        <w:rPr>
          <w:rFonts w:ascii="Times New Roman" w:hAnsi="Times New Roman" w:cs="Times New Roman"/>
          <w:sz w:val="28"/>
          <w:szCs w:val="28"/>
        </w:rPr>
      </w:pPr>
      <w:proofErr w:type="gramStart"/>
      <w:r w:rsidRPr="009538A5">
        <w:rPr>
          <w:rFonts w:ascii="Times New Roman" w:hAnsi="Times New Roman" w:cs="Times New Roman"/>
          <w:sz w:val="28"/>
          <w:szCs w:val="28"/>
          <w:lang w:val="en-US"/>
        </w:rPr>
        <w:t>XVI</w:t>
      </w:r>
      <w:r w:rsidRPr="009538A5">
        <w:rPr>
          <w:rFonts w:ascii="Times New Roman" w:hAnsi="Times New Roman" w:cs="Times New Roman"/>
          <w:sz w:val="28"/>
          <w:szCs w:val="28"/>
        </w:rPr>
        <w:t xml:space="preserve"> традиционные соревнования среди женщин «Красота и грация», посвященные Международному женскому Дню «8-ое Марта».</w:t>
      </w:r>
      <w:proofErr w:type="gramEnd"/>
      <w:r w:rsidRPr="009538A5">
        <w:rPr>
          <w:rFonts w:ascii="Times New Roman" w:hAnsi="Times New Roman" w:cs="Times New Roman"/>
          <w:sz w:val="28"/>
          <w:szCs w:val="28"/>
        </w:rPr>
        <w:t xml:space="preserve"> Приняло участие 27 команд - 425 человек;</w:t>
      </w:r>
    </w:p>
    <w:p w:rsidR="009538A5" w:rsidRPr="009538A5" w:rsidRDefault="009538A5" w:rsidP="009538A5">
      <w:pPr>
        <w:ind w:firstLine="708"/>
        <w:jc w:val="both"/>
        <w:rPr>
          <w:rFonts w:ascii="Times New Roman" w:hAnsi="Times New Roman" w:cs="Times New Roman"/>
          <w:sz w:val="28"/>
          <w:szCs w:val="28"/>
        </w:rPr>
      </w:pPr>
      <w:r w:rsidRPr="009538A5">
        <w:rPr>
          <w:rFonts w:ascii="Times New Roman" w:hAnsi="Times New Roman" w:cs="Times New Roman"/>
          <w:sz w:val="28"/>
          <w:szCs w:val="28"/>
        </w:rPr>
        <w:t xml:space="preserve">Зарядка «Бодрое утро» в формате онлайн, </w:t>
      </w:r>
      <w:r w:rsidRPr="00F34009">
        <w:rPr>
          <w:rFonts w:ascii="Times New Roman" w:hAnsi="Times New Roman" w:cs="Times New Roman"/>
          <w:sz w:val="28"/>
          <w:szCs w:val="28"/>
        </w:rPr>
        <w:t xml:space="preserve">посвященная Всемирному Дню здоровья </w:t>
      </w:r>
      <w:r w:rsidR="00635D49">
        <w:rPr>
          <w:rFonts w:ascii="Times New Roman" w:hAnsi="Times New Roman" w:cs="Times New Roman"/>
          <w:sz w:val="28"/>
          <w:szCs w:val="28"/>
        </w:rPr>
        <w:t>(</w:t>
      </w:r>
      <w:r w:rsidRPr="009538A5">
        <w:rPr>
          <w:rFonts w:ascii="Times New Roman" w:hAnsi="Times New Roman" w:cs="Times New Roman"/>
          <w:sz w:val="28"/>
          <w:szCs w:val="28"/>
        </w:rPr>
        <w:t>приняли участие 100 человек</w:t>
      </w:r>
      <w:r w:rsidR="00635D49">
        <w:rPr>
          <w:rFonts w:ascii="Times New Roman" w:hAnsi="Times New Roman" w:cs="Times New Roman"/>
          <w:sz w:val="28"/>
          <w:szCs w:val="28"/>
        </w:rPr>
        <w:t>)</w:t>
      </w:r>
      <w:r>
        <w:rPr>
          <w:rFonts w:ascii="Times New Roman" w:hAnsi="Times New Roman" w:cs="Times New Roman"/>
          <w:sz w:val="28"/>
          <w:szCs w:val="28"/>
        </w:rPr>
        <w:t>.</w:t>
      </w:r>
    </w:p>
    <w:p w:rsidR="00F34009" w:rsidRPr="00F34009" w:rsidRDefault="001A0897" w:rsidP="00F34009">
      <w:pPr>
        <w:ind w:firstLine="709"/>
        <w:jc w:val="both"/>
        <w:rPr>
          <w:rFonts w:ascii="Times New Roman" w:hAnsi="Times New Roman" w:cs="Times New Roman"/>
          <w:sz w:val="28"/>
          <w:szCs w:val="28"/>
        </w:rPr>
      </w:pPr>
      <w:r w:rsidRPr="00F34009">
        <w:rPr>
          <w:rFonts w:ascii="Times New Roman" w:hAnsi="Times New Roman" w:cs="Times New Roman"/>
          <w:b/>
          <w:sz w:val="28"/>
          <w:szCs w:val="28"/>
        </w:rPr>
        <w:t>П.3.</w:t>
      </w:r>
      <w:r w:rsidRPr="00635D49">
        <w:rPr>
          <w:rFonts w:ascii="Times New Roman" w:hAnsi="Times New Roman" w:cs="Times New Roman"/>
          <w:sz w:val="28"/>
          <w:szCs w:val="28"/>
        </w:rPr>
        <w:t xml:space="preserve"> </w:t>
      </w:r>
      <w:r w:rsidR="00F34009" w:rsidRPr="00F34009">
        <w:rPr>
          <w:rFonts w:ascii="Times New Roman" w:hAnsi="Times New Roman" w:cs="Times New Roman"/>
          <w:sz w:val="28"/>
          <w:szCs w:val="28"/>
        </w:rPr>
        <w:t>Создание и развитие площадок для реализации потенциала несовершеннолетних лиц, развитие подростковых и молодежных спортивных центров, мест интеллектуального досуга на территории города</w:t>
      </w:r>
    </w:p>
    <w:p w:rsidR="00F34009" w:rsidRPr="00F34009" w:rsidRDefault="00F34009" w:rsidP="00F3400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00F34009">
        <w:rPr>
          <w:rFonts w:ascii="Times New Roman" w:hAnsi="Times New Roman" w:cs="Times New Roman"/>
          <w:sz w:val="28"/>
          <w:szCs w:val="28"/>
        </w:rPr>
        <w:t>городской этап Ставропольской краевой молодежной научно-познавательной игры «Наука 0+».  В игре приняли участие - 90 человек</w:t>
      </w:r>
      <w:r>
        <w:rPr>
          <w:rFonts w:ascii="Times New Roman" w:hAnsi="Times New Roman" w:cs="Times New Roman"/>
          <w:sz w:val="28"/>
          <w:szCs w:val="28"/>
        </w:rPr>
        <w:t>.</w:t>
      </w:r>
      <w:r w:rsidRPr="00F34009">
        <w:rPr>
          <w:rFonts w:ascii="Times New Roman" w:hAnsi="Times New Roman" w:cs="Times New Roman"/>
          <w:sz w:val="28"/>
          <w:szCs w:val="28"/>
        </w:rPr>
        <w:t xml:space="preserve"> </w:t>
      </w:r>
    </w:p>
    <w:p w:rsidR="00F70087" w:rsidRDefault="001A0897" w:rsidP="00931535">
      <w:pPr>
        <w:ind w:firstLine="709"/>
        <w:jc w:val="both"/>
        <w:rPr>
          <w:rFonts w:ascii="Times New Roman" w:hAnsi="Times New Roman" w:cs="Times New Roman"/>
          <w:sz w:val="28"/>
          <w:szCs w:val="28"/>
        </w:rPr>
      </w:pPr>
      <w:r w:rsidRPr="00F34009">
        <w:rPr>
          <w:rFonts w:ascii="Times New Roman" w:hAnsi="Times New Roman" w:cs="Times New Roman"/>
          <w:b/>
          <w:sz w:val="28"/>
          <w:szCs w:val="28"/>
        </w:rPr>
        <w:t>П.4.</w:t>
      </w:r>
      <w:r w:rsidRPr="00F34009">
        <w:rPr>
          <w:rFonts w:ascii="Times New Roman" w:hAnsi="Times New Roman" w:cs="Times New Roman"/>
          <w:sz w:val="28"/>
          <w:szCs w:val="28"/>
        </w:rPr>
        <w:t xml:space="preserve"> </w:t>
      </w:r>
      <w:r w:rsidR="00F70087" w:rsidRPr="00F70087">
        <w:rPr>
          <w:rFonts w:ascii="Times New Roman" w:hAnsi="Times New Roman" w:cs="Times New Roman"/>
          <w:sz w:val="28"/>
          <w:szCs w:val="28"/>
        </w:rPr>
        <w:t>Организация цикла мероприятий (конкурсов, марафонов, фестивалей) с учащимися общеобразовательных и дошкольных образовательных организаций города, направленных на формирование у подрастающего поколения культуры межнациональных отношений и толерантности</w:t>
      </w:r>
    </w:p>
    <w:p w:rsidR="00931535" w:rsidRDefault="00931535" w:rsidP="00931535">
      <w:pPr>
        <w:ind w:firstLine="709"/>
        <w:jc w:val="both"/>
        <w:rPr>
          <w:rFonts w:ascii="Times New Roman" w:hAnsi="Times New Roman" w:cs="Times New Roman"/>
          <w:sz w:val="28"/>
          <w:szCs w:val="28"/>
        </w:rPr>
      </w:pPr>
      <w:r w:rsidRPr="000E4638">
        <w:rPr>
          <w:rFonts w:ascii="Times New Roman" w:hAnsi="Times New Roman" w:cs="Times New Roman"/>
          <w:sz w:val="28"/>
          <w:szCs w:val="28"/>
        </w:rPr>
        <w:t xml:space="preserve">Во исполнение Постановления Губернатора Ставропольского края от 03 апреля 2020 г. № 127 «О внесении изменений в постановление Губернатора Ставропольского края от 26 марта 2020 года № 119 «О </w:t>
      </w:r>
      <w:r w:rsidRPr="000E4638">
        <w:rPr>
          <w:rFonts w:ascii="Times New Roman" w:hAnsi="Times New Roman" w:cs="Times New Roman"/>
          <w:sz w:val="28"/>
          <w:szCs w:val="28"/>
        </w:rPr>
        <w:lastRenderedPageBreak/>
        <w:t xml:space="preserve">дополнительных мерах по снижению рисков распространения новой </w:t>
      </w:r>
      <w:proofErr w:type="spellStart"/>
      <w:r w:rsidRPr="000E4638">
        <w:rPr>
          <w:rFonts w:ascii="Times New Roman" w:hAnsi="Times New Roman" w:cs="Times New Roman"/>
          <w:sz w:val="28"/>
          <w:szCs w:val="28"/>
        </w:rPr>
        <w:t>короновирусной</w:t>
      </w:r>
      <w:proofErr w:type="spellEnd"/>
      <w:r w:rsidRPr="000E4638">
        <w:rPr>
          <w:rFonts w:ascii="Times New Roman" w:hAnsi="Times New Roman" w:cs="Times New Roman"/>
          <w:sz w:val="28"/>
          <w:szCs w:val="28"/>
        </w:rPr>
        <w:t xml:space="preserve"> инфекции COVID-2019 на территории Ставропольского края», </w:t>
      </w:r>
      <w:r>
        <w:rPr>
          <w:rFonts w:ascii="Times New Roman" w:hAnsi="Times New Roman" w:cs="Times New Roman"/>
          <w:sz w:val="28"/>
          <w:szCs w:val="28"/>
        </w:rPr>
        <w:t>управлением образования</w:t>
      </w:r>
      <w:r w:rsidRPr="000E4638">
        <w:rPr>
          <w:rFonts w:ascii="Times New Roman" w:hAnsi="Times New Roman" w:cs="Times New Roman"/>
          <w:sz w:val="28"/>
          <w:szCs w:val="28"/>
        </w:rPr>
        <w:t xml:space="preserve"> администрации города Невинномысска </w:t>
      </w:r>
      <w:proofErr w:type="gramStart"/>
      <w:r w:rsidR="00BC61B2">
        <w:rPr>
          <w:rFonts w:ascii="Times New Roman" w:hAnsi="Times New Roman" w:cs="Times New Roman"/>
          <w:sz w:val="28"/>
          <w:szCs w:val="28"/>
        </w:rPr>
        <w:t>в</w:t>
      </w:r>
      <w:proofErr w:type="gramEnd"/>
      <w:r w:rsidR="00BC61B2">
        <w:rPr>
          <w:rFonts w:ascii="Times New Roman" w:hAnsi="Times New Roman" w:cs="Times New Roman"/>
          <w:sz w:val="28"/>
          <w:szCs w:val="28"/>
        </w:rPr>
        <w:t xml:space="preserve"> </w:t>
      </w:r>
      <w:proofErr w:type="gramStart"/>
      <w:r w:rsidR="00BC61B2">
        <w:rPr>
          <w:rFonts w:ascii="Times New Roman" w:hAnsi="Times New Roman" w:cs="Times New Roman"/>
          <w:sz w:val="28"/>
          <w:szCs w:val="28"/>
        </w:rPr>
        <w:t>2020 году</w:t>
      </w:r>
      <w:r w:rsidRPr="000E4638">
        <w:rPr>
          <w:rFonts w:ascii="Times New Roman" w:hAnsi="Times New Roman" w:cs="Times New Roman"/>
          <w:sz w:val="28"/>
          <w:szCs w:val="28"/>
        </w:rPr>
        <w:t xml:space="preserve"> отменены все городские культурно-массовые мероприятия с непосредственным участием населения, все мероприятия</w:t>
      </w:r>
      <w:proofErr w:type="gramEnd"/>
      <w:r w:rsidRPr="000E4638">
        <w:rPr>
          <w:rFonts w:ascii="Times New Roman" w:hAnsi="Times New Roman" w:cs="Times New Roman"/>
          <w:sz w:val="28"/>
          <w:szCs w:val="28"/>
        </w:rPr>
        <w:t xml:space="preserve"> проходили в режиме онлайн на информационных ресурсах учреждений</w:t>
      </w:r>
      <w:r w:rsidR="00BC61B2">
        <w:rPr>
          <w:rFonts w:ascii="Times New Roman" w:hAnsi="Times New Roman" w:cs="Times New Roman"/>
          <w:sz w:val="28"/>
          <w:szCs w:val="28"/>
        </w:rPr>
        <w:t>.</w:t>
      </w:r>
    </w:p>
    <w:p w:rsidR="005631FE" w:rsidRPr="00FF0A7C" w:rsidRDefault="00931535" w:rsidP="00931535">
      <w:pPr>
        <w:ind w:firstLine="709"/>
        <w:jc w:val="both"/>
        <w:rPr>
          <w:rFonts w:ascii="Times New Roman" w:hAnsi="Times New Roman" w:cs="Times New Roman"/>
          <w:sz w:val="28"/>
          <w:szCs w:val="28"/>
        </w:rPr>
      </w:pPr>
      <w:r w:rsidRPr="00BC61B2">
        <w:rPr>
          <w:rFonts w:ascii="Times New Roman" w:hAnsi="Times New Roman" w:cs="Times New Roman"/>
          <w:sz w:val="28"/>
          <w:szCs w:val="28"/>
        </w:rPr>
        <w:t>В целях формирования у подрастающего поколения культуры межнациональных отношений и толерантности, ежегодно проводятся: творческие фестивали «Дошкольная радуга», «Веселая карусель».</w:t>
      </w:r>
    </w:p>
    <w:p w:rsidR="00F70087" w:rsidRPr="00F70087" w:rsidRDefault="001A0897" w:rsidP="00B7259C">
      <w:pPr>
        <w:ind w:firstLine="708"/>
        <w:jc w:val="both"/>
        <w:rPr>
          <w:rFonts w:ascii="Times New Roman" w:hAnsi="Times New Roman" w:cs="Times New Roman"/>
          <w:sz w:val="28"/>
          <w:szCs w:val="28"/>
        </w:rPr>
      </w:pPr>
      <w:r w:rsidRPr="00280E60">
        <w:rPr>
          <w:rFonts w:ascii="Times New Roman" w:hAnsi="Times New Roman" w:cs="Times New Roman"/>
          <w:b/>
          <w:sz w:val="28"/>
          <w:szCs w:val="28"/>
        </w:rPr>
        <w:t>П.5</w:t>
      </w:r>
      <w:r w:rsidRPr="00F70087">
        <w:rPr>
          <w:rFonts w:ascii="Times New Roman" w:hAnsi="Times New Roman" w:cs="Times New Roman"/>
          <w:b/>
          <w:sz w:val="28"/>
          <w:szCs w:val="28"/>
        </w:rPr>
        <w:t>.</w:t>
      </w:r>
      <w:r w:rsidRPr="00F70087">
        <w:rPr>
          <w:rFonts w:ascii="Times New Roman" w:hAnsi="Times New Roman" w:cs="Times New Roman"/>
          <w:sz w:val="28"/>
          <w:szCs w:val="28"/>
        </w:rPr>
        <w:t xml:space="preserve"> </w:t>
      </w:r>
      <w:r w:rsidR="00F70087" w:rsidRPr="00F70087">
        <w:rPr>
          <w:rFonts w:ascii="Times New Roman" w:hAnsi="Times New Roman" w:cs="Times New Roman"/>
          <w:sz w:val="28"/>
          <w:szCs w:val="28"/>
        </w:rPr>
        <w:t>Организация и проведение мероприятий, посвященных Дню России</w:t>
      </w:r>
    </w:p>
    <w:p w:rsidR="00BC61B2" w:rsidRDefault="00BC61B2" w:rsidP="00B7259C">
      <w:pPr>
        <w:ind w:firstLine="708"/>
        <w:jc w:val="both"/>
        <w:rPr>
          <w:rFonts w:ascii="Times New Roman" w:hAnsi="Times New Roman" w:cs="Times New Roman"/>
          <w:b/>
          <w:sz w:val="28"/>
          <w:szCs w:val="28"/>
        </w:rPr>
      </w:pPr>
      <w:proofErr w:type="gramStart"/>
      <w:r w:rsidRPr="000E4638">
        <w:rPr>
          <w:rFonts w:ascii="Times New Roman" w:hAnsi="Times New Roman" w:cs="Times New Roman"/>
          <w:sz w:val="28"/>
          <w:szCs w:val="28"/>
        </w:rPr>
        <w:t xml:space="preserve">Во исполнение Постановления Губернатора Ставропольского края от 03 апреля 2020 г. № 127 «О внесении изменений в постановление Губернатора Ставропольского края от 26 марта 2020 года № 119 «О дополнительных мерах по снижению рисков распространения новой </w:t>
      </w:r>
      <w:proofErr w:type="spellStart"/>
      <w:r w:rsidRPr="000E4638">
        <w:rPr>
          <w:rFonts w:ascii="Times New Roman" w:hAnsi="Times New Roman" w:cs="Times New Roman"/>
          <w:sz w:val="28"/>
          <w:szCs w:val="28"/>
        </w:rPr>
        <w:t>короновирусной</w:t>
      </w:r>
      <w:proofErr w:type="spellEnd"/>
      <w:r w:rsidRPr="000E4638">
        <w:rPr>
          <w:rFonts w:ascii="Times New Roman" w:hAnsi="Times New Roman" w:cs="Times New Roman"/>
          <w:sz w:val="28"/>
          <w:szCs w:val="28"/>
        </w:rPr>
        <w:t xml:space="preserve"> инфекции COVID-2019 на территории Ставропольского края», отменены все городские культурно-массовые мероприятия с непосредственным участием населения, все мероприятия проходили в режиме онлайн на информационных ресурсах учреждений</w:t>
      </w:r>
      <w:r>
        <w:rPr>
          <w:rFonts w:ascii="Times New Roman" w:hAnsi="Times New Roman" w:cs="Times New Roman"/>
          <w:sz w:val="28"/>
          <w:szCs w:val="28"/>
        </w:rPr>
        <w:t>.</w:t>
      </w:r>
      <w:proofErr w:type="gramEnd"/>
    </w:p>
    <w:p w:rsidR="00B7259C" w:rsidRDefault="00B7259C" w:rsidP="00B7259C">
      <w:pPr>
        <w:ind w:firstLine="708"/>
        <w:jc w:val="both"/>
        <w:rPr>
          <w:rFonts w:ascii="Times New Roman" w:hAnsi="Times New Roman" w:cs="Times New Roman"/>
          <w:sz w:val="28"/>
          <w:szCs w:val="28"/>
        </w:rPr>
      </w:pPr>
      <w:r w:rsidRPr="00B7259C">
        <w:rPr>
          <w:rFonts w:ascii="Times New Roman" w:hAnsi="Times New Roman" w:cs="Times New Roman"/>
          <w:sz w:val="28"/>
          <w:szCs w:val="28"/>
        </w:rPr>
        <w:t xml:space="preserve">Ко Дню России, состоялись: виртуальное книжное путешествие «Русь. Россия. Родина моя», медиа-выставка «Россия, что может быть сердцу милей», видео концерт учащихся школы «Дорогая Родина моя!», онлайн-концерт народного хора казачьей песни «Русские узоры» и </w:t>
      </w:r>
      <w:proofErr w:type="spellStart"/>
      <w:r w:rsidRPr="00B7259C">
        <w:rPr>
          <w:rFonts w:ascii="Times New Roman" w:hAnsi="Times New Roman" w:cs="Times New Roman"/>
          <w:sz w:val="28"/>
          <w:szCs w:val="28"/>
        </w:rPr>
        <w:t>флеш</w:t>
      </w:r>
      <w:proofErr w:type="spellEnd"/>
      <w:r w:rsidRPr="00B7259C">
        <w:rPr>
          <w:rFonts w:ascii="Times New Roman" w:hAnsi="Times New Roman" w:cs="Times New Roman"/>
          <w:sz w:val="28"/>
          <w:szCs w:val="28"/>
        </w:rPr>
        <w:t>-моб «Моя Россия».</w:t>
      </w:r>
    </w:p>
    <w:p w:rsidR="00BC61B2" w:rsidRPr="00103F58" w:rsidRDefault="00BC61B2" w:rsidP="00BC61B2">
      <w:pPr>
        <w:ind w:firstLine="709"/>
        <w:jc w:val="both"/>
        <w:rPr>
          <w:rFonts w:ascii="Times New Roman" w:hAnsi="Times New Roman" w:cs="Times New Roman"/>
          <w:sz w:val="28"/>
          <w:szCs w:val="28"/>
        </w:rPr>
      </w:pPr>
      <w:r w:rsidRPr="00103F58">
        <w:rPr>
          <w:rFonts w:ascii="Times New Roman" w:hAnsi="Times New Roman" w:cs="Times New Roman"/>
          <w:sz w:val="28"/>
          <w:szCs w:val="28"/>
        </w:rPr>
        <w:t>Организация и проведение мероприятий, посвященных Дню России:</w:t>
      </w:r>
    </w:p>
    <w:p w:rsidR="00BC61B2" w:rsidRPr="00103F58" w:rsidRDefault="00BC61B2" w:rsidP="00BC61B2">
      <w:pPr>
        <w:widowControl w:val="0"/>
        <w:spacing w:before="240"/>
        <w:ind w:firstLine="709"/>
        <w:contextualSpacing/>
        <w:jc w:val="both"/>
        <w:rPr>
          <w:rFonts w:ascii="Times New Roman" w:hAnsi="Times New Roman" w:cs="Times New Roman"/>
          <w:sz w:val="28"/>
          <w:szCs w:val="28"/>
        </w:rPr>
      </w:pPr>
      <w:r w:rsidRPr="00103F58">
        <w:rPr>
          <w:rFonts w:ascii="Times New Roman" w:hAnsi="Times New Roman" w:cs="Times New Roman"/>
          <w:sz w:val="28"/>
          <w:szCs w:val="28"/>
        </w:rPr>
        <w:t>онлайн-</w:t>
      </w:r>
      <w:proofErr w:type="spellStart"/>
      <w:r w:rsidRPr="00103F58">
        <w:rPr>
          <w:rFonts w:ascii="Times New Roman" w:hAnsi="Times New Roman" w:cs="Times New Roman"/>
          <w:sz w:val="28"/>
          <w:szCs w:val="28"/>
        </w:rPr>
        <w:t>флешмоб</w:t>
      </w:r>
      <w:proofErr w:type="spellEnd"/>
      <w:r w:rsidRPr="00103F58">
        <w:rPr>
          <w:rFonts w:ascii="Times New Roman" w:hAnsi="Times New Roman" w:cs="Times New Roman"/>
          <w:sz w:val="28"/>
          <w:szCs w:val="28"/>
        </w:rPr>
        <w:t xml:space="preserve"> «Я люблю России» Приняло участие 175 человек;</w:t>
      </w:r>
    </w:p>
    <w:p w:rsidR="00BC61B2" w:rsidRPr="00103F58" w:rsidRDefault="00BC61B2" w:rsidP="00BC61B2">
      <w:pPr>
        <w:widowControl w:val="0"/>
        <w:spacing w:before="240"/>
        <w:ind w:firstLine="709"/>
        <w:contextualSpacing/>
        <w:jc w:val="both"/>
        <w:rPr>
          <w:rFonts w:ascii="Times New Roman" w:hAnsi="Times New Roman" w:cs="Times New Roman"/>
          <w:sz w:val="28"/>
          <w:szCs w:val="28"/>
        </w:rPr>
      </w:pPr>
      <w:r w:rsidRPr="00103F58">
        <w:rPr>
          <w:rFonts w:ascii="Times New Roman" w:hAnsi="Times New Roman" w:cs="Times New Roman"/>
          <w:sz w:val="28"/>
          <w:szCs w:val="28"/>
        </w:rPr>
        <w:t>Всероссийская интернет-акция «Сердечная благодарность». Приняло участие 100 человек;</w:t>
      </w:r>
    </w:p>
    <w:p w:rsidR="00BC61B2" w:rsidRPr="00103F58" w:rsidRDefault="00BC61B2" w:rsidP="00BC61B2">
      <w:pPr>
        <w:widowControl w:val="0"/>
        <w:spacing w:before="240"/>
        <w:ind w:firstLine="709"/>
        <w:contextualSpacing/>
        <w:jc w:val="both"/>
        <w:rPr>
          <w:rFonts w:ascii="Times New Roman" w:hAnsi="Times New Roman" w:cs="Times New Roman"/>
          <w:sz w:val="28"/>
          <w:szCs w:val="28"/>
        </w:rPr>
      </w:pPr>
      <w:proofErr w:type="gramStart"/>
      <w:r w:rsidRPr="00103F58">
        <w:rPr>
          <w:rFonts w:ascii="Times New Roman" w:hAnsi="Times New Roman" w:cs="Times New Roman"/>
          <w:sz w:val="28"/>
          <w:szCs w:val="28"/>
        </w:rPr>
        <w:t>Всероссийская</w:t>
      </w:r>
      <w:proofErr w:type="gramEnd"/>
      <w:r w:rsidRPr="00103F58">
        <w:rPr>
          <w:rFonts w:ascii="Times New Roman" w:hAnsi="Times New Roman" w:cs="Times New Roman"/>
          <w:sz w:val="28"/>
          <w:szCs w:val="28"/>
        </w:rPr>
        <w:t xml:space="preserve"> интернет-акция «Добро в России». Приняло участие</w:t>
      </w:r>
      <w:r w:rsidRPr="00103F58">
        <w:rPr>
          <w:rFonts w:ascii="Times New Roman" w:hAnsi="Times New Roman" w:cs="Times New Roman"/>
          <w:sz w:val="28"/>
          <w:szCs w:val="28"/>
        </w:rPr>
        <w:br/>
        <w:t xml:space="preserve"> 96 человек</w:t>
      </w:r>
      <w:r w:rsidR="00103F58">
        <w:rPr>
          <w:rFonts w:ascii="Times New Roman" w:hAnsi="Times New Roman" w:cs="Times New Roman"/>
          <w:sz w:val="28"/>
          <w:szCs w:val="28"/>
        </w:rPr>
        <w:t>.</w:t>
      </w:r>
    </w:p>
    <w:p w:rsidR="00BC61B2" w:rsidRPr="00103F58" w:rsidRDefault="00BC61B2" w:rsidP="00BC61B2">
      <w:pPr>
        <w:suppressAutoHyphens/>
        <w:ind w:firstLine="709"/>
        <w:jc w:val="both"/>
        <w:rPr>
          <w:rFonts w:ascii="Times New Roman" w:hAnsi="Times New Roman" w:cs="Times New Roman"/>
          <w:sz w:val="28"/>
          <w:szCs w:val="28"/>
        </w:rPr>
      </w:pPr>
      <w:r w:rsidRPr="00103F58">
        <w:rPr>
          <w:rFonts w:ascii="Times New Roman" w:hAnsi="Times New Roman" w:cs="Times New Roman"/>
          <w:sz w:val="28"/>
          <w:szCs w:val="28"/>
        </w:rPr>
        <w:t xml:space="preserve">22 августа </w:t>
      </w:r>
      <w:proofErr w:type="gramStart"/>
      <w:r w:rsidRPr="00103F58">
        <w:rPr>
          <w:rFonts w:ascii="Times New Roman" w:hAnsi="Times New Roman" w:cs="Times New Roman"/>
          <w:sz w:val="28"/>
          <w:szCs w:val="28"/>
        </w:rPr>
        <w:t>проведена</w:t>
      </w:r>
      <w:proofErr w:type="gramEnd"/>
      <w:r w:rsidRPr="00103F58">
        <w:rPr>
          <w:rFonts w:ascii="Times New Roman" w:hAnsi="Times New Roman" w:cs="Times New Roman"/>
          <w:sz w:val="28"/>
          <w:szCs w:val="28"/>
        </w:rPr>
        <w:t xml:space="preserve"> </w:t>
      </w:r>
      <w:proofErr w:type="spellStart"/>
      <w:r w:rsidRPr="00103F58">
        <w:rPr>
          <w:rFonts w:ascii="Times New Roman" w:hAnsi="Times New Roman" w:cs="Times New Roman"/>
          <w:sz w:val="28"/>
          <w:szCs w:val="28"/>
        </w:rPr>
        <w:t>онлан</w:t>
      </w:r>
      <w:proofErr w:type="spellEnd"/>
      <w:r w:rsidRPr="00103F58">
        <w:rPr>
          <w:rFonts w:ascii="Times New Roman" w:hAnsi="Times New Roman" w:cs="Times New Roman"/>
          <w:sz w:val="28"/>
          <w:szCs w:val="28"/>
        </w:rPr>
        <w:t>-акция «Белый, синий, красный», а также в социальных сетях Интернет на официальных страничках образовательных организаций проведены конкурсы рисунков, викторины.</w:t>
      </w:r>
    </w:p>
    <w:p w:rsidR="00F70087" w:rsidRDefault="001A0897" w:rsidP="00280E60">
      <w:pPr>
        <w:suppressAutoHyphens/>
        <w:ind w:firstLine="709"/>
        <w:jc w:val="both"/>
        <w:rPr>
          <w:rFonts w:ascii="Times New Roman" w:hAnsi="Times New Roman" w:cs="Times New Roman"/>
          <w:sz w:val="28"/>
          <w:szCs w:val="28"/>
        </w:rPr>
      </w:pPr>
      <w:r w:rsidRPr="005631FE">
        <w:rPr>
          <w:rFonts w:ascii="Times New Roman" w:hAnsi="Times New Roman" w:cs="Times New Roman"/>
          <w:b/>
          <w:sz w:val="28"/>
          <w:szCs w:val="28"/>
        </w:rPr>
        <w:t>П.6.</w:t>
      </w:r>
      <w:r w:rsidRPr="005631FE">
        <w:rPr>
          <w:rFonts w:ascii="Times New Roman" w:hAnsi="Times New Roman" w:cs="Times New Roman"/>
          <w:sz w:val="28"/>
          <w:szCs w:val="28"/>
        </w:rPr>
        <w:t xml:space="preserve"> </w:t>
      </w:r>
      <w:r w:rsidR="00F70087" w:rsidRPr="00F70087">
        <w:rPr>
          <w:rFonts w:ascii="Times New Roman" w:hAnsi="Times New Roman" w:cs="Times New Roman"/>
          <w:sz w:val="28"/>
          <w:szCs w:val="28"/>
        </w:rPr>
        <w:t>Организация и проведение мероприятий, посвященных Международному дню солидарности в борьбе с терроризмом</w:t>
      </w:r>
    </w:p>
    <w:p w:rsidR="00280E60" w:rsidRDefault="00280E60" w:rsidP="00280E60">
      <w:pPr>
        <w:suppressAutoHyphens/>
        <w:ind w:firstLine="709"/>
        <w:jc w:val="both"/>
        <w:rPr>
          <w:rFonts w:ascii="Times New Roman" w:hAnsi="Times New Roman" w:cs="Times New Roman"/>
          <w:sz w:val="28"/>
          <w:szCs w:val="28"/>
        </w:rPr>
      </w:pPr>
      <w:r w:rsidRPr="005631FE">
        <w:rPr>
          <w:rFonts w:ascii="Times New Roman" w:hAnsi="Times New Roman" w:cs="Times New Roman"/>
          <w:sz w:val="28"/>
          <w:szCs w:val="28"/>
        </w:rPr>
        <w:t>В рамках Дня солидарности борьбы с терроризмом (03 сентября) в ОО проведены классные часы, внеклассные мероприятия, круглые столы, акция «Пока горит свеча». Для руководителей дошкольных образовательных организаций была организована экскурсия в город Беслан.</w:t>
      </w:r>
    </w:p>
    <w:p w:rsidR="005631FE" w:rsidRPr="005631FE" w:rsidRDefault="005631FE" w:rsidP="005631FE">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5631FE">
        <w:rPr>
          <w:rFonts w:ascii="Times New Roman" w:hAnsi="Times New Roman" w:cs="Times New Roman"/>
          <w:sz w:val="28"/>
          <w:szCs w:val="28"/>
        </w:rPr>
        <w:t xml:space="preserve"> Международному дню солидарности в борьбе с терроризмом учреждениями культуры были проведены следующие мероприятия в онлайн формате: урок памяти «Мы помним Беслан и скорбим», акция памяти «Белые крылья в небе Беслана», видео лекторий посвященный «Память времени», </w:t>
      </w:r>
      <w:r w:rsidRPr="005631FE">
        <w:rPr>
          <w:rFonts w:ascii="Times New Roman" w:hAnsi="Times New Roman" w:cs="Times New Roman"/>
          <w:sz w:val="28"/>
          <w:szCs w:val="28"/>
        </w:rPr>
        <w:lastRenderedPageBreak/>
        <w:t>час памяти «Беслан: сентябрь навсегда», слайд-презентация «Беслан… Боль и скорбь всей планеты», кинолекторий «Так не бывает…».</w:t>
      </w:r>
      <w:proofErr w:type="gramEnd"/>
    </w:p>
    <w:p w:rsidR="00F70087" w:rsidRDefault="001A0897" w:rsidP="009624EA">
      <w:pPr>
        <w:ind w:right="34" w:firstLine="708"/>
        <w:jc w:val="both"/>
        <w:rPr>
          <w:rFonts w:ascii="Times New Roman" w:hAnsi="Times New Roman" w:cs="Times New Roman"/>
          <w:sz w:val="28"/>
          <w:szCs w:val="28"/>
        </w:rPr>
      </w:pPr>
      <w:r w:rsidRPr="00ED7DC3">
        <w:rPr>
          <w:rFonts w:ascii="Times New Roman" w:hAnsi="Times New Roman" w:cs="Times New Roman"/>
          <w:b/>
          <w:sz w:val="28"/>
          <w:szCs w:val="28"/>
        </w:rPr>
        <w:t>П.7.</w:t>
      </w:r>
      <w:r w:rsidRPr="00ED7DC3">
        <w:rPr>
          <w:rFonts w:ascii="Times New Roman" w:hAnsi="Times New Roman" w:cs="Times New Roman"/>
          <w:sz w:val="28"/>
          <w:szCs w:val="28"/>
        </w:rPr>
        <w:t xml:space="preserve"> </w:t>
      </w:r>
      <w:r w:rsidR="00F70087" w:rsidRPr="00F70087">
        <w:rPr>
          <w:rFonts w:ascii="Times New Roman" w:hAnsi="Times New Roman" w:cs="Times New Roman"/>
          <w:sz w:val="28"/>
          <w:szCs w:val="28"/>
        </w:rPr>
        <w:t>Организация и проведение мероприятий, посвященных Дню государственного флага Российской Федерации</w:t>
      </w:r>
    </w:p>
    <w:p w:rsidR="009624EA" w:rsidRPr="00ED7DC3" w:rsidRDefault="00ED7DC3" w:rsidP="009624EA">
      <w:pPr>
        <w:ind w:right="34"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009624EA" w:rsidRPr="00ED7DC3">
        <w:rPr>
          <w:rFonts w:ascii="Times New Roman" w:hAnsi="Times New Roman" w:cs="Times New Roman"/>
          <w:sz w:val="28"/>
          <w:szCs w:val="28"/>
        </w:rPr>
        <w:t xml:space="preserve">о Дню государственного флага Российской Федерации учреждениями культуры были проведены следующие мероприятия: познавательная программа «Торжественная песнь орла и </w:t>
      </w:r>
      <w:proofErr w:type="spellStart"/>
      <w:r w:rsidR="009624EA" w:rsidRPr="00ED7DC3">
        <w:rPr>
          <w:rFonts w:ascii="Times New Roman" w:hAnsi="Times New Roman" w:cs="Times New Roman"/>
          <w:sz w:val="28"/>
          <w:szCs w:val="28"/>
        </w:rPr>
        <w:t>триколора</w:t>
      </w:r>
      <w:proofErr w:type="spellEnd"/>
      <w:r w:rsidR="009624EA" w:rsidRPr="00ED7DC3">
        <w:rPr>
          <w:rFonts w:ascii="Times New Roman" w:hAnsi="Times New Roman" w:cs="Times New Roman"/>
          <w:sz w:val="28"/>
          <w:szCs w:val="28"/>
        </w:rPr>
        <w:t xml:space="preserve">…», </w:t>
      </w:r>
      <w:proofErr w:type="spellStart"/>
      <w:r w:rsidR="009624EA" w:rsidRPr="00ED7DC3">
        <w:rPr>
          <w:rFonts w:ascii="Times New Roman" w:hAnsi="Times New Roman" w:cs="Times New Roman"/>
          <w:sz w:val="28"/>
          <w:szCs w:val="28"/>
        </w:rPr>
        <w:t>инстраграм</w:t>
      </w:r>
      <w:proofErr w:type="spellEnd"/>
      <w:r w:rsidR="009624EA" w:rsidRPr="00ED7DC3">
        <w:rPr>
          <w:rFonts w:ascii="Times New Roman" w:hAnsi="Times New Roman" w:cs="Times New Roman"/>
          <w:sz w:val="28"/>
          <w:szCs w:val="28"/>
        </w:rPr>
        <w:t xml:space="preserve"> викторина «Государственный символ России», культурно-просветительский час «Флаг моего государства», медиа выставка «Над нами реет флаг России», видео лекторий «Гордо реет </w:t>
      </w:r>
      <w:proofErr w:type="spellStart"/>
      <w:r w:rsidR="009624EA" w:rsidRPr="00ED7DC3">
        <w:rPr>
          <w:rFonts w:ascii="Times New Roman" w:hAnsi="Times New Roman" w:cs="Times New Roman"/>
          <w:sz w:val="28"/>
          <w:szCs w:val="28"/>
        </w:rPr>
        <w:t>триколор</w:t>
      </w:r>
      <w:proofErr w:type="spellEnd"/>
      <w:r w:rsidR="009624EA" w:rsidRPr="00ED7DC3">
        <w:rPr>
          <w:rFonts w:ascii="Times New Roman" w:hAnsi="Times New Roman" w:cs="Times New Roman"/>
          <w:sz w:val="28"/>
          <w:szCs w:val="28"/>
        </w:rPr>
        <w:t>», виртуальная книжная выставка «Нам флаг и герб завещано сберечь», виртуальное знакомство со стихотворениями современных детских поэтов о символах России</w:t>
      </w:r>
      <w:proofErr w:type="gramEnd"/>
      <w:r w:rsidR="009624EA" w:rsidRPr="00ED7DC3">
        <w:rPr>
          <w:rFonts w:ascii="Times New Roman" w:hAnsi="Times New Roman" w:cs="Times New Roman"/>
          <w:sz w:val="28"/>
          <w:szCs w:val="28"/>
        </w:rPr>
        <w:t xml:space="preserve"> «</w:t>
      </w:r>
      <w:proofErr w:type="gramStart"/>
      <w:r w:rsidR="009624EA" w:rsidRPr="00ED7DC3">
        <w:rPr>
          <w:rFonts w:ascii="Times New Roman" w:hAnsi="Times New Roman" w:cs="Times New Roman"/>
          <w:sz w:val="28"/>
          <w:szCs w:val="28"/>
        </w:rPr>
        <w:t>Овеянные</w:t>
      </w:r>
      <w:proofErr w:type="gramEnd"/>
      <w:r w:rsidR="009624EA" w:rsidRPr="00ED7DC3">
        <w:rPr>
          <w:rFonts w:ascii="Times New Roman" w:hAnsi="Times New Roman" w:cs="Times New Roman"/>
          <w:sz w:val="28"/>
          <w:szCs w:val="28"/>
        </w:rPr>
        <w:t xml:space="preserve"> славой герб и флаг».</w:t>
      </w:r>
    </w:p>
    <w:p w:rsidR="00ED7DC3" w:rsidRPr="00ED7DC3" w:rsidRDefault="00ED7DC3" w:rsidP="00ED7DC3">
      <w:pPr>
        <w:widowControl w:val="0"/>
        <w:spacing w:before="240"/>
        <w:ind w:firstLine="709"/>
        <w:contextualSpacing/>
        <w:jc w:val="both"/>
        <w:rPr>
          <w:rFonts w:ascii="Times New Roman" w:hAnsi="Times New Roman" w:cs="Times New Roman"/>
          <w:sz w:val="28"/>
          <w:szCs w:val="28"/>
        </w:rPr>
      </w:pPr>
      <w:r w:rsidRPr="00ED7DC3">
        <w:rPr>
          <w:rFonts w:ascii="Times New Roman" w:hAnsi="Times New Roman" w:cs="Times New Roman"/>
          <w:sz w:val="28"/>
          <w:szCs w:val="28"/>
        </w:rPr>
        <w:t>Организация и проведение мероприятий, посвященных Дню государственного флага Российской Федерации:</w:t>
      </w:r>
    </w:p>
    <w:p w:rsidR="00ED7DC3" w:rsidRPr="00ED7DC3" w:rsidRDefault="00ED7DC3" w:rsidP="00ED7DC3">
      <w:pPr>
        <w:widowControl w:val="0"/>
        <w:spacing w:before="240"/>
        <w:ind w:firstLine="709"/>
        <w:contextualSpacing/>
        <w:jc w:val="both"/>
        <w:rPr>
          <w:rFonts w:ascii="Times New Roman" w:hAnsi="Times New Roman" w:cs="Times New Roman"/>
          <w:sz w:val="28"/>
          <w:szCs w:val="28"/>
        </w:rPr>
      </w:pPr>
      <w:r w:rsidRPr="00ED7DC3">
        <w:rPr>
          <w:rFonts w:ascii="Times New Roman" w:hAnsi="Times New Roman" w:cs="Times New Roman"/>
          <w:sz w:val="28"/>
          <w:szCs w:val="28"/>
        </w:rPr>
        <w:t xml:space="preserve">Всероссийская акция «Мы - граждане России», посвященная Дню Государственного Флага России. 10 ребят получили свой первый документ – паспорт Российской Федерации. С праздником жителей города Невинномысска поздравил глава города Михаил Анатольевич </w:t>
      </w:r>
      <w:proofErr w:type="spellStart"/>
      <w:r w:rsidRPr="00ED7DC3">
        <w:rPr>
          <w:rFonts w:ascii="Times New Roman" w:hAnsi="Times New Roman" w:cs="Times New Roman"/>
          <w:sz w:val="28"/>
          <w:szCs w:val="28"/>
        </w:rPr>
        <w:t>Миненков</w:t>
      </w:r>
      <w:proofErr w:type="spellEnd"/>
      <w:r w:rsidRPr="00ED7DC3">
        <w:rPr>
          <w:rFonts w:ascii="Times New Roman" w:hAnsi="Times New Roman" w:cs="Times New Roman"/>
          <w:sz w:val="28"/>
          <w:szCs w:val="28"/>
        </w:rPr>
        <w:t xml:space="preserve"> и начальник городского отдела МВД по вопросам миграции Юлия Николаевна </w:t>
      </w:r>
      <w:proofErr w:type="spellStart"/>
      <w:r w:rsidRPr="00ED7DC3">
        <w:rPr>
          <w:rFonts w:ascii="Times New Roman" w:hAnsi="Times New Roman" w:cs="Times New Roman"/>
          <w:sz w:val="28"/>
          <w:szCs w:val="28"/>
        </w:rPr>
        <w:t>Коркмазова</w:t>
      </w:r>
      <w:proofErr w:type="spellEnd"/>
      <w:r w:rsidRPr="00ED7DC3">
        <w:rPr>
          <w:rFonts w:ascii="Times New Roman" w:hAnsi="Times New Roman" w:cs="Times New Roman"/>
          <w:sz w:val="28"/>
          <w:szCs w:val="28"/>
        </w:rPr>
        <w:t>;</w:t>
      </w:r>
    </w:p>
    <w:p w:rsidR="00ED7DC3" w:rsidRPr="00ED7DC3" w:rsidRDefault="00ED7DC3" w:rsidP="00ED7DC3">
      <w:pPr>
        <w:widowControl w:val="0"/>
        <w:spacing w:before="240"/>
        <w:ind w:firstLine="709"/>
        <w:contextualSpacing/>
        <w:jc w:val="both"/>
        <w:rPr>
          <w:rFonts w:ascii="Times New Roman" w:hAnsi="Times New Roman" w:cs="Times New Roman"/>
          <w:sz w:val="28"/>
          <w:szCs w:val="28"/>
        </w:rPr>
      </w:pPr>
      <w:r w:rsidRPr="00ED7DC3">
        <w:rPr>
          <w:rFonts w:ascii="Times New Roman" w:hAnsi="Times New Roman" w:cs="Times New Roman"/>
          <w:sz w:val="28"/>
          <w:szCs w:val="28"/>
        </w:rPr>
        <w:t>Онлайн-</w:t>
      </w:r>
      <w:proofErr w:type="spellStart"/>
      <w:r w:rsidRPr="00ED7DC3">
        <w:rPr>
          <w:rFonts w:ascii="Times New Roman" w:hAnsi="Times New Roman" w:cs="Times New Roman"/>
          <w:sz w:val="28"/>
          <w:szCs w:val="28"/>
        </w:rPr>
        <w:t>флешмоб</w:t>
      </w:r>
      <w:proofErr w:type="spellEnd"/>
      <w:r w:rsidRPr="00ED7DC3">
        <w:rPr>
          <w:rFonts w:ascii="Times New Roman" w:hAnsi="Times New Roman" w:cs="Times New Roman"/>
          <w:sz w:val="28"/>
          <w:szCs w:val="28"/>
        </w:rPr>
        <w:t xml:space="preserve"> «Вперед, Россия!». Приняло участие 123 человека;</w:t>
      </w:r>
    </w:p>
    <w:p w:rsidR="00ED7DC3" w:rsidRPr="00ED7DC3" w:rsidRDefault="00ED7DC3" w:rsidP="00ED7DC3">
      <w:pPr>
        <w:widowControl w:val="0"/>
        <w:spacing w:before="240"/>
        <w:ind w:firstLine="709"/>
        <w:contextualSpacing/>
        <w:jc w:val="both"/>
        <w:rPr>
          <w:rFonts w:ascii="Times New Roman" w:hAnsi="Times New Roman" w:cs="Times New Roman"/>
          <w:sz w:val="28"/>
          <w:szCs w:val="28"/>
        </w:rPr>
      </w:pPr>
      <w:proofErr w:type="spellStart"/>
      <w:r w:rsidRPr="00ED7DC3">
        <w:rPr>
          <w:rFonts w:ascii="Times New Roman" w:hAnsi="Times New Roman" w:cs="Times New Roman"/>
          <w:sz w:val="28"/>
          <w:szCs w:val="28"/>
        </w:rPr>
        <w:t>Квиз</w:t>
      </w:r>
      <w:proofErr w:type="spellEnd"/>
      <w:r w:rsidRPr="00ED7DC3">
        <w:rPr>
          <w:rFonts w:ascii="Times New Roman" w:hAnsi="Times New Roman" w:cs="Times New Roman"/>
          <w:sz w:val="28"/>
          <w:szCs w:val="28"/>
        </w:rPr>
        <w:t>-викторина «История Российского флага». Приняло участие 80 человек;</w:t>
      </w:r>
    </w:p>
    <w:p w:rsidR="00ED7DC3" w:rsidRPr="00ED7DC3" w:rsidRDefault="00ED7DC3" w:rsidP="00ED7DC3">
      <w:pPr>
        <w:widowControl w:val="0"/>
        <w:spacing w:before="240"/>
        <w:ind w:firstLine="709"/>
        <w:contextualSpacing/>
        <w:jc w:val="both"/>
        <w:rPr>
          <w:rFonts w:ascii="Times New Roman" w:hAnsi="Times New Roman" w:cs="Times New Roman"/>
          <w:sz w:val="28"/>
          <w:szCs w:val="28"/>
        </w:rPr>
      </w:pPr>
      <w:proofErr w:type="spellStart"/>
      <w:r w:rsidRPr="00ED7DC3">
        <w:rPr>
          <w:rFonts w:ascii="Times New Roman" w:hAnsi="Times New Roman" w:cs="Times New Roman"/>
          <w:sz w:val="28"/>
          <w:szCs w:val="28"/>
        </w:rPr>
        <w:t>Фоточеллендж</w:t>
      </w:r>
      <w:proofErr w:type="spellEnd"/>
      <w:r w:rsidRPr="00ED7DC3">
        <w:rPr>
          <w:rFonts w:ascii="Times New Roman" w:hAnsi="Times New Roman" w:cs="Times New Roman"/>
          <w:sz w:val="28"/>
          <w:szCs w:val="28"/>
        </w:rPr>
        <w:t xml:space="preserve"> «Цвета моей Родины». Приняло участие 112 человек</w:t>
      </w:r>
      <w:r>
        <w:rPr>
          <w:rFonts w:ascii="Times New Roman" w:hAnsi="Times New Roman" w:cs="Times New Roman"/>
          <w:sz w:val="28"/>
          <w:szCs w:val="28"/>
        </w:rPr>
        <w:t>.</w:t>
      </w:r>
    </w:p>
    <w:p w:rsidR="00ED7DC3" w:rsidRPr="00ED7DC3" w:rsidRDefault="00ED7DC3" w:rsidP="00ED7DC3">
      <w:pPr>
        <w:ind w:firstLine="708"/>
        <w:jc w:val="both"/>
        <w:rPr>
          <w:rFonts w:ascii="Times New Roman" w:hAnsi="Times New Roman" w:cs="Times New Roman"/>
          <w:sz w:val="28"/>
          <w:szCs w:val="28"/>
        </w:rPr>
      </w:pPr>
      <w:r w:rsidRPr="00ED7DC3">
        <w:rPr>
          <w:rFonts w:ascii="Times New Roman" w:hAnsi="Times New Roman" w:cs="Times New Roman"/>
          <w:sz w:val="28"/>
          <w:szCs w:val="28"/>
        </w:rPr>
        <w:t xml:space="preserve">В рамках празднования Дня независимости России (12 июня) проведены мероприятия: </w:t>
      </w:r>
    </w:p>
    <w:p w:rsidR="00ED7DC3" w:rsidRPr="00ED7DC3" w:rsidRDefault="00ED7DC3" w:rsidP="00ED7DC3">
      <w:pPr>
        <w:ind w:firstLine="708"/>
        <w:jc w:val="both"/>
        <w:rPr>
          <w:rFonts w:ascii="Times New Roman" w:hAnsi="Times New Roman" w:cs="Times New Roman"/>
          <w:sz w:val="28"/>
          <w:szCs w:val="28"/>
        </w:rPr>
      </w:pPr>
      <w:r w:rsidRPr="00ED7DC3">
        <w:rPr>
          <w:rFonts w:ascii="Times New Roman" w:hAnsi="Times New Roman" w:cs="Times New Roman"/>
          <w:sz w:val="28"/>
          <w:szCs w:val="28"/>
        </w:rPr>
        <w:t>акция «Испеки пирог и скажи спасибо»;</w:t>
      </w:r>
    </w:p>
    <w:p w:rsidR="00ED7DC3" w:rsidRPr="00ED7DC3" w:rsidRDefault="00ED7DC3" w:rsidP="00ED7DC3">
      <w:pPr>
        <w:ind w:firstLine="708"/>
        <w:jc w:val="both"/>
        <w:rPr>
          <w:rFonts w:ascii="Times New Roman" w:hAnsi="Times New Roman" w:cs="Times New Roman"/>
          <w:sz w:val="28"/>
          <w:szCs w:val="28"/>
        </w:rPr>
      </w:pPr>
      <w:r w:rsidRPr="00ED7DC3">
        <w:rPr>
          <w:rFonts w:ascii="Times New Roman" w:hAnsi="Times New Roman" w:cs="Times New Roman"/>
          <w:sz w:val="28"/>
          <w:szCs w:val="28"/>
        </w:rPr>
        <w:t xml:space="preserve">хоровая акция «За семью, за Родину, за Россию» (в онлайн-режиме); </w:t>
      </w:r>
    </w:p>
    <w:p w:rsidR="00ED7DC3" w:rsidRPr="00ED7DC3" w:rsidRDefault="00ED7DC3" w:rsidP="00ED7DC3">
      <w:pPr>
        <w:autoSpaceDE w:val="0"/>
        <w:autoSpaceDN w:val="0"/>
        <w:adjustRightInd w:val="0"/>
        <w:ind w:firstLine="708"/>
        <w:jc w:val="both"/>
        <w:rPr>
          <w:rFonts w:ascii="Times New Roman" w:hAnsi="Times New Roman" w:cs="Times New Roman"/>
          <w:sz w:val="28"/>
          <w:szCs w:val="28"/>
        </w:rPr>
      </w:pPr>
      <w:r w:rsidRPr="00ED7DC3">
        <w:rPr>
          <w:rFonts w:ascii="Times New Roman" w:hAnsi="Times New Roman" w:cs="Times New Roman"/>
          <w:sz w:val="28"/>
          <w:szCs w:val="28"/>
        </w:rPr>
        <w:t xml:space="preserve">панорама семейных рисунков «Мы – это Россия. Наши традиции» номинации «Самая необычная традиция», «Самая популярная традиция», «Забытые традиции». Фото рисунков выкладывались в </w:t>
      </w:r>
      <w:proofErr w:type="spellStart"/>
      <w:r w:rsidRPr="00ED7DC3">
        <w:rPr>
          <w:rFonts w:ascii="Times New Roman" w:hAnsi="Times New Roman" w:cs="Times New Roman"/>
          <w:sz w:val="28"/>
          <w:szCs w:val="28"/>
        </w:rPr>
        <w:t>соцсетях</w:t>
      </w:r>
      <w:proofErr w:type="spellEnd"/>
      <w:r w:rsidRPr="00ED7DC3">
        <w:rPr>
          <w:rFonts w:ascii="Times New Roman" w:hAnsi="Times New Roman" w:cs="Times New Roman"/>
          <w:sz w:val="28"/>
          <w:szCs w:val="28"/>
        </w:rPr>
        <w:t xml:space="preserve"> с </w:t>
      </w:r>
      <w:proofErr w:type="spellStart"/>
      <w:r w:rsidRPr="00ED7DC3">
        <w:rPr>
          <w:rFonts w:ascii="Times New Roman" w:hAnsi="Times New Roman" w:cs="Times New Roman"/>
          <w:sz w:val="28"/>
          <w:szCs w:val="28"/>
        </w:rPr>
        <w:t>хештегом</w:t>
      </w:r>
      <w:proofErr w:type="spellEnd"/>
      <w:r w:rsidRPr="00ED7DC3">
        <w:rPr>
          <w:rFonts w:ascii="Times New Roman" w:hAnsi="Times New Roman" w:cs="Times New Roman"/>
          <w:sz w:val="28"/>
          <w:szCs w:val="28"/>
        </w:rPr>
        <w:t xml:space="preserve"> #</w:t>
      </w:r>
      <w:proofErr w:type="spellStart"/>
      <w:r w:rsidRPr="00ED7DC3">
        <w:rPr>
          <w:rFonts w:ascii="Times New Roman" w:hAnsi="Times New Roman" w:cs="Times New Roman"/>
          <w:sz w:val="28"/>
          <w:szCs w:val="28"/>
        </w:rPr>
        <w:t>МыэтоРоссия</w:t>
      </w:r>
      <w:proofErr w:type="spellEnd"/>
      <w:r w:rsidRPr="00ED7DC3">
        <w:rPr>
          <w:rFonts w:ascii="Times New Roman" w:hAnsi="Times New Roman" w:cs="Times New Roman"/>
          <w:sz w:val="28"/>
          <w:szCs w:val="28"/>
        </w:rPr>
        <w:t xml:space="preserve"> #</w:t>
      </w:r>
      <w:proofErr w:type="spellStart"/>
      <w:r w:rsidRPr="00ED7DC3">
        <w:rPr>
          <w:rFonts w:ascii="Times New Roman" w:hAnsi="Times New Roman" w:cs="Times New Roman"/>
          <w:sz w:val="28"/>
          <w:szCs w:val="28"/>
        </w:rPr>
        <w:t>Семейныетрадиции</w:t>
      </w:r>
      <w:proofErr w:type="spellEnd"/>
      <w:r w:rsidRPr="00ED7DC3">
        <w:rPr>
          <w:rFonts w:ascii="Times New Roman" w:hAnsi="Times New Roman" w:cs="Times New Roman"/>
          <w:sz w:val="28"/>
          <w:szCs w:val="28"/>
        </w:rPr>
        <w:t>;</w:t>
      </w:r>
    </w:p>
    <w:p w:rsidR="00ED7DC3" w:rsidRPr="00ED7DC3" w:rsidRDefault="00ED7DC3" w:rsidP="00ED7DC3">
      <w:pPr>
        <w:autoSpaceDE w:val="0"/>
        <w:autoSpaceDN w:val="0"/>
        <w:adjustRightInd w:val="0"/>
        <w:ind w:firstLine="708"/>
        <w:jc w:val="both"/>
        <w:rPr>
          <w:rFonts w:ascii="Times New Roman" w:hAnsi="Times New Roman" w:cs="Times New Roman"/>
          <w:sz w:val="28"/>
          <w:szCs w:val="28"/>
        </w:rPr>
      </w:pPr>
      <w:r w:rsidRPr="00ED7DC3">
        <w:rPr>
          <w:rFonts w:ascii="Times New Roman" w:hAnsi="Times New Roman" w:cs="Times New Roman"/>
          <w:sz w:val="28"/>
          <w:szCs w:val="28"/>
        </w:rPr>
        <w:t>онлайн выставка детских рисунков «Моя Россия». Дети изображали, как они видят свои любимые уголки России»: бабушкин дом, сад или школу, реку или озеро, рыбалку и катание на велосипеде и т.п.</w:t>
      </w:r>
    </w:p>
    <w:p w:rsidR="00F04D8F" w:rsidRPr="0064141C" w:rsidRDefault="001A0897" w:rsidP="00F04D8F">
      <w:pPr>
        <w:widowControl w:val="0"/>
        <w:spacing w:before="240"/>
        <w:ind w:firstLine="709"/>
        <w:contextualSpacing/>
        <w:jc w:val="both"/>
        <w:rPr>
          <w:rFonts w:ascii="Times New Roman" w:hAnsi="Times New Roman" w:cs="Times New Roman"/>
          <w:sz w:val="28"/>
          <w:szCs w:val="28"/>
        </w:rPr>
      </w:pPr>
      <w:r w:rsidRPr="00740EAA">
        <w:rPr>
          <w:rFonts w:ascii="Times New Roman" w:hAnsi="Times New Roman" w:cs="Times New Roman"/>
          <w:b/>
          <w:sz w:val="28"/>
          <w:szCs w:val="28"/>
        </w:rPr>
        <w:t>П.8.</w:t>
      </w:r>
      <w:r w:rsidRPr="0064141C">
        <w:rPr>
          <w:rFonts w:ascii="Times New Roman" w:hAnsi="Times New Roman" w:cs="Times New Roman"/>
          <w:sz w:val="28"/>
          <w:szCs w:val="28"/>
        </w:rPr>
        <w:t xml:space="preserve"> </w:t>
      </w:r>
      <w:proofErr w:type="gramStart"/>
      <w:r w:rsidR="00F04D8F" w:rsidRPr="0064141C">
        <w:rPr>
          <w:rFonts w:ascii="Times New Roman" w:hAnsi="Times New Roman" w:cs="Times New Roman"/>
          <w:sz w:val="28"/>
          <w:szCs w:val="28"/>
        </w:rPr>
        <w:t>Организация цикла мероприятий (акций, слетов, фестивалей) со студентами образовательных организациях высшего и среднего профессионального образования, молодежью, работающей на предприятиях и в учреждениях города, направленных на укрепление культуры межнациональных отношений</w:t>
      </w:r>
      <w:proofErr w:type="gramEnd"/>
    </w:p>
    <w:p w:rsidR="001A0897" w:rsidRPr="0064141C" w:rsidRDefault="001A0897" w:rsidP="009624EA">
      <w:pPr>
        <w:ind w:firstLine="708"/>
        <w:jc w:val="both"/>
        <w:rPr>
          <w:rFonts w:ascii="Times New Roman" w:hAnsi="Times New Roman" w:cs="Times New Roman"/>
          <w:sz w:val="28"/>
          <w:szCs w:val="28"/>
        </w:rPr>
      </w:pPr>
      <w:r w:rsidRPr="0064141C">
        <w:rPr>
          <w:rFonts w:ascii="Times New Roman" w:hAnsi="Times New Roman" w:cs="Times New Roman"/>
          <w:sz w:val="28"/>
          <w:szCs w:val="28"/>
        </w:rPr>
        <w:t xml:space="preserve">Комитетом по молодежной политике, физической культуре и спорту администрации города Невинномысска организован цикл мероприятий (акций, слетов, фестивалей) со студентами образовательных организациях </w:t>
      </w:r>
      <w:r w:rsidRPr="0064141C">
        <w:rPr>
          <w:rFonts w:ascii="Times New Roman" w:hAnsi="Times New Roman" w:cs="Times New Roman"/>
          <w:sz w:val="28"/>
          <w:szCs w:val="28"/>
        </w:rPr>
        <w:lastRenderedPageBreak/>
        <w:t>высшего и среднего профессионального образования, молодежью, работающей на предприятиях и в учреждениях города, направленных на укрепление культуры межнациональных отношений:</w:t>
      </w:r>
    </w:p>
    <w:p w:rsidR="00F04D8F" w:rsidRPr="0064141C" w:rsidRDefault="00F04D8F" w:rsidP="00F04D8F">
      <w:pPr>
        <w:widowControl w:val="0"/>
        <w:spacing w:before="240"/>
        <w:ind w:firstLine="709"/>
        <w:contextualSpacing/>
        <w:jc w:val="both"/>
        <w:rPr>
          <w:rFonts w:ascii="Times New Roman" w:hAnsi="Times New Roman" w:cs="Times New Roman"/>
          <w:sz w:val="28"/>
          <w:szCs w:val="28"/>
        </w:rPr>
      </w:pPr>
      <w:proofErr w:type="gramStart"/>
      <w:r w:rsidRPr="0064141C">
        <w:rPr>
          <w:rFonts w:ascii="Times New Roman" w:hAnsi="Times New Roman" w:cs="Times New Roman"/>
          <w:sz w:val="28"/>
          <w:szCs w:val="28"/>
        </w:rPr>
        <w:t>молодежный</w:t>
      </w:r>
      <w:proofErr w:type="gramEnd"/>
      <w:r w:rsidRPr="0064141C">
        <w:rPr>
          <w:rFonts w:ascii="Times New Roman" w:hAnsi="Times New Roman" w:cs="Times New Roman"/>
          <w:sz w:val="28"/>
          <w:szCs w:val="28"/>
        </w:rPr>
        <w:t xml:space="preserve"> исторический </w:t>
      </w:r>
      <w:proofErr w:type="spellStart"/>
      <w:r w:rsidRPr="0064141C">
        <w:rPr>
          <w:rFonts w:ascii="Times New Roman" w:hAnsi="Times New Roman" w:cs="Times New Roman"/>
          <w:sz w:val="28"/>
          <w:szCs w:val="28"/>
        </w:rPr>
        <w:t>квест</w:t>
      </w:r>
      <w:proofErr w:type="spellEnd"/>
      <w:r w:rsidRPr="0064141C">
        <w:rPr>
          <w:rFonts w:ascii="Times New Roman" w:hAnsi="Times New Roman" w:cs="Times New Roman"/>
          <w:sz w:val="28"/>
          <w:szCs w:val="28"/>
        </w:rPr>
        <w:t xml:space="preserve"> «Блокада Ленинграда». Приняло участие – 60 человек;</w:t>
      </w:r>
    </w:p>
    <w:p w:rsidR="00F04D8F" w:rsidRPr="0064141C" w:rsidRDefault="00F04D8F" w:rsidP="00F04D8F">
      <w:pPr>
        <w:widowControl w:val="0"/>
        <w:spacing w:before="240"/>
        <w:ind w:firstLine="709"/>
        <w:contextualSpacing/>
        <w:jc w:val="both"/>
        <w:rPr>
          <w:rFonts w:ascii="Times New Roman" w:hAnsi="Times New Roman" w:cs="Times New Roman"/>
          <w:sz w:val="28"/>
          <w:szCs w:val="28"/>
        </w:rPr>
      </w:pPr>
      <w:proofErr w:type="gramStart"/>
      <w:r w:rsidRPr="0064141C">
        <w:rPr>
          <w:rFonts w:ascii="Times New Roman" w:hAnsi="Times New Roman" w:cs="Times New Roman"/>
          <w:sz w:val="28"/>
          <w:szCs w:val="28"/>
        </w:rPr>
        <w:t>исторический</w:t>
      </w:r>
      <w:proofErr w:type="gramEnd"/>
      <w:r w:rsidRPr="0064141C">
        <w:rPr>
          <w:rFonts w:ascii="Times New Roman" w:hAnsi="Times New Roman" w:cs="Times New Roman"/>
          <w:sz w:val="28"/>
          <w:szCs w:val="28"/>
        </w:rPr>
        <w:t xml:space="preserve"> </w:t>
      </w:r>
      <w:proofErr w:type="spellStart"/>
      <w:r w:rsidRPr="0064141C">
        <w:rPr>
          <w:rFonts w:ascii="Times New Roman" w:hAnsi="Times New Roman" w:cs="Times New Roman"/>
          <w:sz w:val="28"/>
          <w:szCs w:val="28"/>
        </w:rPr>
        <w:t>квест</w:t>
      </w:r>
      <w:proofErr w:type="spellEnd"/>
      <w:r w:rsidRPr="0064141C">
        <w:rPr>
          <w:rFonts w:ascii="Times New Roman" w:hAnsi="Times New Roman" w:cs="Times New Roman"/>
          <w:sz w:val="28"/>
          <w:szCs w:val="28"/>
        </w:rPr>
        <w:t xml:space="preserve"> «Дальневосточная победа». Приняло участие – 70 человек;</w:t>
      </w:r>
    </w:p>
    <w:p w:rsidR="00F04D8F" w:rsidRPr="0064141C" w:rsidRDefault="0038469E" w:rsidP="00F04D8F">
      <w:pPr>
        <w:widowControl w:val="0"/>
        <w:spacing w:before="240"/>
        <w:ind w:firstLine="709"/>
        <w:contextualSpacing/>
        <w:jc w:val="both"/>
        <w:rPr>
          <w:rFonts w:ascii="Times New Roman" w:hAnsi="Times New Roman" w:cs="Times New Roman"/>
          <w:sz w:val="28"/>
          <w:szCs w:val="28"/>
        </w:rPr>
      </w:pPr>
      <w:r>
        <w:rPr>
          <w:rFonts w:ascii="Times New Roman" w:hAnsi="Times New Roman" w:cs="Times New Roman"/>
          <w:sz w:val="28"/>
          <w:szCs w:val="28"/>
        </w:rPr>
        <w:t>слет</w:t>
      </w:r>
      <w:r w:rsidR="00F04D8F" w:rsidRPr="0064141C">
        <w:rPr>
          <w:rFonts w:ascii="Times New Roman" w:hAnsi="Times New Roman" w:cs="Times New Roman"/>
          <w:sz w:val="28"/>
          <w:szCs w:val="28"/>
        </w:rPr>
        <w:t>, посвященн</w:t>
      </w:r>
      <w:r>
        <w:rPr>
          <w:rFonts w:ascii="Times New Roman" w:hAnsi="Times New Roman" w:cs="Times New Roman"/>
          <w:sz w:val="28"/>
          <w:szCs w:val="28"/>
        </w:rPr>
        <w:t>ый</w:t>
      </w:r>
      <w:r w:rsidR="00F04D8F" w:rsidRPr="0064141C">
        <w:rPr>
          <w:rFonts w:ascii="Times New Roman" w:hAnsi="Times New Roman" w:cs="Times New Roman"/>
          <w:sz w:val="28"/>
          <w:szCs w:val="28"/>
        </w:rPr>
        <w:t xml:space="preserve"> Дню солидарности борьбы с терроризмом. Приняло участие – 100 человек.</w:t>
      </w:r>
    </w:p>
    <w:p w:rsidR="00B201B1" w:rsidRDefault="001A0897" w:rsidP="0064141C">
      <w:pPr>
        <w:ind w:firstLine="708"/>
        <w:jc w:val="both"/>
        <w:rPr>
          <w:rFonts w:ascii="Times New Roman" w:hAnsi="Times New Roman" w:cs="Times New Roman"/>
          <w:sz w:val="28"/>
          <w:szCs w:val="28"/>
        </w:rPr>
      </w:pPr>
      <w:r w:rsidRPr="00740EAA">
        <w:rPr>
          <w:rFonts w:ascii="Times New Roman" w:hAnsi="Times New Roman" w:cs="Times New Roman"/>
          <w:b/>
          <w:sz w:val="28"/>
          <w:szCs w:val="28"/>
        </w:rPr>
        <w:t>П.9.</w:t>
      </w:r>
      <w:r w:rsidRPr="0038469E">
        <w:rPr>
          <w:rFonts w:ascii="Times New Roman" w:hAnsi="Times New Roman" w:cs="Times New Roman"/>
          <w:sz w:val="28"/>
          <w:szCs w:val="28"/>
        </w:rPr>
        <w:t xml:space="preserve"> </w:t>
      </w:r>
      <w:r w:rsidR="00B201B1" w:rsidRPr="00B201B1">
        <w:rPr>
          <w:rFonts w:ascii="Times New Roman" w:hAnsi="Times New Roman" w:cs="Times New Roman"/>
          <w:sz w:val="28"/>
          <w:szCs w:val="28"/>
        </w:rPr>
        <w:t>Организация и проведение мероприятий, посвященных Дню Ставропольского края</w:t>
      </w:r>
    </w:p>
    <w:p w:rsidR="0064141C" w:rsidRPr="0038469E" w:rsidRDefault="0064141C" w:rsidP="0064141C">
      <w:pPr>
        <w:ind w:firstLine="708"/>
        <w:jc w:val="both"/>
        <w:rPr>
          <w:rFonts w:ascii="Times New Roman" w:hAnsi="Times New Roman" w:cs="Times New Roman"/>
          <w:sz w:val="28"/>
          <w:szCs w:val="28"/>
        </w:rPr>
      </w:pPr>
      <w:r w:rsidRPr="0038469E">
        <w:rPr>
          <w:rFonts w:ascii="Times New Roman" w:hAnsi="Times New Roman" w:cs="Times New Roman"/>
          <w:sz w:val="28"/>
          <w:szCs w:val="28"/>
        </w:rPr>
        <w:t>В рамках празднования Дня Ставропольского края, учреждениями культуры были проведены следующие мероприятия в формате онлайн: литературный онлайн-марафон «О малой Родине читаем книги», медиа-кросс «Знаменитые люди нашего города», поздравительный видеоролик «Золотое мое Ставрополье», краеведческий онлайн-урок «Края нам дорогие мы Родиной зовем», онлайн-</w:t>
      </w:r>
      <w:proofErr w:type="spellStart"/>
      <w:r w:rsidRPr="0038469E">
        <w:rPr>
          <w:rFonts w:ascii="Times New Roman" w:hAnsi="Times New Roman" w:cs="Times New Roman"/>
          <w:sz w:val="28"/>
          <w:szCs w:val="28"/>
        </w:rPr>
        <w:t>флешмоб</w:t>
      </w:r>
      <w:proofErr w:type="spellEnd"/>
      <w:r w:rsidRPr="0038469E">
        <w:rPr>
          <w:rFonts w:ascii="Times New Roman" w:hAnsi="Times New Roman" w:cs="Times New Roman"/>
          <w:sz w:val="28"/>
          <w:szCs w:val="28"/>
        </w:rPr>
        <w:t xml:space="preserve"> «Край мой – капелька России». </w:t>
      </w:r>
    </w:p>
    <w:p w:rsidR="0064141C" w:rsidRPr="0038469E" w:rsidRDefault="0064141C" w:rsidP="0064141C">
      <w:pPr>
        <w:ind w:firstLine="708"/>
        <w:jc w:val="both"/>
        <w:rPr>
          <w:rFonts w:ascii="Times New Roman" w:hAnsi="Times New Roman" w:cs="Times New Roman"/>
          <w:sz w:val="28"/>
          <w:szCs w:val="28"/>
        </w:rPr>
      </w:pPr>
      <w:r w:rsidRPr="0038469E">
        <w:rPr>
          <w:rFonts w:ascii="Times New Roman" w:hAnsi="Times New Roman" w:cs="Times New Roman"/>
          <w:sz w:val="28"/>
          <w:szCs w:val="28"/>
        </w:rPr>
        <w:t xml:space="preserve">Так же были организованы кинопоказы художественных фильмов под открытым небом «Мери </w:t>
      </w:r>
      <w:proofErr w:type="spellStart"/>
      <w:r w:rsidRPr="0038469E">
        <w:rPr>
          <w:rFonts w:ascii="Times New Roman" w:hAnsi="Times New Roman" w:cs="Times New Roman"/>
          <w:sz w:val="28"/>
          <w:szCs w:val="28"/>
        </w:rPr>
        <w:t>Поппинс</w:t>
      </w:r>
      <w:proofErr w:type="spellEnd"/>
      <w:r w:rsidRPr="0038469E">
        <w:rPr>
          <w:rFonts w:ascii="Times New Roman" w:hAnsi="Times New Roman" w:cs="Times New Roman"/>
          <w:sz w:val="28"/>
          <w:szCs w:val="28"/>
        </w:rPr>
        <w:t>, до свидания» и «Человек с бульвара Капуцинов». Всего в кинопросмотрах приняло участие 250 человек.</w:t>
      </w:r>
    </w:p>
    <w:p w:rsidR="0064141C" w:rsidRPr="0038469E" w:rsidRDefault="0064141C" w:rsidP="0064141C">
      <w:pPr>
        <w:ind w:firstLine="709"/>
        <w:jc w:val="both"/>
        <w:rPr>
          <w:rFonts w:ascii="Times New Roman" w:hAnsi="Times New Roman" w:cs="Times New Roman"/>
          <w:sz w:val="28"/>
          <w:szCs w:val="28"/>
        </w:rPr>
      </w:pPr>
      <w:proofErr w:type="spellStart"/>
      <w:r w:rsidRPr="0038469E">
        <w:rPr>
          <w:rFonts w:ascii="Times New Roman" w:hAnsi="Times New Roman" w:cs="Times New Roman"/>
          <w:sz w:val="28"/>
          <w:szCs w:val="28"/>
        </w:rPr>
        <w:t>Флешмоб</w:t>
      </w:r>
      <w:proofErr w:type="spellEnd"/>
      <w:r w:rsidRPr="0038469E">
        <w:rPr>
          <w:rFonts w:ascii="Times New Roman" w:hAnsi="Times New Roman" w:cs="Times New Roman"/>
          <w:sz w:val="28"/>
          <w:szCs w:val="28"/>
        </w:rPr>
        <w:t xml:space="preserve"> «</w:t>
      </w:r>
      <w:proofErr w:type="gramStart"/>
      <w:r w:rsidRPr="0038469E">
        <w:rPr>
          <w:rFonts w:ascii="Times New Roman" w:hAnsi="Times New Roman" w:cs="Times New Roman"/>
          <w:sz w:val="28"/>
          <w:szCs w:val="28"/>
        </w:rPr>
        <w:t>Я-Ставрополье</w:t>
      </w:r>
      <w:proofErr w:type="gramEnd"/>
      <w:r w:rsidRPr="0038469E">
        <w:rPr>
          <w:rFonts w:ascii="Times New Roman" w:hAnsi="Times New Roman" w:cs="Times New Roman"/>
          <w:sz w:val="28"/>
          <w:szCs w:val="28"/>
        </w:rPr>
        <w:t>!». Приняло участие – 75 человек;</w:t>
      </w:r>
    </w:p>
    <w:p w:rsidR="0064141C" w:rsidRPr="0038469E" w:rsidRDefault="0064141C" w:rsidP="0064141C">
      <w:pPr>
        <w:ind w:firstLine="709"/>
        <w:jc w:val="both"/>
        <w:rPr>
          <w:rFonts w:ascii="Times New Roman" w:hAnsi="Times New Roman" w:cs="Times New Roman"/>
          <w:sz w:val="28"/>
          <w:szCs w:val="28"/>
        </w:rPr>
      </w:pPr>
      <w:r w:rsidRPr="0038469E">
        <w:rPr>
          <w:rFonts w:ascii="Times New Roman" w:hAnsi="Times New Roman" w:cs="Times New Roman"/>
          <w:sz w:val="28"/>
          <w:szCs w:val="28"/>
        </w:rPr>
        <w:t>Конкурс рисунков «Ставрополье на холсте». Приняло участие – 53 человек;</w:t>
      </w:r>
    </w:p>
    <w:p w:rsidR="0064141C" w:rsidRPr="0038469E" w:rsidRDefault="0064141C" w:rsidP="0064141C">
      <w:pPr>
        <w:ind w:firstLine="709"/>
        <w:jc w:val="both"/>
        <w:rPr>
          <w:rFonts w:ascii="Times New Roman" w:hAnsi="Times New Roman" w:cs="Times New Roman"/>
          <w:sz w:val="28"/>
          <w:szCs w:val="28"/>
        </w:rPr>
      </w:pPr>
      <w:proofErr w:type="spellStart"/>
      <w:r w:rsidRPr="0038469E">
        <w:rPr>
          <w:rFonts w:ascii="Times New Roman" w:hAnsi="Times New Roman" w:cs="Times New Roman"/>
          <w:sz w:val="28"/>
          <w:szCs w:val="28"/>
        </w:rPr>
        <w:t>Челлендж</w:t>
      </w:r>
      <w:proofErr w:type="spellEnd"/>
      <w:r w:rsidRPr="0038469E">
        <w:rPr>
          <w:rFonts w:ascii="Times New Roman" w:hAnsi="Times New Roman" w:cs="Times New Roman"/>
          <w:sz w:val="28"/>
          <w:szCs w:val="28"/>
        </w:rPr>
        <w:t xml:space="preserve"> «Что я знаю о Ставрополье». Приняло участие – 70 человек.</w:t>
      </w:r>
    </w:p>
    <w:p w:rsidR="0038469E" w:rsidRPr="0038469E" w:rsidRDefault="0038469E" w:rsidP="0038469E">
      <w:pPr>
        <w:autoSpaceDE w:val="0"/>
        <w:autoSpaceDN w:val="0"/>
        <w:adjustRightInd w:val="0"/>
        <w:ind w:firstLine="708"/>
        <w:jc w:val="both"/>
        <w:rPr>
          <w:rFonts w:ascii="Times New Roman" w:hAnsi="Times New Roman" w:cs="Times New Roman"/>
          <w:sz w:val="28"/>
          <w:szCs w:val="28"/>
        </w:rPr>
      </w:pPr>
      <w:r w:rsidRPr="0038469E">
        <w:rPr>
          <w:rFonts w:ascii="Times New Roman" w:hAnsi="Times New Roman" w:cs="Times New Roman"/>
          <w:sz w:val="28"/>
          <w:szCs w:val="28"/>
        </w:rPr>
        <w:t>В рамках дня Ставропольского края в общеобразовательных организациях города в 20</w:t>
      </w:r>
      <w:r w:rsidR="002447D0">
        <w:rPr>
          <w:rFonts w:ascii="Times New Roman" w:hAnsi="Times New Roman" w:cs="Times New Roman"/>
          <w:sz w:val="28"/>
          <w:szCs w:val="28"/>
        </w:rPr>
        <w:t>20</w:t>
      </w:r>
      <w:r w:rsidRPr="0038469E">
        <w:rPr>
          <w:rFonts w:ascii="Times New Roman" w:hAnsi="Times New Roman" w:cs="Times New Roman"/>
          <w:sz w:val="28"/>
          <w:szCs w:val="28"/>
        </w:rPr>
        <w:t xml:space="preserve"> году состоялись: классные часы, конкурсы рисунков, книжные выставки «Мое родное Ставрополье».</w:t>
      </w:r>
    </w:p>
    <w:p w:rsidR="00B201B1" w:rsidRDefault="001A0897" w:rsidP="00805019">
      <w:pPr>
        <w:autoSpaceDE w:val="0"/>
        <w:autoSpaceDN w:val="0"/>
        <w:adjustRightInd w:val="0"/>
        <w:ind w:firstLine="708"/>
        <w:jc w:val="both"/>
        <w:rPr>
          <w:rFonts w:ascii="Times New Roman" w:hAnsi="Times New Roman" w:cs="Times New Roman"/>
          <w:sz w:val="28"/>
          <w:szCs w:val="28"/>
        </w:rPr>
      </w:pPr>
      <w:r w:rsidRPr="00740EAA">
        <w:rPr>
          <w:rFonts w:ascii="Times New Roman" w:hAnsi="Times New Roman" w:cs="Times New Roman"/>
          <w:b/>
          <w:sz w:val="28"/>
          <w:szCs w:val="28"/>
        </w:rPr>
        <w:t>П.10.</w:t>
      </w:r>
      <w:r w:rsidRPr="007F5F70">
        <w:rPr>
          <w:rFonts w:ascii="Times New Roman" w:hAnsi="Times New Roman" w:cs="Times New Roman"/>
          <w:sz w:val="28"/>
          <w:szCs w:val="28"/>
        </w:rPr>
        <w:t xml:space="preserve"> </w:t>
      </w:r>
      <w:r w:rsidR="007F5F70" w:rsidRPr="007F5F70">
        <w:rPr>
          <w:rFonts w:ascii="Times New Roman" w:hAnsi="Times New Roman" w:cs="Times New Roman"/>
          <w:sz w:val="28"/>
          <w:szCs w:val="28"/>
        </w:rPr>
        <w:t>Организация и проведение бесед, утренников, обзоров литературы, актуальных разговоров, игровых программ с учащимися образовательных организаций города, направленных на формирование у подрастающего поколения культуры межнациональных отношений и толерантности</w:t>
      </w:r>
      <w:r w:rsidR="00805019">
        <w:rPr>
          <w:rFonts w:ascii="Times New Roman" w:hAnsi="Times New Roman" w:cs="Times New Roman"/>
          <w:sz w:val="28"/>
          <w:szCs w:val="28"/>
        </w:rPr>
        <w:t xml:space="preserve"> </w:t>
      </w:r>
    </w:p>
    <w:p w:rsidR="007F5F70" w:rsidRPr="007F5F70" w:rsidRDefault="00B201B1" w:rsidP="00805019">
      <w:pPr>
        <w:autoSpaceDE w:val="0"/>
        <w:autoSpaceDN w:val="0"/>
        <w:adjustRightInd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7F5F70" w:rsidRPr="007F5F70">
        <w:rPr>
          <w:rFonts w:ascii="Times New Roman" w:hAnsi="Times New Roman" w:cs="Times New Roman"/>
          <w:sz w:val="28"/>
          <w:szCs w:val="28"/>
        </w:rPr>
        <w:t xml:space="preserve"> первом квартале 2020 года учреждениями культуры были проведены мероприятия в режиме офлайн: праздничные народные гуляния «Рождественский парк», час толерантности «Дружба и братство – дороже богатства!», праздничная программа «Настали святки, запевай колядки», литературно-музыкальный час «Светлый вечер, добрый вечер», фольклорный час «Круг зимних праздников», громкие чтения православной литературы «Пусть надежда яркой звездочкой горит…», круглый стол «Будьте бдительны!», виртуальное путешествие «Невинномысск – город дружбы</w:t>
      </w:r>
      <w:proofErr w:type="gramEnd"/>
      <w:r w:rsidR="007F5F70" w:rsidRPr="007F5F70">
        <w:rPr>
          <w:rFonts w:ascii="Times New Roman" w:hAnsi="Times New Roman" w:cs="Times New Roman"/>
          <w:sz w:val="28"/>
          <w:szCs w:val="28"/>
        </w:rPr>
        <w:t xml:space="preserve">», </w:t>
      </w:r>
      <w:proofErr w:type="gramStart"/>
      <w:r w:rsidR="007F5F70" w:rsidRPr="007F5F70">
        <w:rPr>
          <w:rFonts w:ascii="Times New Roman" w:hAnsi="Times New Roman" w:cs="Times New Roman"/>
          <w:sz w:val="28"/>
          <w:szCs w:val="28"/>
        </w:rPr>
        <w:t>праздничные народные гуляния «Широкая Масленица!», исторический экскурс «Крым</w:t>
      </w:r>
      <w:r w:rsidR="00805019">
        <w:rPr>
          <w:rFonts w:ascii="Times New Roman" w:hAnsi="Times New Roman" w:cs="Times New Roman"/>
          <w:sz w:val="28"/>
          <w:szCs w:val="28"/>
        </w:rPr>
        <w:t xml:space="preserve"> – дорога домой!», круглый стол</w:t>
      </w:r>
      <w:r w:rsidR="007F5F70" w:rsidRPr="007F5F70">
        <w:rPr>
          <w:rFonts w:ascii="Times New Roman" w:hAnsi="Times New Roman" w:cs="Times New Roman"/>
          <w:sz w:val="28"/>
          <w:szCs w:val="28"/>
        </w:rPr>
        <w:t xml:space="preserve"> «Есть</w:t>
      </w:r>
      <w:r w:rsidR="00805019">
        <w:rPr>
          <w:rFonts w:ascii="Times New Roman" w:hAnsi="Times New Roman" w:cs="Times New Roman"/>
          <w:sz w:val="28"/>
          <w:szCs w:val="28"/>
        </w:rPr>
        <w:t xml:space="preserve"> ли</w:t>
      </w:r>
      <w:r w:rsidR="007F5F70" w:rsidRPr="007F5F70">
        <w:rPr>
          <w:rFonts w:ascii="Times New Roman" w:hAnsi="Times New Roman" w:cs="Times New Roman"/>
          <w:sz w:val="28"/>
          <w:szCs w:val="28"/>
        </w:rPr>
        <w:t xml:space="preserve"> спасение от терроризма», творческий вечер народного ЛТО «Кубань» «Все как один», медиа-путешествие, беседа «Великие храмы России», беседа-диалог </w:t>
      </w:r>
      <w:r w:rsidR="007F5F70" w:rsidRPr="007F5F70">
        <w:rPr>
          <w:rFonts w:ascii="Times New Roman" w:hAnsi="Times New Roman" w:cs="Times New Roman"/>
          <w:sz w:val="28"/>
          <w:szCs w:val="28"/>
        </w:rPr>
        <w:lastRenderedPageBreak/>
        <w:t>«Православные святые</w:t>
      </w:r>
      <w:proofErr w:type="gramEnd"/>
      <w:r w:rsidR="007F5F70" w:rsidRPr="007F5F70">
        <w:rPr>
          <w:rFonts w:ascii="Times New Roman" w:hAnsi="Times New Roman" w:cs="Times New Roman"/>
          <w:sz w:val="28"/>
          <w:szCs w:val="28"/>
        </w:rPr>
        <w:t xml:space="preserve">», </w:t>
      </w:r>
      <w:proofErr w:type="gramStart"/>
      <w:r w:rsidR="007F5F70" w:rsidRPr="007F5F70">
        <w:rPr>
          <w:rFonts w:ascii="Times New Roman" w:hAnsi="Times New Roman" w:cs="Times New Roman"/>
          <w:sz w:val="28"/>
          <w:szCs w:val="28"/>
        </w:rPr>
        <w:t>выставка-беседа «Храмы Невинномысска», обзор православной литературы «Православие и книга», православный час «Через книгу – к добру и свету», час православия «Православная книга для детей и родителей», беседа-обзор «Живое слово мудрости духовной», беседа «Вечные ценности православия».</w:t>
      </w:r>
      <w:proofErr w:type="gramEnd"/>
      <w:r w:rsidR="007F5F70" w:rsidRPr="007F5F70">
        <w:rPr>
          <w:rFonts w:ascii="Times New Roman" w:hAnsi="Times New Roman" w:cs="Times New Roman"/>
          <w:sz w:val="28"/>
          <w:szCs w:val="28"/>
        </w:rPr>
        <w:t xml:space="preserve"> Указанные мероприятия посетили свыше 6000 человек.</w:t>
      </w:r>
    </w:p>
    <w:p w:rsidR="007F5F70" w:rsidRPr="007F5F70" w:rsidRDefault="007F5F70" w:rsidP="007F5F70">
      <w:pPr>
        <w:ind w:firstLine="708"/>
        <w:jc w:val="both"/>
        <w:rPr>
          <w:rFonts w:ascii="Times New Roman" w:hAnsi="Times New Roman" w:cs="Times New Roman"/>
          <w:sz w:val="28"/>
          <w:szCs w:val="28"/>
        </w:rPr>
      </w:pPr>
      <w:proofErr w:type="gramStart"/>
      <w:r w:rsidRPr="007F5F70">
        <w:rPr>
          <w:rFonts w:ascii="Times New Roman" w:hAnsi="Times New Roman" w:cs="Times New Roman"/>
          <w:sz w:val="28"/>
          <w:szCs w:val="28"/>
        </w:rPr>
        <w:t>В режиме онлайн учреждениями культуры в течени</w:t>
      </w:r>
      <w:r w:rsidR="00740EAA">
        <w:rPr>
          <w:rFonts w:ascii="Times New Roman" w:hAnsi="Times New Roman" w:cs="Times New Roman"/>
          <w:sz w:val="28"/>
          <w:szCs w:val="28"/>
        </w:rPr>
        <w:t>е</w:t>
      </w:r>
      <w:r w:rsidRPr="007F5F70">
        <w:rPr>
          <w:rFonts w:ascii="Times New Roman" w:hAnsi="Times New Roman" w:cs="Times New Roman"/>
          <w:sz w:val="28"/>
          <w:szCs w:val="28"/>
        </w:rPr>
        <w:t xml:space="preserve"> 2020 года были проведены следующие мероприятия, направленные на формирование у подрастающего поколения культуры межнациональных отношений и толерантности: виртуальная выставка детских художественных работ «Русь многогранная», слайд-обзор «Откуда азбука пошла», слайд-презентация «Дела </w:t>
      </w:r>
      <w:proofErr w:type="spellStart"/>
      <w:r w:rsidRPr="007F5F70">
        <w:rPr>
          <w:rFonts w:ascii="Times New Roman" w:hAnsi="Times New Roman" w:cs="Times New Roman"/>
          <w:sz w:val="28"/>
          <w:szCs w:val="28"/>
        </w:rPr>
        <w:t>Мефодия</w:t>
      </w:r>
      <w:proofErr w:type="spellEnd"/>
      <w:r w:rsidRPr="007F5F70">
        <w:rPr>
          <w:rFonts w:ascii="Times New Roman" w:hAnsi="Times New Roman" w:cs="Times New Roman"/>
          <w:sz w:val="28"/>
          <w:szCs w:val="28"/>
        </w:rPr>
        <w:t xml:space="preserve"> в славянстве будут жить века», онлайн урок «Азбука на асфальте», литературная страничка «Пока язык храним - народ не победим!», музыкальный час «Духовная музыка</w:t>
      </w:r>
      <w:proofErr w:type="gramEnd"/>
      <w:r w:rsidRPr="007F5F70">
        <w:rPr>
          <w:rFonts w:ascii="Times New Roman" w:hAnsi="Times New Roman" w:cs="Times New Roman"/>
          <w:sz w:val="28"/>
          <w:szCs w:val="28"/>
        </w:rPr>
        <w:t xml:space="preserve"> русских композиторов» и информационный час «Азбука я тебя знаю!», видео-беседа «История происхождения праздника семьи, любви и верности» с настоятелем храма святых благодетелей Петра и </w:t>
      </w:r>
      <w:proofErr w:type="spellStart"/>
      <w:r w:rsidRPr="007F5F70">
        <w:rPr>
          <w:rFonts w:ascii="Times New Roman" w:hAnsi="Times New Roman" w:cs="Times New Roman"/>
          <w:sz w:val="28"/>
          <w:szCs w:val="28"/>
        </w:rPr>
        <w:t>Февронии</w:t>
      </w:r>
      <w:proofErr w:type="spellEnd"/>
      <w:r w:rsidRPr="007F5F70">
        <w:rPr>
          <w:rFonts w:ascii="Times New Roman" w:hAnsi="Times New Roman" w:cs="Times New Roman"/>
          <w:sz w:val="28"/>
          <w:szCs w:val="28"/>
        </w:rPr>
        <w:t xml:space="preserve"> отцом Алексеем, исторический экскурс «История казачества на Северном Кавказе», час духовности «Нынче праздник у нас: Яблочно-медовый Спас!», Исторический экскурс «Казачьи обычаи», Исторический экскурс «История казачества на Северном Кавказе».</w:t>
      </w:r>
    </w:p>
    <w:p w:rsidR="001A0897" w:rsidRPr="007F5F70" w:rsidRDefault="001A0897" w:rsidP="007F5F70">
      <w:pPr>
        <w:ind w:firstLine="708"/>
        <w:jc w:val="both"/>
        <w:rPr>
          <w:rFonts w:ascii="Times New Roman" w:hAnsi="Times New Roman" w:cs="Times New Roman"/>
          <w:sz w:val="28"/>
          <w:szCs w:val="28"/>
        </w:rPr>
      </w:pPr>
      <w:r w:rsidRPr="007F5F70">
        <w:rPr>
          <w:rFonts w:ascii="Times New Roman" w:hAnsi="Times New Roman" w:cs="Times New Roman"/>
          <w:sz w:val="28"/>
          <w:szCs w:val="28"/>
        </w:rPr>
        <w:t>Проведения всех мероприятий образовательные организации и учреждения культуры публикуют на своих страницах в социальной сети (</w:t>
      </w:r>
      <w:proofErr w:type="spellStart"/>
      <w:r w:rsidRPr="007F5F70">
        <w:rPr>
          <w:rFonts w:ascii="Times New Roman" w:hAnsi="Times New Roman" w:cs="Times New Roman"/>
          <w:sz w:val="28"/>
          <w:szCs w:val="28"/>
        </w:rPr>
        <w:t>Инстаграм</w:t>
      </w:r>
      <w:proofErr w:type="spellEnd"/>
      <w:r w:rsidRPr="007F5F70">
        <w:rPr>
          <w:rFonts w:ascii="Times New Roman" w:hAnsi="Times New Roman" w:cs="Times New Roman"/>
          <w:sz w:val="28"/>
          <w:szCs w:val="28"/>
        </w:rPr>
        <w:t>, Одноклассники и др.).</w:t>
      </w:r>
    </w:p>
    <w:p w:rsidR="00B201B1" w:rsidRDefault="001A0897" w:rsidP="00740EAA">
      <w:pPr>
        <w:ind w:firstLine="708"/>
        <w:jc w:val="both"/>
        <w:rPr>
          <w:rFonts w:ascii="Times New Roman" w:hAnsi="Times New Roman" w:cs="Times New Roman"/>
          <w:sz w:val="28"/>
          <w:szCs w:val="28"/>
        </w:rPr>
      </w:pPr>
      <w:r w:rsidRPr="00B201B1">
        <w:rPr>
          <w:rFonts w:ascii="Times New Roman" w:hAnsi="Times New Roman" w:cs="Times New Roman"/>
          <w:b/>
          <w:sz w:val="28"/>
          <w:szCs w:val="28"/>
        </w:rPr>
        <w:t>П.11.</w:t>
      </w:r>
      <w:r w:rsidRPr="00740EAA">
        <w:rPr>
          <w:rFonts w:ascii="Times New Roman" w:hAnsi="Times New Roman" w:cs="Times New Roman"/>
          <w:sz w:val="28"/>
          <w:szCs w:val="28"/>
        </w:rPr>
        <w:t xml:space="preserve"> </w:t>
      </w:r>
      <w:r w:rsidR="00B201B1" w:rsidRPr="00B201B1">
        <w:rPr>
          <w:rFonts w:ascii="Times New Roman" w:hAnsi="Times New Roman" w:cs="Times New Roman"/>
          <w:sz w:val="28"/>
          <w:szCs w:val="28"/>
        </w:rPr>
        <w:t>Организация и проведение мероприятий, посвящённых Дню народного единства</w:t>
      </w:r>
      <w:r w:rsidR="00B201B1" w:rsidRPr="00740EAA">
        <w:rPr>
          <w:rFonts w:ascii="Times New Roman" w:hAnsi="Times New Roman" w:cs="Times New Roman"/>
          <w:sz w:val="28"/>
          <w:szCs w:val="28"/>
        </w:rPr>
        <w:t xml:space="preserve"> </w:t>
      </w:r>
    </w:p>
    <w:p w:rsidR="00740EAA" w:rsidRPr="00740EAA" w:rsidRDefault="00740EAA" w:rsidP="00740EAA">
      <w:pPr>
        <w:ind w:firstLine="708"/>
        <w:jc w:val="both"/>
        <w:rPr>
          <w:rFonts w:ascii="Times New Roman" w:hAnsi="Times New Roman" w:cs="Times New Roman"/>
          <w:sz w:val="28"/>
          <w:szCs w:val="28"/>
        </w:rPr>
      </w:pPr>
      <w:proofErr w:type="gramStart"/>
      <w:r w:rsidRPr="00740EAA">
        <w:rPr>
          <w:rFonts w:ascii="Times New Roman" w:hAnsi="Times New Roman" w:cs="Times New Roman"/>
          <w:sz w:val="28"/>
          <w:szCs w:val="28"/>
        </w:rPr>
        <w:t xml:space="preserve">На территории города Невинномысска в рамках празднования Дня народного единства были проведены следующие акции и мероприятия в онлайн формате: видео-обзор «День народного единства», медиа-выставка «Единым духом мы сильны», прямой эфир «Россия, Родина, Единство», </w:t>
      </w:r>
      <w:proofErr w:type="spellStart"/>
      <w:r w:rsidRPr="00740EAA">
        <w:rPr>
          <w:rFonts w:ascii="Times New Roman" w:hAnsi="Times New Roman" w:cs="Times New Roman"/>
          <w:sz w:val="28"/>
          <w:szCs w:val="28"/>
        </w:rPr>
        <w:t>инстраграм</w:t>
      </w:r>
      <w:proofErr w:type="spellEnd"/>
      <w:r w:rsidRPr="00740EAA">
        <w:rPr>
          <w:rFonts w:ascii="Times New Roman" w:hAnsi="Times New Roman" w:cs="Times New Roman"/>
          <w:sz w:val="28"/>
          <w:szCs w:val="28"/>
        </w:rPr>
        <w:t xml:space="preserve"> викторина «В единстве наша сила!», онлайн лекторий «Сила России в единстве», историческая медиа-презентация «День, который нас объединяет», видео-презентация «Россия единством крепка», исторический экскурс «В стране единой</w:t>
      </w:r>
      <w:proofErr w:type="gramEnd"/>
      <w:r w:rsidRPr="00740EAA">
        <w:rPr>
          <w:rFonts w:ascii="Times New Roman" w:hAnsi="Times New Roman" w:cs="Times New Roman"/>
          <w:sz w:val="28"/>
          <w:szCs w:val="28"/>
        </w:rPr>
        <w:t xml:space="preserve">!», </w:t>
      </w:r>
      <w:proofErr w:type="gramStart"/>
      <w:r w:rsidRPr="00740EAA">
        <w:rPr>
          <w:rFonts w:ascii="Times New Roman" w:hAnsi="Times New Roman" w:cs="Times New Roman"/>
          <w:sz w:val="28"/>
          <w:szCs w:val="28"/>
        </w:rPr>
        <w:t xml:space="preserve">литературно-музыкальная страничка «Мы едины!», </w:t>
      </w:r>
      <w:proofErr w:type="spellStart"/>
      <w:r w:rsidRPr="00740EAA">
        <w:rPr>
          <w:rFonts w:ascii="Times New Roman" w:hAnsi="Times New Roman" w:cs="Times New Roman"/>
          <w:sz w:val="28"/>
          <w:szCs w:val="28"/>
        </w:rPr>
        <w:t>флэшмоб</w:t>
      </w:r>
      <w:proofErr w:type="spellEnd"/>
      <w:r w:rsidRPr="00740EAA">
        <w:rPr>
          <w:rFonts w:ascii="Times New Roman" w:hAnsi="Times New Roman" w:cs="Times New Roman"/>
          <w:sz w:val="28"/>
          <w:szCs w:val="28"/>
        </w:rPr>
        <w:t xml:space="preserve"> поздравлений с Днем народного единства, так же были проведены федеральные акции «Вкусно, национально», «Единство </w:t>
      </w:r>
      <w:r w:rsidR="00451D6A">
        <w:rPr>
          <w:rFonts w:ascii="Times New Roman" w:hAnsi="Times New Roman" w:cs="Times New Roman"/>
          <w:sz w:val="28"/>
          <w:szCs w:val="28"/>
        </w:rPr>
        <w:t>–</w:t>
      </w:r>
      <w:r w:rsidR="00124F1D">
        <w:rPr>
          <w:rFonts w:ascii="Times New Roman" w:hAnsi="Times New Roman" w:cs="Times New Roman"/>
          <w:sz w:val="28"/>
          <w:szCs w:val="28"/>
        </w:rPr>
        <w:t xml:space="preserve"> э</w:t>
      </w:r>
      <w:r w:rsidRPr="00740EAA">
        <w:rPr>
          <w:rFonts w:ascii="Times New Roman" w:hAnsi="Times New Roman" w:cs="Times New Roman"/>
          <w:sz w:val="28"/>
          <w:szCs w:val="28"/>
        </w:rPr>
        <w:t>то</w:t>
      </w:r>
      <w:r w:rsidR="00451D6A">
        <w:rPr>
          <w:rFonts w:ascii="Times New Roman" w:hAnsi="Times New Roman" w:cs="Times New Roman"/>
          <w:sz w:val="28"/>
          <w:szCs w:val="28"/>
        </w:rPr>
        <w:t>…</w:t>
      </w:r>
      <w:r w:rsidRPr="00740EAA">
        <w:rPr>
          <w:rFonts w:ascii="Times New Roman" w:hAnsi="Times New Roman" w:cs="Times New Roman"/>
          <w:sz w:val="28"/>
          <w:szCs w:val="28"/>
        </w:rPr>
        <w:t xml:space="preserve">», «Народная перекличка», «Поэзией едины», «Пять неизвестных народов России», «Сильные единые». </w:t>
      </w:r>
      <w:proofErr w:type="gramEnd"/>
    </w:p>
    <w:p w:rsidR="00740EAA" w:rsidRPr="00740EAA" w:rsidRDefault="00740EAA" w:rsidP="00740EAA">
      <w:pPr>
        <w:ind w:firstLine="709"/>
        <w:jc w:val="both"/>
        <w:rPr>
          <w:rFonts w:ascii="Times New Roman" w:hAnsi="Times New Roman" w:cs="Times New Roman"/>
          <w:sz w:val="28"/>
          <w:szCs w:val="28"/>
        </w:rPr>
      </w:pPr>
      <w:r w:rsidRPr="00740EAA">
        <w:rPr>
          <w:rFonts w:ascii="Times New Roman" w:hAnsi="Times New Roman" w:cs="Times New Roman"/>
          <w:sz w:val="28"/>
          <w:szCs w:val="28"/>
        </w:rPr>
        <w:t>Организация и проведение мероприятий, посвященных Дню народного единства:</w:t>
      </w:r>
    </w:p>
    <w:p w:rsidR="00740EAA" w:rsidRPr="00740EAA" w:rsidRDefault="00740EAA" w:rsidP="00740EAA">
      <w:pPr>
        <w:ind w:firstLine="709"/>
        <w:jc w:val="both"/>
        <w:rPr>
          <w:rFonts w:ascii="Times New Roman" w:hAnsi="Times New Roman" w:cs="Times New Roman"/>
          <w:sz w:val="28"/>
          <w:szCs w:val="28"/>
        </w:rPr>
      </w:pPr>
      <w:proofErr w:type="spellStart"/>
      <w:r w:rsidRPr="00740EAA">
        <w:rPr>
          <w:rFonts w:ascii="Times New Roman" w:hAnsi="Times New Roman" w:cs="Times New Roman"/>
          <w:sz w:val="28"/>
          <w:szCs w:val="28"/>
        </w:rPr>
        <w:t>Челлендж</w:t>
      </w:r>
      <w:proofErr w:type="spellEnd"/>
      <w:r w:rsidRPr="00740EAA">
        <w:rPr>
          <w:rFonts w:ascii="Times New Roman" w:hAnsi="Times New Roman" w:cs="Times New Roman"/>
          <w:sz w:val="28"/>
          <w:szCs w:val="28"/>
        </w:rPr>
        <w:t xml:space="preserve"> «Добрых дел». Приняло участие – 55 человек;</w:t>
      </w:r>
    </w:p>
    <w:p w:rsidR="00740EAA" w:rsidRPr="00740EAA" w:rsidRDefault="00740EAA" w:rsidP="00740EAA">
      <w:pPr>
        <w:ind w:firstLine="709"/>
        <w:jc w:val="both"/>
        <w:rPr>
          <w:rFonts w:ascii="Times New Roman" w:hAnsi="Times New Roman" w:cs="Times New Roman"/>
          <w:sz w:val="28"/>
          <w:szCs w:val="28"/>
        </w:rPr>
      </w:pPr>
      <w:proofErr w:type="spellStart"/>
      <w:r w:rsidRPr="00740EAA">
        <w:rPr>
          <w:rFonts w:ascii="Times New Roman" w:hAnsi="Times New Roman" w:cs="Times New Roman"/>
          <w:sz w:val="28"/>
          <w:szCs w:val="28"/>
        </w:rPr>
        <w:t>Квиз</w:t>
      </w:r>
      <w:proofErr w:type="spellEnd"/>
      <w:r w:rsidRPr="00740EAA">
        <w:rPr>
          <w:rFonts w:ascii="Times New Roman" w:hAnsi="Times New Roman" w:cs="Times New Roman"/>
          <w:sz w:val="28"/>
          <w:szCs w:val="28"/>
        </w:rPr>
        <w:t xml:space="preserve"> викторина «Россия наш общий дом». Приняло участие – 80 человек;</w:t>
      </w:r>
    </w:p>
    <w:p w:rsidR="00740EAA" w:rsidRPr="00740EAA" w:rsidRDefault="00740EAA" w:rsidP="00740EAA">
      <w:pPr>
        <w:ind w:firstLine="709"/>
        <w:jc w:val="both"/>
        <w:rPr>
          <w:rFonts w:ascii="Times New Roman" w:hAnsi="Times New Roman" w:cs="Times New Roman"/>
          <w:sz w:val="28"/>
          <w:szCs w:val="28"/>
        </w:rPr>
      </w:pPr>
      <w:r w:rsidRPr="00740EAA">
        <w:rPr>
          <w:rFonts w:ascii="Times New Roman" w:hAnsi="Times New Roman" w:cs="Times New Roman"/>
          <w:sz w:val="28"/>
          <w:szCs w:val="28"/>
        </w:rPr>
        <w:t>Онлайн-акция «Лента дружбы». Приняло участие – 70 человек</w:t>
      </w:r>
      <w:r w:rsidR="000705A6">
        <w:rPr>
          <w:rFonts w:ascii="Times New Roman" w:hAnsi="Times New Roman" w:cs="Times New Roman"/>
          <w:sz w:val="28"/>
          <w:szCs w:val="28"/>
        </w:rPr>
        <w:t>.</w:t>
      </w:r>
    </w:p>
    <w:p w:rsidR="00740EAA" w:rsidRPr="00740EAA" w:rsidRDefault="00740EAA" w:rsidP="00740EAA">
      <w:pPr>
        <w:autoSpaceDE w:val="0"/>
        <w:autoSpaceDN w:val="0"/>
        <w:adjustRightInd w:val="0"/>
        <w:ind w:firstLine="708"/>
        <w:jc w:val="both"/>
        <w:rPr>
          <w:rFonts w:ascii="Times New Roman" w:hAnsi="Times New Roman" w:cs="Times New Roman"/>
          <w:sz w:val="28"/>
          <w:szCs w:val="28"/>
        </w:rPr>
      </w:pPr>
      <w:r w:rsidRPr="00740EAA">
        <w:rPr>
          <w:rFonts w:ascii="Times New Roman" w:hAnsi="Times New Roman" w:cs="Times New Roman"/>
          <w:sz w:val="28"/>
          <w:szCs w:val="28"/>
        </w:rPr>
        <w:lastRenderedPageBreak/>
        <w:t>В рамках Дня народного единства, в ноябре 2020 года в общеобразовательных организациях города проведены: классные часы, открытые уроки истории, конкурс творческих работ «Имею право», фестиваль чтецов на родных языках «Да будет дружба на века звучать на разных языках!».</w:t>
      </w:r>
    </w:p>
    <w:p w:rsidR="00B201B1" w:rsidRDefault="001A0897" w:rsidP="00740EAA">
      <w:pPr>
        <w:ind w:firstLine="709"/>
        <w:jc w:val="both"/>
        <w:rPr>
          <w:rFonts w:ascii="Times New Roman" w:hAnsi="Times New Roman" w:cs="Times New Roman"/>
          <w:sz w:val="28"/>
          <w:szCs w:val="28"/>
        </w:rPr>
      </w:pPr>
      <w:r w:rsidRPr="000705A6">
        <w:rPr>
          <w:rFonts w:ascii="Times New Roman" w:hAnsi="Times New Roman" w:cs="Times New Roman"/>
          <w:b/>
          <w:sz w:val="28"/>
          <w:szCs w:val="28"/>
        </w:rPr>
        <w:t>П.12.</w:t>
      </w:r>
      <w:r w:rsidRPr="000705A6">
        <w:rPr>
          <w:rFonts w:ascii="Times New Roman" w:hAnsi="Times New Roman" w:cs="Times New Roman"/>
          <w:sz w:val="28"/>
          <w:szCs w:val="28"/>
        </w:rPr>
        <w:t xml:space="preserve"> </w:t>
      </w:r>
      <w:r w:rsidR="00B201B1" w:rsidRPr="00B201B1">
        <w:rPr>
          <w:rFonts w:ascii="Times New Roman" w:hAnsi="Times New Roman" w:cs="Times New Roman"/>
          <w:sz w:val="28"/>
          <w:szCs w:val="28"/>
        </w:rPr>
        <w:t>Проведение международной научно - практической конференции «Кавказский диалог»</w:t>
      </w:r>
    </w:p>
    <w:p w:rsidR="001A0897" w:rsidRPr="000705A6" w:rsidRDefault="000705A6" w:rsidP="00740EAA">
      <w:pPr>
        <w:ind w:firstLine="709"/>
        <w:jc w:val="both"/>
        <w:rPr>
          <w:rFonts w:ascii="Times New Roman" w:hAnsi="Times New Roman" w:cs="Times New Roman"/>
          <w:sz w:val="28"/>
          <w:szCs w:val="28"/>
        </w:rPr>
      </w:pPr>
      <w:r>
        <w:rPr>
          <w:rFonts w:ascii="Times New Roman" w:hAnsi="Times New Roman" w:cs="Times New Roman"/>
          <w:sz w:val="28"/>
          <w:szCs w:val="28"/>
        </w:rPr>
        <w:t>27.11.2020 - М</w:t>
      </w:r>
      <w:r w:rsidR="001A0897" w:rsidRPr="000705A6">
        <w:rPr>
          <w:rFonts w:ascii="Times New Roman" w:hAnsi="Times New Roman" w:cs="Times New Roman"/>
          <w:sz w:val="28"/>
          <w:szCs w:val="28"/>
        </w:rPr>
        <w:t>еждународн</w:t>
      </w:r>
      <w:r>
        <w:rPr>
          <w:rFonts w:ascii="Times New Roman" w:hAnsi="Times New Roman" w:cs="Times New Roman"/>
          <w:sz w:val="28"/>
          <w:szCs w:val="28"/>
        </w:rPr>
        <w:t>ая</w:t>
      </w:r>
      <w:r w:rsidR="001A0897" w:rsidRPr="000705A6">
        <w:rPr>
          <w:rFonts w:ascii="Times New Roman" w:hAnsi="Times New Roman" w:cs="Times New Roman"/>
          <w:sz w:val="28"/>
          <w:szCs w:val="28"/>
        </w:rPr>
        <w:t xml:space="preserve"> научно - практическ</w:t>
      </w:r>
      <w:r>
        <w:rPr>
          <w:rFonts w:ascii="Times New Roman" w:hAnsi="Times New Roman" w:cs="Times New Roman"/>
          <w:sz w:val="28"/>
          <w:szCs w:val="28"/>
        </w:rPr>
        <w:t>ая</w:t>
      </w:r>
      <w:r w:rsidR="001A0897" w:rsidRPr="000705A6">
        <w:rPr>
          <w:rFonts w:ascii="Times New Roman" w:hAnsi="Times New Roman" w:cs="Times New Roman"/>
          <w:sz w:val="28"/>
          <w:szCs w:val="28"/>
        </w:rPr>
        <w:t xml:space="preserve"> конференци</w:t>
      </w:r>
      <w:r>
        <w:rPr>
          <w:rFonts w:ascii="Times New Roman" w:hAnsi="Times New Roman" w:cs="Times New Roman"/>
          <w:sz w:val="28"/>
          <w:szCs w:val="28"/>
        </w:rPr>
        <w:t>я</w:t>
      </w:r>
      <w:r w:rsidR="001A0897" w:rsidRPr="000705A6">
        <w:rPr>
          <w:rFonts w:ascii="Times New Roman" w:hAnsi="Times New Roman" w:cs="Times New Roman"/>
          <w:sz w:val="28"/>
          <w:szCs w:val="28"/>
        </w:rPr>
        <w:t xml:space="preserve"> «Кавказский диалог» </w:t>
      </w:r>
      <w:r w:rsidRPr="000705A6">
        <w:rPr>
          <w:rFonts w:ascii="Times New Roman" w:hAnsi="Times New Roman" w:cs="Times New Roman"/>
          <w:sz w:val="28"/>
          <w:szCs w:val="28"/>
        </w:rPr>
        <w:t>Государственным автономным образовательным учреждением высшего образования «Невинномысский государственный гуманитарно - технический институт»</w:t>
      </w:r>
      <w:r>
        <w:rPr>
          <w:rFonts w:ascii="Times New Roman" w:hAnsi="Times New Roman" w:cs="Times New Roman"/>
          <w:sz w:val="28"/>
          <w:szCs w:val="28"/>
        </w:rPr>
        <w:t xml:space="preserve"> проведена в онлайн режиме</w:t>
      </w:r>
      <w:r w:rsidR="001A0897" w:rsidRPr="000705A6">
        <w:rPr>
          <w:rFonts w:ascii="Times New Roman" w:hAnsi="Times New Roman" w:cs="Times New Roman"/>
          <w:sz w:val="28"/>
          <w:szCs w:val="28"/>
        </w:rPr>
        <w:t>.</w:t>
      </w:r>
    </w:p>
    <w:p w:rsidR="00B201B1" w:rsidRDefault="001A0897" w:rsidP="006A55D3">
      <w:pPr>
        <w:widowControl w:val="0"/>
        <w:ind w:firstLine="709"/>
        <w:contextualSpacing/>
        <w:jc w:val="both"/>
        <w:rPr>
          <w:rFonts w:ascii="Times New Roman" w:hAnsi="Times New Roman" w:cs="Times New Roman"/>
          <w:b/>
          <w:sz w:val="28"/>
          <w:szCs w:val="28"/>
        </w:rPr>
      </w:pPr>
      <w:r w:rsidRPr="006A55D3">
        <w:rPr>
          <w:rFonts w:ascii="Times New Roman" w:hAnsi="Times New Roman" w:cs="Times New Roman"/>
          <w:b/>
          <w:sz w:val="28"/>
          <w:szCs w:val="28"/>
        </w:rPr>
        <w:t xml:space="preserve">П.13. </w:t>
      </w:r>
      <w:r w:rsidR="00B201B1" w:rsidRPr="00B201B1">
        <w:rPr>
          <w:rFonts w:ascii="Times New Roman" w:hAnsi="Times New Roman" w:cs="Times New Roman"/>
          <w:sz w:val="28"/>
          <w:szCs w:val="28"/>
        </w:rPr>
        <w:t>Организация и проведение лекций, встреч – бесед, аналитических часов с учащимися общеобразовательных организаций города по вопросам профилактики терроризма и экстремизма в молодежной среде</w:t>
      </w:r>
    </w:p>
    <w:p w:rsidR="006A55D3" w:rsidRPr="006A55D3" w:rsidRDefault="006A55D3" w:rsidP="006A55D3">
      <w:pPr>
        <w:widowControl w:val="0"/>
        <w:ind w:firstLine="709"/>
        <w:contextualSpacing/>
        <w:jc w:val="both"/>
        <w:rPr>
          <w:rFonts w:ascii="Times New Roman" w:hAnsi="Times New Roman" w:cs="Times New Roman"/>
          <w:sz w:val="28"/>
          <w:szCs w:val="28"/>
        </w:rPr>
      </w:pPr>
      <w:r w:rsidRPr="006A55D3">
        <w:rPr>
          <w:rFonts w:ascii="Times New Roman" w:hAnsi="Times New Roman" w:cs="Times New Roman"/>
          <w:sz w:val="28"/>
          <w:szCs w:val="28"/>
        </w:rPr>
        <w:t>Учреждениями культуры регулярно проводятся мероприятия, направленные на профилактику терроризма и экстремизма в молодежной среде. Информация о мероприятиях размещается на сайтах учреждений и в социальных сетях на официальных страницах учреждений культуры. Мероприятия доступны для всех желающих, к мероприятиям привлекаются студенты средних и высших образовательных учреждений, а так же учащиеся общеобразовательных учреждений города Невинномысска</w:t>
      </w:r>
    </w:p>
    <w:p w:rsidR="006A55D3" w:rsidRPr="006A55D3" w:rsidRDefault="006A55D3" w:rsidP="006A55D3">
      <w:pPr>
        <w:ind w:firstLine="708"/>
        <w:jc w:val="both"/>
        <w:rPr>
          <w:rFonts w:ascii="Times New Roman" w:hAnsi="Times New Roman" w:cs="Times New Roman"/>
          <w:sz w:val="28"/>
          <w:szCs w:val="28"/>
        </w:rPr>
      </w:pPr>
      <w:r w:rsidRPr="006A55D3">
        <w:rPr>
          <w:rFonts w:ascii="Times New Roman" w:hAnsi="Times New Roman" w:cs="Times New Roman"/>
          <w:sz w:val="28"/>
          <w:szCs w:val="28"/>
        </w:rPr>
        <w:t>Для обеспечения комплексной безопасности управлением образованием издан приказ на 2020-2021 годы от 06 ноября 2020 г</w:t>
      </w:r>
      <w:r>
        <w:rPr>
          <w:rFonts w:ascii="Times New Roman" w:hAnsi="Times New Roman" w:cs="Times New Roman"/>
          <w:sz w:val="28"/>
          <w:szCs w:val="28"/>
        </w:rPr>
        <w:t xml:space="preserve">. </w:t>
      </w:r>
      <w:r>
        <w:rPr>
          <w:rFonts w:ascii="Times New Roman" w:hAnsi="Times New Roman" w:cs="Times New Roman"/>
          <w:sz w:val="28"/>
          <w:szCs w:val="28"/>
        </w:rPr>
        <w:br/>
      </w:r>
      <w:r w:rsidRPr="006A55D3">
        <w:rPr>
          <w:rFonts w:ascii="Times New Roman" w:hAnsi="Times New Roman" w:cs="Times New Roman"/>
          <w:sz w:val="28"/>
          <w:szCs w:val="28"/>
        </w:rPr>
        <w:t>№ 408</w:t>
      </w:r>
      <w:r>
        <w:rPr>
          <w:rFonts w:ascii="Times New Roman" w:hAnsi="Times New Roman" w:cs="Times New Roman"/>
          <w:sz w:val="28"/>
          <w:szCs w:val="28"/>
        </w:rPr>
        <w:t>-</w:t>
      </w:r>
      <w:r w:rsidRPr="006A55D3">
        <w:rPr>
          <w:rFonts w:ascii="Times New Roman" w:hAnsi="Times New Roman" w:cs="Times New Roman"/>
          <w:sz w:val="28"/>
          <w:szCs w:val="28"/>
        </w:rPr>
        <w:t xml:space="preserve">о/д. Данный приказ направлен во все ОО для дальнейшей работы. </w:t>
      </w:r>
    </w:p>
    <w:p w:rsidR="006A55D3" w:rsidRPr="00DE3E41" w:rsidRDefault="006A55D3" w:rsidP="006A55D3">
      <w:pPr>
        <w:pStyle w:val="af"/>
        <w:ind w:firstLine="708"/>
        <w:rPr>
          <w:szCs w:val="28"/>
        </w:rPr>
      </w:pPr>
      <w:r w:rsidRPr="006A55D3">
        <w:rPr>
          <w:szCs w:val="28"/>
        </w:rPr>
        <w:t>Разработаны и распространены в образовательных учреждениях инструкции и памятки по предупреждению телефонного хулиганства (терроризма).</w:t>
      </w:r>
      <w:r w:rsidRPr="00DE3E41">
        <w:rPr>
          <w:szCs w:val="28"/>
        </w:rPr>
        <w:t xml:space="preserve"> </w:t>
      </w:r>
    </w:p>
    <w:p w:rsidR="006A55D3" w:rsidRPr="00904C57" w:rsidRDefault="006A55D3" w:rsidP="006A55D3">
      <w:pPr>
        <w:pStyle w:val="af"/>
        <w:ind w:firstLine="708"/>
        <w:rPr>
          <w:szCs w:val="28"/>
        </w:rPr>
      </w:pPr>
      <w:r w:rsidRPr="00BB73FB">
        <w:rPr>
          <w:szCs w:val="28"/>
        </w:rPr>
        <w:t>С целью организации просветительской работы по вопросу профилактики террористических действий, в общеобразовательных организациях в сентябре 20</w:t>
      </w:r>
      <w:r>
        <w:rPr>
          <w:szCs w:val="28"/>
        </w:rPr>
        <w:t>20</w:t>
      </w:r>
      <w:r w:rsidRPr="00BB73FB">
        <w:rPr>
          <w:szCs w:val="28"/>
        </w:rPr>
        <w:t xml:space="preserve"> года проведены:</w:t>
      </w:r>
    </w:p>
    <w:p w:rsidR="006A55D3" w:rsidRPr="00BB73FB" w:rsidRDefault="00B555EF" w:rsidP="006A55D3">
      <w:pPr>
        <w:pStyle w:val="af"/>
        <w:ind w:firstLine="708"/>
        <w:rPr>
          <w:szCs w:val="28"/>
        </w:rPr>
      </w:pPr>
      <w:r>
        <w:rPr>
          <w:szCs w:val="28"/>
        </w:rPr>
        <w:t>классные часы на темы</w:t>
      </w:r>
      <w:r w:rsidR="006A55D3" w:rsidRPr="00BB73FB">
        <w:rPr>
          <w:szCs w:val="28"/>
        </w:rPr>
        <w:t xml:space="preserve"> «Моя безопасность», «Правила поведения в общественных местах»;</w:t>
      </w:r>
    </w:p>
    <w:p w:rsidR="006A55D3" w:rsidRPr="00BB73FB" w:rsidRDefault="006A55D3" w:rsidP="006A55D3">
      <w:pPr>
        <w:pStyle w:val="af"/>
        <w:ind w:firstLine="708"/>
        <w:rPr>
          <w:szCs w:val="28"/>
        </w:rPr>
      </w:pPr>
      <w:r>
        <w:rPr>
          <w:szCs w:val="28"/>
        </w:rPr>
        <w:t xml:space="preserve">профилактические беседы с </w:t>
      </w:r>
      <w:proofErr w:type="gramStart"/>
      <w:r>
        <w:rPr>
          <w:szCs w:val="28"/>
        </w:rPr>
        <w:t>обучающимися</w:t>
      </w:r>
      <w:proofErr w:type="gramEnd"/>
      <w:r>
        <w:rPr>
          <w:szCs w:val="28"/>
        </w:rPr>
        <w:t xml:space="preserve"> </w:t>
      </w:r>
      <w:r w:rsidRPr="00D13B22">
        <w:rPr>
          <w:szCs w:val="28"/>
        </w:rPr>
        <w:t>об административной, уголовной ответственности за распространение экстремистских материалов и иных публикаций, содержащих признаки нарушения действующего законодательства, а также деятельности деструктивных орган</w:t>
      </w:r>
      <w:r>
        <w:rPr>
          <w:szCs w:val="28"/>
        </w:rPr>
        <w:t>изаций и путей вовлечения в них,</w:t>
      </w:r>
      <w:r w:rsidRPr="00D13B22">
        <w:rPr>
          <w:szCs w:val="28"/>
        </w:rPr>
        <w:t xml:space="preserve"> </w:t>
      </w:r>
      <w:r w:rsidRPr="00BB73FB">
        <w:rPr>
          <w:szCs w:val="28"/>
        </w:rPr>
        <w:t xml:space="preserve">с участием сотрудников </w:t>
      </w:r>
      <w:r w:rsidR="00B555EF">
        <w:rPr>
          <w:szCs w:val="28"/>
        </w:rPr>
        <w:t>о</w:t>
      </w:r>
      <w:r w:rsidRPr="00BB73FB">
        <w:rPr>
          <w:szCs w:val="28"/>
        </w:rPr>
        <w:t>тдела МВД России по городу Невинномысску;</w:t>
      </w:r>
    </w:p>
    <w:p w:rsidR="006A55D3" w:rsidRPr="00BB73FB" w:rsidRDefault="006A55D3" w:rsidP="006A55D3">
      <w:pPr>
        <w:pStyle w:val="af"/>
        <w:ind w:firstLine="708"/>
        <w:rPr>
          <w:szCs w:val="28"/>
        </w:rPr>
      </w:pPr>
      <w:r w:rsidRPr="00BB73FB">
        <w:rPr>
          <w:szCs w:val="28"/>
        </w:rPr>
        <w:t>регулярно обновляется информация в уголке правовых знаний, которые имеются в каждой ОО</w:t>
      </w:r>
      <w:r w:rsidR="00B555EF">
        <w:rPr>
          <w:szCs w:val="28"/>
        </w:rPr>
        <w:t>;</w:t>
      </w:r>
    </w:p>
    <w:p w:rsidR="006A55D3" w:rsidRPr="00BB73FB" w:rsidRDefault="006A55D3" w:rsidP="006A55D3">
      <w:pPr>
        <w:pStyle w:val="af"/>
        <w:ind w:firstLine="708"/>
        <w:rPr>
          <w:szCs w:val="28"/>
        </w:rPr>
      </w:pPr>
      <w:r w:rsidRPr="00BB73FB">
        <w:rPr>
          <w:szCs w:val="28"/>
        </w:rPr>
        <w:t xml:space="preserve">круглые столы для старшеклассников «Терроризм – истоки и последствия»; </w:t>
      </w:r>
    </w:p>
    <w:p w:rsidR="006A55D3" w:rsidRDefault="006A55D3" w:rsidP="006A55D3">
      <w:pPr>
        <w:pStyle w:val="af"/>
        <w:ind w:firstLine="708"/>
        <w:rPr>
          <w:szCs w:val="28"/>
        </w:rPr>
      </w:pPr>
      <w:r w:rsidRPr="00BB73FB">
        <w:rPr>
          <w:szCs w:val="28"/>
        </w:rPr>
        <w:t>инструктажи по технике безопасности в случае возникновения чрезвычайных ситуаций.</w:t>
      </w:r>
    </w:p>
    <w:p w:rsidR="006A55D3" w:rsidRPr="006A55D3" w:rsidRDefault="006A55D3" w:rsidP="006A55D3">
      <w:pPr>
        <w:pStyle w:val="a9"/>
        <w:shd w:val="clear" w:color="auto" w:fill="FFFFFF"/>
        <w:spacing w:before="0" w:beforeAutospacing="0" w:after="0" w:afterAutospacing="0" w:line="275" w:lineRule="atLeast"/>
        <w:ind w:firstLine="708"/>
        <w:jc w:val="both"/>
        <w:textAlignment w:val="baseline"/>
        <w:rPr>
          <w:rFonts w:eastAsiaTheme="minorHAnsi"/>
          <w:sz w:val="28"/>
          <w:szCs w:val="28"/>
          <w:lang w:eastAsia="en-US"/>
        </w:rPr>
      </w:pPr>
      <w:r w:rsidRPr="006A55D3">
        <w:rPr>
          <w:rFonts w:eastAsiaTheme="minorHAnsi"/>
          <w:sz w:val="28"/>
          <w:szCs w:val="28"/>
          <w:lang w:eastAsia="en-US"/>
        </w:rPr>
        <w:lastRenderedPageBreak/>
        <w:t>На постоянной основе социальными педагогами, классными руководителями общеобразовательных учреждений ведется мониторинг отслеживания в телекоммуникационной сети «Интернет», материалов, указывающих на симпатию к организациям деструктивной направленности, либо сочувствие несовершеннолетних к лидерам и лицам экстремистских организаций и объединений.</w:t>
      </w:r>
    </w:p>
    <w:p w:rsidR="00B555EF" w:rsidRPr="00B555EF" w:rsidRDefault="001A0897" w:rsidP="00737DD0">
      <w:pPr>
        <w:ind w:firstLine="900"/>
        <w:jc w:val="both"/>
        <w:rPr>
          <w:rFonts w:ascii="Times New Roman" w:hAnsi="Times New Roman" w:cs="Times New Roman"/>
          <w:sz w:val="28"/>
          <w:szCs w:val="28"/>
        </w:rPr>
      </w:pPr>
      <w:r w:rsidRPr="00B555EF">
        <w:rPr>
          <w:rFonts w:ascii="Times New Roman" w:hAnsi="Times New Roman" w:cs="Times New Roman"/>
          <w:b/>
          <w:sz w:val="28"/>
          <w:szCs w:val="28"/>
        </w:rPr>
        <w:t>П</w:t>
      </w:r>
      <w:r w:rsidR="00E8137C" w:rsidRPr="00B555EF">
        <w:rPr>
          <w:rFonts w:ascii="Times New Roman" w:hAnsi="Times New Roman" w:cs="Times New Roman"/>
          <w:b/>
          <w:sz w:val="28"/>
          <w:szCs w:val="28"/>
        </w:rPr>
        <w:t>п</w:t>
      </w:r>
      <w:r w:rsidRPr="00B555EF">
        <w:rPr>
          <w:rFonts w:ascii="Times New Roman" w:hAnsi="Times New Roman" w:cs="Times New Roman"/>
          <w:b/>
          <w:sz w:val="28"/>
          <w:szCs w:val="28"/>
        </w:rPr>
        <w:t>.14-15.</w:t>
      </w:r>
      <w:r w:rsidRPr="00B555EF">
        <w:rPr>
          <w:rFonts w:ascii="Times New Roman" w:hAnsi="Times New Roman" w:cs="Times New Roman"/>
          <w:sz w:val="28"/>
          <w:szCs w:val="28"/>
        </w:rPr>
        <w:t xml:space="preserve"> </w:t>
      </w:r>
      <w:r w:rsidR="00B555EF" w:rsidRPr="00B555EF">
        <w:rPr>
          <w:rFonts w:ascii="Times New Roman" w:hAnsi="Times New Roman" w:cs="Times New Roman"/>
          <w:sz w:val="28"/>
          <w:szCs w:val="28"/>
        </w:rPr>
        <w:t>Организация и проведение рабочих встреч с представителями национальных и религиозных организаций, осуществляющих свою деятельность на территории города</w:t>
      </w:r>
    </w:p>
    <w:p w:rsidR="00B555EF" w:rsidRPr="00B555EF" w:rsidRDefault="00B555EF" w:rsidP="00737DD0">
      <w:pPr>
        <w:ind w:firstLine="900"/>
        <w:jc w:val="both"/>
        <w:rPr>
          <w:rFonts w:ascii="Times New Roman" w:hAnsi="Times New Roman" w:cs="Times New Roman"/>
          <w:sz w:val="28"/>
          <w:szCs w:val="28"/>
        </w:rPr>
      </w:pPr>
      <w:r w:rsidRPr="00B555EF">
        <w:rPr>
          <w:rFonts w:ascii="Times New Roman" w:hAnsi="Times New Roman" w:cs="Times New Roman"/>
          <w:sz w:val="28"/>
          <w:szCs w:val="28"/>
        </w:rPr>
        <w:t>Организация и проведение рабочих встреч с представителями казачества города</w:t>
      </w:r>
    </w:p>
    <w:p w:rsidR="00737DD0" w:rsidRPr="00536DDD"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17.01.2020, 19.08.2020, 11.11.2020,</w:t>
      </w:r>
      <w:r w:rsidRPr="00536DDD">
        <w:rPr>
          <w:rFonts w:ascii="Times New Roman" w:hAnsi="Times New Roman" w:cs="Times New Roman"/>
          <w:sz w:val="28"/>
          <w:szCs w:val="28"/>
        </w:rPr>
        <w:t xml:space="preserve"> в </w:t>
      </w:r>
      <w:r>
        <w:rPr>
          <w:rFonts w:ascii="Times New Roman" w:hAnsi="Times New Roman" w:cs="Times New Roman"/>
          <w:sz w:val="28"/>
          <w:szCs w:val="28"/>
        </w:rPr>
        <w:t>отделе по вопросам миграции отдела МВД России по городу Невинномысску состоялись рабочие встречи с представителями</w:t>
      </w:r>
      <w:r w:rsidR="00B555EF">
        <w:rPr>
          <w:rFonts w:ascii="Times New Roman" w:hAnsi="Times New Roman" w:cs="Times New Roman"/>
          <w:sz w:val="28"/>
          <w:szCs w:val="28"/>
        </w:rPr>
        <w:t xml:space="preserve"> казачества,</w:t>
      </w:r>
      <w:r>
        <w:rPr>
          <w:rFonts w:ascii="Times New Roman" w:hAnsi="Times New Roman" w:cs="Times New Roman"/>
          <w:sz w:val="28"/>
          <w:szCs w:val="28"/>
        </w:rPr>
        <w:t xml:space="preserve"> национальных и религиозных организаций, осуществляющих свою деятельность на территории города Невинномысска</w:t>
      </w:r>
      <w:r w:rsidR="00B555EF">
        <w:rPr>
          <w:rFonts w:ascii="Times New Roman" w:hAnsi="Times New Roman" w:cs="Times New Roman"/>
          <w:sz w:val="28"/>
          <w:szCs w:val="28"/>
        </w:rPr>
        <w:t>.</w:t>
      </w:r>
      <w:r>
        <w:rPr>
          <w:rFonts w:ascii="Times New Roman" w:hAnsi="Times New Roman" w:cs="Times New Roman"/>
          <w:sz w:val="28"/>
          <w:szCs w:val="28"/>
        </w:rPr>
        <w:t xml:space="preserve"> </w:t>
      </w:r>
      <w:r w:rsidRPr="00536DDD">
        <w:rPr>
          <w:rFonts w:ascii="Times New Roman" w:hAnsi="Times New Roman" w:cs="Times New Roman"/>
          <w:sz w:val="28"/>
          <w:szCs w:val="28"/>
        </w:rPr>
        <w:t>В ходе встреч обсуждались вопросы:</w:t>
      </w:r>
    </w:p>
    <w:p w:rsidR="00737DD0"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о реализации государственной миграционной и национальной политики на территории города Невинномысска;</w:t>
      </w:r>
    </w:p>
    <w:p w:rsidR="00737DD0"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предусмотренная КоАП РФ, за нарушение миграционного законодательства;</w:t>
      </w:r>
    </w:p>
    <w:p w:rsidR="00737DD0"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привлечение представителей национальных диаспор к выявлению фактов нарушения миграционного законодательства РФ, распространения экстремистской идеологии на территории города Невинномысска;</w:t>
      </w:r>
    </w:p>
    <w:p w:rsidR="00737DD0"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всестороння помощь представителей национальных диаспор в профилактической работе по предупреждению несанкционированных массовых протестных мероприятий, межнациональных конфликтов, противодействию экстремизма и терроризма в среде трудовых мигрантов;</w:t>
      </w:r>
    </w:p>
    <w:p w:rsidR="00737DD0" w:rsidRDefault="00737DD0" w:rsidP="00737DD0">
      <w:pPr>
        <w:ind w:firstLine="900"/>
        <w:jc w:val="both"/>
        <w:rPr>
          <w:rFonts w:ascii="Times New Roman" w:hAnsi="Times New Roman" w:cs="Times New Roman"/>
          <w:sz w:val="28"/>
          <w:szCs w:val="28"/>
        </w:rPr>
      </w:pPr>
      <w:r>
        <w:rPr>
          <w:rFonts w:ascii="Times New Roman" w:hAnsi="Times New Roman" w:cs="Times New Roman"/>
          <w:sz w:val="28"/>
          <w:szCs w:val="28"/>
        </w:rPr>
        <w:t>участие глав национальных диаспор в профилактической</w:t>
      </w:r>
      <w:r>
        <w:rPr>
          <w:rFonts w:ascii="Times New Roman" w:hAnsi="Times New Roman" w:cs="Times New Roman"/>
          <w:sz w:val="28"/>
          <w:szCs w:val="28"/>
        </w:rPr>
        <w:tab/>
        <w:t xml:space="preserve"> работе по пропаганде негативного отношения к радикальным объединениям и движениям, развитию общественной активности в духе патриотизма, с разъяснением правовых последствий участия в экстремистской деятельности.</w:t>
      </w:r>
    </w:p>
    <w:p w:rsidR="00737DD0" w:rsidRDefault="00737DD0" w:rsidP="00737DD0">
      <w:pPr>
        <w:ind w:firstLine="708"/>
        <w:contextualSpacing/>
        <w:jc w:val="both"/>
        <w:rPr>
          <w:rFonts w:ascii="Times New Roman" w:hAnsi="Times New Roman"/>
          <w:sz w:val="28"/>
          <w:szCs w:val="28"/>
        </w:rPr>
      </w:pPr>
      <w:r>
        <w:rPr>
          <w:rFonts w:ascii="Times New Roman" w:hAnsi="Times New Roman"/>
          <w:sz w:val="28"/>
          <w:szCs w:val="28"/>
        </w:rPr>
        <w:t>Представителям национальных диаспор и общественных организаций отделом по вопросам миграции отдела МВД России по г. Невинномысску оказывается всесторонняя помощь и информационная поддержка при возникновении проблемных вопросов.</w:t>
      </w:r>
    </w:p>
    <w:p w:rsidR="00B555EF" w:rsidRPr="00B555EF" w:rsidRDefault="004E239D" w:rsidP="00481947">
      <w:pPr>
        <w:widowControl w:val="0"/>
        <w:ind w:firstLine="709"/>
        <w:contextualSpacing/>
        <w:jc w:val="both"/>
        <w:rPr>
          <w:rFonts w:ascii="Times New Roman" w:hAnsi="Times New Roman"/>
          <w:sz w:val="28"/>
          <w:szCs w:val="28"/>
        </w:rPr>
      </w:pPr>
      <w:r w:rsidRPr="00451D6A">
        <w:rPr>
          <w:rFonts w:ascii="Times New Roman" w:hAnsi="Times New Roman" w:cs="Times New Roman"/>
          <w:b/>
          <w:sz w:val="28"/>
          <w:szCs w:val="28"/>
        </w:rPr>
        <w:t xml:space="preserve">П.16. </w:t>
      </w:r>
      <w:r w:rsidR="00B555EF" w:rsidRPr="00B555EF">
        <w:rPr>
          <w:rFonts w:ascii="Times New Roman" w:hAnsi="Times New Roman"/>
          <w:sz w:val="28"/>
          <w:szCs w:val="28"/>
        </w:rPr>
        <w:t>Организация и проведение ежегодного городского конкурса традиционной казачьей культуры</w:t>
      </w:r>
    </w:p>
    <w:p w:rsidR="004E239D" w:rsidRPr="00451D6A" w:rsidRDefault="00451D6A" w:rsidP="00481947">
      <w:pPr>
        <w:widowControl w:val="0"/>
        <w:ind w:firstLine="709"/>
        <w:contextualSpacing/>
        <w:jc w:val="both"/>
        <w:rPr>
          <w:rFonts w:ascii="Times New Roman" w:hAnsi="Times New Roman" w:cs="Times New Roman"/>
          <w:sz w:val="28"/>
          <w:szCs w:val="28"/>
        </w:rPr>
      </w:pPr>
      <w:proofErr w:type="gramStart"/>
      <w:r w:rsidRPr="000E4638">
        <w:rPr>
          <w:rFonts w:ascii="Times New Roman" w:hAnsi="Times New Roman" w:cs="Times New Roman"/>
          <w:sz w:val="28"/>
          <w:szCs w:val="28"/>
        </w:rPr>
        <w:t xml:space="preserve">Во исполнение Постановления Губернатора Ставропольского края от 03 апреля 2020 г. № 127 «О внесении изменений в постановление Губернатора Ставропольского края от 26 марта 2020 года № 119 «О дополнительных мерах по снижению рисков распространения новой </w:t>
      </w:r>
      <w:proofErr w:type="spellStart"/>
      <w:r w:rsidRPr="000E4638">
        <w:rPr>
          <w:rFonts w:ascii="Times New Roman" w:hAnsi="Times New Roman" w:cs="Times New Roman"/>
          <w:sz w:val="28"/>
          <w:szCs w:val="28"/>
        </w:rPr>
        <w:t>короновирусной</w:t>
      </w:r>
      <w:proofErr w:type="spellEnd"/>
      <w:r w:rsidRPr="000E4638">
        <w:rPr>
          <w:rFonts w:ascii="Times New Roman" w:hAnsi="Times New Roman" w:cs="Times New Roman"/>
          <w:sz w:val="28"/>
          <w:szCs w:val="28"/>
        </w:rPr>
        <w:t xml:space="preserve"> инфекции COVID-2019 на территории Ставропольского края», администраци</w:t>
      </w:r>
      <w:r>
        <w:rPr>
          <w:rFonts w:ascii="Times New Roman" w:hAnsi="Times New Roman" w:cs="Times New Roman"/>
          <w:sz w:val="28"/>
          <w:szCs w:val="28"/>
        </w:rPr>
        <w:t>ей</w:t>
      </w:r>
      <w:r w:rsidRPr="000E4638">
        <w:rPr>
          <w:rFonts w:ascii="Times New Roman" w:hAnsi="Times New Roman" w:cs="Times New Roman"/>
          <w:sz w:val="28"/>
          <w:szCs w:val="28"/>
        </w:rPr>
        <w:t xml:space="preserve"> города Невинномысска были отменены все городские культурно-массовые мероприятия с непосредственным участием насел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В связи с этим е</w:t>
      </w:r>
      <w:r w:rsidR="00481947" w:rsidRPr="00451D6A">
        <w:rPr>
          <w:rFonts w:ascii="Times New Roman" w:hAnsi="Times New Roman" w:cs="Times New Roman"/>
          <w:sz w:val="28"/>
          <w:szCs w:val="28"/>
        </w:rPr>
        <w:t>жегодный городской конкурс традиционно</w:t>
      </w:r>
      <w:r>
        <w:rPr>
          <w:rFonts w:ascii="Times New Roman" w:hAnsi="Times New Roman" w:cs="Times New Roman"/>
          <w:sz w:val="28"/>
          <w:szCs w:val="28"/>
        </w:rPr>
        <w:t>й казачьей культуры не проводился</w:t>
      </w:r>
      <w:r w:rsidR="004E239D" w:rsidRPr="00451D6A">
        <w:rPr>
          <w:rFonts w:ascii="Times New Roman" w:hAnsi="Times New Roman" w:cs="Times New Roman"/>
          <w:sz w:val="28"/>
          <w:szCs w:val="28"/>
        </w:rPr>
        <w:t>.</w:t>
      </w:r>
    </w:p>
    <w:p w:rsidR="00E25659" w:rsidRDefault="001A0897" w:rsidP="007A41EE">
      <w:pPr>
        <w:widowControl w:val="0"/>
        <w:ind w:firstLine="709"/>
        <w:contextualSpacing/>
        <w:jc w:val="both"/>
        <w:rPr>
          <w:rFonts w:ascii="Times New Roman" w:hAnsi="Times New Roman" w:cs="Times New Roman"/>
          <w:sz w:val="28"/>
          <w:szCs w:val="28"/>
        </w:rPr>
      </w:pPr>
      <w:r w:rsidRPr="00451D6A">
        <w:rPr>
          <w:rFonts w:ascii="Times New Roman" w:hAnsi="Times New Roman" w:cs="Times New Roman"/>
          <w:b/>
          <w:sz w:val="28"/>
          <w:szCs w:val="28"/>
        </w:rPr>
        <w:t>П.17.</w:t>
      </w:r>
      <w:r w:rsidRPr="00451D6A">
        <w:rPr>
          <w:rFonts w:ascii="Times New Roman" w:hAnsi="Times New Roman" w:cs="Times New Roman"/>
          <w:sz w:val="28"/>
          <w:szCs w:val="28"/>
        </w:rPr>
        <w:t xml:space="preserve"> </w:t>
      </w:r>
      <w:r w:rsidR="00E25659" w:rsidRPr="00E25659">
        <w:rPr>
          <w:rFonts w:ascii="Times New Roman" w:hAnsi="Times New Roman" w:cs="Times New Roman"/>
          <w:sz w:val="28"/>
          <w:szCs w:val="28"/>
        </w:rPr>
        <w:t xml:space="preserve">Организация и проведение рабочих встреч по укреплению межнационального, межконфессионального согласия, профилактике экстремизма со студентами высших и </w:t>
      </w:r>
      <w:proofErr w:type="spellStart"/>
      <w:r w:rsidR="009A76F1" w:rsidRPr="00E25659">
        <w:rPr>
          <w:rFonts w:ascii="Times New Roman" w:hAnsi="Times New Roman" w:cs="Times New Roman"/>
          <w:sz w:val="28"/>
          <w:szCs w:val="28"/>
        </w:rPr>
        <w:t>среднеспециальных</w:t>
      </w:r>
      <w:proofErr w:type="spellEnd"/>
      <w:r w:rsidR="00E25659" w:rsidRPr="00E25659">
        <w:rPr>
          <w:rFonts w:ascii="Times New Roman" w:hAnsi="Times New Roman" w:cs="Times New Roman"/>
          <w:sz w:val="28"/>
          <w:szCs w:val="28"/>
        </w:rPr>
        <w:t xml:space="preserve"> образовательных организаций города</w:t>
      </w:r>
    </w:p>
    <w:p w:rsidR="00B74D49" w:rsidRPr="00B74D49" w:rsidRDefault="00E25659" w:rsidP="00E25659">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города Невинномысска </w:t>
      </w:r>
      <w:r w:rsidR="001A0897" w:rsidRPr="00451D6A">
        <w:rPr>
          <w:rFonts w:ascii="Times New Roman" w:hAnsi="Times New Roman" w:cs="Times New Roman"/>
          <w:sz w:val="28"/>
          <w:szCs w:val="28"/>
        </w:rPr>
        <w:t xml:space="preserve">совместно с </w:t>
      </w:r>
      <w:r>
        <w:rPr>
          <w:rFonts w:ascii="Times New Roman" w:hAnsi="Times New Roman" w:cs="Times New Roman"/>
          <w:sz w:val="28"/>
          <w:szCs w:val="28"/>
        </w:rPr>
        <w:t>отделом</w:t>
      </w:r>
      <w:r w:rsidR="001A0897" w:rsidRPr="00451D6A">
        <w:rPr>
          <w:rFonts w:ascii="Times New Roman" w:hAnsi="Times New Roman" w:cs="Times New Roman"/>
          <w:sz w:val="28"/>
          <w:szCs w:val="28"/>
        </w:rPr>
        <w:t xml:space="preserve"> МВД</w:t>
      </w:r>
      <w:r>
        <w:rPr>
          <w:rFonts w:ascii="Times New Roman" w:hAnsi="Times New Roman" w:cs="Times New Roman"/>
          <w:sz w:val="28"/>
          <w:szCs w:val="28"/>
        </w:rPr>
        <w:t xml:space="preserve"> России по городу Невинномысску, прокуратуры, следственного комитета, представителями религиозных </w:t>
      </w:r>
      <w:r w:rsidR="001A0897" w:rsidRPr="00451D6A">
        <w:rPr>
          <w:rFonts w:ascii="Times New Roman" w:hAnsi="Times New Roman" w:cs="Times New Roman"/>
          <w:sz w:val="28"/>
          <w:szCs w:val="28"/>
        </w:rPr>
        <w:t xml:space="preserve"> и </w:t>
      </w:r>
      <w:r>
        <w:rPr>
          <w:rFonts w:ascii="Times New Roman" w:hAnsi="Times New Roman" w:cs="Times New Roman"/>
          <w:sz w:val="28"/>
          <w:szCs w:val="28"/>
        </w:rPr>
        <w:t>национальных организаций города</w:t>
      </w:r>
      <w:r w:rsidRPr="00E25659">
        <w:rPr>
          <w:rFonts w:ascii="Times New Roman" w:hAnsi="Times New Roman" w:cs="Times New Roman"/>
          <w:sz w:val="28"/>
          <w:szCs w:val="28"/>
        </w:rPr>
        <w:t xml:space="preserve"> </w:t>
      </w:r>
      <w:r w:rsidRPr="00451D6A">
        <w:rPr>
          <w:rFonts w:ascii="Times New Roman" w:hAnsi="Times New Roman" w:cs="Times New Roman"/>
          <w:sz w:val="28"/>
          <w:szCs w:val="28"/>
        </w:rPr>
        <w:t>провод</w:t>
      </w:r>
      <w:r>
        <w:rPr>
          <w:rFonts w:ascii="Times New Roman" w:hAnsi="Times New Roman" w:cs="Times New Roman"/>
          <w:sz w:val="28"/>
          <w:szCs w:val="28"/>
        </w:rPr>
        <w:t>я</w:t>
      </w:r>
      <w:r w:rsidRPr="00451D6A">
        <w:rPr>
          <w:rFonts w:ascii="Times New Roman" w:hAnsi="Times New Roman" w:cs="Times New Roman"/>
          <w:sz w:val="28"/>
          <w:szCs w:val="28"/>
        </w:rPr>
        <w:t xml:space="preserve">тся </w:t>
      </w:r>
      <w:r>
        <w:rPr>
          <w:rFonts w:ascii="Times New Roman" w:hAnsi="Times New Roman" w:cs="Times New Roman"/>
          <w:sz w:val="28"/>
          <w:szCs w:val="28"/>
        </w:rPr>
        <w:t>ежегодные б</w:t>
      </w:r>
      <w:r w:rsidR="00B74D49" w:rsidRPr="00B74D49">
        <w:rPr>
          <w:rFonts w:ascii="Times New Roman" w:hAnsi="Times New Roman" w:cs="Times New Roman"/>
          <w:sz w:val="28"/>
          <w:szCs w:val="28"/>
        </w:rPr>
        <w:t>еседы, посвященные противодействию терроризму и экстремизму среди студентов ВПО и СПО</w:t>
      </w:r>
      <w:r>
        <w:rPr>
          <w:rFonts w:ascii="Times New Roman" w:hAnsi="Times New Roman" w:cs="Times New Roman"/>
          <w:sz w:val="28"/>
          <w:szCs w:val="28"/>
        </w:rPr>
        <w:t>,</w:t>
      </w:r>
      <w:r w:rsidR="00B74D49" w:rsidRPr="00B74D49">
        <w:rPr>
          <w:rFonts w:ascii="Times New Roman" w:hAnsi="Times New Roman" w:cs="Times New Roman"/>
          <w:sz w:val="28"/>
          <w:szCs w:val="28"/>
        </w:rPr>
        <w:t xml:space="preserve"> направленны</w:t>
      </w:r>
      <w:r w:rsidR="009A76F1">
        <w:rPr>
          <w:rFonts w:ascii="Times New Roman" w:hAnsi="Times New Roman" w:cs="Times New Roman"/>
          <w:sz w:val="28"/>
          <w:szCs w:val="28"/>
        </w:rPr>
        <w:t>е</w:t>
      </w:r>
      <w:r w:rsidR="00B74D49" w:rsidRPr="00B74D49">
        <w:rPr>
          <w:rFonts w:ascii="Times New Roman" w:hAnsi="Times New Roman" w:cs="Times New Roman"/>
          <w:sz w:val="28"/>
          <w:szCs w:val="28"/>
        </w:rPr>
        <w:t xml:space="preserve"> на нормализацию межэтнических отношений, формирование у обучающихся основ толерантного поведения. Приняло участие – </w:t>
      </w:r>
      <w:r w:rsidR="009A76F1">
        <w:rPr>
          <w:rFonts w:ascii="Times New Roman" w:hAnsi="Times New Roman" w:cs="Times New Roman"/>
          <w:sz w:val="28"/>
          <w:szCs w:val="28"/>
        </w:rPr>
        <w:t>более 1000 человек.</w:t>
      </w:r>
    </w:p>
    <w:p w:rsidR="00B74D49" w:rsidRPr="00B74D49" w:rsidRDefault="00B74D49" w:rsidP="00B74D49">
      <w:pPr>
        <w:ind w:firstLine="709"/>
        <w:jc w:val="both"/>
        <w:rPr>
          <w:rFonts w:ascii="Times New Roman" w:hAnsi="Times New Roman" w:cs="Times New Roman"/>
          <w:sz w:val="28"/>
          <w:szCs w:val="28"/>
        </w:rPr>
      </w:pPr>
      <w:r w:rsidRPr="00B74D49">
        <w:rPr>
          <w:rFonts w:ascii="Times New Roman" w:hAnsi="Times New Roman" w:cs="Times New Roman"/>
          <w:sz w:val="28"/>
          <w:szCs w:val="28"/>
        </w:rPr>
        <w:t xml:space="preserve">Совместно с Невинномысской городской общественной организации «Союз молодежи Ставрополья» проведены онлайн-встречи с представителями молодежных общественных организаций. Приняло </w:t>
      </w:r>
      <w:r>
        <w:rPr>
          <w:rFonts w:ascii="Times New Roman" w:hAnsi="Times New Roman" w:cs="Times New Roman"/>
          <w:sz w:val="28"/>
          <w:szCs w:val="28"/>
        </w:rPr>
        <w:br/>
      </w:r>
      <w:r w:rsidRPr="00B74D49">
        <w:rPr>
          <w:rFonts w:ascii="Times New Roman" w:hAnsi="Times New Roman" w:cs="Times New Roman"/>
          <w:sz w:val="28"/>
          <w:szCs w:val="28"/>
        </w:rPr>
        <w:t>участие – 980 человек</w:t>
      </w:r>
      <w:r w:rsidR="009A76F1">
        <w:rPr>
          <w:rFonts w:ascii="Times New Roman" w:hAnsi="Times New Roman" w:cs="Times New Roman"/>
          <w:sz w:val="28"/>
          <w:szCs w:val="28"/>
        </w:rPr>
        <w:t>.</w:t>
      </w:r>
    </w:p>
    <w:p w:rsidR="00B74D49" w:rsidRPr="00B74D49" w:rsidRDefault="00B74D49" w:rsidP="00B74D49">
      <w:pPr>
        <w:widowControl w:val="0"/>
        <w:spacing w:before="240"/>
        <w:ind w:firstLine="709"/>
        <w:contextualSpacing/>
        <w:jc w:val="both"/>
        <w:rPr>
          <w:rFonts w:ascii="Times New Roman" w:hAnsi="Times New Roman" w:cs="Times New Roman"/>
          <w:sz w:val="28"/>
          <w:szCs w:val="28"/>
        </w:rPr>
      </w:pPr>
      <w:r>
        <w:rPr>
          <w:rFonts w:ascii="Times New Roman" w:hAnsi="Times New Roman" w:cs="Times New Roman"/>
          <w:sz w:val="28"/>
          <w:szCs w:val="28"/>
        </w:rPr>
        <w:t>Слет</w:t>
      </w:r>
      <w:r w:rsidRPr="00B74D49">
        <w:rPr>
          <w:rFonts w:ascii="Times New Roman" w:hAnsi="Times New Roman" w:cs="Times New Roman"/>
          <w:sz w:val="28"/>
          <w:szCs w:val="28"/>
        </w:rPr>
        <w:t>, посвященный Дню солидарности борьбы с терроризмом. Приняло участие – 100 человек.</w:t>
      </w:r>
    </w:p>
    <w:p w:rsidR="00B74D49" w:rsidRPr="00B74D49" w:rsidRDefault="00B74D49" w:rsidP="00B74D49">
      <w:pPr>
        <w:ind w:firstLine="709"/>
        <w:jc w:val="both"/>
        <w:rPr>
          <w:rFonts w:ascii="Times New Roman" w:hAnsi="Times New Roman" w:cs="Times New Roman"/>
          <w:sz w:val="28"/>
          <w:szCs w:val="28"/>
        </w:rPr>
      </w:pPr>
      <w:r w:rsidRPr="00B74D49">
        <w:rPr>
          <w:rFonts w:ascii="Times New Roman" w:hAnsi="Times New Roman" w:cs="Times New Roman"/>
          <w:sz w:val="28"/>
          <w:szCs w:val="28"/>
        </w:rPr>
        <w:t>Отслеживание и принятию мер к ликвидации экстремистско-националистических и экстремистско-террористических сайтов в Интернете, активно пропагандирующих идеологию экстремизма, национализма и терроризма,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w:t>
      </w:r>
    </w:p>
    <w:p w:rsidR="001A0897" w:rsidRPr="00763ADD" w:rsidRDefault="001A0897" w:rsidP="001A0897">
      <w:pPr>
        <w:pStyle w:val="af0"/>
        <w:ind w:left="0" w:firstLine="709"/>
        <w:jc w:val="both"/>
        <w:rPr>
          <w:rFonts w:eastAsiaTheme="minorHAnsi"/>
          <w:sz w:val="28"/>
          <w:szCs w:val="28"/>
          <w:lang w:eastAsia="en-US"/>
        </w:rPr>
      </w:pPr>
      <w:r w:rsidRPr="00763ADD">
        <w:rPr>
          <w:rFonts w:eastAsiaTheme="minorHAnsi"/>
          <w:b/>
          <w:sz w:val="28"/>
          <w:szCs w:val="28"/>
          <w:lang w:eastAsia="en-US"/>
        </w:rPr>
        <w:t>П.18.</w:t>
      </w:r>
      <w:r w:rsidRPr="00763ADD">
        <w:rPr>
          <w:rFonts w:eastAsiaTheme="minorHAnsi"/>
          <w:sz w:val="28"/>
          <w:szCs w:val="28"/>
          <w:lang w:eastAsia="en-US"/>
        </w:rPr>
        <w:t xml:space="preserve"> </w:t>
      </w:r>
      <w:r w:rsidR="00763ADD" w:rsidRPr="00763ADD">
        <w:rPr>
          <w:rFonts w:eastAsiaTheme="minorHAnsi"/>
          <w:sz w:val="28"/>
          <w:szCs w:val="28"/>
          <w:lang w:eastAsia="en-US"/>
        </w:rPr>
        <w:t>Проведение бесед в образовательных организациях высшего и среднего профессионального образования со студентами-первокурсниками, прибывшими на обучение в образовательные организации города из субъектов Северо-Кавказского федерального округа, с целью адаптации их к условиям обучения и проживания на территории города, разъяснения обычаев, профилактики противоправных действий</w:t>
      </w:r>
    </w:p>
    <w:p w:rsidR="001A0897" w:rsidRPr="00763ADD" w:rsidRDefault="001A0897" w:rsidP="001A0897">
      <w:pPr>
        <w:ind w:firstLine="708"/>
        <w:jc w:val="both"/>
        <w:rPr>
          <w:rFonts w:ascii="Times New Roman" w:hAnsi="Times New Roman" w:cs="Times New Roman"/>
          <w:sz w:val="28"/>
          <w:szCs w:val="28"/>
        </w:rPr>
      </w:pPr>
      <w:proofErr w:type="gramStart"/>
      <w:r w:rsidRPr="00763ADD">
        <w:rPr>
          <w:rFonts w:ascii="Times New Roman" w:hAnsi="Times New Roman" w:cs="Times New Roman"/>
          <w:sz w:val="28"/>
          <w:szCs w:val="28"/>
        </w:rPr>
        <w:t>С 23.09</w:t>
      </w:r>
      <w:r w:rsidR="00763ADD">
        <w:rPr>
          <w:rFonts w:ascii="Times New Roman" w:hAnsi="Times New Roman" w:cs="Times New Roman"/>
          <w:sz w:val="28"/>
          <w:szCs w:val="28"/>
        </w:rPr>
        <w:t>.2020</w:t>
      </w:r>
      <w:r w:rsidRPr="00763ADD">
        <w:rPr>
          <w:rFonts w:ascii="Times New Roman" w:hAnsi="Times New Roman" w:cs="Times New Roman"/>
          <w:sz w:val="28"/>
          <w:szCs w:val="28"/>
        </w:rPr>
        <w:t xml:space="preserve"> по 30.09.20</w:t>
      </w:r>
      <w:r w:rsidR="00763ADD" w:rsidRPr="00763ADD">
        <w:rPr>
          <w:rFonts w:ascii="Times New Roman" w:hAnsi="Times New Roman" w:cs="Times New Roman"/>
          <w:sz w:val="28"/>
          <w:szCs w:val="28"/>
        </w:rPr>
        <w:t>20</w:t>
      </w:r>
      <w:r w:rsidRPr="00763ADD">
        <w:rPr>
          <w:rFonts w:ascii="Times New Roman" w:hAnsi="Times New Roman" w:cs="Times New Roman"/>
          <w:sz w:val="28"/>
          <w:szCs w:val="28"/>
        </w:rPr>
        <w:t xml:space="preserve"> </w:t>
      </w:r>
      <w:r w:rsidR="00DF4977" w:rsidRPr="00763ADD">
        <w:rPr>
          <w:rFonts w:ascii="Times New Roman" w:hAnsi="Times New Roman" w:cs="Times New Roman"/>
          <w:sz w:val="28"/>
          <w:szCs w:val="28"/>
        </w:rPr>
        <w:t>во всех высших и средних образовательных организациях города состоялись</w:t>
      </w:r>
      <w:r w:rsidRPr="00763ADD">
        <w:rPr>
          <w:rFonts w:ascii="Times New Roman" w:hAnsi="Times New Roman" w:cs="Times New Roman"/>
          <w:sz w:val="28"/>
          <w:szCs w:val="28"/>
        </w:rPr>
        <w:t xml:space="preserve"> встречи</w:t>
      </w:r>
      <w:r w:rsidR="002D489A" w:rsidRPr="00763ADD">
        <w:rPr>
          <w:rFonts w:ascii="Times New Roman" w:hAnsi="Times New Roman" w:cs="Times New Roman"/>
          <w:sz w:val="28"/>
          <w:szCs w:val="28"/>
        </w:rPr>
        <w:t xml:space="preserve"> администрации города совместно с правоохранительными органами, религиозными организациями города со студентами,</w:t>
      </w:r>
      <w:r w:rsidRPr="00763ADD">
        <w:rPr>
          <w:rFonts w:ascii="Times New Roman" w:hAnsi="Times New Roman" w:cs="Times New Roman"/>
          <w:sz w:val="28"/>
          <w:szCs w:val="28"/>
        </w:rPr>
        <w:t xml:space="preserve"> с целью адаптации студентов-первокурсников, прибывших на обучение в образовательные организации города из субъектов СКФО и (или) других государств, к условиям обучения и проживания на территории города, разъяснения обычаев, профилактики противоправных действий. </w:t>
      </w:r>
      <w:proofErr w:type="gramEnd"/>
    </w:p>
    <w:p w:rsidR="009A76F1" w:rsidRPr="009A76F1" w:rsidRDefault="001A0897" w:rsidP="001A0897">
      <w:pPr>
        <w:ind w:firstLine="709"/>
        <w:jc w:val="both"/>
        <w:rPr>
          <w:rFonts w:ascii="Times New Roman" w:hAnsi="Times New Roman" w:cs="Times New Roman"/>
          <w:sz w:val="28"/>
          <w:szCs w:val="28"/>
        </w:rPr>
      </w:pPr>
      <w:r w:rsidRPr="00E240DF">
        <w:rPr>
          <w:rFonts w:ascii="Times New Roman" w:hAnsi="Times New Roman" w:cs="Times New Roman"/>
          <w:b/>
          <w:color w:val="000000"/>
          <w:sz w:val="28"/>
          <w:szCs w:val="28"/>
          <w:shd w:val="clear" w:color="auto" w:fill="FFFFFF"/>
        </w:rPr>
        <w:t>П.19.</w:t>
      </w:r>
      <w:r w:rsidRPr="00E240DF">
        <w:rPr>
          <w:rFonts w:ascii="Times New Roman" w:hAnsi="Times New Roman" w:cs="Times New Roman"/>
          <w:color w:val="000000"/>
          <w:sz w:val="28"/>
          <w:szCs w:val="28"/>
          <w:shd w:val="clear" w:color="auto" w:fill="FFFFFF"/>
        </w:rPr>
        <w:t xml:space="preserve"> </w:t>
      </w:r>
      <w:r w:rsidR="009A76F1" w:rsidRPr="009A76F1">
        <w:rPr>
          <w:rFonts w:ascii="Times New Roman" w:hAnsi="Times New Roman" w:cs="Times New Roman"/>
          <w:sz w:val="28"/>
          <w:szCs w:val="28"/>
        </w:rPr>
        <w:t xml:space="preserve">Создание и размещение наружной рекламы, изготовление памяток для населения, направленных на укрепление культуры межнациональных отношений, предупреждение этнического и религиозного экстремизма </w:t>
      </w:r>
    </w:p>
    <w:p w:rsidR="001A0897" w:rsidRPr="00E240DF" w:rsidRDefault="00763ADD" w:rsidP="001A0897">
      <w:pPr>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В 2020 году и</w:t>
      </w:r>
      <w:r w:rsidR="001A0897" w:rsidRPr="00E240DF">
        <w:rPr>
          <w:rFonts w:ascii="Times New Roman" w:hAnsi="Times New Roman" w:cs="Times New Roman"/>
          <w:sz w:val="28"/>
          <w:szCs w:val="28"/>
        </w:rPr>
        <w:t xml:space="preserve">зготовлено </w:t>
      </w:r>
      <w:r w:rsidR="005976FC">
        <w:rPr>
          <w:rFonts w:ascii="Times New Roman" w:hAnsi="Times New Roman" w:cs="Times New Roman"/>
          <w:sz w:val="28"/>
          <w:szCs w:val="28"/>
        </w:rPr>
        <w:t>3</w:t>
      </w:r>
      <w:r w:rsidR="005976FC" w:rsidRPr="00E240DF">
        <w:rPr>
          <w:rFonts w:ascii="Times New Roman" w:hAnsi="Times New Roman" w:cs="Times New Roman"/>
          <w:sz w:val="28"/>
          <w:szCs w:val="28"/>
        </w:rPr>
        <w:t xml:space="preserve"> баннера</w:t>
      </w:r>
      <w:r w:rsidR="005976FC">
        <w:rPr>
          <w:rFonts w:ascii="Times New Roman" w:hAnsi="Times New Roman" w:cs="Times New Roman"/>
          <w:sz w:val="28"/>
          <w:szCs w:val="28"/>
        </w:rPr>
        <w:t xml:space="preserve">, которые были </w:t>
      </w:r>
      <w:r w:rsidR="001A0897" w:rsidRPr="00E240DF">
        <w:rPr>
          <w:rFonts w:ascii="Times New Roman" w:hAnsi="Times New Roman" w:cs="Times New Roman"/>
          <w:sz w:val="28"/>
          <w:szCs w:val="28"/>
        </w:rPr>
        <w:t>размещен</w:t>
      </w:r>
      <w:r w:rsidR="005976FC">
        <w:rPr>
          <w:rFonts w:ascii="Times New Roman" w:hAnsi="Times New Roman" w:cs="Times New Roman"/>
          <w:sz w:val="28"/>
          <w:szCs w:val="28"/>
        </w:rPr>
        <w:t>ы</w:t>
      </w:r>
      <w:r w:rsidR="001A0897" w:rsidRPr="00E240DF">
        <w:rPr>
          <w:rFonts w:ascii="Times New Roman" w:hAnsi="Times New Roman" w:cs="Times New Roman"/>
          <w:sz w:val="28"/>
          <w:szCs w:val="28"/>
        </w:rPr>
        <w:t xml:space="preserve"> на улицах города в сфере межнациональных и </w:t>
      </w:r>
      <w:proofErr w:type="spellStart"/>
      <w:r w:rsidR="001A0897" w:rsidRPr="00E240DF">
        <w:rPr>
          <w:rFonts w:ascii="Times New Roman" w:hAnsi="Times New Roman" w:cs="Times New Roman"/>
          <w:sz w:val="28"/>
          <w:szCs w:val="28"/>
        </w:rPr>
        <w:t>этноконфессиональных</w:t>
      </w:r>
      <w:proofErr w:type="spellEnd"/>
      <w:r w:rsidR="001A0897" w:rsidRPr="00E240DF">
        <w:rPr>
          <w:rFonts w:ascii="Times New Roman" w:hAnsi="Times New Roman" w:cs="Times New Roman"/>
          <w:sz w:val="28"/>
          <w:szCs w:val="28"/>
        </w:rPr>
        <w:t xml:space="preserve"> отношений, профилактики терроризма, экстремизма. </w:t>
      </w:r>
    </w:p>
    <w:p w:rsidR="009A76F1" w:rsidRDefault="001A0897" w:rsidP="001A0897">
      <w:pPr>
        <w:ind w:firstLine="709"/>
        <w:jc w:val="both"/>
        <w:rPr>
          <w:rFonts w:ascii="Times New Roman" w:hAnsi="Times New Roman" w:cs="Times New Roman"/>
          <w:sz w:val="28"/>
          <w:szCs w:val="28"/>
        </w:rPr>
      </w:pPr>
      <w:r w:rsidRPr="003C6D7B">
        <w:rPr>
          <w:rFonts w:ascii="Times New Roman" w:hAnsi="Times New Roman" w:cs="Times New Roman"/>
          <w:b/>
          <w:sz w:val="28"/>
          <w:szCs w:val="28"/>
        </w:rPr>
        <w:t>П.20.</w:t>
      </w:r>
      <w:r w:rsidRPr="003C6D7B">
        <w:rPr>
          <w:rFonts w:ascii="Times New Roman" w:hAnsi="Times New Roman" w:cs="Times New Roman"/>
          <w:sz w:val="28"/>
          <w:szCs w:val="28"/>
        </w:rPr>
        <w:t xml:space="preserve"> </w:t>
      </w:r>
      <w:r w:rsidR="009A76F1" w:rsidRPr="009A76F1">
        <w:rPr>
          <w:rFonts w:ascii="Times New Roman" w:hAnsi="Times New Roman" w:cs="Times New Roman"/>
          <w:sz w:val="28"/>
          <w:szCs w:val="28"/>
        </w:rPr>
        <w:t xml:space="preserve">Организация проведения системного мониторинга межнациональных и </w:t>
      </w:r>
      <w:proofErr w:type="spellStart"/>
      <w:r w:rsidR="009A76F1" w:rsidRPr="009A76F1">
        <w:rPr>
          <w:rFonts w:ascii="Times New Roman" w:hAnsi="Times New Roman" w:cs="Times New Roman"/>
          <w:sz w:val="28"/>
          <w:szCs w:val="28"/>
        </w:rPr>
        <w:t>этноконфессиональных</w:t>
      </w:r>
      <w:proofErr w:type="spellEnd"/>
      <w:r w:rsidR="009A76F1" w:rsidRPr="009A76F1">
        <w:rPr>
          <w:rFonts w:ascii="Times New Roman" w:hAnsi="Times New Roman" w:cs="Times New Roman"/>
          <w:sz w:val="28"/>
          <w:szCs w:val="28"/>
        </w:rPr>
        <w:t xml:space="preserve"> отношений, электронных и печатных средств массовой информации с целью установления фактов рекламирования предложений об ускоренном изготовлении миграционных документов о трудоустройстве иностранных граждан, а также размещения информации экстремистской и националистической направленности</w:t>
      </w:r>
    </w:p>
    <w:p w:rsidR="001A0897" w:rsidRPr="003C6D7B" w:rsidRDefault="001A0897" w:rsidP="001A0897">
      <w:pPr>
        <w:ind w:firstLine="709"/>
        <w:jc w:val="both"/>
        <w:rPr>
          <w:rFonts w:ascii="Times New Roman" w:hAnsi="Times New Roman" w:cs="Times New Roman"/>
          <w:sz w:val="28"/>
          <w:szCs w:val="28"/>
        </w:rPr>
      </w:pPr>
      <w:proofErr w:type="gramStart"/>
      <w:r w:rsidRPr="003C6D7B">
        <w:rPr>
          <w:rFonts w:ascii="Times New Roman" w:hAnsi="Times New Roman" w:cs="Times New Roman"/>
          <w:sz w:val="28"/>
          <w:szCs w:val="28"/>
        </w:rPr>
        <w:t>Отделом общественной безопасности администрации города проводится мониторинг сети «Интернет» с целью выявления статей, публикаций, способных вызвать межнациональную и межконфессиональную ненависть, установления фактов рекламирования предложений об ускоренном изготовлении миграционных документов о трудоустройстве иностранных граждан, а также размещения информации экстремистской и националистической направленности, ежедневно просматриваются сводки отдела МВД России по городу Невинномысску за дежурные сутки.</w:t>
      </w:r>
      <w:proofErr w:type="gramEnd"/>
    </w:p>
    <w:p w:rsidR="009A76F1" w:rsidRDefault="001A0897" w:rsidP="001A0897">
      <w:pPr>
        <w:ind w:firstLine="709"/>
        <w:jc w:val="both"/>
        <w:rPr>
          <w:rFonts w:ascii="Times New Roman" w:hAnsi="Times New Roman" w:cs="Times New Roman"/>
          <w:sz w:val="28"/>
          <w:szCs w:val="28"/>
        </w:rPr>
      </w:pPr>
      <w:r w:rsidRPr="007F5E0B">
        <w:rPr>
          <w:rFonts w:ascii="Times New Roman" w:hAnsi="Times New Roman" w:cs="Times New Roman"/>
          <w:b/>
          <w:sz w:val="28"/>
          <w:szCs w:val="28"/>
        </w:rPr>
        <w:t>П.21.</w:t>
      </w:r>
      <w:r w:rsidRPr="007F5E0B">
        <w:rPr>
          <w:rFonts w:ascii="Times New Roman" w:hAnsi="Times New Roman" w:cs="Times New Roman"/>
          <w:sz w:val="28"/>
          <w:szCs w:val="28"/>
        </w:rPr>
        <w:t xml:space="preserve"> </w:t>
      </w:r>
      <w:r w:rsidR="009A76F1" w:rsidRPr="009A76F1">
        <w:rPr>
          <w:rFonts w:ascii="Times New Roman" w:hAnsi="Times New Roman" w:cs="Times New Roman"/>
          <w:sz w:val="28"/>
          <w:szCs w:val="28"/>
        </w:rPr>
        <w:t>Оказание организационной поддержки национально-культурным, общественным объединениям, религиозным организациям, осуществляющим свою деятельность на территории города, в проведении социально значимых мероприятий, направленных на гармонизацию межнациональных и межконфессиональных отношений</w:t>
      </w:r>
    </w:p>
    <w:p w:rsidR="001A0897" w:rsidRPr="007F5E0B" w:rsidRDefault="007F5E0B" w:rsidP="001A0897">
      <w:pPr>
        <w:ind w:firstLine="709"/>
        <w:jc w:val="both"/>
        <w:rPr>
          <w:rFonts w:ascii="Times New Roman" w:hAnsi="Times New Roman" w:cs="Times New Roman"/>
          <w:sz w:val="28"/>
          <w:szCs w:val="28"/>
        </w:rPr>
      </w:pPr>
      <w:r w:rsidRPr="007F5E0B">
        <w:rPr>
          <w:rFonts w:ascii="Times New Roman" w:hAnsi="Times New Roman" w:cs="Times New Roman"/>
          <w:sz w:val="28"/>
          <w:szCs w:val="28"/>
        </w:rPr>
        <w:t>Оказание организационной поддержки национально-культурным, общественным объединениям, религиозным организациям, осуществляющим свою деятельность на территории города, в проведении социально значимых мероприятий, направленных на гармонизацию межнациональных и межконфессиональных отношений</w:t>
      </w:r>
    </w:p>
    <w:p w:rsidR="001A0897" w:rsidRPr="00EF13B5" w:rsidRDefault="001A0897" w:rsidP="001A0897">
      <w:pPr>
        <w:pStyle w:val="af0"/>
        <w:ind w:left="0" w:firstLine="709"/>
        <w:jc w:val="both"/>
        <w:rPr>
          <w:sz w:val="28"/>
          <w:szCs w:val="28"/>
        </w:rPr>
      </w:pPr>
      <w:r w:rsidRPr="00EF13B5">
        <w:rPr>
          <w:sz w:val="28"/>
          <w:szCs w:val="28"/>
        </w:rPr>
        <w:t xml:space="preserve">В </w:t>
      </w:r>
      <w:r w:rsidR="00487D16" w:rsidRPr="00EF13B5">
        <w:rPr>
          <w:sz w:val="28"/>
          <w:szCs w:val="28"/>
        </w:rPr>
        <w:t>20</w:t>
      </w:r>
      <w:r w:rsidR="00EF13B5" w:rsidRPr="00EF13B5">
        <w:rPr>
          <w:sz w:val="28"/>
          <w:szCs w:val="28"/>
        </w:rPr>
        <w:t>20</w:t>
      </w:r>
      <w:r w:rsidRPr="00EF13B5">
        <w:rPr>
          <w:sz w:val="28"/>
          <w:szCs w:val="28"/>
        </w:rPr>
        <w:t xml:space="preserve"> состоялись </w:t>
      </w:r>
      <w:r w:rsidR="00E1476E" w:rsidRPr="00EF13B5">
        <w:rPr>
          <w:sz w:val="28"/>
          <w:szCs w:val="28"/>
        </w:rPr>
        <w:t xml:space="preserve">16 </w:t>
      </w:r>
      <w:r w:rsidRPr="00EF13B5">
        <w:rPr>
          <w:sz w:val="28"/>
          <w:szCs w:val="28"/>
        </w:rPr>
        <w:t xml:space="preserve">встреч заместителя главы администрации города, курирующего вопросы безопасности и начальника </w:t>
      </w:r>
      <w:proofErr w:type="gramStart"/>
      <w:r w:rsidRPr="00EF13B5">
        <w:rPr>
          <w:sz w:val="28"/>
          <w:szCs w:val="28"/>
        </w:rPr>
        <w:t>отдела общественной безопасности администрации города Невинномысска</w:t>
      </w:r>
      <w:proofErr w:type="gramEnd"/>
      <w:r w:rsidRPr="00EF13B5">
        <w:rPr>
          <w:sz w:val="28"/>
          <w:szCs w:val="28"/>
        </w:rPr>
        <w:t xml:space="preserve"> с представителями религиозн</w:t>
      </w:r>
      <w:r w:rsidR="00EF13B5" w:rsidRPr="00EF13B5">
        <w:rPr>
          <w:sz w:val="28"/>
          <w:szCs w:val="28"/>
        </w:rPr>
        <w:t>ых, национальных</w:t>
      </w:r>
      <w:r w:rsidRPr="00EF13B5">
        <w:rPr>
          <w:sz w:val="28"/>
          <w:szCs w:val="28"/>
        </w:rPr>
        <w:t xml:space="preserve"> организаци</w:t>
      </w:r>
      <w:r w:rsidR="00EF13B5" w:rsidRPr="00EF13B5">
        <w:rPr>
          <w:sz w:val="28"/>
          <w:szCs w:val="28"/>
        </w:rPr>
        <w:t>й</w:t>
      </w:r>
      <w:r w:rsidRPr="00EF13B5">
        <w:rPr>
          <w:sz w:val="28"/>
          <w:szCs w:val="28"/>
        </w:rPr>
        <w:t xml:space="preserve"> города.</w:t>
      </w:r>
    </w:p>
    <w:p w:rsidR="00D20D37" w:rsidRPr="00D20D37" w:rsidRDefault="00D20D37" w:rsidP="00D20D37">
      <w:pPr>
        <w:ind w:firstLine="709"/>
        <w:jc w:val="both"/>
        <w:rPr>
          <w:rFonts w:ascii="Times New Roman" w:eastAsia="Times New Roman" w:hAnsi="Times New Roman" w:cs="Times New Roman"/>
          <w:sz w:val="28"/>
          <w:szCs w:val="28"/>
          <w:lang w:eastAsia="ru-RU"/>
        </w:rPr>
      </w:pPr>
      <w:r w:rsidRPr="00D20D37">
        <w:rPr>
          <w:rFonts w:ascii="Times New Roman" w:eastAsia="Times New Roman" w:hAnsi="Times New Roman" w:cs="Times New Roman"/>
          <w:sz w:val="28"/>
          <w:szCs w:val="28"/>
          <w:lang w:eastAsia="ru-RU"/>
        </w:rPr>
        <w:t xml:space="preserve">14.08.2020 – </w:t>
      </w:r>
      <w:r w:rsidR="00375E8C" w:rsidRPr="0000149F">
        <w:rPr>
          <w:rFonts w:ascii="Times New Roman" w:hAnsi="Times New Roman" w:cs="Times New Roman"/>
          <w:sz w:val="28"/>
          <w:szCs w:val="28"/>
        </w:rPr>
        <w:t>состоял</w:t>
      </w:r>
      <w:r w:rsidR="00375E8C">
        <w:rPr>
          <w:rFonts w:ascii="Times New Roman" w:hAnsi="Times New Roman" w:cs="Times New Roman"/>
          <w:sz w:val="28"/>
          <w:szCs w:val="28"/>
        </w:rPr>
        <w:t>ось</w:t>
      </w:r>
      <w:r w:rsidR="00375E8C" w:rsidRPr="0000149F">
        <w:rPr>
          <w:rFonts w:ascii="Times New Roman" w:hAnsi="Times New Roman" w:cs="Times New Roman"/>
          <w:sz w:val="28"/>
          <w:szCs w:val="28"/>
        </w:rPr>
        <w:t xml:space="preserve"> заседани</w:t>
      </w:r>
      <w:r w:rsidR="00375E8C">
        <w:rPr>
          <w:rFonts w:ascii="Times New Roman" w:hAnsi="Times New Roman" w:cs="Times New Roman"/>
          <w:sz w:val="28"/>
          <w:szCs w:val="28"/>
        </w:rPr>
        <w:t>е</w:t>
      </w:r>
      <w:r w:rsidR="00375E8C" w:rsidRPr="0000149F">
        <w:rPr>
          <w:rFonts w:ascii="Times New Roman" w:hAnsi="Times New Roman" w:cs="Times New Roman"/>
          <w:sz w:val="28"/>
          <w:szCs w:val="28"/>
        </w:rPr>
        <w:t xml:space="preserve"> консультативного совета по вопросам национально-этнических отношений администрации города</w:t>
      </w:r>
      <w:r w:rsidRPr="00D20D37">
        <w:rPr>
          <w:rFonts w:ascii="Times New Roman" w:eastAsia="Times New Roman" w:hAnsi="Times New Roman" w:cs="Times New Roman"/>
          <w:sz w:val="28"/>
          <w:szCs w:val="28"/>
          <w:lang w:eastAsia="ru-RU"/>
        </w:rPr>
        <w:t xml:space="preserve">. </w:t>
      </w:r>
    </w:p>
    <w:p w:rsidR="00743387" w:rsidRPr="00E240DF" w:rsidRDefault="00743387" w:rsidP="00743387">
      <w:pPr>
        <w:pStyle w:val="af0"/>
        <w:ind w:left="0" w:firstLine="709"/>
        <w:jc w:val="both"/>
        <w:rPr>
          <w:rFonts w:eastAsiaTheme="minorHAnsi"/>
          <w:sz w:val="28"/>
          <w:szCs w:val="28"/>
          <w:lang w:eastAsia="en-US"/>
        </w:rPr>
      </w:pPr>
      <w:proofErr w:type="gramStart"/>
      <w:r w:rsidRPr="00E240DF">
        <w:rPr>
          <w:rFonts w:eastAsiaTheme="minorHAnsi"/>
          <w:sz w:val="28"/>
          <w:szCs w:val="28"/>
          <w:lang w:eastAsia="en-US"/>
        </w:rPr>
        <w:t>23-30.09.2020 во всех высших и средних образовательных учреждениях города отделом общественной безопасности администрации города Невинномысска совместно с религиозными, национальными организациями города Невинномысска и правоохранительными органами проведена разъяснительная беседа со студентами первокурсниками по противодействию экстремизму и терроризму, выработке мер, направленных на нормализацию межэтнических отношений, формирование у обучающихся основ толерантного поведения, профилактики противоправных действий, а также с целью адаптации студентов первокурсников, прибывших</w:t>
      </w:r>
      <w:proofErr w:type="gramEnd"/>
      <w:r w:rsidRPr="00E240DF">
        <w:rPr>
          <w:rFonts w:eastAsiaTheme="minorHAnsi"/>
          <w:sz w:val="28"/>
          <w:szCs w:val="28"/>
          <w:lang w:eastAsia="en-US"/>
        </w:rPr>
        <w:t xml:space="preserve"> на обучение в образовательные организации города, к условиям обучения и проживания на территории города Невинномысска.</w:t>
      </w:r>
    </w:p>
    <w:p w:rsidR="00EF13B5" w:rsidRPr="00EF13B5" w:rsidRDefault="00EF13B5" w:rsidP="00EF13B5">
      <w:pPr>
        <w:ind w:firstLine="709"/>
        <w:jc w:val="both"/>
        <w:rPr>
          <w:rFonts w:ascii="Times New Roman" w:eastAsia="Times New Roman" w:hAnsi="Times New Roman" w:cs="Times New Roman"/>
          <w:sz w:val="28"/>
          <w:szCs w:val="28"/>
          <w:lang w:eastAsia="ru-RU"/>
        </w:rPr>
      </w:pPr>
      <w:r w:rsidRPr="00EF13B5">
        <w:rPr>
          <w:rFonts w:ascii="Times New Roman" w:eastAsia="Times New Roman" w:hAnsi="Times New Roman" w:cs="Times New Roman"/>
          <w:sz w:val="28"/>
          <w:szCs w:val="28"/>
          <w:lang w:eastAsia="ru-RU"/>
        </w:rPr>
        <w:lastRenderedPageBreak/>
        <w:t>30.09.2020 – проведен</w:t>
      </w:r>
      <w:r w:rsidR="00375E8C">
        <w:rPr>
          <w:rFonts w:ascii="Times New Roman" w:eastAsia="Times New Roman" w:hAnsi="Times New Roman" w:cs="Times New Roman"/>
          <w:sz w:val="28"/>
          <w:szCs w:val="28"/>
          <w:lang w:eastAsia="ru-RU"/>
        </w:rPr>
        <w:t>о</w:t>
      </w:r>
      <w:r w:rsidRPr="00EF13B5">
        <w:rPr>
          <w:rFonts w:ascii="Times New Roman" w:eastAsia="Times New Roman" w:hAnsi="Times New Roman" w:cs="Times New Roman"/>
          <w:sz w:val="28"/>
          <w:szCs w:val="28"/>
          <w:lang w:eastAsia="ru-RU"/>
        </w:rPr>
        <w:t xml:space="preserve"> </w:t>
      </w:r>
      <w:r w:rsidR="00375E8C">
        <w:rPr>
          <w:rFonts w:ascii="Times New Roman" w:eastAsia="Times New Roman" w:hAnsi="Times New Roman" w:cs="Times New Roman"/>
          <w:sz w:val="28"/>
          <w:szCs w:val="28"/>
          <w:lang w:eastAsia="ru-RU"/>
        </w:rPr>
        <w:t xml:space="preserve">заседание </w:t>
      </w:r>
      <w:r w:rsidRPr="00EF13B5">
        <w:rPr>
          <w:rFonts w:ascii="Times New Roman" w:eastAsia="Times New Roman" w:hAnsi="Times New Roman" w:cs="Times New Roman"/>
          <w:sz w:val="28"/>
          <w:szCs w:val="28"/>
          <w:lang w:eastAsia="ru-RU"/>
        </w:rPr>
        <w:t xml:space="preserve">этнического совета по вопросу конфликта в Нагорном Карабахе совместно с </w:t>
      </w:r>
      <w:proofErr w:type="spellStart"/>
      <w:r w:rsidRPr="00EF13B5">
        <w:rPr>
          <w:rFonts w:ascii="Times New Roman" w:eastAsia="Times New Roman" w:hAnsi="Times New Roman" w:cs="Times New Roman"/>
          <w:sz w:val="28"/>
          <w:szCs w:val="28"/>
          <w:lang w:eastAsia="ru-RU"/>
        </w:rPr>
        <w:t>правоохоранительными</w:t>
      </w:r>
      <w:proofErr w:type="spellEnd"/>
      <w:r w:rsidRPr="00EF13B5">
        <w:rPr>
          <w:rFonts w:ascii="Times New Roman" w:eastAsia="Times New Roman" w:hAnsi="Times New Roman" w:cs="Times New Roman"/>
          <w:sz w:val="28"/>
          <w:szCs w:val="28"/>
          <w:lang w:eastAsia="ru-RU"/>
        </w:rPr>
        <w:t xml:space="preserve"> органами, религиозными и национальными организациями города. </w:t>
      </w:r>
    </w:p>
    <w:p w:rsidR="00EF13B5" w:rsidRPr="00D20D37" w:rsidRDefault="00EF13B5" w:rsidP="00EF13B5">
      <w:pPr>
        <w:ind w:firstLine="709"/>
        <w:jc w:val="both"/>
        <w:rPr>
          <w:rFonts w:ascii="Times New Roman" w:eastAsia="Times New Roman" w:hAnsi="Times New Roman" w:cs="Times New Roman"/>
          <w:sz w:val="28"/>
          <w:szCs w:val="28"/>
          <w:lang w:eastAsia="ru-RU"/>
        </w:rPr>
      </w:pPr>
      <w:r w:rsidRPr="00D20D37">
        <w:rPr>
          <w:rFonts w:ascii="Times New Roman" w:eastAsia="Times New Roman" w:hAnsi="Times New Roman" w:cs="Times New Roman"/>
          <w:sz w:val="28"/>
          <w:szCs w:val="28"/>
          <w:lang w:eastAsia="ru-RU"/>
        </w:rPr>
        <w:t xml:space="preserve">24.12.2020 – </w:t>
      </w:r>
      <w:r w:rsidR="00375E8C" w:rsidRPr="0000149F">
        <w:rPr>
          <w:rFonts w:ascii="Times New Roman" w:hAnsi="Times New Roman" w:cs="Times New Roman"/>
          <w:sz w:val="28"/>
          <w:szCs w:val="28"/>
        </w:rPr>
        <w:t>состоял</w:t>
      </w:r>
      <w:r w:rsidR="00375E8C">
        <w:rPr>
          <w:rFonts w:ascii="Times New Roman" w:hAnsi="Times New Roman" w:cs="Times New Roman"/>
          <w:sz w:val="28"/>
          <w:szCs w:val="28"/>
        </w:rPr>
        <w:t>о</w:t>
      </w:r>
      <w:r w:rsidR="00375E8C" w:rsidRPr="0000149F">
        <w:rPr>
          <w:rFonts w:ascii="Times New Roman" w:hAnsi="Times New Roman" w:cs="Times New Roman"/>
          <w:sz w:val="28"/>
          <w:szCs w:val="28"/>
        </w:rPr>
        <w:t>сь заседани</w:t>
      </w:r>
      <w:r w:rsidR="00375E8C">
        <w:rPr>
          <w:rFonts w:ascii="Times New Roman" w:hAnsi="Times New Roman" w:cs="Times New Roman"/>
          <w:sz w:val="28"/>
          <w:szCs w:val="28"/>
        </w:rPr>
        <w:t>е</w:t>
      </w:r>
      <w:r w:rsidR="00375E8C" w:rsidRPr="0000149F">
        <w:rPr>
          <w:rFonts w:ascii="Times New Roman" w:hAnsi="Times New Roman" w:cs="Times New Roman"/>
          <w:sz w:val="28"/>
          <w:szCs w:val="28"/>
        </w:rPr>
        <w:t xml:space="preserve"> консультативного совета по вопросам национально-этнических отношений администрации города</w:t>
      </w:r>
      <w:r w:rsidRPr="00D20D37">
        <w:rPr>
          <w:rFonts w:ascii="Times New Roman" w:eastAsia="Times New Roman" w:hAnsi="Times New Roman" w:cs="Times New Roman"/>
          <w:sz w:val="28"/>
          <w:szCs w:val="28"/>
          <w:lang w:eastAsia="ru-RU"/>
        </w:rPr>
        <w:t xml:space="preserve">. </w:t>
      </w:r>
    </w:p>
    <w:p w:rsidR="001D1B34" w:rsidRPr="001D1B34" w:rsidRDefault="001A0897" w:rsidP="001A0897">
      <w:pPr>
        <w:ind w:firstLine="709"/>
        <w:jc w:val="both"/>
        <w:rPr>
          <w:rFonts w:ascii="Times New Roman" w:hAnsi="Times New Roman" w:cs="Times New Roman"/>
          <w:sz w:val="28"/>
          <w:szCs w:val="28"/>
        </w:rPr>
      </w:pPr>
      <w:r w:rsidRPr="00E240DF">
        <w:rPr>
          <w:rFonts w:ascii="Times New Roman" w:hAnsi="Times New Roman" w:cs="Times New Roman"/>
          <w:b/>
          <w:sz w:val="28"/>
          <w:szCs w:val="28"/>
        </w:rPr>
        <w:t>П.22.</w:t>
      </w:r>
      <w:r w:rsidRPr="00E240DF">
        <w:rPr>
          <w:rFonts w:ascii="Times New Roman" w:hAnsi="Times New Roman" w:cs="Times New Roman"/>
          <w:sz w:val="28"/>
          <w:szCs w:val="28"/>
        </w:rPr>
        <w:t xml:space="preserve"> </w:t>
      </w:r>
      <w:r w:rsidR="001D1B34" w:rsidRPr="001D1B34">
        <w:rPr>
          <w:rFonts w:ascii="Times New Roman" w:hAnsi="Times New Roman" w:cs="Times New Roman"/>
          <w:sz w:val="28"/>
          <w:szCs w:val="28"/>
        </w:rPr>
        <w:t xml:space="preserve">Проведение комплекса информационно - пропагандистских мероприятий по профилактике экстремизма, межконфессиональных и межнациональных конфликтов на территории города </w:t>
      </w:r>
    </w:p>
    <w:p w:rsidR="001A0897" w:rsidRPr="00E240DF" w:rsidRDefault="001A0897" w:rsidP="001A0897">
      <w:pPr>
        <w:ind w:firstLine="709"/>
        <w:jc w:val="both"/>
        <w:rPr>
          <w:rFonts w:ascii="Times New Roman" w:hAnsi="Times New Roman" w:cs="Times New Roman"/>
          <w:sz w:val="28"/>
          <w:szCs w:val="28"/>
        </w:rPr>
      </w:pPr>
      <w:r w:rsidRPr="00E240DF">
        <w:rPr>
          <w:rFonts w:ascii="Times New Roman" w:hAnsi="Times New Roman" w:cs="Times New Roman"/>
          <w:sz w:val="28"/>
          <w:szCs w:val="28"/>
        </w:rPr>
        <w:t>Утвержден план деятельности рабочей группы по информационно – пропагандистскому противодействию проявлениям экстремизма и терроризма в городе Невинномысске на 20</w:t>
      </w:r>
      <w:r w:rsidR="00E240DF">
        <w:rPr>
          <w:rFonts w:ascii="Times New Roman" w:hAnsi="Times New Roman" w:cs="Times New Roman"/>
          <w:sz w:val="28"/>
          <w:szCs w:val="28"/>
        </w:rPr>
        <w:t>20</w:t>
      </w:r>
      <w:r w:rsidRPr="00E240DF">
        <w:rPr>
          <w:rFonts w:ascii="Times New Roman" w:hAnsi="Times New Roman" w:cs="Times New Roman"/>
          <w:sz w:val="28"/>
          <w:szCs w:val="28"/>
        </w:rPr>
        <w:t xml:space="preserve"> год, в рамках которого проводились</w:t>
      </w:r>
      <w:r w:rsidR="007F5E0B">
        <w:rPr>
          <w:rFonts w:ascii="Times New Roman" w:hAnsi="Times New Roman" w:cs="Times New Roman"/>
          <w:sz w:val="28"/>
          <w:szCs w:val="28"/>
        </w:rPr>
        <w:t xml:space="preserve"> и освещались в СМИ</w:t>
      </w:r>
      <w:r w:rsidRPr="00E240DF">
        <w:rPr>
          <w:rFonts w:ascii="Times New Roman" w:hAnsi="Times New Roman" w:cs="Times New Roman"/>
          <w:sz w:val="28"/>
          <w:szCs w:val="28"/>
        </w:rPr>
        <w:t xml:space="preserve"> мероприятия</w:t>
      </w:r>
      <w:r w:rsidR="007F5E0B">
        <w:rPr>
          <w:rFonts w:ascii="Times New Roman" w:hAnsi="Times New Roman" w:cs="Times New Roman"/>
          <w:sz w:val="28"/>
          <w:szCs w:val="28"/>
        </w:rPr>
        <w:t xml:space="preserve"> в рамках Плана,</w:t>
      </w:r>
      <w:r w:rsidR="007F5E0B">
        <w:rPr>
          <w:rFonts w:ascii="Times New Roman" w:hAnsi="Times New Roman" w:cs="Times New Roman"/>
          <w:sz w:val="28"/>
          <w:szCs w:val="28"/>
        </w:rPr>
        <w:br/>
      </w:r>
      <w:r w:rsidRPr="00E240DF">
        <w:rPr>
          <w:rFonts w:ascii="Times New Roman" w:hAnsi="Times New Roman" w:cs="Times New Roman"/>
          <w:sz w:val="28"/>
          <w:szCs w:val="28"/>
        </w:rPr>
        <w:t>см. п. 4-11, 13-14, 17-19, 23-24.</w:t>
      </w:r>
    </w:p>
    <w:p w:rsidR="001D1B34" w:rsidRDefault="001A0897" w:rsidP="0000149F">
      <w:pPr>
        <w:tabs>
          <w:tab w:val="left" w:pos="993"/>
          <w:tab w:val="left" w:pos="1276"/>
        </w:tabs>
        <w:ind w:firstLine="709"/>
        <w:jc w:val="both"/>
        <w:rPr>
          <w:rFonts w:ascii="Times New Roman" w:hAnsi="Times New Roman" w:cs="Times New Roman"/>
          <w:sz w:val="28"/>
          <w:szCs w:val="28"/>
        </w:rPr>
      </w:pPr>
      <w:r w:rsidRPr="0000149F">
        <w:rPr>
          <w:rFonts w:ascii="Times New Roman" w:hAnsi="Times New Roman" w:cs="Times New Roman"/>
          <w:b/>
          <w:sz w:val="28"/>
          <w:szCs w:val="28"/>
        </w:rPr>
        <w:t>П.23.</w:t>
      </w:r>
      <w:r w:rsidRPr="0000149F">
        <w:rPr>
          <w:rFonts w:ascii="Times New Roman" w:hAnsi="Times New Roman" w:cs="Times New Roman"/>
          <w:sz w:val="28"/>
          <w:szCs w:val="28"/>
        </w:rPr>
        <w:t xml:space="preserve"> </w:t>
      </w:r>
      <w:r w:rsidR="001D1B34" w:rsidRPr="001D1B34">
        <w:rPr>
          <w:rFonts w:ascii="Times New Roman" w:hAnsi="Times New Roman" w:cs="Times New Roman"/>
          <w:sz w:val="28"/>
          <w:szCs w:val="28"/>
        </w:rPr>
        <w:t>Проведение заседаний консультативного совета по вопросам национально-этнических отношений при администрации города</w:t>
      </w:r>
    </w:p>
    <w:p w:rsidR="0000149F" w:rsidRPr="0000149F" w:rsidRDefault="00770BDC" w:rsidP="0000149F">
      <w:pPr>
        <w:tabs>
          <w:tab w:val="left" w:pos="993"/>
          <w:tab w:val="left" w:pos="1276"/>
        </w:tabs>
        <w:ind w:firstLine="709"/>
        <w:jc w:val="both"/>
        <w:rPr>
          <w:rFonts w:ascii="Times New Roman" w:hAnsi="Times New Roman" w:cs="Times New Roman"/>
          <w:sz w:val="28"/>
          <w:szCs w:val="28"/>
        </w:rPr>
      </w:pPr>
      <w:proofErr w:type="gramStart"/>
      <w:r w:rsidRPr="0000149F">
        <w:rPr>
          <w:rFonts w:ascii="Times New Roman" w:hAnsi="Times New Roman" w:cs="Times New Roman"/>
          <w:sz w:val="28"/>
          <w:szCs w:val="28"/>
        </w:rPr>
        <w:t>14</w:t>
      </w:r>
      <w:r w:rsidR="001A0897" w:rsidRPr="0000149F">
        <w:rPr>
          <w:rFonts w:ascii="Times New Roman" w:hAnsi="Times New Roman" w:cs="Times New Roman"/>
          <w:sz w:val="28"/>
          <w:szCs w:val="28"/>
        </w:rPr>
        <w:t>.0</w:t>
      </w:r>
      <w:r w:rsidRPr="0000149F">
        <w:rPr>
          <w:rFonts w:ascii="Times New Roman" w:hAnsi="Times New Roman" w:cs="Times New Roman"/>
          <w:sz w:val="28"/>
          <w:szCs w:val="28"/>
        </w:rPr>
        <w:t>8</w:t>
      </w:r>
      <w:r w:rsidR="001A0897" w:rsidRPr="0000149F">
        <w:rPr>
          <w:rFonts w:ascii="Times New Roman" w:hAnsi="Times New Roman" w:cs="Times New Roman"/>
          <w:sz w:val="28"/>
          <w:szCs w:val="28"/>
        </w:rPr>
        <w:t>.</w:t>
      </w:r>
      <w:r w:rsidRPr="0000149F">
        <w:rPr>
          <w:rFonts w:ascii="Times New Roman" w:hAnsi="Times New Roman" w:cs="Times New Roman"/>
          <w:sz w:val="28"/>
          <w:szCs w:val="28"/>
        </w:rPr>
        <w:t xml:space="preserve"> и 24.12.</w:t>
      </w:r>
      <w:r w:rsidR="001A0897" w:rsidRPr="0000149F">
        <w:rPr>
          <w:rFonts w:ascii="Times New Roman" w:hAnsi="Times New Roman" w:cs="Times New Roman"/>
          <w:sz w:val="28"/>
          <w:szCs w:val="28"/>
        </w:rPr>
        <w:t>20</w:t>
      </w:r>
      <w:r w:rsidRPr="0000149F">
        <w:rPr>
          <w:rFonts w:ascii="Times New Roman" w:hAnsi="Times New Roman" w:cs="Times New Roman"/>
          <w:sz w:val="28"/>
          <w:szCs w:val="28"/>
        </w:rPr>
        <w:t>20</w:t>
      </w:r>
      <w:r w:rsidR="001A0897" w:rsidRPr="0000149F">
        <w:rPr>
          <w:rFonts w:ascii="Times New Roman" w:hAnsi="Times New Roman" w:cs="Times New Roman"/>
          <w:sz w:val="28"/>
          <w:szCs w:val="28"/>
        </w:rPr>
        <w:t xml:space="preserve"> - состоял</w:t>
      </w:r>
      <w:r w:rsidRPr="0000149F">
        <w:rPr>
          <w:rFonts w:ascii="Times New Roman" w:hAnsi="Times New Roman" w:cs="Times New Roman"/>
          <w:sz w:val="28"/>
          <w:szCs w:val="28"/>
        </w:rPr>
        <w:t>и</w:t>
      </w:r>
      <w:r w:rsidR="001A0897" w:rsidRPr="0000149F">
        <w:rPr>
          <w:rFonts w:ascii="Times New Roman" w:hAnsi="Times New Roman" w:cs="Times New Roman"/>
          <w:sz w:val="28"/>
          <w:szCs w:val="28"/>
        </w:rPr>
        <w:t>сь заседани</w:t>
      </w:r>
      <w:r w:rsidRPr="0000149F">
        <w:rPr>
          <w:rFonts w:ascii="Times New Roman" w:hAnsi="Times New Roman" w:cs="Times New Roman"/>
          <w:sz w:val="28"/>
          <w:szCs w:val="28"/>
        </w:rPr>
        <w:t>я</w:t>
      </w:r>
      <w:r w:rsidR="001A0897" w:rsidRPr="0000149F">
        <w:rPr>
          <w:rFonts w:ascii="Times New Roman" w:hAnsi="Times New Roman" w:cs="Times New Roman"/>
          <w:sz w:val="28"/>
          <w:szCs w:val="28"/>
        </w:rPr>
        <w:t xml:space="preserve"> консультативного совета по вопросам национально-этнических отношений администрации города, на котором обсуждались вопросы: </w:t>
      </w:r>
      <w:r w:rsidR="0000149F" w:rsidRPr="0000149F">
        <w:rPr>
          <w:rFonts w:ascii="Times New Roman" w:hAnsi="Times New Roman" w:cs="Times New Roman"/>
          <w:sz w:val="28"/>
          <w:szCs w:val="28"/>
        </w:rPr>
        <w:t>о результатах деятельности Невинномысского городского казачьего общества Ставропольского окружного казачьего общества Терского войскового казачьего общества в 2019 году; о проведенных в 2019 году мероприятиях в рамках муниципальной программы «Межнациональные отношения, поддержка казачества, профилактика экстремизма, терроризма, правонарушений и</w:t>
      </w:r>
      <w:proofErr w:type="gramEnd"/>
      <w:r w:rsidR="0000149F" w:rsidRPr="0000149F">
        <w:rPr>
          <w:rFonts w:ascii="Times New Roman" w:hAnsi="Times New Roman" w:cs="Times New Roman"/>
          <w:sz w:val="28"/>
          <w:szCs w:val="28"/>
        </w:rPr>
        <w:t xml:space="preserve"> наркомании в городе Невинномысске»; о мерах по противодействию идеологии терроризма и экстремизма на территории города Невинномысска; о недопущении конфликтов на территории города Невинномысска с участием лиц различных национальностей; о взаимодействии общественных, религиозных и национальных организаций города Невинномысска с администрацией города Невинномысска и правоохранительными органами. </w:t>
      </w:r>
    </w:p>
    <w:p w:rsidR="001D1B34" w:rsidRPr="001D1B34" w:rsidRDefault="001A0897" w:rsidP="0000149F">
      <w:pPr>
        <w:pStyle w:val="af0"/>
        <w:tabs>
          <w:tab w:val="left" w:pos="993"/>
        </w:tabs>
        <w:ind w:left="0" w:firstLine="709"/>
        <w:jc w:val="both"/>
        <w:rPr>
          <w:rFonts w:eastAsiaTheme="minorHAnsi"/>
          <w:sz w:val="28"/>
          <w:szCs w:val="28"/>
          <w:lang w:eastAsia="en-US"/>
        </w:rPr>
      </w:pPr>
      <w:r w:rsidRPr="00770BDC">
        <w:rPr>
          <w:b/>
          <w:sz w:val="28"/>
          <w:szCs w:val="28"/>
        </w:rPr>
        <w:t>П.24.</w:t>
      </w:r>
      <w:r w:rsidRPr="00770BDC">
        <w:rPr>
          <w:sz w:val="28"/>
          <w:szCs w:val="28"/>
        </w:rPr>
        <w:t xml:space="preserve"> </w:t>
      </w:r>
      <w:r w:rsidR="001D1B34" w:rsidRPr="001D1B34">
        <w:rPr>
          <w:rFonts w:eastAsiaTheme="minorHAnsi"/>
          <w:sz w:val="28"/>
          <w:szCs w:val="28"/>
          <w:lang w:eastAsia="en-US"/>
        </w:rPr>
        <w:t>Информирование населения города о мероприятиях, направленных на регулирование миграционных процессов</w:t>
      </w:r>
    </w:p>
    <w:p w:rsidR="001D2E43" w:rsidRPr="00770BDC" w:rsidRDefault="001A0897" w:rsidP="0000149F">
      <w:pPr>
        <w:pStyle w:val="af0"/>
        <w:tabs>
          <w:tab w:val="left" w:pos="993"/>
        </w:tabs>
        <w:ind w:left="0" w:firstLine="709"/>
        <w:jc w:val="both"/>
        <w:rPr>
          <w:sz w:val="28"/>
          <w:szCs w:val="28"/>
        </w:rPr>
      </w:pPr>
      <w:r w:rsidRPr="00770BDC">
        <w:rPr>
          <w:sz w:val="28"/>
          <w:szCs w:val="28"/>
        </w:rPr>
        <w:t>На официальном сайте администрации города Невинномысска,</w:t>
      </w:r>
      <w:r w:rsidRPr="00770BDC">
        <w:rPr>
          <w:color w:val="000000"/>
          <w:sz w:val="28"/>
          <w:szCs w:val="28"/>
        </w:rPr>
        <w:t xml:space="preserve"> в </w:t>
      </w:r>
      <w:r w:rsidRPr="00770BDC">
        <w:rPr>
          <w:sz w:val="28"/>
          <w:szCs w:val="28"/>
        </w:rPr>
        <w:t xml:space="preserve">городской газете «Невинномысский рабочий» </w:t>
      </w:r>
      <w:r w:rsidR="001D2E43" w:rsidRPr="00770BDC">
        <w:rPr>
          <w:sz w:val="28"/>
          <w:szCs w:val="28"/>
        </w:rPr>
        <w:t xml:space="preserve">размещено </w:t>
      </w:r>
      <w:r w:rsidR="00A30089" w:rsidRPr="00770BDC">
        <w:rPr>
          <w:sz w:val="28"/>
          <w:szCs w:val="28"/>
        </w:rPr>
        <w:t>1</w:t>
      </w:r>
      <w:r w:rsidR="00770BDC" w:rsidRPr="00770BDC">
        <w:rPr>
          <w:sz w:val="28"/>
          <w:szCs w:val="28"/>
        </w:rPr>
        <w:t>76</w:t>
      </w:r>
      <w:r w:rsidR="001D2E43" w:rsidRPr="00770BDC">
        <w:rPr>
          <w:sz w:val="28"/>
          <w:szCs w:val="28"/>
        </w:rPr>
        <w:t xml:space="preserve"> информационных статей в городской газете «Невинномысский рабочий», на сайте администрации города Невинномысска (в ленте новостей) и информационном портале города Невинномысска - радио «Визави», «Городской ревизор», из них наиболее значимые: </w:t>
      </w:r>
    </w:p>
    <w:p w:rsidR="0045239F" w:rsidRPr="00420E4C" w:rsidRDefault="0045239F" w:rsidP="0045239F">
      <w:pPr>
        <w:pStyle w:val="af"/>
        <w:rPr>
          <w:szCs w:val="28"/>
        </w:rPr>
      </w:pPr>
      <w:r>
        <w:rPr>
          <w:bCs/>
          <w:kern w:val="36"/>
          <w:szCs w:val="28"/>
        </w:rPr>
        <w:t>16</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9577F0">
        <w:rPr>
          <w:szCs w:val="28"/>
        </w:rPr>
        <w:t>В Невинномысске завершился отборочный тур конк</w:t>
      </w:r>
      <w:r>
        <w:rPr>
          <w:szCs w:val="28"/>
        </w:rPr>
        <w:t>урса «Солдатский конверт-2020</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9577F0">
        <w:rPr>
          <w:rFonts w:ascii="Times New Roman" w:hAnsi="Times New Roman" w:cs="Times New Roman"/>
          <w:bCs/>
          <w:color w:val="0070C0"/>
          <w:kern w:val="36"/>
          <w:sz w:val="28"/>
          <w:szCs w:val="28"/>
          <w:u w:val="single"/>
        </w:rPr>
        <w:t>http://nevadm.ru/news/media/2020/1/16/v-nevinnomyisske-zavershilsya-otborochnyij-tur-konkursa-soldatskij-konvert-2020/</w:t>
      </w:r>
      <w:bookmarkStart w:id="0" w:name="_GoBack"/>
      <w:bookmarkEnd w:id="0"/>
    </w:p>
    <w:p w:rsidR="0045239F" w:rsidRPr="00420E4C" w:rsidRDefault="0045239F" w:rsidP="0045239F">
      <w:pPr>
        <w:pStyle w:val="af"/>
        <w:rPr>
          <w:szCs w:val="28"/>
        </w:rPr>
      </w:pPr>
      <w:r>
        <w:rPr>
          <w:bCs/>
          <w:kern w:val="36"/>
          <w:szCs w:val="28"/>
        </w:rPr>
        <w:t>17</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88470B">
        <w:rPr>
          <w:szCs w:val="28"/>
        </w:rPr>
        <w:t>Уроки памяти прошли в невинномысской библиотеке</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88470B">
        <w:rPr>
          <w:rFonts w:ascii="Times New Roman" w:hAnsi="Times New Roman" w:cs="Times New Roman"/>
          <w:bCs/>
          <w:color w:val="0070C0"/>
          <w:kern w:val="36"/>
          <w:sz w:val="28"/>
          <w:szCs w:val="28"/>
          <w:u w:val="single"/>
        </w:rPr>
        <w:t>http://nevadm.ru/news/media/2020/1/17/uroki-pamyati-proshli-v-nevinnomyisskoj-biblioteke/</w:t>
      </w:r>
    </w:p>
    <w:p w:rsidR="0045239F" w:rsidRPr="00420E4C" w:rsidRDefault="0045239F" w:rsidP="0045239F">
      <w:pPr>
        <w:pStyle w:val="af"/>
        <w:rPr>
          <w:szCs w:val="28"/>
        </w:rPr>
      </w:pPr>
      <w:r>
        <w:rPr>
          <w:bCs/>
          <w:kern w:val="36"/>
          <w:szCs w:val="28"/>
        </w:rPr>
        <w:lastRenderedPageBreak/>
        <w:t>21</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625E33">
        <w:rPr>
          <w:szCs w:val="28"/>
        </w:rPr>
        <w:t>В Невинномысске синхронизировали  часы обратного отсчета до Дня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625E33">
        <w:rPr>
          <w:rFonts w:ascii="Times New Roman" w:hAnsi="Times New Roman" w:cs="Times New Roman"/>
          <w:bCs/>
          <w:color w:val="0070C0"/>
          <w:kern w:val="36"/>
          <w:sz w:val="28"/>
          <w:szCs w:val="28"/>
          <w:u w:val="single"/>
        </w:rPr>
        <w:t>http://nevadm.ru/news/media/2020/1/21/v-nevinnomyisske-sinhronizirovali-chasyi-obratnogo-otscheta-do-dnya-pobedyi/</w:t>
      </w:r>
    </w:p>
    <w:p w:rsidR="0045239F" w:rsidRPr="00420E4C" w:rsidRDefault="0045239F" w:rsidP="0045239F">
      <w:pPr>
        <w:pStyle w:val="af"/>
        <w:rPr>
          <w:szCs w:val="28"/>
        </w:rPr>
      </w:pPr>
      <w:r>
        <w:rPr>
          <w:bCs/>
          <w:kern w:val="36"/>
          <w:szCs w:val="28"/>
        </w:rPr>
        <w:t>27</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831890">
        <w:rPr>
          <w:szCs w:val="28"/>
        </w:rPr>
        <w:t>В Невинномысске прошла Всер</w:t>
      </w:r>
      <w:r>
        <w:rPr>
          <w:szCs w:val="28"/>
        </w:rPr>
        <w:t>оссийская акция «Блокадный хлеб</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831890">
        <w:rPr>
          <w:rFonts w:ascii="Times New Roman" w:hAnsi="Times New Roman" w:cs="Times New Roman"/>
          <w:bCs/>
          <w:color w:val="0070C0"/>
          <w:kern w:val="36"/>
          <w:sz w:val="28"/>
          <w:szCs w:val="28"/>
          <w:u w:val="single"/>
        </w:rPr>
        <w:t>http://nevadm.ru/news/media/2020/1/27/v-nevinnomyisske-proshla-vserossijskaya-aktsiya-blokadnyij-hleb/</w:t>
      </w:r>
    </w:p>
    <w:p w:rsidR="0045239F" w:rsidRPr="00420E4C" w:rsidRDefault="0045239F" w:rsidP="0045239F">
      <w:pPr>
        <w:pStyle w:val="af"/>
        <w:rPr>
          <w:szCs w:val="28"/>
        </w:rPr>
      </w:pPr>
      <w:r>
        <w:rPr>
          <w:bCs/>
          <w:kern w:val="36"/>
          <w:szCs w:val="28"/>
        </w:rPr>
        <w:t>30</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E71339">
        <w:rPr>
          <w:szCs w:val="28"/>
        </w:rPr>
        <w:t>В Невинномысске прошла во</w:t>
      </w:r>
      <w:r>
        <w:rPr>
          <w:szCs w:val="28"/>
        </w:rPr>
        <w:t>енно-спортивная игра «</w:t>
      </w:r>
      <w:proofErr w:type="gramStart"/>
      <w:r>
        <w:rPr>
          <w:szCs w:val="28"/>
        </w:rPr>
        <w:t>Я-патриот</w:t>
      </w:r>
      <w:proofErr w:type="gramEnd"/>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E71339">
        <w:rPr>
          <w:rFonts w:ascii="Times New Roman" w:hAnsi="Times New Roman" w:cs="Times New Roman"/>
          <w:bCs/>
          <w:color w:val="0070C0"/>
          <w:kern w:val="36"/>
          <w:sz w:val="28"/>
          <w:szCs w:val="28"/>
          <w:u w:val="single"/>
        </w:rPr>
        <w:t>http://nevadm.ru/news/media/2020/1/30/v-nevinnomyisske-proshla-voenno-sportivnaya-igra-ya-patriot/</w:t>
      </w:r>
    </w:p>
    <w:p w:rsidR="0045239F" w:rsidRPr="00420E4C" w:rsidRDefault="0045239F" w:rsidP="0045239F">
      <w:pPr>
        <w:pStyle w:val="af"/>
        <w:rPr>
          <w:szCs w:val="28"/>
        </w:rPr>
      </w:pPr>
      <w:r>
        <w:rPr>
          <w:bCs/>
          <w:kern w:val="36"/>
          <w:szCs w:val="28"/>
        </w:rPr>
        <w:t>31</w:t>
      </w:r>
      <w:r w:rsidRPr="00BC51B1">
        <w:rPr>
          <w:bCs/>
          <w:kern w:val="36"/>
          <w:szCs w:val="28"/>
        </w:rPr>
        <w:t>.0</w:t>
      </w:r>
      <w:r>
        <w:rPr>
          <w:bCs/>
          <w:kern w:val="36"/>
          <w:szCs w:val="28"/>
        </w:rPr>
        <w:t>1</w:t>
      </w:r>
      <w:r w:rsidRPr="00BC51B1">
        <w:rPr>
          <w:bCs/>
          <w:kern w:val="36"/>
          <w:szCs w:val="28"/>
        </w:rPr>
        <w:t>.</w:t>
      </w:r>
      <w:r>
        <w:rPr>
          <w:bCs/>
          <w:kern w:val="36"/>
          <w:szCs w:val="28"/>
        </w:rPr>
        <w:t>2020</w:t>
      </w:r>
      <w:r w:rsidRPr="00BC51B1">
        <w:rPr>
          <w:bCs/>
          <w:kern w:val="36"/>
          <w:szCs w:val="28"/>
        </w:rPr>
        <w:t xml:space="preserve"> – «</w:t>
      </w:r>
      <w:r w:rsidRPr="00FC1D3C">
        <w:rPr>
          <w:szCs w:val="28"/>
        </w:rPr>
        <w:t xml:space="preserve">В Невинномысске прошел </w:t>
      </w:r>
      <w:proofErr w:type="spellStart"/>
      <w:r w:rsidRPr="00FC1D3C">
        <w:rPr>
          <w:szCs w:val="28"/>
        </w:rPr>
        <w:t>квест</w:t>
      </w:r>
      <w:proofErr w:type="spellEnd"/>
      <w:r w:rsidRPr="00FC1D3C">
        <w:rPr>
          <w:szCs w:val="28"/>
        </w:rPr>
        <w:t xml:space="preserve">, </w:t>
      </w:r>
      <w:proofErr w:type="gramStart"/>
      <w:r w:rsidRPr="00FC1D3C">
        <w:rPr>
          <w:szCs w:val="28"/>
        </w:rPr>
        <w:t>посвященный</w:t>
      </w:r>
      <w:proofErr w:type="gramEnd"/>
      <w:r w:rsidRPr="00FC1D3C">
        <w:rPr>
          <w:szCs w:val="28"/>
        </w:rPr>
        <w:t xml:space="preserve"> освобождению Ленинград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FC1D3C">
        <w:rPr>
          <w:rFonts w:ascii="Times New Roman" w:hAnsi="Times New Roman" w:cs="Times New Roman"/>
          <w:bCs/>
          <w:color w:val="0070C0"/>
          <w:kern w:val="36"/>
          <w:sz w:val="28"/>
          <w:szCs w:val="28"/>
          <w:u w:val="single"/>
        </w:rPr>
        <w:t>http://nevadm.ru/news/media/2020/1/31/v-nevinnomyisske-proshel-kvest-posvyaschennyij-osvobozhdeniyu-leningrada/</w:t>
      </w:r>
    </w:p>
    <w:p w:rsidR="0045239F" w:rsidRPr="00420E4C" w:rsidRDefault="0045239F" w:rsidP="0045239F">
      <w:pPr>
        <w:pStyle w:val="af"/>
        <w:rPr>
          <w:szCs w:val="28"/>
        </w:rPr>
      </w:pPr>
      <w:r>
        <w:rPr>
          <w:bCs/>
          <w:kern w:val="36"/>
          <w:szCs w:val="28"/>
        </w:rPr>
        <w:t>03</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Pr>
          <w:szCs w:val="28"/>
        </w:rPr>
        <w:t>Невинномысские музыканты активно готовятся к юбилею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F5E75">
        <w:rPr>
          <w:rFonts w:ascii="Times New Roman" w:hAnsi="Times New Roman" w:cs="Times New Roman"/>
          <w:bCs/>
          <w:color w:val="0070C0"/>
          <w:kern w:val="36"/>
          <w:sz w:val="28"/>
          <w:szCs w:val="28"/>
          <w:u w:val="single"/>
        </w:rPr>
        <w:t>http://nevadm.ru/news/media/2020/2/3/nevinnomyisskie-muzyikantyi-aktivno-gotovyatsya-k-yubileyu-pobedyi/</w:t>
      </w:r>
    </w:p>
    <w:p w:rsidR="0045239F" w:rsidRPr="00420E4C" w:rsidRDefault="0045239F" w:rsidP="0045239F">
      <w:pPr>
        <w:pStyle w:val="af"/>
        <w:rPr>
          <w:szCs w:val="28"/>
        </w:rPr>
      </w:pPr>
      <w:r>
        <w:rPr>
          <w:bCs/>
          <w:kern w:val="36"/>
          <w:szCs w:val="28"/>
        </w:rPr>
        <w:t>03</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sidRPr="00092DAF">
        <w:rPr>
          <w:szCs w:val="28"/>
        </w:rPr>
        <w:t>Невинномысские правоохранители встретились со студентам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092DAF">
        <w:rPr>
          <w:rFonts w:ascii="Times New Roman" w:hAnsi="Times New Roman" w:cs="Times New Roman"/>
          <w:bCs/>
          <w:color w:val="0070C0"/>
          <w:kern w:val="36"/>
          <w:sz w:val="28"/>
          <w:szCs w:val="28"/>
          <w:u w:val="single"/>
        </w:rPr>
        <w:t>http://nevadm.ru/news/media/2020/2/3/nevinnomyisskie-pravoohraniteli-vstretilis-so-studentami/</w:t>
      </w:r>
    </w:p>
    <w:p w:rsidR="0045239F" w:rsidRPr="00420E4C" w:rsidRDefault="0045239F" w:rsidP="0045239F">
      <w:pPr>
        <w:pStyle w:val="af"/>
        <w:rPr>
          <w:szCs w:val="28"/>
        </w:rPr>
      </w:pPr>
      <w:r>
        <w:rPr>
          <w:bCs/>
          <w:kern w:val="36"/>
          <w:szCs w:val="28"/>
        </w:rPr>
        <w:t>11</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sidRPr="00D025FC">
        <w:rPr>
          <w:szCs w:val="28"/>
        </w:rPr>
        <w:t>Невинномысские правоохранители провели для детей «Урок мужес</w:t>
      </w:r>
      <w:r>
        <w:rPr>
          <w:szCs w:val="28"/>
        </w:rPr>
        <w:t>тв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025FC">
        <w:rPr>
          <w:rFonts w:ascii="Times New Roman" w:hAnsi="Times New Roman" w:cs="Times New Roman"/>
          <w:bCs/>
          <w:color w:val="0070C0"/>
          <w:kern w:val="36"/>
          <w:sz w:val="28"/>
          <w:szCs w:val="28"/>
          <w:u w:val="single"/>
        </w:rPr>
        <w:t>http://nevadm.ru/news/media/2020/2/11/nevinnomyisskie-pravoohraniteli-proveli-dlya-detej-urok-muzhestva/</w:t>
      </w:r>
    </w:p>
    <w:p w:rsidR="0045239F" w:rsidRPr="00420E4C" w:rsidRDefault="0045239F" w:rsidP="0045239F">
      <w:pPr>
        <w:pStyle w:val="af"/>
        <w:rPr>
          <w:szCs w:val="28"/>
        </w:rPr>
      </w:pPr>
      <w:r>
        <w:rPr>
          <w:bCs/>
          <w:kern w:val="36"/>
          <w:szCs w:val="28"/>
        </w:rPr>
        <w:t>12</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Pr>
          <w:szCs w:val="28"/>
        </w:rPr>
        <w:t xml:space="preserve">Невинномысские </w:t>
      </w:r>
      <w:r w:rsidRPr="00FF5228">
        <w:rPr>
          <w:szCs w:val="28"/>
        </w:rPr>
        <w:t>«Бравые воины» отправятся на соревнования в Карелию</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21B85">
        <w:rPr>
          <w:rFonts w:ascii="Times New Roman" w:hAnsi="Times New Roman" w:cs="Times New Roman"/>
          <w:bCs/>
          <w:color w:val="0070C0"/>
          <w:kern w:val="36"/>
          <w:sz w:val="28"/>
          <w:szCs w:val="28"/>
          <w:u w:val="single"/>
        </w:rPr>
        <w:t>http://nevadm.ru/news/media/2020/2/12/nevinnomyisskie-bravyie-voinyi-otpravyatsya-na-sorevnovaniya-v-kareliyu/</w:t>
      </w:r>
    </w:p>
    <w:p w:rsidR="0045239F" w:rsidRPr="00420E4C" w:rsidRDefault="0045239F" w:rsidP="0045239F">
      <w:pPr>
        <w:pStyle w:val="af"/>
        <w:rPr>
          <w:szCs w:val="28"/>
        </w:rPr>
      </w:pPr>
      <w:r>
        <w:rPr>
          <w:bCs/>
          <w:kern w:val="36"/>
          <w:szCs w:val="28"/>
        </w:rPr>
        <w:t>12</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Pr>
          <w:szCs w:val="28"/>
        </w:rPr>
        <w:t xml:space="preserve">Невинномысские </w:t>
      </w:r>
      <w:r w:rsidRPr="00FF5228">
        <w:rPr>
          <w:szCs w:val="28"/>
        </w:rPr>
        <w:t>«Бравые воины» отправятся на соревнования в Карелию</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21B85">
        <w:rPr>
          <w:rFonts w:ascii="Times New Roman" w:hAnsi="Times New Roman" w:cs="Times New Roman"/>
          <w:bCs/>
          <w:color w:val="0070C0"/>
          <w:kern w:val="36"/>
          <w:sz w:val="28"/>
          <w:szCs w:val="28"/>
          <w:u w:val="single"/>
        </w:rPr>
        <w:t>http://nevadm.ru/news/media/2020/2/12/nevinnomyisskie-bravyie-voinyi-otpravyatsya-na-sorevnovaniya-v-kareliyu/</w:t>
      </w:r>
    </w:p>
    <w:p w:rsidR="0045239F" w:rsidRPr="00420E4C" w:rsidRDefault="0045239F" w:rsidP="0045239F">
      <w:pPr>
        <w:pStyle w:val="af"/>
        <w:rPr>
          <w:szCs w:val="28"/>
        </w:rPr>
      </w:pPr>
      <w:r>
        <w:rPr>
          <w:bCs/>
          <w:kern w:val="36"/>
          <w:szCs w:val="28"/>
        </w:rPr>
        <w:t>14</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r w:rsidRPr="004473DB">
        <w:rPr>
          <w:szCs w:val="28"/>
        </w:rPr>
        <w:t>Владимир Владимиров вручил медали к 75-летию Победы невинномысским ветеранам</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4473DB">
        <w:rPr>
          <w:rFonts w:ascii="Times New Roman" w:hAnsi="Times New Roman" w:cs="Times New Roman"/>
          <w:bCs/>
          <w:color w:val="0070C0"/>
          <w:kern w:val="36"/>
          <w:sz w:val="28"/>
          <w:szCs w:val="28"/>
          <w:u w:val="single"/>
        </w:rPr>
        <w:t>http://nevadm.ru/news/media/2020/2/14/vladimir-vladimirov-vruchil-medali-k-75-letiyu-pobedyi-nevinnomyisskim-veteranam/</w:t>
      </w:r>
    </w:p>
    <w:p w:rsidR="0045239F" w:rsidRPr="00420E4C" w:rsidRDefault="0045239F" w:rsidP="0045239F">
      <w:pPr>
        <w:pStyle w:val="af"/>
        <w:rPr>
          <w:szCs w:val="28"/>
        </w:rPr>
      </w:pPr>
      <w:r>
        <w:rPr>
          <w:bCs/>
          <w:kern w:val="36"/>
          <w:szCs w:val="28"/>
        </w:rPr>
        <w:t>14</w:t>
      </w:r>
      <w:r w:rsidRPr="00BC51B1">
        <w:rPr>
          <w:bCs/>
          <w:kern w:val="36"/>
          <w:szCs w:val="28"/>
        </w:rPr>
        <w:t>.0</w:t>
      </w:r>
      <w:r>
        <w:rPr>
          <w:bCs/>
          <w:kern w:val="36"/>
          <w:szCs w:val="28"/>
        </w:rPr>
        <w:t>2</w:t>
      </w:r>
      <w:r w:rsidRPr="00BC51B1">
        <w:rPr>
          <w:bCs/>
          <w:kern w:val="36"/>
          <w:szCs w:val="28"/>
        </w:rPr>
        <w:t>.</w:t>
      </w:r>
      <w:r>
        <w:rPr>
          <w:bCs/>
          <w:kern w:val="36"/>
          <w:szCs w:val="28"/>
        </w:rPr>
        <w:t>2020</w:t>
      </w:r>
      <w:r w:rsidRPr="00BC51B1">
        <w:rPr>
          <w:bCs/>
          <w:kern w:val="36"/>
          <w:szCs w:val="28"/>
        </w:rPr>
        <w:t xml:space="preserve"> – «</w:t>
      </w:r>
      <w:proofErr w:type="spellStart"/>
      <w:r w:rsidRPr="00454069">
        <w:rPr>
          <w:szCs w:val="28"/>
        </w:rPr>
        <w:t>Невинномысцы</w:t>
      </w:r>
      <w:proofErr w:type="spellEnd"/>
      <w:r w:rsidRPr="00454069">
        <w:rPr>
          <w:szCs w:val="28"/>
        </w:rPr>
        <w:t xml:space="preserve"> напишут свои страницы в </w:t>
      </w:r>
      <w:proofErr w:type="gramStart"/>
      <w:r w:rsidRPr="00454069">
        <w:rPr>
          <w:szCs w:val="28"/>
        </w:rPr>
        <w:t>интернет-дне</w:t>
      </w:r>
      <w:r>
        <w:rPr>
          <w:szCs w:val="28"/>
        </w:rPr>
        <w:t>внике</w:t>
      </w:r>
      <w:proofErr w:type="gramEnd"/>
      <w:r>
        <w:rPr>
          <w:szCs w:val="28"/>
        </w:rPr>
        <w:t xml:space="preserve"> «СЕМЕЙНЫЕ ИСТОРИИ О ВОЙНЕ</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454069">
        <w:rPr>
          <w:rFonts w:ascii="Times New Roman" w:hAnsi="Times New Roman" w:cs="Times New Roman"/>
          <w:bCs/>
          <w:color w:val="0070C0"/>
          <w:kern w:val="36"/>
          <w:sz w:val="28"/>
          <w:szCs w:val="28"/>
          <w:u w:val="single"/>
        </w:rPr>
        <w:t>http://nevadm.ru/news/media/2020/2/14/nevinnomyistsyi-napishut-svoi-stranitsyi-v-internet-dnevnike-semejnyie-istorii-o-vojne/</w:t>
      </w:r>
    </w:p>
    <w:p w:rsidR="0045239F" w:rsidRPr="00420E4C" w:rsidRDefault="0045239F" w:rsidP="0045239F">
      <w:pPr>
        <w:pStyle w:val="af"/>
        <w:rPr>
          <w:szCs w:val="28"/>
        </w:rPr>
      </w:pPr>
      <w:r>
        <w:rPr>
          <w:bCs/>
          <w:kern w:val="36"/>
          <w:szCs w:val="28"/>
        </w:rPr>
        <w:lastRenderedPageBreak/>
        <w:t>23</w:t>
      </w:r>
      <w:r w:rsidRPr="00BC51B1">
        <w:rPr>
          <w:bCs/>
          <w:kern w:val="36"/>
          <w:szCs w:val="28"/>
        </w:rPr>
        <w:t>.0</w:t>
      </w:r>
      <w:r>
        <w:rPr>
          <w:bCs/>
          <w:kern w:val="36"/>
          <w:szCs w:val="28"/>
        </w:rPr>
        <w:t>3</w:t>
      </w:r>
      <w:r w:rsidRPr="00BC51B1">
        <w:rPr>
          <w:bCs/>
          <w:kern w:val="36"/>
          <w:szCs w:val="28"/>
        </w:rPr>
        <w:t>.</w:t>
      </w:r>
      <w:r>
        <w:rPr>
          <w:bCs/>
          <w:kern w:val="36"/>
          <w:szCs w:val="28"/>
        </w:rPr>
        <w:t>2020</w:t>
      </w:r>
      <w:r w:rsidRPr="00BC51B1">
        <w:rPr>
          <w:bCs/>
          <w:kern w:val="36"/>
          <w:szCs w:val="28"/>
        </w:rPr>
        <w:t xml:space="preserve"> – «</w:t>
      </w:r>
      <w:r w:rsidRPr="00932613">
        <w:rPr>
          <w:szCs w:val="28"/>
        </w:rPr>
        <w:t>В Невинномысске предложили указывать поименно ветеранов в «</w:t>
      </w:r>
      <w:r>
        <w:rPr>
          <w:szCs w:val="28"/>
        </w:rPr>
        <w:t>автомобильном бессмертном полку</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932613">
        <w:rPr>
          <w:rFonts w:ascii="Times New Roman" w:hAnsi="Times New Roman" w:cs="Times New Roman"/>
          <w:bCs/>
          <w:color w:val="0070C0"/>
          <w:kern w:val="36"/>
          <w:sz w:val="28"/>
          <w:szCs w:val="28"/>
          <w:u w:val="single"/>
        </w:rPr>
        <w:t>http://nevadm.ru/news/media/2020/3/23/v-nevinnomyisske-predlozhili-ukazyivat-poimenno-veteranov-v-avtomobilnom-bessmertnom-polku/</w:t>
      </w:r>
    </w:p>
    <w:p w:rsidR="0045239F" w:rsidRPr="00420E4C" w:rsidRDefault="0045239F" w:rsidP="0045239F">
      <w:pPr>
        <w:pStyle w:val="af"/>
        <w:rPr>
          <w:szCs w:val="28"/>
        </w:rPr>
      </w:pPr>
      <w:r>
        <w:rPr>
          <w:bCs/>
          <w:kern w:val="36"/>
          <w:szCs w:val="28"/>
        </w:rPr>
        <w:t>25</w:t>
      </w:r>
      <w:r w:rsidRPr="00BC51B1">
        <w:rPr>
          <w:bCs/>
          <w:kern w:val="36"/>
          <w:szCs w:val="28"/>
        </w:rPr>
        <w:t>.0</w:t>
      </w:r>
      <w:r>
        <w:rPr>
          <w:bCs/>
          <w:kern w:val="36"/>
          <w:szCs w:val="28"/>
        </w:rPr>
        <w:t>3</w:t>
      </w:r>
      <w:r w:rsidRPr="00BC51B1">
        <w:rPr>
          <w:bCs/>
          <w:kern w:val="36"/>
          <w:szCs w:val="28"/>
        </w:rPr>
        <w:t>.</w:t>
      </w:r>
      <w:r>
        <w:rPr>
          <w:bCs/>
          <w:kern w:val="36"/>
          <w:szCs w:val="28"/>
        </w:rPr>
        <w:t>2020</w:t>
      </w:r>
      <w:r w:rsidRPr="00BC51B1">
        <w:rPr>
          <w:bCs/>
          <w:kern w:val="36"/>
          <w:szCs w:val="28"/>
        </w:rPr>
        <w:t xml:space="preserve"> – «</w:t>
      </w:r>
      <w:r w:rsidRPr="00932613">
        <w:rPr>
          <w:szCs w:val="28"/>
        </w:rPr>
        <w:t>В Невинномысске предложили указывать поименно ветеранов в «</w:t>
      </w:r>
      <w:r>
        <w:rPr>
          <w:szCs w:val="28"/>
        </w:rPr>
        <w:t>автомобильном бессмертном полку</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932613">
        <w:rPr>
          <w:rFonts w:ascii="Times New Roman" w:hAnsi="Times New Roman" w:cs="Times New Roman"/>
          <w:bCs/>
          <w:color w:val="0070C0"/>
          <w:kern w:val="36"/>
          <w:sz w:val="28"/>
          <w:szCs w:val="28"/>
          <w:u w:val="single"/>
        </w:rPr>
        <w:t>http://nevadm.ru/news/media/2020/3/23/v-nevinnomyisske-predlozhili-ukazyivat-poimenno-veteranov-v-avtomobilnom-bessmertnom-polku/</w:t>
      </w:r>
    </w:p>
    <w:p w:rsidR="0045239F" w:rsidRPr="00420E4C" w:rsidRDefault="0045239F" w:rsidP="0045239F">
      <w:pPr>
        <w:pStyle w:val="af"/>
        <w:rPr>
          <w:szCs w:val="28"/>
        </w:rPr>
      </w:pPr>
      <w:r>
        <w:rPr>
          <w:bCs/>
          <w:kern w:val="36"/>
          <w:szCs w:val="28"/>
        </w:rPr>
        <w:t>27</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Pr>
          <w:szCs w:val="28"/>
        </w:rPr>
        <w:t>В Невинномысске обновили Аллею Героев Отечеств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6172EA">
        <w:rPr>
          <w:rFonts w:ascii="Times New Roman" w:hAnsi="Times New Roman" w:cs="Times New Roman"/>
          <w:bCs/>
          <w:color w:val="0070C0"/>
          <w:kern w:val="36"/>
          <w:sz w:val="28"/>
          <w:szCs w:val="28"/>
          <w:u w:val="single"/>
        </w:rPr>
        <w:t>http://nevadm.ru/news/media/2020/5/27/v-nevinnomyisske-obnovili-alleyu-geroev-otechestva/</w:t>
      </w:r>
    </w:p>
    <w:p w:rsidR="0045239F" w:rsidRPr="000563B2" w:rsidRDefault="0045239F" w:rsidP="0045239F">
      <w:pPr>
        <w:shd w:val="clear" w:color="auto" w:fill="FFFFFF"/>
        <w:jc w:val="both"/>
        <w:outlineLvl w:val="0"/>
        <w:rPr>
          <w:rFonts w:ascii="Times New Roman" w:eastAsia="Times New Roman" w:hAnsi="Times New Roman" w:cs="Times New Roman"/>
          <w:bCs/>
          <w:color w:val="212529"/>
          <w:kern w:val="36"/>
          <w:sz w:val="28"/>
          <w:szCs w:val="28"/>
        </w:rPr>
      </w:pPr>
      <w:r>
        <w:rPr>
          <w:rFonts w:ascii="Times New Roman" w:hAnsi="Times New Roman" w:cs="Times New Roman"/>
          <w:bCs/>
          <w:kern w:val="36"/>
          <w:sz w:val="28"/>
          <w:szCs w:val="28"/>
        </w:rPr>
        <w:t>17</w:t>
      </w:r>
      <w:r w:rsidRPr="00BC51B1">
        <w:rPr>
          <w:rFonts w:ascii="Times New Roman" w:hAnsi="Times New Roman" w:cs="Times New Roman"/>
          <w:bCs/>
          <w:kern w:val="36"/>
          <w:sz w:val="28"/>
          <w:szCs w:val="28"/>
        </w:rPr>
        <w:t>.0</w:t>
      </w:r>
      <w:r>
        <w:rPr>
          <w:rFonts w:ascii="Times New Roman" w:hAnsi="Times New Roman" w:cs="Times New Roman"/>
          <w:bCs/>
          <w:kern w:val="36"/>
          <w:sz w:val="28"/>
          <w:szCs w:val="28"/>
        </w:rPr>
        <w:t>5</w:t>
      </w:r>
      <w:r w:rsidRPr="00BC51B1">
        <w:rPr>
          <w:rFonts w:ascii="Times New Roman" w:hAnsi="Times New Roman" w:cs="Times New Roman"/>
          <w:bCs/>
          <w:kern w:val="36"/>
          <w:sz w:val="28"/>
          <w:szCs w:val="28"/>
        </w:rPr>
        <w:t>.</w:t>
      </w:r>
      <w:r>
        <w:rPr>
          <w:rFonts w:ascii="Times New Roman" w:hAnsi="Times New Roman" w:cs="Times New Roman"/>
          <w:bCs/>
          <w:kern w:val="36"/>
          <w:sz w:val="28"/>
          <w:szCs w:val="28"/>
        </w:rPr>
        <w:t>2020</w:t>
      </w:r>
      <w:r w:rsidRPr="00BC51B1">
        <w:rPr>
          <w:rFonts w:ascii="Times New Roman" w:hAnsi="Times New Roman" w:cs="Times New Roman"/>
          <w:bCs/>
          <w:kern w:val="36"/>
          <w:sz w:val="28"/>
          <w:szCs w:val="28"/>
        </w:rPr>
        <w:t xml:space="preserve"> – «</w:t>
      </w:r>
      <w:r>
        <w:rPr>
          <w:rFonts w:ascii="Times New Roman" w:eastAsia="Times New Roman" w:hAnsi="Times New Roman" w:cs="Times New Roman"/>
          <w:bCs/>
          <w:color w:val="212529"/>
          <w:kern w:val="36"/>
          <w:sz w:val="28"/>
          <w:szCs w:val="28"/>
        </w:rPr>
        <w:t>Уроки памяти прошли в невинномысской библиотеке</w:t>
      </w:r>
      <w:r w:rsidRPr="00BC51B1">
        <w:rPr>
          <w:rFonts w:ascii="Times New Roman" w:hAnsi="Times New Roman" w:cs="Times New Roman"/>
          <w:bCs/>
          <w:kern w:val="36"/>
          <w:sz w:val="28"/>
          <w:szCs w:val="28"/>
        </w:rPr>
        <w:t>»</w:t>
      </w:r>
    </w:p>
    <w:p w:rsidR="0045239F" w:rsidRDefault="0045239F" w:rsidP="0045239F">
      <w:pPr>
        <w:pStyle w:val="af"/>
        <w:rPr>
          <w:bCs/>
          <w:color w:val="0070C0"/>
          <w:kern w:val="36"/>
          <w:szCs w:val="28"/>
          <w:u w:val="single"/>
        </w:rPr>
      </w:pPr>
      <w:r w:rsidRPr="000563B2">
        <w:rPr>
          <w:bCs/>
          <w:color w:val="0070C0"/>
          <w:kern w:val="36"/>
          <w:szCs w:val="28"/>
          <w:u w:val="single"/>
        </w:rPr>
        <w:t>http://nevadm.ru/news/media/2020/1/17/uroki-pamyati-proshli-v-nevinnomyisskoj-biblioteke/</w:t>
      </w:r>
    </w:p>
    <w:p w:rsidR="0045239F" w:rsidRPr="00420E4C" w:rsidRDefault="0045239F" w:rsidP="0045239F">
      <w:pPr>
        <w:pStyle w:val="af"/>
        <w:rPr>
          <w:szCs w:val="28"/>
        </w:rPr>
      </w:pPr>
      <w:r>
        <w:rPr>
          <w:bCs/>
          <w:kern w:val="36"/>
          <w:szCs w:val="28"/>
        </w:rPr>
        <w:t>04</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DF3784">
        <w:rPr>
          <w:szCs w:val="28"/>
        </w:rPr>
        <w:t>К 75-летию Победы в Невинномысске установили памятный знак</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F3784">
        <w:rPr>
          <w:rFonts w:ascii="Times New Roman" w:hAnsi="Times New Roman" w:cs="Times New Roman"/>
          <w:bCs/>
          <w:color w:val="0070C0"/>
          <w:kern w:val="36"/>
          <w:sz w:val="28"/>
          <w:szCs w:val="28"/>
          <w:u w:val="single"/>
        </w:rPr>
        <w:t>http://nevadm.ru/news/media/2020/5/4/k-75-letiyu-pobedyi-v-nevinnomyisske-ustanovili-pamyatnyij-znak/</w:t>
      </w:r>
    </w:p>
    <w:p w:rsidR="0045239F" w:rsidRPr="00420E4C" w:rsidRDefault="0045239F" w:rsidP="0045239F">
      <w:pPr>
        <w:jc w:val="both"/>
        <w:rPr>
          <w:rFonts w:ascii="Times New Roman" w:hAnsi="Times New Roman" w:cs="Times New Roman"/>
          <w:sz w:val="28"/>
          <w:szCs w:val="28"/>
        </w:rPr>
      </w:pPr>
      <w:r>
        <w:rPr>
          <w:rFonts w:ascii="Times New Roman" w:hAnsi="Times New Roman" w:cs="Times New Roman"/>
          <w:bCs/>
          <w:kern w:val="36"/>
          <w:sz w:val="28"/>
          <w:szCs w:val="28"/>
        </w:rPr>
        <w:t>05</w:t>
      </w:r>
      <w:r w:rsidRPr="00BC51B1">
        <w:rPr>
          <w:rFonts w:ascii="Times New Roman" w:hAnsi="Times New Roman" w:cs="Times New Roman"/>
          <w:bCs/>
          <w:kern w:val="36"/>
          <w:sz w:val="28"/>
          <w:szCs w:val="28"/>
        </w:rPr>
        <w:t>.0</w:t>
      </w:r>
      <w:r>
        <w:rPr>
          <w:rFonts w:ascii="Times New Roman" w:hAnsi="Times New Roman" w:cs="Times New Roman"/>
          <w:bCs/>
          <w:kern w:val="36"/>
          <w:sz w:val="28"/>
          <w:szCs w:val="28"/>
        </w:rPr>
        <w:t>5</w:t>
      </w:r>
      <w:r w:rsidRPr="00BC51B1">
        <w:rPr>
          <w:rFonts w:ascii="Times New Roman" w:hAnsi="Times New Roman" w:cs="Times New Roman"/>
          <w:bCs/>
          <w:kern w:val="36"/>
          <w:sz w:val="28"/>
          <w:szCs w:val="28"/>
        </w:rPr>
        <w:t>.</w:t>
      </w:r>
      <w:r>
        <w:rPr>
          <w:rFonts w:ascii="Times New Roman" w:hAnsi="Times New Roman" w:cs="Times New Roman"/>
          <w:bCs/>
          <w:kern w:val="36"/>
          <w:sz w:val="28"/>
          <w:szCs w:val="28"/>
        </w:rPr>
        <w:t>2020</w:t>
      </w:r>
      <w:r w:rsidRPr="00BC51B1">
        <w:rPr>
          <w:rFonts w:ascii="Times New Roman" w:hAnsi="Times New Roman" w:cs="Times New Roman"/>
          <w:bCs/>
          <w:kern w:val="36"/>
          <w:sz w:val="28"/>
          <w:szCs w:val="28"/>
        </w:rPr>
        <w:t xml:space="preserve"> – «</w:t>
      </w:r>
      <w:r w:rsidRPr="002738B7">
        <w:rPr>
          <w:rFonts w:ascii="Times New Roman" w:hAnsi="Times New Roman" w:cs="Times New Roman"/>
          <w:sz w:val="28"/>
          <w:szCs w:val="28"/>
        </w:rPr>
        <w:t>Дошкольники Невинномысска подготовили выставку ко Дню Победы</w:t>
      </w:r>
      <w:r w:rsidRPr="00BC51B1">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2738B7">
        <w:rPr>
          <w:rFonts w:ascii="Times New Roman" w:hAnsi="Times New Roman" w:cs="Times New Roman"/>
          <w:bCs/>
          <w:color w:val="0070C0"/>
          <w:kern w:val="36"/>
          <w:sz w:val="28"/>
          <w:szCs w:val="28"/>
          <w:u w:val="single"/>
        </w:rPr>
        <w:t>http://nevadm.ru/news/media/2020/5/5/doshkolniki-nevinnomyisska-podgotovili-vyistavku-ko-dnyu-pobedyi/</w:t>
      </w:r>
    </w:p>
    <w:p w:rsidR="0045239F" w:rsidRPr="00420E4C" w:rsidRDefault="0045239F" w:rsidP="0045239F">
      <w:pPr>
        <w:jc w:val="both"/>
        <w:rPr>
          <w:rFonts w:ascii="Times New Roman" w:hAnsi="Times New Roman" w:cs="Times New Roman"/>
          <w:sz w:val="28"/>
          <w:szCs w:val="28"/>
        </w:rPr>
      </w:pPr>
      <w:r>
        <w:rPr>
          <w:rFonts w:ascii="Times New Roman" w:hAnsi="Times New Roman" w:cs="Times New Roman"/>
          <w:bCs/>
          <w:kern w:val="36"/>
          <w:sz w:val="28"/>
          <w:szCs w:val="28"/>
        </w:rPr>
        <w:t>06</w:t>
      </w:r>
      <w:r w:rsidRPr="00BC51B1">
        <w:rPr>
          <w:rFonts w:ascii="Times New Roman" w:hAnsi="Times New Roman" w:cs="Times New Roman"/>
          <w:bCs/>
          <w:kern w:val="36"/>
          <w:sz w:val="28"/>
          <w:szCs w:val="28"/>
        </w:rPr>
        <w:t>.0</w:t>
      </w:r>
      <w:r>
        <w:rPr>
          <w:rFonts w:ascii="Times New Roman" w:hAnsi="Times New Roman" w:cs="Times New Roman"/>
          <w:bCs/>
          <w:kern w:val="36"/>
          <w:sz w:val="28"/>
          <w:szCs w:val="28"/>
        </w:rPr>
        <w:t>5</w:t>
      </w:r>
      <w:r w:rsidRPr="00BC51B1">
        <w:rPr>
          <w:rFonts w:ascii="Times New Roman" w:hAnsi="Times New Roman" w:cs="Times New Roman"/>
          <w:bCs/>
          <w:kern w:val="36"/>
          <w:sz w:val="28"/>
          <w:szCs w:val="28"/>
        </w:rPr>
        <w:t>.</w:t>
      </w:r>
      <w:r>
        <w:rPr>
          <w:rFonts w:ascii="Times New Roman" w:hAnsi="Times New Roman" w:cs="Times New Roman"/>
          <w:bCs/>
          <w:kern w:val="36"/>
          <w:sz w:val="28"/>
          <w:szCs w:val="28"/>
        </w:rPr>
        <w:t>2020</w:t>
      </w:r>
      <w:r w:rsidRPr="00BC51B1">
        <w:rPr>
          <w:rFonts w:ascii="Times New Roman" w:hAnsi="Times New Roman" w:cs="Times New Roman"/>
          <w:bCs/>
          <w:kern w:val="36"/>
          <w:sz w:val="28"/>
          <w:szCs w:val="28"/>
        </w:rPr>
        <w:t xml:space="preserve"> – «</w:t>
      </w:r>
      <w:r w:rsidRPr="00623A11">
        <w:rPr>
          <w:rFonts w:ascii="Times New Roman" w:hAnsi="Times New Roman" w:cs="Times New Roman"/>
          <w:sz w:val="28"/>
          <w:szCs w:val="28"/>
        </w:rPr>
        <w:t>Работники «Невинномысского Азота» присоединились к акции «Бессмертный полк»</w:t>
      </w:r>
      <w:r w:rsidRPr="00BC51B1">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623A11">
        <w:rPr>
          <w:rFonts w:ascii="Times New Roman" w:hAnsi="Times New Roman" w:cs="Times New Roman"/>
          <w:bCs/>
          <w:color w:val="0070C0"/>
          <w:kern w:val="36"/>
          <w:sz w:val="28"/>
          <w:szCs w:val="28"/>
          <w:u w:val="single"/>
        </w:rPr>
        <w:t>http://nevadm.ru/news/media/2020/5/6/rabotniki-nevinnomyisskogo-azota-prisoedinilis-k-aktsii-bessmertnyij-polk/</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623A11">
        <w:rPr>
          <w:szCs w:val="28"/>
        </w:rPr>
        <w:t>Невинномысский Пост №1 отмечает юбилей</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623A11">
        <w:rPr>
          <w:rFonts w:ascii="Times New Roman" w:hAnsi="Times New Roman" w:cs="Times New Roman"/>
          <w:bCs/>
          <w:color w:val="0070C0"/>
          <w:kern w:val="36"/>
          <w:sz w:val="28"/>
          <w:szCs w:val="28"/>
          <w:u w:val="single"/>
        </w:rPr>
        <w:t>http://nevadm.ru/news/media/2020/5/6/nevinnomyisskij-post-1-otmechaet-yubilej/</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623A11">
        <w:rPr>
          <w:szCs w:val="28"/>
        </w:rPr>
        <w:t>В преддверии 9 мая Губернатор Ставрополья поздравил Героев Советского Союз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623A11">
        <w:rPr>
          <w:rFonts w:ascii="Times New Roman" w:hAnsi="Times New Roman" w:cs="Times New Roman"/>
          <w:bCs/>
          <w:color w:val="0070C0"/>
          <w:kern w:val="36"/>
          <w:sz w:val="28"/>
          <w:szCs w:val="28"/>
          <w:u w:val="single"/>
        </w:rPr>
        <w:t>http://nevadm.ru/news/media/2020/5/6/v-preddverii-9-maya-gubernator-stavropolya-pozdravil-geroev-sovetskogo-soyuza/</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07413C">
        <w:rPr>
          <w:szCs w:val="28"/>
        </w:rPr>
        <w:t xml:space="preserve">Юные </w:t>
      </w:r>
      <w:proofErr w:type="spellStart"/>
      <w:r w:rsidRPr="0007413C">
        <w:rPr>
          <w:szCs w:val="28"/>
        </w:rPr>
        <w:t>невинномысцы</w:t>
      </w:r>
      <w:proofErr w:type="spellEnd"/>
      <w:r w:rsidRPr="0007413C">
        <w:rPr>
          <w:szCs w:val="28"/>
        </w:rPr>
        <w:t xml:space="preserve"> стали участниками всероссийского проекта «Памяти Героев»</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07413C">
        <w:rPr>
          <w:rFonts w:ascii="Times New Roman" w:hAnsi="Times New Roman" w:cs="Times New Roman"/>
          <w:bCs/>
          <w:color w:val="0070C0"/>
          <w:kern w:val="36"/>
          <w:sz w:val="28"/>
          <w:szCs w:val="28"/>
          <w:u w:val="single"/>
        </w:rPr>
        <w:t>http://nevadm.ru/news/media/2020/5/6/yunyie-nevinnomyistsyi-stali-uchastnikami-vserossijskogo-proekta-pamyati-geroev/</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proofErr w:type="spellStart"/>
      <w:r w:rsidRPr="00720C07">
        <w:rPr>
          <w:szCs w:val="28"/>
        </w:rPr>
        <w:t>Триколор</w:t>
      </w:r>
      <w:proofErr w:type="spellEnd"/>
      <w:r w:rsidRPr="00720C07">
        <w:rPr>
          <w:szCs w:val="28"/>
        </w:rPr>
        <w:t xml:space="preserve"> украсит дома </w:t>
      </w:r>
      <w:proofErr w:type="spellStart"/>
      <w:r w:rsidRPr="00720C07">
        <w:rPr>
          <w:szCs w:val="28"/>
        </w:rPr>
        <w:t>невинномысцев</w:t>
      </w:r>
      <w:proofErr w:type="spellEnd"/>
      <w:r w:rsidRPr="00720C07">
        <w:rPr>
          <w:szCs w:val="28"/>
        </w:rPr>
        <w:t xml:space="preserve"> в преддверии Дня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720C07">
        <w:rPr>
          <w:rFonts w:ascii="Times New Roman" w:hAnsi="Times New Roman" w:cs="Times New Roman"/>
          <w:bCs/>
          <w:color w:val="0070C0"/>
          <w:kern w:val="36"/>
          <w:sz w:val="28"/>
          <w:szCs w:val="28"/>
          <w:u w:val="single"/>
        </w:rPr>
        <w:t>http://nevadm.ru/news/media/2020/5/6/trikolor-ukrasit-doma-nevinyomyistsev-v-preddverii-dnya-pobedyi/</w:t>
      </w:r>
    </w:p>
    <w:p w:rsidR="0045239F" w:rsidRPr="00420E4C" w:rsidRDefault="0045239F" w:rsidP="0045239F">
      <w:pPr>
        <w:pStyle w:val="af"/>
        <w:rPr>
          <w:szCs w:val="28"/>
        </w:rPr>
      </w:pPr>
      <w:r>
        <w:rPr>
          <w:bCs/>
          <w:kern w:val="36"/>
          <w:szCs w:val="28"/>
        </w:rPr>
        <w:t>07</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BA3841">
        <w:rPr>
          <w:szCs w:val="28"/>
        </w:rPr>
        <w:t>25 тысяч российских флагов украсили Невинномысск</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BA3841">
        <w:rPr>
          <w:rFonts w:ascii="Times New Roman" w:hAnsi="Times New Roman" w:cs="Times New Roman"/>
          <w:bCs/>
          <w:color w:val="0070C0"/>
          <w:kern w:val="36"/>
          <w:sz w:val="28"/>
          <w:szCs w:val="28"/>
          <w:u w:val="single"/>
        </w:rPr>
        <w:t>http://nevadm.ru/news/media/2020/5/7/25-tyisyach-rossijskih-flagov-ukrasili-nevinnomyissk/</w:t>
      </w:r>
    </w:p>
    <w:p w:rsidR="0045239F" w:rsidRPr="00420E4C" w:rsidRDefault="0045239F" w:rsidP="0045239F">
      <w:pPr>
        <w:pStyle w:val="af"/>
        <w:rPr>
          <w:szCs w:val="28"/>
        </w:rPr>
      </w:pPr>
      <w:r>
        <w:rPr>
          <w:bCs/>
          <w:kern w:val="36"/>
          <w:szCs w:val="28"/>
        </w:rPr>
        <w:lastRenderedPageBreak/>
        <w:t>07</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BA3841">
        <w:rPr>
          <w:szCs w:val="28"/>
        </w:rPr>
        <w:t>Более 25 000 георгиевских ленточек получили жители Невинномысска ко Дню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BA3841">
        <w:rPr>
          <w:rFonts w:ascii="Times New Roman" w:hAnsi="Times New Roman" w:cs="Times New Roman"/>
          <w:bCs/>
          <w:color w:val="0070C0"/>
          <w:kern w:val="36"/>
          <w:sz w:val="28"/>
          <w:szCs w:val="28"/>
          <w:u w:val="single"/>
        </w:rPr>
        <w:t>http://nevadm.ru/news/media/2020/5/7/bolee-25-000-georgievskih-lentochek-poluchili-zhiteli-nevinnomyisska-ko-dnyu-pobedyi/</w:t>
      </w:r>
    </w:p>
    <w:p w:rsidR="0045239F" w:rsidRPr="00420E4C" w:rsidRDefault="0045239F" w:rsidP="0045239F">
      <w:pPr>
        <w:pStyle w:val="af"/>
        <w:rPr>
          <w:szCs w:val="28"/>
        </w:rPr>
      </w:pPr>
      <w:r>
        <w:rPr>
          <w:bCs/>
          <w:kern w:val="36"/>
          <w:szCs w:val="28"/>
        </w:rPr>
        <w:t>08</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5A6D8B">
        <w:rPr>
          <w:szCs w:val="28"/>
        </w:rPr>
        <w:t>На Ставрополье выплаты ко Дню Победы получили более 12,5 тысяч ветеранов ВОВ</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A6D8B">
        <w:rPr>
          <w:rFonts w:ascii="Times New Roman" w:hAnsi="Times New Roman" w:cs="Times New Roman"/>
          <w:bCs/>
          <w:color w:val="0070C0"/>
          <w:kern w:val="36"/>
          <w:sz w:val="28"/>
          <w:szCs w:val="28"/>
          <w:u w:val="single"/>
        </w:rPr>
        <w:t>http://nevadm.ru/news/media/2020/5/8/na-stavropole-vyiplatyi-ko-dnyu-pobedyi-poluchili-bolee-12-5-tyis-veteranov-vov/</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Pr>
          <w:szCs w:val="28"/>
        </w:rPr>
        <w:t>Невинномысск запел в День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AE484B">
        <w:rPr>
          <w:rFonts w:ascii="Times New Roman" w:hAnsi="Times New Roman" w:cs="Times New Roman"/>
          <w:bCs/>
          <w:color w:val="0070C0"/>
          <w:kern w:val="36"/>
          <w:sz w:val="28"/>
          <w:szCs w:val="28"/>
          <w:u w:val="single"/>
        </w:rPr>
        <w:t>http://nevadm.ru/news/media/2020/5/9/nevinnomyissk-zapel-v-den-pobedy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5A1E83">
        <w:rPr>
          <w:szCs w:val="28"/>
        </w:rPr>
        <w:t>Акция "Бессмертный полк" прошла в Невинномысске в условиях самоизоляци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A1E83">
        <w:rPr>
          <w:rFonts w:ascii="Times New Roman" w:hAnsi="Times New Roman" w:cs="Times New Roman"/>
          <w:bCs/>
          <w:color w:val="0070C0"/>
          <w:kern w:val="36"/>
          <w:sz w:val="28"/>
          <w:szCs w:val="28"/>
          <w:u w:val="single"/>
        </w:rPr>
        <w:t>http://nevadm.ru/news/media/2020/5/9/aktsiya-bessmertnyij-polk-proshla-v-nevinnomyisske-v-usloviyah-samoizolyatsi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A34869">
        <w:rPr>
          <w:szCs w:val="28"/>
        </w:rPr>
        <w:t>Глава Невинномысска поздравил ветеранов с Днем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A34869">
        <w:rPr>
          <w:rFonts w:ascii="Times New Roman" w:hAnsi="Times New Roman" w:cs="Times New Roman"/>
          <w:bCs/>
          <w:color w:val="0070C0"/>
          <w:kern w:val="36"/>
          <w:sz w:val="28"/>
          <w:szCs w:val="28"/>
          <w:u w:val="single"/>
        </w:rPr>
        <w:t>http://nevadm.ru/news/media/2020/5/9/glava-nevinnomyisska-pozdravil-veteranov-s-dnem-pobedy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A34869">
        <w:rPr>
          <w:szCs w:val="28"/>
        </w:rPr>
        <w:t>На улицы Невинномысска вышли регулировщицы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A34869">
        <w:rPr>
          <w:rFonts w:ascii="Times New Roman" w:hAnsi="Times New Roman" w:cs="Times New Roman"/>
          <w:bCs/>
          <w:color w:val="0070C0"/>
          <w:kern w:val="36"/>
          <w:sz w:val="28"/>
          <w:szCs w:val="28"/>
          <w:u w:val="single"/>
        </w:rPr>
        <w:t>http://nevadm.ru/news/media/2020/5/9/na-ulitsyi-nevinnomyisska-vyishli-regulirovschitsyi-pobedy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F65242">
        <w:rPr>
          <w:szCs w:val="28"/>
        </w:rPr>
        <w:t>Невинномысская ГРЭС не забывает своих ветеранов</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F65242">
        <w:rPr>
          <w:rFonts w:ascii="Times New Roman" w:hAnsi="Times New Roman" w:cs="Times New Roman"/>
          <w:bCs/>
          <w:color w:val="0070C0"/>
          <w:kern w:val="36"/>
          <w:sz w:val="28"/>
          <w:szCs w:val="28"/>
          <w:u w:val="single"/>
        </w:rPr>
        <w:t>http://nevadm.ru/news/media/2020/5/8/nevinnomyisskaya-gres-ne-zabyivaet-svoih-veteranov/</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5D00B5">
        <w:rPr>
          <w:szCs w:val="28"/>
        </w:rPr>
        <w:t>В Невинномысске продолжается вручение подарков ко Дню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D00B5">
        <w:rPr>
          <w:rFonts w:ascii="Times New Roman" w:hAnsi="Times New Roman" w:cs="Times New Roman"/>
          <w:bCs/>
          <w:color w:val="0070C0"/>
          <w:kern w:val="36"/>
          <w:sz w:val="28"/>
          <w:szCs w:val="28"/>
          <w:u w:val="single"/>
        </w:rPr>
        <w:t>http://nevadm.ru/news/media/2020/5/8/v-nevinnomyisske-prodolzhaetsya-vruchenie-podarkov-ko-dnyu-pobedy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B52779">
        <w:rPr>
          <w:szCs w:val="28"/>
        </w:rPr>
        <w:t>25 тысяч российских флагов украсили Невинномысск</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B52779">
        <w:rPr>
          <w:rFonts w:ascii="Times New Roman" w:hAnsi="Times New Roman" w:cs="Times New Roman"/>
          <w:bCs/>
          <w:color w:val="0070C0"/>
          <w:kern w:val="36"/>
          <w:sz w:val="28"/>
          <w:szCs w:val="28"/>
          <w:u w:val="single"/>
        </w:rPr>
        <w:t>http://nevadm.ru/news/media/2020/5/7/25-tyisyach-rossijskih-flagov-ukrasili-nevinnomyissk/</w:t>
      </w:r>
    </w:p>
    <w:p w:rsidR="0045239F" w:rsidRPr="00420E4C" w:rsidRDefault="0045239F" w:rsidP="0045239F">
      <w:pPr>
        <w:pStyle w:val="af"/>
        <w:rPr>
          <w:szCs w:val="28"/>
        </w:rPr>
      </w:pPr>
      <w:r>
        <w:rPr>
          <w:bCs/>
          <w:kern w:val="36"/>
          <w:szCs w:val="28"/>
        </w:rPr>
        <w:t>07</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E21D0A">
        <w:rPr>
          <w:szCs w:val="28"/>
        </w:rPr>
        <w:t>Более 25 000 георгиевских ленточек получили жители Невинномысска ко Дню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E21D0A">
        <w:rPr>
          <w:rFonts w:ascii="Times New Roman" w:hAnsi="Times New Roman" w:cs="Times New Roman"/>
          <w:bCs/>
          <w:color w:val="0070C0"/>
          <w:kern w:val="36"/>
          <w:sz w:val="28"/>
          <w:szCs w:val="28"/>
          <w:u w:val="single"/>
        </w:rPr>
        <w:t>http://nevadm.ru/news/media/2020/5/7/bolee-25-000-georgievskih-lentochek-poluchili-zhiteli-nevinnomyisska-ko-dnyu-pobedyi/</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B52779">
        <w:rPr>
          <w:szCs w:val="28"/>
        </w:rPr>
        <w:t>25 тысяч российских флагов украсили Невинномысск</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B52779">
        <w:rPr>
          <w:rFonts w:ascii="Times New Roman" w:hAnsi="Times New Roman" w:cs="Times New Roman"/>
          <w:bCs/>
          <w:color w:val="0070C0"/>
          <w:kern w:val="36"/>
          <w:sz w:val="28"/>
          <w:szCs w:val="28"/>
          <w:u w:val="single"/>
        </w:rPr>
        <w:t>http://nevadm.ru/news/media/2020/5/7/25-tyisyach-rossijskih-flagov-ukrasili-nevinnomyissk/</w:t>
      </w:r>
    </w:p>
    <w:p w:rsidR="0045239F" w:rsidRPr="00420E4C" w:rsidRDefault="0045239F" w:rsidP="0045239F">
      <w:pPr>
        <w:pStyle w:val="af"/>
        <w:rPr>
          <w:szCs w:val="28"/>
        </w:rPr>
      </w:pPr>
      <w:r>
        <w:rPr>
          <w:bCs/>
          <w:kern w:val="36"/>
          <w:szCs w:val="28"/>
        </w:rPr>
        <w:t>04</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9804C6">
        <w:rPr>
          <w:szCs w:val="28"/>
        </w:rPr>
        <w:t>К 75-летию Победы в Невинномысске установили памятный знак</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9804C6">
        <w:rPr>
          <w:rFonts w:ascii="Times New Roman" w:hAnsi="Times New Roman" w:cs="Times New Roman"/>
          <w:bCs/>
          <w:color w:val="0070C0"/>
          <w:kern w:val="36"/>
          <w:sz w:val="28"/>
          <w:szCs w:val="28"/>
          <w:u w:val="single"/>
        </w:rPr>
        <w:t>http://nevadm.ru/news/media/2020/5/4/k-75-letiyu-pobedyi-v-nevinnomyisske-ustanovili-pamyatnyij-znak/</w:t>
      </w:r>
    </w:p>
    <w:p w:rsidR="0045239F" w:rsidRPr="00420E4C" w:rsidRDefault="0045239F" w:rsidP="0045239F">
      <w:pPr>
        <w:pStyle w:val="af"/>
        <w:rPr>
          <w:szCs w:val="28"/>
        </w:rPr>
      </w:pPr>
      <w:r>
        <w:rPr>
          <w:bCs/>
          <w:kern w:val="36"/>
          <w:szCs w:val="28"/>
        </w:rPr>
        <w:t>05</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5722B3">
        <w:rPr>
          <w:szCs w:val="28"/>
        </w:rPr>
        <w:t>Дошкольники Невинномысска подготовили выставку ко Дню Победы</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722B3">
        <w:rPr>
          <w:rFonts w:ascii="Times New Roman" w:hAnsi="Times New Roman" w:cs="Times New Roman"/>
          <w:bCs/>
          <w:color w:val="0070C0"/>
          <w:kern w:val="36"/>
          <w:sz w:val="28"/>
          <w:szCs w:val="28"/>
          <w:u w:val="single"/>
        </w:rPr>
        <w:lastRenderedPageBreak/>
        <w:t>http://nevadm.ru/news/media/2020/5/5/doshkolniki-nevinnomyisska-podgotovili-vyistavku-ko-dnyu-pobedyi/</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73329B">
        <w:rPr>
          <w:szCs w:val="28"/>
        </w:rPr>
        <w:t xml:space="preserve">Юные </w:t>
      </w:r>
      <w:proofErr w:type="spellStart"/>
      <w:r w:rsidRPr="0073329B">
        <w:rPr>
          <w:szCs w:val="28"/>
        </w:rPr>
        <w:t>невинномысцы</w:t>
      </w:r>
      <w:proofErr w:type="spellEnd"/>
      <w:r w:rsidRPr="0073329B">
        <w:rPr>
          <w:szCs w:val="28"/>
        </w:rPr>
        <w:t xml:space="preserve"> стали участниками всероссийского проекта «Памяти Героев»</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73329B">
        <w:rPr>
          <w:rFonts w:ascii="Times New Roman" w:hAnsi="Times New Roman" w:cs="Times New Roman"/>
          <w:bCs/>
          <w:color w:val="0070C0"/>
          <w:kern w:val="36"/>
          <w:sz w:val="28"/>
          <w:szCs w:val="28"/>
          <w:u w:val="single"/>
        </w:rPr>
        <w:t>http://nevadm.ru/news/media/2020/5/6/yunyie-nevinnomyistsyi-stali-uchastnikami-vserossijskogo-proekta-pamyati-geroev/</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7D11FC">
        <w:rPr>
          <w:szCs w:val="28"/>
        </w:rPr>
        <w:t>В преддверии 9 мая Губернатор Ставрополья поздравил Героев Советского Союз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7D11FC">
        <w:rPr>
          <w:rFonts w:ascii="Times New Roman" w:hAnsi="Times New Roman" w:cs="Times New Roman"/>
          <w:bCs/>
          <w:color w:val="0070C0"/>
          <w:kern w:val="36"/>
          <w:sz w:val="28"/>
          <w:szCs w:val="28"/>
          <w:u w:val="single"/>
        </w:rPr>
        <w:t>http://nevadm.ru/news/media/2020/5/6/v-preddverii-9-maya-gubernator-stavropolya-pozdravil-geroev-sovetskogo-soyuza/</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2450FE">
        <w:rPr>
          <w:szCs w:val="28"/>
        </w:rPr>
        <w:t>Невинномысский Пост №1 отмечает юбилей</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2450FE">
        <w:rPr>
          <w:rFonts w:ascii="Times New Roman" w:hAnsi="Times New Roman" w:cs="Times New Roman"/>
          <w:bCs/>
          <w:color w:val="0070C0"/>
          <w:kern w:val="36"/>
          <w:sz w:val="28"/>
          <w:szCs w:val="28"/>
          <w:u w:val="single"/>
        </w:rPr>
        <w:t>http://nevadm.ru/news/media/2020/5/6/nevinnomyisskij-post-1-otmechaet-yubilej/</w:t>
      </w:r>
    </w:p>
    <w:p w:rsidR="0045239F" w:rsidRPr="00420E4C" w:rsidRDefault="0045239F" w:rsidP="0045239F">
      <w:pPr>
        <w:pStyle w:val="af"/>
        <w:rPr>
          <w:szCs w:val="28"/>
        </w:rPr>
      </w:pPr>
      <w:r>
        <w:rPr>
          <w:bCs/>
          <w:kern w:val="36"/>
          <w:szCs w:val="28"/>
        </w:rPr>
        <w:t>06</w:t>
      </w:r>
      <w:r w:rsidRPr="00BC51B1">
        <w:rPr>
          <w:bCs/>
          <w:kern w:val="36"/>
          <w:szCs w:val="28"/>
        </w:rPr>
        <w:t>.0</w:t>
      </w:r>
      <w:r>
        <w:rPr>
          <w:bCs/>
          <w:kern w:val="36"/>
          <w:szCs w:val="28"/>
        </w:rPr>
        <w:t>5</w:t>
      </w:r>
      <w:r w:rsidRPr="00BC51B1">
        <w:rPr>
          <w:bCs/>
          <w:kern w:val="36"/>
          <w:szCs w:val="28"/>
        </w:rPr>
        <w:t>.</w:t>
      </w:r>
      <w:r>
        <w:rPr>
          <w:bCs/>
          <w:kern w:val="36"/>
          <w:szCs w:val="28"/>
        </w:rPr>
        <w:t>2020</w:t>
      </w:r>
      <w:r w:rsidRPr="00BC51B1">
        <w:rPr>
          <w:bCs/>
          <w:kern w:val="36"/>
          <w:szCs w:val="28"/>
        </w:rPr>
        <w:t xml:space="preserve"> – «</w:t>
      </w:r>
      <w:r w:rsidRPr="002450FE">
        <w:rPr>
          <w:szCs w:val="28"/>
        </w:rPr>
        <w:t>Невинномысский Пост №1 отмечает юбилей</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2450FE">
        <w:rPr>
          <w:rFonts w:ascii="Times New Roman" w:hAnsi="Times New Roman" w:cs="Times New Roman"/>
          <w:bCs/>
          <w:color w:val="0070C0"/>
          <w:kern w:val="36"/>
          <w:sz w:val="28"/>
          <w:szCs w:val="28"/>
          <w:u w:val="single"/>
        </w:rPr>
        <w:t>http://nevadm.ru/news/media/2020/5/6/nevinnomyisskij-post-1-otmechaet-yubilej/</w:t>
      </w:r>
    </w:p>
    <w:p w:rsidR="0045239F" w:rsidRPr="00420E4C" w:rsidRDefault="0045239F" w:rsidP="0045239F">
      <w:pPr>
        <w:pStyle w:val="af"/>
        <w:rPr>
          <w:szCs w:val="28"/>
        </w:rPr>
      </w:pPr>
      <w:r>
        <w:rPr>
          <w:bCs/>
          <w:kern w:val="36"/>
          <w:szCs w:val="28"/>
        </w:rPr>
        <w:t>08</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815B84">
        <w:rPr>
          <w:szCs w:val="28"/>
        </w:rPr>
        <w:t>Жители Невинномысска могут приня</w:t>
      </w:r>
      <w:r>
        <w:rPr>
          <w:szCs w:val="28"/>
        </w:rPr>
        <w:t>ть участие в акции «Окна Росси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815B84">
        <w:rPr>
          <w:rFonts w:ascii="Times New Roman" w:hAnsi="Times New Roman" w:cs="Times New Roman"/>
          <w:bCs/>
          <w:color w:val="0070C0"/>
          <w:kern w:val="36"/>
          <w:sz w:val="28"/>
          <w:szCs w:val="28"/>
          <w:u w:val="single"/>
        </w:rPr>
        <w:t>http://nevadm.ru/news/media/2020/6/8/zhiteli-nevinnomyisska-mogut-prinyat-uchastie-v-aktsii-okna-rossii/</w:t>
      </w:r>
    </w:p>
    <w:p w:rsidR="0045239F" w:rsidRPr="00420E4C" w:rsidRDefault="0045239F" w:rsidP="0045239F">
      <w:pPr>
        <w:pStyle w:val="af"/>
        <w:rPr>
          <w:szCs w:val="28"/>
        </w:rPr>
      </w:pPr>
      <w:r>
        <w:rPr>
          <w:bCs/>
          <w:kern w:val="36"/>
          <w:szCs w:val="28"/>
        </w:rPr>
        <w:t>11</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680A82">
        <w:rPr>
          <w:szCs w:val="28"/>
        </w:rPr>
        <w:t>Невинномы</w:t>
      </w:r>
      <w:proofErr w:type="gramStart"/>
      <w:r w:rsidRPr="00680A82">
        <w:rPr>
          <w:szCs w:val="28"/>
        </w:rPr>
        <w:t>сск пр</w:t>
      </w:r>
      <w:proofErr w:type="gramEnd"/>
      <w:r w:rsidRPr="00680A82">
        <w:rPr>
          <w:szCs w:val="28"/>
        </w:rPr>
        <w:t>исоединился к акции «Флаги России. 12 июня»</w:t>
      </w:r>
      <w:r w:rsidRPr="00BC51B1">
        <w:rPr>
          <w:bCs/>
          <w:kern w:val="36"/>
          <w:szCs w:val="28"/>
        </w:rPr>
        <w:t>»</w:t>
      </w:r>
    </w:p>
    <w:p w:rsidR="0045239F" w:rsidRDefault="0045239F" w:rsidP="0045239F">
      <w:pPr>
        <w:pStyle w:val="af"/>
        <w:rPr>
          <w:bCs/>
          <w:color w:val="0070C0"/>
          <w:kern w:val="36"/>
          <w:szCs w:val="28"/>
          <w:u w:val="single"/>
        </w:rPr>
      </w:pPr>
      <w:r w:rsidRPr="00680A82">
        <w:rPr>
          <w:bCs/>
          <w:color w:val="0070C0"/>
          <w:kern w:val="36"/>
          <w:szCs w:val="28"/>
          <w:u w:val="single"/>
        </w:rPr>
        <w:t>http://nevadm.ru/news/media/2020/6/11/nevinnomyissk-prisoedinilsya-k-aktsii-flagi-rossii-12-iyunya/</w:t>
      </w:r>
    </w:p>
    <w:p w:rsidR="0045239F" w:rsidRPr="00420E4C" w:rsidRDefault="0045239F" w:rsidP="0045239F">
      <w:pPr>
        <w:pStyle w:val="af"/>
        <w:rPr>
          <w:szCs w:val="28"/>
        </w:rPr>
      </w:pPr>
      <w:r>
        <w:rPr>
          <w:bCs/>
          <w:kern w:val="36"/>
          <w:szCs w:val="28"/>
        </w:rPr>
        <w:t>12</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455A88">
        <w:rPr>
          <w:szCs w:val="28"/>
        </w:rPr>
        <w:t>Спортсмены-</w:t>
      </w:r>
      <w:proofErr w:type="spellStart"/>
      <w:r w:rsidRPr="00455A88">
        <w:rPr>
          <w:szCs w:val="28"/>
        </w:rPr>
        <w:t>экстремалы</w:t>
      </w:r>
      <w:proofErr w:type="spellEnd"/>
      <w:r w:rsidRPr="00455A88">
        <w:rPr>
          <w:szCs w:val="28"/>
        </w:rPr>
        <w:t xml:space="preserve"> Невинномысска поздравили горожан с Днем России</w:t>
      </w:r>
      <w:r w:rsidRPr="00BC51B1">
        <w:rPr>
          <w:bCs/>
          <w:kern w:val="36"/>
          <w:szCs w:val="28"/>
        </w:rPr>
        <w:t>»</w:t>
      </w:r>
    </w:p>
    <w:p w:rsidR="0045239F" w:rsidRDefault="0045239F" w:rsidP="0045239F">
      <w:pPr>
        <w:jc w:val="both"/>
        <w:rPr>
          <w:rFonts w:ascii="Times New Roman" w:eastAsia="Times New Roman" w:hAnsi="Times New Roman" w:cs="Times New Roman"/>
          <w:bCs/>
          <w:kern w:val="36"/>
          <w:sz w:val="28"/>
          <w:szCs w:val="28"/>
        </w:rPr>
      </w:pPr>
      <w:r w:rsidRPr="00455A88">
        <w:rPr>
          <w:rFonts w:ascii="Times New Roman" w:hAnsi="Times New Roman" w:cs="Times New Roman"/>
          <w:bCs/>
          <w:color w:val="0070C0"/>
          <w:kern w:val="36"/>
          <w:sz w:val="28"/>
          <w:szCs w:val="28"/>
          <w:u w:val="single"/>
        </w:rPr>
        <w:t>http://nevadm.ru/news/media/2020/6/12/sportsmenyi-ekstremalyi-nevinnomyisska-pozdravili-gorozhan-s-dnem-rossii/</w:t>
      </w:r>
    </w:p>
    <w:p w:rsidR="0045239F" w:rsidRPr="00420E4C" w:rsidRDefault="0045239F" w:rsidP="0045239F">
      <w:pPr>
        <w:pStyle w:val="af"/>
        <w:rPr>
          <w:szCs w:val="28"/>
        </w:rPr>
      </w:pPr>
      <w:r>
        <w:rPr>
          <w:bCs/>
          <w:kern w:val="36"/>
          <w:szCs w:val="28"/>
        </w:rPr>
        <w:t>12</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455A88">
        <w:rPr>
          <w:szCs w:val="28"/>
        </w:rPr>
        <w:t>На вершину горы в Невинномысске подняли флаг России</w:t>
      </w:r>
      <w:r w:rsidRPr="00BC51B1">
        <w:rPr>
          <w:bCs/>
          <w:kern w:val="36"/>
          <w:szCs w:val="28"/>
        </w:rPr>
        <w:t>»</w:t>
      </w:r>
    </w:p>
    <w:p w:rsidR="0045239F" w:rsidRDefault="0045239F" w:rsidP="0045239F">
      <w:pPr>
        <w:jc w:val="both"/>
        <w:rPr>
          <w:rFonts w:ascii="Times New Roman" w:eastAsia="Times New Roman" w:hAnsi="Times New Roman" w:cs="Times New Roman"/>
          <w:bCs/>
          <w:kern w:val="36"/>
          <w:sz w:val="28"/>
          <w:szCs w:val="28"/>
        </w:rPr>
      </w:pPr>
      <w:r w:rsidRPr="00455A88">
        <w:rPr>
          <w:rFonts w:ascii="Times New Roman" w:hAnsi="Times New Roman" w:cs="Times New Roman"/>
          <w:bCs/>
          <w:color w:val="0070C0"/>
          <w:kern w:val="36"/>
          <w:sz w:val="28"/>
          <w:szCs w:val="28"/>
          <w:u w:val="single"/>
        </w:rPr>
        <w:t>http://nevadm.ru/news/media/2020/6/12/na-vershinu-goryi-v-nevinnomyisske-podnyali-flag-rossii/</w:t>
      </w:r>
    </w:p>
    <w:p w:rsidR="0045239F" w:rsidRPr="00420E4C" w:rsidRDefault="0045239F" w:rsidP="0045239F">
      <w:pPr>
        <w:pStyle w:val="af"/>
        <w:rPr>
          <w:szCs w:val="28"/>
        </w:rPr>
      </w:pPr>
      <w:r>
        <w:rPr>
          <w:bCs/>
          <w:kern w:val="36"/>
          <w:szCs w:val="28"/>
        </w:rPr>
        <w:t>16</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E23398">
        <w:rPr>
          <w:szCs w:val="28"/>
        </w:rPr>
        <w:t>Невинномы</w:t>
      </w:r>
      <w:proofErr w:type="gramStart"/>
      <w:r w:rsidRPr="00E23398">
        <w:rPr>
          <w:szCs w:val="28"/>
        </w:rPr>
        <w:t>сск пр</w:t>
      </w:r>
      <w:proofErr w:type="gramEnd"/>
      <w:r w:rsidRPr="00E23398">
        <w:rPr>
          <w:szCs w:val="28"/>
        </w:rPr>
        <w:t>исоединяется к Всероссийской акции «Свеча памят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E23398">
        <w:rPr>
          <w:rFonts w:ascii="Times New Roman" w:hAnsi="Times New Roman" w:cs="Times New Roman"/>
          <w:bCs/>
          <w:color w:val="0070C0"/>
          <w:kern w:val="36"/>
          <w:sz w:val="28"/>
          <w:szCs w:val="28"/>
          <w:u w:val="single"/>
        </w:rPr>
        <w:t>http://nevadm.ru/news/media/2020/6/16/nevinnomyissk-prisoedinyaetsya-k-vserossijskoj-aktsii-svecha-pamyati/</w:t>
      </w:r>
    </w:p>
    <w:p w:rsidR="0045239F" w:rsidRPr="00420E4C" w:rsidRDefault="0045239F" w:rsidP="0045239F">
      <w:pPr>
        <w:pStyle w:val="af"/>
        <w:rPr>
          <w:szCs w:val="28"/>
        </w:rPr>
      </w:pPr>
      <w:r>
        <w:rPr>
          <w:bCs/>
          <w:kern w:val="36"/>
          <w:szCs w:val="28"/>
        </w:rPr>
        <w:t>18</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AD195D">
        <w:rPr>
          <w:szCs w:val="28"/>
        </w:rPr>
        <w:t>Жителей Невинномысска приглашают принять</w:t>
      </w:r>
      <w:r>
        <w:rPr>
          <w:szCs w:val="28"/>
        </w:rPr>
        <w:t xml:space="preserve"> участие в акции «Я рисую мелом</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AD195D">
        <w:rPr>
          <w:rFonts w:ascii="Times New Roman" w:hAnsi="Times New Roman" w:cs="Times New Roman"/>
          <w:bCs/>
          <w:color w:val="0070C0"/>
          <w:kern w:val="36"/>
          <w:sz w:val="28"/>
          <w:szCs w:val="28"/>
          <w:u w:val="single"/>
        </w:rPr>
        <w:t>http://nevadm.ru/news/media/2020/6/18/zhitelej-nevinnomyisska-priglashayut-prinyat-uchastie-v-aktsii-ya-risuyu-melom/</w:t>
      </w:r>
    </w:p>
    <w:p w:rsidR="0045239F" w:rsidRPr="00420E4C" w:rsidRDefault="0045239F" w:rsidP="0045239F">
      <w:pPr>
        <w:pStyle w:val="af"/>
        <w:rPr>
          <w:szCs w:val="28"/>
        </w:rPr>
      </w:pPr>
      <w:r>
        <w:rPr>
          <w:bCs/>
          <w:kern w:val="36"/>
          <w:szCs w:val="28"/>
        </w:rPr>
        <w:t>19</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3D2C11">
        <w:rPr>
          <w:szCs w:val="28"/>
        </w:rPr>
        <w:t>Акция «Я на Параде! Я в Строю» стартовала в Невинномысске</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3D2C11">
        <w:rPr>
          <w:rFonts w:ascii="Times New Roman" w:hAnsi="Times New Roman" w:cs="Times New Roman"/>
          <w:bCs/>
          <w:color w:val="0070C0"/>
          <w:kern w:val="36"/>
          <w:sz w:val="28"/>
          <w:szCs w:val="28"/>
          <w:u w:val="single"/>
        </w:rPr>
        <w:t>http://nevadm.ru/news/media/2020/6/19/aktsiya-ya-na-parade-ya-v-stroyu-startovala-v-nevinnomyisske/</w:t>
      </w:r>
    </w:p>
    <w:p w:rsidR="0045239F" w:rsidRPr="00420E4C" w:rsidRDefault="0045239F" w:rsidP="0045239F">
      <w:pPr>
        <w:pStyle w:val="af"/>
        <w:rPr>
          <w:szCs w:val="28"/>
        </w:rPr>
      </w:pPr>
      <w:r>
        <w:rPr>
          <w:bCs/>
          <w:kern w:val="36"/>
          <w:szCs w:val="28"/>
        </w:rPr>
        <w:t>22</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AC521B">
        <w:rPr>
          <w:szCs w:val="28"/>
        </w:rPr>
        <w:t>Юные художники Невинномысска подготовили выставку ко Дню памяти и скорби</w:t>
      </w:r>
      <w:r w:rsidRPr="00BC51B1">
        <w:rPr>
          <w:bCs/>
          <w:kern w:val="36"/>
          <w:szCs w:val="28"/>
        </w:rPr>
        <w:t>»</w:t>
      </w:r>
    </w:p>
    <w:p w:rsidR="0045239F" w:rsidRDefault="0045239F" w:rsidP="0045239F">
      <w:pPr>
        <w:jc w:val="both"/>
        <w:rPr>
          <w:rFonts w:ascii="Times New Roman" w:eastAsia="Times New Roman" w:hAnsi="Times New Roman" w:cs="Times New Roman"/>
          <w:bCs/>
          <w:kern w:val="36"/>
          <w:sz w:val="28"/>
          <w:szCs w:val="28"/>
        </w:rPr>
      </w:pPr>
      <w:r w:rsidRPr="00AC521B">
        <w:rPr>
          <w:rFonts w:ascii="Times New Roman" w:hAnsi="Times New Roman" w:cs="Times New Roman"/>
          <w:bCs/>
          <w:color w:val="0070C0"/>
          <w:kern w:val="36"/>
          <w:sz w:val="28"/>
          <w:szCs w:val="28"/>
          <w:u w:val="single"/>
        </w:rPr>
        <w:lastRenderedPageBreak/>
        <w:t>http://nevadm.ru/news/media/2020/6/22/yunyie-hudozhniki-nevinnomyisska-podgotovili-vyistavku-ko-dnyu-pamyati-i-skorbi/</w:t>
      </w:r>
    </w:p>
    <w:p w:rsidR="0045239F" w:rsidRPr="00420E4C" w:rsidRDefault="0045239F" w:rsidP="0045239F">
      <w:pPr>
        <w:pStyle w:val="af"/>
        <w:rPr>
          <w:szCs w:val="28"/>
        </w:rPr>
      </w:pPr>
      <w:r>
        <w:rPr>
          <w:bCs/>
          <w:kern w:val="36"/>
          <w:szCs w:val="28"/>
        </w:rPr>
        <w:t>22</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AF0907">
        <w:rPr>
          <w:szCs w:val="28"/>
        </w:rPr>
        <w:t>Детские сады Невинномысска готовятся к празднованию 75-ой годовщины Победы</w:t>
      </w:r>
      <w:r w:rsidRPr="00BC51B1">
        <w:rPr>
          <w:bCs/>
          <w:kern w:val="36"/>
          <w:szCs w:val="28"/>
        </w:rPr>
        <w:t>»</w:t>
      </w:r>
    </w:p>
    <w:p w:rsidR="0045239F" w:rsidRDefault="0045239F" w:rsidP="0045239F">
      <w:pPr>
        <w:jc w:val="both"/>
        <w:rPr>
          <w:rFonts w:ascii="Times New Roman" w:eastAsia="Times New Roman" w:hAnsi="Times New Roman" w:cs="Times New Roman"/>
          <w:bCs/>
          <w:kern w:val="36"/>
          <w:sz w:val="28"/>
          <w:szCs w:val="28"/>
        </w:rPr>
      </w:pPr>
      <w:r w:rsidRPr="00AF0907">
        <w:rPr>
          <w:rFonts w:ascii="Times New Roman" w:hAnsi="Times New Roman" w:cs="Times New Roman"/>
          <w:bCs/>
          <w:color w:val="0070C0"/>
          <w:kern w:val="36"/>
          <w:sz w:val="28"/>
          <w:szCs w:val="28"/>
          <w:u w:val="single"/>
        </w:rPr>
        <w:t>http://nevadm.ru/news/media/2020/6/22/detskie-sadyi-nevinnomyisska-gotovyatsya-k-prazdnovaniyu-75-oj-godovschinyi-pobedyi/</w:t>
      </w:r>
    </w:p>
    <w:p w:rsidR="0045239F" w:rsidRPr="00420E4C" w:rsidRDefault="0045239F" w:rsidP="0045239F">
      <w:pPr>
        <w:pStyle w:val="af"/>
        <w:rPr>
          <w:szCs w:val="28"/>
        </w:rPr>
      </w:pPr>
      <w:r>
        <w:rPr>
          <w:bCs/>
          <w:kern w:val="36"/>
          <w:szCs w:val="28"/>
        </w:rPr>
        <w:t>22</w:t>
      </w:r>
      <w:r w:rsidRPr="00BC51B1">
        <w:rPr>
          <w:bCs/>
          <w:kern w:val="36"/>
          <w:szCs w:val="28"/>
        </w:rPr>
        <w:t>.0</w:t>
      </w:r>
      <w:r>
        <w:rPr>
          <w:bCs/>
          <w:kern w:val="36"/>
          <w:szCs w:val="28"/>
        </w:rPr>
        <w:t>6</w:t>
      </w:r>
      <w:r w:rsidRPr="00BC51B1">
        <w:rPr>
          <w:bCs/>
          <w:kern w:val="36"/>
          <w:szCs w:val="28"/>
        </w:rPr>
        <w:t>.</w:t>
      </w:r>
      <w:r>
        <w:rPr>
          <w:bCs/>
          <w:kern w:val="36"/>
          <w:szCs w:val="28"/>
        </w:rPr>
        <w:t>2020</w:t>
      </w:r>
      <w:r w:rsidRPr="00BC51B1">
        <w:rPr>
          <w:bCs/>
          <w:kern w:val="36"/>
          <w:szCs w:val="28"/>
        </w:rPr>
        <w:t xml:space="preserve"> – «</w:t>
      </w:r>
      <w:r w:rsidRPr="001C4A31">
        <w:rPr>
          <w:szCs w:val="28"/>
        </w:rPr>
        <w:t>Огненную картину из более 1000 свечей выложили в Невинномысске</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1C4A31">
        <w:rPr>
          <w:rFonts w:ascii="Times New Roman" w:hAnsi="Times New Roman" w:cs="Times New Roman"/>
          <w:bCs/>
          <w:color w:val="0070C0"/>
          <w:kern w:val="36"/>
          <w:sz w:val="28"/>
          <w:szCs w:val="28"/>
          <w:u w:val="single"/>
        </w:rPr>
        <w:t>http://nevadm.ru/news/media/2020/6/22/ognennuyu-kartinu-iz-bolee-1000-svechej-vyilozhili-v-nevinnomyisske/</w:t>
      </w:r>
    </w:p>
    <w:p w:rsidR="0045239F" w:rsidRPr="00420E4C" w:rsidRDefault="0045239F" w:rsidP="0045239F">
      <w:pPr>
        <w:pStyle w:val="af"/>
        <w:rPr>
          <w:szCs w:val="28"/>
        </w:rPr>
      </w:pPr>
      <w:r>
        <w:rPr>
          <w:bCs/>
          <w:kern w:val="36"/>
          <w:szCs w:val="28"/>
        </w:rPr>
        <w:t>23</w:t>
      </w:r>
      <w:r w:rsidRPr="00BC51B1">
        <w:rPr>
          <w:bCs/>
          <w:kern w:val="36"/>
          <w:szCs w:val="28"/>
        </w:rPr>
        <w:t>.0</w:t>
      </w:r>
      <w:r>
        <w:rPr>
          <w:bCs/>
          <w:kern w:val="36"/>
          <w:szCs w:val="28"/>
        </w:rPr>
        <w:t>7</w:t>
      </w:r>
      <w:r w:rsidRPr="00BC51B1">
        <w:rPr>
          <w:bCs/>
          <w:kern w:val="36"/>
          <w:szCs w:val="28"/>
        </w:rPr>
        <w:t>.</w:t>
      </w:r>
      <w:r>
        <w:rPr>
          <w:bCs/>
          <w:kern w:val="36"/>
          <w:szCs w:val="28"/>
        </w:rPr>
        <w:t>2020</w:t>
      </w:r>
      <w:r w:rsidRPr="00BC51B1">
        <w:rPr>
          <w:bCs/>
          <w:kern w:val="36"/>
          <w:szCs w:val="28"/>
        </w:rPr>
        <w:t xml:space="preserve"> – «</w:t>
      </w:r>
      <w:r w:rsidRPr="00735CF4">
        <w:rPr>
          <w:rFonts w:eastAsia="BatangChe"/>
          <w:szCs w:val="28"/>
        </w:rPr>
        <w:t>В Невинномысске наградили народных дружинников</w:t>
      </w:r>
      <w:r w:rsidRPr="00BC51B1">
        <w:rPr>
          <w:bCs/>
          <w:kern w:val="36"/>
          <w:szCs w:val="28"/>
        </w:rPr>
        <w:t>»</w:t>
      </w:r>
    </w:p>
    <w:p w:rsidR="0045239F" w:rsidRDefault="0045239F" w:rsidP="0045239F">
      <w:pPr>
        <w:jc w:val="both"/>
        <w:rPr>
          <w:rFonts w:ascii="Times New Roman" w:eastAsia="Times New Roman" w:hAnsi="Times New Roman" w:cs="Times New Roman"/>
          <w:bCs/>
          <w:kern w:val="36"/>
          <w:sz w:val="28"/>
          <w:szCs w:val="28"/>
        </w:rPr>
      </w:pPr>
      <w:r w:rsidRPr="003924B6">
        <w:rPr>
          <w:rFonts w:ascii="Times New Roman" w:hAnsi="Times New Roman" w:cs="Times New Roman"/>
          <w:bCs/>
          <w:color w:val="0070C0"/>
          <w:kern w:val="36"/>
          <w:sz w:val="28"/>
          <w:szCs w:val="28"/>
          <w:u w:val="single"/>
        </w:rPr>
        <w:t>http://nevadm.ru/news/media/2020/7/23/v-nevinnomyisske-nagradili-narodnyih-druzhinnikov/</w:t>
      </w:r>
    </w:p>
    <w:p w:rsidR="0045239F" w:rsidRPr="00420E4C" w:rsidRDefault="0045239F" w:rsidP="0045239F">
      <w:pPr>
        <w:pStyle w:val="af"/>
        <w:rPr>
          <w:szCs w:val="28"/>
        </w:rPr>
      </w:pPr>
      <w:r>
        <w:rPr>
          <w:bCs/>
          <w:kern w:val="36"/>
          <w:szCs w:val="28"/>
        </w:rPr>
        <w:t>23</w:t>
      </w:r>
      <w:r w:rsidRPr="00BC51B1">
        <w:rPr>
          <w:bCs/>
          <w:kern w:val="36"/>
          <w:szCs w:val="28"/>
        </w:rPr>
        <w:t>.0</w:t>
      </w:r>
      <w:r>
        <w:rPr>
          <w:bCs/>
          <w:kern w:val="36"/>
          <w:szCs w:val="28"/>
        </w:rPr>
        <w:t>7</w:t>
      </w:r>
      <w:r w:rsidRPr="00BC51B1">
        <w:rPr>
          <w:bCs/>
          <w:kern w:val="36"/>
          <w:szCs w:val="28"/>
        </w:rPr>
        <w:t>.</w:t>
      </w:r>
      <w:r>
        <w:rPr>
          <w:bCs/>
          <w:kern w:val="36"/>
          <w:szCs w:val="28"/>
        </w:rPr>
        <w:t>2020</w:t>
      </w:r>
      <w:r w:rsidRPr="00BC51B1">
        <w:rPr>
          <w:bCs/>
          <w:kern w:val="36"/>
          <w:szCs w:val="28"/>
        </w:rPr>
        <w:t xml:space="preserve"> – «</w:t>
      </w:r>
      <w:r>
        <w:rPr>
          <w:szCs w:val="28"/>
        </w:rPr>
        <w:t>В Невинномысске обсудили профилактику правонарушений</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0F4F40">
        <w:rPr>
          <w:rFonts w:ascii="Times New Roman" w:hAnsi="Times New Roman" w:cs="Times New Roman"/>
          <w:bCs/>
          <w:color w:val="0070C0"/>
          <w:kern w:val="36"/>
          <w:sz w:val="28"/>
          <w:szCs w:val="28"/>
          <w:u w:val="single"/>
        </w:rPr>
        <w:t>http://nevadm.ru/news/media/2020/7/23/v-nevinnomyisske-obsudili-profilaktiku-pravonarushenij/</w:t>
      </w:r>
    </w:p>
    <w:p w:rsidR="0045239F" w:rsidRPr="00420E4C" w:rsidRDefault="0045239F" w:rsidP="0045239F">
      <w:pPr>
        <w:pStyle w:val="af"/>
        <w:rPr>
          <w:szCs w:val="28"/>
        </w:rPr>
      </w:pPr>
      <w:r>
        <w:rPr>
          <w:bCs/>
          <w:kern w:val="36"/>
          <w:szCs w:val="28"/>
        </w:rPr>
        <w:t>07</w:t>
      </w:r>
      <w:r w:rsidRPr="00BC51B1">
        <w:rPr>
          <w:bCs/>
          <w:kern w:val="36"/>
          <w:szCs w:val="28"/>
        </w:rPr>
        <w:t>.0</w:t>
      </w:r>
      <w:r>
        <w:rPr>
          <w:bCs/>
          <w:kern w:val="36"/>
          <w:szCs w:val="28"/>
        </w:rPr>
        <w:t>8</w:t>
      </w:r>
      <w:r w:rsidRPr="00BC51B1">
        <w:rPr>
          <w:bCs/>
          <w:kern w:val="36"/>
          <w:szCs w:val="28"/>
        </w:rPr>
        <w:t>.</w:t>
      </w:r>
      <w:r>
        <w:rPr>
          <w:bCs/>
          <w:kern w:val="36"/>
          <w:szCs w:val="28"/>
        </w:rPr>
        <w:t>2020</w:t>
      </w:r>
      <w:r w:rsidRPr="00BC51B1">
        <w:rPr>
          <w:bCs/>
          <w:kern w:val="36"/>
          <w:szCs w:val="28"/>
        </w:rPr>
        <w:t xml:space="preserve"> – «</w:t>
      </w:r>
      <w:r w:rsidRPr="00A730A3">
        <w:rPr>
          <w:szCs w:val="28"/>
        </w:rPr>
        <w:t>В Невинномысске проверили степень антитеррористической защиты объектов жизнеобеспечения</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1851A3">
        <w:rPr>
          <w:rFonts w:ascii="Times New Roman" w:hAnsi="Times New Roman" w:cs="Times New Roman"/>
          <w:bCs/>
          <w:color w:val="0070C0"/>
          <w:kern w:val="36"/>
          <w:sz w:val="28"/>
          <w:szCs w:val="28"/>
          <w:u w:val="single"/>
        </w:rPr>
        <w:t>http://nevadm.ru/news/media/2020/8/7/v-nevinnomyisske-proverili-stepen-antiterroristicheskoj-zaschityi-obektov-zhizneobespecheniya/</w:t>
      </w:r>
    </w:p>
    <w:p w:rsidR="0045239F" w:rsidRPr="00420E4C" w:rsidRDefault="0045239F" w:rsidP="0045239F">
      <w:pPr>
        <w:pStyle w:val="af"/>
        <w:rPr>
          <w:szCs w:val="28"/>
        </w:rPr>
      </w:pPr>
      <w:r>
        <w:rPr>
          <w:bCs/>
          <w:kern w:val="36"/>
          <w:szCs w:val="28"/>
        </w:rPr>
        <w:t>09</w:t>
      </w:r>
      <w:r w:rsidRPr="00BC51B1">
        <w:rPr>
          <w:bCs/>
          <w:kern w:val="36"/>
          <w:szCs w:val="28"/>
        </w:rPr>
        <w:t>.0</w:t>
      </w:r>
      <w:r>
        <w:rPr>
          <w:bCs/>
          <w:kern w:val="36"/>
          <w:szCs w:val="28"/>
        </w:rPr>
        <w:t>8</w:t>
      </w:r>
      <w:r w:rsidRPr="00BC51B1">
        <w:rPr>
          <w:bCs/>
          <w:kern w:val="36"/>
          <w:szCs w:val="28"/>
        </w:rPr>
        <w:t>.</w:t>
      </w:r>
      <w:r>
        <w:rPr>
          <w:bCs/>
          <w:kern w:val="36"/>
          <w:szCs w:val="28"/>
        </w:rPr>
        <w:t>2020</w:t>
      </w:r>
      <w:r w:rsidRPr="00BC51B1">
        <w:rPr>
          <w:bCs/>
          <w:kern w:val="36"/>
          <w:szCs w:val="28"/>
        </w:rPr>
        <w:t xml:space="preserve"> – «</w:t>
      </w:r>
      <w:r w:rsidRPr="004776EE">
        <w:rPr>
          <w:szCs w:val="28"/>
        </w:rPr>
        <w:t>В Невинномысске проинструктировали наряды, заступающие на охрану общественного порядк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5D1971">
        <w:rPr>
          <w:rFonts w:ascii="Times New Roman" w:hAnsi="Times New Roman" w:cs="Times New Roman"/>
          <w:bCs/>
          <w:color w:val="0070C0"/>
          <w:kern w:val="36"/>
          <w:sz w:val="28"/>
          <w:szCs w:val="28"/>
          <w:u w:val="single"/>
        </w:rPr>
        <w:t>http://nevadm.ru/news/media/2020/8/9/v-nevinnomyisske-proinstruktirovali-naryadyi-zastupayuschie-na-ohranu-obschestvennogo-poryadka/</w:t>
      </w:r>
    </w:p>
    <w:p w:rsidR="0045239F" w:rsidRPr="00420E4C" w:rsidRDefault="0045239F" w:rsidP="0045239F">
      <w:pPr>
        <w:pStyle w:val="af"/>
        <w:rPr>
          <w:szCs w:val="28"/>
        </w:rPr>
      </w:pPr>
      <w:r>
        <w:rPr>
          <w:bCs/>
          <w:kern w:val="36"/>
          <w:szCs w:val="28"/>
        </w:rPr>
        <w:t>11</w:t>
      </w:r>
      <w:r w:rsidRPr="00BC51B1">
        <w:rPr>
          <w:bCs/>
          <w:kern w:val="36"/>
          <w:szCs w:val="28"/>
        </w:rPr>
        <w:t>.0</w:t>
      </w:r>
      <w:r>
        <w:rPr>
          <w:bCs/>
          <w:kern w:val="36"/>
          <w:szCs w:val="28"/>
        </w:rPr>
        <w:t>8</w:t>
      </w:r>
      <w:r w:rsidRPr="00BC51B1">
        <w:rPr>
          <w:bCs/>
          <w:kern w:val="36"/>
          <w:szCs w:val="28"/>
        </w:rPr>
        <w:t>.</w:t>
      </w:r>
      <w:r>
        <w:rPr>
          <w:bCs/>
          <w:kern w:val="36"/>
          <w:szCs w:val="28"/>
        </w:rPr>
        <w:t>2020</w:t>
      </w:r>
      <w:r w:rsidRPr="00BC51B1">
        <w:rPr>
          <w:bCs/>
          <w:kern w:val="36"/>
          <w:szCs w:val="28"/>
        </w:rPr>
        <w:t xml:space="preserve"> – «</w:t>
      </w:r>
      <w:r w:rsidRPr="00A00D14">
        <w:rPr>
          <w:szCs w:val="28"/>
        </w:rPr>
        <w:t>Невинномы</w:t>
      </w:r>
      <w:proofErr w:type="gramStart"/>
      <w:r w:rsidRPr="00A00D14">
        <w:rPr>
          <w:szCs w:val="28"/>
        </w:rPr>
        <w:t>сск пр</w:t>
      </w:r>
      <w:proofErr w:type="gramEnd"/>
      <w:r w:rsidRPr="00A00D14">
        <w:rPr>
          <w:szCs w:val="28"/>
        </w:rPr>
        <w:t>исоединился к Всероссийской акции «</w:t>
      </w:r>
      <w:r>
        <w:rPr>
          <w:szCs w:val="28"/>
        </w:rPr>
        <w:t>Каникулы с Общественным советом</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3E3CD6">
        <w:rPr>
          <w:rFonts w:ascii="Times New Roman" w:hAnsi="Times New Roman" w:cs="Times New Roman"/>
          <w:bCs/>
          <w:color w:val="0070C0"/>
          <w:kern w:val="36"/>
          <w:sz w:val="28"/>
          <w:szCs w:val="28"/>
          <w:u w:val="single"/>
        </w:rPr>
        <w:t>http://nevadm.ru/news/media/2020/8/11/nevinnomyissk-prisoedinilsya-k-vserossijskoj-aktsii-kanikulyi-s-obschestvennyim-sovetom/</w:t>
      </w:r>
    </w:p>
    <w:p w:rsidR="0045239F" w:rsidRPr="00420E4C" w:rsidRDefault="0045239F" w:rsidP="0045239F">
      <w:pPr>
        <w:pStyle w:val="af"/>
        <w:rPr>
          <w:szCs w:val="28"/>
        </w:rPr>
      </w:pPr>
      <w:r>
        <w:rPr>
          <w:bCs/>
          <w:kern w:val="36"/>
          <w:szCs w:val="28"/>
        </w:rPr>
        <w:t>14</w:t>
      </w:r>
      <w:r w:rsidRPr="00BC51B1">
        <w:rPr>
          <w:bCs/>
          <w:kern w:val="36"/>
          <w:szCs w:val="28"/>
        </w:rPr>
        <w:t>.0</w:t>
      </w:r>
      <w:r>
        <w:rPr>
          <w:bCs/>
          <w:kern w:val="36"/>
          <w:szCs w:val="28"/>
        </w:rPr>
        <w:t>8</w:t>
      </w:r>
      <w:r w:rsidRPr="00BC51B1">
        <w:rPr>
          <w:bCs/>
          <w:kern w:val="36"/>
          <w:szCs w:val="28"/>
        </w:rPr>
        <w:t>.</w:t>
      </w:r>
      <w:r>
        <w:rPr>
          <w:bCs/>
          <w:kern w:val="36"/>
          <w:szCs w:val="28"/>
        </w:rPr>
        <w:t>2020</w:t>
      </w:r>
      <w:r w:rsidRPr="00BC51B1">
        <w:rPr>
          <w:bCs/>
          <w:kern w:val="36"/>
          <w:szCs w:val="28"/>
        </w:rPr>
        <w:t xml:space="preserve"> – «</w:t>
      </w:r>
      <w:r>
        <w:rPr>
          <w:szCs w:val="28"/>
        </w:rPr>
        <w:t>В Невинномысске обсудили безопасность религиозных объектов</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00A03">
        <w:rPr>
          <w:rFonts w:ascii="Times New Roman" w:hAnsi="Times New Roman" w:cs="Times New Roman"/>
          <w:bCs/>
          <w:color w:val="0070C0"/>
          <w:kern w:val="36"/>
          <w:sz w:val="28"/>
          <w:szCs w:val="28"/>
          <w:u w:val="single"/>
        </w:rPr>
        <w:t>http://nevadm.ru/news/media/2020/8/14/v-nevinnomyisske-obsudili-bezopasnost-religioznyih-obektov/</w:t>
      </w:r>
    </w:p>
    <w:p w:rsidR="0045239F" w:rsidRPr="00420E4C" w:rsidRDefault="0045239F" w:rsidP="0045239F">
      <w:pPr>
        <w:pStyle w:val="af"/>
        <w:rPr>
          <w:szCs w:val="28"/>
        </w:rPr>
      </w:pPr>
      <w:r>
        <w:rPr>
          <w:bCs/>
          <w:kern w:val="36"/>
          <w:szCs w:val="28"/>
        </w:rPr>
        <w:t>08</w:t>
      </w:r>
      <w:r w:rsidRPr="00BC51B1">
        <w:rPr>
          <w:bCs/>
          <w:kern w:val="36"/>
          <w:szCs w:val="28"/>
        </w:rPr>
        <w:t>.0</w:t>
      </w:r>
      <w:r>
        <w:rPr>
          <w:bCs/>
          <w:kern w:val="36"/>
          <w:szCs w:val="28"/>
        </w:rPr>
        <w:t>9</w:t>
      </w:r>
      <w:r w:rsidRPr="00BC51B1">
        <w:rPr>
          <w:bCs/>
          <w:kern w:val="36"/>
          <w:szCs w:val="28"/>
        </w:rPr>
        <w:t>.</w:t>
      </w:r>
      <w:r>
        <w:rPr>
          <w:bCs/>
          <w:kern w:val="36"/>
          <w:szCs w:val="28"/>
        </w:rPr>
        <w:t>2020</w:t>
      </w:r>
      <w:r w:rsidRPr="00BC51B1">
        <w:rPr>
          <w:bCs/>
          <w:kern w:val="36"/>
          <w:szCs w:val="28"/>
        </w:rPr>
        <w:t xml:space="preserve"> – «</w:t>
      </w:r>
      <w:r>
        <w:rPr>
          <w:szCs w:val="28"/>
        </w:rPr>
        <w:t>Еще два памятных знака появилось на обновленном бульваре Невинномысск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rPr>
      </w:pPr>
      <w:r w:rsidRPr="00754C6F">
        <w:rPr>
          <w:rFonts w:ascii="Times New Roman" w:hAnsi="Times New Roman" w:cs="Times New Roman"/>
          <w:bCs/>
          <w:color w:val="0070C0"/>
          <w:kern w:val="36"/>
          <w:sz w:val="28"/>
          <w:szCs w:val="28"/>
          <w:u w:val="single"/>
        </w:rPr>
        <w:t>http://nevadm.ru/news/media/2020/9/8/esche-dva-pamyatnyih-znaka-poyavilos-na-obnovlennom-bulvare-nevinnomyisska/</w:t>
      </w:r>
    </w:p>
    <w:p w:rsidR="0045239F" w:rsidRPr="00420E4C" w:rsidRDefault="0045239F" w:rsidP="0045239F">
      <w:pPr>
        <w:pStyle w:val="af"/>
        <w:rPr>
          <w:szCs w:val="28"/>
        </w:rPr>
      </w:pPr>
      <w:r>
        <w:rPr>
          <w:bCs/>
          <w:kern w:val="36"/>
          <w:szCs w:val="28"/>
        </w:rPr>
        <w:t>21</w:t>
      </w:r>
      <w:r w:rsidRPr="00BC51B1">
        <w:rPr>
          <w:bCs/>
          <w:kern w:val="36"/>
          <w:szCs w:val="28"/>
        </w:rPr>
        <w:t>.0</w:t>
      </w:r>
      <w:r>
        <w:rPr>
          <w:bCs/>
          <w:kern w:val="36"/>
          <w:szCs w:val="28"/>
        </w:rPr>
        <w:t>9</w:t>
      </w:r>
      <w:r w:rsidRPr="00BC51B1">
        <w:rPr>
          <w:bCs/>
          <w:kern w:val="36"/>
          <w:szCs w:val="28"/>
        </w:rPr>
        <w:t>.</w:t>
      </w:r>
      <w:r>
        <w:rPr>
          <w:bCs/>
          <w:kern w:val="36"/>
          <w:szCs w:val="28"/>
        </w:rPr>
        <w:t>2020</w:t>
      </w:r>
      <w:r w:rsidRPr="00BC51B1">
        <w:rPr>
          <w:bCs/>
          <w:kern w:val="36"/>
          <w:szCs w:val="28"/>
        </w:rPr>
        <w:t xml:space="preserve"> – «</w:t>
      </w:r>
      <w:r>
        <w:rPr>
          <w:szCs w:val="28"/>
        </w:rPr>
        <w:t>Глава Невинномысска принял участие в Вахте Героев Отечества</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rPr>
      </w:pPr>
      <w:r w:rsidRPr="003059A8">
        <w:rPr>
          <w:rFonts w:ascii="Times New Roman" w:hAnsi="Times New Roman" w:cs="Times New Roman"/>
          <w:bCs/>
          <w:color w:val="0070C0"/>
          <w:kern w:val="36"/>
          <w:sz w:val="28"/>
          <w:szCs w:val="28"/>
          <w:u w:val="single"/>
        </w:rPr>
        <w:t>http://nevadm.ru/news/media/2020/9/21/glava-nevinnomyisska-prinyal-uchastie-v-vahte-geroev-otechestva/</w:t>
      </w:r>
    </w:p>
    <w:p w:rsidR="0045239F" w:rsidRPr="00420E4C" w:rsidRDefault="0045239F" w:rsidP="0045239F">
      <w:pPr>
        <w:pStyle w:val="af"/>
        <w:rPr>
          <w:szCs w:val="28"/>
        </w:rPr>
      </w:pPr>
      <w:r>
        <w:rPr>
          <w:bCs/>
          <w:kern w:val="36"/>
          <w:szCs w:val="28"/>
        </w:rPr>
        <w:t>23</w:t>
      </w:r>
      <w:r w:rsidRPr="00BC51B1">
        <w:rPr>
          <w:bCs/>
          <w:kern w:val="36"/>
          <w:szCs w:val="28"/>
        </w:rPr>
        <w:t>.0</w:t>
      </w:r>
      <w:r>
        <w:rPr>
          <w:bCs/>
          <w:kern w:val="36"/>
          <w:szCs w:val="28"/>
        </w:rPr>
        <w:t>9</w:t>
      </w:r>
      <w:r w:rsidRPr="00BC51B1">
        <w:rPr>
          <w:bCs/>
          <w:kern w:val="36"/>
          <w:szCs w:val="28"/>
        </w:rPr>
        <w:t>.</w:t>
      </w:r>
      <w:r>
        <w:rPr>
          <w:bCs/>
          <w:kern w:val="36"/>
          <w:szCs w:val="28"/>
        </w:rPr>
        <w:t>2020</w:t>
      </w:r>
      <w:r w:rsidRPr="00BC51B1">
        <w:rPr>
          <w:bCs/>
          <w:kern w:val="36"/>
          <w:szCs w:val="28"/>
        </w:rPr>
        <w:t xml:space="preserve"> – </w:t>
      </w:r>
      <w:r>
        <w:rPr>
          <w:bCs/>
          <w:kern w:val="36"/>
          <w:szCs w:val="28"/>
        </w:rPr>
        <w:t>«</w:t>
      </w:r>
      <w:r w:rsidRPr="00BE21E7">
        <w:rPr>
          <w:bCs/>
          <w:kern w:val="36"/>
          <w:szCs w:val="28"/>
        </w:rPr>
        <w:t>Глава Невинномысска подарил школьникам учебные винтовк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BE21E7">
        <w:rPr>
          <w:rFonts w:ascii="Times New Roman" w:hAnsi="Times New Roman" w:cs="Times New Roman"/>
          <w:bCs/>
          <w:color w:val="0070C0"/>
          <w:kern w:val="36"/>
          <w:sz w:val="28"/>
          <w:szCs w:val="28"/>
          <w:u w:val="single"/>
        </w:rPr>
        <w:t>http://nevadm.ru/news/media/2020/9/23/glava-nevinnomyisska-podaril-shkolnikam-uchebnyie-vintovki/</w:t>
      </w:r>
    </w:p>
    <w:p w:rsidR="0045239F" w:rsidRPr="00420E4C" w:rsidRDefault="0045239F" w:rsidP="0045239F">
      <w:pPr>
        <w:pStyle w:val="af"/>
        <w:rPr>
          <w:szCs w:val="28"/>
        </w:rPr>
      </w:pPr>
      <w:r>
        <w:rPr>
          <w:bCs/>
          <w:kern w:val="36"/>
          <w:szCs w:val="28"/>
        </w:rPr>
        <w:lastRenderedPageBreak/>
        <w:t>29</w:t>
      </w:r>
      <w:r w:rsidRPr="00BC51B1">
        <w:rPr>
          <w:bCs/>
          <w:kern w:val="36"/>
          <w:szCs w:val="28"/>
        </w:rPr>
        <w:t>.</w:t>
      </w:r>
      <w:r>
        <w:rPr>
          <w:bCs/>
          <w:kern w:val="36"/>
          <w:szCs w:val="28"/>
        </w:rPr>
        <w:t>10</w:t>
      </w:r>
      <w:r w:rsidRPr="00BC51B1">
        <w:rPr>
          <w:bCs/>
          <w:kern w:val="36"/>
          <w:szCs w:val="28"/>
        </w:rPr>
        <w:t>.</w:t>
      </w:r>
      <w:r>
        <w:rPr>
          <w:bCs/>
          <w:kern w:val="36"/>
          <w:szCs w:val="28"/>
        </w:rPr>
        <w:t>2020</w:t>
      </w:r>
      <w:r w:rsidRPr="00BC51B1">
        <w:rPr>
          <w:bCs/>
          <w:kern w:val="36"/>
          <w:szCs w:val="28"/>
        </w:rPr>
        <w:t xml:space="preserve"> – </w:t>
      </w:r>
      <w:r>
        <w:rPr>
          <w:bCs/>
          <w:kern w:val="36"/>
          <w:szCs w:val="28"/>
        </w:rPr>
        <w:t>«</w:t>
      </w:r>
      <w:r w:rsidRPr="00D553E8">
        <w:rPr>
          <w:bCs/>
          <w:kern w:val="36"/>
          <w:szCs w:val="28"/>
        </w:rPr>
        <w:t>Невинномысску присвоено звание «Город воинской доблест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553E8">
        <w:rPr>
          <w:rFonts w:ascii="Times New Roman" w:hAnsi="Times New Roman" w:cs="Times New Roman"/>
          <w:bCs/>
          <w:color w:val="0070C0"/>
          <w:kern w:val="36"/>
          <w:sz w:val="28"/>
          <w:szCs w:val="28"/>
          <w:u w:val="single"/>
        </w:rPr>
        <w:t>http://nevadm.ru/news/media/2020/10/29/nevinnomyissku-prisvoeno-zvanie-gorod-voinskoj-doblesti/</w:t>
      </w:r>
    </w:p>
    <w:p w:rsidR="0045239F" w:rsidRPr="00420E4C" w:rsidRDefault="0045239F" w:rsidP="0045239F">
      <w:pPr>
        <w:pStyle w:val="af"/>
        <w:rPr>
          <w:szCs w:val="28"/>
        </w:rPr>
      </w:pPr>
      <w:r>
        <w:rPr>
          <w:bCs/>
          <w:kern w:val="36"/>
          <w:szCs w:val="28"/>
        </w:rPr>
        <w:t>29</w:t>
      </w:r>
      <w:r w:rsidRPr="00BC51B1">
        <w:rPr>
          <w:bCs/>
          <w:kern w:val="36"/>
          <w:szCs w:val="28"/>
        </w:rPr>
        <w:t>.</w:t>
      </w:r>
      <w:r>
        <w:rPr>
          <w:bCs/>
          <w:kern w:val="36"/>
          <w:szCs w:val="28"/>
        </w:rPr>
        <w:t>10</w:t>
      </w:r>
      <w:r w:rsidRPr="00BC51B1">
        <w:rPr>
          <w:bCs/>
          <w:kern w:val="36"/>
          <w:szCs w:val="28"/>
        </w:rPr>
        <w:t>.</w:t>
      </w:r>
      <w:r>
        <w:rPr>
          <w:bCs/>
          <w:kern w:val="36"/>
          <w:szCs w:val="28"/>
        </w:rPr>
        <w:t>2020</w:t>
      </w:r>
      <w:r w:rsidRPr="00BC51B1">
        <w:rPr>
          <w:bCs/>
          <w:kern w:val="36"/>
          <w:szCs w:val="28"/>
        </w:rPr>
        <w:t xml:space="preserve"> – </w:t>
      </w:r>
      <w:r>
        <w:rPr>
          <w:bCs/>
          <w:kern w:val="36"/>
          <w:szCs w:val="28"/>
        </w:rPr>
        <w:t>«</w:t>
      </w:r>
      <w:r w:rsidRPr="00D553E8">
        <w:rPr>
          <w:bCs/>
          <w:kern w:val="36"/>
          <w:szCs w:val="28"/>
        </w:rPr>
        <w:t>Невинномысску присвоено звание «Город воинской доблести»</w:t>
      </w:r>
      <w:r w:rsidRPr="00BC51B1">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553E8">
        <w:rPr>
          <w:rFonts w:ascii="Times New Roman" w:hAnsi="Times New Roman" w:cs="Times New Roman"/>
          <w:bCs/>
          <w:color w:val="0070C0"/>
          <w:kern w:val="36"/>
          <w:sz w:val="28"/>
          <w:szCs w:val="28"/>
          <w:u w:val="single"/>
        </w:rPr>
        <w:t>http://nevadm.ru/news/media/2020/10/29/nevinnomyissku-prisvoeno-zvanie-gorod-voinskoj-doblesti/</w:t>
      </w:r>
    </w:p>
    <w:p w:rsidR="0045239F" w:rsidRDefault="0045239F" w:rsidP="0045239F">
      <w:pPr>
        <w:jc w:val="both"/>
        <w:rPr>
          <w:rFonts w:ascii="Times New Roman" w:hAnsi="Times New Roman" w:cs="Times New Roman"/>
          <w:bCs/>
          <w:kern w:val="36"/>
          <w:sz w:val="28"/>
          <w:szCs w:val="28"/>
        </w:rPr>
      </w:pPr>
      <w:r w:rsidRPr="0007657F">
        <w:rPr>
          <w:rFonts w:ascii="Times New Roman" w:hAnsi="Times New Roman" w:cs="Times New Roman"/>
          <w:bCs/>
          <w:kern w:val="36"/>
          <w:sz w:val="28"/>
          <w:szCs w:val="28"/>
        </w:rPr>
        <w:t>1</w:t>
      </w:r>
      <w:r>
        <w:rPr>
          <w:rFonts w:ascii="Times New Roman" w:hAnsi="Times New Roman" w:cs="Times New Roman"/>
          <w:bCs/>
          <w:kern w:val="36"/>
          <w:sz w:val="28"/>
          <w:szCs w:val="28"/>
        </w:rPr>
        <w:t>3</w:t>
      </w:r>
      <w:r w:rsidRPr="0007657F">
        <w:rPr>
          <w:rFonts w:ascii="Times New Roman" w:hAnsi="Times New Roman" w:cs="Times New Roman"/>
          <w:bCs/>
          <w:kern w:val="36"/>
          <w:sz w:val="28"/>
          <w:szCs w:val="28"/>
        </w:rPr>
        <w:t>.10.2020</w:t>
      </w:r>
      <w:r>
        <w:rPr>
          <w:rFonts w:ascii="Times New Roman" w:hAnsi="Times New Roman" w:cs="Times New Roman"/>
          <w:bCs/>
          <w:kern w:val="36"/>
          <w:sz w:val="28"/>
          <w:szCs w:val="28"/>
        </w:rPr>
        <w:t xml:space="preserve"> –</w:t>
      </w:r>
      <w:r w:rsidRPr="0007657F">
        <w:rPr>
          <w:rFonts w:ascii="Times New Roman" w:hAnsi="Times New Roman" w:cs="Times New Roman"/>
          <w:bCs/>
          <w:kern w:val="36"/>
          <w:sz w:val="28"/>
          <w:szCs w:val="28"/>
        </w:rPr>
        <w:t xml:space="preserve"> </w:t>
      </w:r>
      <w:r>
        <w:rPr>
          <w:rFonts w:ascii="Times New Roman" w:hAnsi="Times New Roman" w:cs="Times New Roman"/>
          <w:bCs/>
          <w:kern w:val="36"/>
          <w:sz w:val="28"/>
          <w:szCs w:val="28"/>
        </w:rPr>
        <w:t>«</w:t>
      </w:r>
      <w:r w:rsidRPr="00DD2F16">
        <w:rPr>
          <w:rFonts w:ascii="Times New Roman" w:hAnsi="Times New Roman" w:cs="Times New Roman"/>
          <w:bCs/>
          <w:kern w:val="36"/>
          <w:sz w:val="28"/>
          <w:szCs w:val="28"/>
        </w:rPr>
        <w:t>В Невинномысске прошел первый тур краеведческого марафона</w:t>
      </w:r>
      <w:r>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DD2F16">
        <w:rPr>
          <w:rFonts w:ascii="Times New Roman" w:hAnsi="Times New Roman" w:cs="Times New Roman"/>
          <w:bCs/>
          <w:color w:val="0070C0"/>
          <w:kern w:val="36"/>
          <w:sz w:val="28"/>
          <w:szCs w:val="28"/>
          <w:u w:val="single"/>
        </w:rPr>
        <w:t>http://nevadm.ru/news/media/2020/10/13/v-nevinnomyisske-proshel-pervyij-tur-kraevedcheskogo-marafona/</w:t>
      </w:r>
    </w:p>
    <w:p w:rsidR="0045239F" w:rsidRDefault="0045239F" w:rsidP="0045239F">
      <w:pPr>
        <w:jc w:val="both"/>
        <w:rPr>
          <w:rFonts w:ascii="Times New Roman" w:hAnsi="Times New Roman" w:cs="Times New Roman"/>
          <w:bCs/>
          <w:kern w:val="36"/>
          <w:sz w:val="28"/>
          <w:szCs w:val="28"/>
        </w:rPr>
      </w:pPr>
      <w:r w:rsidRPr="0007657F">
        <w:rPr>
          <w:rFonts w:ascii="Times New Roman" w:hAnsi="Times New Roman" w:cs="Times New Roman"/>
          <w:bCs/>
          <w:kern w:val="36"/>
          <w:sz w:val="28"/>
          <w:szCs w:val="28"/>
        </w:rPr>
        <w:t>17.10.2020</w:t>
      </w:r>
      <w:r>
        <w:rPr>
          <w:rFonts w:ascii="Times New Roman" w:hAnsi="Times New Roman" w:cs="Times New Roman"/>
          <w:bCs/>
          <w:kern w:val="36"/>
          <w:sz w:val="28"/>
          <w:szCs w:val="28"/>
        </w:rPr>
        <w:t xml:space="preserve"> –</w:t>
      </w:r>
      <w:r w:rsidRPr="0007657F">
        <w:rPr>
          <w:rFonts w:ascii="Times New Roman" w:hAnsi="Times New Roman" w:cs="Times New Roman"/>
          <w:bCs/>
          <w:kern w:val="36"/>
          <w:sz w:val="28"/>
          <w:szCs w:val="28"/>
        </w:rPr>
        <w:t xml:space="preserve"> </w:t>
      </w:r>
      <w:r>
        <w:rPr>
          <w:rFonts w:ascii="Times New Roman" w:hAnsi="Times New Roman" w:cs="Times New Roman"/>
          <w:bCs/>
          <w:kern w:val="36"/>
          <w:sz w:val="28"/>
          <w:szCs w:val="28"/>
        </w:rPr>
        <w:t>«</w:t>
      </w:r>
      <w:r w:rsidRPr="0007657F">
        <w:rPr>
          <w:rFonts w:ascii="Times New Roman" w:hAnsi="Times New Roman" w:cs="Times New Roman"/>
          <w:bCs/>
          <w:kern w:val="36"/>
          <w:sz w:val="28"/>
          <w:szCs w:val="28"/>
        </w:rPr>
        <w:t>Невинномысские правоохранители провели спортивные занятия с кадетами</w:t>
      </w:r>
      <w:r>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07657F">
        <w:rPr>
          <w:rFonts w:ascii="Times New Roman" w:hAnsi="Times New Roman" w:cs="Times New Roman"/>
          <w:bCs/>
          <w:color w:val="0070C0"/>
          <w:kern w:val="36"/>
          <w:sz w:val="28"/>
          <w:szCs w:val="28"/>
          <w:u w:val="single"/>
        </w:rPr>
        <w:t>http://nevadm.ru/news/media/2020/10/17/nevinnomyisskie-pravoohraniteli-proveli-sportivnyie-zanyatiya-s-kadetami/</w:t>
      </w:r>
    </w:p>
    <w:p w:rsidR="0045239F" w:rsidRDefault="0045239F" w:rsidP="0045239F">
      <w:pPr>
        <w:jc w:val="both"/>
        <w:rPr>
          <w:rFonts w:ascii="Times New Roman" w:hAnsi="Times New Roman" w:cs="Times New Roman"/>
          <w:bCs/>
          <w:kern w:val="36"/>
          <w:sz w:val="28"/>
          <w:szCs w:val="28"/>
        </w:rPr>
      </w:pPr>
      <w:r>
        <w:rPr>
          <w:rFonts w:ascii="Times New Roman" w:hAnsi="Times New Roman" w:cs="Times New Roman"/>
          <w:bCs/>
          <w:kern w:val="36"/>
          <w:sz w:val="28"/>
          <w:szCs w:val="28"/>
        </w:rPr>
        <w:t>31</w:t>
      </w:r>
      <w:r w:rsidRPr="0007657F">
        <w:rPr>
          <w:rFonts w:ascii="Times New Roman" w:hAnsi="Times New Roman" w:cs="Times New Roman"/>
          <w:bCs/>
          <w:kern w:val="36"/>
          <w:sz w:val="28"/>
          <w:szCs w:val="28"/>
        </w:rPr>
        <w:t>.10.2020</w:t>
      </w:r>
      <w:r>
        <w:rPr>
          <w:rFonts w:ascii="Times New Roman" w:hAnsi="Times New Roman" w:cs="Times New Roman"/>
          <w:bCs/>
          <w:kern w:val="36"/>
          <w:sz w:val="28"/>
          <w:szCs w:val="28"/>
        </w:rPr>
        <w:t xml:space="preserve"> –</w:t>
      </w:r>
      <w:r w:rsidRPr="0007657F">
        <w:rPr>
          <w:rFonts w:ascii="Times New Roman" w:hAnsi="Times New Roman" w:cs="Times New Roman"/>
          <w:bCs/>
          <w:kern w:val="36"/>
          <w:sz w:val="28"/>
          <w:szCs w:val="28"/>
        </w:rPr>
        <w:t xml:space="preserve"> </w:t>
      </w:r>
      <w:r>
        <w:rPr>
          <w:rFonts w:ascii="Times New Roman" w:hAnsi="Times New Roman" w:cs="Times New Roman"/>
          <w:bCs/>
          <w:kern w:val="36"/>
          <w:sz w:val="28"/>
          <w:szCs w:val="28"/>
        </w:rPr>
        <w:t>«</w:t>
      </w:r>
      <w:r w:rsidRPr="007E23BB">
        <w:rPr>
          <w:rFonts w:ascii="Times New Roman" w:hAnsi="Times New Roman" w:cs="Times New Roman"/>
          <w:bCs/>
          <w:kern w:val="36"/>
          <w:sz w:val="28"/>
          <w:szCs w:val="28"/>
        </w:rPr>
        <w:t>Невинномысские студенты приняли участие в поисковых работах</w:t>
      </w:r>
      <w:r>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7E23BB">
        <w:rPr>
          <w:rFonts w:ascii="Times New Roman" w:hAnsi="Times New Roman" w:cs="Times New Roman"/>
          <w:bCs/>
          <w:color w:val="0070C0"/>
          <w:kern w:val="36"/>
          <w:sz w:val="28"/>
          <w:szCs w:val="28"/>
          <w:u w:val="single"/>
        </w:rPr>
        <w:t>http://nevadm.ru/news/media/2020/10/31/nevinnomyisskie-studentyi-prinyali-uchastie-v-poiskovyih-rabotah/</w:t>
      </w:r>
    </w:p>
    <w:p w:rsidR="0045239F" w:rsidRPr="00767614" w:rsidRDefault="0045239F" w:rsidP="0045239F">
      <w:pPr>
        <w:pStyle w:val="af"/>
        <w:rPr>
          <w:szCs w:val="28"/>
        </w:rPr>
      </w:pPr>
      <w:r>
        <w:rPr>
          <w:bCs/>
          <w:kern w:val="36"/>
          <w:szCs w:val="28"/>
        </w:rPr>
        <w:t>09</w:t>
      </w:r>
      <w:r w:rsidRPr="0007657F">
        <w:rPr>
          <w:bCs/>
          <w:kern w:val="36"/>
          <w:szCs w:val="28"/>
        </w:rPr>
        <w:t>.1</w:t>
      </w:r>
      <w:r>
        <w:rPr>
          <w:bCs/>
          <w:kern w:val="36"/>
          <w:szCs w:val="28"/>
        </w:rPr>
        <w:t>1</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Pr>
          <w:szCs w:val="28"/>
        </w:rPr>
        <w:t>В Невинномысске почтили память сотрудников, погибших при исполнении служебного долга</w:t>
      </w:r>
      <w:r>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1725EA">
        <w:rPr>
          <w:rFonts w:ascii="Times New Roman" w:hAnsi="Times New Roman" w:cs="Times New Roman"/>
          <w:bCs/>
          <w:color w:val="0070C0"/>
          <w:kern w:val="36"/>
          <w:sz w:val="28"/>
          <w:szCs w:val="28"/>
          <w:u w:val="single"/>
        </w:rPr>
        <w:t>http://nevadm.ru/news/media/2020/11/9/v-nevinnomyisske-pochtili-pamyat-sotrudnikov-pogibshih-pri-ispolnenii-sluzhebnogo-dolga/</w:t>
      </w:r>
    </w:p>
    <w:p w:rsidR="0045239F" w:rsidRDefault="0045239F" w:rsidP="0045239F">
      <w:pPr>
        <w:jc w:val="both"/>
        <w:rPr>
          <w:rFonts w:ascii="Times New Roman" w:hAnsi="Times New Roman" w:cs="Times New Roman"/>
          <w:bCs/>
          <w:kern w:val="36"/>
          <w:sz w:val="28"/>
          <w:szCs w:val="28"/>
        </w:rPr>
      </w:pPr>
      <w:r>
        <w:rPr>
          <w:rFonts w:ascii="Times New Roman" w:hAnsi="Times New Roman" w:cs="Times New Roman"/>
          <w:bCs/>
          <w:kern w:val="36"/>
          <w:sz w:val="28"/>
          <w:szCs w:val="28"/>
        </w:rPr>
        <w:t>23</w:t>
      </w:r>
      <w:r w:rsidRPr="0007657F">
        <w:rPr>
          <w:rFonts w:ascii="Times New Roman" w:hAnsi="Times New Roman" w:cs="Times New Roman"/>
          <w:bCs/>
          <w:kern w:val="36"/>
          <w:sz w:val="28"/>
          <w:szCs w:val="28"/>
        </w:rPr>
        <w:t>.1</w:t>
      </w:r>
      <w:r>
        <w:rPr>
          <w:rFonts w:ascii="Times New Roman" w:hAnsi="Times New Roman" w:cs="Times New Roman"/>
          <w:bCs/>
          <w:kern w:val="36"/>
          <w:sz w:val="28"/>
          <w:szCs w:val="28"/>
        </w:rPr>
        <w:t>1</w:t>
      </w:r>
      <w:r w:rsidRPr="0007657F">
        <w:rPr>
          <w:rFonts w:ascii="Times New Roman" w:hAnsi="Times New Roman" w:cs="Times New Roman"/>
          <w:bCs/>
          <w:kern w:val="36"/>
          <w:sz w:val="28"/>
          <w:szCs w:val="28"/>
        </w:rPr>
        <w:t>.2020</w:t>
      </w:r>
      <w:r>
        <w:rPr>
          <w:rFonts w:ascii="Times New Roman" w:hAnsi="Times New Roman" w:cs="Times New Roman"/>
          <w:bCs/>
          <w:kern w:val="36"/>
          <w:sz w:val="28"/>
          <w:szCs w:val="28"/>
        </w:rPr>
        <w:t xml:space="preserve"> –</w:t>
      </w:r>
      <w:r w:rsidRPr="0007657F">
        <w:rPr>
          <w:rFonts w:ascii="Times New Roman" w:hAnsi="Times New Roman" w:cs="Times New Roman"/>
          <w:bCs/>
          <w:kern w:val="36"/>
          <w:sz w:val="28"/>
          <w:szCs w:val="28"/>
        </w:rPr>
        <w:t xml:space="preserve"> </w:t>
      </w:r>
      <w:r>
        <w:rPr>
          <w:rFonts w:ascii="Times New Roman" w:hAnsi="Times New Roman" w:cs="Times New Roman"/>
          <w:bCs/>
          <w:kern w:val="36"/>
          <w:sz w:val="28"/>
          <w:szCs w:val="28"/>
        </w:rPr>
        <w:t>«</w:t>
      </w:r>
      <w:r w:rsidRPr="002147D3">
        <w:rPr>
          <w:rFonts w:ascii="Times New Roman" w:hAnsi="Times New Roman" w:cs="Times New Roman"/>
          <w:bCs/>
          <w:kern w:val="36"/>
          <w:sz w:val="28"/>
          <w:szCs w:val="28"/>
        </w:rPr>
        <w:t>Юноши Невинномысска пройдут допризывную подготовку</w:t>
      </w:r>
      <w:r>
        <w:rPr>
          <w:rFonts w:ascii="Times New Roman" w:hAnsi="Times New Roman" w:cs="Times New Roman"/>
          <w:bCs/>
          <w:kern w:val="36"/>
          <w:sz w:val="28"/>
          <w:szCs w:val="28"/>
        </w:rPr>
        <w:t>»</w:t>
      </w:r>
    </w:p>
    <w:p w:rsidR="0045239F" w:rsidRDefault="0045239F" w:rsidP="0045239F">
      <w:pPr>
        <w:jc w:val="both"/>
        <w:rPr>
          <w:rFonts w:ascii="Times New Roman" w:hAnsi="Times New Roman" w:cs="Times New Roman"/>
          <w:bCs/>
          <w:color w:val="0070C0"/>
          <w:kern w:val="36"/>
          <w:sz w:val="28"/>
          <w:szCs w:val="28"/>
          <w:u w:val="single"/>
        </w:rPr>
      </w:pPr>
      <w:r w:rsidRPr="002147D3">
        <w:rPr>
          <w:rFonts w:ascii="Times New Roman" w:hAnsi="Times New Roman" w:cs="Times New Roman"/>
          <w:bCs/>
          <w:color w:val="0070C0"/>
          <w:kern w:val="36"/>
          <w:sz w:val="28"/>
          <w:szCs w:val="28"/>
          <w:u w:val="single"/>
        </w:rPr>
        <w:t>http://nevadm.ru/news/media/2020/11/23/yunoshi-nevinnomyisska-projdut-doprizyivnuyu-podgotovku/</w:t>
      </w:r>
    </w:p>
    <w:p w:rsidR="0045239F" w:rsidRPr="00767614" w:rsidRDefault="0045239F" w:rsidP="0045239F">
      <w:pPr>
        <w:pStyle w:val="af"/>
        <w:rPr>
          <w:szCs w:val="28"/>
        </w:rPr>
      </w:pPr>
      <w:r>
        <w:rPr>
          <w:bCs/>
          <w:kern w:val="36"/>
          <w:szCs w:val="28"/>
        </w:rPr>
        <w:t>01</w:t>
      </w:r>
      <w:r w:rsidRPr="0007657F">
        <w:rPr>
          <w:bCs/>
          <w:kern w:val="36"/>
          <w:szCs w:val="28"/>
        </w:rPr>
        <w:t>.1</w:t>
      </w:r>
      <w:r>
        <w:rPr>
          <w:bCs/>
          <w:kern w:val="36"/>
          <w:szCs w:val="28"/>
        </w:rPr>
        <w:t>2</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Pr>
          <w:szCs w:val="28"/>
        </w:rPr>
        <w:t>В Невинномысске прошел «Кавказский диалог</w:t>
      </w:r>
      <w:r>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767614">
        <w:rPr>
          <w:rFonts w:ascii="Times New Roman" w:hAnsi="Times New Roman" w:cs="Times New Roman"/>
          <w:bCs/>
          <w:color w:val="0070C0"/>
          <w:kern w:val="36"/>
          <w:sz w:val="28"/>
          <w:szCs w:val="28"/>
          <w:u w:val="single"/>
        </w:rPr>
        <w:t>http://nevadm.ru/news/media/2020/12/1/v-nevinnomyisske-proshel-kavkazskij-dialog/</w:t>
      </w:r>
    </w:p>
    <w:p w:rsidR="0045239F" w:rsidRPr="00767614" w:rsidRDefault="0045239F" w:rsidP="0045239F">
      <w:pPr>
        <w:pStyle w:val="af"/>
        <w:rPr>
          <w:szCs w:val="28"/>
        </w:rPr>
      </w:pPr>
      <w:r>
        <w:rPr>
          <w:bCs/>
          <w:kern w:val="36"/>
          <w:szCs w:val="28"/>
        </w:rPr>
        <w:t>01</w:t>
      </w:r>
      <w:r w:rsidRPr="0007657F">
        <w:rPr>
          <w:bCs/>
          <w:kern w:val="36"/>
          <w:szCs w:val="28"/>
        </w:rPr>
        <w:t>.1</w:t>
      </w:r>
      <w:r>
        <w:rPr>
          <w:bCs/>
          <w:kern w:val="36"/>
          <w:szCs w:val="28"/>
        </w:rPr>
        <w:t>2</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Pr>
          <w:szCs w:val="28"/>
        </w:rPr>
        <w:t>Памятник партизанам реставрируют в Невинномысске</w:t>
      </w:r>
      <w:r>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E207C7">
        <w:rPr>
          <w:rFonts w:ascii="Times New Roman" w:hAnsi="Times New Roman" w:cs="Times New Roman"/>
          <w:bCs/>
          <w:color w:val="0070C0"/>
          <w:kern w:val="36"/>
          <w:sz w:val="28"/>
          <w:szCs w:val="28"/>
          <w:u w:val="single"/>
        </w:rPr>
        <w:t>http://nevadm.ru/news/media/2020/12/1/v-nevinnomyisske-proshel-kavkazskij-dialog/</w:t>
      </w:r>
    </w:p>
    <w:p w:rsidR="0045239F" w:rsidRPr="00767614" w:rsidRDefault="0045239F" w:rsidP="0045239F">
      <w:pPr>
        <w:pStyle w:val="af"/>
        <w:rPr>
          <w:szCs w:val="28"/>
        </w:rPr>
      </w:pPr>
      <w:r>
        <w:rPr>
          <w:bCs/>
          <w:kern w:val="36"/>
          <w:szCs w:val="28"/>
        </w:rPr>
        <w:t>03</w:t>
      </w:r>
      <w:r w:rsidRPr="0007657F">
        <w:rPr>
          <w:bCs/>
          <w:kern w:val="36"/>
          <w:szCs w:val="28"/>
        </w:rPr>
        <w:t>.1</w:t>
      </w:r>
      <w:r>
        <w:rPr>
          <w:bCs/>
          <w:kern w:val="36"/>
          <w:szCs w:val="28"/>
        </w:rPr>
        <w:t>2</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sidRPr="00662DB1">
        <w:rPr>
          <w:szCs w:val="28"/>
        </w:rPr>
        <w:t>Огненную звезду из лампад зажгли в Невинномысске в День неизвестного солдата</w:t>
      </w:r>
      <w:r>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AF0898">
        <w:rPr>
          <w:rFonts w:ascii="Times New Roman" w:hAnsi="Times New Roman" w:cs="Times New Roman"/>
          <w:bCs/>
          <w:color w:val="0070C0"/>
          <w:kern w:val="36"/>
          <w:sz w:val="28"/>
          <w:szCs w:val="28"/>
          <w:u w:val="single"/>
        </w:rPr>
        <w:t>http://nevadm.ru/news/media/2020/12/3/ognennuyu-zvezdu-iz-lampad-zazhgli-v-nevinnomyisske-v-den-neizvestnogo-soldata/</w:t>
      </w:r>
    </w:p>
    <w:p w:rsidR="0045239F" w:rsidRPr="00767614" w:rsidRDefault="0045239F" w:rsidP="0045239F">
      <w:pPr>
        <w:pStyle w:val="af"/>
        <w:rPr>
          <w:szCs w:val="28"/>
        </w:rPr>
      </w:pPr>
      <w:r>
        <w:rPr>
          <w:bCs/>
          <w:kern w:val="36"/>
          <w:szCs w:val="28"/>
        </w:rPr>
        <w:t>03</w:t>
      </w:r>
      <w:r w:rsidRPr="0007657F">
        <w:rPr>
          <w:bCs/>
          <w:kern w:val="36"/>
          <w:szCs w:val="28"/>
        </w:rPr>
        <w:t>.1</w:t>
      </w:r>
      <w:r>
        <w:rPr>
          <w:bCs/>
          <w:kern w:val="36"/>
          <w:szCs w:val="28"/>
        </w:rPr>
        <w:t>2</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sidRPr="00456782">
        <w:rPr>
          <w:szCs w:val="28"/>
        </w:rPr>
        <w:t>В День Неизвестного солдата в невинномысских школах прошли тематические уроки</w:t>
      </w:r>
      <w:r>
        <w:rPr>
          <w:bCs/>
          <w:kern w:val="36"/>
          <w:szCs w:val="28"/>
        </w:rPr>
        <w:t>»</w:t>
      </w:r>
    </w:p>
    <w:p w:rsidR="0045239F" w:rsidRPr="001F57E8" w:rsidRDefault="0045239F" w:rsidP="0045239F">
      <w:pPr>
        <w:jc w:val="both"/>
        <w:rPr>
          <w:rFonts w:ascii="Times New Roman" w:hAnsi="Times New Roman" w:cs="Times New Roman"/>
          <w:bCs/>
          <w:kern w:val="36"/>
          <w:sz w:val="28"/>
          <w:szCs w:val="28"/>
        </w:rPr>
      </w:pPr>
      <w:r w:rsidRPr="00456782">
        <w:rPr>
          <w:rFonts w:ascii="Times New Roman" w:hAnsi="Times New Roman" w:cs="Times New Roman"/>
          <w:bCs/>
          <w:color w:val="0070C0"/>
          <w:kern w:val="36"/>
          <w:sz w:val="28"/>
          <w:szCs w:val="28"/>
          <w:u w:val="single"/>
        </w:rPr>
        <w:t>http://nevadm.ru/news/media/2020/12/3/v-den-neizvestnogo-soldata-v-nevinnomyisskih-shkolah-proshli-tematicheskie-uroki/</w:t>
      </w:r>
    </w:p>
    <w:p w:rsidR="0045239F" w:rsidRPr="00767614" w:rsidRDefault="0045239F" w:rsidP="0045239F">
      <w:pPr>
        <w:pStyle w:val="af"/>
        <w:rPr>
          <w:szCs w:val="28"/>
        </w:rPr>
      </w:pPr>
      <w:r>
        <w:rPr>
          <w:bCs/>
          <w:kern w:val="36"/>
          <w:szCs w:val="28"/>
        </w:rPr>
        <w:t>15</w:t>
      </w:r>
      <w:r w:rsidRPr="0007657F">
        <w:rPr>
          <w:bCs/>
          <w:kern w:val="36"/>
          <w:szCs w:val="28"/>
        </w:rPr>
        <w:t>.1</w:t>
      </w:r>
      <w:r>
        <w:rPr>
          <w:bCs/>
          <w:kern w:val="36"/>
          <w:szCs w:val="28"/>
        </w:rPr>
        <w:t>2</w:t>
      </w:r>
      <w:r w:rsidRPr="0007657F">
        <w:rPr>
          <w:bCs/>
          <w:kern w:val="36"/>
          <w:szCs w:val="28"/>
        </w:rPr>
        <w:t>.2020</w:t>
      </w:r>
      <w:r>
        <w:rPr>
          <w:bCs/>
          <w:kern w:val="36"/>
          <w:szCs w:val="28"/>
        </w:rPr>
        <w:t xml:space="preserve"> –</w:t>
      </w:r>
      <w:r w:rsidRPr="0007657F">
        <w:rPr>
          <w:bCs/>
          <w:kern w:val="36"/>
          <w:szCs w:val="28"/>
        </w:rPr>
        <w:t xml:space="preserve"> </w:t>
      </w:r>
      <w:r>
        <w:rPr>
          <w:bCs/>
          <w:kern w:val="36"/>
          <w:szCs w:val="28"/>
        </w:rPr>
        <w:t>«</w:t>
      </w:r>
      <w:r>
        <w:rPr>
          <w:szCs w:val="28"/>
        </w:rPr>
        <w:t xml:space="preserve">Краевые </w:t>
      </w:r>
      <w:proofErr w:type="spellStart"/>
      <w:r>
        <w:rPr>
          <w:szCs w:val="28"/>
        </w:rPr>
        <w:t>Росгвардейцы</w:t>
      </w:r>
      <w:proofErr w:type="spellEnd"/>
      <w:r>
        <w:rPr>
          <w:szCs w:val="28"/>
        </w:rPr>
        <w:t xml:space="preserve"> поздравили главу Невинномысска с Днем Героев Отечества</w:t>
      </w:r>
      <w:r>
        <w:rPr>
          <w:bCs/>
          <w:kern w:val="36"/>
          <w:szCs w:val="28"/>
        </w:rPr>
        <w:t>»</w:t>
      </w:r>
    </w:p>
    <w:p w:rsidR="0045239F" w:rsidRDefault="0045239F" w:rsidP="0045239F">
      <w:pPr>
        <w:jc w:val="both"/>
        <w:rPr>
          <w:rFonts w:ascii="Times New Roman" w:hAnsi="Times New Roman" w:cs="Times New Roman"/>
          <w:bCs/>
          <w:color w:val="0070C0"/>
          <w:kern w:val="36"/>
          <w:sz w:val="28"/>
          <w:szCs w:val="28"/>
          <w:u w:val="single"/>
        </w:rPr>
      </w:pPr>
      <w:r w:rsidRPr="00D518A9">
        <w:rPr>
          <w:rFonts w:ascii="Times New Roman" w:hAnsi="Times New Roman" w:cs="Times New Roman"/>
          <w:bCs/>
          <w:color w:val="0070C0"/>
          <w:kern w:val="36"/>
          <w:sz w:val="28"/>
          <w:szCs w:val="28"/>
          <w:u w:val="single"/>
        </w:rPr>
        <w:lastRenderedPageBreak/>
        <w:t>http://nevadm.ru/news/media/2020/12/15/yunarmeets-iz-nevinnomyisska-pobeditel-kraevogo-etapa-vserossijskogo-patrioticheskogo-konkursa/</w:t>
      </w:r>
    </w:p>
    <w:p w:rsidR="0045239F" w:rsidRDefault="0045239F" w:rsidP="0045239F">
      <w:pPr>
        <w:ind w:firstLine="709"/>
        <w:jc w:val="both"/>
        <w:rPr>
          <w:rFonts w:ascii="Times New Roman" w:eastAsia="Times New Roman" w:hAnsi="Times New Roman" w:cs="Times New Roman"/>
          <w:b/>
          <w:bCs/>
          <w:kern w:val="36"/>
          <w:sz w:val="28"/>
          <w:szCs w:val="28"/>
        </w:rPr>
      </w:pPr>
      <w:r w:rsidRPr="00BF4436">
        <w:rPr>
          <w:rFonts w:ascii="Times New Roman" w:eastAsia="Times New Roman" w:hAnsi="Times New Roman" w:cs="Times New Roman"/>
          <w:b/>
          <w:bCs/>
          <w:kern w:val="36"/>
          <w:sz w:val="28"/>
          <w:szCs w:val="28"/>
        </w:rPr>
        <w:t>В городской газете «Невинномысский рабочий»:</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03.01.2020 г. № 1 – статья «Урок памяти»;</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18.01.2020 г. № 4 – статья «Звучали песни о войне»;</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22.01.2020 г. № 6 – статья «Поклонимся великим тем годам»;</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25.01.2020 г. № 6 – статья «Память жива»;</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25.01.2020 г. № 6 – статья «Губернатор о героях»;</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 xml:space="preserve">выпуск от 01.02.2020 г. № 8 – статья «Ленинградский </w:t>
      </w:r>
      <w:proofErr w:type="spellStart"/>
      <w:r w:rsidRPr="0045239F">
        <w:rPr>
          <w:bCs/>
          <w:kern w:val="36"/>
          <w:sz w:val="28"/>
          <w:szCs w:val="28"/>
        </w:rPr>
        <w:t>квест</w:t>
      </w:r>
      <w:proofErr w:type="spellEnd"/>
      <w:r w:rsidRPr="0045239F">
        <w:rPr>
          <w:bCs/>
          <w:kern w:val="36"/>
          <w:sz w:val="28"/>
          <w:szCs w:val="28"/>
        </w:rPr>
        <w:t>»;</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05.02.2020 г. № 9 – статья «Мелодии победы»;</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05.02.2020 г. № 9 – статья «Подвиг лейтенанта Гусева»;</w:t>
      </w:r>
    </w:p>
    <w:p w:rsidR="0045239F" w:rsidRPr="0045239F" w:rsidRDefault="0045239F" w:rsidP="0045239F">
      <w:pPr>
        <w:pStyle w:val="af0"/>
        <w:numPr>
          <w:ilvl w:val="0"/>
          <w:numId w:val="16"/>
        </w:numPr>
        <w:ind w:left="0" w:firstLine="426"/>
        <w:jc w:val="both"/>
        <w:rPr>
          <w:bCs/>
          <w:kern w:val="36"/>
          <w:sz w:val="28"/>
          <w:szCs w:val="28"/>
        </w:rPr>
      </w:pPr>
      <w:r w:rsidRPr="0045239F">
        <w:rPr>
          <w:bCs/>
          <w:kern w:val="36"/>
          <w:sz w:val="28"/>
          <w:szCs w:val="28"/>
        </w:rPr>
        <w:t>выпуск от 05.02.2020 г. № 9 – статья «Я - патриот»;</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05.02.2020 г. № 9 – статья «Календарь Великой Победы»;</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2.02.2020 г. № 11 – статья «Детям о Сталинградской битве»;</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2.02.2020 г. № 11 – статья «Память жива»;</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2.02.2020 г. № 11 – статья «Спасибо за мирное небо»;</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2.02.2020 г. № 11 – статья «Чтим память воинов, погибших в Афганистане»;</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2.02.2020 г. № 11 – статья «Медаль 65-летия Победы – почетному гражданину края»;</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9.02.2020 г. №13 – статья «Семейные истории о войне»;</w:t>
      </w:r>
    </w:p>
    <w:p w:rsidR="0045239F" w:rsidRPr="0045239F" w:rsidRDefault="0045239F" w:rsidP="0045239F">
      <w:pPr>
        <w:pStyle w:val="af0"/>
        <w:numPr>
          <w:ilvl w:val="0"/>
          <w:numId w:val="16"/>
        </w:numPr>
        <w:tabs>
          <w:tab w:val="left" w:pos="851"/>
        </w:tabs>
        <w:ind w:left="0" w:firstLine="426"/>
        <w:jc w:val="both"/>
        <w:rPr>
          <w:bCs/>
          <w:kern w:val="36"/>
          <w:sz w:val="28"/>
          <w:szCs w:val="28"/>
        </w:rPr>
      </w:pPr>
      <w:r w:rsidRPr="0045239F">
        <w:rPr>
          <w:bCs/>
          <w:kern w:val="36"/>
          <w:sz w:val="28"/>
          <w:szCs w:val="28"/>
        </w:rPr>
        <w:t>выпуск от 19.02.2020 г. №13 – статья «Дети поют о Победе»;</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9.02.2020 г. №13 – статья «От истории семьи – к истории стран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2.02.2020 г. №14 – статья «Внуки Побед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2.02.2020 г. №14 – статья «Здесь учат Родину защищать»;</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2.02.2020 г. №14 – статья «Медали – участникам войн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2.02.2020 г. №14 – статья «Чествовали защитников Отечеств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2.2020 г. №15 – статья «Презентовали книгу ветерана-пограничник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2.2020 г. №15 – статья «Парад в честь геро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9.02.2020 г. №16 – статья «Стартовал патриотический проект «Дорога памят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4.03.2020 г. №17 – статья «О георгиевской ленточке рассказали малышам»;</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4.03.2020 г. №17 – статья «В Невинномысске открыли «Парту Геро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4.03.2020 г. №17 – статья «Отчетный круг казаков»;</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1.03.2020 г. №22 – статья «Мы против войн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1.03.2020 г. №22 – статья «Победы огненные строк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5.03.2020 г. №23 – статья «Автомобильный «Бессмертный полк»;</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lastRenderedPageBreak/>
        <w:t>выпуск от 25.03.2020 г. №23 – статья «Храним память о героях»;</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5.03.2020 г. №23 – статья «Дорога памят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5.04.2020 г. № 29 – статья «О Победе в рисунках»;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8.04.2020 г. № 30 – статья «Память о цене Победы»;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8.04.2020 г. № 30 – статья «Во славу защитников Отечества»;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8.04.2020 г. № 30 – статья «Интернет-эстафета «Голос Победы»;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22.04.2020 г. № 31 – статья «Сад памяти»;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22.04.2020 г. № 31 – статья «Библиотека собирает «Семейные истории о войне»;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22.04.2020 г. № 31 – статья «Узнай судьбу солдата»;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Красные маки памяти»;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Стихи о войне от ГИБДД»;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Бульвар Мира и памяти»;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Календарь Великой Победы»;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Бессмертный полк «Невинномысского Азота»;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Более 25 000 георгиевских ленточек»;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8.05.2020 г. № 34 – статья «Юбилей Победы и юбилей геро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Памятные подарки ветеранам»;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8.05.2020 г. № 34 – статья «25 000 флагов в 9 мая»;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6.05.2020 г. № 36 – статья «</w:t>
      </w:r>
      <w:proofErr w:type="spellStart"/>
      <w:r w:rsidRPr="0045239F">
        <w:rPr>
          <w:bCs/>
          <w:kern w:val="36"/>
          <w:sz w:val="28"/>
          <w:szCs w:val="28"/>
        </w:rPr>
        <w:t>Невинномысцы</w:t>
      </w:r>
      <w:proofErr w:type="spellEnd"/>
      <w:r w:rsidRPr="0045239F">
        <w:rPr>
          <w:bCs/>
          <w:kern w:val="36"/>
          <w:sz w:val="28"/>
          <w:szCs w:val="28"/>
        </w:rPr>
        <w:t xml:space="preserve"> – о войне»;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6.05.2020 г. № 36 – статья «Память жива»;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6.05.2020 г. № 36 – статья «Ветеранам оказали адресную помощь»;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3.05.2020 г. № 38 – статья «Лица Побед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7.05.2020 г. № 39 – статья «Аллея Героев Отечества преобразилась»;</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7.05.2020 г. № 39 – статья «Братская могила воинов Советской армии в районе Низк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7.05.2020 г. № 39 – статья «Военные мемуары скоро выйдут в свет»;</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3.06.2020 г. №41 – статья «Для спорта и побед»;</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7.06.2020 г. №44 – статья «Невинномысск отметил День Росси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7.06.2020 г. №41 – статья «Пламя «Свечи памяти» горит»;</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0.06.2020 г. №44 – статья «Здесь герои стояли насмерть»;</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0.06.2020 г. №44 – статья «Зажжем Свечи памят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8.06.2020 г. № 52 – статья «Подготовка к Машуку»;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18.06.2020 г. № 52  – статья «Весенний призыв»;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lastRenderedPageBreak/>
        <w:t xml:space="preserve">выпуск от 95.08.2020 г. № 57 – статья «Принят закон об установлении дня разгрома немецко-фашистских войск в битве за </w:t>
      </w:r>
      <w:proofErr w:type="spellStart"/>
      <w:r w:rsidRPr="0045239F">
        <w:rPr>
          <w:bCs/>
          <w:kern w:val="36"/>
          <w:sz w:val="28"/>
          <w:szCs w:val="28"/>
        </w:rPr>
        <w:t>кавказ</w:t>
      </w:r>
      <w:proofErr w:type="spellEnd"/>
      <w:r w:rsidRPr="0045239F">
        <w:rPr>
          <w:bCs/>
          <w:kern w:val="36"/>
          <w:sz w:val="28"/>
          <w:szCs w:val="28"/>
        </w:rPr>
        <w:t xml:space="preserve">»;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05.08.2020 г. № 57 – статья «Сохраним «Вечную память»;                    </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8.08.2020 г. № 58 – статья «Последний полет лейтенанта Свиридов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8.08.2020 г. № 58 – статья «Войска особого назначени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8.08.2020 г. № 58 – статья «Сбит с ног – сражайся на коленях, идти не можешь – лежа наступай»;</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08.2020 г. № 59 – статья «Охраняем общественный порядок»;</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08.2020 г. № 59 – статья «Безопасное лето»;</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08.2020 г. № 59 – статья «</w:t>
      </w:r>
      <w:proofErr w:type="spellStart"/>
      <w:r w:rsidRPr="0045239F">
        <w:rPr>
          <w:bCs/>
          <w:kern w:val="36"/>
          <w:sz w:val="28"/>
          <w:szCs w:val="28"/>
        </w:rPr>
        <w:t>Невинномысцы</w:t>
      </w:r>
      <w:proofErr w:type="spellEnd"/>
      <w:r w:rsidRPr="0045239F">
        <w:rPr>
          <w:bCs/>
          <w:kern w:val="36"/>
          <w:sz w:val="28"/>
          <w:szCs w:val="28"/>
        </w:rPr>
        <w:t xml:space="preserve"> на Машуке»;</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5.08.2020 г. № 60 – статья «Мемориал обновят»;</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08.2020 г. № 59 – статья «Безопасность религиозных объектов»;</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5.08.2020 г. № 60 – статья «Пример для молодого поколени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2.08.2020 г. № 62 – статья «Вечная память и «Вечная слав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8.2020 г. № 63 – статья «Акция «</w:t>
      </w:r>
      <w:proofErr w:type="spellStart"/>
      <w:r w:rsidRPr="0045239F">
        <w:rPr>
          <w:bCs/>
          <w:kern w:val="36"/>
          <w:sz w:val="28"/>
          <w:szCs w:val="28"/>
        </w:rPr>
        <w:t>Триколор</w:t>
      </w:r>
      <w:proofErr w:type="spellEnd"/>
      <w:r w:rsidRPr="0045239F">
        <w:rPr>
          <w:bCs/>
          <w:kern w:val="36"/>
          <w:sz w:val="28"/>
          <w:szCs w:val="28"/>
        </w:rPr>
        <w:t>»;</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9.08.2020 г. № 64 – статья «История Ставрополья» появится в школьной программе»;</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2.09.2020 г. № 65 – статья «Народная дружина город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5.09.2020 г. № 66 – статья «Диктант Победы»;</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2.09.2020 г. № 65 – статья «Память о жертвах Беслан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09.2020 г. № 68 – статья «Цветы памяти» и «Свет мир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6.09.2020 г. № 69 – статья «Зарниц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9.09.2020 г. № 70 – статья «Офлайн-смена «Машук-2020»;</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9.09.2020 г. № 70 – статья «Глава Невинномысска принял участие в Вахте Героев Отечеств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 xml:space="preserve">выпуск от 23.09.2020 г. № 71 – статья «На горе </w:t>
      </w:r>
      <w:proofErr w:type="spellStart"/>
      <w:r w:rsidRPr="0045239F">
        <w:rPr>
          <w:bCs/>
          <w:kern w:val="36"/>
          <w:sz w:val="28"/>
          <w:szCs w:val="28"/>
        </w:rPr>
        <w:t>Стрижамент</w:t>
      </w:r>
      <w:proofErr w:type="spellEnd"/>
      <w:r w:rsidRPr="0045239F">
        <w:rPr>
          <w:bCs/>
          <w:kern w:val="36"/>
          <w:sz w:val="28"/>
          <w:szCs w:val="28"/>
        </w:rPr>
        <w:t xml:space="preserve"> установят монумент погибшим летчикам»;</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3.09.2020 г. № 71 – статья «Безопасный город»;</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9.2020 г. № 72 – статья «Глава города подарил школьникам учебные винтовк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9.2020 г. № 72 – статья «Показ кинофильмов под открытым небом»;</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9.2020 г. № 72 – статья «Наша малая родин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6.09.2020 г. № 72 – статья «На Аллее почетных граждан Ставрополья открыли пилон фронтовику Владимиру Ткачеву».</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3.10.2020 г. № 74 – статья «Поколение из стал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0.10.2020 г. № 76 – статья «Память на высоте»;</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0.10.2020 г. № 76 – статья «Цветы к братским могилам»;</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0.10.2020 г. № 76 – статья «В центре битвы за Кавказ»;</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lastRenderedPageBreak/>
        <w:t>выпуск от 10.10.2020 г. № 76 – статья «В Невинномысске появилась мемориальная доска в честь воинов-железнодорожников»;</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4.10.2020 г. № 77 – статья «В Невинномысске прошел первый тур краеведческого марафон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4.10.2020 г. № 77 – статья «Служить казачеству – это гордо!»;</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7.10.2020 г. № 78 – статья «Сотрудники полиции провели спортивные занятия»;</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24.10.2020 г. № 80 – статья «Невинномысску присвоят почетное звание «Город воинской доблест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31.10.2020 г. № 82 – статья «Невинномысск – город воинской доблести»;</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05.12.2020 г. № 92 – статья «Огненную звезду из лампад зажгли в День неизвестного солдата»;</w:t>
      </w:r>
    </w:p>
    <w:p w:rsidR="0045239F" w:rsidRPr="0045239F" w:rsidRDefault="0045239F" w:rsidP="0045239F">
      <w:pPr>
        <w:pStyle w:val="af0"/>
        <w:numPr>
          <w:ilvl w:val="0"/>
          <w:numId w:val="16"/>
        </w:numPr>
        <w:tabs>
          <w:tab w:val="left" w:pos="882"/>
        </w:tabs>
        <w:ind w:left="0" w:firstLine="426"/>
        <w:jc w:val="both"/>
        <w:rPr>
          <w:bCs/>
          <w:kern w:val="36"/>
          <w:sz w:val="28"/>
          <w:szCs w:val="28"/>
        </w:rPr>
      </w:pPr>
      <w:r w:rsidRPr="0045239F">
        <w:rPr>
          <w:bCs/>
          <w:kern w:val="36"/>
          <w:sz w:val="28"/>
          <w:szCs w:val="28"/>
        </w:rPr>
        <w:t>выпуск от 12.12.2020 г. № 94 – статья «Последний полет лейтенанта Свиридова»;</w:t>
      </w:r>
    </w:p>
    <w:p w:rsidR="0045239F" w:rsidRPr="009F3494" w:rsidRDefault="0045239F" w:rsidP="009F3494">
      <w:pPr>
        <w:pStyle w:val="af0"/>
        <w:numPr>
          <w:ilvl w:val="0"/>
          <w:numId w:val="16"/>
        </w:numPr>
        <w:tabs>
          <w:tab w:val="left" w:pos="882"/>
        </w:tabs>
        <w:ind w:left="0" w:firstLine="709"/>
        <w:jc w:val="both"/>
        <w:rPr>
          <w:bCs/>
          <w:kern w:val="36"/>
          <w:sz w:val="28"/>
          <w:szCs w:val="28"/>
        </w:rPr>
      </w:pPr>
      <w:r w:rsidRPr="0045239F">
        <w:rPr>
          <w:bCs/>
          <w:kern w:val="36"/>
          <w:sz w:val="28"/>
          <w:szCs w:val="28"/>
        </w:rPr>
        <w:t xml:space="preserve">выпуск от 12.12.2020 г. № 94 – статья «Невинномысск в Великой </w:t>
      </w:r>
      <w:r w:rsidRPr="009F3494">
        <w:rPr>
          <w:bCs/>
          <w:kern w:val="36"/>
          <w:sz w:val="28"/>
          <w:szCs w:val="28"/>
        </w:rPr>
        <w:t>Отечественной войне».</w:t>
      </w:r>
    </w:p>
    <w:p w:rsidR="009F3494" w:rsidRPr="009F3494" w:rsidRDefault="009F3494" w:rsidP="009F349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w:t>
      </w:r>
      <w:r w:rsidRPr="009F3494">
        <w:rPr>
          <w:rFonts w:ascii="Times New Roman" w:hAnsi="Times New Roman" w:cs="Times New Roman"/>
          <w:sz w:val="28"/>
          <w:szCs w:val="28"/>
        </w:rPr>
        <w:t xml:space="preserve"> 2020 году отделом по вопросам миграции отдела МВД России по г</w:t>
      </w:r>
      <w:r>
        <w:rPr>
          <w:rFonts w:ascii="Times New Roman" w:hAnsi="Times New Roman" w:cs="Times New Roman"/>
          <w:sz w:val="28"/>
          <w:szCs w:val="28"/>
        </w:rPr>
        <w:t>ороду</w:t>
      </w:r>
      <w:r w:rsidRPr="009F3494">
        <w:rPr>
          <w:rFonts w:ascii="Times New Roman" w:hAnsi="Times New Roman" w:cs="Times New Roman"/>
          <w:sz w:val="28"/>
          <w:szCs w:val="28"/>
        </w:rPr>
        <w:t xml:space="preserve"> Невинномысску на постоянной основе информирует население г</w:t>
      </w:r>
      <w:r>
        <w:rPr>
          <w:rFonts w:ascii="Times New Roman" w:hAnsi="Times New Roman" w:cs="Times New Roman"/>
          <w:sz w:val="28"/>
          <w:szCs w:val="28"/>
        </w:rPr>
        <w:t>орода</w:t>
      </w:r>
      <w:r w:rsidRPr="009F3494">
        <w:rPr>
          <w:rFonts w:ascii="Times New Roman" w:hAnsi="Times New Roman" w:cs="Times New Roman"/>
          <w:sz w:val="28"/>
          <w:szCs w:val="28"/>
        </w:rPr>
        <w:t xml:space="preserve"> Невинномысска через средства массовой информации о мероприятиях, направленных на регулирование миграционных процессов, а также об изменениях миграционного законодательства.</w:t>
      </w:r>
    </w:p>
    <w:p w:rsidR="00FC30D5" w:rsidRPr="005C5F1A" w:rsidRDefault="001A0897" w:rsidP="00FC30D5">
      <w:pPr>
        <w:ind w:firstLine="709"/>
        <w:jc w:val="both"/>
        <w:rPr>
          <w:rFonts w:ascii="Times New Roman" w:hAnsi="Times New Roman" w:cs="Times New Roman"/>
          <w:sz w:val="28"/>
          <w:szCs w:val="28"/>
        </w:rPr>
      </w:pPr>
      <w:r w:rsidRPr="00FC30D5">
        <w:rPr>
          <w:rFonts w:ascii="Times New Roman" w:eastAsia="Times New Roman" w:hAnsi="Times New Roman" w:cs="Times New Roman"/>
          <w:b/>
          <w:sz w:val="28"/>
          <w:szCs w:val="28"/>
          <w:lang w:eastAsia="ru-RU"/>
        </w:rPr>
        <w:t>П.25</w:t>
      </w:r>
      <w:r w:rsidR="00FC30D5">
        <w:rPr>
          <w:rFonts w:ascii="Times New Roman" w:eastAsia="Times New Roman" w:hAnsi="Times New Roman" w:cs="Times New Roman"/>
          <w:b/>
          <w:sz w:val="28"/>
          <w:szCs w:val="28"/>
          <w:lang w:eastAsia="ru-RU"/>
        </w:rPr>
        <w:t>.</w:t>
      </w:r>
      <w:r w:rsidRPr="00FC30D5">
        <w:rPr>
          <w:rFonts w:ascii="Times New Roman" w:eastAsia="Times New Roman" w:hAnsi="Times New Roman" w:cs="Times New Roman"/>
          <w:sz w:val="28"/>
          <w:szCs w:val="28"/>
          <w:lang w:eastAsia="ru-RU"/>
        </w:rPr>
        <w:t xml:space="preserve"> </w:t>
      </w:r>
      <w:r w:rsidR="00FC30D5">
        <w:rPr>
          <w:rFonts w:ascii="Times New Roman" w:hAnsi="Times New Roman" w:cs="Times New Roman"/>
          <w:sz w:val="28"/>
          <w:szCs w:val="28"/>
        </w:rPr>
        <w:t>С</w:t>
      </w:r>
      <w:r w:rsidR="00FC30D5" w:rsidRPr="005C5F1A">
        <w:rPr>
          <w:rFonts w:ascii="Times New Roman" w:hAnsi="Times New Roman" w:cs="Times New Roman"/>
          <w:sz w:val="28"/>
          <w:szCs w:val="28"/>
        </w:rPr>
        <w:t xml:space="preserve"> целью осуществления иммиграционного контроля, на территории г. Невинномысска </w:t>
      </w:r>
      <w:r w:rsidR="00FC30D5">
        <w:rPr>
          <w:rFonts w:ascii="Times New Roman" w:hAnsi="Times New Roman" w:cs="Times New Roman"/>
          <w:sz w:val="28"/>
          <w:szCs w:val="28"/>
        </w:rPr>
        <w:t>в 2020 году</w:t>
      </w:r>
      <w:r w:rsidR="00FC30D5" w:rsidRPr="005C5F1A">
        <w:rPr>
          <w:rFonts w:ascii="Times New Roman" w:hAnsi="Times New Roman" w:cs="Times New Roman"/>
          <w:sz w:val="28"/>
          <w:szCs w:val="28"/>
        </w:rPr>
        <w:t xml:space="preserve"> проведено </w:t>
      </w:r>
      <w:r w:rsidR="00FC30D5">
        <w:rPr>
          <w:rFonts w:ascii="Times New Roman" w:hAnsi="Times New Roman" w:cs="Times New Roman"/>
          <w:sz w:val="28"/>
          <w:szCs w:val="28"/>
        </w:rPr>
        <w:t xml:space="preserve">63 </w:t>
      </w:r>
      <w:r w:rsidR="00FC30D5" w:rsidRPr="005C5F1A">
        <w:rPr>
          <w:rFonts w:ascii="Times New Roman" w:hAnsi="Times New Roman" w:cs="Times New Roman"/>
          <w:sz w:val="28"/>
          <w:szCs w:val="28"/>
        </w:rPr>
        <w:t>оперативно-профилактических мероприяти</w:t>
      </w:r>
      <w:r w:rsidR="00FC30D5">
        <w:rPr>
          <w:rFonts w:ascii="Times New Roman" w:hAnsi="Times New Roman" w:cs="Times New Roman"/>
          <w:sz w:val="28"/>
          <w:szCs w:val="28"/>
        </w:rPr>
        <w:t>й</w:t>
      </w:r>
      <w:r w:rsidR="00FC30D5" w:rsidRPr="005C5F1A">
        <w:rPr>
          <w:rFonts w:ascii="Times New Roman" w:hAnsi="Times New Roman" w:cs="Times New Roman"/>
          <w:sz w:val="28"/>
          <w:szCs w:val="28"/>
        </w:rPr>
        <w:t xml:space="preserve"> на рынках и прилегающей к</w:t>
      </w:r>
      <w:r w:rsidR="00FC30D5">
        <w:rPr>
          <w:rFonts w:ascii="Times New Roman" w:hAnsi="Times New Roman" w:cs="Times New Roman"/>
          <w:sz w:val="28"/>
          <w:szCs w:val="28"/>
        </w:rPr>
        <w:t xml:space="preserve"> ним территории, в ходе которых </w:t>
      </w:r>
      <w:r w:rsidR="00FC30D5" w:rsidRPr="005C5F1A">
        <w:rPr>
          <w:rFonts w:ascii="Times New Roman" w:hAnsi="Times New Roman" w:cs="Times New Roman"/>
          <w:sz w:val="28"/>
          <w:szCs w:val="28"/>
        </w:rPr>
        <w:t>выявлено</w:t>
      </w:r>
      <w:r w:rsidR="00FC30D5">
        <w:rPr>
          <w:rFonts w:ascii="Times New Roman" w:hAnsi="Times New Roman" w:cs="Times New Roman"/>
          <w:sz w:val="28"/>
          <w:szCs w:val="28"/>
        </w:rPr>
        <w:t xml:space="preserve"> 4</w:t>
      </w:r>
      <w:r w:rsidR="00FC30D5" w:rsidRPr="005C5F1A">
        <w:rPr>
          <w:rFonts w:ascii="Times New Roman" w:hAnsi="Times New Roman" w:cs="Times New Roman"/>
          <w:sz w:val="28"/>
          <w:szCs w:val="28"/>
        </w:rPr>
        <w:t xml:space="preserve"> нарушени</w:t>
      </w:r>
      <w:r w:rsidR="00FC30D5">
        <w:rPr>
          <w:rFonts w:ascii="Times New Roman" w:hAnsi="Times New Roman" w:cs="Times New Roman"/>
          <w:sz w:val="28"/>
          <w:szCs w:val="28"/>
        </w:rPr>
        <w:t>я</w:t>
      </w:r>
      <w:r w:rsidR="00FC30D5" w:rsidRPr="005C5F1A">
        <w:rPr>
          <w:rFonts w:ascii="Times New Roman" w:hAnsi="Times New Roman" w:cs="Times New Roman"/>
          <w:sz w:val="28"/>
          <w:szCs w:val="28"/>
        </w:rPr>
        <w:t xml:space="preserve"> миграционного законодательства. Сумма наложенных административных штрафов составила </w:t>
      </w:r>
      <w:r w:rsidR="00FC30D5">
        <w:rPr>
          <w:rFonts w:ascii="Times New Roman" w:hAnsi="Times New Roman" w:cs="Times New Roman"/>
          <w:sz w:val="28"/>
          <w:szCs w:val="28"/>
        </w:rPr>
        <w:t>8</w:t>
      </w:r>
      <w:r w:rsidR="00FC30D5" w:rsidRPr="005C5F1A">
        <w:rPr>
          <w:rFonts w:ascii="Times New Roman" w:hAnsi="Times New Roman" w:cs="Times New Roman"/>
          <w:sz w:val="28"/>
          <w:szCs w:val="28"/>
        </w:rPr>
        <w:t xml:space="preserve"> тыс. рублей. </w:t>
      </w:r>
    </w:p>
    <w:p w:rsidR="00FC30D5" w:rsidRPr="005C5F1A" w:rsidRDefault="00FC30D5" w:rsidP="00FC30D5">
      <w:pPr>
        <w:ind w:right="-5" w:firstLine="709"/>
        <w:jc w:val="both"/>
        <w:rPr>
          <w:rFonts w:ascii="Times New Roman" w:hAnsi="Times New Roman" w:cs="Times New Roman"/>
          <w:sz w:val="28"/>
          <w:szCs w:val="28"/>
        </w:rPr>
      </w:pPr>
      <w:r w:rsidRPr="005C5F1A">
        <w:rPr>
          <w:rFonts w:ascii="Times New Roman" w:hAnsi="Times New Roman" w:cs="Times New Roman"/>
          <w:sz w:val="28"/>
          <w:szCs w:val="28"/>
        </w:rPr>
        <w:t xml:space="preserve">Судами принято </w:t>
      </w:r>
      <w:r>
        <w:rPr>
          <w:rFonts w:ascii="Times New Roman" w:hAnsi="Times New Roman" w:cs="Times New Roman"/>
          <w:sz w:val="28"/>
          <w:szCs w:val="28"/>
        </w:rPr>
        <w:t>1</w:t>
      </w:r>
      <w:r w:rsidRPr="005C5F1A">
        <w:rPr>
          <w:rFonts w:ascii="Times New Roman" w:hAnsi="Times New Roman" w:cs="Times New Roman"/>
          <w:sz w:val="28"/>
          <w:szCs w:val="28"/>
        </w:rPr>
        <w:t xml:space="preserve"> решени</w:t>
      </w:r>
      <w:r>
        <w:rPr>
          <w:rFonts w:ascii="Times New Roman" w:hAnsi="Times New Roman" w:cs="Times New Roman"/>
          <w:sz w:val="28"/>
          <w:szCs w:val="28"/>
        </w:rPr>
        <w:t>я</w:t>
      </w:r>
      <w:r w:rsidRPr="005C5F1A">
        <w:rPr>
          <w:rFonts w:ascii="Times New Roman" w:hAnsi="Times New Roman" w:cs="Times New Roman"/>
          <w:sz w:val="28"/>
          <w:szCs w:val="28"/>
        </w:rPr>
        <w:t xml:space="preserve"> об административном </w:t>
      </w:r>
      <w:proofErr w:type="gramStart"/>
      <w:r w:rsidRPr="005C5F1A">
        <w:rPr>
          <w:rFonts w:ascii="Times New Roman" w:hAnsi="Times New Roman" w:cs="Times New Roman"/>
          <w:sz w:val="28"/>
          <w:szCs w:val="28"/>
        </w:rPr>
        <w:t>выдворении</w:t>
      </w:r>
      <w:proofErr w:type="gramEnd"/>
      <w:r w:rsidRPr="005C5F1A">
        <w:rPr>
          <w:rFonts w:ascii="Times New Roman" w:hAnsi="Times New Roman" w:cs="Times New Roman"/>
          <w:sz w:val="28"/>
          <w:szCs w:val="28"/>
        </w:rPr>
        <w:t xml:space="preserve"> иностранных граждан и лиц без гражданства з</w:t>
      </w:r>
      <w:r>
        <w:rPr>
          <w:rFonts w:ascii="Times New Roman" w:hAnsi="Times New Roman" w:cs="Times New Roman"/>
          <w:sz w:val="28"/>
          <w:szCs w:val="28"/>
        </w:rPr>
        <w:t>а пределы Российской Федерации.</w:t>
      </w:r>
    </w:p>
    <w:p w:rsidR="00FC30D5" w:rsidRDefault="00FC30D5" w:rsidP="00FC30D5">
      <w:pPr>
        <w:ind w:firstLine="709"/>
        <w:jc w:val="both"/>
        <w:rPr>
          <w:rFonts w:ascii="Times New Roman" w:hAnsi="Times New Roman" w:cs="Times New Roman"/>
          <w:sz w:val="28"/>
          <w:szCs w:val="28"/>
        </w:rPr>
      </w:pPr>
      <w:r w:rsidRPr="005C5F1A">
        <w:rPr>
          <w:rFonts w:ascii="Times New Roman" w:hAnsi="Times New Roman" w:cs="Times New Roman"/>
          <w:sz w:val="28"/>
          <w:szCs w:val="28"/>
        </w:rPr>
        <w:t xml:space="preserve">Сотрудниками отдела по вопросам миграции отдела МВД России по г. Невинномысску </w:t>
      </w:r>
      <w:r>
        <w:rPr>
          <w:rFonts w:ascii="Times New Roman" w:hAnsi="Times New Roman" w:cs="Times New Roman"/>
          <w:sz w:val="28"/>
          <w:szCs w:val="28"/>
        </w:rPr>
        <w:t xml:space="preserve">направлено </w:t>
      </w:r>
      <w:r w:rsidRPr="005C5F1A">
        <w:rPr>
          <w:rFonts w:ascii="Times New Roman" w:hAnsi="Times New Roman" w:cs="Times New Roman"/>
          <w:sz w:val="28"/>
          <w:szCs w:val="28"/>
        </w:rPr>
        <w:t>в органы внутренних дел</w:t>
      </w:r>
      <w:r>
        <w:rPr>
          <w:rFonts w:ascii="Times New Roman" w:hAnsi="Times New Roman" w:cs="Times New Roman"/>
          <w:sz w:val="28"/>
          <w:szCs w:val="28"/>
        </w:rPr>
        <w:t xml:space="preserve"> 5</w:t>
      </w:r>
      <w:r w:rsidRPr="005C5F1A">
        <w:rPr>
          <w:rFonts w:ascii="Times New Roman" w:hAnsi="Times New Roman" w:cs="Times New Roman"/>
          <w:sz w:val="28"/>
          <w:szCs w:val="28"/>
        </w:rPr>
        <w:t xml:space="preserve"> материал</w:t>
      </w:r>
      <w:r>
        <w:rPr>
          <w:rFonts w:ascii="Times New Roman" w:hAnsi="Times New Roman" w:cs="Times New Roman"/>
          <w:sz w:val="28"/>
          <w:szCs w:val="28"/>
        </w:rPr>
        <w:t xml:space="preserve">ов </w:t>
      </w:r>
      <w:r w:rsidRPr="005C5F1A">
        <w:rPr>
          <w:rFonts w:ascii="Times New Roman" w:hAnsi="Times New Roman" w:cs="Times New Roman"/>
          <w:sz w:val="28"/>
          <w:szCs w:val="28"/>
        </w:rPr>
        <w:t>по выявленным на территории города фактам, содержащим признаки состава преступлений, предусмотренных ст. 322.</w:t>
      </w:r>
      <w:r>
        <w:rPr>
          <w:rFonts w:ascii="Times New Roman" w:hAnsi="Times New Roman" w:cs="Times New Roman"/>
          <w:sz w:val="28"/>
          <w:szCs w:val="28"/>
        </w:rPr>
        <w:t>3</w:t>
      </w:r>
      <w:r w:rsidRPr="005C5F1A">
        <w:rPr>
          <w:rFonts w:ascii="Times New Roman" w:hAnsi="Times New Roman" w:cs="Times New Roman"/>
          <w:sz w:val="28"/>
          <w:szCs w:val="28"/>
        </w:rPr>
        <w:t xml:space="preserve"> УК РФ</w:t>
      </w:r>
      <w:r>
        <w:rPr>
          <w:rFonts w:ascii="Times New Roman" w:hAnsi="Times New Roman" w:cs="Times New Roman"/>
          <w:sz w:val="28"/>
          <w:szCs w:val="28"/>
        </w:rPr>
        <w:t>, 322.1 УК РФ.</w:t>
      </w:r>
    </w:p>
    <w:p w:rsidR="00FC30D5" w:rsidRPr="005C5F1A" w:rsidRDefault="00FC30D5" w:rsidP="00FC30D5">
      <w:pPr>
        <w:ind w:firstLine="708"/>
        <w:jc w:val="both"/>
        <w:rPr>
          <w:rFonts w:ascii="Times New Roman" w:hAnsi="Times New Roman" w:cs="Times New Roman"/>
          <w:sz w:val="28"/>
          <w:szCs w:val="28"/>
        </w:rPr>
      </w:pPr>
      <w:r>
        <w:rPr>
          <w:rFonts w:ascii="Times New Roman" w:hAnsi="Times New Roman" w:cs="Times New Roman"/>
          <w:sz w:val="28"/>
          <w:szCs w:val="28"/>
        </w:rPr>
        <w:t>В 2020 году</w:t>
      </w:r>
      <w:r w:rsidRPr="005C5F1A">
        <w:rPr>
          <w:rFonts w:ascii="Times New Roman" w:hAnsi="Times New Roman" w:cs="Times New Roman"/>
          <w:sz w:val="28"/>
          <w:szCs w:val="28"/>
        </w:rPr>
        <w:t xml:space="preserve"> </w:t>
      </w:r>
      <w:r>
        <w:rPr>
          <w:rFonts w:ascii="Times New Roman" w:hAnsi="Times New Roman" w:cs="Times New Roman"/>
          <w:sz w:val="28"/>
          <w:szCs w:val="28"/>
        </w:rPr>
        <w:t xml:space="preserve">сотрудниками отдела по вопросам миграции отдела МВД России по городу Невинномысску </w:t>
      </w:r>
      <w:r w:rsidRPr="005C5F1A">
        <w:rPr>
          <w:rFonts w:ascii="Times New Roman" w:hAnsi="Times New Roman" w:cs="Times New Roman"/>
          <w:sz w:val="28"/>
          <w:szCs w:val="28"/>
        </w:rPr>
        <w:t xml:space="preserve">выявлено </w:t>
      </w:r>
      <w:r>
        <w:rPr>
          <w:rFonts w:ascii="Times New Roman" w:hAnsi="Times New Roman" w:cs="Times New Roman"/>
          <w:sz w:val="28"/>
          <w:szCs w:val="28"/>
        </w:rPr>
        <w:t>697 а</w:t>
      </w:r>
      <w:r w:rsidRPr="005C5F1A">
        <w:rPr>
          <w:rFonts w:ascii="Times New Roman" w:hAnsi="Times New Roman" w:cs="Times New Roman"/>
          <w:sz w:val="28"/>
          <w:szCs w:val="28"/>
        </w:rPr>
        <w:t>дминистративн</w:t>
      </w:r>
      <w:r>
        <w:rPr>
          <w:rFonts w:ascii="Times New Roman" w:hAnsi="Times New Roman" w:cs="Times New Roman"/>
          <w:sz w:val="28"/>
          <w:szCs w:val="28"/>
        </w:rPr>
        <w:t>ых</w:t>
      </w:r>
      <w:r w:rsidRPr="005C5F1A">
        <w:rPr>
          <w:rFonts w:ascii="Times New Roman" w:hAnsi="Times New Roman" w:cs="Times New Roman"/>
          <w:sz w:val="28"/>
          <w:szCs w:val="28"/>
        </w:rPr>
        <w:t xml:space="preserve"> правонарушени</w:t>
      </w:r>
      <w:r>
        <w:rPr>
          <w:rFonts w:ascii="Times New Roman" w:hAnsi="Times New Roman" w:cs="Times New Roman"/>
          <w:sz w:val="28"/>
          <w:szCs w:val="28"/>
        </w:rPr>
        <w:t>й</w:t>
      </w:r>
      <w:r w:rsidRPr="005C5F1A">
        <w:rPr>
          <w:rFonts w:ascii="Times New Roman" w:hAnsi="Times New Roman" w:cs="Times New Roman"/>
          <w:sz w:val="28"/>
          <w:szCs w:val="28"/>
        </w:rPr>
        <w:t xml:space="preserve"> по главам 18 и 19 КоАП РФ, наложено административных штрафов на сумму </w:t>
      </w:r>
      <w:r>
        <w:rPr>
          <w:rFonts w:ascii="Times New Roman" w:hAnsi="Times New Roman" w:cs="Times New Roman"/>
          <w:sz w:val="28"/>
          <w:szCs w:val="28"/>
        </w:rPr>
        <w:t>1 млн. 859</w:t>
      </w:r>
      <w:r w:rsidRPr="005C5F1A">
        <w:rPr>
          <w:rFonts w:ascii="Times New Roman" w:hAnsi="Times New Roman" w:cs="Times New Roman"/>
          <w:sz w:val="28"/>
          <w:szCs w:val="28"/>
        </w:rPr>
        <w:t xml:space="preserve"> тыс. </w:t>
      </w:r>
      <w:r>
        <w:rPr>
          <w:rFonts w:ascii="Times New Roman" w:hAnsi="Times New Roman" w:cs="Times New Roman"/>
          <w:sz w:val="28"/>
          <w:szCs w:val="28"/>
        </w:rPr>
        <w:t xml:space="preserve">00 </w:t>
      </w:r>
      <w:r w:rsidRPr="005C5F1A">
        <w:rPr>
          <w:rFonts w:ascii="Times New Roman" w:hAnsi="Times New Roman" w:cs="Times New Roman"/>
          <w:sz w:val="28"/>
          <w:szCs w:val="28"/>
        </w:rPr>
        <w:t xml:space="preserve">рублей. </w:t>
      </w:r>
    </w:p>
    <w:p w:rsidR="00FC30D5" w:rsidRPr="005C5F1A"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t>Основными странами исхода иностранных граждан и лиц без гражданства, нарушивших мигр</w:t>
      </w:r>
      <w:r>
        <w:rPr>
          <w:rFonts w:ascii="Times New Roman" w:hAnsi="Times New Roman" w:cs="Times New Roman"/>
          <w:sz w:val="28"/>
          <w:szCs w:val="28"/>
        </w:rPr>
        <w:t>ационное законодательство в 2020</w:t>
      </w:r>
      <w:r w:rsidRPr="005C5F1A">
        <w:rPr>
          <w:rFonts w:ascii="Times New Roman" w:hAnsi="Times New Roman" w:cs="Times New Roman"/>
          <w:sz w:val="28"/>
          <w:szCs w:val="28"/>
        </w:rPr>
        <w:t xml:space="preserve"> года, являются:</w:t>
      </w:r>
      <w:r>
        <w:rPr>
          <w:rFonts w:ascii="Times New Roman" w:hAnsi="Times New Roman" w:cs="Times New Roman"/>
          <w:sz w:val="28"/>
          <w:szCs w:val="28"/>
        </w:rPr>
        <w:t xml:space="preserve"> Азербайджан</w:t>
      </w:r>
      <w:r w:rsidRPr="005C5F1A">
        <w:rPr>
          <w:rFonts w:ascii="Times New Roman" w:hAnsi="Times New Roman" w:cs="Times New Roman"/>
          <w:sz w:val="28"/>
          <w:szCs w:val="28"/>
        </w:rPr>
        <w:t>.</w:t>
      </w:r>
    </w:p>
    <w:p w:rsidR="00FC30D5" w:rsidRPr="005C5F1A"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lastRenderedPageBreak/>
        <w:t xml:space="preserve">За нарушения миграционного законодательства иностранными гражданами и принимающей стороной (по </w:t>
      </w:r>
      <w:proofErr w:type="spellStart"/>
      <w:r w:rsidRPr="005C5F1A">
        <w:rPr>
          <w:rFonts w:ascii="Times New Roman" w:hAnsi="Times New Roman" w:cs="Times New Roman"/>
          <w:sz w:val="28"/>
          <w:szCs w:val="28"/>
        </w:rPr>
        <w:t>ст.ст</w:t>
      </w:r>
      <w:proofErr w:type="spellEnd"/>
      <w:r w:rsidRPr="005C5F1A">
        <w:rPr>
          <w:rFonts w:ascii="Times New Roman" w:hAnsi="Times New Roman" w:cs="Times New Roman"/>
          <w:sz w:val="28"/>
          <w:szCs w:val="28"/>
        </w:rPr>
        <w:t xml:space="preserve">. 18.8 </w:t>
      </w:r>
      <w:r>
        <w:rPr>
          <w:rFonts w:ascii="Times New Roman" w:hAnsi="Times New Roman" w:cs="Times New Roman"/>
          <w:sz w:val="28"/>
          <w:szCs w:val="28"/>
        </w:rPr>
        <w:t xml:space="preserve">- 18.20 КоАП РФ и </w:t>
      </w:r>
      <w:r w:rsidRPr="005C5F1A">
        <w:rPr>
          <w:rFonts w:ascii="Times New Roman" w:hAnsi="Times New Roman" w:cs="Times New Roman"/>
          <w:sz w:val="28"/>
          <w:szCs w:val="28"/>
        </w:rPr>
        <w:t xml:space="preserve">ст. 19.27 КоАП РФ) сотрудниками отдела по вопросам миграции отдела МВД России по г. Невинномысску составлено </w:t>
      </w:r>
      <w:r>
        <w:rPr>
          <w:rFonts w:ascii="Times New Roman" w:hAnsi="Times New Roman" w:cs="Times New Roman"/>
          <w:sz w:val="28"/>
          <w:szCs w:val="28"/>
        </w:rPr>
        <w:t xml:space="preserve">76 </w:t>
      </w:r>
      <w:r w:rsidRPr="005C5F1A">
        <w:rPr>
          <w:rFonts w:ascii="Times New Roman" w:hAnsi="Times New Roman" w:cs="Times New Roman"/>
          <w:sz w:val="28"/>
          <w:szCs w:val="28"/>
        </w:rPr>
        <w:t>протокол</w:t>
      </w:r>
      <w:r>
        <w:rPr>
          <w:rFonts w:ascii="Times New Roman" w:hAnsi="Times New Roman" w:cs="Times New Roman"/>
          <w:sz w:val="28"/>
          <w:szCs w:val="28"/>
        </w:rPr>
        <w:t>ов</w:t>
      </w:r>
      <w:r w:rsidRPr="005C5F1A">
        <w:rPr>
          <w:rFonts w:ascii="Times New Roman" w:hAnsi="Times New Roman" w:cs="Times New Roman"/>
          <w:sz w:val="28"/>
          <w:szCs w:val="28"/>
        </w:rPr>
        <w:t xml:space="preserve">, из них: </w:t>
      </w:r>
    </w:p>
    <w:p w:rsidR="00FC30D5" w:rsidRPr="005C5F1A"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t xml:space="preserve">по ст.18.8 КоАП РФ (нарушение иностранными гражданами и лицами без гражданства правил въезда либо режима пребывания (проживания) в Российской Федерации) – </w:t>
      </w:r>
      <w:r>
        <w:rPr>
          <w:rFonts w:ascii="Times New Roman" w:hAnsi="Times New Roman" w:cs="Times New Roman"/>
          <w:sz w:val="28"/>
          <w:szCs w:val="28"/>
        </w:rPr>
        <w:t>21</w:t>
      </w:r>
      <w:r w:rsidRPr="005C5F1A">
        <w:rPr>
          <w:rFonts w:ascii="Times New Roman" w:hAnsi="Times New Roman" w:cs="Times New Roman"/>
          <w:sz w:val="28"/>
          <w:szCs w:val="28"/>
        </w:rPr>
        <w:t>;</w:t>
      </w:r>
    </w:p>
    <w:p w:rsidR="00FC30D5" w:rsidRPr="005C5F1A"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t xml:space="preserve">по ст.18.9 КоАП РФ (нарушение приглашающей или принимающей иностранных граждан стороной правил пребывания в Российской Федерации иностранных </w:t>
      </w:r>
      <w:r>
        <w:rPr>
          <w:rFonts w:ascii="Times New Roman" w:hAnsi="Times New Roman" w:cs="Times New Roman"/>
          <w:sz w:val="28"/>
          <w:szCs w:val="28"/>
        </w:rPr>
        <w:t>граждан и лиц без гражданства) - 12</w:t>
      </w:r>
      <w:r w:rsidRPr="005C5F1A">
        <w:rPr>
          <w:rFonts w:ascii="Times New Roman" w:hAnsi="Times New Roman" w:cs="Times New Roman"/>
          <w:sz w:val="28"/>
          <w:szCs w:val="28"/>
        </w:rPr>
        <w:t>;</w:t>
      </w:r>
    </w:p>
    <w:p w:rsidR="00FC30D5" w:rsidRPr="005C5F1A"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t>по ст.18.10 КоАП РФ (незаконное осуществление иностранным гражданином или лицом без гражданства трудовой деятел</w:t>
      </w:r>
      <w:r>
        <w:rPr>
          <w:rFonts w:ascii="Times New Roman" w:hAnsi="Times New Roman" w:cs="Times New Roman"/>
          <w:sz w:val="28"/>
          <w:szCs w:val="28"/>
        </w:rPr>
        <w:t>ьности в Российской Федерации) - 3</w:t>
      </w:r>
      <w:r w:rsidRPr="005C5F1A">
        <w:rPr>
          <w:rFonts w:ascii="Times New Roman" w:hAnsi="Times New Roman" w:cs="Times New Roman"/>
          <w:sz w:val="28"/>
          <w:szCs w:val="28"/>
        </w:rPr>
        <w:t>;</w:t>
      </w:r>
    </w:p>
    <w:p w:rsidR="00FC30D5" w:rsidRDefault="00FC30D5" w:rsidP="00FC30D5">
      <w:pPr>
        <w:ind w:firstLine="708"/>
        <w:jc w:val="both"/>
        <w:rPr>
          <w:rFonts w:ascii="Times New Roman" w:hAnsi="Times New Roman" w:cs="Times New Roman"/>
          <w:sz w:val="28"/>
          <w:szCs w:val="28"/>
        </w:rPr>
      </w:pPr>
      <w:r w:rsidRPr="005C5F1A">
        <w:rPr>
          <w:rFonts w:ascii="Times New Roman" w:hAnsi="Times New Roman" w:cs="Times New Roman"/>
          <w:sz w:val="28"/>
          <w:szCs w:val="28"/>
        </w:rPr>
        <w:t>по ст.18.15 КоАП РФ (незаконное привлечение к трудовой деятельности в Российской Федерации иностранного гражданина или лица без гражданства) –</w:t>
      </w:r>
      <w:r>
        <w:rPr>
          <w:rFonts w:ascii="Times New Roman" w:hAnsi="Times New Roman" w:cs="Times New Roman"/>
          <w:sz w:val="28"/>
          <w:szCs w:val="28"/>
        </w:rPr>
        <w:t>39</w:t>
      </w:r>
      <w:r w:rsidRPr="005C5F1A">
        <w:rPr>
          <w:rFonts w:ascii="Times New Roman" w:hAnsi="Times New Roman" w:cs="Times New Roman"/>
          <w:sz w:val="28"/>
          <w:szCs w:val="28"/>
        </w:rPr>
        <w:t>;</w:t>
      </w:r>
    </w:p>
    <w:p w:rsidR="00FC30D5" w:rsidRPr="005C5F1A" w:rsidRDefault="00FC30D5" w:rsidP="00FC30D5">
      <w:pPr>
        <w:ind w:firstLine="708"/>
        <w:jc w:val="both"/>
        <w:rPr>
          <w:rFonts w:ascii="Times New Roman" w:hAnsi="Times New Roman" w:cs="Times New Roman"/>
          <w:sz w:val="28"/>
          <w:szCs w:val="28"/>
        </w:rPr>
      </w:pPr>
      <w:r>
        <w:rPr>
          <w:rFonts w:ascii="Times New Roman" w:hAnsi="Times New Roman" w:cs="Times New Roman"/>
          <w:sz w:val="28"/>
          <w:szCs w:val="28"/>
        </w:rPr>
        <w:t>по ст. 18.17 КоАП РФ (несоблюдение ограничений на осуществление отдельных видов деятельности) – 1;</w:t>
      </w:r>
    </w:p>
    <w:p w:rsidR="00FC30D5" w:rsidRDefault="00FC30D5" w:rsidP="00FC30D5">
      <w:pPr>
        <w:ind w:firstLine="709"/>
        <w:jc w:val="both"/>
        <w:rPr>
          <w:rFonts w:ascii="Times New Roman" w:hAnsi="Times New Roman" w:cs="Times New Roman"/>
          <w:sz w:val="28"/>
          <w:szCs w:val="28"/>
        </w:rPr>
      </w:pPr>
      <w:proofErr w:type="gramStart"/>
      <w:r w:rsidRPr="005C5F1A">
        <w:rPr>
          <w:rFonts w:ascii="Times New Roman" w:hAnsi="Times New Roman" w:cs="Times New Roman"/>
          <w:sz w:val="28"/>
          <w:szCs w:val="28"/>
        </w:rPr>
        <w:t xml:space="preserve">С целью противодействия незаконной миграции и нелегальной трудовой деятельности среди иностранных граждан, выявления нарушений законодательства Российской Федерации по соблюдению Правил регистрации гражданами Российской Федерации, сотрудниками отдела по вопросам миграции отдела МВД России по городу Невинномысску в </w:t>
      </w:r>
      <w:r>
        <w:rPr>
          <w:rFonts w:ascii="Times New Roman" w:hAnsi="Times New Roman" w:cs="Times New Roman"/>
          <w:sz w:val="28"/>
          <w:szCs w:val="28"/>
        </w:rPr>
        <w:t>2020</w:t>
      </w:r>
      <w:r w:rsidRPr="005C5F1A">
        <w:rPr>
          <w:rFonts w:ascii="Times New Roman" w:hAnsi="Times New Roman" w:cs="Times New Roman"/>
          <w:sz w:val="28"/>
          <w:szCs w:val="28"/>
        </w:rPr>
        <w:t xml:space="preserve"> году на территории города проведено </w:t>
      </w:r>
      <w:r>
        <w:rPr>
          <w:rFonts w:ascii="Times New Roman" w:hAnsi="Times New Roman" w:cs="Times New Roman"/>
          <w:sz w:val="28"/>
          <w:szCs w:val="28"/>
        </w:rPr>
        <w:t>321 проверочных мероприятий, выявлено 697 административных правонарушений, из них, по главе 18 КоАП РФ – 76.</w:t>
      </w:r>
      <w:proofErr w:type="gramEnd"/>
      <w:r>
        <w:rPr>
          <w:rFonts w:ascii="Times New Roman" w:hAnsi="Times New Roman" w:cs="Times New Roman"/>
          <w:sz w:val="28"/>
          <w:szCs w:val="28"/>
        </w:rPr>
        <w:t xml:space="preserve"> </w:t>
      </w:r>
      <w:r w:rsidRPr="005C5F1A">
        <w:rPr>
          <w:rFonts w:ascii="Times New Roman" w:hAnsi="Times New Roman" w:cs="Times New Roman"/>
          <w:sz w:val="28"/>
          <w:szCs w:val="28"/>
        </w:rPr>
        <w:t xml:space="preserve">Проверено </w:t>
      </w:r>
      <w:r>
        <w:rPr>
          <w:rFonts w:ascii="Times New Roman" w:hAnsi="Times New Roman" w:cs="Times New Roman"/>
          <w:sz w:val="28"/>
          <w:szCs w:val="28"/>
        </w:rPr>
        <w:t>229</w:t>
      </w:r>
      <w:r w:rsidRPr="005C5F1A">
        <w:rPr>
          <w:rFonts w:ascii="Times New Roman" w:hAnsi="Times New Roman" w:cs="Times New Roman"/>
          <w:sz w:val="28"/>
          <w:szCs w:val="28"/>
        </w:rPr>
        <w:t xml:space="preserve"> мест жилого сектора и компактного пребывания (проживания) иностранных граждан и лиц без гражданства.</w:t>
      </w:r>
    </w:p>
    <w:p w:rsidR="00FC30D5" w:rsidRPr="001F7BC4" w:rsidRDefault="001A0897" w:rsidP="00FC30D5">
      <w:pPr>
        <w:ind w:firstLine="900"/>
        <w:jc w:val="both"/>
        <w:rPr>
          <w:rFonts w:ascii="Times New Roman" w:hAnsi="Times New Roman" w:cs="Times New Roman"/>
          <w:sz w:val="28"/>
          <w:szCs w:val="28"/>
        </w:rPr>
      </w:pPr>
      <w:r w:rsidRPr="00FC30D5">
        <w:rPr>
          <w:rFonts w:ascii="Times New Roman" w:hAnsi="Times New Roman" w:cs="Times New Roman"/>
          <w:b/>
          <w:sz w:val="28"/>
          <w:szCs w:val="28"/>
        </w:rPr>
        <w:t>П.26</w:t>
      </w:r>
      <w:r w:rsidR="00FC30D5" w:rsidRPr="00FC30D5">
        <w:rPr>
          <w:rFonts w:ascii="Times New Roman" w:hAnsi="Times New Roman" w:cs="Times New Roman"/>
          <w:b/>
          <w:sz w:val="28"/>
          <w:szCs w:val="28"/>
        </w:rPr>
        <w:t>-27</w:t>
      </w:r>
      <w:r w:rsidRPr="00FC30D5">
        <w:rPr>
          <w:rFonts w:ascii="Times New Roman" w:hAnsi="Times New Roman" w:cs="Times New Roman"/>
          <w:sz w:val="28"/>
          <w:szCs w:val="28"/>
        </w:rPr>
        <w:t xml:space="preserve"> </w:t>
      </w:r>
      <w:r w:rsidR="00FC30D5">
        <w:rPr>
          <w:rFonts w:ascii="Times New Roman" w:hAnsi="Times New Roman"/>
          <w:sz w:val="28"/>
          <w:szCs w:val="28"/>
        </w:rPr>
        <w:t>25.03.2020, 19.08.2020 -</w:t>
      </w:r>
      <w:r w:rsidR="00FC30D5" w:rsidRPr="001F7BC4">
        <w:rPr>
          <w:rFonts w:ascii="Times New Roman" w:hAnsi="Times New Roman" w:cs="Times New Roman"/>
          <w:sz w:val="28"/>
          <w:szCs w:val="28"/>
        </w:rPr>
        <w:t xml:space="preserve"> пров</w:t>
      </w:r>
      <w:r w:rsidR="00FC30D5">
        <w:rPr>
          <w:rFonts w:ascii="Times New Roman" w:hAnsi="Times New Roman" w:cs="Times New Roman"/>
          <w:sz w:val="28"/>
          <w:szCs w:val="28"/>
        </w:rPr>
        <w:t>о</w:t>
      </w:r>
      <w:r w:rsidR="00FC30D5" w:rsidRPr="001F7BC4">
        <w:rPr>
          <w:rFonts w:ascii="Times New Roman" w:hAnsi="Times New Roman" w:cs="Times New Roman"/>
          <w:sz w:val="28"/>
          <w:szCs w:val="28"/>
        </w:rPr>
        <w:t>д</w:t>
      </w:r>
      <w:r w:rsidR="00FC30D5">
        <w:rPr>
          <w:rFonts w:ascii="Times New Roman" w:hAnsi="Times New Roman" w:cs="Times New Roman"/>
          <w:sz w:val="28"/>
          <w:szCs w:val="28"/>
        </w:rPr>
        <w:t>ились</w:t>
      </w:r>
      <w:r w:rsidR="00FC30D5" w:rsidRPr="001F7BC4">
        <w:rPr>
          <w:rFonts w:ascii="Times New Roman" w:hAnsi="Times New Roman" w:cs="Times New Roman"/>
          <w:sz w:val="28"/>
          <w:szCs w:val="28"/>
        </w:rPr>
        <w:t xml:space="preserve"> рабоч</w:t>
      </w:r>
      <w:r w:rsidR="00FC30D5">
        <w:rPr>
          <w:rFonts w:ascii="Times New Roman" w:hAnsi="Times New Roman" w:cs="Times New Roman"/>
          <w:sz w:val="28"/>
          <w:szCs w:val="28"/>
        </w:rPr>
        <w:t>ие</w:t>
      </w:r>
      <w:r w:rsidR="00FC30D5" w:rsidRPr="001F7BC4">
        <w:rPr>
          <w:rFonts w:ascii="Times New Roman" w:hAnsi="Times New Roman" w:cs="Times New Roman"/>
          <w:sz w:val="28"/>
          <w:szCs w:val="28"/>
        </w:rPr>
        <w:t xml:space="preserve"> встреч</w:t>
      </w:r>
      <w:r w:rsidR="00FC30D5">
        <w:rPr>
          <w:rFonts w:ascii="Times New Roman" w:hAnsi="Times New Roman" w:cs="Times New Roman"/>
          <w:sz w:val="28"/>
          <w:szCs w:val="28"/>
        </w:rPr>
        <w:t>и</w:t>
      </w:r>
      <w:r w:rsidR="00FC30D5" w:rsidRPr="001F7BC4">
        <w:rPr>
          <w:rFonts w:ascii="Times New Roman" w:hAnsi="Times New Roman" w:cs="Times New Roman"/>
          <w:sz w:val="28"/>
          <w:szCs w:val="28"/>
        </w:rPr>
        <w:t xml:space="preserve"> с </w:t>
      </w:r>
      <w:r w:rsidR="00FC30D5">
        <w:rPr>
          <w:rFonts w:ascii="Times New Roman" w:hAnsi="Times New Roman" w:cs="Times New Roman"/>
          <w:sz w:val="28"/>
          <w:szCs w:val="28"/>
        </w:rPr>
        <w:t>руководителями организаций и индивидуальными предпринимателями</w:t>
      </w:r>
      <w:r w:rsidR="00FC30D5" w:rsidRPr="001F7BC4">
        <w:rPr>
          <w:rFonts w:ascii="Times New Roman" w:hAnsi="Times New Roman" w:cs="Times New Roman"/>
          <w:sz w:val="28"/>
          <w:szCs w:val="28"/>
        </w:rPr>
        <w:t xml:space="preserve">, привлекающими иностранную рабочую силу на территории </w:t>
      </w:r>
      <w:r w:rsidR="00FC30D5">
        <w:rPr>
          <w:rFonts w:ascii="Times New Roman" w:hAnsi="Times New Roman" w:cs="Times New Roman"/>
          <w:sz w:val="28"/>
          <w:szCs w:val="28"/>
        </w:rPr>
        <w:t>города Невинномысска</w:t>
      </w:r>
      <w:r w:rsidR="00FC30D5" w:rsidRPr="001F7BC4">
        <w:rPr>
          <w:rFonts w:ascii="Times New Roman" w:hAnsi="Times New Roman" w:cs="Times New Roman"/>
          <w:sz w:val="28"/>
          <w:szCs w:val="28"/>
        </w:rPr>
        <w:t xml:space="preserve"> </w:t>
      </w:r>
      <w:r w:rsidR="00FC30D5">
        <w:rPr>
          <w:rFonts w:ascii="Times New Roman" w:hAnsi="Times New Roman" w:cs="Times New Roman"/>
          <w:sz w:val="28"/>
          <w:szCs w:val="28"/>
        </w:rPr>
        <w:t>на которых рассмотрены</w:t>
      </w:r>
      <w:r w:rsidR="00FC30D5" w:rsidRPr="001F7BC4">
        <w:rPr>
          <w:rFonts w:ascii="Times New Roman" w:hAnsi="Times New Roman" w:cs="Times New Roman"/>
          <w:sz w:val="28"/>
          <w:szCs w:val="28"/>
        </w:rPr>
        <w:t xml:space="preserve"> вопрос</w:t>
      </w:r>
      <w:r w:rsidR="00FC30D5">
        <w:rPr>
          <w:rFonts w:ascii="Times New Roman" w:hAnsi="Times New Roman" w:cs="Times New Roman"/>
          <w:sz w:val="28"/>
          <w:szCs w:val="28"/>
        </w:rPr>
        <w:t>ы</w:t>
      </w:r>
      <w:r w:rsidR="00FC30D5" w:rsidRPr="001F7BC4">
        <w:rPr>
          <w:rFonts w:ascii="Times New Roman" w:hAnsi="Times New Roman" w:cs="Times New Roman"/>
          <w:sz w:val="28"/>
          <w:szCs w:val="28"/>
        </w:rPr>
        <w:t>:</w:t>
      </w:r>
    </w:p>
    <w:p w:rsidR="00FC30D5" w:rsidRDefault="00FC30D5" w:rsidP="00FC30D5">
      <w:pPr>
        <w:ind w:firstLine="900"/>
        <w:jc w:val="both"/>
        <w:rPr>
          <w:rFonts w:ascii="Times New Roman" w:hAnsi="Times New Roman" w:cs="Times New Roman"/>
          <w:sz w:val="28"/>
          <w:szCs w:val="28"/>
        </w:rPr>
      </w:pPr>
      <w:r>
        <w:rPr>
          <w:rFonts w:ascii="Times New Roman" w:hAnsi="Times New Roman" w:cs="Times New Roman"/>
          <w:sz w:val="28"/>
          <w:szCs w:val="28"/>
        </w:rPr>
        <w:t>о соблюдении трудовых прав иностранных граждан и лиц без гражданства, законности и трудовой дисциплины в среде трудовых мигрантов, о возможных механизмах решения возникающих проблем;</w:t>
      </w:r>
    </w:p>
    <w:p w:rsidR="00FC30D5" w:rsidRDefault="00FC30D5" w:rsidP="00FC30D5">
      <w:pPr>
        <w:ind w:firstLine="900"/>
        <w:jc w:val="both"/>
        <w:rPr>
          <w:rFonts w:ascii="Times New Roman" w:hAnsi="Times New Roman" w:cs="Times New Roman"/>
          <w:sz w:val="28"/>
          <w:szCs w:val="28"/>
        </w:rPr>
      </w:pPr>
      <w:r>
        <w:rPr>
          <w:rFonts w:ascii="Times New Roman" w:hAnsi="Times New Roman" w:cs="Times New Roman"/>
          <w:sz w:val="28"/>
          <w:szCs w:val="28"/>
        </w:rPr>
        <w:t>о предоставлении работодателями, привлекающими иностранных работников к трудовой деятельности, соответствующих гарантий и компенсаций, предусмотренных законодательством;</w:t>
      </w:r>
    </w:p>
    <w:p w:rsidR="00FC30D5" w:rsidRDefault="00FC30D5" w:rsidP="00FC30D5">
      <w:pPr>
        <w:ind w:firstLine="900"/>
        <w:jc w:val="both"/>
        <w:rPr>
          <w:rFonts w:ascii="Times New Roman" w:hAnsi="Times New Roman" w:cs="Times New Roman"/>
          <w:sz w:val="28"/>
          <w:szCs w:val="28"/>
        </w:rPr>
      </w:pPr>
      <w:r>
        <w:rPr>
          <w:rFonts w:ascii="Times New Roman" w:hAnsi="Times New Roman" w:cs="Times New Roman"/>
          <w:sz w:val="28"/>
          <w:szCs w:val="28"/>
        </w:rPr>
        <w:t>об исполнении работодателями обязанностей, предусмотренных пунктом 8 статья 13 Федерального закона от 25.07.2002 года № 115-ФЗ «О правовом положении иностранных граждан в Российской Федерации»;</w:t>
      </w:r>
    </w:p>
    <w:p w:rsidR="00FC30D5" w:rsidRDefault="00FC30D5" w:rsidP="00FC30D5">
      <w:pPr>
        <w:ind w:firstLine="900"/>
        <w:jc w:val="both"/>
        <w:rPr>
          <w:rFonts w:ascii="Times New Roman" w:hAnsi="Times New Roman" w:cs="Times New Roman"/>
          <w:sz w:val="28"/>
          <w:szCs w:val="28"/>
        </w:rPr>
      </w:pPr>
      <w:r>
        <w:rPr>
          <w:rFonts w:ascii="Times New Roman" w:hAnsi="Times New Roman" w:cs="Times New Roman"/>
          <w:sz w:val="28"/>
          <w:szCs w:val="28"/>
        </w:rPr>
        <w:t xml:space="preserve"> - доведение до работодателей формы и порядка подачи в ГУ МВД России по Ставропольскому краю</w:t>
      </w:r>
      <w:r w:rsidRPr="00694D2D">
        <w:rPr>
          <w:rFonts w:ascii="Times New Roman" w:hAnsi="Times New Roman" w:cs="Times New Roman"/>
          <w:sz w:val="28"/>
          <w:szCs w:val="28"/>
        </w:rPr>
        <w:t xml:space="preserve"> </w:t>
      </w:r>
      <w:r>
        <w:rPr>
          <w:rFonts w:ascii="Times New Roman" w:hAnsi="Times New Roman" w:cs="Times New Roman"/>
          <w:sz w:val="28"/>
          <w:szCs w:val="28"/>
        </w:rPr>
        <w:t>уведомления о заключении или расторжении (прекращении) трудового или гражданско-правового договора с иностранным гражданином или лицом без гражданства.</w:t>
      </w:r>
    </w:p>
    <w:p w:rsidR="00FC30D5" w:rsidRPr="001F7BC4" w:rsidRDefault="00FC30D5" w:rsidP="00FC30D5">
      <w:pPr>
        <w:ind w:firstLine="900"/>
        <w:jc w:val="both"/>
        <w:rPr>
          <w:rFonts w:ascii="Times New Roman" w:hAnsi="Times New Roman" w:cs="Times New Roman"/>
          <w:sz w:val="28"/>
          <w:szCs w:val="28"/>
        </w:rPr>
      </w:pPr>
      <w:r w:rsidRPr="001F7BC4">
        <w:rPr>
          <w:rFonts w:ascii="Times New Roman" w:hAnsi="Times New Roman" w:cs="Times New Roman"/>
          <w:sz w:val="28"/>
          <w:szCs w:val="28"/>
        </w:rPr>
        <w:lastRenderedPageBreak/>
        <w:t>об административной ответственности работодателей, привлекающих иностранных граждан, осуществляющих трудовую деятельность на территории Российской Федерации, за нарушение норм законодательства Российской Федерации;</w:t>
      </w:r>
    </w:p>
    <w:p w:rsidR="00FC30D5" w:rsidRPr="001F7BC4" w:rsidRDefault="00FC30D5" w:rsidP="00FC30D5">
      <w:pPr>
        <w:ind w:firstLine="900"/>
        <w:jc w:val="both"/>
        <w:rPr>
          <w:rFonts w:ascii="Times New Roman" w:hAnsi="Times New Roman" w:cs="Times New Roman"/>
          <w:sz w:val="28"/>
          <w:szCs w:val="28"/>
        </w:rPr>
      </w:pPr>
      <w:r w:rsidRPr="001F7BC4">
        <w:rPr>
          <w:rFonts w:ascii="Times New Roman" w:hAnsi="Times New Roman" w:cs="Times New Roman"/>
          <w:sz w:val="28"/>
          <w:szCs w:val="28"/>
        </w:rPr>
        <w:t>о порядке выдачи и переоформления патентов для иностранных граж</w:t>
      </w:r>
      <w:r>
        <w:rPr>
          <w:rFonts w:ascii="Times New Roman" w:hAnsi="Times New Roman" w:cs="Times New Roman"/>
          <w:sz w:val="28"/>
          <w:szCs w:val="28"/>
        </w:rPr>
        <w:t>дан и лиц без гражданства, сроках</w:t>
      </w:r>
      <w:r w:rsidRPr="001F7BC4">
        <w:rPr>
          <w:rFonts w:ascii="Times New Roman" w:hAnsi="Times New Roman" w:cs="Times New Roman"/>
          <w:sz w:val="28"/>
          <w:szCs w:val="28"/>
        </w:rPr>
        <w:t xml:space="preserve"> подачи за</w:t>
      </w:r>
      <w:r>
        <w:rPr>
          <w:rFonts w:ascii="Times New Roman" w:hAnsi="Times New Roman" w:cs="Times New Roman"/>
          <w:sz w:val="28"/>
          <w:szCs w:val="28"/>
        </w:rPr>
        <w:t>явления о выдаче патента, оплаты</w:t>
      </w:r>
      <w:r w:rsidRPr="001F7BC4">
        <w:rPr>
          <w:rFonts w:ascii="Times New Roman" w:hAnsi="Times New Roman" w:cs="Times New Roman"/>
          <w:sz w:val="28"/>
          <w:szCs w:val="28"/>
        </w:rPr>
        <w:t xml:space="preserve"> налога в виде фиксированного авансового платежа за продление срока действия патента на осуществление трудовой деятельности на территории Российской Федерации;</w:t>
      </w:r>
    </w:p>
    <w:p w:rsidR="00FC30D5" w:rsidRDefault="00FC30D5" w:rsidP="00FC30D5">
      <w:pPr>
        <w:ind w:firstLine="900"/>
        <w:jc w:val="both"/>
        <w:rPr>
          <w:rFonts w:ascii="Times New Roman" w:hAnsi="Times New Roman" w:cs="Times New Roman"/>
          <w:sz w:val="28"/>
          <w:szCs w:val="28"/>
        </w:rPr>
      </w:pPr>
      <w:r w:rsidRPr="00536DDD">
        <w:rPr>
          <w:rFonts w:ascii="Times New Roman" w:hAnsi="Times New Roman" w:cs="Times New Roman"/>
          <w:sz w:val="28"/>
          <w:szCs w:val="28"/>
        </w:rPr>
        <w:t>обеспечение антитеррористической защищенности, предусмотренного требованиями Постановления Правительства Российской Федерации от 25 марта 2015 г. № 272 «Об утверждении требований к антитеррористической защищенности».</w:t>
      </w:r>
    </w:p>
    <w:p w:rsidR="00FC30D5" w:rsidRDefault="00FC30D5" w:rsidP="00FC30D5">
      <w:pPr>
        <w:ind w:firstLine="708"/>
        <w:contextualSpacing/>
        <w:jc w:val="both"/>
        <w:rPr>
          <w:rFonts w:ascii="Times New Roman" w:hAnsi="Times New Roman" w:cs="Times New Roman"/>
          <w:sz w:val="28"/>
          <w:szCs w:val="28"/>
        </w:rPr>
      </w:pPr>
      <w:r w:rsidRPr="00CB7E78">
        <w:rPr>
          <w:rFonts w:ascii="Times New Roman" w:hAnsi="Times New Roman" w:cs="Times New Roman"/>
          <w:sz w:val="28"/>
          <w:szCs w:val="28"/>
        </w:rPr>
        <w:t>Миграционная ситуация на территории города Невинномысска остается стабильной и контролируемой.</w:t>
      </w:r>
    </w:p>
    <w:p w:rsidR="00923FED" w:rsidRPr="001A0897" w:rsidRDefault="00923FED" w:rsidP="00923FED">
      <w:pPr>
        <w:jc w:val="both"/>
        <w:rPr>
          <w:rFonts w:ascii="Times New Roman" w:hAnsi="Times New Roman" w:cs="Times New Roman"/>
          <w:sz w:val="28"/>
          <w:szCs w:val="28"/>
        </w:rPr>
      </w:pPr>
    </w:p>
    <w:p w:rsidR="00700704" w:rsidRPr="001A0897" w:rsidRDefault="00700704" w:rsidP="00923FED">
      <w:pPr>
        <w:jc w:val="both"/>
        <w:rPr>
          <w:rFonts w:ascii="Times New Roman" w:hAnsi="Times New Roman" w:cs="Times New Roman"/>
          <w:sz w:val="28"/>
          <w:szCs w:val="28"/>
        </w:rPr>
      </w:pPr>
    </w:p>
    <w:p w:rsidR="00700704" w:rsidRPr="001A0897" w:rsidRDefault="00700704" w:rsidP="00923FED">
      <w:pPr>
        <w:jc w:val="both"/>
        <w:rPr>
          <w:rFonts w:ascii="Times New Roman" w:hAnsi="Times New Roman" w:cs="Times New Roman"/>
          <w:sz w:val="28"/>
          <w:szCs w:val="28"/>
        </w:rPr>
      </w:pPr>
    </w:p>
    <w:p w:rsidR="00700704" w:rsidRPr="001A0897" w:rsidRDefault="00170DE5" w:rsidP="00170DE5">
      <w:pPr>
        <w:spacing w:line="240" w:lineRule="exact"/>
        <w:jc w:val="right"/>
        <w:rPr>
          <w:rFonts w:ascii="Times New Roman" w:hAnsi="Times New Roman" w:cs="Times New Roman"/>
          <w:sz w:val="28"/>
          <w:szCs w:val="28"/>
        </w:rPr>
      </w:pPr>
      <w:r w:rsidRPr="001A0897">
        <w:rPr>
          <w:rFonts w:ascii="Times New Roman" w:hAnsi="Times New Roman" w:cs="Times New Roman"/>
          <w:sz w:val="28"/>
          <w:szCs w:val="28"/>
        </w:rPr>
        <w:t>О</w:t>
      </w:r>
      <w:r w:rsidR="00700704" w:rsidRPr="001A0897">
        <w:rPr>
          <w:rFonts w:ascii="Times New Roman" w:hAnsi="Times New Roman" w:cs="Times New Roman"/>
          <w:sz w:val="28"/>
          <w:szCs w:val="28"/>
        </w:rPr>
        <w:t xml:space="preserve">тдела </w:t>
      </w:r>
      <w:proofErr w:type="gramStart"/>
      <w:r w:rsidR="00700704" w:rsidRPr="001A0897">
        <w:rPr>
          <w:rFonts w:ascii="Times New Roman" w:hAnsi="Times New Roman" w:cs="Times New Roman"/>
          <w:sz w:val="28"/>
          <w:szCs w:val="28"/>
        </w:rPr>
        <w:t>общественной</w:t>
      </w:r>
      <w:proofErr w:type="gramEnd"/>
    </w:p>
    <w:p w:rsidR="00700704" w:rsidRPr="001A0897" w:rsidRDefault="00700704" w:rsidP="00170DE5">
      <w:pPr>
        <w:spacing w:line="240" w:lineRule="exact"/>
        <w:jc w:val="right"/>
        <w:rPr>
          <w:rFonts w:ascii="Times New Roman" w:hAnsi="Times New Roman" w:cs="Times New Roman"/>
          <w:sz w:val="28"/>
          <w:szCs w:val="28"/>
        </w:rPr>
      </w:pPr>
      <w:r w:rsidRPr="001A0897">
        <w:rPr>
          <w:rFonts w:ascii="Times New Roman" w:hAnsi="Times New Roman" w:cs="Times New Roman"/>
          <w:sz w:val="28"/>
          <w:szCs w:val="28"/>
        </w:rPr>
        <w:t>безопасности администрации</w:t>
      </w:r>
    </w:p>
    <w:p w:rsidR="00700704" w:rsidRPr="001A0897" w:rsidRDefault="00700704" w:rsidP="00170DE5">
      <w:pPr>
        <w:spacing w:line="240" w:lineRule="exact"/>
        <w:jc w:val="right"/>
        <w:rPr>
          <w:rFonts w:ascii="Times New Roman" w:hAnsi="Times New Roman" w:cs="Times New Roman"/>
          <w:sz w:val="28"/>
          <w:szCs w:val="28"/>
        </w:rPr>
      </w:pPr>
      <w:r w:rsidRPr="001A0897">
        <w:rPr>
          <w:rFonts w:ascii="Times New Roman" w:hAnsi="Times New Roman" w:cs="Times New Roman"/>
          <w:sz w:val="28"/>
          <w:szCs w:val="28"/>
        </w:rPr>
        <w:t>города Невинномысска</w:t>
      </w:r>
    </w:p>
    <w:p w:rsidR="00923FED" w:rsidRPr="001A0897" w:rsidRDefault="00923FED" w:rsidP="00C70038">
      <w:pPr>
        <w:pStyle w:val="af4"/>
        <w:spacing w:after="0"/>
        <w:ind w:left="0" w:firstLine="708"/>
        <w:rPr>
          <w:sz w:val="28"/>
          <w:szCs w:val="28"/>
        </w:rPr>
      </w:pPr>
    </w:p>
    <w:sectPr w:rsidR="00923FED" w:rsidRPr="001A0897" w:rsidSect="00BD5738">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34" w:rsidRDefault="001D1B34" w:rsidP="005A4778">
      <w:r>
        <w:separator/>
      </w:r>
    </w:p>
  </w:endnote>
  <w:endnote w:type="continuationSeparator" w:id="0">
    <w:p w:rsidR="001D1B34" w:rsidRDefault="001D1B34" w:rsidP="005A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34" w:rsidRDefault="001D1B34" w:rsidP="005A4778">
      <w:r>
        <w:separator/>
      </w:r>
    </w:p>
  </w:footnote>
  <w:footnote w:type="continuationSeparator" w:id="0">
    <w:p w:rsidR="001D1B34" w:rsidRDefault="001D1B34" w:rsidP="005A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188"/>
      <w:docPartObj>
        <w:docPartGallery w:val="Page Numbers (Top of Page)"/>
        <w:docPartUnique/>
      </w:docPartObj>
    </w:sdtPr>
    <w:sdtContent>
      <w:p w:rsidR="001D1B34" w:rsidRDefault="001D1B34">
        <w:pPr>
          <w:pStyle w:val="a5"/>
          <w:jc w:val="center"/>
        </w:pPr>
        <w:r>
          <w:fldChar w:fldCharType="begin"/>
        </w:r>
        <w:r>
          <w:instrText xml:space="preserve"> PAGE   \* MERGEFORMAT </w:instrText>
        </w:r>
        <w:r>
          <w:fldChar w:fldCharType="separate"/>
        </w:r>
        <w:r w:rsidR="00E64282">
          <w:rPr>
            <w:noProof/>
          </w:rPr>
          <w:t>14</w:t>
        </w:r>
        <w:r>
          <w:rPr>
            <w:noProof/>
          </w:rPr>
          <w:fldChar w:fldCharType="end"/>
        </w:r>
      </w:p>
    </w:sdtContent>
  </w:sdt>
  <w:p w:rsidR="001D1B34" w:rsidRDefault="001D1B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DF9"/>
    <w:multiLevelType w:val="multilevel"/>
    <w:tmpl w:val="03DC5458"/>
    <w:lvl w:ilvl="0">
      <w:start w:val="10"/>
      <w:numFmt w:val="decimal"/>
      <w:lvlText w:val="%1"/>
      <w:lvlJc w:val="left"/>
      <w:pPr>
        <w:ind w:left="1350" w:hanging="1350"/>
      </w:pPr>
    </w:lvl>
    <w:lvl w:ilvl="1">
      <w:start w:val="1"/>
      <w:numFmt w:val="decimalZero"/>
      <w:lvlText w:val="%1.%2"/>
      <w:lvlJc w:val="left"/>
      <w:pPr>
        <w:ind w:left="1704" w:hanging="1350"/>
      </w:pPr>
    </w:lvl>
    <w:lvl w:ilvl="2">
      <w:start w:val="2017"/>
      <w:numFmt w:val="decimal"/>
      <w:lvlText w:val="%1.%2.%3"/>
      <w:lvlJc w:val="left"/>
      <w:pPr>
        <w:ind w:left="2058" w:hanging="1350"/>
      </w:pPr>
    </w:lvl>
    <w:lvl w:ilvl="3">
      <w:start w:val="1"/>
      <w:numFmt w:val="decimal"/>
      <w:lvlText w:val="%1.%2.%3.%4"/>
      <w:lvlJc w:val="left"/>
      <w:pPr>
        <w:ind w:left="2412" w:hanging="1350"/>
      </w:pPr>
    </w:lvl>
    <w:lvl w:ilvl="4">
      <w:start w:val="1"/>
      <w:numFmt w:val="decimal"/>
      <w:lvlText w:val="%1.%2.%3.%4.%5"/>
      <w:lvlJc w:val="left"/>
      <w:pPr>
        <w:ind w:left="2766" w:hanging="135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13571929"/>
    <w:multiLevelType w:val="hybridMultilevel"/>
    <w:tmpl w:val="7C4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9657D"/>
    <w:multiLevelType w:val="hybridMultilevel"/>
    <w:tmpl w:val="7430C486"/>
    <w:lvl w:ilvl="0" w:tplc="C9EC21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77E42"/>
    <w:multiLevelType w:val="multilevel"/>
    <w:tmpl w:val="F9C6BA9C"/>
    <w:lvl w:ilvl="0">
      <w:start w:val="23"/>
      <w:numFmt w:val="decimal"/>
      <w:lvlText w:val="%1"/>
      <w:lvlJc w:val="left"/>
      <w:pPr>
        <w:ind w:left="1305" w:hanging="1305"/>
      </w:pPr>
      <w:rPr>
        <w:rFonts w:cs="Times New Roman"/>
        <w:color w:val="auto"/>
      </w:rPr>
    </w:lvl>
    <w:lvl w:ilvl="1">
      <w:start w:val="1"/>
      <w:numFmt w:val="decimalZero"/>
      <w:lvlText w:val="%1.%2"/>
      <w:lvlJc w:val="left"/>
      <w:pPr>
        <w:ind w:left="1305" w:hanging="1305"/>
      </w:pPr>
      <w:rPr>
        <w:rFonts w:cs="Times New Roman"/>
        <w:color w:val="auto"/>
      </w:rPr>
    </w:lvl>
    <w:lvl w:ilvl="2">
      <w:start w:val="2017"/>
      <w:numFmt w:val="decimal"/>
      <w:lvlText w:val="%1.%2.%3"/>
      <w:lvlJc w:val="left"/>
      <w:pPr>
        <w:ind w:left="1305" w:hanging="1305"/>
      </w:pPr>
      <w:rPr>
        <w:rFonts w:cs="Times New Roman"/>
        <w:color w:val="auto"/>
      </w:rPr>
    </w:lvl>
    <w:lvl w:ilvl="3">
      <w:start w:val="1"/>
      <w:numFmt w:val="decimal"/>
      <w:lvlText w:val="%1.%2.%3.%4"/>
      <w:lvlJc w:val="left"/>
      <w:pPr>
        <w:ind w:left="1305" w:hanging="1305"/>
      </w:pPr>
      <w:rPr>
        <w:rFonts w:cs="Times New Roman"/>
        <w:color w:val="auto"/>
      </w:rPr>
    </w:lvl>
    <w:lvl w:ilvl="4">
      <w:start w:val="1"/>
      <w:numFmt w:val="decimal"/>
      <w:lvlText w:val="%1.%2.%3.%4.%5"/>
      <w:lvlJc w:val="left"/>
      <w:pPr>
        <w:ind w:left="1305" w:hanging="1305"/>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2160" w:hanging="2160"/>
      </w:pPr>
      <w:rPr>
        <w:rFonts w:cs="Times New Roman"/>
        <w:color w:val="auto"/>
      </w:rPr>
    </w:lvl>
  </w:abstractNum>
  <w:abstractNum w:abstractNumId="4">
    <w:nsid w:val="31875651"/>
    <w:multiLevelType w:val="hybridMultilevel"/>
    <w:tmpl w:val="12F4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7B5A32"/>
    <w:multiLevelType w:val="hybridMultilevel"/>
    <w:tmpl w:val="A38CB3A6"/>
    <w:lvl w:ilvl="0" w:tplc="F8AC6B2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B577B62"/>
    <w:multiLevelType w:val="hybridMultilevel"/>
    <w:tmpl w:val="F9D4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7E600D"/>
    <w:multiLevelType w:val="hybridMultilevel"/>
    <w:tmpl w:val="55F63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B02392"/>
    <w:multiLevelType w:val="hybridMultilevel"/>
    <w:tmpl w:val="5FDA96C8"/>
    <w:lvl w:ilvl="0" w:tplc="B9406370">
      <w:start w:val="7"/>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EA369E"/>
    <w:multiLevelType w:val="multilevel"/>
    <w:tmpl w:val="5BC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74E2A"/>
    <w:multiLevelType w:val="hybridMultilevel"/>
    <w:tmpl w:val="8402DA7E"/>
    <w:lvl w:ilvl="0" w:tplc="660C6F76">
      <w:start w:val="7"/>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D79FE"/>
    <w:multiLevelType w:val="hybridMultilevel"/>
    <w:tmpl w:val="0C3477E0"/>
    <w:lvl w:ilvl="0" w:tplc="2F4AB2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3B6AFE"/>
    <w:multiLevelType w:val="hybridMultilevel"/>
    <w:tmpl w:val="B74C9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F22D41"/>
    <w:multiLevelType w:val="hybridMultilevel"/>
    <w:tmpl w:val="36D85A06"/>
    <w:lvl w:ilvl="0" w:tplc="205A93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2"/>
  </w:num>
  <w:num w:numId="3">
    <w:abstractNumId w:val="4"/>
  </w:num>
  <w:num w:numId="4">
    <w:abstractNumId w:val="0"/>
    <w:lvlOverride w:ilvl="0">
      <w:startOverride w:val="10"/>
    </w:lvlOverride>
    <w:lvlOverride w:ilvl="1">
      <w:startOverride w:val="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3"/>
    </w:lvlOverride>
    <w:lvlOverride w:ilvl="1">
      <w:startOverride w:val="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
  </w:num>
  <w:num w:numId="9">
    <w:abstractNumId w:val="8"/>
  </w:num>
  <w:num w:numId="10">
    <w:abstractNumId w:val="10"/>
  </w:num>
  <w:num w:numId="11">
    <w:abstractNumId w:val="5"/>
  </w:num>
  <w:num w:numId="12">
    <w:abstractNumId w:val="0"/>
  </w:num>
  <w:num w:numId="13">
    <w:abstractNumId w:val="2"/>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A6"/>
    <w:rsid w:val="000004F3"/>
    <w:rsid w:val="00000716"/>
    <w:rsid w:val="00000A57"/>
    <w:rsid w:val="00000EF6"/>
    <w:rsid w:val="00000F01"/>
    <w:rsid w:val="00000F67"/>
    <w:rsid w:val="0000149F"/>
    <w:rsid w:val="000018B5"/>
    <w:rsid w:val="0000199F"/>
    <w:rsid w:val="00001BBB"/>
    <w:rsid w:val="00001E4F"/>
    <w:rsid w:val="000021C2"/>
    <w:rsid w:val="00002454"/>
    <w:rsid w:val="0000290B"/>
    <w:rsid w:val="00002A1F"/>
    <w:rsid w:val="00002B3E"/>
    <w:rsid w:val="0000326F"/>
    <w:rsid w:val="0000327E"/>
    <w:rsid w:val="00003659"/>
    <w:rsid w:val="000036FF"/>
    <w:rsid w:val="00003B70"/>
    <w:rsid w:val="00003BC9"/>
    <w:rsid w:val="00003FF3"/>
    <w:rsid w:val="00004A53"/>
    <w:rsid w:val="000050A0"/>
    <w:rsid w:val="000051DD"/>
    <w:rsid w:val="00005668"/>
    <w:rsid w:val="00005867"/>
    <w:rsid w:val="00005BFB"/>
    <w:rsid w:val="00005CBD"/>
    <w:rsid w:val="00005D5F"/>
    <w:rsid w:val="00005FA2"/>
    <w:rsid w:val="0000617D"/>
    <w:rsid w:val="000063F4"/>
    <w:rsid w:val="00006451"/>
    <w:rsid w:val="00006618"/>
    <w:rsid w:val="000069D8"/>
    <w:rsid w:val="00006B0E"/>
    <w:rsid w:val="00006B77"/>
    <w:rsid w:val="00006D32"/>
    <w:rsid w:val="00007022"/>
    <w:rsid w:val="000071AA"/>
    <w:rsid w:val="00007393"/>
    <w:rsid w:val="000077D9"/>
    <w:rsid w:val="000077F8"/>
    <w:rsid w:val="00007841"/>
    <w:rsid w:val="00007871"/>
    <w:rsid w:val="000079B6"/>
    <w:rsid w:val="00007E3B"/>
    <w:rsid w:val="00007EED"/>
    <w:rsid w:val="00010215"/>
    <w:rsid w:val="000108C5"/>
    <w:rsid w:val="00010A1F"/>
    <w:rsid w:val="00010C1D"/>
    <w:rsid w:val="00010D6A"/>
    <w:rsid w:val="00010F44"/>
    <w:rsid w:val="00011074"/>
    <w:rsid w:val="000111C8"/>
    <w:rsid w:val="000111FE"/>
    <w:rsid w:val="000113A3"/>
    <w:rsid w:val="000115ED"/>
    <w:rsid w:val="00011A36"/>
    <w:rsid w:val="00011C44"/>
    <w:rsid w:val="00011F57"/>
    <w:rsid w:val="00012078"/>
    <w:rsid w:val="000127C6"/>
    <w:rsid w:val="00012FB9"/>
    <w:rsid w:val="00012FD8"/>
    <w:rsid w:val="00013AA5"/>
    <w:rsid w:val="00013DFA"/>
    <w:rsid w:val="00013E5C"/>
    <w:rsid w:val="0001402C"/>
    <w:rsid w:val="00014CCD"/>
    <w:rsid w:val="00014DD7"/>
    <w:rsid w:val="00015533"/>
    <w:rsid w:val="00015B78"/>
    <w:rsid w:val="00016386"/>
    <w:rsid w:val="000164B4"/>
    <w:rsid w:val="000164BB"/>
    <w:rsid w:val="000165FE"/>
    <w:rsid w:val="0001667C"/>
    <w:rsid w:val="0001678A"/>
    <w:rsid w:val="0001693F"/>
    <w:rsid w:val="00016BB8"/>
    <w:rsid w:val="00016D3C"/>
    <w:rsid w:val="00017032"/>
    <w:rsid w:val="000171C2"/>
    <w:rsid w:val="000175F2"/>
    <w:rsid w:val="00017874"/>
    <w:rsid w:val="00017C24"/>
    <w:rsid w:val="00020002"/>
    <w:rsid w:val="00020133"/>
    <w:rsid w:val="000209A8"/>
    <w:rsid w:val="00021235"/>
    <w:rsid w:val="00021378"/>
    <w:rsid w:val="00021428"/>
    <w:rsid w:val="00021491"/>
    <w:rsid w:val="0002155A"/>
    <w:rsid w:val="000220CA"/>
    <w:rsid w:val="0002231E"/>
    <w:rsid w:val="000223DB"/>
    <w:rsid w:val="00022611"/>
    <w:rsid w:val="00022A42"/>
    <w:rsid w:val="00022BFC"/>
    <w:rsid w:val="00022E42"/>
    <w:rsid w:val="00023188"/>
    <w:rsid w:val="000235B3"/>
    <w:rsid w:val="0002361C"/>
    <w:rsid w:val="000236FE"/>
    <w:rsid w:val="000237EF"/>
    <w:rsid w:val="00023B14"/>
    <w:rsid w:val="00024062"/>
    <w:rsid w:val="00024197"/>
    <w:rsid w:val="0002431A"/>
    <w:rsid w:val="000245DA"/>
    <w:rsid w:val="000246AB"/>
    <w:rsid w:val="0002488E"/>
    <w:rsid w:val="00024C65"/>
    <w:rsid w:val="00024DCD"/>
    <w:rsid w:val="00025246"/>
    <w:rsid w:val="00025443"/>
    <w:rsid w:val="00025480"/>
    <w:rsid w:val="00025745"/>
    <w:rsid w:val="00025EFE"/>
    <w:rsid w:val="000260CA"/>
    <w:rsid w:val="000260FF"/>
    <w:rsid w:val="00026113"/>
    <w:rsid w:val="00026139"/>
    <w:rsid w:val="0002658F"/>
    <w:rsid w:val="000269E7"/>
    <w:rsid w:val="00026E7B"/>
    <w:rsid w:val="00027497"/>
    <w:rsid w:val="0002780E"/>
    <w:rsid w:val="0003015A"/>
    <w:rsid w:val="000301B2"/>
    <w:rsid w:val="00030688"/>
    <w:rsid w:val="00030727"/>
    <w:rsid w:val="00030987"/>
    <w:rsid w:val="00030B49"/>
    <w:rsid w:val="00030D40"/>
    <w:rsid w:val="00030FCA"/>
    <w:rsid w:val="00031BA4"/>
    <w:rsid w:val="000321CD"/>
    <w:rsid w:val="000322D9"/>
    <w:rsid w:val="000328DA"/>
    <w:rsid w:val="00032B90"/>
    <w:rsid w:val="00032C1C"/>
    <w:rsid w:val="00032D10"/>
    <w:rsid w:val="00032E45"/>
    <w:rsid w:val="00032E5A"/>
    <w:rsid w:val="000331C8"/>
    <w:rsid w:val="0003332D"/>
    <w:rsid w:val="000333BF"/>
    <w:rsid w:val="000333D8"/>
    <w:rsid w:val="000339AE"/>
    <w:rsid w:val="00033C17"/>
    <w:rsid w:val="000340CD"/>
    <w:rsid w:val="0003468D"/>
    <w:rsid w:val="000349B7"/>
    <w:rsid w:val="00034F69"/>
    <w:rsid w:val="000352CF"/>
    <w:rsid w:val="0003580F"/>
    <w:rsid w:val="000358B7"/>
    <w:rsid w:val="00035AFA"/>
    <w:rsid w:val="00035E87"/>
    <w:rsid w:val="000362DB"/>
    <w:rsid w:val="0003669D"/>
    <w:rsid w:val="00036ED8"/>
    <w:rsid w:val="0003724D"/>
    <w:rsid w:val="0003751B"/>
    <w:rsid w:val="0003777B"/>
    <w:rsid w:val="00037B4E"/>
    <w:rsid w:val="00037D89"/>
    <w:rsid w:val="00037F11"/>
    <w:rsid w:val="00037F93"/>
    <w:rsid w:val="00037FBE"/>
    <w:rsid w:val="00040504"/>
    <w:rsid w:val="000405DB"/>
    <w:rsid w:val="00040BC6"/>
    <w:rsid w:val="00040C9B"/>
    <w:rsid w:val="00041703"/>
    <w:rsid w:val="00041BB1"/>
    <w:rsid w:val="00042695"/>
    <w:rsid w:val="000426D0"/>
    <w:rsid w:val="00042A4C"/>
    <w:rsid w:val="0004304F"/>
    <w:rsid w:val="000430EB"/>
    <w:rsid w:val="000433CA"/>
    <w:rsid w:val="00043412"/>
    <w:rsid w:val="000436C3"/>
    <w:rsid w:val="00043B72"/>
    <w:rsid w:val="00043F76"/>
    <w:rsid w:val="00043F82"/>
    <w:rsid w:val="00044268"/>
    <w:rsid w:val="000444E7"/>
    <w:rsid w:val="000445C8"/>
    <w:rsid w:val="00044648"/>
    <w:rsid w:val="000449F2"/>
    <w:rsid w:val="000451B9"/>
    <w:rsid w:val="00045482"/>
    <w:rsid w:val="00045D7D"/>
    <w:rsid w:val="00046000"/>
    <w:rsid w:val="0004607C"/>
    <w:rsid w:val="0004610E"/>
    <w:rsid w:val="00046854"/>
    <w:rsid w:val="00046879"/>
    <w:rsid w:val="00046F0A"/>
    <w:rsid w:val="00046FFD"/>
    <w:rsid w:val="000470D4"/>
    <w:rsid w:val="00047E70"/>
    <w:rsid w:val="000505F4"/>
    <w:rsid w:val="00050A62"/>
    <w:rsid w:val="00050E96"/>
    <w:rsid w:val="000511DA"/>
    <w:rsid w:val="00051EE8"/>
    <w:rsid w:val="00051F33"/>
    <w:rsid w:val="000521F5"/>
    <w:rsid w:val="000523F2"/>
    <w:rsid w:val="0005256F"/>
    <w:rsid w:val="0005261C"/>
    <w:rsid w:val="000534B9"/>
    <w:rsid w:val="00053A28"/>
    <w:rsid w:val="00053A71"/>
    <w:rsid w:val="00053ADF"/>
    <w:rsid w:val="00053AE5"/>
    <w:rsid w:val="00053DAB"/>
    <w:rsid w:val="00053EA1"/>
    <w:rsid w:val="000540A9"/>
    <w:rsid w:val="00054313"/>
    <w:rsid w:val="000544E3"/>
    <w:rsid w:val="000545FA"/>
    <w:rsid w:val="00054722"/>
    <w:rsid w:val="000547AF"/>
    <w:rsid w:val="00054B46"/>
    <w:rsid w:val="00054BDF"/>
    <w:rsid w:val="000550C6"/>
    <w:rsid w:val="000552D4"/>
    <w:rsid w:val="0005545F"/>
    <w:rsid w:val="0005558C"/>
    <w:rsid w:val="000555DD"/>
    <w:rsid w:val="0005575E"/>
    <w:rsid w:val="00055818"/>
    <w:rsid w:val="000559CA"/>
    <w:rsid w:val="00055F48"/>
    <w:rsid w:val="000563C3"/>
    <w:rsid w:val="00056CD0"/>
    <w:rsid w:val="00056D13"/>
    <w:rsid w:val="00056D1C"/>
    <w:rsid w:val="00056E68"/>
    <w:rsid w:val="00056E72"/>
    <w:rsid w:val="000578AF"/>
    <w:rsid w:val="0006001C"/>
    <w:rsid w:val="0006021F"/>
    <w:rsid w:val="00060378"/>
    <w:rsid w:val="0006049B"/>
    <w:rsid w:val="00060585"/>
    <w:rsid w:val="00060C91"/>
    <w:rsid w:val="00060CE6"/>
    <w:rsid w:val="00060ECE"/>
    <w:rsid w:val="00061042"/>
    <w:rsid w:val="00061128"/>
    <w:rsid w:val="000612D4"/>
    <w:rsid w:val="00061C4E"/>
    <w:rsid w:val="00061DD3"/>
    <w:rsid w:val="00061E47"/>
    <w:rsid w:val="00061EBE"/>
    <w:rsid w:val="000621CF"/>
    <w:rsid w:val="0006230F"/>
    <w:rsid w:val="000623C5"/>
    <w:rsid w:val="00062694"/>
    <w:rsid w:val="00062839"/>
    <w:rsid w:val="00062CB6"/>
    <w:rsid w:val="00062D26"/>
    <w:rsid w:val="00063188"/>
    <w:rsid w:val="0006328E"/>
    <w:rsid w:val="00063BAC"/>
    <w:rsid w:val="00063C90"/>
    <w:rsid w:val="0006410D"/>
    <w:rsid w:val="0006451A"/>
    <w:rsid w:val="0006464F"/>
    <w:rsid w:val="000646BA"/>
    <w:rsid w:val="000649DB"/>
    <w:rsid w:val="00064D03"/>
    <w:rsid w:val="0006554D"/>
    <w:rsid w:val="000658DD"/>
    <w:rsid w:val="00065AD1"/>
    <w:rsid w:val="00065E4C"/>
    <w:rsid w:val="000661D7"/>
    <w:rsid w:val="000662CC"/>
    <w:rsid w:val="000664A4"/>
    <w:rsid w:val="000665AD"/>
    <w:rsid w:val="000669FE"/>
    <w:rsid w:val="00066BB0"/>
    <w:rsid w:val="00066C62"/>
    <w:rsid w:val="00066DCA"/>
    <w:rsid w:val="000670D2"/>
    <w:rsid w:val="0006724E"/>
    <w:rsid w:val="0006743D"/>
    <w:rsid w:val="0006763A"/>
    <w:rsid w:val="000676FF"/>
    <w:rsid w:val="00067A20"/>
    <w:rsid w:val="00067C9C"/>
    <w:rsid w:val="0007037C"/>
    <w:rsid w:val="000703A4"/>
    <w:rsid w:val="000705A6"/>
    <w:rsid w:val="00070C77"/>
    <w:rsid w:val="00070DF2"/>
    <w:rsid w:val="00070E5A"/>
    <w:rsid w:val="00070F5D"/>
    <w:rsid w:val="0007148F"/>
    <w:rsid w:val="0007188B"/>
    <w:rsid w:val="000719B3"/>
    <w:rsid w:val="00071C37"/>
    <w:rsid w:val="00071F51"/>
    <w:rsid w:val="00072388"/>
    <w:rsid w:val="00072439"/>
    <w:rsid w:val="00072A7E"/>
    <w:rsid w:val="00072C0E"/>
    <w:rsid w:val="00072E4E"/>
    <w:rsid w:val="0007333E"/>
    <w:rsid w:val="0007382A"/>
    <w:rsid w:val="00073A35"/>
    <w:rsid w:val="00073E5D"/>
    <w:rsid w:val="00073F99"/>
    <w:rsid w:val="00074192"/>
    <w:rsid w:val="0007483E"/>
    <w:rsid w:val="00074B30"/>
    <w:rsid w:val="00074BE9"/>
    <w:rsid w:val="000752EB"/>
    <w:rsid w:val="00075304"/>
    <w:rsid w:val="000756A0"/>
    <w:rsid w:val="00075C91"/>
    <w:rsid w:val="000765FB"/>
    <w:rsid w:val="0007689B"/>
    <w:rsid w:val="00076AA0"/>
    <w:rsid w:val="00076CF1"/>
    <w:rsid w:val="00076D83"/>
    <w:rsid w:val="000770C6"/>
    <w:rsid w:val="000770C8"/>
    <w:rsid w:val="000771E5"/>
    <w:rsid w:val="00077340"/>
    <w:rsid w:val="000776FA"/>
    <w:rsid w:val="00077838"/>
    <w:rsid w:val="000779DF"/>
    <w:rsid w:val="00077B39"/>
    <w:rsid w:val="00077B71"/>
    <w:rsid w:val="00077CF6"/>
    <w:rsid w:val="00077EE1"/>
    <w:rsid w:val="00080304"/>
    <w:rsid w:val="000807A8"/>
    <w:rsid w:val="00080EF1"/>
    <w:rsid w:val="00081273"/>
    <w:rsid w:val="0008149B"/>
    <w:rsid w:val="000819FE"/>
    <w:rsid w:val="0008201B"/>
    <w:rsid w:val="0008223A"/>
    <w:rsid w:val="00082427"/>
    <w:rsid w:val="0008265D"/>
    <w:rsid w:val="00082B9A"/>
    <w:rsid w:val="00082D0A"/>
    <w:rsid w:val="000833A6"/>
    <w:rsid w:val="000833F8"/>
    <w:rsid w:val="000834FC"/>
    <w:rsid w:val="00083680"/>
    <w:rsid w:val="00083B06"/>
    <w:rsid w:val="00083CEE"/>
    <w:rsid w:val="00084425"/>
    <w:rsid w:val="0008442C"/>
    <w:rsid w:val="00084569"/>
    <w:rsid w:val="00084AD9"/>
    <w:rsid w:val="00084C3B"/>
    <w:rsid w:val="00084E09"/>
    <w:rsid w:val="00085077"/>
    <w:rsid w:val="000850A8"/>
    <w:rsid w:val="000854CA"/>
    <w:rsid w:val="000857ED"/>
    <w:rsid w:val="00085B5C"/>
    <w:rsid w:val="00085CA5"/>
    <w:rsid w:val="0008617D"/>
    <w:rsid w:val="000862A7"/>
    <w:rsid w:val="0008689B"/>
    <w:rsid w:val="00086923"/>
    <w:rsid w:val="00086926"/>
    <w:rsid w:val="00086FD7"/>
    <w:rsid w:val="00087CEE"/>
    <w:rsid w:val="000900A9"/>
    <w:rsid w:val="00090477"/>
    <w:rsid w:val="0009058D"/>
    <w:rsid w:val="00090614"/>
    <w:rsid w:val="0009093E"/>
    <w:rsid w:val="00090D05"/>
    <w:rsid w:val="00090F7C"/>
    <w:rsid w:val="00091430"/>
    <w:rsid w:val="00091A17"/>
    <w:rsid w:val="000920F8"/>
    <w:rsid w:val="0009251A"/>
    <w:rsid w:val="00092932"/>
    <w:rsid w:val="00092E8A"/>
    <w:rsid w:val="00092F79"/>
    <w:rsid w:val="00092FFD"/>
    <w:rsid w:val="0009324B"/>
    <w:rsid w:val="00093517"/>
    <w:rsid w:val="00093933"/>
    <w:rsid w:val="00093977"/>
    <w:rsid w:val="00093A0A"/>
    <w:rsid w:val="00093A79"/>
    <w:rsid w:val="00093B47"/>
    <w:rsid w:val="000944E3"/>
    <w:rsid w:val="000945EC"/>
    <w:rsid w:val="000948C8"/>
    <w:rsid w:val="00094F37"/>
    <w:rsid w:val="00095079"/>
    <w:rsid w:val="0009518A"/>
    <w:rsid w:val="000952BC"/>
    <w:rsid w:val="000954CE"/>
    <w:rsid w:val="000955E4"/>
    <w:rsid w:val="000956C2"/>
    <w:rsid w:val="00095B07"/>
    <w:rsid w:val="00095D01"/>
    <w:rsid w:val="00096185"/>
    <w:rsid w:val="000961DB"/>
    <w:rsid w:val="000963F0"/>
    <w:rsid w:val="00096470"/>
    <w:rsid w:val="00096838"/>
    <w:rsid w:val="00096C65"/>
    <w:rsid w:val="0009719C"/>
    <w:rsid w:val="00097324"/>
    <w:rsid w:val="000973C6"/>
    <w:rsid w:val="000975D3"/>
    <w:rsid w:val="000975DE"/>
    <w:rsid w:val="0009764F"/>
    <w:rsid w:val="00097728"/>
    <w:rsid w:val="00097892"/>
    <w:rsid w:val="00097CB2"/>
    <w:rsid w:val="00097CFF"/>
    <w:rsid w:val="000A026E"/>
    <w:rsid w:val="000A060B"/>
    <w:rsid w:val="000A06E5"/>
    <w:rsid w:val="000A0C7A"/>
    <w:rsid w:val="000A0ECF"/>
    <w:rsid w:val="000A1258"/>
    <w:rsid w:val="000A130F"/>
    <w:rsid w:val="000A1379"/>
    <w:rsid w:val="000A1428"/>
    <w:rsid w:val="000A1689"/>
    <w:rsid w:val="000A1CFC"/>
    <w:rsid w:val="000A1EC6"/>
    <w:rsid w:val="000A20C4"/>
    <w:rsid w:val="000A2210"/>
    <w:rsid w:val="000A2346"/>
    <w:rsid w:val="000A268E"/>
    <w:rsid w:val="000A2846"/>
    <w:rsid w:val="000A2B1D"/>
    <w:rsid w:val="000A3269"/>
    <w:rsid w:val="000A3457"/>
    <w:rsid w:val="000A3B1F"/>
    <w:rsid w:val="000A3B76"/>
    <w:rsid w:val="000A3CE8"/>
    <w:rsid w:val="000A3F1A"/>
    <w:rsid w:val="000A400A"/>
    <w:rsid w:val="000A42E0"/>
    <w:rsid w:val="000A439D"/>
    <w:rsid w:val="000A4A06"/>
    <w:rsid w:val="000A4C20"/>
    <w:rsid w:val="000A4E38"/>
    <w:rsid w:val="000A4E90"/>
    <w:rsid w:val="000A4F03"/>
    <w:rsid w:val="000A509F"/>
    <w:rsid w:val="000A54B3"/>
    <w:rsid w:val="000A578F"/>
    <w:rsid w:val="000A5AE8"/>
    <w:rsid w:val="000A5F99"/>
    <w:rsid w:val="000A6028"/>
    <w:rsid w:val="000A6182"/>
    <w:rsid w:val="000A61B2"/>
    <w:rsid w:val="000A6303"/>
    <w:rsid w:val="000A630E"/>
    <w:rsid w:val="000A6802"/>
    <w:rsid w:val="000A6876"/>
    <w:rsid w:val="000A69B8"/>
    <w:rsid w:val="000A6C61"/>
    <w:rsid w:val="000A7038"/>
    <w:rsid w:val="000A7062"/>
    <w:rsid w:val="000A7072"/>
    <w:rsid w:val="000A7090"/>
    <w:rsid w:val="000A7147"/>
    <w:rsid w:val="000A743F"/>
    <w:rsid w:val="000A7522"/>
    <w:rsid w:val="000A75E3"/>
    <w:rsid w:val="000A7CD3"/>
    <w:rsid w:val="000A7F47"/>
    <w:rsid w:val="000B01FA"/>
    <w:rsid w:val="000B03A4"/>
    <w:rsid w:val="000B0A05"/>
    <w:rsid w:val="000B0FE7"/>
    <w:rsid w:val="000B1C76"/>
    <w:rsid w:val="000B2004"/>
    <w:rsid w:val="000B2229"/>
    <w:rsid w:val="000B22AE"/>
    <w:rsid w:val="000B2418"/>
    <w:rsid w:val="000B29F1"/>
    <w:rsid w:val="000B2C7C"/>
    <w:rsid w:val="000B2D0F"/>
    <w:rsid w:val="000B2D5F"/>
    <w:rsid w:val="000B2DC3"/>
    <w:rsid w:val="000B2EF3"/>
    <w:rsid w:val="000B3073"/>
    <w:rsid w:val="000B3210"/>
    <w:rsid w:val="000B324C"/>
    <w:rsid w:val="000B356E"/>
    <w:rsid w:val="000B359C"/>
    <w:rsid w:val="000B39A4"/>
    <w:rsid w:val="000B39DB"/>
    <w:rsid w:val="000B3A9B"/>
    <w:rsid w:val="000B3C84"/>
    <w:rsid w:val="000B3E40"/>
    <w:rsid w:val="000B4137"/>
    <w:rsid w:val="000B44F9"/>
    <w:rsid w:val="000B465A"/>
    <w:rsid w:val="000B497A"/>
    <w:rsid w:val="000B4A8C"/>
    <w:rsid w:val="000B4E96"/>
    <w:rsid w:val="000B5901"/>
    <w:rsid w:val="000B5A1A"/>
    <w:rsid w:val="000B5C9D"/>
    <w:rsid w:val="000B5DC7"/>
    <w:rsid w:val="000B5E31"/>
    <w:rsid w:val="000B65EC"/>
    <w:rsid w:val="000B6C37"/>
    <w:rsid w:val="000B6F77"/>
    <w:rsid w:val="000B6F9C"/>
    <w:rsid w:val="000B7065"/>
    <w:rsid w:val="000B7610"/>
    <w:rsid w:val="000B7693"/>
    <w:rsid w:val="000B76E6"/>
    <w:rsid w:val="000B7A3C"/>
    <w:rsid w:val="000B7C9D"/>
    <w:rsid w:val="000B7E49"/>
    <w:rsid w:val="000B7F3C"/>
    <w:rsid w:val="000C0439"/>
    <w:rsid w:val="000C04C4"/>
    <w:rsid w:val="000C0662"/>
    <w:rsid w:val="000C092A"/>
    <w:rsid w:val="000C105E"/>
    <w:rsid w:val="000C19E9"/>
    <w:rsid w:val="000C1B62"/>
    <w:rsid w:val="000C1D69"/>
    <w:rsid w:val="000C1F45"/>
    <w:rsid w:val="000C2285"/>
    <w:rsid w:val="000C24B6"/>
    <w:rsid w:val="000C2673"/>
    <w:rsid w:val="000C2719"/>
    <w:rsid w:val="000C2BA6"/>
    <w:rsid w:val="000C2FA8"/>
    <w:rsid w:val="000C3413"/>
    <w:rsid w:val="000C357E"/>
    <w:rsid w:val="000C3693"/>
    <w:rsid w:val="000C37BB"/>
    <w:rsid w:val="000C3834"/>
    <w:rsid w:val="000C3B1A"/>
    <w:rsid w:val="000C3CF3"/>
    <w:rsid w:val="000C3D8D"/>
    <w:rsid w:val="000C3FE2"/>
    <w:rsid w:val="000C4409"/>
    <w:rsid w:val="000C4471"/>
    <w:rsid w:val="000C5027"/>
    <w:rsid w:val="000C64F5"/>
    <w:rsid w:val="000C6970"/>
    <w:rsid w:val="000C6D32"/>
    <w:rsid w:val="000C74D5"/>
    <w:rsid w:val="000C7C63"/>
    <w:rsid w:val="000D000D"/>
    <w:rsid w:val="000D044D"/>
    <w:rsid w:val="000D0733"/>
    <w:rsid w:val="000D087E"/>
    <w:rsid w:val="000D08B5"/>
    <w:rsid w:val="000D0A8C"/>
    <w:rsid w:val="000D0F06"/>
    <w:rsid w:val="000D0FD8"/>
    <w:rsid w:val="000D14C5"/>
    <w:rsid w:val="000D1671"/>
    <w:rsid w:val="000D167F"/>
    <w:rsid w:val="000D1D2A"/>
    <w:rsid w:val="000D1ED4"/>
    <w:rsid w:val="000D204B"/>
    <w:rsid w:val="000D204C"/>
    <w:rsid w:val="000D2227"/>
    <w:rsid w:val="000D24A3"/>
    <w:rsid w:val="000D271B"/>
    <w:rsid w:val="000D2866"/>
    <w:rsid w:val="000D2BCE"/>
    <w:rsid w:val="000D2DE2"/>
    <w:rsid w:val="000D307B"/>
    <w:rsid w:val="000D3627"/>
    <w:rsid w:val="000D36FF"/>
    <w:rsid w:val="000D39BD"/>
    <w:rsid w:val="000D3A75"/>
    <w:rsid w:val="000D3C5F"/>
    <w:rsid w:val="000D3DBD"/>
    <w:rsid w:val="000D415A"/>
    <w:rsid w:val="000D445B"/>
    <w:rsid w:val="000D45FC"/>
    <w:rsid w:val="000D4CA0"/>
    <w:rsid w:val="000D500D"/>
    <w:rsid w:val="000D56A9"/>
    <w:rsid w:val="000D579F"/>
    <w:rsid w:val="000D57C1"/>
    <w:rsid w:val="000D5A14"/>
    <w:rsid w:val="000D62C7"/>
    <w:rsid w:val="000D6A53"/>
    <w:rsid w:val="000D6C1F"/>
    <w:rsid w:val="000D74D3"/>
    <w:rsid w:val="000D7F1D"/>
    <w:rsid w:val="000D7FF0"/>
    <w:rsid w:val="000E0141"/>
    <w:rsid w:val="000E0210"/>
    <w:rsid w:val="000E033D"/>
    <w:rsid w:val="000E03BE"/>
    <w:rsid w:val="000E041F"/>
    <w:rsid w:val="000E0B11"/>
    <w:rsid w:val="000E170B"/>
    <w:rsid w:val="000E24FB"/>
    <w:rsid w:val="000E2669"/>
    <w:rsid w:val="000E2933"/>
    <w:rsid w:val="000E2938"/>
    <w:rsid w:val="000E314B"/>
    <w:rsid w:val="000E3659"/>
    <w:rsid w:val="000E3733"/>
    <w:rsid w:val="000E3848"/>
    <w:rsid w:val="000E3917"/>
    <w:rsid w:val="000E4525"/>
    <w:rsid w:val="000E4638"/>
    <w:rsid w:val="000E4AAA"/>
    <w:rsid w:val="000E4C95"/>
    <w:rsid w:val="000E4FC7"/>
    <w:rsid w:val="000E5334"/>
    <w:rsid w:val="000E550E"/>
    <w:rsid w:val="000E58DC"/>
    <w:rsid w:val="000E59CD"/>
    <w:rsid w:val="000E5DA4"/>
    <w:rsid w:val="000E626F"/>
    <w:rsid w:val="000E6323"/>
    <w:rsid w:val="000E63C4"/>
    <w:rsid w:val="000E6A95"/>
    <w:rsid w:val="000E6EF8"/>
    <w:rsid w:val="000E72E9"/>
    <w:rsid w:val="000E756E"/>
    <w:rsid w:val="000E77BD"/>
    <w:rsid w:val="000E784D"/>
    <w:rsid w:val="000F0091"/>
    <w:rsid w:val="000F019C"/>
    <w:rsid w:val="000F0576"/>
    <w:rsid w:val="000F07F6"/>
    <w:rsid w:val="000F0A17"/>
    <w:rsid w:val="000F0D80"/>
    <w:rsid w:val="000F0E64"/>
    <w:rsid w:val="000F14A8"/>
    <w:rsid w:val="000F14D0"/>
    <w:rsid w:val="000F1739"/>
    <w:rsid w:val="000F1DCB"/>
    <w:rsid w:val="000F21C6"/>
    <w:rsid w:val="000F292F"/>
    <w:rsid w:val="000F295D"/>
    <w:rsid w:val="000F2B1C"/>
    <w:rsid w:val="000F2B7F"/>
    <w:rsid w:val="000F2CB7"/>
    <w:rsid w:val="000F3056"/>
    <w:rsid w:val="000F3083"/>
    <w:rsid w:val="000F3191"/>
    <w:rsid w:val="000F38A8"/>
    <w:rsid w:val="000F3BB0"/>
    <w:rsid w:val="000F3C2E"/>
    <w:rsid w:val="000F3EB4"/>
    <w:rsid w:val="000F43B7"/>
    <w:rsid w:val="000F46D4"/>
    <w:rsid w:val="000F46E6"/>
    <w:rsid w:val="000F49E4"/>
    <w:rsid w:val="000F4DDB"/>
    <w:rsid w:val="000F5154"/>
    <w:rsid w:val="000F5669"/>
    <w:rsid w:val="000F56BE"/>
    <w:rsid w:val="000F5D1E"/>
    <w:rsid w:val="000F5D90"/>
    <w:rsid w:val="000F5E85"/>
    <w:rsid w:val="000F5FD2"/>
    <w:rsid w:val="000F60C3"/>
    <w:rsid w:val="000F6714"/>
    <w:rsid w:val="000F6908"/>
    <w:rsid w:val="000F6F27"/>
    <w:rsid w:val="000F7045"/>
    <w:rsid w:val="000F70DD"/>
    <w:rsid w:val="000F734A"/>
    <w:rsid w:val="000F73FC"/>
    <w:rsid w:val="00100025"/>
    <w:rsid w:val="0010034A"/>
    <w:rsid w:val="00100385"/>
    <w:rsid w:val="0010141F"/>
    <w:rsid w:val="00101467"/>
    <w:rsid w:val="0010173E"/>
    <w:rsid w:val="001018F7"/>
    <w:rsid w:val="00101DCF"/>
    <w:rsid w:val="00101EC1"/>
    <w:rsid w:val="00102302"/>
    <w:rsid w:val="0010250E"/>
    <w:rsid w:val="001025A0"/>
    <w:rsid w:val="00102DD0"/>
    <w:rsid w:val="00102E85"/>
    <w:rsid w:val="00102E91"/>
    <w:rsid w:val="00103890"/>
    <w:rsid w:val="00103F07"/>
    <w:rsid w:val="00103F2E"/>
    <w:rsid w:val="00103F58"/>
    <w:rsid w:val="0010401A"/>
    <w:rsid w:val="001045FD"/>
    <w:rsid w:val="001047B5"/>
    <w:rsid w:val="0010492A"/>
    <w:rsid w:val="00104DE4"/>
    <w:rsid w:val="00104DFB"/>
    <w:rsid w:val="001050F0"/>
    <w:rsid w:val="001053FF"/>
    <w:rsid w:val="00105894"/>
    <w:rsid w:val="00105C21"/>
    <w:rsid w:val="00105CF7"/>
    <w:rsid w:val="001063DA"/>
    <w:rsid w:val="00106431"/>
    <w:rsid w:val="00106645"/>
    <w:rsid w:val="00106699"/>
    <w:rsid w:val="00106C43"/>
    <w:rsid w:val="00106CC2"/>
    <w:rsid w:val="00106D04"/>
    <w:rsid w:val="00106D28"/>
    <w:rsid w:val="00106EBD"/>
    <w:rsid w:val="001071BB"/>
    <w:rsid w:val="001071BD"/>
    <w:rsid w:val="0010722D"/>
    <w:rsid w:val="001072FE"/>
    <w:rsid w:val="00107454"/>
    <w:rsid w:val="001077E4"/>
    <w:rsid w:val="00107A46"/>
    <w:rsid w:val="00107AEB"/>
    <w:rsid w:val="0011091B"/>
    <w:rsid w:val="00110B99"/>
    <w:rsid w:val="00110C06"/>
    <w:rsid w:val="00111005"/>
    <w:rsid w:val="001110F7"/>
    <w:rsid w:val="00111CE9"/>
    <w:rsid w:val="00111CF4"/>
    <w:rsid w:val="00111E77"/>
    <w:rsid w:val="00111F05"/>
    <w:rsid w:val="00112465"/>
    <w:rsid w:val="001124E1"/>
    <w:rsid w:val="0011269C"/>
    <w:rsid w:val="00112A16"/>
    <w:rsid w:val="00112CEA"/>
    <w:rsid w:val="00112E07"/>
    <w:rsid w:val="001130A7"/>
    <w:rsid w:val="001134F7"/>
    <w:rsid w:val="00113BB2"/>
    <w:rsid w:val="001145DD"/>
    <w:rsid w:val="00114A9F"/>
    <w:rsid w:val="00114C78"/>
    <w:rsid w:val="001151F0"/>
    <w:rsid w:val="00115223"/>
    <w:rsid w:val="001156DB"/>
    <w:rsid w:val="001157E5"/>
    <w:rsid w:val="00115AD3"/>
    <w:rsid w:val="00115B8A"/>
    <w:rsid w:val="00115BC8"/>
    <w:rsid w:val="00115C82"/>
    <w:rsid w:val="00115EEF"/>
    <w:rsid w:val="00115F53"/>
    <w:rsid w:val="00116912"/>
    <w:rsid w:val="00116928"/>
    <w:rsid w:val="00116C9A"/>
    <w:rsid w:val="00116E20"/>
    <w:rsid w:val="00116E50"/>
    <w:rsid w:val="00116FB9"/>
    <w:rsid w:val="00117030"/>
    <w:rsid w:val="00117066"/>
    <w:rsid w:val="00117A9B"/>
    <w:rsid w:val="00117CD5"/>
    <w:rsid w:val="001204F9"/>
    <w:rsid w:val="00120963"/>
    <w:rsid w:val="00120DED"/>
    <w:rsid w:val="0012150A"/>
    <w:rsid w:val="001216E4"/>
    <w:rsid w:val="00121C37"/>
    <w:rsid w:val="00122144"/>
    <w:rsid w:val="00122419"/>
    <w:rsid w:val="0012241D"/>
    <w:rsid w:val="0012250C"/>
    <w:rsid w:val="00122573"/>
    <w:rsid w:val="001226FC"/>
    <w:rsid w:val="001227B0"/>
    <w:rsid w:val="001227E6"/>
    <w:rsid w:val="001228F4"/>
    <w:rsid w:val="00122A3F"/>
    <w:rsid w:val="00122D3A"/>
    <w:rsid w:val="0012326F"/>
    <w:rsid w:val="0012349D"/>
    <w:rsid w:val="00123655"/>
    <w:rsid w:val="00123AB2"/>
    <w:rsid w:val="00123B79"/>
    <w:rsid w:val="0012419D"/>
    <w:rsid w:val="00124293"/>
    <w:rsid w:val="0012473E"/>
    <w:rsid w:val="001248FB"/>
    <w:rsid w:val="00124A54"/>
    <w:rsid w:val="00124A5E"/>
    <w:rsid w:val="00124C8C"/>
    <w:rsid w:val="00124DC4"/>
    <w:rsid w:val="00124F1D"/>
    <w:rsid w:val="00125164"/>
    <w:rsid w:val="001254D9"/>
    <w:rsid w:val="0012589F"/>
    <w:rsid w:val="00125AFB"/>
    <w:rsid w:val="00125C66"/>
    <w:rsid w:val="00126131"/>
    <w:rsid w:val="0012618D"/>
    <w:rsid w:val="0012621E"/>
    <w:rsid w:val="0012626E"/>
    <w:rsid w:val="0012635D"/>
    <w:rsid w:val="001264DB"/>
    <w:rsid w:val="0012661F"/>
    <w:rsid w:val="00126643"/>
    <w:rsid w:val="001266A2"/>
    <w:rsid w:val="001269BD"/>
    <w:rsid w:val="00126A7B"/>
    <w:rsid w:val="001270CC"/>
    <w:rsid w:val="0012756A"/>
    <w:rsid w:val="00127578"/>
    <w:rsid w:val="00127D80"/>
    <w:rsid w:val="00130711"/>
    <w:rsid w:val="00130A03"/>
    <w:rsid w:val="00130CC3"/>
    <w:rsid w:val="00130D4D"/>
    <w:rsid w:val="00131169"/>
    <w:rsid w:val="00131563"/>
    <w:rsid w:val="001315D2"/>
    <w:rsid w:val="0013168F"/>
    <w:rsid w:val="00131890"/>
    <w:rsid w:val="00131982"/>
    <w:rsid w:val="00131AA8"/>
    <w:rsid w:val="001322F2"/>
    <w:rsid w:val="00132FCB"/>
    <w:rsid w:val="00133091"/>
    <w:rsid w:val="00133384"/>
    <w:rsid w:val="001334E2"/>
    <w:rsid w:val="00133571"/>
    <w:rsid w:val="00133F06"/>
    <w:rsid w:val="00134316"/>
    <w:rsid w:val="00134511"/>
    <w:rsid w:val="001345C7"/>
    <w:rsid w:val="001347A1"/>
    <w:rsid w:val="00134C7B"/>
    <w:rsid w:val="00135349"/>
    <w:rsid w:val="00135A57"/>
    <w:rsid w:val="00135B73"/>
    <w:rsid w:val="00135BF0"/>
    <w:rsid w:val="00135C33"/>
    <w:rsid w:val="00135C85"/>
    <w:rsid w:val="00135C89"/>
    <w:rsid w:val="00135E35"/>
    <w:rsid w:val="00135E47"/>
    <w:rsid w:val="00136263"/>
    <w:rsid w:val="00136C4C"/>
    <w:rsid w:val="00136C81"/>
    <w:rsid w:val="00136C9B"/>
    <w:rsid w:val="00137096"/>
    <w:rsid w:val="001370B5"/>
    <w:rsid w:val="0013725A"/>
    <w:rsid w:val="0013746C"/>
    <w:rsid w:val="001375A3"/>
    <w:rsid w:val="00137901"/>
    <w:rsid w:val="00137995"/>
    <w:rsid w:val="00137EB8"/>
    <w:rsid w:val="00137F5B"/>
    <w:rsid w:val="00137FE3"/>
    <w:rsid w:val="001402BF"/>
    <w:rsid w:val="00140574"/>
    <w:rsid w:val="00140B78"/>
    <w:rsid w:val="001415E8"/>
    <w:rsid w:val="00141666"/>
    <w:rsid w:val="001417F1"/>
    <w:rsid w:val="00141920"/>
    <w:rsid w:val="00141FA3"/>
    <w:rsid w:val="00141FB7"/>
    <w:rsid w:val="001424A5"/>
    <w:rsid w:val="00142617"/>
    <w:rsid w:val="00142E72"/>
    <w:rsid w:val="00142F70"/>
    <w:rsid w:val="001430BE"/>
    <w:rsid w:val="00143115"/>
    <w:rsid w:val="00143396"/>
    <w:rsid w:val="00143578"/>
    <w:rsid w:val="0014384E"/>
    <w:rsid w:val="0014404F"/>
    <w:rsid w:val="0014410F"/>
    <w:rsid w:val="00144347"/>
    <w:rsid w:val="00144441"/>
    <w:rsid w:val="0014493D"/>
    <w:rsid w:val="00144B9E"/>
    <w:rsid w:val="00144CA4"/>
    <w:rsid w:val="00144CE9"/>
    <w:rsid w:val="00144F53"/>
    <w:rsid w:val="00145537"/>
    <w:rsid w:val="001457EA"/>
    <w:rsid w:val="0014591E"/>
    <w:rsid w:val="00145C8D"/>
    <w:rsid w:val="001470CF"/>
    <w:rsid w:val="0014758F"/>
    <w:rsid w:val="001478C9"/>
    <w:rsid w:val="00147C7F"/>
    <w:rsid w:val="00147CB3"/>
    <w:rsid w:val="001500AD"/>
    <w:rsid w:val="00150392"/>
    <w:rsid w:val="00150471"/>
    <w:rsid w:val="00150571"/>
    <w:rsid w:val="001506FC"/>
    <w:rsid w:val="00150DD4"/>
    <w:rsid w:val="00150FC8"/>
    <w:rsid w:val="00151397"/>
    <w:rsid w:val="0015140D"/>
    <w:rsid w:val="00151744"/>
    <w:rsid w:val="0015183A"/>
    <w:rsid w:val="001518CD"/>
    <w:rsid w:val="00151A46"/>
    <w:rsid w:val="00151B99"/>
    <w:rsid w:val="00151D03"/>
    <w:rsid w:val="00151E55"/>
    <w:rsid w:val="00152094"/>
    <w:rsid w:val="001521C4"/>
    <w:rsid w:val="00152D2A"/>
    <w:rsid w:val="00153081"/>
    <w:rsid w:val="00153245"/>
    <w:rsid w:val="0015328D"/>
    <w:rsid w:val="00153539"/>
    <w:rsid w:val="00153659"/>
    <w:rsid w:val="0015387C"/>
    <w:rsid w:val="00153C53"/>
    <w:rsid w:val="00153D8C"/>
    <w:rsid w:val="00153E03"/>
    <w:rsid w:val="001543A1"/>
    <w:rsid w:val="001545AA"/>
    <w:rsid w:val="00154B1B"/>
    <w:rsid w:val="00154ED2"/>
    <w:rsid w:val="00155195"/>
    <w:rsid w:val="001552C9"/>
    <w:rsid w:val="00155334"/>
    <w:rsid w:val="00155450"/>
    <w:rsid w:val="00155865"/>
    <w:rsid w:val="00155972"/>
    <w:rsid w:val="00155D50"/>
    <w:rsid w:val="001563D7"/>
    <w:rsid w:val="0015652F"/>
    <w:rsid w:val="00156615"/>
    <w:rsid w:val="001566D8"/>
    <w:rsid w:val="0015679C"/>
    <w:rsid w:val="001568CB"/>
    <w:rsid w:val="001569E2"/>
    <w:rsid w:val="00156E68"/>
    <w:rsid w:val="001570CF"/>
    <w:rsid w:val="00157394"/>
    <w:rsid w:val="00157CE5"/>
    <w:rsid w:val="001603CA"/>
    <w:rsid w:val="001604AE"/>
    <w:rsid w:val="001607CB"/>
    <w:rsid w:val="00160888"/>
    <w:rsid w:val="00160C63"/>
    <w:rsid w:val="00160D0E"/>
    <w:rsid w:val="00160E11"/>
    <w:rsid w:val="00160E90"/>
    <w:rsid w:val="001611ED"/>
    <w:rsid w:val="00161256"/>
    <w:rsid w:val="00161645"/>
    <w:rsid w:val="0016188C"/>
    <w:rsid w:val="00161928"/>
    <w:rsid w:val="00161F7F"/>
    <w:rsid w:val="00162194"/>
    <w:rsid w:val="00162B7B"/>
    <w:rsid w:val="00162E2A"/>
    <w:rsid w:val="00162EEA"/>
    <w:rsid w:val="00163937"/>
    <w:rsid w:val="0016397C"/>
    <w:rsid w:val="00163988"/>
    <w:rsid w:val="00163BED"/>
    <w:rsid w:val="00163D07"/>
    <w:rsid w:val="00163D8F"/>
    <w:rsid w:val="00163F30"/>
    <w:rsid w:val="001642FF"/>
    <w:rsid w:val="001648C4"/>
    <w:rsid w:val="001648FE"/>
    <w:rsid w:val="0016491E"/>
    <w:rsid w:val="00164C27"/>
    <w:rsid w:val="00164CFB"/>
    <w:rsid w:val="00164DB1"/>
    <w:rsid w:val="00165148"/>
    <w:rsid w:val="001658EC"/>
    <w:rsid w:val="0016593D"/>
    <w:rsid w:val="00165ADF"/>
    <w:rsid w:val="00165AF7"/>
    <w:rsid w:val="00165DDA"/>
    <w:rsid w:val="0016667B"/>
    <w:rsid w:val="00166A00"/>
    <w:rsid w:val="00166BBF"/>
    <w:rsid w:val="00166F97"/>
    <w:rsid w:val="001670E4"/>
    <w:rsid w:val="0016736D"/>
    <w:rsid w:val="00167456"/>
    <w:rsid w:val="001675DA"/>
    <w:rsid w:val="00167ED4"/>
    <w:rsid w:val="0017029F"/>
    <w:rsid w:val="00170332"/>
    <w:rsid w:val="00170399"/>
    <w:rsid w:val="001703BD"/>
    <w:rsid w:val="00170539"/>
    <w:rsid w:val="001706BF"/>
    <w:rsid w:val="00170AD3"/>
    <w:rsid w:val="00170ADA"/>
    <w:rsid w:val="00170DE5"/>
    <w:rsid w:val="001712FE"/>
    <w:rsid w:val="00171987"/>
    <w:rsid w:val="001719CD"/>
    <w:rsid w:val="00171B08"/>
    <w:rsid w:val="00171BFA"/>
    <w:rsid w:val="00171F55"/>
    <w:rsid w:val="0017233C"/>
    <w:rsid w:val="00172387"/>
    <w:rsid w:val="001727DD"/>
    <w:rsid w:val="001729B3"/>
    <w:rsid w:val="00172B18"/>
    <w:rsid w:val="00172B20"/>
    <w:rsid w:val="00172C37"/>
    <w:rsid w:val="00172FCE"/>
    <w:rsid w:val="0017301B"/>
    <w:rsid w:val="0017302C"/>
    <w:rsid w:val="00173434"/>
    <w:rsid w:val="00173A60"/>
    <w:rsid w:val="00173BA0"/>
    <w:rsid w:val="00173CC1"/>
    <w:rsid w:val="00174880"/>
    <w:rsid w:val="00174CD8"/>
    <w:rsid w:val="00174F61"/>
    <w:rsid w:val="0017516C"/>
    <w:rsid w:val="001751C6"/>
    <w:rsid w:val="00175378"/>
    <w:rsid w:val="00175390"/>
    <w:rsid w:val="00175410"/>
    <w:rsid w:val="001756EE"/>
    <w:rsid w:val="00175779"/>
    <w:rsid w:val="00175A52"/>
    <w:rsid w:val="001762AF"/>
    <w:rsid w:val="001765B8"/>
    <w:rsid w:val="001767A1"/>
    <w:rsid w:val="001767EB"/>
    <w:rsid w:val="001768F0"/>
    <w:rsid w:val="00176B00"/>
    <w:rsid w:val="00176FC8"/>
    <w:rsid w:val="00177946"/>
    <w:rsid w:val="00177A19"/>
    <w:rsid w:val="00177A70"/>
    <w:rsid w:val="00177DF0"/>
    <w:rsid w:val="001800FD"/>
    <w:rsid w:val="00180937"/>
    <w:rsid w:val="00180B8D"/>
    <w:rsid w:val="00180CB5"/>
    <w:rsid w:val="001813F7"/>
    <w:rsid w:val="00181612"/>
    <w:rsid w:val="00181711"/>
    <w:rsid w:val="001817C6"/>
    <w:rsid w:val="0018185E"/>
    <w:rsid w:val="00181BBB"/>
    <w:rsid w:val="00181C12"/>
    <w:rsid w:val="00181DA3"/>
    <w:rsid w:val="00181F5D"/>
    <w:rsid w:val="001822EF"/>
    <w:rsid w:val="00182463"/>
    <w:rsid w:val="001825A0"/>
    <w:rsid w:val="001829D9"/>
    <w:rsid w:val="00182BAD"/>
    <w:rsid w:val="00182D4D"/>
    <w:rsid w:val="00182DB1"/>
    <w:rsid w:val="00182E9F"/>
    <w:rsid w:val="00182EED"/>
    <w:rsid w:val="001834EC"/>
    <w:rsid w:val="0018386C"/>
    <w:rsid w:val="001838D7"/>
    <w:rsid w:val="00183930"/>
    <w:rsid w:val="001839B8"/>
    <w:rsid w:val="001839D2"/>
    <w:rsid w:val="00183D15"/>
    <w:rsid w:val="00183DFD"/>
    <w:rsid w:val="001843D2"/>
    <w:rsid w:val="00184508"/>
    <w:rsid w:val="001848C1"/>
    <w:rsid w:val="00184A55"/>
    <w:rsid w:val="00184C8C"/>
    <w:rsid w:val="00185561"/>
    <w:rsid w:val="001858B6"/>
    <w:rsid w:val="00186001"/>
    <w:rsid w:val="001866C0"/>
    <w:rsid w:val="001868CA"/>
    <w:rsid w:val="00186E56"/>
    <w:rsid w:val="0018732D"/>
    <w:rsid w:val="0018747E"/>
    <w:rsid w:val="001877EB"/>
    <w:rsid w:val="00187A38"/>
    <w:rsid w:val="00187F91"/>
    <w:rsid w:val="001905D0"/>
    <w:rsid w:val="00190715"/>
    <w:rsid w:val="0019077A"/>
    <w:rsid w:val="00190FE7"/>
    <w:rsid w:val="001913D0"/>
    <w:rsid w:val="00191637"/>
    <w:rsid w:val="001916B2"/>
    <w:rsid w:val="00191865"/>
    <w:rsid w:val="001919D2"/>
    <w:rsid w:val="00191F4B"/>
    <w:rsid w:val="0019238C"/>
    <w:rsid w:val="00192492"/>
    <w:rsid w:val="00192499"/>
    <w:rsid w:val="00192627"/>
    <w:rsid w:val="00192B73"/>
    <w:rsid w:val="00192D4A"/>
    <w:rsid w:val="0019308F"/>
    <w:rsid w:val="00193190"/>
    <w:rsid w:val="00193877"/>
    <w:rsid w:val="00193BB4"/>
    <w:rsid w:val="00193DF0"/>
    <w:rsid w:val="00193E3C"/>
    <w:rsid w:val="00193EB4"/>
    <w:rsid w:val="00194085"/>
    <w:rsid w:val="0019408F"/>
    <w:rsid w:val="001941DB"/>
    <w:rsid w:val="0019491B"/>
    <w:rsid w:val="00194A66"/>
    <w:rsid w:val="00194C6D"/>
    <w:rsid w:val="00195237"/>
    <w:rsid w:val="001958B6"/>
    <w:rsid w:val="00195BAD"/>
    <w:rsid w:val="00195E12"/>
    <w:rsid w:val="00196085"/>
    <w:rsid w:val="001960DD"/>
    <w:rsid w:val="00196267"/>
    <w:rsid w:val="0019651A"/>
    <w:rsid w:val="00196A1D"/>
    <w:rsid w:val="00196E25"/>
    <w:rsid w:val="00196F72"/>
    <w:rsid w:val="0019734B"/>
    <w:rsid w:val="001973BD"/>
    <w:rsid w:val="001973E3"/>
    <w:rsid w:val="00197515"/>
    <w:rsid w:val="00197576"/>
    <w:rsid w:val="001975E7"/>
    <w:rsid w:val="0019787B"/>
    <w:rsid w:val="001A0288"/>
    <w:rsid w:val="001A034D"/>
    <w:rsid w:val="001A03B4"/>
    <w:rsid w:val="001A0541"/>
    <w:rsid w:val="001A063E"/>
    <w:rsid w:val="001A0731"/>
    <w:rsid w:val="001A0897"/>
    <w:rsid w:val="001A08F6"/>
    <w:rsid w:val="001A0B15"/>
    <w:rsid w:val="001A112D"/>
    <w:rsid w:val="001A1392"/>
    <w:rsid w:val="001A1D0B"/>
    <w:rsid w:val="001A1D8E"/>
    <w:rsid w:val="001A2416"/>
    <w:rsid w:val="001A26A1"/>
    <w:rsid w:val="001A2702"/>
    <w:rsid w:val="001A2B4C"/>
    <w:rsid w:val="001A322B"/>
    <w:rsid w:val="001A3283"/>
    <w:rsid w:val="001A3562"/>
    <w:rsid w:val="001A35AD"/>
    <w:rsid w:val="001A3837"/>
    <w:rsid w:val="001A3963"/>
    <w:rsid w:val="001A3DE5"/>
    <w:rsid w:val="001A3E7B"/>
    <w:rsid w:val="001A4425"/>
    <w:rsid w:val="001A469B"/>
    <w:rsid w:val="001A4714"/>
    <w:rsid w:val="001A47C9"/>
    <w:rsid w:val="001A4A99"/>
    <w:rsid w:val="001A5505"/>
    <w:rsid w:val="001A5CD2"/>
    <w:rsid w:val="001A5EDD"/>
    <w:rsid w:val="001A651D"/>
    <w:rsid w:val="001A6865"/>
    <w:rsid w:val="001A6980"/>
    <w:rsid w:val="001A69D5"/>
    <w:rsid w:val="001A6C1D"/>
    <w:rsid w:val="001A6E16"/>
    <w:rsid w:val="001A6EAE"/>
    <w:rsid w:val="001A7139"/>
    <w:rsid w:val="001A7175"/>
    <w:rsid w:val="001A7259"/>
    <w:rsid w:val="001A76D9"/>
    <w:rsid w:val="001A7736"/>
    <w:rsid w:val="001A790C"/>
    <w:rsid w:val="001A7A69"/>
    <w:rsid w:val="001A7C1F"/>
    <w:rsid w:val="001A7DE9"/>
    <w:rsid w:val="001A7F6B"/>
    <w:rsid w:val="001B0105"/>
    <w:rsid w:val="001B0416"/>
    <w:rsid w:val="001B046B"/>
    <w:rsid w:val="001B07B8"/>
    <w:rsid w:val="001B0D57"/>
    <w:rsid w:val="001B0EAF"/>
    <w:rsid w:val="001B151D"/>
    <w:rsid w:val="001B16AD"/>
    <w:rsid w:val="001B198C"/>
    <w:rsid w:val="001B1B90"/>
    <w:rsid w:val="001B1C58"/>
    <w:rsid w:val="001B1EDA"/>
    <w:rsid w:val="001B21E5"/>
    <w:rsid w:val="001B2398"/>
    <w:rsid w:val="001B2614"/>
    <w:rsid w:val="001B2AF5"/>
    <w:rsid w:val="001B32FD"/>
    <w:rsid w:val="001B371A"/>
    <w:rsid w:val="001B37E0"/>
    <w:rsid w:val="001B3887"/>
    <w:rsid w:val="001B39EF"/>
    <w:rsid w:val="001B3FAC"/>
    <w:rsid w:val="001B4011"/>
    <w:rsid w:val="001B4277"/>
    <w:rsid w:val="001B464D"/>
    <w:rsid w:val="001B4B61"/>
    <w:rsid w:val="001B5060"/>
    <w:rsid w:val="001B5A5B"/>
    <w:rsid w:val="001B6707"/>
    <w:rsid w:val="001B694C"/>
    <w:rsid w:val="001B6D6F"/>
    <w:rsid w:val="001B6F25"/>
    <w:rsid w:val="001B70B7"/>
    <w:rsid w:val="001B73CC"/>
    <w:rsid w:val="001B7A7C"/>
    <w:rsid w:val="001B7BC6"/>
    <w:rsid w:val="001B7D84"/>
    <w:rsid w:val="001B7E1D"/>
    <w:rsid w:val="001C015B"/>
    <w:rsid w:val="001C02DC"/>
    <w:rsid w:val="001C0459"/>
    <w:rsid w:val="001C0AE8"/>
    <w:rsid w:val="001C0C0B"/>
    <w:rsid w:val="001C10CF"/>
    <w:rsid w:val="001C1259"/>
    <w:rsid w:val="001C1327"/>
    <w:rsid w:val="001C14E7"/>
    <w:rsid w:val="001C150E"/>
    <w:rsid w:val="001C1511"/>
    <w:rsid w:val="001C1657"/>
    <w:rsid w:val="001C1E5E"/>
    <w:rsid w:val="001C1F36"/>
    <w:rsid w:val="001C20C0"/>
    <w:rsid w:val="001C2370"/>
    <w:rsid w:val="001C2599"/>
    <w:rsid w:val="001C25DA"/>
    <w:rsid w:val="001C293C"/>
    <w:rsid w:val="001C2E64"/>
    <w:rsid w:val="001C31E9"/>
    <w:rsid w:val="001C32E9"/>
    <w:rsid w:val="001C3560"/>
    <w:rsid w:val="001C3604"/>
    <w:rsid w:val="001C3894"/>
    <w:rsid w:val="001C39E8"/>
    <w:rsid w:val="001C45C4"/>
    <w:rsid w:val="001C461C"/>
    <w:rsid w:val="001C497E"/>
    <w:rsid w:val="001C4A50"/>
    <w:rsid w:val="001C4B45"/>
    <w:rsid w:val="001C4BCA"/>
    <w:rsid w:val="001C4C05"/>
    <w:rsid w:val="001C4E1E"/>
    <w:rsid w:val="001C4E9B"/>
    <w:rsid w:val="001C4EED"/>
    <w:rsid w:val="001C51B6"/>
    <w:rsid w:val="001C53A6"/>
    <w:rsid w:val="001C53D6"/>
    <w:rsid w:val="001C5607"/>
    <w:rsid w:val="001C5899"/>
    <w:rsid w:val="001C59CD"/>
    <w:rsid w:val="001C5C40"/>
    <w:rsid w:val="001C61F1"/>
    <w:rsid w:val="001C659A"/>
    <w:rsid w:val="001C6BAA"/>
    <w:rsid w:val="001C736B"/>
    <w:rsid w:val="001C752D"/>
    <w:rsid w:val="001C784B"/>
    <w:rsid w:val="001C79C8"/>
    <w:rsid w:val="001C7B7C"/>
    <w:rsid w:val="001D0055"/>
    <w:rsid w:val="001D0495"/>
    <w:rsid w:val="001D067B"/>
    <w:rsid w:val="001D0702"/>
    <w:rsid w:val="001D0716"/>
    <w:rsid w:val="001D0741"/>
    <w:rsid w:val="001D077B"/>
    <w:rsid w:val="001D0C7D"/>
    <w:rsid w:val="001D0D0D"/>
    <w:rsid w:val="001D138F"/>
    <w:rsid w:val="001D13D4"/>
    <w:rsid w:val="001D15EB"/>
    <w:rsid w:val="001D1697"/>
    <w:rsid w:val="001D18B3"/>
    <w:rsid w:val="001D19A7"/>
    <w:rsid w:val="001D1B34"/>
    <w:rsid w:val="001D21A4"/>
    <w:rsid w:val="001D23A5"/>
    <w:rsid w:val="001D27BD"/>
    <w:rsid w:val="001D2AAE"/>
    <w:rsid w:val="001D2ABB"/>
    <w:rsid w:val="001D2C6F"/>
    <w:rsid w:val="001D2C81"/>
    <w:rsid w:val="001D2DAD"/>
    <w:rsid w:val="001D2E43"/>
    <w:rsid w:val="001D2E94"/>
    <w:rsid w:val="001D2ED2"/>
    <w:rsid w:val="001D32A0"/>
    <w:rsid w:val="001D3416"/>
    <w:rsid w:val="001D3777"/>
    <w:rsid w:val="001D37A9"/>
    <w:rsid w:val="001D389E"/>
    <w:rsid w:val="001D3B84"/>
    <w:rsid w:val="001D3BBC"/>
    <w:rsid w:val="001D3C10"/>
    <w:rsid w:val="001D40FE"/>
    <w:rsid w:val="001D43DC"/>
    <w:rsid w:val="001D4424"/>
    <w:rsid w:val="001D4539"/>
    <w:rsid w:val="001D46F2"/>
    <w:rsid w:val="001D4F35"/>
    <w:rsid w:val="001D51E6"/>
    <w:rsid w:val="001D57F1"/>
    <w:rsid w:val="001D58F2"/>
    <w:rsid w:val="001D5C83"/>
    <w:rsid w:val="001D5CD0"/>
    <w:rsid w:val="001D5E83"/>
    <w:rsid w:val="001D60E2"/>
    <w:rsid w:val="001D613E"/>
    <w:rsid w:val="001D63A9"/>
    <w:rsid w:val="001D6523"/>
    <w:rsid w:val="001D6550"/>
    <w:rsid w:val="001D6859"/>
    <w:rsid w:val="001D6D0F"/>
    <w:rsid w:val="001D708F"/>
    <w:rsid w:val="001D7148"/>
    <w:rsid w:val="001D7161"/>
    <w:rsid w:val="001D721D"/>
    <w:rsid w:val="001D734A"/>
    <w:rsid w:val="001D73FA"/>
    <w:rsid w:val="001D787D"/>
    <w:rsid w:val="001D7981"/>
    <w:rsid w:val="001D7E22"/>
    <w:rsid w:val="001D7E6C"/>
    <w:rsid w:val="001D7F60"/>
    <w:rsid w:val="001E0143"/>
    <w:rsid w:val="001E0724"/>
    <w:rsid w:val="001E0E60"/>
    <w:rsid w:val="001E114D"/>
    <w:rsid w:val="001E134B"/>
    <w:rsid w:val="001E1410"/>
    <w:rsid w:val="001E1B64"/>
    <w:rsid w:val="001E1C23"/>
    <w:rsid w:val="001E21CD"/>
    <w:rsid w:val="001E2557"/>
    <w:rsid w:val="001E2916"/>
    <w:rsid w:val="001E296B"/>
    <w:rsid w:val="001E2AC7"/>
    <w:rsid w:val="001E2C67"/>
    <w:rsid w:val="001E2DFC"/>
    <w:rsid w:val="001E30C0"/>
    <w:rsid w:val="001E331F"/>
    <w:rsid w:val="001E338A"/>
    <w:rsid w:val="001E36EB"/>
    <w:rsid w:val="001E3A2A"/>
    <w:rsid w:val="001E4006"/>
    <w:rsid w:val="001E42BC"/>
    <w:rsid w:val="001E43AE"/>
    <w:rsid w:val="001E4890"/>
    <w:rsid w:val="001E493E"/>
    <w:rsid w:val="001E4AAA"/>
    <w:rsid w:val="001E4C06"/>
    <w:rsid w:val="001E5805"/>
    <w:rsid w:val="001E5E96"/>
    <w:rsid w:val="001E5EF1"/>
    <w:rsid w:val="001E6221"/>
    <w:rsid w:val="001E625A"/>
    <w:rsid w:val="001E6328"/>
    <w:rsid w:val="001E6520"/>
    <w:rsid w:val="001E6B4F"/>
    <w:rsid w:val="001E6E5E"/>
    <w:rsid w:val="001E6ED0"/>
    <w:rsid w:val="001E752D"/>
    <w:rsid w:val="001E7558"/>
    <w:rsid w:val="001E76E9"/>
    <w:rsid w:val="001E784E"/>
    <w:rsid w:val="001E7885"/>
    <w:rsid w:val="001E7907"/>
    <w:rsid w:val="001E797F"/>
    <w:rsid w:val="001E7A31"/>
    <w:rsid w:val="001E7B2F"/>
    <w:rsid w:val="001F0235"/>
    <w:rsid w:val="001F0A49"/>
    <w:rsid w:val="001F0E81"/>
    <w:rsid w:val="001F0FA9"/>
    <w:rsid w:val="001F14AD"/>
    <w:rsid w:val="001F1565"/>
    <w:rsid w:val="001F23AE"/>
    <w:rsid w:val="001F27E0"/>
    <w:rsid w:val="001F2FDA"/>
    <w:rsid w:val="001F362C"/>
    <w:rsid w:val="001F3D8A"/>
    <w:rsid w:val="001F3EFD"/>
    <w:rsid w:val="001F4446"/>
    <w:rsid w:val="001F4BE3"/>
    <w:rsid w:val="001F5C16"/>
    <w:rsid w:val="001F5E1B"/>
    <w:rsid w:val="001F5F68"/>
    <w:rsid w:val="001F610B"/>
    <w:rsid w:val="001F6A66"/>
    <w:rsid w:val="001F6C21"/>
    <w:rsid w:val="001F6E1C"/>
    <w:rsid w:val="001F7175"/>
    <w:rsid w:val="001F724F"/>
    <w:rsid w:val="001F73A8"/>
    <w:rsid w:val="001F7450"/>
    <w:rsid w:val="001F79A4"/>
    <w:rsid w:val="0020022F"/>
    <w:rsid w:val="00200234"/>
    <w:rsid w:val="002002C5"/>
    <w:rsid w:val="0020059E"/>
    <w:rsid w:val="0020070A"/>
    <w:rsid w:val="00200835"/>
    <w:rsid w:val="00200B64"/>
    <w:rsid w:val="00200FB5"/>
    <w:rsid w:val="00201013"/>
    <w:rsid w:val="002010E6"/>
    <w:rsid w:val="00201253"/>
    <w:rsid w:val="002013B9"/>
    <w:rsid w:val="002017C1"/>
    <w:rsid w:val="00201876"/>
    <w:rsid w:val="00201878"/>
    <w:rsid w:val="002018F2"/>
    <w:rsid w:val="00202249"/>
    <w:rsid w:val="00202B96"/>
    <w:rsid w:val="00202E05"/>
    <w:rsid w:val="00203236"/>
    <w:rsid w:val="00203584"/>
    <w:rsid w:val="002035F5"/>
    <w:rsid w:val="00203879"/>
    <w:rsid w:val="0020394B"/>
    <w:rsid w:val="00203CB5"/>
    <w:rsid w:val="00203E75"/>
    <w:rsid w:val="00203EB9"/>
    <w:rsid w:val="002046B0"/>
    <w:rsid w:val="00204A2C"/>
    <w:rsid w:val="00204E32"/>
    <w:rsid w:val="00205132"/>
    <w:rsid w:val="00205316"/>
    <w:rsid w:val="002057E9"/>
    <w:rsid w:val="002060A3"/>
    <w:rsid w:val="0020671C"/>
    <w:rsid w:val="002068FA"/>
    <w:rsid w:val="00206CD9"/>
    <w:rsid w:val="00207199"/>
    <w:rsid w:val="002076CF"/>
    <w:rsid w:val="00207888"/>
    <w:rsid w:val="00207982"/>
    <w:rsid w:val="002100D2"/>
    <w:rsid w:val="002104A8"/>
    <w:rsid w:val="0021062D"/>
    <w:rsid w:val="00210A13"/>
    <w:rsid w:val="00210D40"/>
    <w:rsid w:val="00210E3B"/>
    <w:rsid w:val="00210ED6"/>
    <w:rsid w:val="00211300"/>
    <w:rsid w:val="00211440"/>
    <w:rsid w:val="00211954"/>
    <w:rsid w:val="00212057"/>
    <w:rsid w:val="002123DC"/>
    <w:rsid w:val="0021274B"/>
    <w:rsid w:val="002127E1"/>
    <w:rsid w:val="00213F4A"/>
    <w:rsid w:val="0021408A"/>
    <w:rsid w:val="00214470"/>
    <w:rsid w:val="00214923"/>
    <w:rsid w:val="00214BB4"/>
    <w:rsid w:val="00214D40"/>
    <w:rsid w:val="00215237"/>
    <w:rsid w:val="00215438"/>
    <w:rsid w:val="00215E52"/>
    <w:rsid w:val="00215F04"/>
    <w:rsid w:val="00215FDC"/>
    <w:rsid w:val="00215FE2"/>
    <w:rsid w:val="0021652C"/>
    <w:rsid w:val="00217576"/>
    <w:rsid w:val="0021793E"/>
    <w:rsid w:val="0021796E"/>
    <w:rsid w:val="00217C63"/>
    <w:rsid w:val="00217F71"/>
    <w:rsid w:val="00217FC0"/>
    <w:rsid w:val="0022000E"/>
    <w:rsid w:val="00220240"/>
    <w:rsid w:val="002204C1"/>
    <w:rsid w:val="00220A90"/>
    <w:rsid w:val="00220B48"/>
    <w:rsid w:val="00220BAC"/>
    <w:rsid w:val="00220E45"/>
    <w:rsid w:val="00221254"/>
    <w:rsid w:val="00221901"/>
    <w:rsid w:val="00221939"/>
    <w:rsid w:val="00221F23"/>
    <w:rsid w:val="002228FB"/>
    <w:rsid w:val="00222906"/>
    <w:rsid w:val="00222A16"/>
    <w:rsid w:val="00222B73"/>
    <w:rsid w:val="0022331C"/>
    <w:rsid w:val="0022364D"/>
    <w:rsid w:val="00223959"/>
    <w:rsid w:val="0022454E"/>
    <w:rsid w:val="00224574"/>
    <w:rsid w:val="00224DE0"/>
    <w:rsid w:val="00224F5E"/>
    <w:rsid w:val="00224F6D"/>
    <w:rsid w:val="00225571"/>
    <w:rsid w:val="00225C11"/>
    <w:rsid w:val="00225D84"/>
    <w:rsid w:val="00226294"/>
    <w:rsid w:val="0022673C"/>
    <w:rsid w:val="00226B7D"/>
    <w:rsid w:val="00226D32"/>
    <w:rsid w:val="00226DE5"/>
    <w:rsid w:val="00226E81"/>
    <w:rsid w:val="00227B0F"/>
    <w:rsid w:val="00227CD8"/>
    <w:rsid w:val="00227F6D"/>
    <w:rsid w:val="00230143"/>
    <w:rsid w:val="00230260"/>
    <w:rsid w:val="002304D9"/>
    <w:rsid w:val="00230522"/>
    <w:rsid w:val="00230EBC"/>
    <w:rsid w:val="00231077"/>
    <w:rsid w:val="002312CA"/>
    <w:rsid w:val="00231511"/>
    <w:rsid w:val="002316F7"/>
    <w:rsid w:val="00231905"/>
    <w:rsid w:val="00231AA6"/>
    <w:rsid w:val="00231AF7"/>
    <w:rsid w:val="0023225A"/>
    <w:rsid w:val="002322C0"/>
    <w:rsid w:val="00232314"/>
    <w:rsid w:val="0023269A"/>
    <w:rsid w:val="0023278B"/>
    <w:rsid w:val="00232970"/>
    <w:rsid w:val="00232BD7"/>
    <w:rsid w:val="00233440"/>
    <w:rsid w:val="00233601"/>
    <w:rsid w:val="00233D96"/>
    <w:rsid w:val="00233DCA"/>
    <w:rsid w:val="00233EC9"/>
    <w:rsid w:val="0023407E"/>
    <w:rsid w:val="00234177"/>
    <w:rsid w:val="0023425F"/>
    <w:rsid w:val="00234306"/>
    <w:rsid w:val="00234423"/>
    <w:rsid w:val="002347FE"/>
    <w:rsid w:val="00234BF1"/>
    <w:rsid w:val="00235078"/>
    <w:rsid w:val="00235395"/>
    <w:rsid w:val="002354D0"/>
    <w:rsid w:val="00235575"/>
    <w:rsid w:val="0023586C"/>
    <w:rsid w:val="00235A4C"/>
    <w:rsid w:val="00235B45"/>
    <w:rsid w:val="002361FA"/>
    <w:rsid w:val="0023681A"/>
    <w:rsid w:val="00236D2B"/>
    <w:rsid w:val="00236E1F"/>
    <w:rsid w:val="00236E2E"/>
    <w:rsid w:val="0023732F"/>
    <w:rsid w:val="0023737B"/>
    <w:rsid w:val="00237531"/>
    <w:rsid w:val="0023756C"/>
    <w:rsid w:val="00237772"/>
    <w:rsid w:val="00237C87"/>
    <w:rsid w:val="00237CE4"/>
    <w:rsid w:val="002401B2"/>
    <w:rsid w:val="00240473"/>
    <w:rsid w:val="002404C0"/>
    <w:rsid w:val="002408FC"/>
    <w:rsid w:val="00240AC6"/>
    <w:rsid w:val="00240AD7"/>
    <w:rsid w:val="00240FC3"/>
    <w:rsid w:val="00241115"/>
    <w:rsid w:val="0024112C"/>
    <w:rsid w:val="002411FF"/>
    <w:rsid w:val="002415D3"/>
    <w:rsid w:val="002416AB"/>
    <w:rsid w:val="0024179B"/>
    <w:rsid w:val="002418C8"/>
    <w:rsid w:val="002418D0"/>
    <w:rsid w:val="00241946"/>
    <w:rsid w:val="00241A99"/>
    <w:rsid w:val="00241C4E"/>
    <w:rsid w:val="00241D81"/>
    <w:rsid w:val="00241D8A"/>
    <w:rsid w:val="0024258C"/>
    <w:rsid w:val="0024258E"/>
    <w:rsid w:val="00242D44"/>
    <w:rsid w:val="00242E84"/>
    <w:rsid w:val="00242EB3"/>
    <w:rsid w:val="002431CB"/>
    <w:rsid w:val="002432B2"/>
    <w:rsid w:val="0024330D"/>
    <w:rsid w:val="00243512"/>
    <w:rsid w:val="002436F1"/>
    <w:rsid w:val="002438AE"/>
    <w:rsid w:val="00243971"/>
    <w:rsid w:val="00243A46"/>
    <w:rsid w:val="00243DD8"/>
    <w:rsid w:val="00243F3F"/>
    <w:rsid w:val="002444AB"/>
    <w:rsid w:val="002447D0"/>
    <w:rsid w:val="002449EC"/>
    <w:rsid w:val="00244F93"/>
    <w:rsid w:val="0024518F"/>
    <w:rsid w:val="0024519C"/>
    <w:rsid w:val="00245555"/>
    <w:rsid w:val="00245B84"/>
    <w:rsid w:val="00245D9E"/>
    <w:rsid w:val="00245E0C"/>
    <w:rsid w:val="00246081"/>
    <w:rsid w:val="00246250"/>
    <w:rsid w:val="00246269"/>
    <w:rsid w:val="002462C5"/>
    <w:rsid w:val="002466FF"/>
    <w:rsid w:val="0024670F"/>
    <w:rsid w:val="00246765"/>
    <w:rsid w:val="0024680D"/>
    <w:rsid w:val="00246D82"/>
    <w:rsid w:val="00247270"/>
    <w:rsid w:val="0024755D"/>
    <w:rsid w:val="002476F0"/>
    <w:rsid w:val="002478B2"/>
    <w:rsid w:val="0024791F"/>
    <w:rsid w:val="00247A65"/>
    <w:rsid w:val="00247A6A"/>
    <w:rsid w:val="00247FA4"/>
    <w:rsid w:val="00247FB8"/>
    <w:rsid w:val="00250078"/>
    <w:rsid w:val="00250D7B"/>
    <w:rsid w:val="00250DC1"/>
    <w:rsid w:val="00251150"/>
    <w:rsid w:val="002514C0"/>
    <w:rsid w:val="0025150A"/>
    <w:rsid w:val="00251545"/>
    <w:rsid w:val="002515A9"/>
    <w:rsid w:val="00251A36"/>
    <w:rsid w:val="0025221D"/>
    <w:rsid w:val="0025238E"/>
    <w:rsid w:val="00252B2F"/>
    <w:rsid w:val="00252BD7"/>
    <w:rsid w:val="002530D5"/>
    <w:rsid w:val="0025328A"/>
    <w:rsid w:val="0025358E"/>
    <w:rsid w:val="002535CB"/>
    <w:rsid w:val="0025396E"/>
    <w:rsid w:val="002540C0"/>
    <w:rsid w:val="0025432D"/>
    <w:rsid w:val="002544FD"/>
    <w:rsid w:val="002545E7"/>
    <w:rsid w:val="0025468C"/>
    <w:rsid w:val="00254A7F"/>
    <w:rsid w:val="002551E0"/>
    <w:rsid w:val="002552FA"/>
    <w:rsid w:val="00255715"/>
    <w:rsid w:val="0025589D"/>
    <w:rsid w:val="00255C82"/>
    <w:rsid w:val="00255DF4"/>
    <w:rsid w:val="00255EE7"/>
    <w:rsid w:val="002560D9"/>
    <w:rsid w:val="0025632D"/>
    <w:rsid w:val="0025696E"/>
    <w:rsid w:val="00256B3E"/>
    <w:rsid w:val="00256B5E"/>
    <w:rsid w:val="00256E88"/>
    <w:rsid w:val="00256FF1"/>
    <w:rsid w:val="002572FE"/>
    <w:rsid w:val="00257351"/>
    <w:rsid w:val="0025738D"/>
    <w:rsid w:val="002575FB"/>
    <w:rsid w:val="002579DC"/>
    <w:rsid w:val="00257CFD"/>
    <w:rsid w:val="00257FCB"/>
    <w:rsid w:val="00260030"/>
    <w:rsid w:val="0026054E"/>
    <w:rsid w:val="002608F0"/>
    <w:rsid w:val="00260C11"/>
    <w:rsid w:val="00261238"/>
    <w:rsid w:val="00261460"/>
    <w:rsid w:val="002616D6"/>
    <w:rsid w:val="0026178D"/>
    <w:rsid w:val="00261B64"/>
    <w:rsid w:val="00261B94"/>
    <w:rsid w:val="00261CC0"/>
    <w:rsid w:val="00261EEB"/>
    <w:rsid w:val="002620F1"/>
    <w:rsid w:val="0026242C"/>
    <w:rsid w:val="00262BCF"/>
    <w:rsid w:val="00262BDE"/>
    <w:rsid w:val="00262F7E"/>
    <w:rsid w:val="002631CF"/>
    <w:rsid w:val="00263419"/>
    <w:rsid w:val="002634D3"/>
    <w:rsid w:val="00263574"/>
    <w:rsid w:val="00263711"/>
    <w:rsid w:val="00263C9A"/>
    <w:rsid w:val="00263CEF"/>
    <w:rsid w:val="00264334"/>
    <w:rsid w:val="0026472B"/>
    <w:rsid w:val="00264B54"/>
    <w:rsid w:val="00264C2C"/>
    <w:rsid w:val="0026513A"/>
    <w:rsid w:val="00265244"/>
    <w:rsid w:val="00265DB3"/>
    <w:rsid w:val="00266082"/>
    <w:rsid w:val="0026639B"/>
    <w:rsid w:val="00266575"/>
    <w:rsid w:val="00266F75"/>
    <w:rsid w:val="0026704E"/>
    <w:rsid w:val="002671EF"/>
    <w:rsid w:val="0026736F"/>
    <w:rsid w:val="0026789E"/>
    <w:rsid w:val="00267E15"/>
    <w:rsid w:val="0027038E"/>
    <w:rsid w:val="00270552"/>
    <w:rsid w:val="002705A0"/>
    <w:rsid w:val="00270FFD"/>
    <w:rsid w:val="0027185D"/>
    <w:rsid w:val="00271950"/>
    <w:rsid w:val="00271DA6"/>
    <w:rsid w:val="00271F18"/>
    <w:rsid w:val="00272175"/>
    <w:rsid w:val="00272304"/>
    <w:rsid w:val="00272A29"/>
    <w:rsid w:val="00272DAB"/>
    <w:rsid w:val="00272EF1"/>
    <w:rsid w:val="00273598"/>
    <w:rsid w:val="002737E5"/>
    <w:rsid w:val="0027386C"/>
    <w:rsid w:val="00273959"/>
    <w:rsid w:val="00273BDC"/>
    <w:rsid w:val="00273C83"/>
    <w:rsid w:val="00273D28"/>
    <w:rsid w:val="00273DF0"/>
    <w:rsid w:val="0027428C"/>
    <w:rsid w:val="00274F8A"/>
    <w:rsid w:val="002750BB"/>
    <w:rsid w:val="0027513B"/>
    <w:rsid w:val="00275157"/>
    <w:rsid w:val="002751FB"/>
    <w:rsid w:val="0027534A"/>
    <w:rsid w:val="00275884"/>
    <w:rsid w:val="00275B2A"/>
    <w:rsid w:val="00275FE0"/>
    <w:rsid w:val="00276022"/>
    <w:rsid w:val="00276259"/>
    <w:rsid w:val="0027631F"/>
    <w:rsid w:val="00276A43"/>
    <w:rsid w:val="00276B58"/>
    <w:rsid w:val="00276D36"/>
    <w:rsid w:val="00277154"/>
    <w:rsid w:val="002772A7"/>
    <w:rsid w:val="00277519"/>
    <w:rsid w:val="00277575"/>
    <w:rsid w:val="00277786"/>
    <w:rsid w:val="002778F6"/>
    <w:rsid w:val="00277A57"/>
    <w:rsid w:val="00277C31"/>
    <w:rsid w:val="00277EBE"/>
    <w:rsid w:val="002804E7"/>
    <w:rsid w:val="00280731"/>
    <w:rsid w:val="00280E60"/>
    <w:rsid w:val="00280EDE"/>
    <w:rsid w:val="00281218"/>
    <w:rsid w:val="002815AC"/>
    <w:rsid w:val="002819FD"/>
    <w:rsid w:val="00281E54"/>
    <w:rsid w:val="002824A2"/>
    <w:rsid w:val="00282920"/>
    <w:rsid w:val="00282AFD"/>
    <w:rsid w:val="00283096"/>
    <w:rsid w:val="0028339B"/>
    <w:rsid w:val="00283774"/>
    <w:rsid w:val="00284121"/>
    <w:rsid w:val="0028477E"/>
    <w:rsid w:val="002847A3"/>
    <w:rsid w:val="00284E9D"/>
    <w:rsid w:val="0028537A"/>
    <w:rsid w:val="002854B8"/>
    <w:rsid w:val="00285857"/>
    <w:rsid w:val="002859BA"/>
    <w:rsid w:val="00285AB4"/>
    <w:rsid w:val="00285B11"/>
    <w:rsid w:val="00285EA2"/>
    <w:rsid w:val="00286401"/>
    <w:rsid w:val="00286E3A"/>
    <w:rsid w:val="00287444"/>
    <w:rsid w:val="00287619"/>
    <w:rsid w:val="002876A0"/>
    <w:rsid w:val="00287D63"/>
    <w:rsid w:val="002900A1"/>
    <w:rsid w:val="002902A7"/>
    <w:rsid w:val="002904C6"/>
    <w:rsid w:val="002907BE"/>
    <w:rsid w:val="00290A11"/>
    <w:rsid w:val="00290A5C"/>
    <w:rsid w:val="00290BD0"/>
    <w:rsid w:val="00290C36"/>
    <w:rsid w:val="00290DE5"/>
    <w:rsid w:val="00290F89"/>
    <w:rsid w:val="00291501"/>
    <w:rsid w:val="00291690"/>
    <w:rsid w:val="002918FE"/>
    <w:rsid w:val="00291C76"/>
    <w:rsid w:val="00291C7D"/>
    <w:rsid w:val="00291C91"/>
    <w:rsid w:val="002920ED"/>
    <w:rsid w:val="00292156"/>
    <w:rsid w:val="00292324"/>
    <w:rsid w:val="002925DB"/>
    <w:rsid w:val="002929CD"/>
    <w:rsid w:val="002929E9"/>
    <w:rsid w:val="00292A7E"/>
    <w:rsid w:val="00292CBC"/>
    <w:rsid w:val="00292D12"/>
    <w:rsid w:val="00292F94"/>
    <w:rsid w:val="00293121"/>
    <w:rsid w:val="00293244"/>
    <w:rsid w:val="00293259"/>
    <w:rsid w:val="00293356"/>
    <w:rsid w:val="002933AA"/>
    <w:rsid w:val="002934F3"/>
    <w:rsid w:val="00293C16"/>
    <w:rsid w:val="00293FDD"/>
    <w:rsid w:val="00294034"/>
    <w:rsid w:val="00294118"/>
    <w:rsid w:val="0029458B"/>
    <w:rsid w:val="00294B7D"/>
    <w:rsid w:val="00294C08"/>
    <w:rsid w:val="00294D17"/>
    <w:rsid w:val="0029541C"/>
    <w:rsid w:val="00295714"/>
    <w:rsid w:val="00295811"/>
    <w:rsid w:val="00295AF6"/>
    <w:rsid w:val="00295CD6"/>
    <w:rsid w:val="00295DC4"/>
    <w:rsid w:val="00295FBF"/>
    <w:rsid w:val="0029618D"/>
    <w:rsid w:val="00296925"/>
    <w:rsid w:val="00296DBD"/>
    <w:rsid w:val="00297135"/>
    <w:rsid w:val="002972B8"/>
    <w:rsid w:val="00297E9C"/>
    <w:rsid w:val="002A03BF"/>
    <w:rsid w:val="002A05DF"/>
    <w:rsid w:val="002A0B55"/>
    <w:rsid w:val="002A14FE"/>
    <w:rsid w:val="002A15CE"/>
    <w:rsid w:val="002A16DF"/>
    <w:rsid w:val="002A17DB"/>
    <w:rsid w:val="002A1CB1"/>
    <w:rsid w:val="002A261A"/>
    <w:rsid w:val="002A2813"/>
    <w:rsid w:val="002A2E4A"/>
    <w:rsid w:val="002A306B"/>
    <w:rsid w:val="002A3197"/>
    <w:rsid w:val="002A38C8"/>
    <w:rsid w:val="002A39AF"/>
    <w:rsid w:val="002A39F0"/>
    <w:rsid w:val="002A3B3E"/>
    <w:rsid w:val="002A3ED0"/>
    <w:rsid w:val="002A4103"/>
    <w:rsid w:val="002A480A"/>
    <w:rsid w:val="002A50DC"/>
    <w:rsid w:val="002A574D"/>
    <w:rsid w:val="002A5ACD"/>
    <w:rsid w:val="002A5E37"/>
    <w:rsid w:val="002A5FA4"/>
    <w:rsid w:val="002A5FB6"/>
    <w:rsid w:val="002A609E"/>
    <w:rsid w:val="002A62AE"/>
    <w:rsid w:val="002A6398"/>
    <w:rsid w:val="002A659A"/>
    <w:rsid w:val="002A6878"/>
    <w:rsid w:val="002A692C"/>
    <w:rsid w:val="002A6D69"/>
    <w:rsid w:val="002A6FD7"/>
    <w:rsid w:val="002A7066"/>
    <w:rsid w:val="002A7616"/>
    <w:rsid w:val="002A77ED"/>
    <w:rsid w:val="002A7D03"/>
    <w:rsid w:val="002B0175"/>
    <w:rsid w:val="002B05B1"/>
    <w:rsid w:val="002B0DF9"/>
    <w:rsid w:val="002B119F"/>
    <w:rsid w:val="002B12A4"/>
    <w:rsid w:val="002B166C"/>
    <w:rsid w:val="002B178F"/>
    <w:rsid w:val="002B1822"/>
    <w:rsid w:val="002B1A71"/>
    <w:rsid w:val="002B1AA3"/>
    <w:rsid w:val="002B1FAA"/>
    <w:rsid w:val="002B2074"/>
    <w:rsid w:val="002B218F"/>
    <w:rsid w:val="002B22EE"/>
    <w:rsid w:val="002B2360"/>
    <w:rsid w:val="002B2494"/>
    <w:rsid w:val="002B2549"/>
    <w:rsid w:val="002B25F6"/>
    <w:rsid w:val="002B26FD"/>
    <w:rsid w:val="002B29CA"/>
    <w:rsid w:val="002B36BD"/>
    <w:rsid w:val="002B38E1"/>
    <w:rsid w:val="002B3CB3"/>
    <w:rsid w:val="002B3D8D"/>
    <w:rsid w:val="002B3E1F"/>
    <w:rsid w:val="002B3E8B"/>
    <w:rsid w:val="002B3EF5"/>
    <w:rsid w:val="002B4241"/>
    <w:rsid w:val="002B44B3"/>
    <w:rsid w:val="002B451C"/>
    <w:rsid w:val="002B4901"/>
    <w:rsid w:val="002B4CE3"/>
    <w:rsid w:val="002B5032"/>
    <w:rsid w:val="002B5525"/>
    <w:rsid w:val="002B5840"/>
    <w:rsid w:val="002B5D43"/>
    <w:rsid w:val="002B5D63"/>
    <w:rsid w:val="002B5EE9"/>
    <w:rsid w:val="002B5F6C"/>
    <w:rsid w:val="002B6083"/>
    <w:rsid w:val="002B6276"/>
    <w:rsid w:val="002B6590"/>
    <w:rsid w:val="002B6797"/>
    <w:rsid w:val="002B6BB8"/>
    <w:rsid w:val="002B7037"/>
    <w:rsid w:val="002B719A"/>
    <w:rsid w:val="002B7A24"/>
    <w:rsid w:val="002C005E"/>
    <w:rsid w:val="002C00E0"/>
    <w:rsid w:val="002C022C"/>
    <w:rsid w:val="002C06BF"/>
    <w:rsid w:val="002C071D"/>
    <w:rsid w:val="002C094A"/>
    <w:rsid w:val="002C0B88"/>
    <w:rsid w:val="002C0B8F"/>
    <w:rsid w:val="002C0C75"/>
    <w:rsid w:val="002C1434"/>
    <w:rsid w:val="002C1554"/>
    <w:rsid w:val="002C15F3"/>
    <w:rsid w:val="002C16B1"/>
    <w:rsid w:val="002C26A3"/>
    <w:rsid w:val="002C2A85"/>
    <w:rsid w:val="002C2B69"/>
    <w:rsid w:val="002C2D23"/>
    <w:rsid w:val="002C3403"/>
    <w:rsid w:val="002C3583"/>
    <w:rsid w:val="002C35A9"/>
    <w:rsid w:val="002C3737"/>
    <w:rsid w:val="002C3A34"/>
    <w:rsid w:val="002C3B2D"/>
    <w:rsid w:val="002C3ED9"/>
    <w:rsid w:val="002C3F1B"/>
    <w:rsid w:val="002C4425"/>
    <w:rsid w:val="002C4522"/>
    <w:rsid w:val="002C4562"/>
    <w:rsid w:val="002C4CAF"/>
    <w:rsid w:val="002C4D55"/>
    <w:rsid w:val="002C4F24"/>
    <w:rsid w:val="002C4FDA"/>
    <w:rsid w:val="002C546B"/>
    <w:rsid w:val="002C57E0"/>
    <w:rsid w:val="002C5BD5"/>
    <w:rsid w:val="002C6275"/>
    <w:rsid w:val="002C669D"/>
    <w:rsid w:val="002C68F4"/>
    <w:rsid w:val="002C6AEC"/>
    <w:rsid w:val="002C6B75"/>
    <w:rsid w:val="002C6CB1"/>
    <w:rsid w:val="002C6CEE"/>
    <w:rsid w:val="002C6D7A"/>
    <w:rsid w:val="002C729D"/>
    <w:rsid w:val="002C76BD"/>
    <w:rsid w:val="002C7B4F"/>
    <w:rsid w:val="002C7E60"/>
    <w:rsid w:val="002D015A"/>
    <w:rsid w:val="002D0275"/>
    <w:rsid w:val="002D052F"/>
    <w:rsid w:val="002D0887"/>
    <w:rsid w:val="002D096E"/>
    <w:rsid w:val="002D0ADD"/>
    <w:rsid w:val="002D0BE8"/>
    <w:rsid w:val="002D0D39"/>
    <w:rsid w:val="002D0DC2"/>
    <w:rsid w:val="002D0DFC"/>
    <w:rsid w:val="002D185B"/>
    <w:rsid w:val="002D2355"/>
    <w:rsid w:val="002D24D1"/>
    <w:rsid w:val="002D2592"/>
    <w:rsid w:val="002D2697"/>
    <w:rsid w:val="002D27A2"/>
    <w:rsid w:val="002D2991"/>
    <w:rsid w:val="002D300F"/>
    <w:rsid w:val="002D39D7"/>
    <w:rsid w:val="002D40E2"/>
    <w:rsid w:val="002D4308"/>
    <w:rsid w:val="002D4665"/>
    <w:rsid w:val="002D489A"/>
    <w:rsid w:val="002D4C39"/>
    <w:rsid w:val="002D4EB6"/>
    <w:rsid w:val="002D51F9"/>
    <w:rsid w:val="002D548A"/>
    <w:rsid w:val="002D54D8"/>
    <w:rsid w:val="002D5529"/>
    <w:rsid w:val="002D556D"/>
    <w:rsid w:val="002D5F0D"/>
    <w:rsid w:val="002D6069"/>
    <w:rsid w:val="002D6936"/>
    <w:rsid w:val="002D6B13"/>
    <w:rsid w:val="002D6C83"/>
    <w:rsid w:val="002D6CAE"/>
    <w:rsid w:val="002D6DC5"/>
    <w:rsid w:val="002D744C"/>
    <w:rsid w:val="002D752E"/>
    <w:rsid w:val="002D7BA9"/>
    <w:rsid w:val="002D7C44"/>
    <w:rsid w:val="002E039B"/>
    <w:rsid w:val="002E0B67"/>
    <w:rsid w:val="002E0BD3"/>
    <w:rsid w:val="002E1144"/>
    <w:rsid w:val="002E1166"/>
    <w:rsid w:val="002E1656"/>
    <w:rsid w:val="002E1A0D"/>
    <w:rsid w:val="002E1D23"/>
    <w:rsid w:val="002E1E82"/>
    <w:rsid w:val="002E1F8D"/>
    <w:rsid w:val="002E2357"/>
    <w:rsid w:val="002E2359"/>
    <w:rsid w:val="002E312D"/>
    <w:rsid w:val="002E31E8"/>
    <w:rsid w:val="002E34C1"/>
    <w:rsid w:val="002E3AB9"/>
    <w:rsid w:val="002E3C1B"/>
    <w:rsid w:val="002E3D62"/>
    <w:rsid w:val="002E3DF8"/>
    <w:rsid w:val="002E437E"/>
    <w:rsid w:val="002E43BE"/>
    <w:rsid w:val="002E4446"/>
    <w:rsid w:val="002E4466"/>
    <w:rsid w:val="002E452A"/>
    <w:rsid w:val="002E4AC4"/>
    <w:rsid w:val="002E4D2F"/>
    <w:rsid w:val="002E5239"/>
    <w:rsid w:val="002E5610"/>
    <w:rsid w:val="002E587E"/>
    <w:rsid w:val="002E5976"/>
    <w:rsid w:val="002E59EA"/>
    <w:rsid w:val="002E6573"/>
    <w:rsid w:val="002E687A"/>
    <w:rsid w:val="002E6FE2"/>
    <w:rsid w:val="002E7061"/>
    <w:rsid w:val="002E7192"/>
    <w:rsid w:val="002E72F4"/>
    <w:rsid w:val="002E7326"/>
    <w:rsid w:val="002E748F"/>
    <w:rsid w:val="002E7492"/>
    <w:rsid w:val="002E7814"/>
    <w:rsid w:val="002E78B4"/>
    <w:rsid w:val="002E78DF"/>
    <w:rsid w:val="002E795A"/>
    <w:rsid w:val="002E7E75"/>
    <w:rsid w:val="002F005B"/>
    <w:rsid w:val="002F026E"/>
    <w:rsid w:val="002F0FBD"/>
    <w:rsid w:val="002F14F1"/>
    <w:rsid w:val="002F19B5"/>
    <w:rsid w:val="002F19B9"/>
    <w:rsid w:val="002F1DAA"/>
    <w:rsid w:val="002F1E54"/>
    <w:rsid w:val="002F2361"/>
    <w:rsid w:val="002F2574"/>
    <w:rsid w:val="002F2637"/>
    <w:rsid w:val="002F26E1"/>
    <w:rsid w:val="002F2C16"/>
    <w:rsid w:val="002F2FFA"/>
    <w:rsid w:val="002F32A4"/>
    <w:rsid w:val="002F334F"/>
    <w:rsid w:val="002F3478"/>
    <w:rsid w:val="002F34A9"/>
    <w:rsid w:val="002F3655"/>
    <w:rsid w:val="002F36D9"/>
    <w:rsid w:val="002F3B0A"/>
    <w:rsid w:val="002F3B45"/>
    <w:rsid w:val="002F3B7D"/>
    <w:rsid w:val="002F3CF5"/>
    <w:rsid w:val="002F3E23"/>
    <w:rsid w:val="002F463B"/>
    <w:rsid w:val="002F46B7"/>
    <w:rsid w:val="002F4D55"/>
    <w:rsid w:val="002F4DF0"/>
    <w:rsid w:val="002F567E"/>
    <w:rsid w:val="002F57E9"/>
    <w:rsid w:val="002F595C"/>
    <w:rsid w:val="002F65C0"/>
    <w:rsid w:val="002F6715"/>
    <w:rsid w:val="002F6E27"/>
    <w:rsid w:val="002F6EAC"/>
    <w:rsid w:val="002F6F2A"/>
    <w:rsid w:val="002F6F38"/>
    <w:rsid w:val="002F70D6"/>
    <w:rsid w:val="002F755D"/>
    <w:rsid w:val="002F7615"/>
    <w:rsid w:val="002F7B94"/>
    <w:rsid w:val="002F7BFB"/>
    <w:rsid w:val="002F7F0B"/>
    <w:rsid w:val="00300024"/>
    <w:rsid w:val="003000C3"/>
    <w:rsid w:val="003004B5"/>
    <w:rsid w:val="0030059C"/>
    <w:rsid w:val="00300690"/>
    <w:rsid w:val="003008F5"/>
    <w:rsid w:val="00301054"/>
    <w:rsid w:val="00301086"/>
    <w:rsid w:val="0030142A"/>
    <w:rsid w:val="00301C27"/>
    <w:rsid w:val="00301E3F"/>
    <w:rsid w:val="0030209B"/>
    <w:rsid w:val="00302144"/>
    <w:rsid w:val="003021DD"/>
    <w:rsid w:val="003025FB"/>
    <w:rsid w:val="00302626"/>
    <w:rsid w:val="003028A0"/>
    <w:rsid w:val="00302C75"/>
    <w:rsid w:val="00302F66"/>
    <w:rsid w:val="0030371D"/>
    <w:rsid w:val="0030384A"/>
    <w:rsid w:val="003038E5"/>
    <w:rsid w:val="00303BEF"/>
    <w:rsid w:val="0030474E"/>
    <w:rsid w:val="003047E3"/>
    <w:rsid w:val="00304ABE"/>
    <w:rsid w:val="00304D17"/>
    <w:rsid w:val="00305370"/>
    <w:rsid w:val="003054D6"/>
    <w:rsid w:val="00305F10"/>
    <w:rsid w:val="003069A9"/>
    <w:rsid w:val="003069F8"/>
    <w:rsid w:val="003070EF"/>
    <w:rsid w:val="003072E5"/>
    <w:rsid w:val="00307505"/>
    <w:rsid w:val="00307842"/>
    <w:rsid w:val="00307901"/>
    <w:rsid w:val="0030790A"/>
    <w:rsid w:val="00307A2C"/>
    <w:rsid w:val="00307BDE"/>
    <w:rsid w:val="00310010"/>
    <w:rsid w:val="003101DE"/>
    <w:rsid w:val="003102B5"/>
    <w:rsid w:val="00310506"/>
    <w:rsid w:val="00310858"/>
    <w:rsid w:val="00310CF8"/>
    <w:rsid w:val="00310DD8"/>
    <w:rsid w:val="00310F1C"/>
    <w:rsid w:val="003110BD"/>
    <w:rsid w:val="0031187C"/>
    <w:rsid w:val="00311928"/>
    <w:rsid w:val="00311FAA"/>
    <w:rsid w:val="0031227C"/>
    <w:rsid w:val="00312294"/>
    <w:rsid w:val="003123A2"/>
    <w:rsid w:val="003126AD"/>
    <w:rsid w:val="00312A67"/>
    <w:rsid w:val="00312B23"/>
    <w:rsid w:val="00313121"/>
    <w:rsid w:val="00313AF4"/>
    <w:rsid w:val="00313BB4"/>
    <w:rsid w:val="00313BED"/>
    <w:rsid w:val="00313F3B"/>
    <w:rsid w:val="0031401F"/>
    <w:rsid w:val="00314585"/>
    <w:rsid w:val="003147A7"/>
    <w:rsid w:val="003147C0"/>
    <w:rsid w:val="00314BE2"/>
    <w:rsid w:val="00314E6A"/>
    <w:rsid w:val="0031513E"/>
    <w:rsid w:val="00315477"/>
    <w:rsid w:val="00315B30"/>
    <w:rsid w:val="00315DD7"/>
    <w:rsid w:val="00315FB5"/>
    <w:rsid w:val="0031632F"/>
    <w:rsid w:val="00316E1B"/>
    <w:rsid w:val="00316F6A"/>
    <w:rsid w:val="00317199"/>
    <w:rsid w:val="00317426"/>
    <w:rsid w:val="00317524"/>
    <w:rsid w:val="00317667"/>
    <w:rsid w:val="00317CD5"/>
    <w:rsid w:val="00317EF1"/>
    <w:rsid w:val="00317F69"/>
    <w:rsid w:val="00317F7E"/>
    <w:rsid w:val="00317FB6"/>
    <w:rsid w:val="0032012B"/>
    <w:rsid w:val="0032056D"/>
    <w:rsid w:val="0032083C"/>
    <w:rsid w:val="00320931"/>
    <w:rsid w:val="00320C18"/>
    <w:rsid w:val="003211E7"/>
    <w:rsid w:val="003213EB"/>
    <w:rsid w:val="003214B9"/>
    <w:rsid w:val="0032151D"/>
    <w:rsid w:val="00321776"/>
    <w:rsid w:val="00321791"/>
    <w:rsid w:val="003218C5"/>
    <w:rsid w:val="00321AAD"/>
    <w:rsid w:val="00321C38"/>
    <w:rsid w:val="00321D93"/>
    <w:rsid w:val="003221C9"/>
    <w:rsid w:val="00322305"/>
    <w:rsid w:val="003224DF"/>
    <w:rsid w:val="00322B33"/>
    <w:rsid w:val="00322C1C"/>
    <w:rsid w:val="00322C68"/>
    <w:rsid w:val="00322D6F"/>
    <w:rsid w:val="00322E28"/>
    <w:rsid w:val="00322EBB"/>
    <w:rsid w:val="003235A9"/>
    <w:rsid w:val="00323CA8"/>
    <w:rsid w:val="00324164"/>
    <w:rsid w:val="00324179"/>
    <w:rsid w:val="003243B8"/>
    <w:rsid w:val="0032450A"/>
    <w:rsid w:val="00324597"/>
    <w:rsid w:val="003245B6"/>
    <w:rsid w:val="003246BC"/>
    <w:rsid w:val="00324D5E"/>
    <w:rsid w:val="003256B4"/>
    <w:rsid w:val="00325AE4"/>
    <w:rsid w:val="00325B5C"/>
    <w:rsid w:val="00325DAB"/>
    <w:rsid w:val="003262C1"/>
    <w:rsid w:val="003267C2"/>
    <w:rsid w:val="00326836"/>
    <w:rsid w:val="00326B2B"/>
    <w:rsid w:val="003271A5"/>
    <w:rsid w:val="003279B6"/>
    <w:rsid w:val="00327BBF"/>
    <w:rsid w:val="00327C4F"/>
    <w:rsid w:val="00327E95"/>
    <w:rsid w:val="00327F7B"/>
    <w:rsid w:val="0033020A"/>
    <w:rsid w:val="003303D2"/>
    <w:rsid w:val="00330634"/>
    <w:rsid w:val="0033089C"/>
    <w:rsid w:val="00330958"/>
    <w:rsid w:val="00330B84"/>
    <w:rsid w:val="00330B8A"/>
    <w:rsid w:val="00331194"/>
    <w:rsid w:val="00331D3A"/>
    <w:rsid w:val="00331EB2"/>
    <w:rsid w:val="00332174"/>
    <w:rsid w:val="00332178"/>
    <w:rsid w:val="00332451"/>
    <w:rsid w:val="003326AA"/>
    <w:rsid w:val="003327FA"/>
    <w:rsid w:val="00332820"/>
    <w:rsid w:val="00332A0F"/>
    <w:rsid w:val="00332A20"/>
    <w:rsid w:val="00332B13"/>
    <w:rsid w:val="00332C80"/>
    <w:rsid w:val="00332D4E"/>
    <w:rsid w:val="003330BA"/>
    <w:rsid w:val="003332D8"/>
    <w:rsid w:val="00333722"/>
    <w:rsid w:val="00333A05"/>
    <w:rsid w:val="003349B1"/>
    <w:rsid w:val="003351C9"/>
    <w:rsid w:val="003353AD"/>
    <w:rsid w:val="0033542E"/>
    <w:rsid w:val="003355E2"/>
    <w:rsid w:val="003356A2"/>
    <w:rsid w:val="00335875"/>
    <w:rsid w:val="0033597E"/>
    <w:rsid w:val="00335AD4"/>
    <w:rsid w:val="0033619E"/>
    <w:rsid w:val="00336358"/>
    <w:rsid w:val="0033653B"/>
    <w:rsid w:val="00336795"/>
    <w:rsid w:val="00336F77"/>
    <w:rsid w:val="00336FE1"/>
    <w:rsid w:val="00336FFA"/>
    <w:rsid w:val="00337009"/>
    <w:rsid w:val="0033708A"/>
    <w:rsid w:val="00337482"/>
    <w:rsid w:val="003376A4"/>
    <w:rsid w:val="0033797D"/>
    <w:rsid w:val="00337B14"/>
    <w:rsid w:val="00337B90"/>
    <w:rsid w:val="00337DA5"/>
    <w:rsid w:val="00337FD8"/>
    <w:rsid w:val="00340260"/>
    <w:rsid w:val="0034051E"/>
    <w:rsid w:val="00340CA2"/>
    <w:rsid w:val="00341307"/>
    <w:rsid w:val="003415C0"/>
    <w:rsid w:val="003421D3"/>
    <w:rsid w:val="003423C8"/>
    <w:rsid w:val="003424BC"/>
    <w:rsid w:val="0034278F"/>
    <w:rsid w:val="003429D7"/>
    <w:rsid w:val="00342B24"/>
    <w:rsid w:val="00342D0F"/>
    <w:rsid w:val="00342FB8"/>
    <w:rsid w:val="003436EC"/>
    <w:rsid w:val="00343792"/>
    <w:rsid w:val="0034381B"/>
    <w:rsid w:val="00343A31"/>
    <w:rsid w:val="00343BF4"/>
    <w:rsid w:val="00343CD0"/>
    <w:rsid w:val="00343F0E"/>
    <w:rsid w:val="003446DE"/>
    <w:rsid w:val="00344966"/>
    <w:rsid w:val="00344BBC"/>
    <w:rsid w:val="003454A4"/>
    <w:rsid w:val="0034589D"/>
    <w:rsid w:val="00345F1E"/>
    <w:rsid w:val="003461EF"/>
    <w:rsid w:val="0034642C"/>
    <w:rsid w:val="0034642F"/>
    <w:rsid w:val="003468B9"/>
    <w:rsid w:val="00347072"/>
    <w:rsid w:val="00347243"/>
    <w:rsid w:val="0034783B"/>
    <w:rsid w:val="00347D36"/>
    <w:rsid w:val="00347DC3"/>
    <w:rsid w:val="00350AB7"/>
    <w:rsid w:val="00350D89"/>
    <w:rsid w:val="00350E21"/>
    <w:rsid w:val="00350F9F"/>
    <w:rsid w:val="003510AA"/>
    <w:rsid w:val="003511AA"/>
    <w:rsid w:val="0035130C"/>
    <w:rsid w:val="00351528"/>
    <w:rsid w:val="00351535"/>
    <w:rsid w:val="003517BB"/>
    <w:rsid w:val="00352012"/>
    <w:rsid w:val="00352840"/>
    <w:rsid w:val="00353435"/>
    <w:rsid w:val="00353452"/>
    <w:rsid w:val="0035369D"/>
    <w:rsid w:val="003536D9"/>
    <w:rsid w:val="003538B1"/>
    <w:rsid w:val="00353F05"/>
    <w:rsid w:val="00354A2C"/>
    <w:rsid w:val="00354D14"/>
    <w:rsid w:val="00354E82"/>
    <w:rsid w:val="00354EDE"/>
    <w:rsid w:val="00354F5C"/>
    <w:rsid w:val="003558AE"/>
    <w:rsid w:val="00355A24"/>
    <w:rsid w:val="00355B62"/>
    <w:rsid w:val="00355BE1"/>
    <w:rsid w:val="00355DE3"/>
    <w:rsid w:val="00355FDA"/>
    <w:rsid w:val="003561AF"/>
    <w:rsid w:val="0035620E"/>
    <w:rsid w:val="003563C0"/>
    <w:rsid w:val="00356902"/>
    <w:rsid w:val="0035692C"/>
    <w:rsid w:val="00356B89"/>
    <w:rsid w:val="00357259"/>
    <w:rsid w:val="00357B2E"/>
    <w:rsid w:val="00361057"/>
    <w:rsid w:val="00361A10"/>
    <w:rsid w:val="00361A37"/>
    <w:rsid w:val="00361AFA"/>
    <w:rsid w:val="00361B09"/>
    <w:rsid w:val="003621C8"/>
    <w:rsid w:val="00362292"/>
    <w:rsid w:val="00362AFF"/>
    <w:rsid w:val="00362CC8"/>
    <w:rsid w:val="00362E56"/>
    <w:rsid w:val="00363612"/>
    <w:rsid w:val="00363620"/>
    <w:rsid w:val="003637D5"/>
    <w:rsid w:val="003638FE"/>
    <w:rsid w:val="00363936"/>
    <w:rsid w:val="003639D3"/>
    <w:rsid w:val="00363B34"/>
    <w:rsid w:val="00363C9A"/>
    <w:rsid w:val="003640EB"/>
    <w:rsid w:val="003641E1"/>
    <w:rsid w:val="003642BF"/>
    <w:rsid w:val="003643F5"/>
    <w:rsid w:val="00364526"/>
    <w:rsid w:val="00364B5A"/>
    <w:rsid w:val="00364BC7"/>
    <w:rsid w:val="00364EEF"/>
    <w:rsid w:val="003651CD"/>
    <w:rsid w:val="00365288"/>
    <w:rsid w:val="003653B1"/>
    <w:rsid w:val="0036553A"/>
    <w:rsid w:val="003655B0"/>
    <w:rsid w:val="00365926"/>
    <w:rsid w:val="00365A22"/>
    <w:rsid w:val="00365E5A"/>
    <w:rsid w:val="00365EB9"/>
    <w:rsid w:val="00365F24"/>
    <w:rsid w:val="00366505"/>
    <w:rsid w:val="003667C5"/>
    <w:rsid w:val="00366A91"/>
    <w:rsid w:val="003671D4"/>
    <w:rsid w:val="003674A3"/>
    <w:rsid w:val="00367A36"/>
    <w:rsid w:val="00367B16"/>
    <w:rsid w:val="00367B4F"/>
    <w:rsid w:val="003706E4"/>
    <w:rsid w:val="00370832"/>
    <w:rsid w:val="003708C6"/>
    <w:rsid w:val="00370C76"/>
    <w:rsid w:val="00370E35"/>
    <w:rsid w:val="00371198"/>
    <w:rsid w:val="003712BB"/>
    <w:rsid w:val="003714A1"/>
    <w:rsid w:val="00371DA8"/>
    <w:rsid w:val="00371DC8"/>
    <w:rsid w:val="00371F4F"/>
    <w:rsid w:val="00372328"/>
    <w:rsid w:val="003726E1"/>
    <w:rsid w:val="00372D41"/>
    <w:rsid w:val="00372DA3"/>
    <w:rsid w:val="00372F57"/>
    <w:rsid w:val="003730BA"/>
    <w:rsid w:val="00373330"/>
    <w:rsid w:val="00373351"/>
    <w:rsid w:val="00373370"/>
    <w:rsid w:val="00373CF7"/>
    <w:rsid w:val="00373D01"/>
    <w:rsid w:val="00374657"/>
    <w:rsid w:val="00374882"/>
    <w:rsid w:val="00374C56"/>
    <w:rsid w:val="00374C5F"/>
    <w:rsid w:val="00374CE9"/>
    <w:rsid w:val="00374E80"/>
    <w:rsid w:val="00375286"/>
    <w:rsid w:val="00375558"/>
    <w:rsid w:val="00375765"/>
    <w:rsid w:val="00375E4E"/>
    <w:rsid w:val="00375E8C"/>
    <w:rsid w:val="0037600E"/>
    <w:rsid w:val="00376061"/>
    <w:rsid w:val="0037688F"/>
    <w:rsid w:val="00376A1E"/>
    <w:rsid w:val="00376AB1"/>
    <w:rsid w:val="00376E74"/>
    <w:rsid w:val="00376E95"/>
    <w:rsid w:val="00376F5A"/>
    <w:rsid w:val="003770E0"/>
    <w:rsid w:val="00377153"/>
    <w:rsid w:val="00377693"/>
    <w:rsid w:val="00377CB5"/>
    <w:rsid w:val="00380377"/>
    <w:rsid w:val="00380A48"/>
    <w:rsid w:val="00380B25"/>
    <w:rsid w:val="00380D18"/>
    <w:rsid w:val="00380E6F"/>
    <w:rsid w:val="00380EE5"/>
    <w:rsid w:val="00380F6C"/>
    <w:rsid w:val="00380FFE"/>
    <w:rsid w:val="00381671"/>
    <w:rsid w:val="003816D3"/>
    <w:rsid w:val="003819F8"/>
    <w:rsid w:val="0038219A"/>
    <w:rsid w:val="00382AFE"/>
    <w:rsid w:val="00382ECA"/>
    <w:rsid w:val="00382FF8"/>
    <w:rsid w:val="0038308E"/>
    <w:rsid w:val="00383173"/>
    <w:rsid w:val="00383646"/>
    <w:rsid w:val="00383999"/>
    <w:rsid w:val="00383B70"/>
    <w:rsid w:val="0038420E"/>
    <w:rsid w:val="00384253"/>
    <w:rsid w:val="003844B2"/>
    <w:rsid w:val="0038469E"/>
    <w:rsid w:val="00384AA7"/>
    <w:rsid w:val="00384F2A"/>
    <w:rsid w:val="00385081"/>
    <w:rsid w:val="00385365"/>
    <w:rsid w:val="0038551D"/>
    <w:rsid w:val="0038597C"/>
    <w:rsid w:val="00385FCA"/>
    <w:rsid w:val="0038630E"/>
    <w:rsid w:val="003864F1"/>
    <w:rsid w:val="0038694B"/>
    <w:rsid w:val="0038719A"/>
    <w:rsid w:val="003875C0"/>
    <w:rsid w:val="00387CF5"/>
    <w:rsid w:val="00387DCF"/>
    <w:rsid w:val="00387F69"/>
    <w:rsid w:val="00390095"/>
    <w:rsid w:val="00390499"/>
    <w:rsid w:val="00390540"/>
    <w:rsid w:val="00390685"/>
    <w:rsid w:val="00390A3E"/>
    <w:rsid w:val="00390B09"/>
    <w:rsid w:val="00390DE5"/>
    <w:rsid w:val="00390F47"/>
    <w:rsid w:val="00391106"/>
    <w:rsid w:val="0039131C"/>
    <w:rsid w:val="003913CB"/>
    <w:rsid w:val="00391DBD"/>
    <w:rsid w:val="003925E8"/>
    <w:rsid w:val="003929BD"/>
    <w:rsid w:val="00392AEA"/>
    <w:rsid w:val="00392D37"/>
    <w:rsid w:val="0039330B"/>
    <w:rsid w:val="00393432"/>
    <w:rsid w:val="00393861"/>
    <w:rsid w:val="00393896"/>
    <w:rsid w:val="00393B85"/>
    <w:rsid w:val="00393DAA"/>
    <w:rsid w:val="00393E47"/>
    <w:rsid w:val="00393F28"/>
    <w:rsid w:val="00393FF1"/>
    <w:rsid w:val="003940CA"/>
    <w:rsid w:val="00394258"/>
    <w:rsid w:val="00394304"/>
    <w:rsid w:val="003943F0"/>
    <w:rsid w:val="003948F3"/>
    <w:rsid w:val="00395147"/>
    <w:rsid w:val="00395348"/>
    <w:rsid w:val="00395522"/>
    <w:rsid w:val="00395524"/>
    <w:rsid w:val="00395595"/>
    <w:rsid w:val="003955CE"/>
    <w:rsid w:val="003959F7"/>
    <w:rsid w:val="00396237"/>
    <w:rsid w:val="00396306"/>
    <w:rsid w:val="00396653"/>
    <w:rsid w:val="003966E9"/>
    <w:rsid w:val="00396801"/>
    <w:rsid w:val="00396F38"/>
    <w:rsid w:val="003971BF"/>
    <w:rsid w:val="003973A7"/>
    <w:rsid w:val="00397F57"/>
    <w:rsid w:val="003A01BF"/>
    <w:rsid w:val="003A023C"/>
    <w:rsid w:val="003A03B3"/>
    <w:rsid w:val="003A0744"/>
    <w:rsid w:val="003A0D5C"/>
    <w:rsid w:val="003A0EB8"/>
    <w:rsid w:val="003A103A"/>
    <w:rsid w:val="003A1903"/>
    <w:rsid w:val="003A1C49"/>
    <w:rsid w:val="003A1DB3"/>
    <w:rsid w:val="003A1E05"/>
    <w:rsid w:val="003A1F03"/>
    <w:rsid w:val="003A2059"/>
    <w:rsid w:val="003A2845"/>
    <w:rsid w:val="003A2D18"/>
    <w:rsid w:val="003A30E7"/>
    <w:rsid w:val="003A3126"/>
    <w:rsid w:val="003A339A"/>
    <w:rsid w:val="003A3442"/>
    <w:rsid w:val="003A399F"/>
    <w:rsid w:val="003A3B6D"/>
    <w:rsid w:val="003A3E6E"/>
    <w:rsid w:val="003A3E9B"/>
    <w:rsid w:val="003A3ECA"/>
    <w:rsid w:val="003A4B16"/>
    <w:rsid w:val="003A5210"/>
    <w:rsid w:val="003A5617"/>
    <w:rsid w:val="003A5AC2"/>
    <w:rsid w:val="003A5D00"/>
    <w:rsid w:val="003A5E04"/>
    <w:rsid w:val="003A5E15"/>
    <w:rsid w:val="003A6196"/>
    <w:rsid w:val="003A6DC2"/>
    <w:rsid w:val="003A7CE0"/>
    <w:rsid w:val="003A7D38"/>
    <w:rsid w:val="003B01D9"/>
    <w:rsid w:val="003B03A9"/>
    <w:rsid w:val="003B04A0"/>
    <w:rsid w:val="003B057B"/>
    <w:rsid w:val="003B0851"/>
    <w:rsid w:val="003B0BF6"/>
    <w:rsid w:val="003B0C18"/>
    <w:rsid w:val="003B10E0"/>
    <w:rsid w:val="003B15B2"/>
    <w:rsid w:val="003B17E2"/>
    <w:rsid w:val="003B249E"/>
    <w:rsid w:val="003B2651"/>
    <w:rsid w:val="003B2872"/>
    <w:rsid w:val="003B297F"/>
    <w:rsid w:val="003B2AF5"/>
    <w:rsid w:val="003B2B46"/>
    <w:rsid w:val="003B2BC3"/>
    <w:rsid w:val="003B2DA6"/>
    <w:rsid w:val="003B2F0E"/>
    <w:rsid w:val="003B3415"/>
    <w:rsid w:val="003B44DE"/>
    <w:rsid w:val="003B4627"/>
    <w:rsid w:val="003B463F"/>
    <w:rsid w:val="003B4987"/>
    <w:rsid w:val="003B57F9"/>
    <w:rsid w:val="003B5B4A"/>
    <w:rsid w:val="003B60AE"/>
    <w:rsid w:val="003B64C9"/>
    <w:rsid w:val="003B6D35"/>
    <w:rsid w:val="003B70A3"/>
    <w:rsid w:val="003B70F1"/>
    <w:rsid w:val="003B73DB"/>
    <w:rsid w:val="003B7CC8"/>
    <w:rsid w:val="003C02EF"/>
    <w:rsid w:val="003C0393"/>
    <w:rsid w:val="003C04FA"/>
    <w:rsid w:val="003C05E7"/>
    <w:rsid w:val="003C06FC"/>
    <w:rsid w:val="003C0757"/>
    <w:rsid w:val="003C0769"/>
    <w:rsid w:val="003C098A"/>
    <w:rsid w:val="003C0B90"/>
    <w:rsid w:val="003C0F9A"/>
    <w:rsid w:val="003C10E9"/>
    <w:rsid w:val="003C1268"/>
    <w:rsid w:val="003C12D3"/>
    <w:rsid w:val="003C1385"/>
    <w:rsid w:val="003C1467"/>
    <w:rsid w:val="003C1DB4"/>
    <w:rsid w:val="003C1F16"/>
    <w:rsid w:val="003C205D"/>
    <w:rsid w:val="003C21F7"/>
    <w:rsid w:val="003C2201"/>
    <w:rsid w:val="003C2318"/>
    <w:rsid w:val="003C24E6"/>
    <w:rsid w:val="003C2567"/>
    <w:rsid w:val="003C268E"/>
    <w:rsid w:val="003C288A"/>
    <w:rsid w:val="003C32C5"/>
    <w:rsid w:val="003C3749"/>
    <w:rsid w:val="003C3807"/>
    <w:rsid w:val="003C3CB9"/>
    <w:rsid w:val="003C441E"/>
    <w:rsid w:val="003C4D98"/>
    <w:rsid w:val="003C5244"/>
    <w:rsid w:val="003C527C"/>
    <w:rsid w:val="003C5496"/>
    <w:rsid w:val="003C5943"/>
    <w:rsid w:val="003C5D2D"/>
    <w:rsid w:val="003C635A"/>
    <w:rsid w:val="003C663C"/>
    <w:rsid w:val="003C6889"/>
    <w:rsid w:val="003C6D7B"/>
    <w:rsid w:val="003C6D94"/>
    <w:rsid w:val="003C6FF3"/>
    <w:rsid w:val="003C7305"/>
    <w:rsid w:val="003C7318"/>
    <w:rsid w:val="003C7C38"/>
    <w:rsid w:val="003C7D9F"/>
    <w:rsid w:val="003C7DB7"/>
    <w:rsid w:val="003D001F"/>
    <w:rsid w:val="003D07C3"/>
    <w:rsid w:val="003D07E7"/>
    <w:rsid w:val="003D0814"/>
    <w:rsid w:val="003D0B48"/>
    <w:rsid w:val="003D1D72"/>
    <w:rsid w:val="003D2C45"/>
    <w:rsid w:val="003D2CA6"/>
    <w:rsid w:val="003D2DFB"/>
    <w:rsid w:val="003D2F5E"/>
    <w:rsid w:val="003D3053"/>
    <w:rsid w:val="003D31A0"/>
    <w:rsid w:val="003D32D0"/>
    <w:rsid w:val="003D336F"/>
    <w:rsid w:val="003D350F"/>
    <w:rsid w:val="003D3989"/>
    <w:rsid w:val="003D3D39"/>
    <w:rsid w:val="003D4494"/>
    <w:rsid w:val="003D4A57"/>
    <w:rsid w:val="003D4E4A"/>
    <w:rsid w:val="003D511A"/>
    <w:rsid w:val="003D526E"/>
    <w:rsid w:val="003D58C9"/>
    <w:rsid w:val="003D58E9"/>
    <w:rsid w:val="003D591E"/>
    <w:rsid w:val="003D5D01"/>
    <w:rsid w:val="003D5EF1"/>
    <w:rsid w:val="003D5F85"/>
    <w:rsid w:val="003D60A9"/>
    <w:rsid w:val="003D64E3"/>
    <w:rsid w:val="003D65DF"/>
    <w:rsid w:val="003D743A"/>
    <w:rsid w:val="003D74ED"/>
    <w:rsid w:val="003D7715"/>
    <w:rsid w:val="003D7D53"/>
    <w:rsid w:val="003D7ED7"/>
    <w:rsid w:val="003D7FF9"/>
    <w:rsid w:val="003E018A"/>
    <w:rsid w:val="003E047B"/>
    <w:rsid w:val="003E0685"/>
    <w:rsid w:val="003E06EE"/>
    <w:rsid w:val="003E08FF"/>
    <w:rsid w:val="003E0911"/>
    <w:rsid w:val="003E0E7E"/>
    <w:rsid w:val="003E109B"/>
    <w:rsid w:val="003E12A9"/>
    <w:rsid w:val="003E15E9"/>
    <w:rsid w:val="003E16A5"/>
    <w:rsid w:val="003E18FE"/>
    <w:rsid w:val="003E1B78"/>
    <w:rsid w:val="003E1E9D"/>
    <w:rsid w:val="003E2168"/>
    <w:rsid w:val="003E24FA"/>
    <w:rsid w:val="003E2ECF"/>
    <w:rsid w:val="003E2EFA"/>
    <w:rsid w:val="003E2F76"/>
    <w:rsid w:val="003E3471"/>
    <w:rsid w:val="003E3827"/>
    <w:rsid w:val="003E43D0"/>
    <w:rsid w:val="003E44C1"/>
    <w:rsid w:val="003E4D3B"/>
    <w:rsid w:val="003E5C94"/>
    <w:rsid w:val="003E62FD"/>
    <w:rsid w:val="003E6983"/>
    <w:rsid w:val="003E6B6B"/>
    <w:rsid w:val="003E6F18"/>
    <w:rsid w:val="003E6F86"/>
    <w:rsid w:val="003E7731"/>
    <w:rsid w:val="003E7A0B"/>
    <w:rsid w:val="003E7A1F"/>
    <w:rsid w:val="003E7B3B"/>
    <w:rsid w:val="003E7C33"/>
    <w:rsid w:val="003E7D07"/>
    <w:rsid w:val="003E7DD0"/>
    <w:rsid w:val="003F021B"/>
    <w:rsid w:val="003F041D"/>
    <w:rsid w:val="003F05CD"/>
    <w:rsid w:val="003F0771"/>
    <w:rsid w:val="003F0A78"/>
    <w:rsid w:val="003F0F07"/>
    <w:rsid w:val="003F0FAB"/>
    <w:rsid w:val="003F10FA"/>
    <w:rsid w:val="003F1489"/>
    <w:rsid w:val="003F1523"/>
    <w:rsid w:val="003F1972"/>
    <w:rsid w:val="003F1D17"/>
    <w:rsid w:val="003F1E9C"/>
    <w:rsid w:val="003F1EC4"/>
    <w:rsid w:val="003F207F"/>
    <w:rsid w:val="003F20F0"/>
    <w:rsid w:val="003F2173"/>
    <w:rsid w:val="003F2585"/>
    <w:rsid w:val="003F2CE3"/>
    <w:rsid w:val="003F2D3B"/>
    <w:rsid w:val="003F2E04"/>
    <w:rsid w:val="003F34C7"/>
    <w:rsid w:val="003F3601"/>
    <w:rsid w:val="003F365D"/>
    <w:rsid w:val="003F37A1"/>
    <w:rsid w:val="003F3B13"/>
    <w:rsid w:val="003F3E16"/>
    <w:rsid w:val="003F3F5F"/>
    <w:rsid w:val="003F4512"/>
    <w:rsid w:val="003F498C"/>
    <w:rsid w:val="003F5370"/>
    <w:rsid w:val="003F54DA"/>
    <w:rsid w:val="003F552A"/>
    <w:rsid w:val="003F5D72"/>
    <w:rsid w:val="003F5E4D"/>
    <w:rsid w:val="003F614C"/>
    <w:rsid w:val="003F619E"/>
    <w:rsid w:val="003F6381"/>
    <w:rsid w:val="003F6657"/>
    <w:rsid w:val="003F6731"/>
    <w:rsid w:val="003F6759"/>
    <w:rsid w:val="003F6A19"/>
    <w:rsid w:val="003F6A73"/>
    <w:rsid w:val="003F7639"/>
    <w:rsid w:val="00400028"/>
    <w:rsid w:val="00400235"/>
    <w:rsid w:val="0040026A"/>
    <w:rsid w:val="00400A02"/>
    <w:rsid w:val="00400E05"/>
    <w:rsid w:val="00400F4A"/>
    <w:rsid w:val="00401158"/>
    <w:rsid w:val="00401296"/>
    <w:rsid w:val="00401599"/>
    <w:rsid w:val="004017FC"/>
    <w:rsid w:val="00401AD5"/>
    <w:rsid w:val="00401C60"/>
    <w:rsid w:val="00401C69"/>
    <w:rsid w:val="00401ED0"/>
    <w:rsid w:val="0040209C"/>
    <w:rsid w:val="00402768"/>
    <w:rsid w:val="0040352E"/>
    <w:rsid w:val="004036C1"/>
    <w:rsid w:val="00403CBB"/>
    <w:rsid w:val="00404057"/>
    <w:rsid w:val="00404233"/>
    <w:rsid w:val="00404418"/>
    <w:rsid w:val="00404543"/>
    <w:rsid w:val="00404766"/>
    <w:rsid w:val="00404A8E"/>
    <w:rsid w:val="00404D9F"/>
    <w:rsid w:val="00404EA4"/>
    <w:rsid w:val="00404F60"/>
    <w:rsid w:val="004051AC"/>
    <w:rsid w:val="004054F1"/>
    <w:rsid w:val="004056F7"/>
    <w:rsid w:val="004057CF"/>
    <w:rsid w:val="004057DB"/>
    <w:rsid w:val="00405800"/>
    <w:rsid w:val="00405967"/>
    <w:rsid w:val="00405E05"/>
    <w:rsid w:val="00405EAE"/>
    <w:rsid w:val="00406067"/>
    <w:rsid w:val="004060E4"/>
    <w:rsid w:val="00406302"/>
    <w:rsid w:val="00406739"/>
    <w:rsid w:val="00406A69"/>
    <w:rsid w:val="00406B85"/>
    <w:rsid w:val="00406C4A"/>
    <w:rsid w:val="00406CC7"/>
    <w:rsid w:val="00406E07"/>
    <w:rsid w:val="0040701F"/>
    <w:rsid w:val="00407077"/>
    <w:rsid w:val="0040776C"/>
    <w:rsid w:val="00407B70"/>
    <w:rsid w:val="00407CF9"/>
    <w:rsid w:val="004102A5"/>
    <w:rsid w:val="0041084F"/>
    <w:rsid w:val="00410EA6"/>
    <w:rsid w:val="00410F41"/>
    <w:rsid w:val="00411702"/>
    <w:rsid w:val="00411801"/>
    <w:rsid w:val="00411FBD"/>
    <w:rsid w:val="00411FC8"/>
    <w:rsid w:val="00412212"/>
    <w:rsid w:val="00412347"/>
    <w:rsid w:val="004125E9"/>
    <w:rsid w:val="00412761"/>
    <w:rsid w:val="00412B37"/>
    <w:rsid w:val="00412D6D"/>
    <w:rsid w:val="00412F45"/>
    <w:rsid w:val="00413266"/>
    <w:rsid w:val="00413664"/>
    <w:rsid w:val="004137D7"/>
    <w:rsid w:val="004138E5"/>
    <w:rsid w:val="004143FD"/>
    <w:rsid w:val="00414807"/>
    <w:rsid w:val="004149D8"/>
    <w:rsid w:val="00414C86"/>
    <w:rsid w:val="00414CA1"/>
    <w:rsid w:val="00414F71"/>
    <w:rsid w:val="00415092"/>
    <w:rsid w:val="00415153"/>
    <w:rsid w:val="00415337"/>
    <w:rsid w:val="0041544E"/>
    <w:rsid w:val="004154DA"/>
    <w:rsid w:val="0041559A"/>
    <w:rsid w:val="004155C4"/>
    <w:rsid w:val="00415BBA"/>
    <w:rsid w:val="00415C28"/>
    <w:rsid w:val="00415C2B"/>
    <w:rsid w:val="00415E28"/>
    <w:rsid w:val="00415F16"/>
    <w:rsid w:val="00415F74"/>
    <w:rsid w:val="00416133"/>
    <w:rsid w:val="00416205"/>
    <w:rsid w:val="00416449"/>
    <w:rsid w:val="00416531"/>
    <w:rsid w:val="004169A1"/>
    <w:rsid w:val="00416CF5"/>
    <w:rsid w:val="00416F44"/>
    <w:rsid w:val="00417371"/>
    <w:rsid w:val="00417596"/>
    <w:rsid w:val="0041779D"/>
    <w:rsid w:val="00417B75"/>
    <w:rsid w:val="00417E1D"/>
    <w:rsid w:val="00420382"/>
    <w:rsid w:val="004205B5"/>
    <w:rsid w:val="004205C2"/>
    <w:rsid w:val="004207E8"/>
    <w:rsid w:val="004209C8"/>
    <w:rsid w:val="00420CFF"/>
    <w:rsid w:val="00420DB7"/>
    <w:rsid w:val="00420F07"/>
    <w:rsid w:val="00420F94"/>
    <w:rsid w:val="0042111F"/>
    <w:rsid w:val="00421443"/>
    <w:rsid w:val="00421569"/>
    <w:rsid w:val="0042168A"/>
    <w:rsid w:val="00421827"/>
    <w:rsid w:val="00421977"/>
    <w:rsid w:val="00421D21"/>
    <w:rsid w:val="00422201"/>
    <w:rsid w:val="00422232"/>
    <w:rsid w:val="0042287A"/>
    <w:rsid w:val="00422E7B"/>
    <w:rsid w:val="00423087"/>
    <w:rsid w:val="0042310D"/>
    <w:rsid w:val="00423607"/>
    <w:rsid w:val="004238DB"/>
    <w:rsid w:val="004239C0"/>
    <w:rsid w:val="00423B13"/>
    <w:rsid w:val="00423B9F"/>
    <w:rsid w:val="00423DC8"/>
    <w:rsid w:val="00424421"/>
    <w:rsid w:val="00424468"/>
    <w:rsid w:val="0042450D"/>
    <w:rsid w:val="00424D05"/>
    <w:rsid w:val="0042530B"/>
    <w:rsid w:val="00425504"/>
    <w:rsid w:val="00425506"/>
    <w:rsid w:val="00425B9C"/>
    <w:rsid w:val="00425D43"/>
    <w:rsid w:val="00426734"/>
    <w:rsid w:val="004269BB"/>
    <w:rsid w:val="00426AED"/>
    <w:rsid w:val="00426B46"/>
    <w:rsid w:val="00426B4D"/>
    <w:rsid w:val="00426CBE"/>
    <w:rsid w:val="00426DA3"/>
    <w:rsid w:val="00426F19"/>
    <w:rsid w:val="00427020"/>
    <w:rsid w:val="00427025"/>
    <w:rsid w:val="00427395"/>
    <w:rsid w:val="004273C5"/>
    <w:rsid w:val="0042770B"/>
    <w:rsid w:val="0042782A"/>
    <w:rsid w:val="00427ABF"/>
    <w:rsid w:val="00427D61"/>
    <w:rsid w:val="00427D80"/>
    <w:rsid w:val="00427F3C"/>
    <w:rsid w:val="00427FCD"/>
    <w:rsid w:val="004301B9"/>
    <w:rsid w:val="00430297"/>
    <w:rsid w:val="0043048B"/>
    <w:rsid w:val="0043074E"/>
    <w:rsid w:val="004307DA"/>
    <w:rsid w:val="004309D1"/>
    <w:rsid w:val="00430D18"/>
    <w:rsid w:val="00431B1B"/>
    <w:rsid w:val="00431D20"/>
    <w:rsid w:val="00431F33"/>
    <w:rsid w:val="00432207"/>
    <w:rsid w:val="00432603"/>
    <w:rsid w:val="00432682"/>
    <w:rsid w:val="00432816"/>
    <w:rsid w:val="00432826"/>
    <w:rsid w:val="00432B12"/>
    <w:rsid w:val="00432CE0"/>
    <w:rsid w:val="00433202"/>
    <w:rsid w:val="00433747"/>
    <w:rsid w:val="00433753"/>
    <w:rsid w:val="00433D7A"/>
    <w:rsid w:val="0043421C"/>
    <w:rsid w:val="004342F5"/>
    <w:rsid w:val="004345D5"/>
    <w:rsid w:val="00434A13"/>
    <w:rsid w:val="004355C4"/>
    <w:rsid w:val="004357E8"/>
    <w:rsid w:val="00435B88"/>
    <w:rsid w:val="00435C86"/>
    <w:rsid w:val="00436166"/>
    <w:rsid w:val="0043641B"/>
    <w:rsid w:val="004365A4"/>
    <w:rsid w:val="004365E9"/>
    <w:rsid w:val="00436800"/>
    <w:rsid w:val="0043694C"/>
    <w:rsid w:val="00436C57"/>
    <w:rsid w:val="00437147"/>
    <w:rsid w:val="004374C1"/>
    <w:rsid w:val="00437AE8"/>
    <w:rsid w:val="00437E05"/>
    <w:rsid w:val="004403F2"/>
    <w:rsid w:val="0044084F"/>
    <w:rsid w:val="00440A44"/>
    <w:rsid w:val="00440BB4"/>
    <w:rsid w:val="00440BB7"/>
    <w:rsid w:val="00440C4F"/>
    <w:rsid w:val="00440FD1"/>
    <w:rsid w:val="004412E6"/>
    <w:rsid w:val="004417FC"/>
    <w:rsid w:val="00441A87"/>
    <w:rsid w:val="00441C39"/>
    <w:rsid w:val="00441DBA"/>
    <w:rsid w:val="00441DC0"/>
    <w:rsid w:val="004423D0"/>
    <w:rsid w:val="00442A5B"/>
    <w:rsid w:val="00442BC1"/>
    <w:rsid w:val="00442C23"/>
    <w:rsid w:val="00442E8C"/>
    <w:rsid w:val="0044312D"/>
    <w:rsid w:val="004431CC"/>
    <w:rsid w:val="00443394"/>
    <w:rsid w:val="0044361E"/>
    <w:rsid w:val="0044379B"/>
    <w:rsid w:val="004437A5"/>
    <w:rsid w:val="00443FAD"/>
    <w:rsid w:val="0044422C"/>
    <w:rsid w:val="00444635"/>
    <w:rsid w:val="0044467C"/>
    <w:rsid w:val="00444D6D"/>
    <w:rsid w:val="004450BE"/>
    <w:rsid w:val="00445101"/>
    <w:rsid w:val="00445EE4"/>
    <w:rsid w:val="00446211"/>
    <w:rsid w:val="00446220"/>
    <w:rsid w:val="004464EE"/>
    <w:rsid w:val="00446D65"/>
    <w:rsid w:val="00446F01"/>
    <w:rsid w:val="00447769"/>
    <w:rsid w:val="00447972"/>
    <w:rsid w:val="00447BB0"/>
    <w:rsid w:val="00450374"/>
    <w:rsid w:val="0045046D"/>
    <w:rsid w:val="00450538"/>
    <w:rsid w:val="00450853"/>
    <w:rsid w:val="00450BA2"/>
    <w:rsid w:val="00450C66"/>
    <w:rsid w:val="004511E1"/>
    <w:rsid w:val="004518E2"/>
    <w:rsid w:val="00451B4A"/>
    <w:rsid w:val="00451C70"/>
    <w:rsid w:val="00451D6A"/>
    <w:rsid w:val="00452251"/>
    <w:rsid w:val="0045239F"/>
    <w:rsid w:val="00453883"/>
    <w:rsid w:val="00453FD4"/>
    <w:rsid w:val="00454742"/>
    <w:rsid w:val="00454770"/>
    <w:rsid w:val="004547BF"/>
    <w:rsid w:val="004547D7"/>
    <w:rsid w:val="00454D67"/>
    <w:rsid w:val="004553C0"/>
    <w:rsid w:val="0045565F"/>
    <w:rsid w:val="00455D95"/>
    <w:rsid w:val="004560F1"/>
    <w:rsid w:val="004561E4"/>
    <w:rsid w:val="0045637A"/>
    <w:rsid w:val="00456BA3"/>
    <w:rsid w:val="00456C18"/>
    <w:rsid w:val="00456CAA"/>
    <w:rsid w:val="0045701D"/>
    <w:rsid w:val="00457348"/>
    <w:rsid w:val="004573A9"/>
    <w:rsid w:val="0045757F"/>
    <w:rsid w:val="00457613"/>
    <w:rsid w:val="0046006D"/>
    <w:rsid w:val="004600EA"/>
    <w:rsid w:val="004601B5"/>
    <w:rsid w:val="00460571"/>
    <w:rsid w:val="0046062B"/>
    <w:rsid w:val="0046063B"/>
    <w:rsid w:val="00460701"/>
    <w:rsid w:val="00460AEC"/>
    <w:rsid w:val="00460B34"/>
    <w:rsid w:val="004610AF"/>
    <w:rsid w:val="0046117E"/>
    <w:rsid w:val="0046176E"/>
    <w:rsid w:val="0046182F"/>
    <w:rsid w:val="00461DF3"/>
    <w:rsid w:val="00461F3E"/>
    <w:rsid w:val="00462095"/>
    <w:rsid w:val="004621E6"/>
    <w:rsid w:val="004623C9"/>
    <w:rsid w:val="0046290A"/>
    <w:rsid w:val="00462B24"/>
    <w:rsid w:val="00462C7C"/>
    <w:rsid w:val="00462DDE"/>
    <w:rsid w:val="00463119"/>
    <w:rsid w:val="00463266"/>
    <w:rsid w:val="00463342"/>
    <w:rsid w:val="004633FD"/>
    <w:rsid w:val="00463412"/>
    <w:rsid w:val="00463749"/>
    <w:rsid w:val="0046378F"/>
    <w:rsid w:val="004638C7"/>
    <w:rsid w:val="00463DCE"/>
    <w:rsid w:val="00464236"/>
    <w:rsid w:val="0046433B"/>
    <w:rsid w:val="004648A1"/>
    <w:rsid w:val="004649B9"/>
    <w:rsid w:val="00464E48"/>
    <w:rsid w:val="00464F3E"/>
    <w:rsid w:val="004650A2"/>
    <w:rsid w:val="0046523A"/>
    <w:rsid w:val="0046606B"/>
    <w:rsid w:val="0046642F"/>
    <w:rsid w:val="0046664C"/>
    <w:rsid w:val="004667AF"/>
    <w:rsid w:val="00466BD3"/>
    <w:rsid w:val="00466DE6"/>
    <w:rsid w:val="004671A9"/>
    <w:rsid w:val="004671C0"/>
    <w:rsid w:val="0046748A"/>
    <w:rsid w:val="0046748E"/>
    <w:rsid w:val="00467756"/>
    <w:rsid w:val="004679B0"/>
    <w:rsid w:val="00467E78"/>
    <w:rsid w:val="0047009B"/>
    <w:rsid w:val="004701D3"/>
    <w:rsid w:val="0047024C"/>
    <w:rsid w:val="0047029F"/>
    <w:rsid w:val="004706AD"/>
    <w:rsid w:val="004712BE"/>
    <w:rsid w:val="0047185F"/>
    <w:rsid w:val="0047194E"/>
    <w:rsid w:val="00471CAD"/>
    <w:rsid w:val="00471D79"/>
    <w:rsid w:val="00472082"/>
    <w:rsid w:val="004726AF"/>
    <w:rsid w:val="00472713"/>
    <w:rsid w:val="00472B25"/>
    <w:rsid w:val="00472D11"/>
    <w:rsid w:val="00472DAF"/>
    <w:rsid w:val="00473453"/>
    <w:rsid w:val="00473481"/>
    <w:rsid w:val="0047358A"/>
    <w:rsid w:val="00473AA9"/>
    <w:rsid w:val="00473C37"/>
    <w:rsid w:val="00474446"/>
    <w:rsid w:val="0047452B"/>
    <w:rsid w:val="004747B3"/>
    <w:rsid w:val="00474AA5"/>
    <w:rsid w:val="00474F94"/>
    <w:rsid w:val="0047524D"/>
    <w:rsid w:val="00475CDB"/>
    <w:rsid w:val="00476014"/>
    <w:rsid w:val="00476191"/>
    <w:rsid w:val="004765FA"/>
    <w:rsid w:val="0047660E"/>
    <w:rsid w:val="00476652"/>
    <w:rsid w:val="004768BF"/>
    <w:rsid w:val="00476941"/>
    <w:rsid w:val="00476971"/>
    <w:rsid w:val="00477A0D"/>
    <w:rsid w:val="00477AD6"/>
    <w:rsid w:val="0048014D"/>
    <w:rsid w:val="004805FD"/>
    <w:rsid w:val="00481083"/>
    <w:rsid w:val="00481425"/>
    <w:rsid w:val="00481542"/>
    <w:rsid w:val="00481685"/>
    <w:rsid w:val="0048183C"/>
    <w:rsid w:val="00481947"/>
    <w:rsid w:val="0048196D"/>
    <w:rsid w:val="00481B5C"/>
    <w:rsid w:val="00481C51"/>
    <w:rsid w:val="0048217D"/>
    <w:rsid w:val="00482459"/>
    <w:rsid w:val="004825D3"/>
    <w:rsid w:val="004827D1"/>
    <w:rsid w:val="00482CD4"/>
    <w:rsid w:val="00482D14"/>
    <w:rsid w:val="0048311E"/>
    <w:rsid w:val="00483656"/>
    <w:rsid w:val="0048399A"/>
    <w:rsid w:val="004839C4"/>
    <w:rsid w:val="00483A05"/>
    <w:rsid w:val="00483D6F"/>
    <w:rsid w:val="00483DEF"/>
    <w:rsid w:val="0048460F"/>
    <w:rsid w:val="00484746"/>
    <w:rsid w:val="00485277"/>
    <w:rsid w:val="004852AE"/>
    <w:rsid w:val="004852F3"/>
    <w:rsid w:val="004853B5"/>
    <w:rsid w:val="00485AD4"/>
    <w:rsid w:val="00485B64"/>
    <w:rsid w:val="00485DCC"/>
    <w:rsid w:val="00486410"/>
    <w:rsid w:val="0048648B"/>
    <w:rsid w:val="004864B8"/>
    <w:rsid w:val="004865C7"/>
    <w:rsid w:val="004867D8"/>
    <w:rsid w:val="00486952"/>
    <w:rsid w:val="00486A76"/>
    <w:rsid w:val="0048712A"/>
    <w:rsid w:val="0048724E"/>
    <w:rsid w:val="0048741A"/>
    <w:rsid w:val="004875B1"/>
    <w:rsid w:val="004876F0"/>
    <w:rsid w:val="004879F9"/>
    <w:rsid w:val="00487CD9"/>
    <w:rsid w:val="00487D16"/>
    <w:rsid w:val="00487EE6"/>
    <w:rsid w:val="004902AA"/>
    <w:rsid w:val="00490433"/>
    <w:rsid w:val="00490666"/>
    <w:rsid w:val="00490814"/>
    <w:rsid w:val="004908C1"/>
    <w:rsid w:val="0049127C"/>
    <w:rsid w:val="0049128C"/>
    <w:rsid w:val="004917E8"/>
    <w:rsid w:val="0049194B"/>
    <w:rsid w:val="004919A9"/>
    <w:rsid w:val="00491D5C"/>
    <w:rsid w:val="00492097"/>
    <w:rsid w:val="004921DE"/>
    <w:rsid w:val="00492351"/>
    <w:rsid w:val="0049268D"/>
    <w:rsid w:val="00492882"/>
    <w:rsid w:val="00492E19"/>
    <w:rsid w:val="0049312A"/>
    <w:rsid w:val="0049331E"/>
    <w:rsid w:val="00493891"/>
    <w:rsid w:val="00493C15"/>
    <w:rsid w:val="004940DF"/>
    <w:rsid w:val="00494587"/>
    <w:rsid w:val="00494C7B"/>
    <w:rsid w:val="00494CF9"/>
    <w:rsid w:val="004952EB"/>
    <w:rsid w:val="004954C7"/>
    <w:rsid w:val="004956C7"/>
    <w:rsid w:val="004959C9"/>
    <w:rsid w:val="00495B1B"/>
    <w:rsid w:val="00495BF8"/>
    <w:rsid w:val="00495CE1"/>
    <w:rsid w:val="00495EEA"/>
    <w:rsid w:val="00496486"/>
    <w:rsid w:val="004965B8"/>
    <w:rsid w:val="00496696"/>
    <w:rsid w:val="004966BD"/>
    <w:rsid w:val="004967E3"/>
    <w:rsid w:val="00496AEF"/>
    <w:rsid w:val="0049745F"/>
    <w:rsid w:val="00497598"/>
    <w:rsid w:val="0049768E"/>
    <w:rsid w:val="00497D35"/>
    <w:rsid w:val="00497EF3"/>
    <w:rsid w:val="00497EF9"/>
    <w:rsid w:val="004A016D"/>
    <w:rsid w:val="004A0306"/>
    <w:rsid w:val="004A0341"/>
    <w:rsid w:val="004A05CE"/>
    <w:rsid w:val="004A0827"/>
    <w:rsid w:val="004A0B37"/>
    <w:rsid w:val="004A0DB1"/>
    <w:rsid w:val="004A0DD2"/>
    <w:rsid w:val="004A0EDB"/>
    <w:rsid w:val="004A1895"/>
    <w:rsid w:val="004A198C"/>
    <w:rsid w:val="004A2119"/>
    <w:rsid w:val="004A227B"/>
    <w:rsid w:val="004A2347"/>
    <w:rsid w:val="004A2A73"/>
    <w:rsid w:val="004A2E70"/>
    <w:rsid w:val="004A31BE"/>
    <w:rsid w:val="004A3237"/>
    <w:rsid w:val="004A33FF"/>
    <w:rsid w:val="004A36CA"/>
    <w:rsid w:val="004A3A93"/>
    <w:rsid w:val="004A3F0A"/>
    <w:rsid w:val="004A4116"/>
    <w:rsid w:val="004A4467"/>
    <w:rsid w:val="004A4505"/>
    <w:rsid w:val="004A4519"/>
    <w:rsid w:val="004A4655"/>
    <w:rsid w:val="004A481E"/>
    <w:rsid w:val="004A4D4E"/>
    <w:rsid w:val="004A4DDC"/>
    <w:rsid w:val="004A4F2A"/>
    <w:rsid w:val="004A5124"/>
    <w:rsid w:val="004A5163"/>
    <w:rsid w:val="004A5296"/>
    <w:rsid w:val="004A52FD"/>
    <w:rsid w:val="004A54B0"/>
    <w:rsid w:val="004A5802"/>
    <w:rsid w:val="004A5813"/>
    <w:rsid w:val="004A5F86"/>
    <w:rsid w:val="004A624E"/>
    <w:rsid w:val="004A6725"/>
    <w:rsid w:val="004A6BFE"/>
    <w:rsid w:val="004A6D16"/>
    <w:rsid w:val="004B0059"/>
    <w:rsid w:val="004B00FE"/>
    <w:rsid w:val="004B0240"/>
    <w:rsid w:val="004B0524"/>
    <w:rsid w:val="004B1990"/>
    <w:rsid w:val="004B1E51"/>
    <w:rsid w:val="004B21E6"/>
    <w:rsid w:val="004B2967"/>
    <w:rsid w:val="004B2989"/>
    <w:rsid w:val="004B2EB8"/>
    <w:rsid w:val="004B2EF0"/>
    <w:rsid w:val="004B2FB5"/>
    <w:rsid w:val="004B3040"/>
    <w:rsid w:val="004B30FA"/>
    <w:rsid w:val="004B35A1"/>
    <w:rsid w:val="004B3E16"/>
    <w:rsid w:val="004B4023"/>
    <w:rsid w:val="004B42BF"/>
    <w:rsid w:val="004B465F"/>
    <w:rsid w:val="004B46B5"/>
    <w:rsid w:val="004B4968"/>
    <w:rsid w:val="004B5114"/>
    <w:rsid w:val="004B565E"/>
    <w:rsid w:val="004B5718"/>
    <w:rsid w:val="004B5A65"/>
    <w:rsid w:val="004B5B04"/>
    <w:rsid w:val="004B5BD9"/>
    <w:rsid w:val="004B5E3A"/>
    <w:rsid w:val="004B604C"/>
    <w:rsid w:val="004B6285"/>
    <w:rsid w:val="004B64AD"/>
    <w:rsid w:val="004B6638"/>
    <w:rsid w:val="004B72E8"/>
    <w:rsid w:val="004B773C"/>
    <w:rsid w:val="004B7B23"/>
    <w:rsid w:val="004B7E2A"/>
    <w:rsid w:val="004B7F7B"/>
    <w:rsid w:val="004C0025"/>
    <w:rsid w:val="004C0123"/>
    <w:rsid w:val="004C06CB"/>
    <w:rsid w:val="004C080A"/>
    <w:rsid w:val="004C083F"/>
    <w:rsid w:val="004C08E2"/>
    <w:rsid w:val="004C0AC5"/>
    <w:rsid w:val="004C0C50"/>
    <w:rsid w:val="004C10DB"/>
    <w:rsid w:val="004C1299"/>
    <w:rsid w:val="004C12CA"/>
    <w:rsid w:val="004C14DE"/>
    <w:rsid w:val="004C17A7"/>
    <w:rsid w:val="004C1894"/>
    <w:rsid w:val="004C193C"/>
    <w:rsid w:val="004C1A57"/>
    <w:rsid w:val="004C233E"/>
    <w:rsid w:val="004C2BAA"/>
    <w:rsid w:val="004C2E3F"/>
    <w:rsid w:val="004C2F4A"/>
    <w:rsid w:val="004C2FA3"/>
    <w:rsid w:val="004C314C"/>
    <w:rsid w:val="004C3309"/>
    <w:rsid w:val="004C341B"/>
    <w:rsid w:val="004C3649"/>
    <w:rsid w:val="004C3C75"/>
    <w:rsid w:val="004C3E04"/>
    <w:rsid w:val="004C4187"/>
    <w:rsid w:val="004C4792"/>
    <w:rsid w:val="004C47D2"/>
    <w:rsid w:val="004C4A7A"/>
    <w:rsid w:val="004C4E3D"/>
    <w:rsid w:val="004C4F19"/>
    <w:rsid w:val="004C4F30"/>
    <w:rsid w:val="004C52E7"/>
    <w:rsid w:val="004C55E7"/>
    <w:rsid w:val="004C5AE1"/>
    <w:rsid w:val="004C5BB5"/>
    <w:rsid w:val="004C633B"/>
    <w:rsid w:val="004C66E0"/>
    <w:rsid w:val="004C6C62"/>
    <w:rsid w:val="004C7633"/>
    <w:rsid w:val="004C77F0"/>
    <w:rsid w:val="004C78FF"/>
    <w:rsid w:val="004C7D13"/>
    <w:rsid w:val="004C7D61"/>
    <w:rsid w:val="004C7EA0"/>
    <w:rsid w:val="004D0745"/>
    <w:rsid w:val="004D0AF5"/>
    <w:rsid w:val="004D0D61"/>
    <w:rsid w:val="004D0E4A"/>
    <w:rsid w:val="004D1013"/>
    <w:rsid w:val="004D1BC5"/>
    <w:rsid w:val="004D1D31"/>
    <w:rsid w:val="004D1E92"/>
    <w:rsid w:val="004D1ECF"/>
    <w:rsid w:val="004D230D"/>
    <w:rsid w:val="004D2452"/>
    <w:rsid w:val="004D2712"/>
    <w:rsid w:val="004D29A9"/>
    <w:rsid w:val="004D2BBB"/>
    <w:rsid w:val="004D2D46"/>
    <w:rsid w:val="004D2F32"/>
    <w:rsid w:val="004D3352"/>
    <w:rsid w:val="004D33D1"/>
    <w:rsid w:val="004D38AD"/>
    <w:rsid w:val="004D3A41"/>
    <w:rsid w:val="004D3C08"/>
    <w:rsid w:val="004D3D0C"/>
    <w:rsid w:val="004D3DB8"/>
    <w:rsid w:val="004D3FC4"/>
    <w:rsid w:val="004D41C5"/>
    <w:rsid w:val="004D42D9"/>
    <w:rsid w:val="004D443D"/>
    <w:rsid w:val="004D4800"/>
    <w:rsid w:val="004D48FB"/>
    <w:rsid w:val="004D4B34"/>
    <w:rsid w:val="004D4DAB"/>
    <w:rsid w:val="004D4F96"/>
    <w:rsid w:val="004D53C4"/>
    <w:rsid w:val="004D58BA"/>
    <w:rsid w:val="004D5972"/>
    <w:rsid w:val="004D5F33"/>
    <w:rsid w:val="004D620A"/>
    <w:rsid w:val="004D690B"/>
    <w:rsid w:val="004D6F75"/>
    <w:rsid w:val="004D7531"/>
    <w:rsid w:val="004D7669"/>
    <w:rsid w:val="004D782E"/>
    <w:rsid w:val="004D795F"/>
    <w:rsid w:val="004E0144"/>
    <w:rsid w:val="004E033D"/>
    <w:rsid w:val="004E05BC"/>
    <w:rsid w:val="004E0C83"/>
    <w:rsid w:val="004E0EE5"/>
    <w:rsid w:val="004E1242"/>
    <w:rsid w:val="004E18AB"/>
    <w:rsid w:val="004E196E"/>
    <w:rsid w:val="004E1A7B"/>
    <w:rsid w:val="004E1B85"/>
    <w:rsid w:val="004E1CDB"/>
    <w:rsid w:val="004E1F52"/>
    <w:rsid w:val="004E1F81"/>
    <w:rsid w:val="004E1FA2"/>
    <w:rsid w:val="004E2073"/>
    <w:rsid w:val="004E239D"/>
    <w:rsid w:val="004E2768"/>
    <w:rsid w:val="004E27A4"/>
    <w:rsid w:val="004E29CC"/>
    <w:rsid w:val="004E2E5A"/>
    <w:rsid w:val="004E353B"/>
    <w:rsid w:val="004E3AFA"/>
    <w:rsid w:val="004E3B97"/>
    <w:rsid w:val="004E3E24"/>
    <w:rsid w:val="004E41F8"/>
    <w:rsid w:val="004E426C"/>
    <w:rsid w:val="004E4324"/>
    <w:rsid w:val="004E4A1F"/>
    <w:rsid w:val="004E4ADB"/>
    <w:rsid w:val="004E4CBF"/>
    <w:rsid w:val="004E5560"/>
    <w:rsid w:val="004E5873"/>
    <w:rsid w:val="004E5CAA"/>
    <w:rsid w:val="004E6032"/>
    <w:rsid w:val="004E6416"/>
    <w:rsid w:val="004E667F"/>
    <w:rsid w:val="004E74E2"/>
    <w:rsid w:val="004E74F9"/>
    <w:rsid w:val="004E75C6"/>
    <w:rsid w:val="004E762C"/>
    <w:rsid w:val="004E7B3A"/>
    <w:rsid w:val="004E7DFE"/>
    <w:rsid w:val="004F002E"/>
    <w:rsid w:val="004F02F4"/>
    <w:rsid w:val="004F057B"/>
    <w:rsid w:val="004F075A"/>
    <w:rsid w:val="004F0D8B"/>
    <w:rsid w:val="004F0DCD"/>
    <w:rsid w:val="004F0E56"/>
    <w:rsid w:val="004F0EAD"/>
    <w:rsid w:val="004F0F3B"/>
    <w:rsid w:val="004F112C"/>
    <w:rsid w:val="004F118C"/>
    <w:rsid w:val="004F123D"/>
    <w:rsid w:val="004F15C1"/>
    <w:rsid w:val="004F1662"/>
    <w:rsid w:val="004F1D1E"/>
    <w:rsid w:val="004F1DFC"/>
    <w:rsid w:val="004F21CF"/>
    <w:rsid w:val="004F24A1"/>
    <w:rsid w:val="004F2717"/>
    <w:rsid w:val="004F2874"/>
    <w:rsid w:val="004F28F7"/>
    <w:rsid w:val="004F2C22"/>
    <w:rsid w:val="004F2D58"/>
    <w:rsid w:val="004F2DC2"/>
    <w:rsid w:val="004F30D4"/>
    <w:rsid w:val="004F328C"/>
    <w:rsid w:val="004F370C"/>
    <w:rsid w:val="004F37FD"/>
    <w:rsid w:val="004F3879"/>
    <w:rsid w:val="004F38AC"/>
    <w:rsid w:val="004F3ED9"/>
    <w:rsid w:val="004F44A0"/>
    <w:rsid w:val="004F4654"/>
    <w:rsid w:val="004F473F"/>
    <w:rsid w:val="004F4A73"/>
    <w:rsid w:val="004F4B38"/>
    <w:rsid w:val="004F4C4D"/>
    <w:rsid w:val="004F585F"/>
    <w:rsid w:val="004F5A50"/>
    <w:rsid w:val="004F5DAA"/>
    <w:rsid w:val="004F624A"/>
    <w:rsid w:val="004F65D9"/>
    <w:rsid w:val="004F66D8"/>
    <w:rsid w:val="004F695A"/>
    <w:rsid w:val="004F6C7E"/>
    <w:rsid w:val="004F6D74"/>
    <w:rsid w:val="004F6D9E"/>
    <w:rsid w:val="004F6E03"/>
    <w:rsid w:val="004F6E05"/>
    <w:rsid w:val="004F715A"/>
    <w:rsid w:val="004F745F"/>
    <w:rsid w:val="004F78A6"/>
    <w:rsid w:val="004F7948"/>
    <w:rsid w:val="004F7E93"/>
    <w:rsid w:val="0050031E"/>
    <w:rsid w:val="005005C9"/>
    <w:rsid w:val="00500641"/>
    <w:rsid w:val="0050065B"/>
    <w:rsid w:val="00500676"/>
    <w:rsid w:val="0050073E"/>
    <w:rsid w:val="00500AFB"/>
    <w:rsid w:val="00500D80"/>
    <w:rsid w:val="00501331"/>
    <w:rsid w:val="0050159B"/>
    <w:rsid w:val="00502146"/>
    <w:rsid w:val="00502152"/>
    <w:rsid w:val="00502569"/>
    <w:rsid w:val="00502C06"/>
    <w:rsid w:val="005034F7"/>
    <w:rsid w:val="0050383F"/>
    <w:rsid w:val="00503A50"/>
    <w:rsid w:val="00503D90"/>
    <w:rsid w:val="00503F8B"/>
    <w:rsid w:val="005040B8"/>
    <w:rsid w:val="0050457D"/>
    <w:rsid w:val="00505F0B"/>
    <w:rsid w:val="00505F25"/>
    <w:rsid w:val="0050626D"/>
    <w:rsid w:val="005066B3"/>
    <w:rsid w:val="005067E7"/>
    <w:rsid w:val="0050688E"/>
    <w:rsid w:val="00506966"/>
    <w:rsid w:val="00506A9E"/>
    <w:rsid w:val="00506C9A"/>
    <w:rsid w:val="00506F9E"/>
    <w:rsid w:val="005070DC"/>
    <w:rsid w:val="00507433"/>
    <w:rsid w:val="005076C2"/>
    <w:rsid w:val="005078C1"/>
    <w:rsid w:val="00507A87"/>
    <w:rsid w:val="00507AFB"/>
    <w:rsid w:val="00507FC1"/>
    <w:rsid w:val="0051034B"/>
    <w:rsid w:val="00510361"/>
    <w:rsid w:val="005104E5"/>
    <w:rsid w:val="005105A0"/>
    <w:rsid w:val="00510A80"/>
    <w:rsid w:val="00510C4C"/>
    <w:rsid w:val="00510F65"/>
    <w:rsid w:val="005110B3"/>
    <w:rsid w:val="00511528"/>
    <w:rsid w:val="005119F8"/>
    <w:rsid w:val="00511FB0"/>
    <w:rsid w:val="005121C6"/>
    <w:rsid w:val="00512236"/>
    <w:rsid w:val="00512376"/>
    <w:rsid w:val="00512439"/>
    <w:rsid w:val="00512787"/>
    <w:rsid w:val="005128FF"/>
    <w:rsid w:val="00512C22"/>
    <w:rsid w:val="00512F6F"/>
    <w:rsid w:val="00513338"/>
    <w:rsid w:val="00513D6B"/>
    <w:rsid w:val="00513EA1"/>
    <w:rsid w:val="00514479"/>
    <w:rsid w:val="005149FA"/>
    <w:rsid w:val="00514C89"/>
    <w:rsid w:val="00515646"/>
    <w:rsid w:val="00515CEB"/>
    <w:rsid w:val="00515DD5"/>
    <w:rsid w:val="00515DE4"/>
    <w:rsid w:val="00515E34"/>
    <w:rsid w:val="00515FFF"/>
    <w:rsid w:val="00516060"/>
    <w:rsid w:val="005162F8"/>
    <w:rsid w:val="00516306"/>
    <w:rsid w:val="00516314"/>
    <w:rsid w:val="005167A8"/>
    <w:rsid w:val="00516C57"/>
    <w:rsid w:val="00516F8E"/>
    <w:rsid w:val="00516FF7"/>
    <w:rsid w:val="005174D3"/>
    <w:rsid w:val="005175E2"/>
    <w:rsid w:val="00520485"/>
    <w:rsid w:val="005204B8"/>
    <w:rsid w:val="00520591"/>
    <w:rsid w:val="005206B8"/>
    <w:rsid w:val="00520713"/>
    <w:rsid w:val="00520A00"/>
    <w:rsid w:val="00520B93"/>
    <w:rsid w:val="00520EB1"/>
    <w:rsid w:val="00521345"/>
    <w:rsid w:val="00521DC5"/>
    <w:rsid w:val="00521E72"/>
    <w:rsid w:val="00522E74"/>
    <w:rsid w:val="00523098"/>
    <w:rsid w:val="00523168"/>
    <w:rsid w:val="00523328"/>
    <w:rsid w:val="00523537"/>
    <w:rsid w:val="0052373E"/>
    <w:rsid w:val="00523949"/>
    <w:rsid w:val="00523972"/>
    <w:rsid w:val="00523A42"/>
    <w:rsid w:val="00523BC3"/>
    <w:rsid w:val="00523C75"/>
    <w:rsid w:val="00524222"/>
    <w:rsid w:val="005246EF"/>
    <w:rsid w:val="00524978"/>
    <w:rsid w:val="005254AE"/>
    <w:rsid w:val="005255EE"/>
    <w:rsid w:val="005256DC"/>
    <w:rsid w:val="005257E6"/>
    <w:rsid w:val="00525C71"/>
    <w:rsid w:val="00525C74"/>
    <w:rsid w:val="00525DED"/>
    <w:rsid w:val="00526167"/>
    <w:rsid w:val="00526234"/>
    <w:rsid w:val="00526430"/>
    <w:rsid w:val="00526725"/>
    <w:rsid w:val="005267EA"/>
    <w:rsid w:val="0052689F"/>
    <w:rsid w:val="00526AE3"/>
    <w:rsid w:val="00526AEE"/>
    <w:rsid w:val="00526BBD"/>
    <w:rsid w:val="00526E41"/>
    <w:rsid w:val="005270F7"/>
    <w:rsid w:val="0052751B"/>
    <w:rsid w:val="005279AC"/>
    <w:rsid w:val="00527F51"/>
    <w:rsid w:val="005300C2"/>
    <w:rsid w:val="005300EA"/>
    <w:rsid w:val="005303B6"/>
    <w:rsid w:val="00530410"/>
    <w:rsid w:val="0053105F"/>
    <w:rsid w:val="00531263"/>
    <w:rsid w:val="00531361"/>
    <w:rsid w:val="00531591"/>
    <w:rsid w:val="005316ED"/>
    <w:rsid w:val="005319E3"/>
    <w:rsid w:val="00531F7E"/>
    <w:rsid w:val="00532443"/>
    <w:rsid w:val="005324C9"/>
    <w:rsid w:val="00532B81"/>
    <w:rsid w:val="00532E06"/>
    <w:rsid w:val="005334CB"/>
    <w:rsid w:val="00533557"/>
    <w:rsid w:val="005339CA"/>
    <w:rsid w:val="005341C9"/>
    <w:rsid w:val="00534304"/>
    <w:rsid w:val="005348C9"/>
    <w:rsid w:val="00534ACB"/>
    <w:rsid w:val="00534E7B"/>
    <w:rsid w:val="00534FE8"/>
    <w:rsid w:val="0053516A"/>
    <w:rsid w:val="0053528B"/>
    <w:rsid w:val="005353B3"/>
    <w:rsid w:val="005359A8"/>
    <w:rsid w:val="0053647D"/>
    <w:rsid w:val="005366D1"/>
    <w:rsid w:val="00536A30"/>
    <w:rsid w:val="00536D80"/>
    <w:rsid w:val="00536E09"/>
    <w:rsid w:val="005371CA"/>
    <w:rsid w:val="0053723A"/>
    <w:rsid w:val="00537269"/>
    <w:rsid w:val="005378D8"/>
    <w:rsid w:val="005378E0"/>
    <w:rsid w:val="005379E1"/>
    <w:rsid w:val="00537BEA"/>
    <w:rsid w:val="00537C71"/>
    <w:rsid w:val="0054004C"/>
    <w:rsid w:val="00540175"/>
    <w:rsid w:val="005404D0"/>
    <w:rsid w:val="0054058F"/>
    <w:rsid w:val="005406E9"/>
    <w:rsid w:val="00540771"/>
    <w:rsid w:val="00540A4C"/>
    <w:rsid w:val="0054142E"/>
    <w:rsid w:val="00541B2F"/>
    <w:rsid w:val="00541CBC"/>
    <w:rsid w:val="00541D30"/>
    <w:rsid w:val="00542138"/>
    <w:rsid w:val="0054223F"/>
    <w:rsid w:val="00542311"/>
    <w:rsid w:val="005426C3"/>
    <w:rsid w:val="0054273F"/>
    <w:rsid w:val="005427B4"/>
    <w:rsid w:val="0054314B"/>
    <w:rsid w:val="0054352A"/>
    <w:rsid w:val="00543531"/>
    <w:rsid w:val="00543574"/>
    <w:rsid w:val="00543652"/>
    <w:rsid w:val="00543B92"/>
    <w:rsid w:val="00543EB5"/>
    <w:rsid w:val="00543EB7"/>
    <w:rsid w:val="005440D1"/>
    <w:rsid w:val="00544188"/>
    <w:rsid w:val="00544784"/>
    <w:rsid w:val="00544D25"/>
    <w:rsid w:val="00544ECD"/>
    <w:rsid w:val="00544FCF"/>
    <w:rsid w:val="005455AB"/>
    <w:rsid w:val="00545622"/>
    <w:rsid w:val="00545666"/>
    <w:rsid w:val="0054579B"/>
    <w:rsid w:val="00545833"/>
    <w:rsid w:val="00546830"/>
    <w:rsid w:val="00546AD1"/>
    <w:rsid w:val="00546B35"/>
    <w:rsid w:val="00546FBE"/>
    <w:rsid w:val="0054730F"/>
    <w:rsid w:val="0054733E"/>
    <w:rsid w:val="005474E9"/>
    <w:rsid w:val="005476D4"/>
    <w:rsid w:val="005476F4"/>
    <w:rsid w:val="005478D0"/>
    <w:rsid w:val="005479C1"/>
    <w:rsid w:val="00547BB8"/>
    <w:rsid w:val="00547D23"/>
    <w:rsid w:val="00547DE1"/>
    <w:rsid w:val="00550463"/>
    <w:rsid w:val="00550C80"/>
    <w:rsid w:val="00550DE7"/>
    <w:rsid w:val="005515C3"/>
    <w:rsid w:val="005516BA"/>
    <w:rsid w:val="005527A8"/>
    <w:rsid w:val="00552ACF"/>
    <w:rsid w:val="00552E5B"/>
    <w:rsid w:val="00553168"/>
    <w:rsid w:val="005535A3"/>
    <w:rsid w:val="00554178"/>
    <w:rsid w:val="005542F5"/>
    <w:rsid w:val="005543E6"/>
    <w:rsid w:val="00554649"/>
    <w:rsid w:val="005546DF"/>
    <w:rsid w:val="00554927"/>
    <w:rsid w:val="00554976"/>
    <w:rsid w:val="00554A8A"/>
    <w:rsid w:val="00554BB6"/>
    <w:rsid w:val="005552AA"/>
    <w:rsid w:val="005553E1"/>
    <w:rsid w:val="00555633"/>
    <w:rsid w:val="0055567B"/>
    <w:rsid w:val="00555919"/>
    <w:rsid w:val="00555A56"/>
    <w:rsid w:val="00555BA9"/>
    <w:rsid w:val="00555CB5"/>
    <w:rsid w:val="00555E2B"/>
    <w:rsid w:val="005565F4"/>
    <w:rsid w:val="005567F6"/>
    <w:rsid w:val="0055684B"/>
    <w:rsid w:val="005569E9"/>
    <w:rsid w:val="00556B9C"/>
    <w:rsid w:val="00556D4F"/>
    <w:rsid w:val="00556FCA"/>
    <w:rsid w:val="00557453"/>
    <w:rsid w:val="00557769"/>
    <w:rsid w:val="00557796"/>
    <w:rsid w:val="005600BB"/>
    <w:rsid w:val="00560493"/>
    <w:rsid w:val="005604E2"/>
    <w:rsid w:val="0056077D"/>
    <w:rsid w:val="00560B2E"/>
    <w:rsid w:val="00560D12"/>
    <w:rsid w:val="00560F72"/>
    <w:rsid w:val="00561195"/>
    <w:rsid w:val="00561217"/>
    <w:rsid w:val="00561905"/>
    <w:rsid w:val="005619E3"/>
    <w:rsid w:val="00561A5C"/>
    <w:rsid w:val="00561A6E"/>
    <w:rsid w:val="00561D85"/>
    <w:rsid w:val="00561DA3"/>
    <w:rsid w:val="00562531"/>
    <w:rsid w:val="0056281F"/>
    <w:rsid w:val="00562A3E"/>
    <w:rsid w:val="00562D3C"/>
    <w:rsid w:val="00562F9A"/>
    <w:rsid w:val="005631FE"/>
    <w:rsid w:val="00563417"/>
    <w:rsid w:val="00564154"/>
    <w:rsid w:val="00564318"/>
    <w:rsid w:val="005645C3"/>
    <w:rsid w:val="0056483F"/>
    <w:rsid w:val="0056494C"/>
    <w:rsid w:val="00565099"/>
    <w:rsid w:val="005656B6"/>
    <w:rsid w:val="00565974"/>
    <w:rsid w:val="00565FED"/>
    <w:rsid w:val="005661AD"/>
    <w:rsid w:val="005662FE"/>
    <w:rsid w:val="00566348"/>
    <w:rsid w:val="005667F1"/>
    <w:rsid w:val="0056686A"/>
    <w:rsid w:val="00566AD5"/>
    <w:rsid w:val="00566B00"/>
    <w:rsid w:val="00567520"/>
    <w:rsid w:val="0056767F"/>
    <w:rsid w:val="00567846"/>
    <w:rsid w:val="00567A35"/>
    <w:rsid w:val="00567A54"/>
    <w:rsid w:val="00567D8B"/>
    <w:rsid w:val="005700F5"/>
    <w:rsid w:val="005702DA"/>
    <w:rsid w:val="005706C1"/>
    <w:rsid w:val="005707BA"/>
    <w:rsid w:val="00570881"/>
    <w:rsid w:val="00570CC2"/>
    <w:rsid w:val="00570FFB"/>
    <w:rsid w:val="00571071"/>
    <w:rsid w:val="005714C5"/>
    <w:rsid w:val="00571E59"/>
    <w:rsid w:val="00572994"/>
    <w:rsid w:val="00572A11"/>
    <w:rsid w:val="00572F27"/>
    <w:rsid w:val="00572F54"/>
    <w:rsid w:val="005730EB"/>
    <w:rsid w:val="0057358D"/>
    <w:rsid w:val="0057399B"/>
    <w:rsid w:val="00573DD3"/>
    <w:rsid w:val="00573F5E"/>
    <w:rsid w:val="00573FC8"/>
    <w:rsid w:val="005740C5"/>
    <w:rsid w:val="00574170"/>
    <w:rsid w:val="0057445D"/>
    <w:rsid w:val="005744C5"/>
    <w:rsid w:val="00574A8A"/>
    <w:rsid w:val="00574EA0"/>
    <w:rsid w:val="00574FF0"/>
    <w:rsid w:val="005752E3"/>
    <w:rsid w:val="00575394"/>
    <w:rsid w:val="005754D1"/>
    <w:rsid w:val="00575C6B"/>
    <w:rsid w:val="00575C98"/>
    <w:rsid w:val="00576537"/>
    <w:rsid w:val="0057656F"/>
    <w:rsid w:val="00576678"/>
    <w:rsid w:val="005768A4"/>
    <w:rsid w:val="00576ABB"/>
    <w:rsid w:val="00576E6E"/>
    <w:rsid w:val="0057715A"/>
    <w:rsid w:val="005771D1"/>
    <w:rsid w:val="0057770F"/>
    <w:rsid w:val="00577852"/>
    <w:rsid w:val="005778A2"/>
    <w:rsid w:val="005778CF"/>
    <w:rsid w:val="00577B3D"/>
    <w:rsid w:val="00577B48"/>
    <w:rsid w:val="00577FD7"/>
    <w:rsid w:val="00580083"/>
    <w:rsid w:val="0058077A"/>
    <w:rsid w:val="00580829"/>
    <w:rsid w:val="00580BBD"/>
    <w:rsid w:val="00580D28"/>
    <w:rsid w:val="00580EE2"/>
    <w:rsid w:val="0058105B"/>
    <w:rsid w:val="005811E8"/>
    <w:rsid w:val="00581437"/>
    <w:rsid w:val="005817CA"/>
    <w:rsid w:val="005818A1"/>
    <w:rsid w:val="0058191F"/>
    <w:rsid w:val="00581C4F"/>
    <w:rsid w:val="00581F87"/>
    <w:rsid w:val="005823AD"/>
    <w:rsid w:val="00582A4E"/>
    <w:rsid w:val="00582BC4"/>
    <w:rsid w:val="00582DD8"/>
    <w:rsid w:val="00583080"/>
    <w:rsid w:val="00583562"/>
    <w:rsid w:val="00583F75"/>
    <w:rsid w:val="0058402C"/>
    <w:rsid w:val="00584930"/>
    <w:rsid w:val="00584B1F"/>
    <w:rsid w:val="00584B79"/>
    <w:rsid w:val="00584CA8"/>
    <w:rsid w:val="00584CDE"/>
    <w:rsid w:val="005853FD"/>
    <w:rsid w:val="005855B8"/>
    <w:rsid w:val="00585BAD"/>
    <w:rsid w:val="00585D33"/>
    <w:rsid w:val="00585F10"/>
    <w:rsid w:val="00586006"/>
    <w:rsid w:val="005864F7"/>
    <w:rsid w:val="00587242"/>
    <w:rsid w:val="00587344"/>
    <w:rsid w:val="00587505"/>
    <w:rsid w:val="005876C3"/>
    <w:rsid w:val="00587763"/>
    <w:rsid w:val="00587A7C"/>
    <w:rsid w:val="00587AE9"/>
    <w:rsid w:val="00587BD3"/>
    <w:rsid w:val="0059030E"/>
    <w:rsid w:val="00590696"/>
    <w:rsid w:val="00590789"/>
    <w:rsid w:val="0059087B"/>
    <w:rsid w:val="00591467"/>
    <w:rsid w:val="00591800"/>
    <w:rsid w:val="00591C07"/>
    <w:rsid w:val="00591F45"/>
    <w:rsid w:val="00591FC9"/>
    <w:rsid w:val="005920D5"/>
    <w:rsid w:val="00592A6B"/>
    <w:rsid w:val="00592C47"/>
    <w:rsid w:val="00592DCF"/>
    <w:rsid w:val="00592E02"/>
    <w:rsid w:val="00592E13"/>
    <w:rsid w:val="00592EEA"/>
    <w:rsid w:val="00593238"/>
    <w:rsid w:val="0059334C"/>
    <w:rsid w:val="005933C9"/>
    <w:rsid w:val="00593B27"/>
    <w:rsid w:val="00593C39"/>
    <w:rsid w:val="00593ECC"/>
    <w:rsid w:val="00593FF5"/>
    <w:rsid w:val="0059408D"/>
    <w:rsid w:val="00594917"/>
    <w:rsid w:val="00594DF9"/>
    <w:rsid w:val="00594E8A"/>
    <w:rsid w:val="00594ECD"/>
    <w:rsid w:val="0059532D"/>
    <w:rsid w:val="00595827"/>
    <w:rsid w:val="00596548"/>
    <w:rsid w:val="00596909"/>
    <w:rsid w:val="00596CA7"/>
    <w:rsid w:val="00596E9B"/>
    <w:rsid w:val="00596E9D"/>
    <w:rsid w:val="00596EA3"/>
    <w:rsid w:val="005974FC"/>
    <w:rsid w:val="005975DF"/>
    <w:rsid w:val="005976FC"/>
    <w:rsid w:val="005A053F"/>
    <w:rsid w:val="005A0768"/>
    <w:rsid w:val="005A08EE"/>
    <w:rsid w:val="005A0BEE"/>
    <w:rsid w:val="005A0ECA"/>
    <w:rsid w:val="005A0F72"/>
    <w:rsid w:val="005A1622"/>
    <w:rsid w:val="005A175E"/>
    <w:rsid w:val="005A1941"/>
    <w:rsid w:val="005A1E88"/>
    <w:rsid w:val="005A2825"/>
    <w:rsid w:val="005A290C"/>
    <w:rsid w:val="005A29E8"/>
    <w:rsid w:val="005A2D83"/>
    <w:rsid w:val="005A32C5"/>
    <w:rsid w:val="005A3827"/>
    <w:rsid w:val="005A3E3A"/>
    <w:rsid w:val="005A45BD"/>
    <w:rsid w:val="005A4680"/>
    <w:rsid w:val="005A46F2"/>
    <w:rsid w:val="005A4778"/>
    <w:rsid w:val="005A49BA"/>
    <w:rsid w:val="005A4A33"/>
    <w:rsid w:val="005A4AFB"/>
    <w:rsid w:val="005A4BC9"/>
    <w:rsid w:val="005A5993"/>
    <w:rsid w:val="005A5AD7"/>
    <w:rsid w:val="005A5B33"/>
    <w:rsid w:val="005A6276"/>
    <w:rsid w:val="005A62C0"/>
    <w:rsid w:val="005A62D3"/>
    <w:rsid w:val="005A6596"/>
    <w:rsid w:val="005A67FB"/>
    <w:rsid w:val="005A6A98"/>
    <w:rsid w:val="005A6B94"/>
    <w:rsid w:val="005A74C0"/>
    <w:rsid w:val="005A756D"/>
    <w:rsid w:val="005A7702"/>
    <w:rsid w:val="005A786E"/>
    <w:rsid w:val="005A7B0D"/>
    <w:rsid w:val="005A7B3D"/>
    <w:rsid w:val="005A7EE8"/>
    <w:rsid w:val="005A7F24"/>
    <w:rsid w:val="005B0332"/>
    <w:rsid w:val="005B091A"/>
    <w:rsid w:val="005B09F5"/>
    <w:rsid w:val="005B0D71"/>
    <w:rsid w:val="005B11AF"/>
    <w:rsid w:val="005B1537"/>
    <w:rsid w:val="005B1650"/>
    <w:rsid w:val="005B1A32"/>
    <w:rsid w:val="005B1DED"/>
    <w:rsid w:val="005B202D"/>
    <w:rsid w:val="005B2140"/>
    <w:rsid w:val="005B2317"/>
    <w:rsid w:val="005B2678"/>
    <w:rsid w:val="005B283B"/>
    <w:rsid w:val="005B29D0"/>
    <w:rsid w:val="005B29E8"/>
    <w:rsid w:val="005B2C46"/>
    <w:rsid w:val="005B2FA6"/>
    <w:rsid w:val="005B355B"/>
    <w:rsid w:val="005B37B4"/>
    <w:rsid w:val="005B38C5"/>
    <w:rsid w:val="005B39B8"/>
    <w:rsid w:val="005B3A05"/>
    <w:rsid w:val="005B4372"/>
    <w:rsid w:val="005B453F"/>
    <w:rsid w:val="005B470F"/>
    <w:rsid w:val="005B473F"/>
    <w:rsid w:val="005B477B"/>
    <w:rsid w:val="005B4AE6"/>
    <w:rsid w:val="005B4B59"/>
    <w:rsid w:val="005B4E45"/>
    <w:rsid w:val="005B51C5"/>
    <w:rsid w:val="005B563A"/>
    <w:rsid w:val="005B5DB4"/>
    <w:rsid w:val="005B63CF"/>
    <w:rsid w:val="005B6A4D"/>
    <w:rsid w:val="005B6E3C"/>
    <w:rsid w:val="005B7084"/>
    <w:rsid w:val="005B721A"/>
    <w:rsid w:val="005B74EF"/>
    <w:rsid w:val="005B7915"/>
    <w:rsid w:val="005B7BB3"/>
    <w:rsid w:val="005B7C0F"/>
    <w:rsid w:val="005C0216"/>
    <w:rsid w:val="005C02AE"/>
    <w:rsid w:val="005C04B8"/>
    <w:rsid w:val="005C0984"/>
    <w:rsid w:val="005C0B47"/>
    <w:rsid w:val="005C0CE7"/>
    <w:rsid w:val="005C0DC5"/>
    <w:rsid w:val="005C10AE"/>
    <w:rsid w:val="005C12AF"/>
    <w:rsid w:val="005C19FD"/>
    <w:rsid w:val="005C1B55"/>
    <w:rsid w:val="005C1FFE"/>
    <w:rsid w:val="005C2477"/>
    <w:rsid w:val="005C26A7"/>
    <w:rsid w:val="005C27B0"/>
    <w:rsid w:val="005C2919"/>
    <w:rsid w:val="005C29B0"/>
    <w:rsid w:val="005C2AEA"/>
    <w:rsid w:val="005C2ED2"/>
    <w:rsid w:val="005C30AE"/>
    <w:rsid w:val="005C3151"/>
    <w:rsid w:val="005C3185"/>
    <w:rsid w:val="005C3368"/>
    <w:rsid w:val="005C370D"/>
    <w:rsid w:val="005C424E"/>
    <w:rsid w:val="005C4449"/>
    <w:rsid w:val="005C4773"/>
    <w:rsid w:val="005C4ABC"/>
    <w:rsid w:val="005C4C7A"/>
    <w:rsid w:val="005C4CE9"/>
    <w:rsid w:val="005C4F24"/>
    <w:rsid w:val="005C5BF8"/>
    <w:rsid w:val="005C61D1"/>
    <w:rsid w:val="005C67A6"/>
    <w:rsid w:val="005C6950"/>
    <w:rsid w:val="005C6A2D"/>
    <w:rsid w:val="005C6C19"/>
    <w:rsid w:val="005C712F"/>
    <w:rsid w:val="005C7352"/>
    <w:rsid w:val="005C7403"/>
    <w:rsid w:val="005C748C"/>
    <w:rsid w:val="005C74CD"/>
    <w:rsid w:val="005C7557"/>
    <w:rsid w:val="005C7B2A"/>
    <w:rsid w:val="005C7D98"/>
    <w:rsid w:val="005C7F5F"/>
    <w:rsid w:val="005D0136"/>
    <w:rsid w:val="005D016B"/>
    <w:rsid w:val="005D0800"/>
    <w:rsid w:val="005D0C7D"/>
    <w:rsid w:val="005D0E9F"/>
    <w:rsid w:val="005D0FC6"/>
    <w:rsid w:val="005D0FD0"/>
    <w:rsid w:val="005D15DC"/>
    <w:rsid w:val="005D1614"/>
    <w:rsid w:val="005D1665"/>
    <w:rsid w:val="005D1693"/>
    <w:rsid w:val="005D1943"/>
    <w:rsid w:val="005D1C5B"/>
    <w:rsid w:val="005D1FF6"/>
    <w:rsid w:val="005D20CC"/>
    <w:rsid w:val="005D22F3"/>
    <w:rsid w:val="005D25CE"/>
    <w:rsid w:val="005D26B3"/>
    <w:rsid w:val="005D2D68"/>
    <w:rsid w:val="005D466A"/>
    <w:rsid w:val="005D46AE"/>
    <w:rsid w:val="005D47C8"/>
    <w:rsid w:val="005D4951"/>
    <w:rsid w:val="005D4E08"/>
    <w:rsid w:val="005D4FDA"/>
    <w:rsid w:val="005D5095"/>
    <w:rsid w:val="005D56E6"/>
    <w:rsid w:val="005D5B01"/>
    <w:rsid w:val="005D62E9"/>
    <w:rsid w:val="005D653F"/>
    <w:rsid w:val="005D694C"/>
    <w:rsid w:val="005D72CD"/>
    <w:rsid w:val="005D74F2"/>
    <w:rsid w:val="005D772A"/>
    <w:rsid w:val="005D7ACE"/>
    <w:rsid w:val="005D7F54"/>
    <w:rsid w:val="005D7F7A"/>
    <w:rsid w:val="005E02C3"/>
    <w:rsid w:val="005E0314"/>
    <w:rsid w:val="005E03B4"/>
    <w:rsid w:val="005E0ACA"/>
    <w:rsid w:val="005E0CEF"/>
    <w:rsid w:val="005E0E1D"/>
    <w:rsid w:val="005E0E5F"/>
    <w:rsid w:val="005E0EE8"/>
    <w:rsid w:val="005E0FDF"/>
    <w:rsid w:val="005E10B3"/>
    <w:rsid w:val="005E126E"/>
    <w:rsid w:val="005E18C1"/>
    <w:rsid w:val="005E1C32"/>
    <w:rsid w:val="005E1CB8"/>
    <w:rsid w:val="005E23B2"/>
    <w:rsid w:val="005E250B"/>
    <w:rsid w:val="005E272B"/>
    <w:rsid w:val="005E2857"/>
    <w:rsid w:val="005E2B47"/>
    <w:rsid w:val="005E2BB2"/>
    <w:rsid w:val="005E2C72"/>
    <w:rsid w:val="005E3288"/>
    <w:rsid w:val="005E34D7"/>
    <w:rsid w:val="005E35B7"/>
    <w:rsid w:val="005E435C"/>
    <w:rsid w:val="005E438E"/>
    <w:rsid w:val="005E4450"/>
    <w:rsid w:val="005E4737"/>
    <w:rsid w:val="005E4E5B"/>
    <w:rsid w:val="005E5512"/>
    <w:rsid w:val="005E5847"/>
    <w:rsid w:val="005E59D3"/>
    <w:rsid w:val="005E59E8"/>
    <w:rsid w:val="005E5C00"/>
    <w:rsid w:val="005E5EB1"/>
    <w:rsid w:val="005E62B3"/>
    <w:rsid w:val="005E6373"/>
    <w:rsid w:val="005E676A"/>
    <w:rsid w:val="005E6CAF"/>
    <w:rsid w:val="005E6F49"/>
    <w:rsid w:val="005E6FEE"/>
    <w:rsid w:val="005E7197"/>
    <w:rsid w:val="005E739A"/>
    <w:rsid w:val="005E76BE"/>
    <w:rsid w:val="005E76E2"/>
    <w:rsid w:val="005E7870"/>
    <w:rsid w:val="005E7B0A"/>
    <w:rsid w:val="005E7C40"/>
    <w:rsid w:val="005E7CDA"/>
    <w:rsid w:val="005F019D"/>
    <w:rsid w:val="005F04EC"/>
    <w:rsid w:val="005F0508"/>
    <w:rsid w:val="005F0799"/>
    <w:rsid w:val="005F0A02"/>
    <w:rsid w:val="005F1062"/>
    <w:rsid w:val="005F1A3D"/>
    <w:rsid w:val="005F1DC2"/>
    <w:rsid w:val="005F1E7C"/>
    <w:rsid w:val="005F1F42"/>
    <w:rsid w:val="005F2BCA"/>
    <w:rsid w:val="005F2BE4"/>
    <w:rsid w:val="005F2F19"/>
    <w:rsid w:val="005F2F65"/>
    <w:rsid w:val="005F3079"/>
    <w:rsid w:val="005F3096"/>
    <w:rsid w:val="005F313F"/>
    <w:rsid w:val="005F3340"/>
    <w:rsid w:val="005F336A"/>
    <w:rsid w:val="005F33F1"/>
    <w:rsid w:val="005F34B0"/>
    <w:rsid w:val="005F35AC"/>
    <w:rsid w:val="005F3B02"/>
    <w:rsid w:val="005F3D57"/>
    <w:rsid w:val="005F4128"/>
    <w:rsid w:val="005F416E"/>
    <w:rsid w:val="005F4548"/>
    <w:rsid w:val="005F4557"/>
    <w:rsid w:val="005F4911"/>
    <w:rsid w:val="005F4CCB"/>
    <w:rsid w:val="005F53AD"/>
    <w:rsid w:val="005F5402"/>
    <w:rsid w:val="005F5623"/>
    <w:rsid w:val="005F5CDB"/>
    <w:rsid w:val="005F63F7"/>
    <w:rsid w:val="005F6723"/>
    <w:rsid w:val="005F6781"/>
    <w:rsid w:val="005F6931"/>
    <w:rsid w:val="005F6C9C"/>
    <w:rsid w:val="005F6FAE"/>
    <w:rsid w:val="005F756B"/>
    <w:rsid w:val="005F7884"/>
    <w:rsid w:val="005F788E"/>
    <w:rsid w:val="005F789D"/>
    <w:rsid w:val="005F7A1C"/>
    <w:rsid w:val="005F7A8A"/>
    <w:rsid w:val="005F7B11"/>
    <w:rsid w:val="005F7BEC"/>
    <w:rsid w:val="005F7D45"/>
    <w:rsid w:val="005F7FCD"/>
    <w:rsid w:val="006000E3"/>
    <w:rsid w:val="0060028A"/>
    <w:rsid w:val="0060030C"/>
    <w:rsid w:val="00600631"/>
    <w:rsid w:val="006007A1"/>
    <w:rsid w:val="00600C4C"/>
    <w:rsid w:val="00600FA5"/>
    <w:rsid w:val="00601320"/>
    <w:rsid w:val="006015FF"/>
    <w:rsid w:val="00601C2A"/>
    <w:rsid w:val="00601C81"/>
    <w:rsid w:val="00601E31"/>
    <w:rsid w:val="006021C8"/>
    <w:rsid w:val="006022EC"/>
    <w:rsid w:val="00602A2C"/>
    <w:rsid w:val="00602D71"/>
    <w:rsid w:val="00602F59"/>
    <w:rsid w:val="0060309F"/>
    <w:rsid w:val="00603566"/>
    <w:rsid w:val="00603599"/>
    <w:rsid w:val="006035D2"/>
    <w:rsid w:val="0060380B"/>
    <w:rsid w:val="006039FC"/>
    <w:rsid w:val="00603A4F"/>
    <w:rsid w:val="00603E05"/>
    <w:rsid w:val="00603E40"/>
    <w:rsid w:val="0060423B"/>
    <w:rsid w:val="00604598"/>
    <w:rsid w:val="00604842"/>
    <w:rsid w:val="006049A2"/>
    <w:rsid w:val="00604CAF"/>
    <w:rsid w:val="00604CD1"/>
    <w:rsid w:val="00604E96"/>
    <w:rsid w:val="00605044"/>
    <w:rsid w:val="00605649"/>
    <w:rsid w:val="00605734"/>
    <w:rsid w:val="00605AAA"/>
    <w:rsid w:val="00605E9E"/>
    <w:rsid w:val="00605F00"/>
    <w:rsid w:val="006060F9"/>
    <w:rsid w:val="00606166"/>
    <w:rsid w:val="0060620B"/>
    <w:rsid w:val="0060659E"/>
    <w:rsid w:val="006066C6"/>
    <w:rsid w:val="00606A90"/>
    <w:rsid w:val="00606B7C"/>
    <w:rsid w:val="00606D63"/>
    <w:rsid w:val="00606EC5"/>
    <w:rsid w:val="0060718F"/>
    <w:rsid w:val="00607204"/>
    <w:rsid w:val="00607287"/>
    <w:rsid w:val="00607829"/>
    <w:rsid w:val="00607832"/>
    <w:rsid w:val="00607910"/>
    <w:rsid w:val="00607B0C"/>
    <w:rsid w:val="00607B81"/>
    <w:rsid w:val="00607D68"/>
    <w:rsid w:val="0061000C"/>
    <w:rsid w:val="0061065A"/>
    <w:rsid w:val="00610F33"/>
    <w:rsid w:val="00610F35"/>
    <w:rsid w:val="00611240"/>
    <w:rsid w:val="006113ED"/>
    <w:rsid w:val="00611435"/>
    <w:rsid w:val="00611467"/>
    <w:rsid w:val="00611576"/>
    <w:rsid w:val="00611D77"/>
    <w:rsid w:val="00611E83"/>
    <w:rsid w:val="00611F79"/>
    <w:rsid w:val="00611F83"/>
    <w:rsid w:val="00612377"/>
    <w:rsid w:val="006124DB"/>
    <w:rsid w:val="00612774"/>
    <w:rsid w:val="00612C86"/>
    <w:rsid w:val="0061300C"/>
    <w:rsid w:val="00613256"/>
    <w:rsid w:val="00613267"/>
    <w:rsid w:val="006132DA"/>
    <w:rsid w:val="006132F6"/>
    <w:rsid w:val="006137DF"/>
    <w:rsid w:val="00613AE8"/>
    <w:rsid w:val="00613ECD"/>
    <w:rsid w:val="006140F8"/>
    <w:rsid w:val="0061412C"/>
    <w:rsid w:val="006148A9"/>
    <w:rsid w:val="00614995"/>
    <w:rsid w:val="006149AD"/>
    <w:rsid w:val="00614E91"/>
    <w:rsid w:val="00614FDD"/>
    <w:rsid w:val="00615600"/>
    <w:rsid w:val="00615A98"/>
    <w:rsid w:val="00615D98"/>
    <w:rsid w:val="00615FCE"/>
    <w:rsid w:val="0061601D"/>
    <w:rsid w:val="0061611C"/>
    <w:rsid w:val="006165CA"/>
    <w:rsid w:val="0061685D"/>
    <w:rsid w:val="00616EDA"/>
    <w:rsid w:val="00616F03"/>
    <w:rsid w:val="006174B2"/>
    <w:rsid w:val="00617780"/>
    <w:rsid w:val="00617982"/>
    <w:rsid w:val="00617B84"/>
    <w:rsid w:val="00617CF0"/>
    <w:rsid w:val="00617DE2"/>
    <w:rsid w:val="00620024"/>
    <w:rsid w:val="00620223"/>
    <w:rsid w:val="0062055D"/>
    <w:rsid w:val="006205BA"/>
    <w:rsid w:val="00620727"/>
    <w:rsid w:val="00620BB0"/>
    <w:rsid w:val="00620BDB"/>
    <w:rsid w:val="00620CDD"/>
    <w:rsid w:val="00620D8B"/>
    <w:rsid w:val="00620EF1"/>
    <w:rsid w:val="006210E6"/>
    <w:rsid w:val="006212A1"/>
    <w:rsid w:val="00621547"/>
    <w:rsid w:val="00621585"/>
    <w:rsid w:val="00621839"/>
    <w:rsid w:val="00621BD5"/>
    <w:rsid w:val="0062209B"/>
    <w:rsid w:val="00622181"/>
    <w:rsid w:val="00622278"/>
    <w:rsid w:val="006223DA"/>
    <w:rsid w:val="006226E7"/>
    <w:rsid w:val="00622767"/>
    <w:rsid w:val="006229B4"/>
    <w:rsid w:val="006229CB"/>
    <w:rsid w:val="00622B3A"/>
    <w:rsid w:val="0062309D"/>
    <w:rsid w:val="0062315D"/>
    <w:rsid w:val="006233F0"/>
    <w:rsid w:val="006236ED"/>
    <w:rsid w:val="00623833"/>
    <w:rsid w:val="006239A7"/>
    <w:rsid w:val="00623E41"/>
    <w:rsid w:val="006240B4"/>
    <w:rsid w:val="00624320"/>
    <w:rsid w:val="00624584"/>
    <w:rsid w:val="00624599"/>
    <w:rsid w:val="006249C8"/>
    <w:rsid w:val="00624EA3"/>
    <w:rsid w:val="00625214"/>
    <w:rsid w:val="006254ED"/>
    <w:rsid w:val="00625F35"/>
    <w:rsid w:val="00626187"/>
    <w:rsid w:val="00626391"/>
    <w:rsid w:val="0062651E"/>
    <w:rsid w:val="00626634"/>
    <w:rsid w:val="00626784"/>
    <w:rsid w:val="00626855"/>
    <w:rsid w:val="006269EC"/>
    <w:rsid w:val="00626A9A"/>
    <w:rsid w:val="00626BF9"/>
    <w:rsid w:val="00626FBD"/>
    <w:rsid w:val="00627218"/>
    <w:rsid w:val="00627342"/>
    <w:rsid w:val="00627343"/>
    <w:rsid w:val="00627C55"/>
    <w:rsid w:val="00627D10"/>
    <w:rsid w:val="00627E25"/>
    <w:rsid w:val="00627E37"/>
    <w:rsid w:val="00630698"/>
    <w:rsid w:val="006307D5"/>
    <w:rsid w:val="0063095E"/>
    <w:rsid w:val="00630A0E"/>
    <w:rsid w:val="00630A8F"/>
    <w:rsid w:val="00630D2C"/>
    <w:rsid w:val="00630E12"/>
    <w:rsid w:val="00631529"/>
    <w:rsid w:val="006317AE"/>
    <w:rsid w:val="00631BA9"/>
    <w:rsid w:val="00632443"/>
    <w:rsid w:val="0063266B"/>
    <w:rsid w:val="00632835"/>
    <w:rsid w:val="00632889"/>
    <w:rsid w:val="00632B99"/>
    <w:rsid w:val="00632C53"/>
    <w:rsid w:val="00633233"/>
    <w:rsid w:val="00633781"/>
    <w:rsid w:val="00633B9F"/>
    <w:rsid w:val="00634756"/>
    <w:rsid w:val="00634959"/>
    <w:rsid w:val="00634A46"/>
    <w:rsid w:val="00634BFB"/>
    <w:rsid w:val="006350D0"/>
    <w:rsid w:val="0063581F"/>
    <w:rsid w:val="00635920"/>
    <w:rsid w:val="00635D49"/>
    <w:rsid w:val="00636032"/>
    <w:rsid w:val="00636071"/>
    <w:rsid w:val="006360B5"/>
    <w:rsid w:val="00636110"/>
    <w:rsid w:val="006361E1"/>
    <w:rsid w:val="006364CE"/>
    <w:rsid w:val="00636A4D"/>
    <w:rsid w:val="00636A5D"/>
    <w:rsid w:val="00636B5D"/>
    <w:rsid w:val="00636F0A"/>
    <w:rsid w:val="00637324"/>
    <w:rsid w:val="006375A1"/>
    <w:rsid w:val="006376F1"/>
    <w:rsid w:val="006377C4"/>
    <w:rsid w:val="00637CE1"/>
    <w:rsid w:val="00637E39"/>
    <w:rsid w:val="00637EE5"/>
    <w:rsid w:val="00637FFB"/>
    <w:rsid w:val="00640049"/>
    <w:rsid w:val="006401E7"/>
    <w:rsid w:val="00640293"/>
    <w:rsid w:val="00640472"/>
    <w:rsid w:val="00640482"/>
    <w:rsid w:val="006408D7"/>
    <w:rsid w:val="00640ABF"/>
    <w:rsid w:val="00640E37"/>
    <w:rsid w:val="00641030"/>
    <w:rsid w:val="0064118E"/>
    <w:rsid w:val="0064141C"/>
    <w:rsid w:val="0064145F"/>
    <w:rsid w:val="0064149C"/>
    <w:rsid w:val="0064168E"/>
    <w:rsid w:val="006416FF"/>
    <w:rsid w:val="00641885"/>
    <w:rsid w:val="00641BF8"/>
    <w:rsid w:val="00641E6C"/>
    <w:rsid w:val="00641F3D"/>
    <w:rsid w:val="006425D1"/>
    <w:rsid w:val="006426B2"/>
    <w:rsid w:val="00642779"/>
    <w:rsid w:val="006427A0"/>
    <w:rsid w:val="006427CA"/>
    <w:rsid w:val="00642A0E"/>
    <w:rsid w:val="00642EBB"/>
    <w:rsid w:val="006430EA"/>
    <w:rsid w:val="006431FC"/>
    <w:rsid w:val="00643228"/>
    <w:rsid w:val="00643271"/>
    <w:rsid w:val="006436CD"/>
    <w:rsid w:val="006439B0"/>
    <w:rsid w:val="00643BE5"/>
    <w:rsid w:val="00643DCE"/>
    <w:rsid w:val="00643DDF"/>
    <w:rsid w:val="006441C5"/>
    <w:rsid w:val="006441E8"/>
    <w:rsid w:val="00644210"/>
    <w:rsid w:val="00644527"/>
    <w:rsid w:val="00644A46"/>
    <w:rsid w:val="00644AAD"/>
    <w:rsid w:val="00644B92"/>
    <w:rsid w:val="00644D7C"/>
    <w:rsid w:val="00645091"/>
    <w:rsid w:val="00645891"/>
    <w:rsid w:val="00645B98"/>
    <w:rsid w:val="00645F51"/>
    <w:rsid w:val="00645F97"/>
    <w:rsid w:val="00645FBA"/>
    <w:rsid w:val="0064668C"/>
    <w:rsid w:val="00646926"/>
    <w:rsid w:val="006475B8"/>
    <w:rsid w:val="00647817"/>
    <w:rsid w:val="006478F7"/>
    <w:rsid w:val="006479D5"/>
    <w:rsid w:val="00647A3C"/>
    <w:rsid w:val="00647A50"/>
    <w:rsid w:val="00647C57"/>
    <w:rsid w:val="0065047A"/>
    <w:rsid w:val="00650792"/>
    <w:rsid w:val="0065086C"/>
    <w:rsid w:val="006509B2"/>
    <w:rsid w:val="00650A43"/>
    <w:rsid w:val="00650D0F"/>
    <w:rsid w:val="00650FBB"/>
    <w:rsid w:val="006510EE"/>
    <w:rsid w:val="00651359"/>
    <w:rsid w:val="00651520"/>
    <w:rsid w:val="006516E6"/>
    <w:rsid w:val="00651BB9"/>
    <w:rsid w:val="00651FDC"/>
    <w:rsid w:val="00652063"/>
    <w:rsid w:val="00652279"/>
    <w:rsid w:val="00652A41"/>
    <w:rsid w:val="00652C24"/>
    <w:rsid w:val="00652E10"/>
    <w:rsid w:val="00652F78"/>
    <w:rsid w:val="00652F89"/>
    <w:rsid w:val="00653350"/>
    <w:rsid w:val="0065343D"/>
    <w:rsid w:val="006539FE"/>
    <w:rsid w:val="00653AD3"/>
    <w:rsid w:val="00653AD6"/>
    <w:rsid w:val="00653FDF"/>
    <w:rsid w:val="006546DC"/>
    <w:rsid w:val="00654AB6"/>
    <w:rsid w:val="00654D12"/>
    <w:rsid w:val="00654E5F"/>
    <w:rsid w:val="00654FA5"/>
    <w:rsid w:val="00655849"/>
    <w:rsid w:val="006559AF"/>
    <w:rsid w:val="00655A9A"/>
    <w:rsid w:val="0065648B"/>
    <w:rsid w:val="0065649E"/>
    <w:rsid w:val="006566F9"/>
    <w:rsid w:val="00656867"/>
    <w:rsid w:val="00656AC1"/>
    <w:rsid w:val="00656D95"/>
    <w:rsid w:val="00656F68"/>
    <w:rsid w:val="006570C4"/>
    <w:rsid w:val="006571CA"/>
    <w:rsid w:val="00657419"/>
    <w:rsid w:val="006576A5"/>
    <w:rsid w:val="00657F43"/>
    <w:rsid w:val="00660018"/>
    <w:rsid w:val="00660314"/>
    <w:rsid w:val="0066083E"/>
    <w:rsid w:val="006608EA"/>
    <w:rsid w:val="006611B0"/>
    <w:rsid w:val="00661532"/>
    <w:rsid w:val="00661554"/>
    <w:rsid w:val="006616CF"/>
    <w:rsid w:val="00661793"/>
    <w:rsid w:val="0066195B"/>
    <w:rsid w:val="00661AF1"/>
    <w:rsid w:val="00661BF4"/>
    <w:rsid w:val="00661E31"/>
    <w:rsid w:val="006620C2"/>
    <w:rsid w:val="006627C5"/>
    <w:rsid w:val="00662966"/>
    <w:rsid w:val="00662E60"/>
    <w:rsid w:val="00662FC6"/>
    <w:rsid w:val="0066302B"/>
    <w:rsid w:val="006630F0"/>
    <w:rsid w:val="006639F3"/>
    <w:rsid w:val="00663C88"/>
    <w:rsid w:val="0066412D"/>
    <w:rsid w:val="006643C0"/>
    <w:rsid w:val="006646F0"/>
    <w:rsid w:val="00664C86"/>
    <w:rsid w:val="00664D03"/>
    <w:rsid w:val="00665255"/>
    <w:rsid w:val="006657E3"/>
    <w:rsid w:val="00665BC3"/>
    <w:rsid w:val="006660C6"/>
    <w:rsid w:val="0066617C"/>
    <w:rsid w:val="00666308"/>
    <w:rsid w:val="0066683C"/>
    <w:rsid w:val="006668B2"/>
    <w:rsid w:val="00666B96"/>
    <w:rsid w:val="00666C28"/>
    <w:rsid w:val="00666D65"/>
    <w:rsid w:val="006670A4"/>
    <w:rsid w:val="00667817"/>
    <w:rsid w:val="00667B26"/>
    <w:rsid w:val="006700D2"/>
    <w:rsid w:val="006708CA"/>
    <w:rsid w:val="006709E2"/>
    <w:rsid w:val="00670D18"/>
    <w:rsid w:val="00671286"/>
    <w:rsid w:val="006713AC"/>
    <w:rsid w:val="0067154F"/>
    <w:rsid w:val="006715E4"/>
    <w:rsid w:val="00671784"/>
    <w:rsid w:val="0067188C"/>
    <w:rsid w:val="00671A7E"/>
    <w:rsid w:val="00671B61"/>
    <w:rsid w:val="00671F41"/>
    <w:rsid w:val="00672172"/>
    <w:rsid w:val="006722A9"/>
    <w:rsid w:val="00672DD9"/>
    <w:rsid w:val="00672E03"/>
    <w:rsid w:val="006730D3"/>
    <w:rsid w:val="00673348"/>
    <w:rsid w:val="0067334F"/>
    <w:rsid w:val="00673758"/>
    <w:rsid w:val="0067388D"/>
    <w:rsid w:val="006738E7"/>
    <w:rsid w:val="00674B2F"/>
    <w:rsid w:val="00674BD0"/>
    <w:rsid w:val="00674F32"/>
    <w:rsid w:val="00674FD2"/>
    <w:rsid w:val="00674FDB"/>
    <w:rsid w:val="006751F1"/>
    <w:rsid w:val="00675347"/>
    <w:rsid w:val="006756D7"/>
    <w:rsid w:val="006756E1"/>
    <w:rsid w:val="00675C62"/>
    <w:rsid w:val="0067609F"/>
    <w:rsid w:val="00676205"/>
    <w:rsid w:val="00676271"/>
    <w:rsid w:val="00676339"/>
    <w:rsid w:val="006765DD"/>
    <w:rsid w:val="006767B5"/>
    <w:rsid w:val="00676944"/>
    <w:rsid w:val="006769BE"/>
    <w:rsid w:val="00676A2A"/>
    <w:rsid w:val="00676B97"/>
    <w:rsid w:val="00676D71"/>
    <w:rsid w:val="00677471"/>
    <w:rsid w:val="00677487"/>
    <w:rsid w:val="00677FC8"/>
    <w:rsid w:val="0068013E"/>
    <w:rsid w:val="0068041E"/>
    <w:rsid w:val="006804B1"/>
    <w:rsid w:val="006807E1"/>
    <w:rsid w:val="00680DEE"/>
    <w:rsid w:val="00681034"/>
    <w:rsid w:val="006810FD"/>
    <w:rsid w:val="0068119C"/>
    <w:rsid w:val="006812E6"/>
    <w:rsid w:val="006815A9"/>
    <w:rsid w:val="00681D3C"/>
    <w:rsid w:val="00681DC6"/>
    <w:rsid w:val="00682111"/>
    <w:rsid w:val="006827EC"/>
    <w:rsid w:val="00682905"/>
    <w:rsid w:val="0068291B"/>
    <w:rsid w:val="00682E27"/>
    <w:rsid w:val="00682EAA"/>
    <w:rsid w:val="006837BE"/>
    <w:rsid w:val="00683C6E"/>
    <w:rsid w:val="00683F5A"/>
    <w:rsid w:val="0068404D"/>
    <w:rsid w:val="00684207"/>
    <w:rsid w:val="00684369"/>
    <w:rsid w:val="006845DE"/>
    <w:rsid w:val="00685762"/>
    <w:rsid w:val="006859AE"/>
    <w:rsid w:val="00685BD8"/>
    <w:rsid w:val="00685C00"/>
    <w:rsid w:val="006862AE"/>
    <w:rsid w:val="00686483"/>
    <w:rsid w:val="0068654E"/>
    <w:rsid w:val="00686605"/>
    <w:rsid w:val="00686B12"/>
    <w:rsid w:val="00686DD9"/>
    <w:rsid w:val="0068753C"/>
    <w:rsid w:val="00687D38"/>
    <w:rsid w:val="006907C4"/>
    <w:rsid w:val="006908F7"/>
    <w:rsid w:val="006909F4"/>
    <w:rsid w:val="00691060"/>
    <w:rsid w:val="00691298"/>
    <w:rsid w:val="006915A5"/>
    <w:rsid w:val="00691705"/>
    <w:rsid w:val="00691D30"/>
    <w:rsid w:val="00692404"/>
    <w:rsid w:val="00692D61"/>
    <w:rsid w:val="006934BA"/>
    <w:rsid w:val="006934C2"/>
    <w:rsid w:val="006945BB"/>
    <w:rsid w:val="00694C52"/>
    <w:rsid w:val="00694E65"/>
    <w:rsid w:val="00695359"/>
    <w:rsid w:val="00695511"/>
    <w:rsid w:val="0069586A"/>
    <w:rsid w:val="00695C3B"/>
    <w:rsid w:val="00695D59"/>
    <w:rsid w:val="00695D62"/>
    <w:rsid w:val="006960D8"/>
    <w:rsid w:val="0069615C"/>
    <w:rsid w:val="0069623B"/>
    <w:rsid w:val="00696455"/>
    <w:rsid w:val="00696B62"/>
    <w:rsid w:val="0069762E"/>
    <w:rsid w:val="00697719"/>
    <w:rsid w:val="00697C62"/>
    <w:rsid w:val="00697CE9"/>
    <w:rsid w:val="00697CFC"/>
    <w:rsid w:val="00697ED0"/>
    <w:rsid w:val="00697EFE"/>
    <w:rsid w:val="006A0332"/>
    <w:rsid w:val="006A034C"/>
    <w:rsid w:val="006A048E"/>
    <w:rsid w:val="006A0533"/>
    <w:rsid w:val="006A0537"/>
    <w:rsid w:val="006A0B9C"/>
    <w:rsid w:val="006A0E39"/>
    <w:rsid w:val="006A12EB"/>
    <w:rsid w:val="006A1515"/>
    <w:rsid w:val="006A1603"/>
    <w:rsid w:val="006A1777"/>
    <w:rsid w:val="006A1B62"/>
    <w:rsid w:val="006A1B95"/>
    <w:rsid w:val="006A1C21"/>
    <w:rsid w:val="006A1E21"/>
    <w:rsid w:val="006A222C"/>
    <w:rsid w:val="006A2686"/>
    <w:rsid w:val="006A2A9B"/>
    <w:rsid w:val="006A3018"/>
    <w:rsid w:val="006A3394"/>
    <w:rsid w:val="006A39DC"/>
    <w:rsid w:val="006A3D91"/>
    <w:rsid w:val="006A3E06"/>
    <w:rsid w:val="006A3FEC"/>
    <w:rsid w:val="006A418D"/>
    <w:rsid w:val="006A4265"/>
    <w:rsid w:val="006A489E"/>
    <w:rsid w:val="006A4AB6"/>
    <w:rsid w:val="006A4ED1"/>
    <w:rsid w:val="006A507C"/>
    <w:rsid w:val="006A5240"/>
    <w:rsid w:val="006A5504"/>
    <w:rsid w:val="006A55CB"/>
    <w:rsid w:val="006A55D3"/>
    <w:rsid w:val="006A5AF5"/>
    <w:rsid w:val="006A607F"/>
    <w:rsid w:val="006A611C"/>
    <w:rsid w:val="006A6572"/>
    <w:rsid w:val="006A6861"/>
    <w:rsid w:val="006A68F1"/>
    <w:rsid w:val="006A6A8C"/>
    <w:rsid w:val="006A6EFB"/>
    <w:rsid w:val="006A6F76"/>
    <w:rsid w:val="006A6FCA"/>
    <w:rsid w:val="006A7724"/>
    <w:rsid w:val="006B0414"/>
    <w:rsid w:val="006B04D3"/>
    <w:rsid w:val="006B05FB"/>
    <w:rsid w:val="006B07BA"/>
    <w:rsid w:val="006B0CE5"/>
    <w:rsid w:val="006B0CE9"/>
    <w:rsid w:val="006B0D3F"/>
    <w:rsid w:val="006B0DF8"/>
    <w:rsid w:val="006B0E97"/>
    <w:rsid w:val="006B0F5E"/>
    <w:rsid w:val="006B1602"/>
    <w:rsid w:val="006B19E0"/>
    <w:rsid w:val="006B1A3E"/>
    <w:rsid w:val="006B1DBF"/>
    <w:rsid w:val="006B20DA"/>
    <w:rsid w:val="006B2383"/>
    <w:rsid w:val="006B26F2"/>
    <w:rsid w:val="006B28AC"/>
    <w:rsid w:val="006B2C55"/>
    <w:rsid w:val="006B2CB0"/>
    <w:rsid w:val="006B3369"/>
    <w:rsid w:val="006B3471"/>
    <w:rsid w:val="006B367A"/>
    <w:rsid w:val="006B36A1"/>
    <w:rsid w:val="006B3897"/>
    <w:rsid w:val="006B4367"/>
    <w:rsid w:val="006B4608"/>
    <w:rsid w:val="006B4902"/>
    <w:rsid w:val="006B4AE5"/>
    <w:rsid w:val="006B4BCF"/>
    <w:rsid w:val="006B4BE4"/>
    <w:rsid w:val="006B4FC9"/>
    <w:rsid w:val="006B50D9"/>
    <w:rsid w:val="006B518C"/>
    <w:rsid w:val="006B58E6"/>
    <w:rsid w:val="006B5A0C"/>
    <w:rsid w:val="006B5C22"/>
    <w:rsid w:val="006B60CB"/>
    <w:rsid w:val="006B68AC"/>
    <w:rsid w:val="006B6A7A"/>
    <w:rsid w:val="006B6D62"/>
    <w:rsid w:val="006B6DA4"/>
    <w:rsid w:val="006B6E00"/>
    <w:rsid w:val="006B6E0C"/>
    <w:rsid w:val="006B716C"/>
    <w:rsid w:val="006B753A"/>
    <w:rsid w:val="006B75AA"/>
    <w:rsid w:val="006B79DF"/>
    <w:rsid w:val="006B7AFC"/>
    <w:rsid w:val="006B7EAD"/>
    <w:rsid w:val="006B7F77"/>
    <w:rsid w:val="006C047A"/>
    <w:rsid w:val="006C04BA"/>
    <w:rsid w:val="006C0595"/>
    <w:rsid w:val="006C0CFD"/>
    <w:rsid w:val="006C0D88"/>
    <w:rsid w:val="006C169D"/>
    <w:rsid w:val="006C17AA"/>
    <w:rsid w:val="006C192D"/>
    <w:rsid w:val="006C1968"/>
    <w:rsid w:val="006C1AC5"/>
    <w:rsid w:val="006C1FAC"/>
    <w:rsid w:val="006C23AF"/>
    <w:rsid w:val="006C2526"/>
    <w:rsid w:val="006C2757"/>
    <w:rsid w:val="006C2CEE"/>
    <w:rsid w:val="006C2E14"/>
    <w:rsid w:val="006C2EB0"/>
    <w:rsid w:val="006C36D7"/>
    <w:rsid w:val="006C3BBF"/>
    <w:rsid w:val="006C3C63"/>
    <w:rsid w:val="006C4578"/>
    <w:rsid w:val="006C45D2"/>
    <w:rsid w:val="006C488D"/>
    <w:rsid w:val="006C4990"/>
    <w:rsid w:val="006C4D50"/>
    <w:rsid w:val="006C4DF5"/>
    <w:rsid w:val="006C4E05"/>
    <w:rsid w:val="006C4E23"/>
    <w:rsid w:val="006C527D"/>
    <w:rsid w:val="006C57A1"/>
    <w:rsid w:val="006C5BD9"/>
    <w:rsid w:val="006C5EDC"/>
    <w:rsid w:val="006C5EF3"/>
    <w:rsid w:val="006C5F9C"/>
    <w:rsid w:val="006C65F3"/>
    <w:rsid w:val="006C6664"/>
    <w:rsid w:val="006C6FF0"/>
    <w:rsid w:val="006C7156"/>
    <w:rsid w:val="006C740E"/>
    <w:rsid w:val="006C7B51"/>
    <w:rsid w:val="006C7C2B"/>
    <w:rsid w:val="006C7CD0"/>
    <w:rsid w:val="006C7E26"/>
    <w:rsid w:val="006D04CC"/>
    <w:rsid w:val="006D086B"/>
    <w:rsid w:val="006D0D97"/>
    <w:rsid w:val="006D16B5"/>
    <w:rsid w:val="006D183C"/>
    <w:rsid w:val="006D187A"/>
    <w:rsid w:val="006D1A5D"/>
    <w:rsid w:val="006D224A"/>
    <w:rsid w:val="006D26FA"/>
    <w:rsid w:val="006D27DE"/>
    <w:rsid w:val="006D2895"/>
    <w:rsid w:val="006D291C"/>
    <w:rsid w:val="006D2974"/>
    <w:rsid w:val="006D2FA2"/>
    <w:rsid w:val="006D368E"/>
    <w:rsid w:val="006D37D0"/>
    <w:rsid w:val="006D3863"/>
    <w:rsid w:val="006D3AF2"/>
    <w:rsid w:val="006D424E"/>
    <w:rsid w:val="006D4410"/>
    <w:rsid w:val="006D4650"/>
    <w:rsid w:val="006D4789"/>
    <w:rsid w:val="006D49C6"/>
    <w:rsid w:val="006D4AFB"/>
    <w:rsid w:val="006D4FAB"/>
    <w:rsid w:val="006D5160"/>
    <w:rsid w:val="006D53EA"/>
    <w:rsid w:val="006D566C"/>
    <w:rsid w:val="006D57CD"/>
    <w:rsid w:val="006D5DB7"/>
    <w:rsid w:val="006D6189"/>
    <w:rsid w:val="006D63F3"/>
    <w:rsid w:val="006D6639"/>
    <w:rsid w:val="006D68AB"/>
    <w:rsid w:val="006D6CDA"/>
    <w:rsid w:val="006D6CF8"/>
    <w:rsid w:val="006D6D2B"/>
    <w:rsid w:val="006D6DA5"/>
    <w:rsid w:val="006D6F93"/>
    <w:rsid w:val="006D73FF"/>
    <w:rsid w:val="006D76CA"/>
    <w:rsid w:val="006D7783"/>
    <w:rsid w:val="006D77A5"/>
    <w:rsid w:val="006D78AD"/>
    <w:rsid w:val="006D7B80"/>
    <w:rsid w:val="006D7D02"/>
    <w:rsid w:val="006D7D78"/>
    <w:rsid w:val="006D7E9D"/>
    <w:rsid w:val="006E0022"/>
    <w:rsid w:val="006E0227"/>
    <w:rsid w:val="006E0520"/>
    <w:rsid w:val="006E0526"/>
    <w:rsid w:val="006E09B0"/>
    <w:rsid w:val="006E0A13"/>
    <w:rsid w:val="006E1151"/>
    <w:rsid w:val="006E1260"/>
    <w:rsid w:val="006E1304"/>
    <w:rsid w:val="006E164F"/>
    <w:rsid w:val="006E1917"/>
    <w:rsid w:val="006E1A5B"/>
    <w:rsid w:val="006E258B"/>
    <w:rsid w:val="006E286D"/>
    <w:rsid w:val="006E2968"/>
    <w:rsid w:val="006E2B11"/>
    <w:rsid w:val="006E2C93"/>
    <w:rsid w:val="006E2E3E"/>
    <w:rsid w:val="006E332B"/>
    <w:rsid w:val="006E3A57"/>
    <w:rsid w:val="006E3E7F"/>
    <w:rsid w:val="006E4455"/>
    <w:rsid w:val="006E4540"/>
    <w:rsid w:val="006E45AC"/>
    <w:rsid w:val="006E45E0"/>
    <w:rsid w:val="006E4ADD"/>
    <w:rsid w:val="006E4D90"/>
    <w:rsid w:val="006E52A4"/>
    <w:rsid w:val="006E5481"/>
    <w:rsid w:val="006E5E25"/>
    <w:rsid w:val="006E627D"/>
    <w:rsid w:val="006E6627"/>
    <w:rsid w:val="006E6C32"/>
    <w:rsid w:val="006E70C9"/>
    <w:rsid w:val="006E7673"/>
    <w:rsid w:val="006E76CF"/>
    <w:rsid w:val="006E7786"/>
    <w:rsid w:val="006E77B2"/>
    <w:rsid w:val="006E780D"/>
    <w:rsid w:val="006E7B69"/>
    <w:rsid w:val="006E7BCC"/>
    <w:rsid w:val="006E7D21"/>
    <w:rsid w:val="006F031D"/>
    <w:rsid w:val="006F0541"/>
    <w:rsid w:val="006F08BA"/>
    <w:rsid w:val="006F0C38"/>
    <w:rsid w:val="006F0EC6"/>
    <w:rsid w:val="006F0F48"/>
    <w:rsid w:val="006F106E"/>
    <w:rsid w:val="006F10EA"/>
    <w:rsid w:val="006F12DE"/>
    <w:rsid w:val="006F163D"/>
    <w:rsid w:val="006F211B"/>
    <w:rsid w:val="006F226A"/>
    <w:rsid w:val="006F2326"/>
    <w:rsid w:val="006F233B"/>
    <w:rsid w:val="006F29A0"/>
    <w:rsid w:val="006F2A3A"/>
    <w:rsid w:val="006F319D"/>
    <w:rsid w:val="006F367E"/>
    <w:rsid w:val="006F384C"/>
    <w:rsid w:val="006F3C79"/>
    <w:rsid w:val="006F4255"/>
    <w:rsid w:val="006F445D"/>
    <w:rsid w:val="006F45BA"/>
    <w:rsid w:val="006F4656"/>
    <w:rsid w:val="006F47BC"/>
    <w:rsid w:val="006F4810"/>
    <w:rsid w:val="006F510E"/>
    <w:rsid w:val="006F52E3"/>
    <w:rsid w:val="006F5306"/>
    <w:rsid w:val="006F533B"/>
    <w:rsid w:val="006F55E6"/>
    <w:rsid w:val="006F5791"/>
    <w:rsid w:val="006F5966"/>
    <w:rsid w:val="006F5C94"/>
    <w:rsid w:val="006F60E2"/>
    <w:rsid w:val="006F6142"/>
    <w:rsid w:val="006F657C"/>
    <w:rsid w:val="006F6D49"/>
    <w:rsid w:val="006F7546"/>
    <w:rsid w:val="006F7860"/>
    <w:rsid w:val="006F7865"/>
    <w:rsid w:val="006F7CE8"/>
    <w:rsid w:val="0070036D"/>
    <w:rsid w:val="00700704"/>
    <w:rsid w:val="00700951"/>
    <w:rsid w:val="00700B2F"/>
    <w:rsid w:val="00700D25"/>
    <w:rsid w:val="0070148A"/>
    <w:rsid w:val="007016FA"/>
    <w:rsid w:val="00701C59"/>
    <w:rsid w:val="00701F44"/>
    <w:rsid w:val="007023DF"/>
    <w:rsid w:val="007025E1"/>
    <w:rsid w:val="00702688"/>
    <w:rsid w:val="0070282A"/>
    <w:rsid w:val="007028DB"/>
    <w:rsid w:val="00702AB0"/>
    <w:rsid w:val="00702B3D"/>
    <w:rsid w:val="00702D5A"/>
    <w:rsid w:val="00702DE6"/>
    <w:rsid w:val="00702EF3"/>
    <w:rsid w:val="00703096"/>
    <w:rsid w:val="0070357A"/>
    <w:rsid w:val="007036F5"/>
    <w:rsid w:val="00703A5C"/>
    <w:rsid w:val="00704211"/>
    <w:rsid w:val="00704368"/>
    <w:rsid w:val="0070461E"/>
    <w:rsid w:val="0070463C"/>
    <w:rsid w:val="00704661"/>
    <w:rsid w:val="00704A0F"/>
    <w:rsid w:val="00704B45"/>
    <w:rsid w:val="00704EA1"/>
    <w:rsid w:val="00704F33"/>
    <w:rsid w:val="00705248"/>
    <w:rsid w:val="007056E0"/>
    <w:rsid w:val="007058DD"/>
    <w:rsid w:val="00705970"/>
    <w:rsid w:val="00705C3D"/>
    <w:rsid w:val="00705E6D"/>
    <w:rsid w:val="00706995"/>
    <w:rsid w:val="00706CC2"/>
    <w:rsid w:val="0070708D"/>
    <w:rsid w:val="00707632"/>
    <w:rsid w:val="007076DE"/>
    <w:rsid w:val="0070782B"/>
    <w:rsid w:val="00707B7A"/>
    <w:rsid w:val="00707C74"/>
    <w:rsid w:val="00707F84"/>
    <w:rsid w:val="007102F1"/>
    <w:rsid w:val="00710871"/>
    <w:rsid w:val="00710BF0"/>
    <w:rsid w:val="00710D0B"/>
    <w:rsid w:val="00710DA2"/>
    <w:rsid w:val="00710DCE"/>
    <w:rsid w:val="00710EF0"/>
    <w:rsid w:val="0071111F"/>
    <w:rsid w:val="00711192"/>
    <w:rsid w:val="00711543"/>
    <w:rsid w:val="00711AA4"/>
    <w:rsid w:val="00711B79"/>
    <w:rsid w:val="00711E68"/>
    <w:rsid w:val="00712B0C"/>
    <w:rsid w:val="00712C13"/>
    <w:rsid w:val="00712FEA"/>
    <w:rsid w:val="0071301C"/>
    <w:rsid w:val="00713180"/>
    <w:rsid w:val="007134AE"/>
    <w:rsid w:val="007135BD"/>
    <w:rsid w:val="007140C6"/>
    <w:rsid w:val="00714EAE"/>
    <w:rsid w:val="007151AD"/>
    <w:rsid w:val="007151B7"/>
    <w:rsid w:val="00715436"/>
    <w:rsid w:val="00715475"/>
    <w:rsid w:val="0071550A"/>
    <w:rsid w:val="0071564C"/>
    <w:rsid w:val="00715718"/>
    <w:rsid w:val="00715F9D"/>
    <w:rsid w:val="0071635A"/>
    <w:rsid w:val="0071638E"/>
    <w:rsid w:val="007166E7"/>
    <w:rsid w:val="00716AAE"/>
    <w:rsid w:val="00716F70"/>
    <w:rsid w:val="00717163"/>
    <w:rsid w:val="0071726B"/>
    <w:rsid w:val="007174CC"/>
    <w:rsid w:val="007175DE"/>
    <w:rsid w:val="007175FD"/>
    <w:rsid w:val="0071763A"/>
    <w:rsid w:val="00717F9A"/>
    <w:rsid w:val="0072034D"/>
    <w:rsid w:val="00720459"/>
    <w:rsid w:val="00720575"/>
    <w:rsid w:val="0072071E"/>
    <w:rsid w:val="00720C62"/>
    <w:rsid w:val="00720FAD"/>
    <w:rsid w:val="007210F6"/>
    <w:rsid w:val="0072122D"/>
    <w:rsid w:val="0072136D"/>
    <w:rsid w:val="00721D27"/>
    <w:rsid w:val="00721DE5"/>
    <w:rsid w:val="0072217B"/>
    <w:rsid w:val="00722BB0"/>
    <w:rsid w:val="00722E85"/>
    <w:rsid w:val="00722EF4"/>
    <w:rsid w:val="00722F9C"/>
    <w:rsid w:val="00723209"/>
    <w:rsid w:val="0072327A"/>
    <w:rsid w:val="00723466"/>
    <w:rsid w:val="00723EB2"/>
    <w:rsid w:val="00723F84"/>
    <w:rsid w:val="00724370"/>
    <w:rsid w:val="007246EB"/>
    <w:rsid w:val="00725359"/>
    <w:rsid w:val="00725392"/>
    <w:rsid w:val="007253C8"/>
    <w:rsid w:val="007254C5"/>
    <w:rsid w:val="0072573D"/>
    <w:rsid w:val="00725C7F"/>
    <w:rsid w:val="00725DDF"/>
    <w:rsid w:val="00725ED3"/>
    <w:rsid w:val="00726578"/>
    <w:rsid w:val="007265D9"/>
    <w:rsid w:val="007267E0"/>
    <w:rsid w:val="007268C9"/>
    <w:rsid w:val="00726ABC"/>
    <w:rsid w:val="00726D31"/>
    <w:rsid w:val="00726D38"/>
    <w:rsid w:val="00726DF1"/>
    <w:rsid w:val="00727024"/>
    <w:rsid w:val="00727064"/>
    <w:rsid w:val="00727588"/>
    <w:rsid w:val="007276A5"/>
    <w:rsid w:val="00727A4E"/>
    <w:rsid w:val="00727CD6"/>
    <w:rsid w:val="00727DCB"/>
    <w:rsid w:val="00727F3E"/>
    <w:rsid w:val="00730361"/>
    <w:rsid w:val="00730B14"/>
    <w:rsid w:val="00730D33"/>
    <w:rsid w:val="0073191F"/>
    <w:rsid w:val="00731ACE"/>
    <w:rsid w:val="00731B60"/>
    <w:rsid w:val="00731B73"/>
    <w:rsid w:val="00731EA7"/>
    <w:rsid w:val="00731F3C"/>
    <w:rsid w:val="00732004"/>
    <w:rsid w:val="0073256D"/>
    <w:rsid w:val="00732CBC"/>
    <w:rsid w:val="00732D08"/>
    <w:rsid w:val="00733398"/>
    <w:rsid w:val="00733655"/>
    <w:rsid w:val="00733BFC"/>
    <w:rsid w:val="00733E22"/>
    <w:rsid w:val="00734326"/>
    <w:rsid w:val="007343CB"/>
    <w:rsid w:val="0073441E"/>
    <w:rsid w:val="00734852"/>
    <w:rsid w:val="00734CD5"/>
    <w:rsid w:val="0073559F"/>
    <w:rsid w:val="007357C6"/>
    <w:rsid w:val="007361F8"/>
    <w:rsid w:val="00736898"/>
    <w:rsid w:val="00736DC8"/>
    <w:rsid w:val="00736FCC"/>
    <w:rsid w:val="007371D6"/>
    <w:rsid w:val="00737362"/>
    <w:rsid w:val="00737547"/>
    <w:rsid w:val="0073756B"/>
    <w:rsid w:val="00737866"/>
    <w:rsid w:val="0073794D"/>
    <w:rsid w:val="00737ACF"/>
    <w:rsid w:val="00737B52"/>
    <w:rsid w:val="00737B7F"/>
    <w:rsid w:val="00737D28"/>
    <w:rsid w:val="00737DD0"/>
    <w:rsid w:val="00737FF2"/>
    <w:rsid w:val="007401A4"/>
    <w:rsid w:val="007401CE"/>
    <w:rsid w:val="007409A6"/>
    <w:rsid w:val="00740A8D"/>
    <w:rsid w:val="00740BA2"/>
    <w:rsid w:val="00740BFF"/>
    <w:rsid w:val="00740D45"/>
    <w:rsid w:val="00740DF8"/>
    <w:rsid w:val="00740EAA"/>
    <w:rsid w:val="007411B3"/>
    <w:rsid w:val="00741201"/>
    <w:rsid w:val="00741661"/>
    <w:rsid w:val="00741697"/>
    <w:rsid w:val="007417E5"/>
    <w:rsid w:val="00741B39"/>
    <w:rsid w:val="00741E92"/>
    <w:rsid w:val="007420C7"/>
    <w:rsid w:val="0074216E"/>
    <w:rsid w:val="0074243F"/>
    <w:rsid w:val="007426AD"/>
    <w:rsid w:val="00742A67"/>
    <w:rsid w:val="00742BD7"/>
    <w:rsid w:val="00742D30"/>
    <w:rsid w:val="00742F44"/>
    <w:rsid w:val="00743220"/>
    <w:rsid w:val="00743387"/>
    <w:rsid w:val="00743A8B"/>
    <w:rsid w:val="00743BD4"/>
    <w:rsid w:val="00743BEB"/>
    <w:rsid w:val="00743C56"/>
    <w:rsid w:val="00744095"/>
    <w:rsid w:val="0074447F"/>
    <w:rsid w:val="007444B7"/>
    <w:rsid w:val="007445A8"/>
    <w:rsid w:val="007445AF"/>
    <w:rsid w:val="00744634"/>
    <w:rsid w:val="0074463C"/>
    <w:rsid w:val="007446E2"/>
    <w:rsid w:val="007447BB"/>
    <w:rsid w:val="00744825"/>
    <w:rsid w:val="007449BD"/>
    <w:rsid w:val="00744B09"/>
    <w:rsid w:val="00744B2A"/>
    <w:rsid w:val="0074500B"/>
    <w:rsid w:val="0074502A"/>
    <w:rsid w:val="00745191"/>
    <w:rsid w:val="00745769"/>
    <w:rsid w:val="007457A9"/>
    <w:rsid w:val="00745C53"/>
    <w:rsid w:val="0074627A"/>
    <w:rsid w:val="00746505"/>
    <w:rsid w:val="00746531"/>
    <w:rsid w:val="00746536"/>
    <w:rsid w:val="007466FD"/>
    <w:rsid w:val="007469B1"/>
    <w:rsid w:val="00746A38"/>
    <w:rsid w:val="00747120"/>
    <w:rsid w:val="00747378"/>
    <w:rsid w:val="0074746E"/>
    <w:rsid w:val="00747BA3"/>
    <w:rsid w:val="007509CE"/>
    <w:rsid w:val="00750AA0"/>
    <w:rsid w:val="007513DC"/>
    <w:rsid w:val="007514A5"/>
    <w:rsid w:val="007515C8"/>
    <w:rsid w:val="0075184E"/>
    <w:rsid w:val="00751943"/>
    <w:rsid w:val="00752461"/>
    <w:rsid w:val="007529A0"/>
    <w:rsid w:val="007529D2"/>
    <w:rsid w:val="00752A05"/>
    <w:rsid w:val="00752A64"/>
    <w:rsid w:val="00752FD3"/>
    <w:rsid w:val="00753068"/>
    <w:rsid w:val="0075320C"/>
    <w:rsid w:val="0075330C"/>
    <w:rsid w:val="0075376B"/>
    <w:rsid w:val="00753807"/>
    <w:rsid w:val="007538EB"/>
    <w:rsid w:val="007539B0"/>
    <w:rsid w:val="007539C4"/>
    <w:rsid w:val="00753B10"/>
    <w:rsid w:val="00753C2A"/>
    <w:rsid w:val="00754170"/>
    <w:rsid w:val="00754549"/>
    <w:rsid w:val="00754557"/>
    <w:rsid w:val="007548FD"/>
    <w:rsid w:val="00754BFF"/>
    <w:rsid w:val="00754D79"/>
    <w:rsid w:val="00755226"/>
    <w:rsid w:val="007553C2"/>
    <w:rsid w:val="00755A06"/>
    <w:rsid w:val="00755BEA"/>
    <w:rsid w:val="00755CFC"/>
    <w:rsid w:val="00755D47"/>
    <w:rsid w:val="00756359"/>
    <w:rsid w:val="007563EA"/>
    <w:rsid w:val="00756722"/>
    <w:rsid w:val="00756CBC"/>
    <w:rsid w:val="00756E68"/>
    <w:rsid w:val="0075727A"/>
    <w:rsid w:val="00757287"/>
    <w:rsid w:val="00757377"/>
    <w:rsid w:val="00757924"/>
    <w:rsid w:val="00757A14"/>
    <w:rsid w:val="007601A5"/>
    <w:rsid w:val="00760379"/>
    <w:rsid w:val="007604C5"/>
    <w:rsid w:val="00760BD2"/>
    <w:rsid w:val="00761412"/>
    <w:rsid w:val="00761492"/>
    <w:rsid w:val="007614B2"/>
    <w:rsid w:val="00761535"/>
    <w:rsid w:val="00761725"/>
    <w:rsid w:val="00761A9D"/>
    <w:rsid w:val="00761E13"/>
    <w:rsid w:val="0076214A"/>
    <w:rsid w:val="007623F6"/>
    <w:rsid w:val="00762760"/>
    <w:rsid w:val="00762D3F"/>
    <w:rsid w:val="00762DAB"/>
    <w:rsid w:val="00763039"/>
    <w:rsid w:val="0076367E"/>
    <w:rsid w:val="007636EC"/>
    <w:rsid w:val="007638B2"/>
    <w:rsid w:val="0076392F"/>
    <w:rsid w:val="00763ADD"/>
    <w:rsid w:val="00763E44"/>
    <w:rsid w:val="007642CA"/>
    <w:rsid w:val="0076430D"/>
    <w:rsid w:val="00764323"/>
    <w:rsid w:val="00764693"/>
    <w:rsid w:val="007647A8"/>
    <w:rsid w:val="0076488D"/>
    <w:rsid w:val="00764A08"/>
    <w:rsid w:val="00764C75"/>
    <w:rsid w:val="00764CF2"/>
    <w:rsid w:val="00764DD3"/>
    <w:rsid w:val="00765747"/>
    <w:rsid w:val="0076586D"/>
    <w:rsid w:val="00765C50"/>
    <w:rsid w:val="00766278"/>
    <w:rsid w:val="0076653B"/>
    <w:rsid w:val="00766853"/>
    <w:rsid w:val="00766A6B"/>
    <w:rsid w:val="00766A9E"/>
    <w:rsid w:val="00766AE1"/>
    <w:rsid w:val="00766EB1"/>
    <w:rsid w:val="00766ECE"/>
    <w:rsid w:val="00766F01"/>
    <w:rsid w:val="00767129"/>
    <w:rsid w:val="0076743A"/>
    <w:rsid w:val="00767D24"/>
    <w:rsid w:val="0077022A"/>
    <w:rsid w:val="007702C1"/>
    <w:rsid w:val="007704B0"/>
    <w:rsid w:val="00770A4E"/>
    <w:rsid w:val="00770A76"/>
    <w:rsid w:val="00770BDC"/>
    <w:rsid w:val="00770C49"/>
    <w:rsid w:val="0077112B"/>
    <w:rsid w:val="007712E2"/>
    <w:rsid w:val="007715D0"/>
    <w:rsid w:val="00771719"/>
    <w:rsid w:val="00771852"/>
    <w:rsid w:val="00771A35"/>
    <w:rsid w:val="00771A5B"/>
    <w:rsid w:val="00771A82"/>
    <w:rsid w:val="00771C8D"/>
    <w:rsid w:val="00771CC4"/>
    <w:rsid w:val="007720E8"/>
    <w:rsid w:val="007721B2"/>
    <w:rsid w:val="00772224"/>
    <w:rsid w:val="00772365"/>
    <w:rsid w:val="007726D5"/>
    <w:rsid w:val="0077286F"/>
    <w:rsid w:val="00772FF4"/>
    <w:rsid w:val="0077333D"/>
    <w:rsid w:val="007733CB"/>
    <w:rsid w:val="00773566"/>
    <w:rsid w:val="007735B9"/>
    <w:rsid w:val="0077446A"/>
    <w:rsid w:val="00774500"/>
    <w:rsid w:val="00774E08"/>
    <w:rsid w:val="00775071"/>
    <w:rsid w:val="00775267"/>
    <w:rsid w:val="007755E6"/>
    <w:rsid w:val="0077574D"/>
    <w:rsid w:val="00775926"/>
    <w:rsid w:val="00775A71"/>
    <w:rsid w:val="00775C46"/>
    <w:rsid w:val="0077601F"/>
    <w:rsid w:val="007762DA"/>
    <w:rsid w:val="00776DA2"/>
    <w:rsid w:val="00776F47"/>
    <w:rsid w:val="007773CA"/>
    <w:rsid w:val="0077772B"/>
    <w:rsid w:val="00777B69"/>
    <w:rsid w:val="00777C60"/>
    <w:rsid w:val="00777C9B"/>
    <w:rsid w:val="00777D1C"/>
    <w:rsid w:val="00777FB0"/>
    <w:rsid w:val="00777FCC"/>
    <w:rsid w:val="00780263"/>
    <w:rsid w:val="00780670"/>
    <w:rsid w:val="00780A70"/>
    <w:rsid w:val="00780F66"/>
    <w:rsid w:val="007812CA"/>
    <w:rsid w:val="007812E6"/>
    <w:rsid w:val="0078132D"/>
    <w:rsid w:val="00781482"/>
    <w:rsid w:val="00781833"/>
    <w:rsid w:val="007820A4"/>
    <w:rsid w:val="007822EC"/>
    <w:rsid w:val="00782390"/>
    <w:rsid w:val="00782465"/>
    <w:rsid w:val="0078247D"/>
    <w:rsid w:val="0078258E"/>
    <w:rsid w:val="00782932"/>
    <w:rsid w:val="00782EFB"/>
    <w:rsid w:val="0078311A"/>
    <w:rsid w:val="007832AD"/>
    <w:rsid w:val="007837D4"/>
    <w:rsid w:val="0078387E"/>
    <w:rsid w:val="00783BE7"/>
    <w:rsid w:val="00784417"/>
    <w:rsid w:val="007844C9"/>
    <w:rsid w:val="007844DE"/>
    <w:rsid w:val="00784A25"/>
    <w:rsid w:val="00784C5A"/>
    <w:rsid w:val="00784F1D"/>
    <w:rsid w:val="00785274"/>
    <w:rsid w:val="0078529C"/>
    <w:rsid w:val="007852EA"/>
    <w:rsid w:val="007857BB"/>
    <w:rsid w:val="00785B8F"/>
    <w:rsid w:val="00785CC6"/>
    <w:rsid w:val="00786123"/>
    <w:rsid w:val="00786225"/>
    <w:rsid w:val="007866EC"/>
    <w:rsid w:val="00786C43"/>
    <w:rsid w:val="00786D94"/>
    <w:rsid w:val="00786F37"/>
    <w:rsid w:val="0078703D"/>
    <w:rsid w:val="00787227"/>
    <w:rsid w:val="0078726E"/>
    <w:rsid w:val="00787270"/>
    <w:rsid w:val="0078751D"/>
    <w:rsid w:val="007876F7"/>
    <w:rsid w:val="007877D4"/>
    <w:rsid w:val="00787BB7"/>
    <w:rsid w:val="00787C94"/>
    <w:rsid w:val="00787CA4"/>
    <w:rsid w:val="007903AB"/>
    <w:rsid w:val="007905F2"/>
    <w:rsid w:val="0079063D"/>
    <w:rsid w:val="0079096F"/>
    <w:rsid w:val="00790E81"/>
    <w:rsid w:val="00790FF8"/>
    <w:rsid w:val="00791255"/>
    <w:rsid w:val="00791260"/>
    <w:rsid w:val="0079135E"/>
    <w:rsid w:val="00791867"/>
    <w:rsid w:val="0079194D"/>
    <w:rsid w:val="00791972"/>
    <w:rsid w:val="00791ACC"/>
    <w:rsid w:val="00791AE0"/>
    <w:rsid w:val="00791C02"/>
    <w:rsid w:val="00791C29"/>
    <w:rsid w:val="00791E02"/>
    <w:rsid w:val="00791F57"/>
    <w:rsid w:val="00792002"/>
    <w:rsid w:val="0079221D"/>
    <w:rsid w:val="00792333"/>
    <w:rsid w:val="00792423"/>
    <w:rsid w:val="007926CC"/>
    <w:rsid w:val="007928B9"/>
    <w:rsid w:val="00792ADA"/>
    <w:rsid w:val="00792D94"/>
    <w:rsid w:val="00792FDA"/>
    <w:rsid w:val="007936A1"/>
    <w:rsid w:val="007936D4"/>
    <w:rsid w:val="00793794"/>
    <w:rsid w:val="00793ADF"/>
    <w:rsid w:val="00793AF8"/>
    <w:rsid w:val="00794119"/>
    <w:rsid w:val="007944A9"/>
    <w:rsid w:val="007947FD"/>
    <w:rsid w:val="007949B3"/>
    <w:rsid w:val="00795670"/>
    <w:rsid w:val="0079581D"/>
    <w:rsid w:val="00795928"/>
    <w:rsid w:val="00795D18"/>
    <w:rsid w:val="007960A9"/>
    <w:rsid w:val="0079637E"/>
    <w:rsid w:val="0079654D"/>
    <w:rsid w:val="00796880"/>
    <w:rsid w:val="00796B48"/>
    <w:rsid w:val="007972BB"/>
    <w:rsid w:val="00797820"/>
    <w:rsid w:val="00797E0B"/>
    <w:rsid w:val="007A0335"/>
    <w:rsid w:val="007A06C9"/>
    <w:rsid w:val="007A0749"/>
    <w:rsid w:val="007A07DF"/>
    <w:rsid w:val="007A11B4"/>
    <w:rsid w:val="007A11C5"/>
    <w:rsid w:val="007A13D5"/>
    <w:rsid w:val="007A178C"/>
    <w:rsid w:val="007A1BDC"/>
    <w:rsid w:val="007A1C30"/>
    <w:rsid w:val="007A1C3B"/>
    <w:rsid w:val="007A1C44"/>
    <w:rsid w:val="007A1FED"/>
    <w:rsid w:val="007A1FF0"/>
    <w:rsid w:val="007A2274"/>
    <w:rsid w:val="007A2831"/>
    <w:rsid w:val="007A295A"/>
    <w:rsid w:val="007A2E49"/>
    <w:rsid w:val="007A304D"/>
    <w:rsid w:val="007A3150"/>
    <w:rsid w:val="007A3160"/>
    <w:rsid w:val="007A33C0"/>
    <w:rsid w:val="007A3501"/>
    <w:rsid w:val="007A38F6"/>
    <w:rsid w:val="007A3A9A"/>
    <w:rsid w:val="007A4118"/>
    <w:rsid w:val="007A4189"/>
    <w:rsid w:val="007A41EE"/>
    <w:rsid w:val="007A4220"/>
    <w:rsid w:val="007A48AA"/>
    <w:rsid w:val="007A4A29"/>
    <w:rsid w:val="007A4A53"/>
    <w:rsid w:val="007A4C61"/>
    <w:rsid w:val="007A4FDA"/>
    <w:rsid w:val="007A532D"/>
    <w:rsid w:val="007A5416"/>
    <w:rsid w:val="007A5718"/>
    <w:rsid w:val="007A574E"/>
    <w:rsid w:val="007A5917"/>
    <w:rsid w:val="007A593B"/>
    <w:rsid w:val="007A5A85"/>
    <w:rsid w:val="007A6089"/>
    <w:rsid w:val="007A665C"/>
    <w:rsid w:val="007A6D33"/>
    <w:rsid w:val="007A6F4F"/>
    <w:rsid w:val="007A6F6D"/>
    <w:rsid w:val="007A6F9D"/>
    <w:rsid w:val="007A7245"/>
    <w:rsid w:val="007A72FB"/>
    <w:rsid w:val="007A72FD"/>
    <w:rsid w:val="007A7407"/>
    <w:rsid w:val="007A76CA"/>
    <w:rsid w:val="007B0110"/>
    <w:rsid w:val="007B0157"/>
    <w:rsid w:val="007B0197"/>
    <w:rsid w:val="007B035C"/>
    <w:rsid w:val="007B0478"/>
    <w:rsid w:val="007B0627"/>
    <w:rsid w:val="007B0B5F"/>
    <w:rsid w:val="007B0DC9"/>
    <w:rsid w:val="007B1260"/>
    <w:rsid w:val="007B1292"/>
    <w:rsid w:val="007B1496"/>
    <w:rsid w:val="007B15BB"/>
    <w:rsid w:val="007B1688"/>
    <w:rsid w:val="007B1E9C"/>
    <w:rsid w:val="007B2004"/>
    <w:rsid w:val="007B2050"/>
    <w:rsid w:val="007B2189"/>
    <w:rsid w:val="007B228A"/>
    <w:rsid w:val="007B2590"/>
    <w:rsid w:val="007B2596"/>
    <w:rsid w:val="007B2658"/>
    <w:rsid w:val="007B281F"/>
    <w:rsid w:val="007B2855"/>
    <w:rsid w:val="007B2B1C"/>
    <w:rsid w:val="007B33C8"/>
    <w:rsid w:val="007B340B"/>
    <w:rsid w:val="007B3503"/>
    <w:rsid w:val="007B3917"/>
    <w:rsid w:val="007B4567"/>
    <w:rsid w:val="007B48F2"/>
    <w:rsid w:val="007B4AFB"/>
    <w:rsid w:val="007B4EE1"/>
    <w:rsid w:val="007B4F4D"/>
    <w:rsid w:val="007B5320"/>
    <w:rsid w:val="007B54F9"/>
    <w:rsid w:val="007B5BDA"/>
    <w:rsid w:val="007B6465"/>
    <w:rsid w:val="007B6493"/>
    <w:rsid w:val="007B6640"/>
    <w:rsid w:val="007B6921"/>
    <w:rsid w:val="007B6981"/>
    <w:rsid w:val="007B6ABC"/>
    <w:rsid w:val="007B6B6A"/>
    <w:rsid w:val="007B6C01"/>
    <w:rsid w:val="007B6E9C"/>
    <w:rsid w:val="007B7106"/>
    <w:rsid w:val="007B766C"/>
    <w:rsid w:val="007B76FA"/>
    <w:rsid w:val="007B78C5"/>
    <w:rsid w:val="007B78E2"/>
    <w:rsid w:val="007B7BB7"/>
    <w:rsid w:val="007B7F9A"/>
    <w:rsid w:val="007C0734"/>
    <w:rsid w:val="007C092B"/>
    <w:rsid w:val="007C0ED5"/>
    <w:rsid w:val="007C11BE"/>
    <w:rsid w:val="007C1523"/>
    <w:rsid w:val="007C1557"/>
    <w:rsid w:val="007C1EB6"/>
    <w:rsid w:val="007C2491"/>
    <w:rsid w:val="007C28A7"/>
    <w:rsid w:val="007C2997"/>
    <w:rsid w:val="007C2BEA"/>
    <w:rsid w:val="007C2E90"/>
    <w:rsid w:val="007C328E"/>
    <w:rsid w:val="007C3666"/>
    <w:rsid w:val="007C3AE8"/>
    <w:rsid w:val="007C3BA5"/>
    <w:rsid w:val="007C3BD0"/>
    <w:rsid w:val="007C3C11"/>
    <w:rsid w:val="007C3E5D"/>
    <w:rsid w:val="007C3F4C"/>
    <w:rsid w:val="007C4136"/>
    <w:rsid w:val="007C4193"/>
    <w:rsid w:val="007C43C6"/>
    <w:rsid w:val="007C45A9"/>
    <w:rsid w:val="007C45E1"/>
    <w:rsid w:val="007C47D9"/>
    <w:rsid w:val="007C49AF"/>
    <w:rsid w:val="007C4CA8"/>
    <w:rsid w:val="007C50C5"/>
    <w:rsid w:val="007C5162"/>
    <w:rsid w:val="007C52D3"/>
    <w:rsid w:val="007C5776"/>
    <w:rsid w:val="007C5787"/>
    <w:rsid w:val="007C5854"/>
    <w:rsid w:val="007C59A7"/>
    <w:rsid w:val="007C638A"/>
    <w:rsid w:val="007C638B"/>
    <w:rsid w:val="007C64DC"/>
    <w:rsid w:val="007C69C2"/>
    <w:rsid w:val="007C6AF5"/>
    <w:rsid w:val="007C6BD9"/>
    <w:rsid w:val="007C6C2F"/>
    <w:rsid w:val="007C6C87"/>
    <w:rsid w:val="007C6E63"/>
    <w:rsid w:val="007C6ED7"/>
    <w:rsid w:val="007C71F3"/>
    <w:rsid w:val="007C742D"/>
    <w:rsid w:val="007C7561"/>
    <w:rsid w:val="007C7788"/>
    <w:rsid w:val="007C7E39"/>
    <w:rsid w:val="007C7FD2"/>
    <w:rsid w:val="007D00AB"/>
    <w:rsid w:val="007D0214"/>
    <w:rsid w:val="007D043F"/>
    <w:rsid w:val="007D066F"/>
    <w:rsid w:val="007D089D"/>
    <w:rsid w:val="007D08E9"/>
    <w:rsid w:val="007D0CE8"/>
    <w:rsid w:val="007D0DF2"/>
    <w:rsid w:val="007D0EC3"/>
    <w:rsid w:val="007D1675"/>
    <w:rsid w:val="007D1841"/>
    <w:rsid w:val="007D1E62"/>
    <w:rsid w:val="007D1FD5"/>
    <w:rsid w:val="007D1FE1"/>
    <w:rsid w:val="007D226F"/>
    <w:rsid w:val="007D22F5"/>
    <w:rsid w:val="007D2B6B"/>
    <w:rsid w:val="007D30A2"/>
    <w:rsid w:val="007D333B"/>
    <w:rsid w:val="007D362B"/>
    <w:rsid w:val="007D3768"/>
    <w:rsid w:val="007D3801"/>
    <w:rsid w:val="007D3965"/>
    <w:rsid w:val="007D434F"/>
    <w:rsid w:val="007D4802"/>
    <w:rsid w:val="007D4AFC"/>
    <w:rsid w:val="007D4C85"/>
    <w:rsid w:val="007D4CBC"/>
    <w:rsid w:val="007D4CF0"/>
    <w:rsid w:val="007D4D2A"/>
    <w:rsid w:val="007D4D8F"/>
    <w:rsid w:val="007D51F7"/>
    <w:rsid w:val="007D5307"/>
    <w:rsid w:val="007D5550"/>
    <w:rsid w:val="007D574E"/>
    <w:rsid w:val="007D5886"/>
    <w:rsid w:val="007D5C28"/>
    <w:rsid w:val="007D5CA0"/>
    <w:rsid w:val="007D6202"/>
    <w:rsid w:val="007D624E"/>
    <w:rsid w:val="007D65BF"/>
    <w:rsid w:val="007D715A"/>
    <w:rsid w:val="007D769D"/>
    <w:rsid w:val="007D7791"/>
    <w:rsid w:val="007D78D5"/>
    <w:rsid w:val="007E0093"/>
    <w:rsid w:val="007E048C"/>
    <w:rsid w:val="007E07A7"/>
    <w:rsid w:val="007E0C32"/>
    <w:rsid w:val="007E0EF2"/>
    <w:rsid w:val="007E11F3"/>
    <w:rsid w:val="007E1337"/>
    <w:rsid w:val="007E18EC"/>
    <w:rsid w:val="007E1909"/>
    <w:rsid w:val="007E1B2C"/>
    <w:rsid w:val="007E20E7"/>
    <w:rsid w:val="007E22EE"/>
    <w:rsid w:val="007E235E"/>
    <w:rsid w:val="007E2DE4"/>
    <w:rsid w:val="007E3374"/>
    <w:rsid w:val="007E341F"/>
    <w:rsid w:val="007E392F"/>
    <w:rsid w:val="007E3A75"/>
    <w:rsid w:val="007E3AB8"/>
    <w:rsid w:val="007E3B56"/>
    <w:rsid w:val="007E3B9D"/>
    <w:rsid w:val="007E3CBB"/>
    <w:rsid w:val="007E3D00"/>
    <w:rsid w:val="007E43E5"/>
    <w:rsid w:val="007E4862"/>
    <w:rsid w:val="007E4A5B"/>
    <w:rsid w:val="007E4B60"/>
    <w:rsid w:val="007E513A"/>
    <w:rsid w:val="007E52F2"/>
    <w:rsid w:val="007E5364"/>
    <w:rsid w:val="007E5384"/>
    <w:rsid w:val="007E59CD"/>
    <w:rsid w:val="007E5A30"/>
    <w:rsid w:val="007E5B3A"/>
    <w:rsid w:val="007E5C09"/>
    <w:rsid w:val="007E5F16"/>
    <w:rsid w:val="007E66D3"/>
    <w:rsid w:val="007E6A20"/>
    <w:rsid w:val="007E7446"/>
    <w:rsid w:val="007E7454"/>
    <w:rsid w:val="007E75CB"/>
    <w:rsid w:val="007E7913"/>
    <w:rsid w:val="007E7BFB"/>
    <w:rsid w:val="007E7F25"/>
    <w:rsid w:val="007F084F"/>
    <w:rsid w:val="007F0A51"/>
    <w:rsid w:val="007F0CCB"/>
    <w:rsid w:val="007F0E41"/>
    <w:rsid w:val="007F140A"/>
    <w:rsid w:val="007F19EA"/>
    <w:rsid w:val="007F1EF5"/>
    <w:rsid w:val="007F1F8E"/>
    <w:rsid w:val="007F2065"/>
    <w:rsid w:val="007F2130"/>
    <w:rsid w:val="007F21A9"/>
    <w:rsid w:val="007F2561"/>
    <w:rsid w:val="007F26CD"/>
    <w:rsid w:val="007F27F7"/>
    <w:rsid w:val="007F2F12"/>
    <w:rsid w:val="007F33A6"/>
    <w:rsid w:val="007F3E38"/>
    <w:rsid w:val="007F49BB"/>
    <w:rsid w:val="007F4BDD"/>
    <w:rsid w:val="007F5305"/>
    <w:rsid w:val="007F543B"/>
    <w:rsid w:val="007F560E"/>
    <w:rsid w:val="007F5E0B"/>
    <w:rsid w:val="007F5F70"/>
    <w:rsid w:val="007F6AEE"/>
    <w:rsid w:val="007F701E"/>
    <w:rsid w:val="007F7359"/>
    <w:rsid w:val="007F7515"/>
    <w:rsid w:val="007F7688"/>
    <w:rsid w:val="007F7752"/>
    <w:rsid w:val="007F77AD"/>
    <w:rsid w:val="007F77BD"/>
    <w:rsid w:val="00800086"/>
    <w:rsid w:val="008001B4"/>
    <w:rsid w:val="0080084A"/>
    <w:rsid w:val="008008E2"/>
    <w:rsid w:val="00801895"/>
    <w:rsid w:val="00802958"/>
    <w:rsid w:val="008029F1"/>
    <w:rsid w:val="00802A7E"/>
    <w:rsid w:val="008030E2"/>
    <w:rsid w:val="00803453"/>
    <w:rsid w:val="008034AC"/>
    <w:rsid w:val="00803A37"/>
    <w:rsid w:val="00803AD9"/>
    <w:rsid w:val="00803AE7"/>
    <w:rsid w:val="008045C8"/>
    <w:rsid w:val="00804666"/>
    <w:rsid w:val="00804732"/>
    <w:rsid w:val="008047A9"/>
    <w:rsid w:val="00804831"/>
    <w:rsid w:val="008049AD"/>
    <w:rsid w:val="00804EFB"/>
    <w:rsid w:val="00805019"/>
    <w:rsid w:val="0080527E"/>
    <w:rsid w:val="00805464"/>
    <w:rsid w:val="0080596F"/>
    <w:rsid w:val="00805B44"/>
    <w:rsid w:val="00805B5E"/>
    <w:rsid w:val="00806063"/>
    <w:rsid w:val="00806327"/>
    <w:rsid w:val="0080682D"/>
    <w:rsid w:val="00806B9A"/>
    <w:rsid w:val="00807199"/>
    <w:rsid w:val="00807465"/>
    <w:rsid w:val="008075B0"/>
    <w:rsid w:val="008077C8"/>
    <w:rsid w:val="00807A7C"/>
    <w:rsid w:val="00807BF1"/>
    <w:rsid w:val="0081015E"/>
    <w:rsid w:val="0081022D"/>
    <w:rsid w:val="00810285"/>
    <w:rsid w:val="0081036B"/>
    <w:rsid w:val="00810883"/>
    <w:rsid w:val="008108FE"/>
    <w:rsid w:val="0081136D"/>
    <w:rsid w:val="008114B2"/>
    <w:rsid w:val="00811596"/>
    <w:rsid w:val="008115E2"/>
    <w:rsid w:val="00811607"/>
    <w:rsid w:val="008118B3"/>
    <w:rsid w:val="00811D63"/>
    <w:rsid w:val="00812018"/>
    <w:rsid w:val="008129BD"/>
    <w:rsid w:val="00812A65"/>
    <w:rsid w:val="00812ABF"/>
    <w:rsid w:val="00812D65"/>
    <w:rsid w:val="008132B7"/>
    <w:rsid w:val="0081346B"/>
    <w:rsid w:val="00813531"/>
    <w:rsid w:val="008136AF"/>
    <w:rsid w:val="00813CBF"/>
    <w:rsid w:val="00813D0F"/>
    <w:rsid w:val="00813EBF"/>
    <w:rsid w:val="00814167"/>
    <w:rsid w:val="0081431B"/>
    <w:rsid w:val="0081476D"/>
    <w:rsid w:val="00814A34"/>
    <w:rsid w:val="00814B0C"/>
    <w:rsid w:val="00814B2E"/>
    <w:rsid w:val="00814C3B"/>
    <w:rsid w:val="00814DC1"/>
    <w:rsid w:val="00815895"/>
    <w:rsid w:val="00815C16"/>
    <w:rsid w:val="00816167"/>
    <w:rsid w:val="0081627A"/>
    <w:rsid w:val="008162FA"/>
    <w:rsid w:val="00816379"/>
    <w:rsid w:val="0081664A"/>
    <w:rsid w:val="00816820"/>
    <w:rsid w:val="008169B3"/>
    <w:rsid w:val="008169D5"/>
    <w:rsid w:val="00816A51"/>
    <w:rsid w:val="00816C0B"/>
    <w:rsid w:val="00816D2E"/>
    <w:rsid w:val="00816DDA"/>
    <w:rsid w:val="00816FEF"/>
    <w:rsid w:val="008172BE"/>
    <w:rsid w:val="008173A9"/>
    <w:rsid w:val="00817449"/>
    <w:rsid w:val="00817652"/>
    <w:rsid w:val="00817861"/>
    <w:rsid w:val="00817B1E"/>
    <w:rsid w:val="00817CE9"/>
    <w:rsid w:val="00817D9C"/>
    <w:rsid w:val="0082016A"/>
    <w:rsid w:val="0082034E"/>
    <w:rsid w:val="008203B4"/>
    <w:rsid w:val="008204B7"/>
    <w:rsid w:val="008204BC"/>
    <w:rsid w:val="008204DA"/>
    <w:rsid w:val="008208B7"/>
    <w:rsid w:val="00820EF3"/>
    <w:rsid w:val="00820FAE"/>
    <w:rsid w:val="00821321"/>
    <w:rsid w:val="00821917"/>
    <w:rsid w:val="00821B9D"/>
    <w:rsid w:val="00821E7C"/>
    <w:rsid w:val="00821E85"/>
    <w:rsid w:val="00821F48"/>
    <w:rsid w:val="00822701"/>
    <w:rsid w:val="00822713"/>
    <w:rsid w:val="00822D21"/>
    <w:rsid w:val="0082308C"/>
    <w:rsid w:val="008231EF"/>
    <w:rsid w:val="00823364"/>
    <w:rsid w:val="0082351E"/>
    <w:rsid w:val="008239E5"/>
    <w:rsid w:val="00823C00"/>
    <w:rsid w:val="00823C96"/>
    <w:rsid w:val="00823CF5"/>
    <w:rsid w:val="00823D71"/>
    <w:rsid w:val="00823E3F"/>
    <w:rsid w:val="008242CB"/>
    <w:rsid w:val="0082431C"/>
    <w:rsid w:val="00824512"/>
    <w:rsid w:val="00824E36"/>
    <w:rsid w:val="00824FAC"/>
    <w:rsid w:val="008250E7"/>
    <w:rsid w:val="008252FD"/>
    <w:rsid w:val="008256BC"/>
    <w:rsid w:val="0082579B"/>
    <w:rsid w:val="00825830"/>
    <w:rsid w:val="00825B99"/>
    <w:rsid w:val="00825BE6"/>
    <w:rsid w:val="008260FF"/>
    <w:rsid w:val="008263CC"/>
    <w:rsid w:val="0082670F"/>
    <w:rsid w:val="00826861"/>
    <w:rsid w:val="0082690A"/>
    <w:rsid w:val="0082691F"/>
    <w:rsid w:val="00826CA9"/>
    <w:rsid w:val="008275E5"/>
    <w:rsid w:val="00827629"/>
    <w:rsid w:val="008276BE"/>
    <w:rsid w:val="00827AA7"/>
    <w:rsid w:val="00827BAF"/>
    <w:rsid w:val="00830199"/>
    <w:rsid w:val="00830305"/>
    <w:rsid w:val="008309A6"/>
    <w:rsid w:val="00830D25"/>
    <w:rsid w:val="00830E95"/>
    <w:rsid w:val="00830F66"/>
    <w:rsid w:val="00831A21"/>
    <w:rsid w:val="00831A47"/>
    <w:rsid w:val="00831EBF"/>
    <w:rsid w:val="0083218A"/>
    <w:rsid w:val="00832705"/>
    <w:rsid w:val="0083283F"/>
    <w:rsid w:val="00832A7E"/>
    <w:rsid w:val="00832C5D"/>
    <w:rsid w:val="00832CDF"/>
    <w:rsid w:val="00833964"/>
    <w:rsid w:val="00833998"/>
    <w:rsid w:val="00833EFE"/>
    <w:rsid w:val="008340A3"/>
    <w:rsid w:val="0083419A"/>
    <w:rsid w:val="0083453D"/>
    <w:rsid w:val="00834592"/>
    <w:rsid w:val="00834604"/>
    <w:rsid w:val="0083477D"/>
    <w:rsid w:val="00834B9A"/>
    <w:rsid w:val="00834BC8"/>
    <w:rsid w:val="00834CCA"/>
    <w:rsid w:val="0083508E"/>
    <w:rsid w:val="008359C8"/>
    <w:rsid w:val="00835B86"/>
    <w:rsid w:val="008360A4"/>
    <w:rsid w:val="00836235"/>
    <w:rsid w:val="0083634B"/>
    <w:rsid w:val="008363A4"/>
    <w:rsid w:val="008365C2"/>
    <w:rsid w:val="00836915"/>
    <w:rsid w:val="00836F6D"/>
    <w:rsid w:val="00837073"/>
    <w:rsid w:val="008370CC"/>
    <w:rsid w:val="0083766D"/>
    <w:rsid w:val="00837CED"/>
    <w:rsid w:val="00840C2B"/>
    <w:rsid w:val="00840C4C"/>
    <w:rsid w:val="00840D24"/>
    <w:rsid w:val="00840E8E"/>
    <w:rsid w:val="00841263"/>
    <w:rsid w:val="00841580"/>
    <w:rsid w:val="008415F4"/>
    <w:rsid w:val="008419E9"/>
    <w:rsid w:val="00841FAA"/>
    <w:rsid w:val="00841FE4"/>
    <w:rsid w:val="00842A4F"/>
    <w:rsid w:val="00842F8A"/>
    <w:rsid w:val="0084307E"/>
    <w:rsid w:val="008436D0"/>
    <w:rsid w:val="008437A4"/>
    <w:rsid w:val="00843898"/>
    <w:rsid w:val="008444E0"/>
    <w:rsid w:val="00844897"/>
    <w:rsid w:val="00845164"/>
    <w:rsid w:val="00845275"/>
    <w:rsid w:val="00845813"/>
    <w:rsid w:val="00845D33"/>
    <w:rsid w:val="00845D7B"/>
    <w:rsid w:val="008463DA"/>
    <w:rsid w:val="00846539"/>
    <w:rsid w:val="0084681E"/>
    <w:rsid w:val="008468B0"/>
    <w:rsid w:val="00846B65"/>
    <w:rsid w:val="00846CBD"/>
    <w:rsid w:val="00846CBE"/>
    <w:rsid w:val="0084700F"/>
    <w:rsid w:val="00847250"/>
    <w:rsid w:val="00847F2E"/>
    <w:rsid w:val="008507CB"/>
    <w:rsid w:val="008508A3"/>
    <w:rsid w:val="008509FE"/>
    <w:rsid w:val="00850C43"/>
    <w:rsid w:val="00850ED8"/>
    <w:rsid w:val="00850FFB"/>
    <w:rsid w:val="00851081"/>
    <w:rsid w:val="008510F7"/>
    <w:rsid w:val="008511DE"/>
    <w:rsid w:val="008512C7"/>
    <w:rsid w:val="008522A2"/>
    <w:rsid w:val="00852312"/>
    <w:rsid w:val="0085243B"/>
    <w:rsid w:val="00852978"/>
    <w:rsid w:val="00852A2F"/>
    <w:rsid w:val="00852F72"/>
    <w:rsid w:val="00852F80"/>
    <w:rsid w:val="00852F87"/>
    <w:rsid w:val="00852F9F"/>
    <w:rsid w:val="0085300D"/>
    <w:rsid w:val="008530A4"/>
    <w:rsid w:val="0085318D"/>
    <w:rsid w:val="00853248"/>
    <w:rsid w:val="00853372"/>
    <w:rsid w:val="0085346D"/>
    <w:rsid w:val="008534A9"/>
    <w:rsid w:val="00853678"/>
    <w:rsid w:val="008536F8"/>
    <w:rsid w:val="00853845"/>
    <w:rsid w:val="008538BF"/>
    <w:rsid w:val="0085398B"/>
    <w:rsid w:val="00853A4B"/>
    <w:rsid w:val="00853AFD"/>
    <w:rsid w:val="00853CED"/>
    <w:rsid w:val="00853F3F"/>
    <w:rsid w:val="008540CA"/>
    <w:rsid w:val="0085445A"/>
    <w:rsid w:val="008547F1"/>
    <w:rsid w:val="00854E09"/>
    <w:rsid w:val="008552CE"/>
    <w:rsid w:val="00855BBA"/>
    <w:rsid w:val="00856048"/>
    <w:rsid w:val="00856338"/>
    <w:rsid w:val="00856424"/>
    <w:rsid w:val="00856681"/>
    <w:rsid w:val="00856928"/>
    <w:rsid w:val="00856ACB"/>
    <w:rsid w:val="00856BB0"/>
    <w:rsid w:val="00856C36"/>
    <w:rsid w:val="00856D66"/>
    <w:rsid w:val="00856E27"/>
    <w:rsid w:val="00856EA6"/>
    <w:rsid w:val="00857471"/>
    <w:rsid w:val="008576E2"/>
    <w:rsid w:val="00857C34"/>
    <w:rsid w:val="008603F2"/>
    <w:rsid w:val="00860452"/>
    <w:rsid w:val="008605C0"/>
    <w:rsid w:val="00860775"/>
    <w:rsid w:val="008609BE"/>
    <w:rsid w:val="00861738"/>
    <w:rsid w:val="00861835"/>
    <w:rsid w:val="0086188C"/>
    <w:rsid w:val="00861E2B"/>
    <w:rsid w:val="008627FC"/>
    <w:rsid w:val="00862A5B"/>
    <w:rsid w:val="00862CA9"/>
    <w:rsid w:val="00862E9C"/>
    <w:rsid w:val="00863001"/>
    <w:rsid w:val="0086300C"/>
    <w:rsid w:val="0086309C"/>
    <w:rsid w:val="0086322A"/>
    <w:rsid w:val="00863301"/>
    <w:rsid w:val="0086365E"/>
    <w:rsid w:val="0086382C"/>
    <w:rsid w:val="008639B1"/>
    <w:rsid w:val="008639E0"/>
    <w:rsid w:val="00863C4C"/>
    <w:rsid w:val="00864563"/>
    <w:rsid w:val="0086463A"/>
    <w:rsid w:val="00865025"/>
    <w:rsid w:val="008656AD"/>
    <w:rsid w:val="008656EA"/>
    <w:rsid w:val="00865DA3"/>
    <w:rsid w:val="0086635B"/>
    <w:rsid w:val="00866413"/>
    <w:rsid w:val="0086647B"/>
    <w:rsid w:val="00866CF1"/>
    <w:rsid w:val="008671BC"/>
    <w:rsid w:val="00867235"/>
    <w:rsid w:val="008676FE"/>
    <w:rsid w:val="00867766"/>
    <w:rsid w:val="008677A6"/>
    <w:rsid w:val="008677A9"/>
    <w:rsid w:val="00867A07"/>
    <w:rsid w:val="00867A2F"/>
    <w:rsid w:val="00867AE3"/>
    <w:rsid w:val="00867B96"/>
    <w:rsid w:val="00867F90"/>
    <w:rsid w:val="00870B96"/>
    <w:rsid w:val="008710AD"/>
    <w:rsid w:val="00871233"/>
    <w:rsid w:val="008714F5"/>
    <w:rsid w:val="008716D2"/>
    <w:rsid w:val="00871940"/>
    <w:rsid w:val="00871B74"/>
    <w:rsid w:val="00871EE7"/>
    <w:rsid w:val="008723F9"/>
    <w:rsid w:val="0087242B"/>
    <w:rsid w:val="00872468"/>
    <w:rsid w:val="008729E5"/>
    <w:rsid w:val="00872BD9"/>
    <w:rsid w:val="00872ECF"/>
    <w:rsid w:val="00872F49"/>
    <w:rsid w:val="00873014"/>
    <w:rsid w:val="008731BE"/>
    <w:rsid w:val="0087342B"/>
    <w:rsid w:val="0087357E"/>
    <w:rsid w:val="00873794"/>
    <w:rsid w:val="00873DD0"/>
    <w:rsid w:val="00873DF6"/>
    <w:rsid w:val="00873E82"/>
    <w:rsid w:val="00874468"/>
    <w:rsid w:val="00874B06"/>
    <w:rsid w:val="00874BEA"/>
    <w:rsid w:val="00874CC1"/>
    <w:rsid w:val="00875331"/>
    <w:rsid w:val="0087543A"/>
    <w:rsid w:val="008754BB"/>
    <w:rsid w:val="008754CB"/>
    <w:rsid w:val="00875522"/>
    <w:rsid w:val="008759E9"/>
    <w:rsid w:val="00875A3D"/>
    <w:rsid w:val="00875C11"/>
    <w:rsid w:val="008766F4"/>
    <w:rsid w:val="00876E81"/>
    <w:rsid w:val="00876FE3"/>
    <w:rsid w:val="008770C5"/>
    <w:rsid w:val="008771E6"/>
    <w:rsid w:val="00877BCF"/>
    <w:rsid w:val="00877D52"/>
    <w:rsid w:val="008805E3"/>
    <w:rsid w:val="00881212"/>
    <w:rsid w:val="008813E9"/>
    <w:rsid w:val="00881560"/>
    <w:rsid w:val="008815A8"/>
    <w:rsid w:val="008817D3"/>
    <w:rsid w:val="00881A85"/>
    <w:rsid w:val="00881BAD"/>
    <w:rsid w:val="00881E24"/>
    <w:rsid w:val="00881FAD"/>
    <w:rsid w:val="008823CB"/>
    <w:rsid w:val="0088281A"/>
    <w:rsid w:val="00882C67"/>
    <w:rsid w:val="00882C92"/>
    <w:rsid w:val="008831D6"/>
    <w:rsid w:val="00883447"/>
    <w:rsid w:val="00883575"/>
    <w:rsid w:val="008835C3"/>
    <w:rsid w:val="00883656"/>
    <w:rsid w:val="00883870"/>
    <w:rsid w:val="00883873"/>
    <w:rsid w:val="00883CD2"/>
    <w:rsid w:val="00883E2D"/>
    <w:rsid w:val="00883F30"/>
    <w:rsid w:val="00883F3D"/>
    <w:rsid w:val="00883F63"/>
    <w:rsid w:val="008846BE"/>
    <w:rsid w:val="008847B9"/>
    <w:rsid w:val="00884AEB"/>
    <w:rsid w:val="00884B2E"/>
    <w:rsid w:val="00884B63"/>
    <w:rsid w:val="00884C36"/>
    <w:rsid w:val="00884C58"/>
    <w:rsid w:val="00884CB9"/>
    <w:rsid w:val="00884E32"/>
    <w:rsid w:val="00884ED0"/>
    <w:rsid w:val="00884EF8"/>
    <w:rsid w:val="00884F0D"/>
    <w:rsid w:val="0088526C"/>
    <w:rsid w:val="008852AA"/>
    <w:rsid w:val="008854D2"/>
    <w:rsid w:val="008855A4"/>
    <w:rsid w:val="00885B11"/>
    <w:rsid w:val="00885D4E"/>
    <w:rsid w:val="008863EA"/>
    <w:rsid w:val="0088651D"/>
    <w:rsid w:val="0088651F"/>
    <w:rsid w:val="008867BD"/>
    <w:rsid w:val="00886B07"/>
    <w:rsid w:val="00886F95"/>
    <w:rsid w:val="00887004"/>
    <w:rsid w:val="0088705E"/>
    <w:rsid w:val="0088796B"/>
    <w:rsid w:val="00887970"/>
    <w:rsid w:val="00890138"/>
    <w:rsid w:val="008901A6"/>
    <w:rsid w:val="008903BD"/>
    <w:rsid w:val="00890694"/>
    <w:rsid w:val="00890758"/>
    <w:rsid w:val="00890811"/>
    <w:rsid w:val="008908BB"/>
    <w:rsid w:val="00890BAA"/>
    <w:rsid w:val="00891099"/>
    <w:rsid w:val="008913C0"/>
    <w:rsid w:val="008915A6"/>
    <w:rsid w:val="008917BB"/>
    <w:rsid w:val="00891FE3"/>
    <w:rsid w:val="008923D4"/>
    <w:rsid w:val="008924AF"/>
    <w:rsid w:val="008927A6"/>
    <w:rsid w:val="008927DC"/>
    <w:rsid w:val="00892FE4"/>
    <w:rsid w:val="00893261"/>
    <w:rsid w:val="00893991"/>
    <w:rsid w:val="00893BFC"/>
    <w:rsid w:val="00893E96"/>
    <w:rsid w:val="008943C6"/>
    <w:rsid w:val="008951A7"/>
    <w:rsid w:val="00895364"/>
    <w:rsid w:val="00895862"/>
    <w:rsid w:val="00895912"/>
    <w:rsid w:val="00895FB9"/>
    <w:rsid w:val="00896098"/>
    <w:rsid w:val="00896320"/>
    <w:rsid w:val="00896549"/>
    <w:rsid w:val="00897056"/>
    <w:rsid w:val="0089735D"/>
    <w:rsid w:val="00897659"/>
    <w:rsid w:val="008979CB"/>
    <w:rsid w:val="008979D2"/>
    <w:rsid w:val="00897A46"/>
    <w:rsid w:val="00897D92"/>
    <w:rsid w:val="00897E35"/>
    <w:rsid w:val="008A0196"/>
    <w:rsid w:val="008A026C"/>
    <w:rsid w:val="008A0609"/>
    <w:rsid w:val="008A0888"/>
    <w:rsid w:val="008A0A75"/>
    <w:rsid w:val="008A0BC9"/>
    <w:rsid w:val="008A12B1"/>
    <w:rsid w:val="008A1A67"/>
    <w:rsid w:val="008A1E13"/>
    <w:rsid w:val="008A1EF7"/>
    <w:rsid w:val="008A1F27"/>
    <w:rsid w:val="008A2002"/>
    <w:rsid w:val="008A2214"/>
    <w:rsid w:val="008A23B6"/>
    <w:rsid w:val="008A24F0"/>
    <w:rsid w:val="008A2549"/>
    <w:rsid w:val="008A28F0"/>
    <w:rsid w:val="008A2B9D"/>
    <w:rsid w:val="008A30AC"/>
    <w:rsid w:val="008A35D1"/>
    <w:rsid w:val="008A3797"/>
    <w:rsid w:val="008A381C"/>
    <w:rsid w:val="008A3A03"/>
    <w:rsid w:val="008A3C80"/>
    <w:rsid w:val="008A3D8B"/>
    <w:rsid w:val="008A3F99"/>
    <w:rsid w:val="008A426B"/>
    <w:rsid w:val="008A4429"/>
    <w:rsid w:val="008A4586"/>
    <w:rsid w:val="008A5330"/>
    <w:rsid w:val="008A56A0"/>
    <w:rsid w:val="008A5AD6"/>
    <w:rsid w:val="008A5E18"/>
    <w:rsid w:val="008A5E7E"/>
    <w:rsid w:val="008A66AA"/>
    <w:rsid w:val="008A6721"/>
    <w:rsid w:val="008A6E54"/>
    <w:rsid w:val="008A7058"/>
    <w:rsid w:val="008A71DD"/>
    <w:rsid w:val="008A782E"/>
    <w:rsid w:val="008A78FA"/>
    <w:rsid w:val="008A791C"/>
    <w:rsid w:val="008A7AEC"/>
    <w:rsid w:val="008A7BF8"/>
    <w:rsid w:val="008A7C31"/>
    <w:rsid w:val="008A7F99"/>
    <w:rsid w:val="008B086C"/>
    <w:rsid w:val="008B0AF0"/>
    <w:rsid w:val="008B0D62"/>
    <w:rsid w:val="008B0E38"/>
    <w:rsid w:val="008B121B"/>
    <w:rsid w:val="008B131A"/>
    <w:rsid w:val="008B1589"/>
    <w:rsid w:val="008B1774"/>
    <w:rsid w:val="008B1B27"/>
    <w:rsid w:val="008B1B96"/>
    <w:rsid w:val="008B2112"/>
    <w:rsid w:val="008B219E"/>
    <w:rsid w:val="008B260A"/>
    <w:rsid w:val="008B2696"/>
    <w:rsid w:val="008B270B"/>
    <w:rsid w:val="008B2945"/>
    <w:rsid w:val="008B2A5E"/>
    <w:rsid w:val="008B2B33"/>
    <w:rsid w:val="008B2E61"/>
    <w:rsid w:val="008B2E91"/>
    <w:rsid w:val="008B34B7"/>
    <w:rsid w:val="008B360A"/>
    <w:rsid w:val="008B3A17"/>
    <w:rsid w:val="008B3BB8"/>
    <w:rsid w:val="008B3CBA"/>
    <w:rsid w:val="008B3D11"/>
    <w:rsid w:val="008B448B"/>
    <w:rsid w:val="008B4BC3"/>
    <w:rsid w:val="008B4CB0"/>
    <w:rsid w:val="008B4FDA"/>
    <w:rsid w:val="008B515A"/>
    <w:rsid w:val="008B5831"/>
    <w:rsid w:val="008B587F"/>
    <w:rsid w:val="008B58A6"/>
    <w:rsid w:val="008B5D71"/>
    <w:rsid w:val="008B6158"/>
    <w:rsid w:val="008B623C"/>
    <w:rsid w:val="008B6421"/>
    <w:rsid w:val="008B65D6"/>
    <w:rsid w:val="008B6629"/>
    <w:rsid w:val="008B6916"/>
    <w:rsid w:val="008B6B14"/>
    <w:rsid w:val="008B6E0C"/>
    <w:rsid w:val="008B6ED3"/>
    <w:rsid w:val="008B75A9"/>
    <w:rsid w:val="008B7786"/>
    <w:rsid w:val="008B7862"/>
    <w:rsid w:val="008B7B5F"/>
    <w:rsid w:val="008B7FF2"/>
    <w:rsid w:val="008C007F"/>
    <w:rsid w:val="008C00FE"/>
    <w:rsid w:val="008C0122"/>
    <w:rsid w:val="008C05DE"/>
    <w:rsid w:val="008C0877"/>
    <w:rsid w:val="008C0A46"/>
    <w:rsid w:val="008C0F13"/>
    <w:rsid w:val="008C1270"/>
    <w:rsid w:val="008C1279"/>
    <w:rsid w:val="008C15F5"/>
    <w:rsid w:val="008C161E"/>
    <w:rsid w:val="008C16C5"/>
    <w:rsid w:val="008C19C7"/>
    <w:rsid w:val="008C1A96"/>
    <w:rsid w:val="008C1ADA"/>
    <w:rsid w:val="008C1B83"/>
    <w:rsid w:val="008C2434"/>
    <w:rsid w:val="008C2659"/>
    <w:rsid w:val="008C2888"/>
    <w:rsid w:val="008C2955"/>
    <w:rsid w:val="008C2D21"/>
    <w:rsid w:val="008C2D5C"/>
    <w:rsid w:val="008C2FE6"/>
    <w:rsid w:val="008C3132"/>
    <w:rsid w:val="008C367C"/>
    <w:rsid w:val="008C36C0"/>
    <w:rsid w:val="008C3B78"/>
    <w:rsid w:val="008C3D15"/>
    <w:rsid w:val="008C3E9D"/>
    <w:rsid w:val="008C4599"/>
    <w:rsid w:val="008C4685"/>
    <w:rsid w:val="008C48C9"/>
    <w:rsid w:val="008C4E5C"/>
    <w:rsid w:val="008C5040"/>
    <w:rsid w:val="008C51DE"/>
    <w:rsid w:val="008C520F"/>
    <w:rsid w:val="008C59DF"/>
    <w:rsid w:val="008C5CCF"/>
    <w:rsid w:val="008C617F"/>
    <w:rsid w:val="008C69CE"/>
    <w:rsid w:val="008C6B84"/>
    <w:rsid w:val="008C7A24"/>
    <w:rsid w:val="008D01C0"/>
    <w:rsid w:val="008D0A71"/>
    <w:rsid w:val="008D0F7B"/>
    <w:rsid w:val="008D0F81"/>
    <w:rsid w:val="008D191C"/>
    <w:rsid w:val="008D1B76"/>
    <w:rsid w:val="008D1D6C"/>
    <w:rsid w:val="008D1DD9"/>
    <w:rsid w:val="008D25C4"/>
    <w:rsid w:val="008D2736"/>
    <w:rsid w:val="008D2BF2"/>
    <w:rsid w:val="008D2CF2"/>
    <w:rsid w:val="008D321A"/>
    <w:rsid w:val="008D322C"/>
    <w:rsid w:val="008D4103"/>
    <w:rsid w:val="008D4470"/>
    <w:rsid w:val="008D44BA"/>
    <w:rsid w:val="008D4B70"/>
    <w:rsid w:val="008D4E28"/>
    <w:rsid w:val="008D4E47"/>
    <w:rsid w:val="008D4FE2"/>
    <w:rsid w:val="008D51CE"/>
    <w:rsid w:val="008D5659"/>
    <w:rsid w:val="008D59F8"/>
    <w:rsid w:val="008D5B3F"/>
    <w:rsid w:val="008D5E7A"/>
    <w:rsid w:val="008D5ECA"/>
    <w:rsid w:val="008D60FA"/>
    <w:rsid w:val="008D6354"/>
    <w:rsid w:val="008D64AB"/>
    <w:rsid w:val="008D64B4"/>
    <w:rsid w:val="008D6648"/>
    <w:rsid w:val="008D6DBE"/>
    <w:rsid w:val="008D6DC5"/>
    <w:rsid w:val="008D6ECC"/>
    <w:rsid w:val="008D71C9"/>
    <w:rsid w:val="008D729B"/>
    <w:rsid w:val="008D72CD"/>
    <w:rsid w:val="008D7457"/>
    <w:rsid w:val="008D7A82"/>
    <w:rsid w:val="008D7D0F"/>
    <w:rsid w:val="008E00BE"/>
    <w:rsid w:val="008E02F1"/>
    <w:rsid w:val="008E0514"/>
    <w:rsid w:val="008E0781"/>
    <w:rsid w:val="008E08B5"/>
    <w:rsid w:val="008E095D"/>
    <w:rsid w:val="008E0DE7"/>
    <w:rsid w:val="008E0F45"/>
    <w:rsid w:val="008E1479"/>
    <w:rsid w:val="008E16D0"/>
    <w:rsid w:val="008E1899"/>
    <w:rsid w:val="008E1B72"/>
    <w:rsid w:val="008E1CE1"/>
    <w:rsid w:val="008E1D01"/>
    <w:rsid w:val="008E1EED"/>
    <w:rsid w:val="008E2022"/>
    <w:rsid w:val="008E2167"/>
    <w:rsid w:val="008E21B5"/>
    <w:rsid w:val="008E2558"/>
    <w:rsid w:val="008E2597"/>
    <w:rsid w:val="008E2911"/>
    <w:rsid w:val="008E34AB"/>
    <w:rsid w:val="008E3A10"/>
    <w:rsid w:val="008E3BB1"/>
    <w:rsid w:val="008E406A"/>
    <w:rsid w:val="008E4150"/>
    <w:rsid w:val="008E490E"/>
    <w:rsid w:val="008E4A3F"/>
    <w:rsid w:val="008E515E"/>
    <w:rsid w:val="008E52BB"/>
    <w:rsid w:val="008E52DC"/>
    <w:rsid w:val="008E5A25"/>
    <w:rsid w:val="008E5E28"/>
    <w:rsid w:val="008E6919"/>
    <w:rsid w:val="008E69D8"/>
    <w:rsid w:val="008E6BEC"/>
    <w:rsid w:val="008E6CC8"/>
    <w:rsid w:val="008E6E94"/>
    <w:rsid w:val="008E6F6B"/>
    <w:rsid w:val="008E7194"/>
    <w:rsid w:val="008E7385"/>
    <w:rsid w:val="008E738A"/>
    <w:rsid w:val="008E7613"/>
    <w:rsid w:val="008E77B7"/>
    <w:rsid w:val="008E7BEB"/>
    <w:rsid w:val="008E7CC5"/>
    <w:rsid w:val="008F0537"/>
    <w:rsid w:val="008F0DB7"/>
    <w:rsid w:val="008F10DC"/>
    <w:rsid w:val="008F1409"/>
    <w:rsid w:val="008F1644"/>
    <w:rsid w:val="008F1AE8"/>
    <w:rsid w:val="008F1C57"/>
    <w:rsid w:val="008F1EC7"/>
    <w:rsid w:val="008F1F73"/>
    <w:rsid w:val="008F224D"/>
    <w:rsid w:val="008F27A7"/>
    <w:rsid w:val="008F2E07"/>
    <w:rsid w:val="008F2F21"/>
    <w:rsid w:val="008F2F30"/>
    <w:rsid w:val="008F320B"/>
    <w:rsid w:val="008F3366"/>
    <w:rsid w:val="008F3385"/>
    <w:rsid w:val="008F343E"/>
    <w:rsid w:val="008F3452"/>
    <w:rsid w:val="008F3856"/>
    <w:rsid w:val="008F3B24"/>
    <w:rsid w:val="008F3F79"/>
    <w:rsid w:val="008F40F8"/>
    <w:rsid w:val="008F41A8"/>
    <w:rsid w:val="008F4427"/>
    <w:rsid w:val="008F4669"/>
    <w:rsid w:val="008F4AC9"/>
    <w:rsid w:val="008F4AF4"/>
    <w:rsid w:val="008F4AF9"/>
    <w:rsid w:val="008F4EB5"/>
    <w:rsid w:val="008F5047"/>
    <w:rsid w:val="008F5362"/>
    <w:rsid w:val="008F5897"/>
    <w:rsid w:val="008F58DE"/>
    <w:rsid w:val="008F59B7"/>
    <w:rsid w:val="008F5ACF"/>
    <w:rsid w:val="008F5CDD"/>
    <w:rsid w:val="008F6075"/>
    <w:rsid w:val="008F6966"/>
    <w:rsid w:val="008F6C5E"/>
    <w:rsid w:val="008F6D03"/>
    <w:rsid w:val="008F6D45"/>
    <w:rsid w:val="008F71BF"/>
    <w:rsid w:val="008F71EF"/>
    <w:rsid w:val="008F7331"/>
    <w:rsid w:val="008F73EA"/>
    <w:rsid w:val="008F7518"/>
    <w:rsid w:val="008F7B3D"/>
    <w:rsid w:val="00900386"/>
    <w:rsid w:val="009003DB"/>
    <w:rsid w:val="00900626"/>
    <w:rsid w:val="0090106D"/>
    <w:rsid w:val="009011E4"/>
    <w:rsid w:val="00901580"/>
    <w:rsid w:val="0090195B"/>
    <w:rsid w:val="00901CF6"/>
    <w:rsid w:val="00901D34"/>
    <w:rsid w:val="00902CE4"/>
    <w:rsid w:val="00902D44"/>
    <w:rsid w:val="009032CE"/>
    <w:rsid w:val="009036ED"/>
    <w:rsid w:val="00903869"/>
    <w:rsid w:val="00903A43"/>
    <w:rsid w:val="00903FF3"/>
    <w:rsid w:val="009040DC"/>
    <w:rsid w:val="009041EC"/>
    <w:rsid w:val="009044ED"/>
    <w:rsid w:val="00904894"/>
    <w:rsid w:val="00904A95"/>
    <w:rsid w:val="00904A9D"/>
    <w:rsid w:val="009050B6"/>
    <w:rsid w:val="0090566D"/>
    <w:rsid w:val="00905779"/>
    <w:rsid w:val="00905A9C"/>
    <w:rsid w:val="00905B3A"/>
    <w:rsid w:val="00905FCE"/>
    <w:rsid w:val="0090675D"/>
    <w:rsid w:val="0090675F"/>
    <w:rsid w:val="00906DD1"/>
    <w:rsid w:val="009071B6"/>
    <w:rsid w:val="00907284"/>
    <w:rsid w:val="009073AA"/>
    <w:rsid w:val="00907880"/>
    <w:rsid w:val="009101C3"/>
    <w:rsid w:val="00910817"/>
    <w:rsid w:val="0091089B"/>
    <w:rsid w:val="0091150D"/>
    <w:rsid w:val="009116DF"/>
    <w:rsid w:val="0091186B"/>
    <w:rsid w:val="00911CAA"/>
    <w:rsid w:val="0091218F"/>
    <w:rsid w:val="0091229B"/>
    <w:rsid w:val="00913213"/>
    <w:rsid w:val="00913570"/>
    <w:rsid w:val="009135CC"/>
    <w:rsid w:val="00913705"/>
    <w:rsid w:val="00913740"/>
    <w:rsid w:val="009137C2"/>
    <w:rsid w:val="009137C9"/>
    <w:rsid w:val="0091398F"/>
    <w:rsid w:val="00913AD8"/>
    <w:rsid w:val="00913ED5"/>
    <w:rsid w:val="009143CA"/>
    <w:rsid w:val="00915E07"/>
    <w:rsid w:val="00915EA0"/>
    <w:rsid w:val="0091610C"/>
    <w:rsid w:val="00916164"/>
    <w:rsid w:val="00916669"/>
    <w:rsid w:val="009168A7"/>
    <w:rsid w:val="0091699B"/>
    <w:rsid w:val="00917166"/>
    <w:rsid w:val="0091719F"/>
    <w:rsid w:val="0091753E"/>
    <w:rsid w:val="00917D36"/>
    <w:rsid w:val="00917F7A"/>
    <w:rsid w:val="00920218"/>
    <w:rsid w:val="00920409"/>
    <w:rsid w:val="00920420"/>
    <w:rsid w:val="00920464"/>
    <w:rsid w:val="00920765"/>
    <w:rsid w:val="00920B15"/>
    <w:rsid w:val="00920BE9"/>
    <w:rsid w:val="00921441"/>
    <w:rsid w:val="0092163B"/>
    <w:rsid w:val="00921D8F"/>
    <w:rsid w:val="00921EA8"/>
    <w:rsid w:val="0092299A"/>
    <w:rsid w:val="00922DBA"/>
    <w:rsid w:val="009230E6"/>
    <w:rsid w:val="009230F1"/>
    <w:rsid w:val="0092312E"/>
    <w:rsid w:val="0092354D"/>
    <w:rsid w:val="00923837"/>
    <w:rsid w:val="00923A0D"/>
    <w:rsid w:val="00923E77"/>
    <w:rsid w:val="00923E91"/>
    <w:rsid w:val="00923FED"/>
    <w:rsid w:val="009241F8"/>
    <w:rsid w:val="00924456"/>
    <w:rsid w:val="00924460"/>
    <w:rsid w:val="009245AC"/>
    <w:rsid w:val="00924675"/>
    <w:rsid w:val="009247CF"/>
    <w:rsid w:val="00924D7A"/>
    <w:rsid w:val="00924D9A"/>
    <w:rsid w:val="00924EE5"/>
    <w:rsid w:val="009250A4"/>
    <w:rsid w:val="0092528E"/>
    <w:rsid w:val="009253E1"/>
    <w:rsid w:val="00925530"/>
    <w:rsid w:val="00925A5E"/>
    <w:rsid w:val="00925AF2"/>
    <w:rsid w:val="00925BBB"/>
    <w:rsid w:val="00925DEC"/>
    <w:rsid w:val="00925F5B"/>
    <w:rsid w:val="00925F99"/>
    <w:rsid w:val="00926136"/>
    <w:rsid w:val="009261AF"/>
    <w:rsid w:val="009264FF"/>
    <w:rsid w:val="009265A0"/>
    <w:rsid w:val="009269BB"/>
    <w:rsid w:val="00926FBC"/>
    <w:rsid w:val="00927096"/>
    <w:rsid w:val="00927D07"/>
    <w:rsid w:val="009300EE"/>
    <w:rsid w:val="009301BB"/>
    <w:rsid w:val="0093033B"/>
    <w:rsid w:val="009308C1"/>
    <w:rsid w:val="00930A4B"/>
    <w:rsid w:val="00930B64"/>
    <w:rsid w:val="00930BBE"/>
    <w:rsid w:val="00930BC2"/>
    <w:rsid w:val="009310F9"/>
    <w:rsid w:val="0093132F"/>
    <w:rsid w:val="00931343"/>
    <w:rsid w:val="00931522"/>
    <w:rsid w:val="00931535"/>
    <w:rsid w:val="00931D15"/>
    <w:rsid w:val="00931DE9"/>
    <w:rsid w:val="00931E35"/>
    <w:rsid w:val="00931F21"/>
    <w:rsid w:val="0093202A"/>
    <w:rsid w:val="009324EA"/>
    <w:rsid w:val="00932936"/>
    <w:rsid w:val="009329EE"/>
    <w:rsid w:val="00932EEF"/>
    <w:rsid w:val="00933398"/>
    <w:rsid w:val="00933454"/>
    <w:rsid w:val="00933638"/>
    <w:rsid w:val="009336CC"/>
    <w:rsid w:val="00933BD0"/>
    <w:rsid w:val="00933D92"/>
    <w:rsid w:val="00933F69"/>
    <w:rsid w:val="00933FE6"/>
    <w:rsid w:val="0093401C"/>
    <w:rsid w:val="00934070"/>
    <w:rsid w:val="00934177"/>
    <w:rsid w:val="00934778"/>
    <w:rsid w:val="00934787"/>
    <w:rsid w:val="00934BBF"/>
    <w:rsid w:val="00935254"/>
    <w:rsid w:val="00935309"/>
    <w:rsid w:val="0093551D"/>
    <w:rsid w:val="009355BF"/>
    <w:rsid w:val="00935640"/>
    <w:rsid w:val="0093566F"/>
    <w:rsid w:val="00935971"/>
    <w:rsid w:val="00935D6F"/>
    <w:rsid w:val="00935D85"/>
    <w:rsid w:val="00935ED2"/>
    <w:rsid w:val="00935EFE"/>
    <w:rsid w:val="00936206"/>
    <w:rsid w:val="00936A69"/>
    <w:rsid w:val="009371E3"/>
    <w:rsid w:val="00937B83"/>
    <w:rsid w:val="00937FFE"/>
    <w:rsid w:val="009401C2"/>
    <w:rsid w:val="00940543"/>
    <w:rsid w:val="00940F6D"/>
    <w:rsid w:val="00941283"/>
    <w:rsid w:val="00941D36"/>
    <w:rsid w:val="00941D59"/>
    <w:rsid w:val="00941E81"/>
    <w:rsid w:val="00941F66"/>
    <w:rsid w:val="0094219B"/>
    <w:rsid w:val="009421B4"/>
    <w:rsid w:val="009423F3"/>
    <w:rsid w:val="0094249D"/>
    <w:rsid w:val="00942948"/>
    <w:rsid w:val="00942AC3"/>
    <w:rsid w:val="00942F92"/>
    <w:rsid w:val="00943546"/>
    <w:rsid w:val="009436D5"/>
    <w:rsid w:val="00943823"/>
    <w:rsid w:val="009441D1"/>
    <w:rsid w:val="009447FB"/>
    <w:rsid w:val="00944E44"/>
    <w:rsid w:val="00945529"/>
    <w:rsid w:val="00945625"/>
    <w:rsid w:val="0094584E"/>
    <w:rsid w:val="00945929"/>
    <w:rsid w:val="009459EC"/>
    <w:rsid w:val="00945ABB"/>
    <w:rsid w:val="00945B6D"/>
    <w:rsid w:val="00945C34"/>
    <w:rsid w:val="00945CDB"/>
    <w:rsid w:val="00945D14"/>
    <w:rsid w:val="00945FC5"/>
    <w:rsid w:val="0094638C"/>
    <w:rsid w:val="00946767"/>
    <w:rsid w:val="009467BD"/>
    <w:rsid w:val="00946808"/>
    <w:rsid w:val="00946E09"/>
    <w:rsid w:val="00946E2E"/>
    <w:rsid w:val="0094730E"/>
    <w:rsid w:val="00947F5B"/>
    <w:rsid w:val="009505B2"/>
    <w:rsid w:val="009506CC"/>
    <w:rsid w:val="00950927"/>
    <w:rsid w:val="009509AE"/>
    <w:rsid w:val="00950BA7"/>
    <w:rsid w:val="00951191"/>
    <w:rsid w:val="009511EE"/>
    <w:rsid w:val="009514B9"/>
    <w:rsid w:val="009517D6"/>
    <w:rsid w:val="00951805"/>
    <w:rsid w:val="00951E07"/>
    <w:rsid w:val="00951F96"/>
    <w:rsid w:val="00952607"/>
    <w:rsid w:val="00952726"/>
    <w:rsid w:val="009527BA"/>
    <w:rsid w:val="00952E25"/>
    <w:rsid w:val="00952F42"/>
    <w:rsid w:val="00952F81"/>
    <w:rsid w:val="00953273"/>
    <w:rsid w:val="009538A5"/>
    <w:rsid w:val="00953BEC"/>
    <w:rsid w:val="00953EE6"/>
    <w:rsid w:val="009540B9"/>
    <w:rsid w:val="009541E8"/>
    <w:rsid w:val="0095424B"/>
    <w:rsid w:val="009542C4"/>
    <w:rsid w:val="00954554"/>
    <w:rsid w:val="0095484D"/>
    <w:rsid w:val="00954A3E"/>
    <w:rsid w:val="00954F40"/>
    <w:rsid w:val="00955492"/>
    <w:rsid w:val="00955C65"/>
    <w:rsid w:val="00955EFE"/>
    <w:rsid w:val="009564EE"/>
    <w:rsid w:val="00956ABB"/>
    <w:rsid w:val="00956C0B"/>
    <w:rsid w:val="00956C47"/>
    <w:rsid w:val="00957359"/>
    <w:rsid w:val="00957BAD"/>
    <w:rsid w:val="00957BC0"/>
    <w:rsid w:val="00957CEC"/>
    <w:rsid w:val="00960068"/>
    <w:rsid w:val="00960244"/>
    <w:rsid w:val="00960898"/>
    <w:rsid w:val="00960914"/>
    <w:rsid w:val="00960B04"/>
    <w:rsid w:val="00960B31"/>
    <w:rsid w:val="00960BF4"/>
    <w:rsid w:val="00960CB7"/>
    <w:rsid w:val="00960DA7"/>
    <w:rsid w:val="00960DFC"/>
    <w:rsid w:val="00960E76"/>
    <w:rsid w:val="00960F2E"/>
    <w:rsid w:val="0096118A"/>
    <w:rsid w:val="00961639"/>
    <w:rsid w:val="00961753"/>
    <w:rsid w:val="00961764"/>
    <w:rsid w:val="00961854"/>
    <w:rsid w:val="009618D7"/>
    <w:rsid w:val="00961E72"/>
    <w:rsid w:val="009621FC"/>
    <w:rsid w:val="009624EA"/>
    <w:rsid w:val="0096256F"/>
    <w:rsid w:val="009625B0"/>
    <w:rsid w:val="00962693"/>
    <w:rsid w:val="0096285C"/>
    <w:rsid w:val="00962914"/>
    <w:rsid w:val="00962D3B"/>
    <w:rsid w:val="00962F96"/>
    <w:rsid w:val="00963687"/>
    <w:rsid w:val="009637A9"/>
    <w:rsid w:val="00963D7A"/>
    <w:rsid w:val="00963F11"/>
    <w:rsid w:val="00963F1C"/>
    <w:rsid w:val="009641B3"/>
    <w:rsid w:val="0096434B"/>
    <w:rsid w:val="009643B3"/>
    <w:rsid w:val="00964581"/>
    <w:rsid w:val="009647DE"/>
    <w:rsid w:val="00964F97"/>
    <w:rsid w:val="00964FB1"/>
    <w:rsid w:val="00965225"/>
    <w:rsid w:val="00965226"/>
    <w:rsid w:val="00965997"/>
    <w:rsid w:val="00965A51"/>
    <w:rsid w:val="00965BF0"/>
    <w:rsid w:val="00965D5E"/>
    <w:rsid w:val="00965E4F"/>
    <w:rsid w:val="009660C3"/>
    <w:rsid w:val="00966441"/>
    <w:rsid w:val="009668A9"/>
    <w:rsid w:val="00966A91"/>
    <w:rsid w:val="00966D1D"/>
    <w:rsid w:val="00966E98"/>
    <w:rsid w:val="00967165"/>
    <w:rsid w:val="00967368"/>
    <w:rsid w:val="0096739E"/>
    <w:rsid w:val="009677B5"/>
    <w:rsid w:val="00967AC6"/>
    <w:rsid w:val="00967C99"/>
    <w:rsid w:val="00970053"/>
    <w:rsid w:val="009700A8"/>
    <w:rsid w:val="009703CA"/>
    <w:rsid w:val="009705A2"/>
    <w:rsid w:val="00970939"/>
    <w:rsid w:val="00970A70"/>
    <w:rsid w:val="00970B71"/>
    <w:rsid w:val="00970BD3"/>
    <w:rsid w:val="00970C45"/>
    <w:rsid w:val="00970D74"/>
    <w:rsid w:val="00970EB8"/>
    <w:rsid w:val="00970F79"/>
    <w:rsid w:val="009712C3"/>
    <w:rsid w:val="009716AF"/>
    <w:rsid w:val="00971FA3"/>
    <w:rsid w:val="00971FD8"/>
    <w:rsid w:val="009721DD"/>
    <w:rsid w:val="00972221"/>
    <w:rsid w:val="00972789"/>
    <w:rsid w:val="00972B75"/>
    <w:rsid w:val="00972B9C"/>
    <w:rsid w:val="00972DFF"/>
    <w:rsid w:val="0097319A"/>
    <w:rsid w:val="00973458"/>
    <w:rsid w:val="00973EE0"/>
    <w:rsid w:val="00973F2C"/>
    <w:rsid w:val="00973FB4"/>
    <w:rsid w:val="00974130"/>
    <w:rsid w:val="0097424A"/>
    <w:rsid w:val="00974533"/>
    <w:rsid w:val="00974542"/>
    <w:rsid w:val="00974990"/>
    <w:rsid w:val="00974AA0"/>
    <w:rsid w:val="00974E3E"/>
    <w:rsid w:val="00975760"/>
    <w:rsid w:val="00975BDF"/>
    <w:rsid w:val="00975EB6"/>
    <w:rsid w:val="0097665F"/>
    <w:rsid w:val="00976763"/>
    <w:rsid w:val="00976BA4"/>
    <w:rsid w:val="00976E48"/>
    <w:rsid w:val="00976FC2"/>
    <w:rsid w:val="009771DD"/>
    <w:rsid w:val="0097770B"/>
    <w:rsid w:val="009779CD"/>
    <w:rsid w:val="009779E0"/>
    <w:rsid w:val="00977CF9"/>
    <w:rsid w:val="00977E5D"/>
    <w:rsid w:val="00977FA4"/>
    <w:rsid w:val="00980571"/>
    <w:rsid w:val="009805F9"/>
    <w:rsid w:val="00980965"/>
    <w:rsid w:val="00980B01"/>
    <w:rsid w:val="00980D5E"/>
    <w:rsid w:val="0098121E"/>
    <w:rsid w:val="009815CA"/>
    <w:rsid w:val="00981938"/>
    <w:rsid w:val="00981B67"/>
    <w:rsid w:val="00981EE7"/>
    <w:rsid w:val="009821B3"/>
    <w:rsid w:val="00982A6D"/>
    <w:rsid w:val="00982A6E"/>
    <w:rsid w:val="00982CDA"/>
    <w:rsid w:val="00982D29"/>
    <w:rsid w:val="00982E6C"/>
    <w:rsid w:val="0098323A"/>
    <w:rsid w:val="00983601"/>
    <w:rsid w:val="00983C19"/>
    <w:rsid w:val="00983C7A"/>
    <w:rsid w:val="00983CED"/>
    <w:rsid w:val="00983E3D"/>
    <w:rsid w:val="009842D5"/>
    <w:rsid w:val="0098489A"/>
    <w:rsid w:val="00984934"/>
    <w:rsid w:val="00984A9A"/>
    <w:rsid w:val="00985139"/>
    <w:rsid w:val="00985175"/>
    <w:rsid w:val="0098520D"/>
    <w:rsid w:val="009856BE"/>
    <w:rsid w:val="0098571F"/>
    <w:rsid w:val="00985808"/>
    <w:rsid w:val="00985BA2"/>
    <w:rsid w:val="00985CA6"/>
    <w:rsid w:val="009860C8"/>
    <w:rsid w:val="00986226"/>
    <w:rsid w:val="00986702"/>
    <w:rsid w:val="00986927"/>
    <w:rsid w:val="00986C52"/>
    <w:rsid w:val="00986D7F"/>
    <w:rsid w:val="0098701D"/>
    <w:rsid w:val="0098708A"/>
    <w:rsid w:val="009875BA"/>
    <w:rsid w:val="009877CE"/>
    <w:rsid w:val="00987C62"/>
    <w:rsid w:val="00987D18"/>
    <w:rsid w:val="00987D8F"/>
    <w:rsid w:val="00987F71"/>
    <w:rsid w:val="0099008C"/>
    <w:rsid w:val="009904B1"/>
    <w:rsid w:val="009904EE"/>
    <w:rsid w:val="00990C05"/>
    <w:rsid w:val="00990D8A"/>
    <w:rsid w:val="009915C1"/>
    <w:rsid w:val="0099183B"/>
    <w:rsid w:val="00991905"/>
    <w:rsid w:val="00991985"/>
    <w:rsid w:val="00991CCE"/>
    <w:rsid w:val="0099236B"/>
    <w:rsid w:val="0099256D"/>
    <w:rsid w:val="009928AC"/>
    <w:rsid w:val="009928AD"/>
    <w:rsid w:val="00992CAD"/>
    <w:rsid w:val="00993265"/>
    <w:rsid w:val="00993A92"/>
    <w:rsid w:val="00993B0B"/>
    <w:rsid w:val="00994082"/>
    <w:rsid w:val="00994126"/>
    <w:rsid w:val="00994460"/>
    <w:rsid w:val="00994F61"/>
    <w:rsid w:val="00995313"/>
    <w:rsid w:val="00995354"/>
    <w:rsid w:val="00995457"/>
    <w:rsid w:val="00995D4C"/>
    <w:rsid w:val="00995E21"/>
    <w:rsid w:val="00995FFE"/>
    <w:rsid w:val="009960CF"/>
    <w:rsid w:val="009963E8"/>
    <w:rsid w:val="0099655A"/>
    <w:rsid w:val="00996569"/>
    <w:rsid w:val="009966D3"/>
    <w:rsid w:val="009966EA"/>
    <w:rsid w:val="009968B9"/>
    <w:rsid w:val="009969FE"/>
    <w:rsid w:val="00996FE9"/>
    <w:rsid w:val="00997055"/>
    <w:rsid w:val="009974A9"/>
    <w:rsid w:val="009977AC"/>
    <w:rsid w:val="00997871"/>
    <w:rsid w:val="00997E3A"/>
    <w:rsid w:val="009A0335"/>
    <w:rsid w:val="009A049F"/>
    <w:rsid w:val="009A0659"/>
    <w:rsid w:val="009A0782"/>
    <w:rsid w:val="009A082C"/>
    <w:rsid w:val="009A140F"/>
    <w:rsid w:val="009A1419"/>
    <w:rsid w:val="009A1472"/>
    <w:rsid w:val="009A1531"/>
    <w:rsid w:val="009A16C2"/>
    <w:rsid w:val="009A1B3B"/>
    <w:rsid w:val="009A1C85"/>
    <w:rsid w:val="009A1F88"/>
    <w:rsid w:val="009A23F3"/>
    <w:rsid w:val="009A2467"/>
    <w:rsid w:val="009A2C6A"/>
    <w:rsid w:val="009A2D38"/>
    <w:rsid w:val="009A2DC5"/>
    <w:rsid w:val="009A3280"/>
    <w:rsid w:val="009A3702"/>
    <w:rsid w:val="009A38AC"/>
    <w:rsid w:val="009A39F1"/>
    <w:rsid w:val="009A3B52"/>
    <w:rsid w:val="009A3BD5"/>
    <w:rsid w:val="009A3C9A"/>
    <w:rsid w:val="009A3EDE"/>
    <w:rsid w:val="009A3EE5"/>
    <w:rsid w:val="009A3F45"/>
    <w:rsid w:val="009A4779"/>
    <w:rsid w:val="009A4A4F"/>
    <w:rsid w:val="009A4B62"/>
    <w:rsid w:val="009A4CD3"/>
    <w:rsid w:val="009A4D45"/>
    <w:rsid w:val="009A5486"/>
    <w:rsid w:val="009A56BB"/>
    <w:rsid w:val="009A578D"/>
    <w:rsid w:val="009A58C2"/>
    <w:rsid w:val="009A590C"/>
    <w:rsid w:val="009A5C53"/>
    <w:rsid w:val="009A5DC3"/>
    <w:rsid w:val="009A5E43"/>
    <w:rsid w:val="009A5E6C"/>
    <w:rsid w:val="009A6026"/>
    <w:rsid w:val="009A6142"/>
    <w:rsid w:val="009A638B"/>
    <w:rsid w:val="009A67E7"/>
    <w:rsid w:val="009A686D"/>
    <w:rsid w:val="009A6A15"/>
    <w:rsid w:val="009A6B73"/>
    <w:rsid w:val="009A6BB1"/>
    <w:rsid w:val="009A6CAD"/>
    <w:rsid w:val="009A6D0A"/>
    <w:rsid w:val="009A6F48"/>
    <w:rsid w:val="009A6F59"/>
    <w:rsid w:val="009A70C9"/>
    <w:rsid w:val="009A741D"/>
    <w:rsid w:val="009A7456"/>
    <w:rsid w:val="009A76F1"/>
    <w:rsid w:val="009A7965"/>
    <w:rsid w:val="009A7C2F"/>
    <w:rsid w:val="009A7C8D"/>
    <w:rsid w:val="009B0058"/>
    <w:rsid w:val="009B0216"/>
    <w:rsid w:val="009B0307"/>
    <w:rsid w:val="009B0608"/>
    <w:rsid w:val="009B0AB7"/>
    <w:rsid w:val="009B0B0D"/>
    <w:rsid w:val="009B0B1C"/>
    <w:rsid w:val="009B0C19"/>
    <w:rsid w:val="009B1085"/>
    <w:rsid w:val="009B1200"/>
    <w:rsid w:val="009B16AF"/>
    <w:rsid w:val="009B18F1"/>
    <w:rsid w:val="009B1DCE"/>
    <w:rsid w:val="009B1F5B"/>
    <w:rsid w:val="009B1F76"/>
    <w:rsid w:val="009B2793"/>
    <w:rsid w:val="009B288E"/>
    <w:rsid w:val="009B2910"/>
    <w:rsid w:val="009B2DE1"/>
    <w:rsid w:val="009B2EE3"/>
    <w:rsid w:val="009B311E"/>
    <w:rsid w:val="009B3320"/>
    <w:rsid w:val="009B332D"/>
    <w:rsid w:val="009B3830"/>
    <w:rsid w:val="009B391E"/>
    <w:rsid w:val="009B3BA0"/>
    <w:rsid w:val="009B3C62"/>
    <w:rsid w:val="009B3FED"/>
    <w:rsid w:val="009B4165"/>
    <w:rsid w:val="009B41CD"/>
    <w:rsid w:val="009B4432"/>
    <w:rsid w:val="009B4A14"/>
    <w:rsid w:val="009B541D"/>
    <w:rsid w:val="009B553F"/>
    <w:rsid w:val="009B5657"/>
    <w:rsid w:val="009B5742"/>
    <w:rsid w:val="009B5787"/>
    <w:rsid w:val="009B59E2"/>
    <w:rsid w:val="009B5CB3"/>
    <w:rsid w:val="009B60DB"/>
    <w:rsid w:val="009B681B"/>
    <w:rsid w:val="009B68EA"/>
    <w:rsid w:val="009B6D57"/>
    <w:rsid w:val="009B6E26"/>
    <w:rsid w:val="009B6FC7"/>
    <w:rsid w:val="009B711E"/>
    <w:rsid w:val="009B7C1C"/>
    <w:rsid w:val="009B7D68"/>
    <w:rsid w:val="009C019B"/>
    <w:rsid w:val="009C0207"/>
    <w:rsid w:val="009C0A60"/>
    <w:rsid w:val="009C0D76"/>
    <w:rsid w:val="009C1991"/>
    <w:rsid w:val="009C1E2E"/>
    <w:rsid w:val="009C20C6"/>
    <w:rsid w:val="009C2E37"/>
    <w:rsid w:val="009C2EB0"/>
    <w:rsid w:val="009C30C6"/>
    <w:rsid w:val="009C3C24"/>
    <w:rsid w:val="009C3E93"/>
    <w:rsid w:val="009C401B"/>
    <w:rsid w:val="009C4273"/>
    <w:rsid w:val="009C42B7"/>
    <w:rsid w:val="009C455F"/>
    <w:rsid w:val="009C4682"/>
    <w:rsid w:val="009C492E"/>
    <w:rsid w:val="009C4A6B"/>
    <w:rsid w:val="009C5B73"/>
    <w:rsid w:val="009C5CD9"/>
    <w:rsid w:val="009C5F31"/>
    <w:rsid w:val="009C64FA"/>
    <w:rsid w:val="009C6A6B"/>
    <w:rsid w:val="009C6F1D"/>
    <w:rsid w:val="009C6F90"/>
    <w:rsid w:val="009C71C5"/>
    <w:rsid w:val="009C77F9"/>
    <w:rsid w:val="009D0047"/>
    <w:rsid w:val="009D0284"/>
    <w:rsid w:val="009D06A5"/>
    <w:rsid w:val="009D07A3"/>
    <w:rsid w:val="009D07CC"/>
    <w:rsid w:val="009D095C"/>
    <w:rsid w:val="009D0D31"/>
    <w:rsid w:val="009D0D56"/>
    <w:rsid w:val="009D1456"/>
    <w:rsid w:val="009D159A"/>
    <w:rsid w:val="009D15F2"/>
    <w:rsid w:val="009D1729"/>
    <w:rsid w:val="009D19A4"/>
    <w:rsid w:val="009D1CEA"/>
    <w:rsid w:val="009D2018"/>
    <w:rsid w:val="009D233D"/>
    <w:rsid w:val="009D24F2"/>
    <w:rsid w:val="009D269C"/>
    <w:rsid w:val="009D2D9E"/>
    <w:rsid w:val="009D2DC6"/>
    <w:rsid w:val="009D3461"/>
    <w:rsid w:val="009D3629"/>
    <w:rsid w:val="009D3D1D"/>
    <w:rsid w:val="009D3F8B"/>
    <w:rsid w:val="009D49D7"/>
    <w:rsid w:val="009D49E7"/>
    <w:rsid w:val="009D4D85"/>
    <w:rsid w:val="009D4DCA"/>
    <w:rsid w:val="009D5224"/>
    <w:rsid w:val="009D5385"/>
    <w:rsid w:val="009D5936"/>
    <w:rsid w:val="009D5BD1"/>
    <w:rsid w:val="009D5E36"/>
    <w:rsid w:val="009D5EAE"/>
    <w:rsid w:val="009D5EFA"/>
    <w:rsid w:val="009D623D"/>
    <w:rsid w:val="009D62E0"/>
    <w:rsid w:val="009D6503"/>
    <w:rsid w:val="009D6722"/>
    <w:rsid w:val="009D672A"/>
    <w:rsid w:val="009D6B64"/>
    <w:rsid w:val="009D6F74"/>
    <w:rsid w:val="009D73B5"/>
    <w:rsid w:val="009D7634"/>
    <w:rsid w:val="009D77AA"/>
    <w:rsid w:val="009D7B70"/>
    <w:rsid w:val="009E0395"/>
    <w:rsid w:val="009E041F"/>
    <w:rsid w:val="009E0792"/>
    <w:rsid w:val="009E0876"/>
    <w:rsid w:val="009E0DBF"/>
    <w:rsid w:val="009E0EEB"/>
    <w:rsid w:val="009E1198"/>
    <w:rsid w:val="009E12D1"/>
    <w:rsid w:val="009E145A"/>
    <w:rsid w:val="009E1712"/>
    <w:rsid w:val="009E195E"/>
    <w:rsid w:val="009E1E7E"/>
    <w:rsid w:val="009E1F6B"/>
    <w:rsid w:val="009E2186"/>
    <w:rsid w:val="009E2201"/>
    <w:rsid w:val="009E265F"/>
    <w:rsid w:val="009E31B7"/>
    <w:rsid w:val="009E336E"/>
    <w:rsid w:val="009E3427"/>
    <w:rsid w:val="009E3600"/>
    <w:rsid w:val="009E38E9"/>
    <w:rsid w:val="009E3D16"/>
    <w:rsid w:val="009E3DE4"/>
    <w:rsid w:val="009E3E17"/>
    <w:rsid w:val="009E44D9"/>
    <w:rsid w:val="009E486D"/>
    <w:rsid w:val="009E4953"/>
    <w:rsid w:val="009E4A49"/>
    <w:rsid w:val="009E4AC4"/>
    <w:rsid w:val="009E4FE9"/>
    <w:rsid w:val="009E5150"/>
    <w:rsid w:val="009E51DB"/>
    <w:rsid w:val="009E53AA"/>
    <w:rsid w:val="009E5FE6"/>
    <w:rsid w:val="009E6500"/>
    <w:rsid w:val="009E6522"/>
    <w:rsid w:val="009E6829"/>
    <w:rsid w:val="009E6953"/>
    <w:rsid w:val="009E6AAF"/>
    <w:rsid w:val="009E6EE8"/>
    <w:rsid w:val="009E7258"/>
    <w:rsid w:val="009E731C"/>
    <w:rsid w:val="009E7545"/>
    <w:rsid w:val="009E7785"/>
    <w:rsid w:val="009E781D"/>
    <w:rsid w:val="009E7B97"/>
    <w:rsid w:val="009E7C1C"/>
    <w:rsid w:val="009E7D9B"/>
    <w:rsid w:val="009E7E63"/>
    <w:rsid w:val="009F00E5"/>
    <w:rsid w:val="009F015E"/>
    <w:rsid w:val="009F061F"/>
    <w:rsid w:val="009F0A17"/>
    <w:rsid w:val="009F0F76"/>
    <w:rsid w:val="009F1766"/>
    <w:rsid w:val="009F177E"/>
    <w:rsid w:val="009F1E6C"/>
    <w:rsid w:val="009F1F28"/>
    <w:rsid w:val="009F2C9F"/>
    <w:rsid w:val="009F2E25"/>
    <w:rsid w:val="009F2E3D"/>
    <w:rsid w:val="009F2EC8"/>
    <w:rsid w:val="009F2F34"/>
    <w:rsid w:val="009F2F71"/>
    <w:rsid w:val="009F31DA"/>
    <w:rsid w:val="009F3494"/>
    <w:rsid w:val="009F34AA"/>
    <w:rsid w:val="009F364E"/>
    <w:rsid w:val="009F3862"/>
    <w:rsid w:val="009F398B"/>
    <w:rsid w:val="009F3CBB"/>
    <w:rsid w:val="009F4075"/>
    <w:rsid w:val="009F4315"/>
    <w:rsid w:val="009F4569"/>
    <w:rsid w:val="009F45A8"/>
    <w:rsid w:val="009F4681"/>
    <w:rsid w:val="009F4ABA"/>
    <w:rsid w:val="009F4AC5"/>
    <w:rsid w:val="009F4B9D"/>
    <w:rsid w:val="009F4FB0"/>
    <w:rsid w:val="009F58E5"/>
    <w:rsid w:val="009F5A26"/>
    <w:rsid w:val="009F5F72"/>
    <w:rsid w:val="009F5FD0"/>
    <w:rsid w:val="009F6082"/>
    <w:rsid w:val="009F650B"/>
    <w:rsid w:val="009F6614"/>
    <w:rsid w:val="009F6A1F"/>
    <w:rsid w:val="009F6A5F"/>
    <w:rsid w:val="009F6AC9"/>
    <w:rsid w:val="009F7278"/>
    <w:rsid w:val="009F759C"/>
    <w:rsid w:val="009F75C8"/>
    <w:rsid w:val="009F7926"/>
    <w:rsid w:val="009F7D39"/>
    <w:rsid w:val="00A0008A"/>
    <w:rsid w:val="00A006B4"/>
    <w:rsid w:val="00A0084C"/>
    <w:rsid w:val="00A00C01"/>
    <w:rsid w:val="00A00C98"/>
    <w:rsid w:val="00A00D3F"/>
    <w:rsid w:val="00A00F5F"/>
    <w:rsid w:val="00A01011"/>
    <w:rsid w:val="00A01278"/>
    <w:rsid w:val="00A012E0"/>
    <w:rsid w:val="00A02260"/>
    <w:rsid w:val="00A0272D"/>
    <w:rsid w:val="00A02DFB"/>
    <w:rsid w:val="00A03076"/>
    <w:rsid w:val="00A03232"/>
    <w:rsid w:val="00A037F5"/>
    <w:rsid w:val="00A0398F"/>
    <w:rsid w:val="00A03B5C"/>
    <w:rsid w:val="00A03C37"/>
    <w:rsid w:val="00A03C50"/>
    <w:rsid w:val="00A04288"/>
    <w:rsid w:val="00A0464A"/>
    <w:rsid w:val="00A04EE3"/>
    <w:rsid w:val="00A05236"/>
    <w:rsid w:val="00A05254"/>
    <w:rsid w:val="00A057DA"/>
    <w:rsid w:val="00A0599F"/>
    <w:rsid w:val="00A05F43"/>
    <w:rsid w:val="00A06199"/>
    <w:rsid w:val="00A061F4"/>
    <w:rsid w:val="00A067FA"/>
    <w:rsid w:val="00A068F9"/>
    <w:rsid w:val="00A069F3"/>
    <w:rsid w:val="00A06CB9"/>
    <w:rsid w:val="00A07AAE"/>
    <w:rsid w:val="00A07AFF"/>
    <w:rsid w:val="00A07B2C"/>
    <w:rsid w:val="00A07D5C"/>
    <w:rsid w:val="00A07F1B"/>
    <w:rsid w:val="00A07FA5"/>
    <w:rsid w:val="00A10A57"/>
    <w:rsid w:val="00A10ADA"/>
    <w:rsid w:val="00A10F52"/>
    <w:rsid w:val="00A110C5"/>
    <w:rsid w:val="00A11354"/>
    <w:rsid w:val="00A11622"/>
    <w:rsid w:val="00A11701"/>
    <w:rsid w:val="00A1175E"/>
    <w:rsid w:val="00A117C2"/>
    <w:rsid w:val="00A11D2F"/>
    <w:rsid w:val="00A11DD2"/>
    <w:rsid w:val="00A11E34"/>
    <w:rsid w:val="00A12050"/>
    <w:rsid w:val="00A12060"/>
    <w:rsid w:val="00A12322"/>
    <w:rsid w:val="00A12399"/>
    <w:rsid w:val="00A129F0"/>
    <w:rsid w:val="00A12A42"/>
    <w:rsid w:val="00A12C93"/>
    <w:rsid w:val="00A12DA2"/>
    <w:rsid w:val="00A12DF6"/>
    <w:rsid w:val="00A12F97"/>
    <w:rsid w:val="00A1329F"/>
    <w:rsid w:val="00A13334"/>
    <w:rsid w:val="00A139D2"/>
    <w:rsid w:val="00A13A50"/>
    <w:rsid w:val="00A13EB0"/>
    <w:rsid w:val="00A13ECE"/>
    <w:rsid w:val="00A142B5"/>
    <w:rsid w:val="00A145E2"/>
    <w:rsid w:val="00A1460D"/>
    <w:rsid w:val="00A14B1A"/>
    <w:rsid w:val="00A14BCC"/>
    <w:rsid w:val="00A14C2F"/>
    <w:rsid w:val="00A14C8E"/>
    <w:rsid w:val="00A15D19"/>
    <w:rsid w:val="00A161DF"/>
    <w:rsid w:val="00A16598"/>
    <w:rsid w:val="00A168DF"/>
    <w:rsid w:val="00A16A2A"/>
    <w:rsid w:val="00A16AF0"/>
    <w:rsid w:val="00A16BF1"/>
    <w:rsid w:val="00A16D21"/>
    <w:rsid w:val="00A17279"/>
    <w:rsid w:val="00A17769"/>
    <w:rsid w:val="00A17964"/>
    <w:rsid w:val="00A203E1"/>
    <w:rsid w:val="00A20430"/>
    <w:rsid w:val="00A205C6"/>
    <w:rsid w:val="00A2087E"/>
    <w:rsid w:val="00A20A4A"/>
    <w:rsid w:val="00A214CD"/>
    <w:rsid w:val="00A216D4"/>
    <w:rsid w:val="00A21C02"/>
    <w:rsid w:val="00A21D93"/>
    <w:rsid w:val="00A21EEE"/>
    <w:rsid w:val="00A2227A"/>
    <w:rsid w:val="00A22399"/>
    <w:rsid w:val="00A22514"/>
    <w:rsid w:val="00A22646"/>
    <w:rsid w:val="00A226ED"/>
    <w:rsid w:val="00A22850"/>
    <w:rsid w:val="00A228E8"/>
    <w:rsid w:val="00A22A71"/>
    <w:rsid w:val="00A22A97"/>
    <w:rsid w:val="00A22D9F"/>
    <w:rsid w:val="00A22E8E"/>
    <w:rsid w:val="00A2340F"/>
    <w:rsid w:val="00A235D1"/>
    <w:rsid w:val="00A2385A"/>
    <w:rsid w:val="00A23B8F"/>
    <w:rsid w:val="00A23EF6"/>
    <w:rsid w:val="00A24073"/>
    <w:rsid w:val="00A2411A"/>
    <w:rsid w:val="00A24C6C"/>
    <w:rsid w:val="00A24FB0"/>
    <w:rsid w:val="00A25211"/>
    <w:rsid w:val="00A25581"/>
    <w:rsid w:val="00A25760"/>
    <w:rsid w:val="00A258E8"/>
    <w:rsid w:val="00A25981"/>
    <w:rsid w:val="00A25FBD"/>
    <w:rsid w:val="00A2600C"/>
    <w:rsid w:val="00A264EA"/>
    <w:rsid w:val="00A264EB"/>
    <w:rsid w:val="00A26558"/>
    <w:rsid w:val="00A2686F"/>
    <w:rsid w:val="00A270C6"/>
    <w:rsid w:val="00A27379"/>
    <w:rsid w:val="00A275BD"/>
    <w:rsid w:val="00A27C2C"/>
    <w:rsid w:val="00A27CD6"/>
    <w:rsid w:val="00A27CE8"/>
    <w:rsid w:val="00A30089"/>
    <w:rsid w:val="00A3024F"/>
    <w:rsid w:val="00A30412"/>
    <w:rsid w:val="00A3055C"/>
    <w:rsid w:val="00A3069B"/>
    <w:rsid w:val="00A308D5"/>
    <w:rsid w:val="00A30D13"/>
    <w:rsid w:val="00A30E37"/>
    <w:rsid w:val="00A3158C"/>
    <w:rsid w:val="00A31777"/>
    <w:rsid w:val="00A3188E"/>
    <w:rsid w:val="00A31BEC"/>
    <w:rsid w:val="00A31C11"/>
    <w:rsid w:val="00A31C75"/>
    <w:rsid w:val="00A31E1B"/>
    <w:rsid w:val="00A32004"/>
    <w:rsid w:val="00A320C0"/>
    <w:rsid w:val="00A32234"/>
    <w:rsid w:val="00A32300"/>
    <w:rsid w:val="00A32657"/>
    <w:rsid w:val="00A3281B"/>
    <w:rsid w:val="00A32A93"/>
    <w:rsid w:val="00A32FC6"/>
    <w:rsid w:val="00A32FD9"/>
    <w:rsid w:val="00A334C0"/>
    <w:rsid w:val="00A339EB"/>
    <w:rsid w:val="00A33B0A"/>
    <w:rsid w:val="00A33F12"/>
    <w:rsid w:val="00A33FC1"/>
    <w:rsid w:val="00A34053"/>
    <w:rsid w:val="00A3419B"/>
    <w:rsid w:val="00A342A4"/>
    <w:rsid w:val="00A34BBE"/>
    <w:rsid w:val="00A34C8B"/>
    <w:rsid w:val="00A34CD0"/>
    <w:rsid w:val="00A34CF2"/>
    <w:rsid w:val="00A34DBF"/>
    <w:rsid w:val="00A34EF6"/>
    <w:rsid w:val="00A354D7"/>
    <w:rsid w:val="00A355F0"/>
    <w:rsid w:val="00A35719"/>
    <w:rsid w:val="00A359B2"/>
    <w:rsid w:val="00A35BBC"/>
    <w:rsid w:val="00A35D4C"/>
    <w:rsid w:val="00A363C6"/>
    <w:rsid w:val="00A364EF"/>
    <w:rsid w:val="00A36503"/>
    <w:rsid w:val="00A36858"/>
    <w:rsid w:val="00A36CDE"/>
    <w:rsid w:val="00A36F63"/>
    <w:rsid w:val="00A36FFF"/>
    <w:rsid w:val="00A37067"/>
    <w:rsid w:val="00A3716E"/>
    <w:rsid w:val="00A37237"/>
    <w:rsid w:val="00A37264"/>
    <w:rsid w:val="00A3760C"/>
    <w:rsid w:val="00A3786C"/>
    <w:rsid w:val="00A37BC0"/>
    <w:rsid w:val="00A37C87"/>
    <w:rsid w:val="00A37ED8"/>
    <w:rsid w:val="00A40661"/>
    <w:rsid w:val="00A40CE1"/>
    <w:rsid w:val="00A40D60"/>
    <w:rsid w:val="00A40F4F"/>
    <w:rsid w:val="00A418C5"/>
    <w:rsid w:val="00A41B92"/>
    <w:rsid w:val="00A41D69"/>
    <w:rsid w:val="00A426FB"/>
    <w:rsid w:val="00A430B8"/>
    <w:rsid w:val="00A4333D"/>
    <w:rsid w:val="00A435E0"/>
    <w:rsid w:val="00A437C6"/>
    <w:rsid w:val="00A43CE2"/>
    <w:rsid w:val="00A44077"/>
    <w:rsid w:val="00A44128"/>
    <w:rsid w:val="00A442A9"/>
    <w:rsid w:val="00A44562"/>
    <w:rsid w:val="00A44589"/>
    <w:rsid w:val="00A44A73"/>
    <w:rsid w:val="00A4504C"/>
    <w:rsid w:val="00A4521C"/>
    <w:rsid w:val="00A4544B"/>
    <w:rsid w:val="00A45499"/>
    <w:rsid w:val="00A45F58"/>
    <w:rsid w:val="00A46061"/>
    <w:rsid w:val="00A463BD"/>
    <w:rsid w:val="00A4680C"/>
    <w:rsid w:val="00A469D2"/>
    <w:rsid w:val="00A46A54"/>
    <w:rsid w:val="00A46C8D"/>
    <w:rsid w:val="00A47148"/>
    <w:rsid w:val="00A473F5"/>
    <w:rsid w:val="00A474AB"/>
    <w:rsid w:val="00A47617"/>
    <w:rsid w:val="00A47A36"/>
    <w:rsid w:val="00A47A75"/>
    <w:rsid w:val="00A5012D"/>
    <w:rsid w:val="00A5083A"/>
    <w:rsid w:val="00A50AD9"/>
    <w:rsid w:val="00A50BDC"/>
    <w:rsid w:val="00A513C6"/>
    <w:rsid w:val="00A5216C"/>
    <w:rsid w:val="00A521D2"/>
    <w:rsid w:val="00A522D6"/>
    <w:rsid w:val="00A522D7"/>
    <w:rsid w:val="00A52822"/>
    <w:rsid w:val="00A52BDB"/>
    <w:rsid w:val="00A52D89"/>
    <w:rsid w:val="00A53AC9"/>
    <w:rsid w:val="00A53EF0"/>
    <w:rsid w:val="00A54273"/>
    <w:rsid w:val="00A542D2"/>
    <w:rsid w:val="00A54424"/>
    <w:rsid w:val="00A54496"/>
    <w:rsid w:val="00A5452A"/>
    <w:rsid w:val="00A54532"/>
    <w:rsid w:val="00A5483F"/>
    <w:rsid w:val="00A54D60"/>
    <w:rsid w:val="00A55137"/>
    <w:rsid w:val="00A55216"/>
    <w:rsid w:val="00A55434"/>
    <w:rsid w:val="00A5545B"/>
    <w:rsid w:val="00A557CD"/>
    <w:rsid w:val="00A557DF"/>
    <w:rsid w:val="00A5588F"/>
    <w:rsid w:val="00A559B7"/>
    <w:rsid w:val="00A55C13"/>
    <w:rsid w:val="00A55D48"/>
    <w:rsid w:val="00A56793"/>
    <w:rsid w:val="00A5693C"/>
    <w:rsid w:val="00A569B0"/>
    <w:rsid w:val="00A56E07"/>
    <w:rsid w:val="00A56EB8"/>
    <w:rsid w:val="00A572B9"/>
    <w:rsid w:val="00A57375"/>
    <w:rsid w:val="00A575B1"/>
    <w:rsid w:val="00A576E3"/>
    <w:rsid w:val="00A57732"/>
    <w:rsid w:val="00A579F5"/>
    <w:rsid w:val="00A57DD8"/>
    <w:rsid w:val="00A603A9"/>
    <w:rsid w:val="00A604FC"/>
    <w:rsid w:val="00A606C3"/>
    <w:rsid w:val="00A6154C"/>
    <w:rsid w:val="00A61874"/>
    <w:rsid w:val="00A61C60"/>
    <w:rsid w:val="00A61EE3"/>
    <w:rsid w:val="00A622DA"/>
    <w:rsid w:val="00A6233F"/>
    <w:rsid w:val="00A62C31"/>
    <w:rsid w:val="00A63871"/>
    <w:rsid w:val="00A63CC2"/>
    <w:rsid w:val="00A63D59"/>
    <w:rsid w:val="00A64148"/>
    <w:rsid w:val="00A64990"/>
    <w:rsid w:val="00A64AEE"/>
    <w:rsid w:val="00A651F4"/>
    <w:rsid w:val="00A654BC"/>
    <w:rsid w:val="00A65F29"/>
    <w:rsid w:val="00A66663"/>
    <w:rsid w:val="00A668F3"/>
    <w:rsid w:val="00A66A3F"/>
    <w:rsid w:val="00A670BA"/>
    <w:rsid w:val="00A67738"/>
    <w:rsid w:val="00A70B36"/>
    <w:rsid w:val="00A70B6A"/>
    <w:rsid w:val="00A70E4E"/>
    <w:rsid w:val="00A70ED9"/>
    <w:rsid w:val="00A71141"/>
    <w:rsid w:val="00A711A7"/>
    <w:rsid w:val="00A7206C"/>
    <w:rsid w:val="00A720D8"/>
    <w:rsid w:val="00A7215B"/>
    <w:rsid w:val="00A72203"/>
    <w:rsid w:val="00A728CD"/>
    <w:rsid w:val="00A72AA7"/>
    <w:rsid w:val="00A7358D"/>
    <w:rsid w:val="00A7364D"/>
    <w:rsid w:val="00A737F1"/>
    <w:rsid w:val="00A739D2"/>
    <w:rsid w:val="00A73A28"/>
    <w:rsid w:val="00A73E32"/>
    <w:rsid w:val="00A73E4B"/>
    <w:rsid w:val="00A74260"/>
    <w:rsid w:val="00A7431D"/>
    <w:rsid w:val="00A7440A"/>
    <w:rsid w:val="00A746BD"/>
    <w:rsid w:val="00A74B23"/>
    <w:rsid w:val="00A74C0F"/>
    <w:rsid w:val="00A75289"/>
    <w:rsid w:val="00A75A88"/>
    <w:rsid w:val="00A75F60"/>
    <w:rsid w:val="00A7651C"/>
    <w:rsid w:val="00A76920"/>
    <w:rsid w:val="00A76B46"/>
    <w:rsid w:val="00A76DCB"/>
    <w:rsid w:val="00A76F87"/>
    <w:rsid w:val="00A77249"/>
    <w:rsid w:val="00A772BA"/>
    <w:rsid w:val="00A7755C"/>
    <w:rsid w:val="00A77587"/>
    <w:rsid w:val="00A778E3"/>
    <w:rsid w:val="00A778E7"/>
    <w:rsid w:val="00A77CCD"/>
    <w:rsid w:val="00A80079"/>
    <w:rsid w:val="00A800E3"/>
    <w:rsid w:val="00A8013B"/>
    <w:rsid w:val="00A8044C"/>
    <w:rsid w:val="00A80501"/>
    <w:rsid w:val="00A80879"/>
    <w:rsid w:val="00A8092E"/>
    <w:rsid w:val="00A81264"/>
    <w:rsid w:val="00A81704"/>
    <w:rsid w:val="00A81755"/>
    <w:rsid w:val="00A81C6C"/>
    <w:rsid w:val="00A81CD3"/>
    <w:rsid w:val="00A81E1E"/>
    <w:rsid w:val="00A81F67"/>
    <w:rsid w:val="00A82050"/>
    <w:rsid w:val="00A82614"/>
    <w:rsid w:val="00A827FD"/>
    <w:rsid w:val="00A8286A"/>
    <w:rsid w:val="00A82914"/>
    <w:rsid w:val="00A82CA7"/>
    <w:rsid w:val="00A82CBA"/>
    <w:rsid w:val="00A83340"/>
    <w:rsid w:val="00A83684"/>
    <w:rsid w:val="00A8428C"/>
    <w:rsid w:val="00A8431B"/>
    <w:rsid w:val="00A84339"/>
    <w:rsid w:val="00A8452B"/>
    <w:rsid w:val="00A84810"/>
    <w:rsid w:val="00A85085"/>
    <w:rsid w:val="00A854F1"/>
    <w:rsid w:val="00A85532"/>
    <w:rsid w:val="00A85653"/>
    <w:rsid w:val="00A85C56"/>
    <w:rsid w:val="00A86D9B"/>
    <w:rsid w:val="00A86E8B"/>
    <w:rsid w:val="00A86FCB"/>
    <w:rsid w:val="00A870EA"/>
    <w:rsid w:val="00A87F75"/>
    <w:rsid w:val="00A9015A"/>
    <w:rsid w:val="00A906B2"/>
    <w:rsid w:val="00A907D4"/>
    <w:rsid w:val="00A90C5E"/>
    <w:rsid w:val="00A90E91"/>
    <w:rsid w:val="00A9110F"/>
    <w:rsid w:val="00A912EC"/>
    <w:rsid w:val="00A91941"/>
    <w:rsid w:val="00A91985"/>
    <w:rsid w:val="00A91AB6"/>
    <w:rsid w:val="00A91BA4"/>
    <w:rsid w:val="00A91BC4"/>
    <w:rsid w:val="00A91E7F"/>
    <w:rsid w:val="00A920CB"/>
    <w:rsid w:val="00A92171"/>
    <w:rsid w:val="00A92257"/>
    <w:rsid w:val="00A92A36"/>
    <w:rsid w:val="00A92AEF"/>
    <w:rsid w:val="00A92C15"/>
    <w:rsid w:val="00A92E03"/>
    <w:rsid w:val="00A92E65"/>
    <w:rsid w:val="00A92F33"/>
    <w:rsid w:val="00A93425"/>
    <w:rsid w:val="00A93751"/>
    <w:rsid w:val="00A93772"/>
    <w:rsid w:val="00A939D9"/>
    <w:rsid w:val="00A93BDB"/>
    <w:rsid w:val="00A93E5B"/>
    <w:rsid w:val="00A944A6"/>
    <w:rsid w:val="00A94834"/>
    <w:rsid w:val="00A94E56"/>
    <w:rsid w:val="00A95B02"/>
    <w:rsid w:val="00A95EB6"/>
    <w:rsid w:val="00A96024"/>
    <w:rsid w:val="00A9618A"/>
    <w:rsid w:val="00A961CF"/>
    <w:rsid w:val="00A962F1"/>
    <w:rsid w:val="00A96311"/>
    <w:rsid w:val="00A96397"/>
    <w:rsid w:val="00A96428"/>
    <w:rsid w:val="00A96560"/>
    <w:rsid w:val="00A9662C"/>
    <w:rsid w:val="00A97058"/>
    <w:rsid w:val="00A975D5"/>
    <w:rsid w:val="00A97604"/>
    <w:rsid w:val="00A97637"/>
    <w:rsid w:val="00A97650"/>
    <w:rsid w:val="00A9768E"/>
    <w:rsid w:val="00A97790"/>
    <w:rsid w:val="00A977B2"/>
    <w:rsid w:val="00A97C17"/>
    <w:rsid w:val="00AA042C"/>
    <w:rsid w:val="00AA0596"/>
    <w:rsid w:val="00AA0857"/>
    <w:rsid w:val="00AA08FD"/>
    <w:rsid w:val="00AA0B29"/>
    <w:rsid w:val="00AA0B37"/>
    <w:rsid w:val="00AA0CCE"/>
    <w:rsid w:val="00AA0F50"/>
    <w:rsid w:val="00AA104E"/>
    <w:rsid w:val="00AA107B"/>
    <w:rsid w:val="00AA1B02"/>
    <w:rsid w:val="00AA1B9A"/>
    <w:rsid w:val="00AA1E1E"/>
    <w:rsid w:val="00AA274D"/>
    <w:rsid w:val="00AA2864"/>
    <w:rsid w:val="00AA2B78"/>
    <w:rsid w:val="00AA2D29"/>
    <w:rsid w:val="00AA2E19"/>
    <w:rsid w:val="00AA2F7A"/>
    <w:rsid w:val="00AA2FE3"/>
    <w:rsid w:val="00AA3038"/>
    <w:rsid w:val="00AA30F5"/>
    <w:rsid w:val="00AA320E"/>
    <w:rsid w:val="00AA3AF8"/>
    <w:rsid w:val="00AA4319"/>
    <w:rsid w:val="00AA458E"/>
    <w:rsid w:val="00AA460F"/>
    <w:rsid w:val="00AA4769"/>
    <w:rsid w:val="00AA5364"/>
    <w:rsid w:val="00AA5759"/>
    <w:rsid w:val="00AA5854"/>
    <w:rsid w:val="00AA5866"/>
    <w:rsid w:val="00AA59F8"/>
    <w:rsid w:val="00AA5F57"/>
    <w:rsid w:val="00AA671A"/>
    <w:rsid w:val="00AA6835"/>
    <w:rsid w:val="00AA68E4"/>
    <w:rsid w:val="00AA7185"/>
    <w:rsid w:val="00AA74C8"/>
    <w:rsid w:val="00AA74FA"/>
    <w:rsid w:val="00AA7680"/>
    <w:rsid w:val="00AA77C5"/>
    <w:rsid w:val="00AA79B4"/>
    <w:rsid w:val="00AB057A"/>
    <w:rsid w:val="00AB06B1"/>
    <w:rsid w:val="00AB0AA0"/>
    <w:rsid w:val="00AB12CB"/>
    <w:rsid w:val="00AB16B5"/>
    <w:rsid w:val="00AB17FC"/>
    <w:rsid w:val="00AB1D98"/>
    <w:rsid w:val="00AB1DBB"/>
    <w:rsid w:val="00AB1F48"/>
    <w:rsid w:val="00AB21E8"/>
    <w:rsid w:val="00AB2329"/>
    <w:rsid w:val="00AB2466"/>
    <w:rsid w:val="00AB2841"/>
    <w:rsid w:val="00AB2E29"/>
    <w:rsid w:val="00AB2FA9"/>
    <w:rsid w:val="00AB30FA"/>
    <w:rsid w:val="00AB3407"/>
    <w:rsid w:val="00AB3A23"/>
    <w:rsid w:val="00AB3C4D"/>
    <w:rsid w:val="00AB4136"/>
    <w:rsid w:val="00AB41DD"/>
    <w:rsid w:val="00AB5137"/>
    <w:rsid w:val="00AB51B1"/>
    <w:rsid w:val="00AB55B4"/>
    <w:rsid w:val="00AB5903"/>
    <w:rsid w:val="00AB5953"/>
    <w:rsid w:val="00AB5A5D"/>
    <w:rsid w:val="00AB5B2B"/>
    <w:rsid w:val="00AB5BF2"/>
    <w:rsid w:val="00AB5EBD"/>
    <w:rsid w:val="00AB6050"/>
    <w:rsid w:val="00AB62B6"/>
    <w:rsid w:val="00AB6951"/>
    <w:rsid w:val="00AB71F1"/>
    <w:rsid w:val="00AB72F2"/>
    <w:rsid w:val="00AB766C"/>
    <w:rsid w:val="00AB78CD"/>
    <w:rsid w:val="00AC003D"/>
    <w:rsid w:val="00AC0109"/>
    <w:rsid w:val="00AC0257"/>
    <w:rsid w:val="00AC0901"/>
    <w:rsid w:val="00AC13DF"/>
    <w:rsid w:val="00AC141F"/>
    <w:rsid w:val="00AC1580"/>
    <w:rsid w:val="00AC1792"/>
    <w:rsid w:val="00AC18AD"/>
    <w:rsid w:val="00AC1A04"/>
    <w:rsid w:val="00AC1A93"/>
    <w:rsid w:val="00AC1E3D"/>
    <w:rsid w:val="00AC2055"/>
    <w:rsid w:val="00AC2237"/>
    <w:rsid w:val="00AC26D9"/>
    <w:rsid w:val="00AC2A1A"/>
    <w:rsid w:val="00AC2BCD"/>
    <w:rsid w:val="00AC2DE2"/>
    <w:rsid w:val="00AC3113"/>
    <w:rsid w:val="00AC323A"/>
    <w:rsid w:val="00AC3343"/>
    <w:rsid w:val="00AC3631"/>
    <w:rsid w:val="00AC3832"/>
    <w:rsid w:val="00AC3A39"/>
    <w:rsid w:val="00AC3AC9"/>
    <w:rsid w:val="00AC3C27"/>
    <w:rsid w:val="00AC44AC"/>
    <w:rsid w:val="00AC4E08"/>
    <w:rsid w:val="00AC4EDB"/>
    <w:rsid w:val="00AC50EB"/>
    <w:rsid w:val="00AC53C7"/>
    <w:rsid w:val="00AC53F1"/>
    <w:rsid w:val="00AC554B"/>
    <w:rsid w:val="00AC5835"/>
    <w:rsid w:val="00AC5CBC"/>
    <w:rsid w:val="00AC5E7B"/>
    <w:rsid w:val="00AC5EC7"/>
    <w:rsid w:val="00AC61F3"/>
    <w:rsid w:val="00AC684C"/>
    <w:rsid w:val="00AC68EF"/>
    <w:rsid w:val="00AC78C6"/>
    <w:rsid w:val="00AC7B36"/>
    <w:rsid w:val="00AC7C20"/>
    <w:rsid w:val="00AC7C5B"/>
    <w:rsid w:val="00AD0656"/>
    <w:rsid w:val="00AD09B9"/>
    <w:rsid w:val="00AD0B4D"/>
    <w:rsid w:val="00AD0BA2"/>
    <w:rsid w:val="00AD1106"/>
    <w:rsid w:val="00AD12FB"/>
    <w:rsid w:val="00AD133D"/>
    <w:rsid w:val="00AD1CCB"/>
    <w:rsid w:val="00AD1F02"/>
    <w:rsid w:val="00AD2044"/>
    <w:rsid w:val="00AD2D45"/>
    <w:rsid w:val="00AD2E49"/>
    <w:rsid w:val="00AD3026"/>
    <w:rsid w:val="00AD324E"/>
    <w:rsid w:val="00AD32A5"/>
    <w:rsid w:val="00AD3383"/>
    <w:rsid w:val="00AD355C"/>
    <w:rsid w:val="00AD36DB"/>
    <w:rsid w:val="00AD392E"/>
    <w:rsid w:val="00AD3A54"/>
    <w:rsid w:val="00AD3D94"/>
    <w:rsid w:val="00AD3E4A"/>
    <w:rsid w:val="00AD3F9D"/>
    <w:rsid w:val="00AD3FA2"/>
    <w:rsid w:val="00AD469A"/>
    <w:rsid w:val="00AD47FE"/>
    <w:rsid w:val="00AD4E69"/>
    <w:rsid w:val="00AD4FE3"/>
    <w:rsid w:val="00AD50D6"/>
    <w:rsid w:val="00AD5292"/>
    <w:rsid w:val="00AD53CF"/>
    <w:rsid w:val="00AD53EB"/>
    <w:rsid w:val="00AD543A"/>
    <w:rsid w:val="00AD5F2E"/>
    <w:rsid w:val="00AD6587"/>
    <w:rsid w:val="00AD664F"/>
    <w:rsid w:val="00AD668A"/>
    <w:rsid w:val="00AD6992"/>
    <w:rsid w:val="00AD6DDD"/>
    <w:rsid w:val="00AD7021"/>
    <w:rsid w:val="00AD71AA"/>
    <w:rsid w:val="00AD7509"/>
    <w:rsid w:val="00AD7543"/>
    <w:rsid w:val="00AD7A51"/>
    <w:rsid w:val="00AE0245"/>
    <w:rsid w:val="00AE030C"/>
    <w:rsid w:val="00AE03CC"/>
    <w:rsid w:val="00AE03E1"/>
    <w:rsid w:val="00AE0B30"/>
    <w:rsid w:val="00AE0DF9"/>
    <w:rsid w:val="00AE0F3D"/>
    <w:rsid w:val="00AE103A"/>
    <w:rsid w:val="00AE13E7"/>
    <w:rsid w:val="00AE186A"/>
    <w:rsid w:val="00AE18B1"/>
    <w:rsid w:val="00AE1923"/>
    <w:rsid w:val="00AE1AF3"/>
    <w:rsid w:val="00AE1B3B"/>
    <w:rsid w:val="00AE1E6C"/>
    <w:rsid w:val="00AE2327"/>
    <w:rsid w:val="00AE2378"/>
    <w:rsid w:val="00AE23BD"/>
    <w:rsid w:val="00AE273C"/>
    <w:rsid w:val="00AE2749"/>
    <w:rsid w:val="00AE277D"/>
    <w:rsid w:val="00AE2874"/>
    <w:rsid w:val="00AE2B2B"/>
    <w:rsid w:val="00AE318C"/>
    <w:rsid w:val="00AE3601"/>
    <w:rsid w:val="00AE40EA"/>
    <w:rsid w:val="00AE41BE"/>
    <w:rsid w:val="00AE424C"/>
    <w:rsid w:val="00AE4D57"/>
    <w:rsid w:val="00AE4ED9"/>
    <w:rsid w:val="00AE4F9C"/>
    <w:rsid w:val="00AE5020"/>
    <w:rsid w:val="00AE50DA"/>
    <w:rsid w:val="00AE52B1"/>
    <w:rsid w:val="00AE5426"/>
    <w:rsid w:val="00AE56E3"/>
    <w:rsid w:val="00AE5C36"/>
    <w:rsid w:val="00AE5C83"/>
    <w:rsid w:val="00AE5D64"/>
    <w:rsid w:val="00AE5ECA"/>
    <w:rsid w:val="00AE6408"/>
    <w:rsid w:val="00AE6ACB"/>
    <w:rsid w:val="00AE6E09"/>
    <w:rsid w:val="00AE6E21"/>
    <w:rsid w:val="00AE6F0B"/>
    <w:rsid w:val="00AE70D2"/>
    <w:rsid w:val="00AE71EA"/>
    <w:rsid w:val="00AE728D"/>
    <w:rsid w:val="00AE7A14"/>
    <w:rsid w:val="00AE7A15"/>
    <w:rsid w:val="00AE7A2E"/>
    <w:rsid w:val="00AE7EE3"/>
    <w:rsid w:val="00AF0524"/>
    <w:rsid w:val="00AF05D3"/>
    <w:rsid w:val="00AF0F94"/>
    <w:rsid w:val="00AF125E"/>
    <w:rsid w:val="00AF133D"/>
    <w:rsid w:val="00AF1B76"/>
    <w:rsid w:val="00AF21B9"/>
    <w:rsid w:val="00AF29B5"/>
    <w:rsid w:val="00AF322C"/>
    <w:rsid w:val="00AF358A"/>
    <w:rsid w:val="00AF3E89"/>
    <w:rsid w:val="00AF42E2"/>
    <w:rsid w:val="00AF4393"/>
    <w:rsid w:val="00AF44FD"/>
    <w:rsid w:val="00AF457C"/>
    <w:rsid w:val="00AF4AC3"/>
    <w:rsid w:val="00AF4CD3"/>
    <w:rsid w:val="00AF4E17"/>
    <w:rsid w:val="00AF4E29"/>
    <w:rsid w:val="00AF4E35"/>
    <w:rsid w:val="00AF544F"/>
    <w:rsid w:val="00AF57E9"/>
    <w:rsid w:val="00AF5B6A"/>
    <w:rsid w:val="00AF6084"/>
    <w:rsid w:val="00AF616D"/>
    <w:rsid w:val="00AF6871"/>
    <w:rsid w:val="00AF6A93"/>
    <w:rsid w:val="00AF6BB5"/>
    <w:rsid w:val="00AF6D3D"/>
    <w:rsid w:val="00AF6DD9"/>
    <w:rsid w:val="00AF6EFF"/>
    <w:rsid w:val="00AF6FF1"/>
    <w:rsid w:val="00AF710A"/>
    <w:rsid w:val="00AF7A5E"/>
    <w:rsid w:val="00AF7D0B"/>
    <w:rsid w:val="00AF7D78"/>
    <w:rsid w:val="00B00112"/>
    <w:rsid w:val="00B005FC"/>
    <w:rsid w:val="00B00FC1"/>
    <w:rsid w:val="00B0109D"/>
    <w:rsid w:val="00B0141A"/>
    <w:rsid w:val="00B014E6"/>
    <w:rsid w:val="00B016D8"/>
    <w:rsid w:val="00B01893"/>
    <w:rsid w:val="00B01C25"/>
    <w:rsid w:val="00B01E8A"/>
    <w:rsid w:val="00B02141"/>
    <w:rsid w:val="00B02151"/>
    <w:rsid w:val="00B024D7"/>
    <w:rsid w:val="00B027F1"/>
    <w:rsid w:val="00B02A02"/>
    <w:rsid w:val="00B02AE8"/>
    <w:rsid w:val="00B02CA9"/>
    <w:rsid w:val="00B03412"/>
    <w:rsid w:val="00B034BC"/>
    <w:rsid w:val="00B03F15"/>
    <w:rsid w:val="00B04159"/>
    <w:rsid w:val="00B0431B"/>
    <w:rsid w:val="00B05957"/>
    <w:rsid w:val="00B05B99"/>
    <w:rsid w:val="00B05BD4"/>
    <w:rsid w:val="00B061D8"/>
    <w:rsid w:val="00B063EE"/>
    <w:rsid w:val="00B065A7"/>
    <w:rsid w:val="00B06766"/>
    <w:rsid w:val="00B06824"/>
    <w:rsid w:val="00B06B24"/>
    <w:rsid w:val="00B06C55"/>
    <w:rsid w:val="00B06DB3"/>
    <w:rsid w:val="00B06DCB"/>
    <w:rsid w:val="00B06EC7"/>
    <w:rsid w:val="00B0736E"/>
    <w:rsid w:val="00B077C3"/>
    <w:rsid w:val="00B07804"/>
    <w:rsid w:val="00B07898"/>
    <w:rsid w:val="00B079FE"/>
    <w:rsid w:val="00B07B68"/>
    <w:rsid w:val="00B07CA9"/>
    <w:rsid w:val="00B07E26"/>
    <w:rsid w:val="00B07FB2"/>
    <w:rsid w:val="00B10050"/>
    <w:rsid w:val="00B100D5"/>
    <w:rsid w:val="00B102D7"/>
    <w:rsid w:val="00B106B1"/>
    <w:rsid w:val="00B106DF"/>
    <w:rsid w:val="00B10709"/>
    <w:rsid w:val="00B107FC"/>
    <w:rsid w:val="00B108BE"/>
    <w:rsid w:val="00B10916"/>
    <w:rsid w:val="00B10A7A"/>
    <w:rsid w:val="00B11521"/>
    <w:rsid w:val="00B117A1"/>
    <w:rsid w:val="00B1181B"/>
    <w:rsid w:val="00B119A0"/>
    <w:rsid w:val="00B12026"/>
    <w:rsid w:val="00B121B9"/>
    <w:rsid w:val="00B123E7"/>
    <w:rsid w:val="00B12CDB"/>
    <w:rsid w:val="00B12FEC"/>
    <w:rsid w:val="00B1356D"/>
    <w:rsid w:val="00B13894"/>
    <w:rsid w:val="00B13E3E"/>
    <w:rsid w:val="00B14381"/>
    <w:rsid w:val="00B147DA"/>
    <w:rsid w:val="00B149F5"/>
    <w:rsid w:val="00B14BCC"/>
    <w:rsid w:val="00B14FDC"/>
    <w:rsid w:val="00B15769"/>
    <w:rsid w:val="00B15CBE"/>
    <w:rsid w:val="00B15D42"/>
    <w:rsid w:val="00B160B0"/>
    <w:rsid w:val="00B161E2"/>
    <w:rsid w:val="00B1661C"/>
    <w:rsid w:val="00B16948"/>
    <w:rsid w:val="00B169BA"/>
    <w:rsid w:val="00B16C5D"/>
    <w:rsid w:val="00B179F4"/>
    <w:rsid w:val="00B17EE4"/>
    <w:rsid w:val="00B17FA5"/>
    <w:rsid w:val="00B201B1"/>
    <w:rsid w:val="00B20204"/>
    <w:rsid w:val="00B203A2"/>
    <w:rsid w:val="00B205F2"/>
    <w:rsid w:val="00B20637"/>
    <w:rsid w:val="00B207BE"/>
    <w:rsid w:val="00B20882"/>
    <w:rsid w:val="00B20CF8"/>
    <w:rsid w:val="00B20E3D"/>
    <w:rsid w:val="00B20E4C"/>
    <w:rsid w:val="00B20EF6"/>
    <w:rsid w:val="00B21018"/>
    <w:rsid w:val="00B21174"/>
    <w:rsid w:val="00B212E1"/>
    <w:rsid w:val="00B21520"/>
    <w:rsid w:val="00B215B6"/>
    <w:rsid w:val="00B21906"/>
    <w:rsid w:val="00B21C7C"/>
    <w:rsid w:val="00B21DD2"/>
    <w:rsid w:val="00B223D4"/>
    <w:rsid w:val="00B223F8"/>
    <w:rsid w:val="00B226AF"/>
    <w:rsid w:val="00B2284C"/>
    <w:rsid w:val="00B22CAA"/>
    <w:rsid w:val="00B22F94"/>
    <w:rsid w:val="00B23267"/>
    <w:rsid w:val="00B236FB"/>
    <w:rsid w:val="00B23EEB"/>
    <w:rsid w:val="00B243E3"/>
    <w:rsid w:val="00B24551"/>
    <w:rsid w:val="00B245B4"/>
    <w:rsid w:val="00B24A9B"/>
    <w:rsid w:val="00B24AA4"/>
    <w:rsid w:val="00B24C0E"/>
    <w:rsid w:val="00B24D48"/>
    <w:rsid w:val="00B25426"/>
    <w:rsid w:val="00B2553E"/>
    <w:rsid w:val="00B25700"/>
    <w:rsid w:val="00B257BC"/>
    <w:rsid w:val="00B25F29"/>
    <w:rsid w:val="00B2647D"/>
    <w:rsid w:val="00B26C9D"/>
    <w:rsid w:val="00B273B6"/>
    <w:rsid w:val="00B27551"/>
    <w:rsid w:val="00B275DF"/>
    <w:rsid w:val="00B2761F"/>
    <w:rsid w:val="00B27DEE"/>
    <w:rsid w:val="00B27FD7"/>
    <w:rsid w:val="00B302B4"/>
    <w:rsid w:val="00B3072F"/>
    <w:rsid w:val="00B30BBB"/>
    <w:rsid w:val="00B30BBD"/>
    <w:rsid w:val="00B31341"/>
    <w:rsid w:val="00B31D02"/>
    <w:rsid w:val="00B32069"/>
    <w:rsid w:val="00B324CD"/>
    <w:rsid w:val="00B324E9"/>
    <w:rsid w:val="00B32625"/>
    <w:rsid w:val="00B32763"/>
    <w:rsid w:val="00B3297E"/>
    <w:rsid w:val="00B32C04"/>
    <w:rsid w:val="00B32D59"/>
    <w:rsid w:val="00B32EE3"/>
    <w:rsid w:val="00B33394"/>
    <w:rsid w:val="00B3358E"/>
    <w:rsid w:val="00B33B76"/>
    <w:rsid w:val="00B33C36"/>
    <w:rsid w:val="00B3424B"/>
    <w:rsid w:val="00B34308"/>
    <w:rsid w:val="00B3488A"/>
    <w:rsid w:val="00B34895"/>
    <w:rsid w:val="00B34A9D"/>
    <w:rsid w:val="00B34CE9"/>
    <w:rsid w:val="00B34D41"/>
    <w:rsid w:val="00B34DE8"/>
    <w:rsid w:val="00B34E0D"/>
    <w:rsid w:val="00B34EFD"/>
    <w:rsid w:val="00B34F54"/>
    <w:rsid w:val="00B34FB7"/>
    <w:rsid w:val="00B35AF3"/>
    <w:rsid w:val="00B35B24"/>
    <w:rsid w:val="00B3615E"/>
    <w:rsid w:val="00B36478"/>
    <w:rsid w:val="00B366A6"/>
    <w:rsid w:val="00B36738"/>
    <w:rsid w:val="00B373DC"/>
    <w:rsid w:val="00B3747F"/>
    <w:rsid w:val="00B37B30"/>
    <w:rsid w:val="00B37CAD"/>
    <w:rsid w:val="00B37E8E"/>
    <w:rsid w:val="00B40149"/>
    <w:rsid w:val="00B40286"/>
    <w:rsid w:val="00B40306"/>
    <w:rsid w:val="00B40705"/>
    <w:rsid w:val="00B4092E"/>
    <w:rsid w:val="00B40E38"/>
    <w:rsid w:val="00B40EB6"/>
    <w:rsid w:val="00B41286"/>
    <w:rsid w:val="00B412AF"/>
    <w:rsid w:val="00B4130F"/>
    <w:rsid w:val="00B41496"/>
    <w:rsid w:val="00B4175A"/>
    <w:rsid w:val="00B4180B"/>
    <w:rsid w:val="00B41BA4"/>
    <w:rsid w:val="00B41F16"/>
    <w:rsid w:val="00B42160"/>
    <w:rsid w:val="00B424ED"/>
    <w:rsid w:val="00B42853"/>
    <w:rsid w:val="00B42BE7"/>
    <w:rsid w:val="00B42CCC"/>
    <w:rsid w:val="00B43101"/>
    <w:rsid w:val="00B4311D"/>
    <w:rsid w:val="00B436AD"/>
    <w:rsid w:val="00B43BD2"/>
    <w:rsid w:val="00B43F16"/>
    <w:rsid w:val="00B4434A"/>
    <w:rsid w:val="00B443F5"/>
    <w:rsid w:val="00B444D6"/>
    <w:rsid w:val="00B44693"/>
    <w:rsid w:val="00B447B6"/>
    <w:rsid w:val="00B4491D"/>
    <w:rsid w:val="00B449A9"/>
    <w:rsid w:val="00B44C6A"/>
    <w:rsid w:val="00B44D42"/>
    <w:rsid w:val="00B457BA"/>
    <w:rsid w:val="00B457FF"/>
    <w:rsid w:val="00B46517"/>
    <w:rsid w:val="00B46766"/>
    <w:rsid w:val="00B475B6"/>
    <w:rsid w:val="00B4794C"/>
    <w:rsid w:val="00B47A3A"/>
    <w:rsid w:val="00B47CA9"/>
    <w:rsid w:val="00B47D7B"/>
    <w:rsid w:val="00B50184"/>
    <w:rsid w:val="00B502C9"/>
    <w:rsid w:val="00B504CC"/>
    <w:rsid w:val="00B50AB5"/>
    <w:rsid w:val="00B50CDA"/>
    <w:rsid w:val="00B50CFE"/>
    <w:rsid w:val="00B51408"/>
    <w:rsid w:val="00B514D6"/>
    <w:rsid w:val="00B51830"/>
    <w:rsid w:val="00B51BA2"/>
    <w:rsid w:val="00B52280"/>
    <w:rsid w:val="00B522A3"/>
    <w:rsid w:val="00B5265E"/>
    <w:rsid w:val="00B529F5"/>
    <w:rsid w:val="00B533B8"/>
    <w:rsid w:val="00B53769"/>
    <w:rsid w:val="00B53F8A"/>
    <w:rsid w:val="00B5408F"/>
    <w:rsid w:val="00B54100"/>
    <w:rsid w:val="00B5414C"/>
    <w:rsid w:val="00B54257"/>
    <w:rsid w:val="00B5457A"/>
    <w:rsid w:val="00B547E3"/>
    <w:rsid w:val="00B549FE"/>
    <w:rsid w:val="00B54A8E"/>
    <w:rsid w:val="00B55132"/>
    <w:rsid w:val="00B55517"/>
    <w:rsid w:val="00B555EF"/>
    <w:rsid w:val="00B55644"/>
    <w:rsid w:val="00B5576E"/>
    <w:rsid w:val="00B55CA0"/>
    <w:rsid w:val="00B55D3F"/>
    <w:rsid w:val="00B55E58"/>
    <w:rsid w:val="00B56570"/>
    <w:rsid w:val="00B565D4"/>
    <w:rsid w:val="00B570D9"/>
    <w:rsid w:val="00B57225"/>
    <w:rsid w:val="00B57425"/>
    <w:rsid w:val="00B57524"/>
    <w:rsid w:val="00B577E1"/>
    <w:rsid w:val="00B57B0A"/>
    <w:rsid w:val="00B57E29"/>
    <w:rsid w:val="00B60222"/>
    <w:rsid w:val="00B60646"/>
    <w:rsid w:val="00B606E6"/>
    <w:rsid w:val="00B60BAE"/>
    <w:rsid w:val="00B60E68"/>
    <w:rsid w:val="00B61090"/>
    <w:rsid w:val="00B611D6"/>
    <w:rsid w:val="00B611EB"/>
    <w:rsid w:val="00B61739"/>
    <w:rsid w:val="00B617AC"/>
    <w:rsid w:val="00B617E2"/>
    <w:rsid w:val="00B61870"/>
    <w:rsid w:val="00B61B1C"/>
    <w:rsid w:val="00B61D7D"/>
    <w:rsid w:val="00B62357"/>
    <w:rsid w:val="00B62850"/>
    <w:rsid w:val="00B628D6"/>
    <w:rsid w:val="00B62962"/>
    <w:rsid w:val="00B62A50"/>
    <w:rsid w:val="00B62E69"/>
    <w:rsid w:val="00B62F80"/>
    <w:rsid w:val="00B63009"/>
    <w:rsid w:val="00B63147"/>
    <w:rsid w:val="00B63421"/>
    <w:rsid w:val="00B6344C"/>
    <w:rsid w:val="00B63523"/>
    <w:rsid w:val="00B6373A"/>
    <w:rsid w:val="00B63A97"/>
    <w:rsid w:val="00B63D08"/>
    <w:rsid w:val="00B646A4"/>
    <w:rsid w:val="00B64779"/>
    <w:rsid w:val="00B64814"/>
    <w:rsid w:val="00B6495B"/>
    <w:rsid w:val="00B64B18"/>
    <w:rsid w:val="00B64D09"/>
    <w:rsid w:val="00B652B5"/>
    <w:rsid w:val="00B6532F"/>
    <w:rsid w:val="00B654B6"/>
    <w:rsid w:val="00B6576E"/>
    <w:rsid w:val="00B6597C"/>
    <w:rsid w:val="00B65AFE"/>
    <w:rsid w:val="00B65B67"/>
    <w:rsid w:val="00B65CCA"/>
    <w:rsid w:val="00B66031"/>
    <w:rsid w:val="00B660EE"/>
    <w:rsid w:val="00B6619E"/>
    <w:rsid w:val="00B6641D"/>
    <w:rsid w:val="00B66435"/>
    <w:rsid w:val="00B666D1"/>
    <w:rsid w:val="00B666E3"/>
    <w:rsid w:val="00B668B5"/>
    <w:rsid w:val="00B66AD4"/>
    <w:rsid w:val="00B66E4A"/>
    <w:rsid w:val="00B67231"/>
    <w:rsid w:val="00B67294"/>
    <w:rsid w:val="00B674AA"/>
    <w:rsid w:val="00B676E3"/>
    <w:rsid w:val="00B67851"/>
    <w:rsid w:val="00B67AD0"/>
    <w:rsid w:val="00B67B11"/>
    <w:rsid w:val="00B67C2C"/>
    <w:rsid w:val="00B67FD1"/>
    <w:rsid w:val="00B70834"/>
    <w:rsid w:val="00B7094E"/>
    <w:rsid w:val="00B70C9A"/>
    <w:rsid w:val="00B71401"/>
    <w:rsid w:val="00B71673"/>
    <w:rsid w:val="00B719FB"/>
    <w:rsid w:val="00B71A70"/>
    <w:rsid w:val="00B71D86"/>
    <w:rsid w:val="00B71D8D"/>
    <w:rsid w:val="00B71F88"/>
    <w:rsid w:val="00B71F8B"/>
    <w:rsid w:val="00B71FF4"/>
    <w:rsid w:val="00B7259C"/>
    <w:rsid w:val="00B7273D"/>
    <w:rsid w:val="00B728F2"/>
    <w:rsid w:val="00B728F3"/>
    <w:rsid w:val="00B72C80"/>
    <w:rsid w:val="00B72CA9"/>
    <w:rsid w:val="00B72E95"/>
    <w:rsid w:val="00B72F3A"/>
    <w:rsid w:val="00B7335D"/>
    <w:rsid w:val="00B7362E"/>
    <w:rsid w:val="00B73A64"/>
    <w:rsid w:val="00B73B5A"/>
    <w:rsid w:val="00B73EFB"/>
    <w:rsid w:val="00B74012"/>
    <w:rsid w:val="00B74186"/>
    <w:rsid w:val="00B74831"/>
    <w:rsid w:val="00B74D49"/>
    <w:rsid w:val="00B74EA9"/>
    <w:rsid w:val="00B74F59"/>
    <w:rsid w:val="00B756A6"/>
    <w:rsid w:val="00B7573C"/>
    <w:rsid w:val="00B757CC"/>
    <w:rsid w:val="00B75964"/>
    <w:rsid w:val="00B75C11"/>
    <w:rsid w:val="00B761D6"/>
    <w:rsid w:val="00B761E9"/>
    <w:rsid w:val="00B76205"/>
    <w:rsid w:val="00B76C2B"/>
    <w:rsid w:val="00B76CCF"/>
    <w:rsid w:val="00B7700D"/>
    <w:rsid w:val="00B775BC"/>
    <w:rsid w:val="00B77745"/>
    <w:rsid w:val="00B77A78"/>
    <w:rsid w:val="00B77AFD"/>
    <w:rsid w:val="00B77B7A"/>
    <w:rsid w:val="00B8021B"/>
    <w:rsid w:val="00B80575"/>
    <w:rsid w:val="00B808F5"/>
    <w:rsid w:val="00B80C9A"/>
    <w:rsid w:val="00B80EF1"/>
    <w:rsid w:val="00B814B1"/>
    <w:rsid w:val="00B81628"/>
    <w:rsid w:val="00B8181F"/>
    <w:rsid w:val="00B81960"/>
    <w:rsid w:val="00B81AB5"/>
    <w:rsid w:val="00B81F6E"/>
    <w:rsid w:val="00B822CA"/>
    <w:rsid w:val="00B82617"/>
    <w:rsid w:val="00B826A3"/>
    <w:rsid w:val="00B82AC1"/>
    <w:rsid w:val="00B82B0E"/>
    <w:rsid w:val="00B82E19"/>
    <w:rsid w:val="00B830F2"/>
    <w:rsid w:val="00B83118"/>
    <w:rsid w:val="00B83143"/>
    <w:rsid w:val="00B8315E"/>
    <w:rsid w:val="00B8321C"/>
    <w:rsid w:val="00B835C4"/>
    <w:rsid w:val="00B8398F"/>
    <w:rsid w:val="00B839E7"/>
    <w:rsid w:val="00B83AE1"/>
    <w:rsid w:val="00B84053"/>
    <w:rsid w:val="00B8412A"/>
    <w:rsid w:val="00B8424F"/>
    <w:rsid w:val="00B843F6"/>
    <w:rsid w:val="00B845D4"/>
    <w:rsid w:val="00B8478C"/>
    <w:rsid w:val="00B84C0F"/>
    <w:rsid w:val="00B851C1"/>
    <w:rsid w:val="00B85526"/>
    <w:rsid w:val="00B85997"/>
    <w:rsid w:val="00B86048"/>
    <w:rsid w:val="00B862DA"/>
    <w:rsid w:val="00B862F8"/>
    <w:rsid w:val="00B86842"/>
    <w:rsid w:val="00B869C9"/>
    <w:rsid w:val="00B86AF8"/>
    <w:rsid w:val="00B86BC0"/>
    <w:rsid w:val="00B8703C"/>
    <w:rsid w:val="00B871A0"/>
    <w:rsid w:val="00B872A9"/>
    <w:rsid w:val="00B87439"/>
    <w:rsid w:val="00B8781C"/>
    <w:rsid w:val="00B878A4"/>
    <w:rsid w:val="00B90AD4"/>
    <w:rsid w:val="00B91878"/>
    <w:rsid w:val="00B918D5"/>
    <w:rsid w:val="00B9200C"/>
    <w:rsid w:val="00B9235A"/>
    <w:rsid w:val="00B9275F"/>
    <w:rsid w:val="00B929CC"/>
    <w:rsid w:val="00B929EE"/>
    <w:rsid w:val="00B93126"/>
    <w:rsid w:val="00B938C4"/>
    <w:rsid w:val="00B93A5D"/>
    <w:rsid w:val="00B93B28"/>
    <w:rsid w:val="00B946D4"/>
    <w:rsid w:val="00B948E6"/>
    <w:rsid w:val="00B94F70"/>
    <w:rsid w:val="00B951BD"/>
    <w:rsid w:val="00B9522A"/>
    <w:rsid w:val="00B9535D"/>
    <w:rsid w:val="00B9562F"/>
    <w:rsid w:val="00B95C58"/>
    <w:rsid w:val="00B95D8B"/>
    <w:rsid w:val="00B9644D"/>
    <w:rsid w:val="00B96553"/>
    <w:rsid w:val="00B96635"/>
    <w:rsid w:val="00B96891"/>
    <w:rsid w:val="00B96C9A"/>
    <w:rsid w:val="00B96F4F"/>
    <w:rsid w:val="00B97687"/>
    <w:rsid w:val="00B9789F"/>
    <w:rsid w:val="00B979DF"/>
    <w:rsid w:val="00B97CA4"/>
    <w:rsid w:val="00BA010B"/>
    <w:rsid w:val="00BA0372"/>
    <w:rsid w:val="00BA0CCF"/>
    <w:rsid w:val="00BA14EE"/>
    <w:rsid w:val="00BA15CD"/>
    <w:rsid w:val="00BA1600"/>
    <w:rsid w:val="00BA1B4E"/>
    <w:rsid w:val="00BA1D99"/>
    <w:rsid w:val="00BA1DF1"/>
    <w:rsid w:val="00BA1DF8"/>
    <w:rsid w:val="00BA1EE0"/>
    <w:rsid w:val="00BA21FE"/>
    <w:rsid w:val="00BA2252"/>
    <w:rsid w:val="00BA2345"/>
    <w:rsid w:val="00BA292B"/>
    <w:rsid w:val="00BA2975"/>
    <w:rsid w:val="00BA2CB7"/>
    <w:rsid w:val="00BA2E8A"/>
    <w:rsid w:val="00BA300F"/>
    <w:rsid w:val="00BA3263"/>
    <w:rsid w:val="00BA35FE"/>
    <w:rsid w:val="00BA361B"/>
    <w:rsid w:val="00BA39AF"/>
    <w:rsid w:val="00BA3B95"/>
    <w:rsid w:val="00BA3D42"/>
    <w:rsid w:val="00BA4429"/>
    <w:rsid w:val="00BA486B"/>
    <w:rsid w:val="00BA49AC"/>
    <w:rsid w:val="00BA4C00"/>
    <w:rsid w:val="00BA4FC8"/>
    <w:rsid w:val="00BA5541"/>
    <w:rsid w:val="00BA55BB"/>
    <w:rsid w:val="00BA5A80"/>
    <w:rsid w:val="00BA5B25"/>
    <w:rsid w:val="00BA5D22"/>
    <w:rsid w:val="00BA5D54"/>
    <w:rsid w:val="00BA5F46"/>
    <w:rsid w:val="00BA6076"/>
    <w:rsid w:val="00BA63D8"/>
    <w:rsid w:val="00BA63FD"/>
    <w:rsid w:val="00BA6407"/>
    <w:rsid w:val="00BA68CC"/>
    <w:rsid w:val="00BA6E02"/>
    <w:rsid w:val="00BA7261"/>
    <w:rsid w:val="00BA732E"/>
    <w:rsid w:val="00BA7400"/>
    <w:rsid w:val="00BA7557"/>
    <w:rsid w:val="00BA75DF"/>
    <w:rsid w:val="00BA788B"/>
    <w:rsid w:val="00BA7AD6"/>
    <w:rsid w:val="00BA7B1F"/>
    <w:rsid w:val="00BA7C0D"/>
    <w:rsid w:val="00BA7C1C"/>
    <w:rsid w:val="00BA7F49"/>
    <w:rsid w:val="00BB0062"/>
    <w:rsid w:val="00BB0429"/>
    <w:rsid w:val="00BB049F"/>
    <w:rsid w:val="00BB04C5"/>
    <w:rsid w:val="00BB0643"/>
    <w:rsid w:val="00BB0806"/>
    <w:rsid w:val="00BB0BE7"/>
    <w:rsid w:val="00BB0E42"/>
    <w:rsid w:val="00BB14AD"/>
    <w:rsid w:val="00BB1B3C"/>
    <w:rsid w:val="00BB1DA0"/>
    <w:rsid w:val="00BB1F7F"/>
    <w:rsid w:val="00BB27A0"/>
    <w:rsid w:val="00BB2D1B"/>
    <w:rsid w:val="00BB2D8F"/>
    <w:rsid w:val="00BB2F48"/>
    <w:rsid w:val="00BB31FA"/>
    <w:rsid w:val="00BB345F"/>
    <w:rsid w:val="00BB36EF"/>
    <w:rsid w:val="00BB383D"/>
    <w:rsid w:val="00BB3EA6"/>
    <w:rsid w:val="00BB3F65"/>
    <w:rsid w:val="00BB461C"/>
    <w:rsid w:val="00BB4B12"/>
    <w:rsid w:val="00BB4EFA"/>
    <w:rsid w:val="00BB5081"/>
    <w:rsid w:val="00BB5098"/>
    <w:rsid w:val="00BB50A4"/>
    <w:rsid w:val="00BB5650"/>
    <w:rsid w:val="00BB5AC7"/>
    <w:rsid w:val="00BB5CE6"/>
    <w:rsid w:val="00BB5D99"/>
    <w:rsid w:val="00BB6070"/>
    <w:rsid w:val="00BB625E"/>
    <w:rsid w:val="00BB62AE"/>
    <w:rsid w:val="00BB64AE"/>
    <w:rsid w:val="00BB6869"/>
    <w:rsid w:val="00BB6FE3"/>
    <w:rsid w:val="00BB7046"/>
    <w:rsid w:val="00BB70A1"/>
    <w:rsid w:val="00BB766E"/>
    <w:rsid w:val="00BB7730"/>
    <w:rsid w:val="00BB78F4"/>
    <w:rsid w:val="00BB7E95"/>
    <w:rsid w:val="00BC0105"/>
    <w:rsid w:val="00BC0466"/>
    <w:rsid w:val="00BC058C"/>
    <w:rsid w:val="00BC0888"/>
    <w:rsid w:val="00BC09C9"/>
    <w:rsid w:val="00BC0B89"/>
    <w:rsid w:val="00BC0C2A"/>
    <w:rsid w:val="00BC0C3E"/>
    <w:rsid w:val="00BC119E"/>
    <w:rsid w:val="00BC153C"/>
    <w:rsid w:val="00BC1855"/>
    <w:rsid w:val="00BC19C6"/>
    <w:rsid w:val="00BC1EF6"/>
    <w:rsid w:val="00BC1F81"/>
    <w:rsid w:val="00BC21CA"/>
    <w:rsid w:val="00BC21CE"/>
    <w:rsid w:val="00BC22F9"/>
    <w:rsid w:val="00BC26BB"/>
    <w:rsid w:val="00BC2859"/>
    <w:rsid w:val="00BC28D6"/>
    <w:rsid w:val="00BC2940"/>
    <w:rsid w:val="00BC2B03"/>
    <w:rsid w:val="00BC2B20"/>
    <w:rsid w:val="00BC2B53"/>
    <w:rsid w:val="00BC2CFD"/>
    <w:rsid w:val="00BC2E21"/>
    <w:rsid w:val="00BC30D5"/>
    <w:rsid w:val="00BC315D"/>
    <w:rsid w:val="00BC33A9"/>
    <w:rsid w:val="00BC3678"/>
    <w:rsid w:val="00BC37EF"/>
    <w:rsid w:val="00BC38AF"/>
    <w:rsid w:val="00BC3DDF"/>
    <w:rsid w:val="00BC3E9C"/>
    <w:rsid w:val="00BC3F6F"/>
    <w:rsid w:val="00BC448E"/>
    <w:rsid w:val="00BC473A"/>
    <w:rsid w:val="00BC4904"/>
    <w:rsid w:val="00BC494E"/>
    <w:rsid w:val="00BC5179"/>
    <w:rsid w:val="00BC59DC"/>
    <w:rsid w:val="00BC5D67"/>
    <w:rsid w:val="00BC61B2"/>
    <w:rsid w:val="00BC6322"/>
    <w:rsid w:val="00BC664F"/>
    <w:rsid w:val="00BC66C3"/>
    <w:rsid w:val="00BC6862"/>
    <w:rsid w:val="00BC71CB"/>
    <w:rsid w:val="00BC7563"/>
    <w:rsid w:val="00BC772D"/>
    <w:rsid w:val="00BC777B"/>
    <w:rsid w:val="00BC7790"/>
    <w:rsid w:val="00BC78E9"/>
    <w:rsid w:val="00BC7AFA"/>
    <w:rsid w:val="00BC7DAB"/>
    <w:rsid w:val="00BD0027"/>
    <w:rsid w:val="00BD041B"/>
    <w:rsid w:val="00BD04ED"/>
    <w:rsid w:val="00BD091D"/>
    <w:rsid w:val="00BD10CD"/>
    <w:rsid w:val="00BD1233"/>
    <w:rsid w:val="00BD14B2"/>
    <w:rsid w:val="00BD1AC8"/>
    <w:rsid w:val="00BD1B2C"/>
    <w:rsid w:val="00BD1BB7"/>
    <w:rsid w:val="00BD1C24"/>
    <w:rsid w:val="00BD1CC0"/>
    <w:rsid w:val="00BD1D5D"/>
    <w:rsid w:val="00BD23FD"/>
    <w:rsid w:val="00BD26BC"/>
    <w:rsid w:val="00BD26C0"/>
    <w:rsid w:val="00BD29FF"/>
    <w:rsid w:val="00BD2EEF"/>
    <w:rsid w:val="00BD2F2F"/>
    <w:rsid w:val="00BD30F4"/>
    <w:rsid w:val="00BD32E7"/>
    <w:rsid w:val="00BD3610"/>
    <w:rsid w:val="00BD375F"/>
    <w:rsid w:val="00BD39AD"/>
    <w:rsid w:val="00BD3F97"/>
    <w:rsid w:val="00BD41B2"/>
    <w:rsid w:val="00BD45DD"/>
    <w:rsid w:val="00BD4CCA"/>
    <w:rsid w:val="00BD4FF6"/>
    <w:rsid w:val="00BD51E3"/>
    <w:rsid w:val="00BD53F1"/>
    <w:rsid w:val="00BD5738"/>
    <w:rsid w:val="00BD58F6"/>
    <w:rsid w:val="00BD59B5"/>
    <w:rsid w:val="00BD5C76"/>
    <w:rsid w:val="00BD5F12"/>
    <w:rsid w:val="00BD5F83"/>
    <w:rsid w:val="00BD629E"/>
    <w:rsid w:val="00BD63F6"/>
    <w:rsid w:val="00BD65A5"/>
    <w:rsid w:val="00BD6B53"/>
    <w:rsid w:val="00BD6D68"/>
    <w:rsid w:val="00BD6E3E"/>
    <w:rsid w:val="00BD71EC"/>
    <w:rsid w:val="00BD7392"/>
    <w:rsid w:val="00BD73A2"/>
    <w:rsid w:val="00BD747B"/>
    <w:rsid w:val="00BD7A73"/>
    <w:rsid w:val="00BD7B69"/>
    <w:rsid w:val="00BE05EF"/>
    <w:rsid w:val="00BE0A1E"/>
    <w:rsid w:val="00BE0B51"/>
    <w:rsid w:val="00BE0BD6"/>
    <w:rsid w:val="00BE0D46"/>
    <w:rsid w:val="00BE0E2B"/>
    <w:rsid w:val="00BE0E51"/>
    <w:rsid w:val="00BE1144"/>
    <w:rsid w:val="00BE1428"/>
    <w:rsid w:val="00BE1455"/>
    <w:rsid w:val="00BE14A4"/>
    <w:rsid w:val="00BE157C"/>
    <w:rsid w:val="00BE1AF1"/>
    <w:rsid w:val="00BE1BCC"/>
    <w:rsid w:val="00BE1D9A"/>
    <w:rsid w:val="00BE1FF8"/>
    <w:rsid w:val="00BE21AE"/>
    <w:rsid w:val="00BE2303"/>
    <w:rsid w:val="00BE2577"/>
    <w:rsid w:val="00BE2798"/>
    <w:rsid w:val="00BE2AEE"/>
    <w:rsid w:val="00BE2C2C"/>
    <w:rsid w:val="00BE2E76"/>
    <w:rsid w:val="00BE30D4"/>
    <w:rsid w:val="00BE3112"/>
    <w:rsid w:val="00BE346E"/>
    <w:rsid w:val="00BE38FC"/>
    <w:rsid w:val="00BE3A27"/>
    <w:rsid w:val="00BE3B39"/>
    <w:rsid w:val="00BE3D2B"/>
    <w:rsid w:val="00BE40AF"/>
    <w:rsid w:val="00BE41FF"/>
    <w:rsid w:val="00BE469F"/>
    <w:rsid w:val="00BE4A8F"/>
    <w:rsid w:val="00BE4AB8"/>
    <w:rsid w:val="00BE4BCE"/>
    <w:rsid w:val="00BE51BC"/>
    <w:rsid w:val="00BE5576"/>
    <w:rsid w:val="00BE5B07"/>
    <w:rsid w:val="00BE5B1A"/>
    <w:rsid w:val="00BE5C0D"/>
    <w:rsid w:val="00BE5CF2"/>
    <w:rsid w:val="00BE6385"/>
    <w:rsid w:val="00BE6E0E"/>
    <w:rsid w:val="00BE6E36"/>
    <w:rsid w:val="00BE6EDA"/>
    <w:rsid w:val="00BE71C9"/>
    <w:rsid w:val="00BE73F7"/>
    <w:rsid w:val="00BE7605"/>
    <w:rsid w:val="00BE7737"/>
    <w:rsid w:val="00BE7AB2"/>
    <w:rsid w:val="00BE7C85"/>
    <w:rsid w:val="00BE7D82"/>
    <w:rsid w:val="00BE7DF5"/>
    <w:rsid w:val="00BF02C1"/>
    <w:rsid w:val="00BF0A42"/>
    <w:rsid w:val="00BF0A85"/>
    <w:rsid w:val="00BF0C1B"/>
    <w:rsid w:val="00BF0C66"/>
    <w:rsid w:val="00BF10A9"/>
    <w:rsid w:val="00BF1211"/>
    <w:rsid w:val="00BF1528"/>
    <w:rsid w:val="00BF16D3"/>
    <w:rsid w:val="00BF186B"/>
    <w:rsid w:val="00BF18AE"/>
    <w:rsid w:val="00BF1C3C"/>
    <w:rsid w:val="00BF1C4A"/>
    <w:rsid w:val="00BF1D49"/>
    <w:rsid w:val="00BF2264"/>
    <w:rsid w:val="00BF2270"/>
    <w:rsid w:val="00BF24B8"/>
    <w:rsid w:val="00BF24E9"/>
    <w:rsid w:val="00BF2D81"/>
    <w:rsid w:val="00BF2DEC"/>
    <w:rsid w:val="00BF321D"/>
    <w:rsid w:val="00BF3226"/>
    <w:rsid w:val="00BF3842"/>
    <w:rsid w:val="00BF3A82"/>
    <w:rsid w:val="00BF3B80"/>
    <w:rsid w:val="00BF3B93"/>
    <w:rsid w:val="00BF3C1A"/>
    <w:rsid w:val="00BF3D40"/>
    <w:rsid w:val="00BF421E"/>
    <w:rsid w:val="00BF43FA"/>
    <w:rsid w:val="00BF47DF"/>
    <w:rsid w:val="00BF4B8F"/>
    <w:rsid w:val="00BF51DB"/>
    <w:rsid w:val="00BF51E2"/>
    <w:rsid w:val="00BF5D6E"/>
    <w:rsid w:val="00BF5E76"/>
    <w:rsid w:val="00BF617A"/>
    <w:rsid w:val="00BF64C7"/>
    <w:rsid w:val="00BF65E8"/>
    <w:rsid w:val="00BF6C7B"/>
    <w:rsid w:val="00BF7304"/>
    <w:rsid w:val="00BF73B3"/>
    <w:rsid w:val="00BF790E"/>
    <w:rsid w:val="00BF791C"/>
    <w:rsid w:val="00BF7A24"/>
    <w:rsid w:val="00BF7A4D"/>
    <w:rsid w:val="00BF7A6B"/>
    <w:rsid w:val="00BF7DD2"/>
    <w:rsid w:val="00BF7F73"/>
    <w:rsid w:val="00C00136"/>
    <w:rsid w:val="00C002F8"/>
    <w:rsid w:val="00C003CA"/>
    <w:rsid w:val="00C006C5"/>
    <w:rsid w:val="00C00E12"/>
    <w:rsid w:val="00C0144D"/>
    <w:rsid w:val="00C01659"/>
    <w:rsid w:val="00C0185E"/>
    <w:rsid w:val="00C019CA"/>
    <w:rsid w:val="00C01A82"/>
    <w:rsid w:val="00C01CD7"/>
    <w:rsid w:val="00C022F7"/>
    <w:rsid w:val="00C02541"/>
    <w:rsid w:val="00C03315"/>
    <w:rsid w:val="00C03332"/>
    <w:rsid w:val="00C034EB"/>
    <w:rsid w:val="00C038D9"/>
    <w:rsid w:val="00C041E6"/>
    <w:rsid w:val="00C042C8"/>
    <w:rsid w:val="00C0448A"/>
    <w:rsid w:val="00C04994"/>
    <w:rsid w:val="00C04A6F"/>
    <w:rsid w:val="00C04B7D"/>
    <w:rsid w:val="00C04E9A"/>
    <w:rsid w:val="00C05124"/>
    <w:rsid w:val="00C05483"/>
    <w:rsid w:val="00C057F7"/>
    <w:rsid w:val="00C05801"/>
    <w:rsid w:val="00C059E7"/>
    <w:rsid w:val="00C05A97"/>
    <w:rsid w:val="00C05BCA"/>
    <w:rsid w:val="00C05F3E"/>
    <w:rsid w:val="00C064FC"/>
    <w:rsid w:val="00C06645"/>
    <w:rsid w:val="00C06879"/>
    <w:rsid w:val="00C068D5"/>
    <w:rsid w:val="00C06C07"/>
    <w:rsid w:val="00C06C3A"/>
    <w:rsid w:val="00C06CEE"/>
    <w:rsid w:val="00C06F92"/>
    <w:rsid w:val="00C073DD"/>
    <w:rsid w:val="00C07536"/>
    <w:rsid w:val="00C07A1C"/>
    <w:rsid w:val="00C10483"/>
    <w:rsid w:val="00C1050D"/>
    <w:rsid w:val="00C106FA"/>
    <w:rsid w:val="00C10A3E"/>
    <w:rsid w:val="00C10CCA"/>
    <w:rsid w:val="00C11206"/>
    <w:rsid w:val="00C11533"/>
    <w:rsid w:val="00C117A9"/>
    <w:rsid w:val="00C11B14"/>
    <w:rsid w:val="00C121B4"/>
    <w:rsid w:val="00C122AE"/>
    <w:rsid w:val="00C12BC5"/>
    <w:rsid w:val="00C12CCC"/>
    <w:rsid w:val="00C12D81"/>
    <w:rsid w:val="00C1321F"/>
    <w:rsid w:val="00C1372C"/>
    <w:rsid w:val="00C13986"/>
    <w:rsid w:val="00C139E0"/>
    <w:rsid w:val="00C13C37"/>
    <w:rsid w:val="00C13E51"/>
    <w:rsid w:val="00C1409F"/>
    <w:rsid w:val="00C14489"/>
    <w:rsid w:val="00C14725"/>
    <w:rsid w:val="00C147CC"/>
    <w:rsid w:val="00C147E7"/>
    <w:rsid w:val="00C14E19"/>
    <w:rsid w:val="00C151A4"/>
    <w:rsid w:val="00C15612"/>
    <w:rsid w:val="00C15AA5"/>
    <w:rsid w:val="00C15B8E"/>
    <w:rsid w:val="00C15C62"/>
    <w:rsid w:val="00C15ED4"/>
    <w:rsid w:val="00C1618D"/>
    <w:rsid w:val="00C163DB"/>
    <w:rsid w:val="00C16A15"/>
    <w:rsid w:val="00C16A3D"/>
    <w:rsid w:val="00C16ACF"/>
    <w:rsid w:val="00C16E2A"/>
    <w:rsid w:val="00C17764"/>
    <w:rsid w:val="00C178DE"/>
    <w:rsid w:val="00C17B98"/>
    <w:rsid w:val="00C17BFA"/>
    <w:rsid w:val="00C200E9"/>
    <w:rsid w:val="00C2017F"/>
    <w:rsid w:val="00C20A5C"/>
    <w:rsid w:val="00C20AA9"/>
    <w:rsid w:val="00C20BC0"/>
    <w:rsid w:val="00C212EB"/>
    <w:rsid w:val="00C214F1"/>
    <w:rsid w:val="00C2279E"/>
    <w:rsid w:val="00C2299E"/>
    <w:rsid w:val="00C229C9"/>
    <w:rsid w:val="00C22BA6"/>
    <w:rsid w:val="00C22BB4"/>
    <w:rsid w:val="00C22E5E"/>
    <w:rsid w:val="00C231FA"/>
    <w:rsid w:val="00C23369"/>
    <w:rsid w:val="00C24141"/>
    <w:rsid w:val="00C2431E"/>
    <w:rsid w:val="00C24513"/>
    <w:rsid w:val="00C24B33"/>
    <w:rsid w:val="00C25108"/>
    <w:rsid w:val="00C2521F"/>
    <w:rsid w:val="00C2527A"/>
    <w:rsid w:val="00C25404"/>
    <w:rsid w:val="00C25F0A"/>
    <w:rsid w:val="00C26566"/>
    <w:rsid w:val="00C26946"/>
    <w:rsid w:val="00C26960"/>
    <w:rsid w:val="00C26B69"/>
    <w:rsid w:val="00C26CFB"/>
    <w:rsid w:val="00C26F90"/>
    <w:rsid w:val="00C2715F"/>
    <w:rsid w:val="00C2740E"/>
    <w:rsid w:val="00C27566"/>
    <w:rsid w:val="00C277AD"/>
    <w:rsid w:val="00C27A44"/>
    <w:rsid w:val="00C27BFB"/>
    <w:rsid w:val="00C27D43"/>
    <w:rsid w:val="00C27E70"/>
    <w:rsid w:val="00C27FB0"/>
    <w:rsid w:val="00C30041"/>
    <w:rsid w:val="00C30254"/>
    <w:rsid w:val="00C3036E"/>
    <w:rsid w:val="00C3054E"/>
    <w:rsid w:val="00C307D2"/>
    <w:rsid w:val="00C30905"/>
    <w:rsid w:val="00C30E44"/>
    <w:rsid w:val="00C312AA"/>
    <w:rsid w:val="00C312D1"/>
    <w:rsid w:val="00C312E7"/>
    <w:rsid w:val="00C314FE"/>
    <w:rsid w:val="00C318FE"/>
    <w:rsid w:val="00C31BA7"/>
    <w:rsid w:val="00C31C3E"/>
    <w:rsid w:val="00C32475"/>
    <w:rsid w:val="00C327A5"/>
    <w:rsid w:val="00C32BB7"/>
    <w:rsid w:val="00C3327C"/>
    <w:rsid w:val="00C332F4"/>
    <w:rsid w:val="00C33594"/>
    <w:rsid w:val="00C33804"/>
    <w:rsid w:val="00C338A3"/>
    <w:rsid w:val="00C33E04"/>
    <w:rsid w:val="00C3408E"/>
    <w:rsid w:val="00C340D5"/>
    <w:rsid w:val="00C34116"/>
    <w:rsid w:val="00C347C2"/>
    <w:rsid w:val="00C357B1"/>
    <w:rsid w:val="00C3580F"/>
    <w:rsid w:val="00C35C32"/>
    <w:rsid w:val="00C360FF"/>
    <w:rsid w:val="00C36162"/>
    <w:rsid w:val="00C36685"/>
    <w:rsid w:val="00C36D9D"/>
    <w:rsid w:val="00C36EB0"/>
    <w:rsid w:val="00C372E7"/>
    <w:rsid w:val="00C37411"/>
    <w:rsid w:val="00C374F4"/>
    <w:rsid w:val="00C37550"/>
    <w:rsid w:val="00C375F5"/>
    <w:rsid w:val="00C3775D"/>
    <w:rsid w:val="00C37B48"/>
    <w:rsid w:val="00C37D01"/>
    <w:rsid w:val="00C37DD4"/>
    <w:rsid w:val="00C402C4"/>
    <w:rsid w:val="00C4088A"/>
    <w:rsid w:val="00C40890"/>
    <w:rsid w:val="00C40BB9"/>
    <w:rsid w:val="00C40E98"/>
    <w:rsid w:val="00C40F23"/>
    <w:rsid w:val="00C41253"/>
    <w:rsid w:val="00C413B0"/>
    <w:rsid w:val="00C41481"/>
    <w:rsid w:val="00C41896"/>
    <w:rsid w:val="00C41B57"/>
    <w:rsid w:val="00C422E7"/>
    <w:rsid w:val="00C4230A"/>
    <w:rsid w:val="00C4274B"/>
    <w:rsid w:val="00C427EB"/>
    <w:rsid w:val="00C428F9"/>
    <w:rsid w:val="00C4298A"/>
    <w:rsid w:val="00C42C30"/>
    <w:rsid w:val="00C42DAA"/>
    <w:rsid w:val="00C43A77"/>
    <w:rsid w:val="00C43C0B"/>
    <w:rsid w:val="00C43CB4"/>
    <w:rsid w:val="00C43D87"/>
    <w:rsid w:val="00C4406F"/>
    <w:rsid w:val="00C44281"/>
    <w:rsid w:val="00C4460E"/>
    <w:rsid w:val="00C44A01"/>
    <w:rsid w:val="00C44B30"/>
    <w:rsid w:val="00C454FC"/>
    <w:rsid w:val="00C45666"/>
    <w:rsid w:val="00C45D57"/>
    <w:rsid w:val="00C461B1"/>
    <w:rsid w:val="00C461CD"/>
    <w:rsid w:val="00C468AC"/>
    <w:rsid w:val="00C46B6D"/>
    <w:rsid w:val="00C46EA4"/>
    <w:rsid w:val="00C4746A"/>
    <w:rsid w:val="00C47BF8"/>
    <w:rsid w:val="00C47C95"/>
    <w:rsid w:val="00C47F71"/>
    <w:rsid w:val="00C47FA3"/>
    <w:rsid w:val="00C5017D"/>
    <w:rsid w:val="00C5053C"/>
    <w:rsid w:val="00C50629"/>
    <w:rsid w:val="00C50E49"/>
    <w:rsid w:val="00C51766"/>
    <w:rsid w:val="00C5293B"/>
    <w:rsid w:val="00C52E35"/>
    <w:rsid w:val="00C52EB2"/>
    <w:rsid w:val="00C53736"/>
    <w:rsid w:val="00C53BA7"/>
    <w:rsid w:val="00C53F95"/>
    <w:rsid w:val="00C53FB9"/>
    <w:rsid w:val="00C53FD4"/>
    <w:rsid w:val="00C53FEC"/>
    <w:rsid w:val="00C543B8"/>
    <w:rsid w:val="00C543BF"/>
    <w:rsid w:val="00C54B3A"/>
    <w:rsid w:val="00C54C02"/>
    <w:rsid w:val="00C54D1C"/>
    <w:rsid w:val="00C54E30"/>
    <w:rsid w:val="00C54EDA"/>
    <w:rsid w:val="00C5500A"/>
    <w:rsid w:val="00C550CE"/>
    <w:rsid w:val="00C55153"/>
    <w:rsid w:val="00C555FF"/>
    <w:rsid w:val="00C56334"/>
    <w:rsid w:val="00C56491"/>
    <w:rsid w:val="00C564BB"/>
    <w:rsid w:val="00C564E6"/>
    <w:rsid w:val="00C566B1"/>
    <w:rsid w:val="00C56BA1"/>
    <w:rsid w:val="00C56CBB"/>
    <w:rsid w:val="00C5720E"/>
    <w:rsid w:val="00C5739E"/>
    <w:rsid w:val="00C57524"/>
    <w:rsid w:val="00C577D4"/>
    <w:rsid w:val="00C57D43"/>
    <w:rsid w:val="00C60438"/>
    <w:rsid w:val="00C604FC"/>
    <w:rsid w:val="00C60593"/>
    <w:rsid w:val="00C6087A"/>
    <w:rsid w:val="00C60AE3"/>
    <w:rsid w:val="00C60B17"/>
    <w:rsid w:val="00C60B75"/>
    <w:rsid w:val="00C60D8E"/>
    <w:rsid w:val="00C61573"/>
    <w:rsid w:val="00C61FCF"/>
    <w:rsid w:val="00C623C3"/>
    <w:rsid w:val="00C62449"/>
    <w:rsid w:val="00C62ABE"/>
    <w:rsid w:val="00C62EB2"/>
    <w:rsid w:val="00C632B5"/>
    <w:rsid w:val="00C6333A"/>
    <w:rsid w:val="00C63362"/>
    <w:rsid w:val="00C637C0"/>
    <w:rsid w:val="00C6437F"/>
    <w:rsid w:val="00C64651"/>
    <w:rsid w:val="00C64982"/>
    <w:rsid w:val="00C64A61"/>
    <w:rsid w:val="00C64B06"/>
    <w:rsid w:val="00C64CC9"/>
    <w:rsid w:val="00C64EEA"/>
    <w:rsid w:val="00C650E2"/>
    <w:rsid w:val="00C6514B"/>
    <w:rsid w:val="00C652C9"/>
    <w:rsid w:val="00C65509"/>
    <w:rsid w:val="00C65816"/>
    <w:rsid w:val="00C658CF"/>
    <w:rsid w:val="00C65A69"/>
    <w:rsid w:val="00C65A9C"/>
    <w:rsid w:val="00C65B4B"/>
    <w:rsid w:val="00C65B89"/>
    <w:rsid w:val="00C66221"/>
    <w:rsid w:val="00C67B55"/>
    <w:rsid w:val="00C67D14"/>
    <w:rsid w:val="00C70038"/>
    <w:rsid w:val="00C700DD"/>
    <w:rsid w:val="00C705DD"/>
    <w:rsid w:val="00C7089D"/>
    <w:rsid w:val="00C70A51"/>
    <w:rsid w:val="00C70B55"/>
    <w:rsid w:val="00C70B9D"/>
    <w:rsid w:val="00C70EBF"/>
    <w:rsid w:val="00C70EEA"/>
    <w:rsid w:val="00C711AE"/>
    <w:rsid w:val="00C7137F"/>
    <w:rsid w:val="00C7158C"/>
    <w:rsid w:val="00C71622"/>
    <w:rsid w:val="00C71FC0"/>
    <w:rsid w:val="00C72060"/>
    <w:rsid w:val="00C720DA"/>
    <w:rsid w:val="00C727D9"/>
    <w:rsid w:val="00C727FD"/>
    <w:rsid w:val="00C72982"/>
    <w:rsid w:val="00C729A8"/>
    <w:rsid w:val="00C72B2A"/>
    <w:rsid w:val="00C72B50"/>
    <w:rsid w:val="00C72DB6"/>
    <w:rsid w:val="00C72F38"/>
    <w:rsid w:val="00C72F82"/>
    <w:rsid w:val="00C738A0"/>
    <w:rsid w:val="00C739FE"/>
    <w:rsid w:val="00C73AE1"/>
    <w:rsid w:val="00C73B97"/>
    <w:rsid w:val="00C73C92"/>
    <w:rsid w:val="00C73D43"/>
    <w:rsid w:val="00C73F8F"/>
    <w:rsid w:val="00C742B0"/>
    <w:rsid w:val="00C74380"/>
    <w:rsid w:val="00C7463B"/>
    <w:rsid w:val="00C746EC"/>
    <w:rsid w:val="00C747FC"/>
    <w:rsid w:val="00C74A2F"/>
    <w:rsid w:val="00C74B03"/>
    <w:rsid w:val="00C74C5A"/>
    <w:rsid w:val="00C74DFA"/>
    <w:rsid w:val="00C75003"/>
    <w:rsid w:val="00C7541B"/>
    <w:rsid w:val="00C75913"/>
    <w:rsid w:val="00C75F65"/>
    <w:rsid w:val="00C76412"/>
    <w:rsid w:val="00C76A7C"/>
    <w:rsid w:val="00C76FA1"/>
    <w:rsid w:val="00C77B50"/>
    <w:rsid w:val="00C80333"/>
    <w:rsid w:val="00C80377"/>
    <w:rsid w:val="00C80799"/>
    <w:rsid w:val="00C809B2"/>
    <w:rsid w:val="00C80E88"/>
    <w:rsid w:val="00C80F24"/>
    <w:rsid w:val="00C81029"/>
    <w:rsid w:val="00C81088"/>
    <w:rsid w:val="00C8108B"/>
    <w:rsid w:val="00C814FF"/>
    <w:rsid w:val="00C817FA"/>
    <w:rsid w:val="00C81C1B"/>
    <w:rsid w:val="00C81D10"/>
    <w:rsid w:val="00C81D6D"/>
    <w:rsid w:val="00C81E4C"/>
    <w:rsid w:val="00C825EF"/>
    <w:rsid w:val="00C8265C"/>
    <w:rsid w:val="00C8280C"/>
    <w:rsid w:val="00C828B4"/>
    <w:rsid w:val="00C82BD0"/>
    <w:rsid w:val="00C82CB7"/>
    <w:rsid w:val="00C83535"/>
    <w:rsid w:val="00C836F4"/>
    <w:rsid w:val="00C83EE3"/>
    <w:rsid w:val="00C84258"/>
    <w:rsid w:val="00C842E7"/>
    <w:rsid w:val="00C8452D"/>
    <w:rsid w:val="00C8478A"/>
    <w:rsid w:val="00C84A19"/>
    <w:rsid w:val="00C850E1"/>
    <w:rsid w:val="00C850E2"/>
    <w:rsid w:val="00C8547A"/>
    <w:rsid w:val="00C854FF"/>
    <w:rsid w:val="00C85739"/>
    <w:rsid w:val="00C85ED1"/>
    <w:rsid w:val="00C86049"/>
    <w:rsid w:val="00C866A9"/>
    <w:rsid w:val="00C86974"/>
    <w:rsid w:val="00C86C38"/>
    <w:rsid w:val="00C8736F"/>
    <w:rsid w:val="00C87544"/>
    <w:rsid w:val="00C8799A"/>
    <w:rsid w:val="00C879DD"/>
    <w:rsid w:val="00C90398"/>
    <w:rsid w:val="00C904BA"/>
    <w:rsid w:val="00C905BB"/>
    <w:rsid w:val="00C90EE7"/>
    <w:rsid w:val="00C90FF2"/>
    <w:rsid w:val="00C91549"/>
    <w:rsid w:val="00C9155D"/>
    <w:rsid w:val="00C9157F"/>
    <w:rsid w:val="00C9179A"/>
    <w:rsid w:val="00C91CBF"/>
    <w:rsid w:val="00C91D24"/>
    <w:rsid w:val="00C91D93"/>
    <w:rsid w:val="00C91E25"/>
    <w:rsid w:val="00C91E26"/>
    <w:rsid w:val="00C91F84"/>
    <w:rsid w:val="00C91F8C"/>
    <w:rsid w:val="00C920A7"/>
    <w:rsid w:val="00C92947"/>
    <w:rsid w:val="00C92D82"/>
    <w:rsid w:val="00C92FB2"/>
    <w:rsid w:val="00C936DD"/>
    <w:rsid w:val="00C9383F"/>
    <w:rsid w:val="00C9393D"/>
    <w:rsid w:val="00C93A4D"/>
    <w:rsid w:val="00C93C1A"/>
    <w:rsid w:val="00C93F54"/>
    <w:rsid w:val="00C94234"/>
    <w:rsid w:val="00C9432F"/>
    <w:rsid w:val="00C94CE3"/>
    <w:rsid w:val="00C94EE2"/>
    <w:rsid w:val="00C95354"/>
    <w:rsid w:val="00C956C0"/>
    <w:rsid w:val="00C95AD4"/>
    <w:rsid w:val="00C95C85"/>
    <w:rsid w:val="00C95EEB"/>
    <w:rsid w:val="00C96132"/>
    <w:rsid w:val="00C962B7"/>
    <w:rsid w:val="00C96767"/>
    <w:rsid w:val="00C967C3"/>
    <w:rsid w:val="00C9691B"/>
    <w:rsid w:val="00C9698E"/>
    <w:rsid w:val="00C96FAD"/>
    <w:rsid w:val="00C97381"/>
    <w:rsid w:val="00C978AD"/>
    <w:rsid w:val="00C97B01"/>
    <w:rsid w:val="00C97BA5"/>
    <w:rsid w:val="00C97D7E"/>
    <w:rsid w:val="00CA02A1"/>
    <w:rsid w:val="00CA0729"/>
    <w:rsid w:val="00CA0A2C"/>
    <w:rsid w:val="00CA0B6B"/>
    <w:rsid w:val="00CA0D32"/>
    <w:rsid w:val="00CA10A7"/>
    <w:rsid w:val="00CA1173"/>
    <w:rsid w:val="00CA16C6"/>
    <w:rsid w:val="00CA170C"/>
    <w:rsid w:val="00CA18B4"/>
    <w:rsid w:val="00CA1C2A"/>
    <w:rsid w:val="00CA2007"/>
    <w:rsid w:val="00CA2066"/>
    <w:rsid w:val="00CA2D6E"/>
    <w:rsid w:val="00CA2DBA"/>
    <w:rsid w:val="00CA3001"/>
    <w:rsid w:val="00CA38E4"/>
    <w:rsid w:val="00CA397D"/>
    <w:rsid w:val="00CA3E45"/>
    <w:rsid w:val="00CA3F58"/>
    <w:rsid w:val="00CA4156"/>
    <w:rsid w:val="00CA4A12"/>
    <w:rsid w:val="00CA5100"/>
    <w:rsid w:val="00CA5204"/>
    <w:rsid w:val="00CA5801"/>
    <w:rsid w:val="00CA5909"/>
    <w:rsid w:val="00CA5D1C"/>
    <w:rsid w:val="00CA5DD8"/>
    <w:rsid w:val="00CA5E1A"/>
    <w:rsid w:val="00CA636B"/>
    <w:rsid w:val="00CA679D"/>
    <w:rsid w:val="00CA6811"/>
    <w:rsid w:val="00CA6AA1"/>
    <w:rsid w:val="00CA6F89"/>
    <w:rsid w:val="00CA7283"/>
    <w:rsid w:val="00CA77CC"/>
    <w:rsid w:val="00CA7D5E"/>
    <w:rsid w:val="00CB02E6"/>
    <w:rsid w:val="00CB030C"/>
    <w:rsid w:val="00CB046F"/>
    <w:rsid w:val="00CB09BC"/>
    <w:rsid w:val="00CB0D83"/>
    <w:rsid w:val="00CB0E70"/>
    <w:rsid w:val="00CB10D4"/>
    <w:rsid w:val="00CB1439"/>
    <w:rsid w:val="00CB1886"/>
    <w:rsid w:val="00CB1A7F"/>
    <w:rsid w:val="00CB1A90"/>
    <w:rsid w:val="00CB1C76"/>
    <w:rsid w:val="00CB1FB5"/>
    <w:rsid w:val="00CB21B9"/>
    <w:rsid w:val="00CB24C1"/>
    <w:rsid w:val="00CB254E"/>
    <w:rsid w:val="00CB285A"/>
    <w:rsid w:val="00CB2A49"/>
    <w:rsid w:val="00CB2E1C"/>
    <w:rsid w:val="00CB3177"/>
    <w:rsid w:val="00CB31F8"/>
    <w:rsid w:val="00CB3246"/>
    <w:rsid w:val="00CB3294"/>
    <w:rsid w:val="00CB350C"/>
    <w:rsid w:val="00CB39FC"/>
    <w:rsid w:val="00CB3BDF"/>
    <w:rsid w:val="00CB3CD1"/>
    <w:rsid w:val="00CB3DA8"/>
    <w:rsid w:val="00CB3E3C"/>
    <w:rsid w:val="00CB3FE5"/>
    <w:rsid w:val="00CB4217"/>
    <w:rsid w:val="00CB4B38"/>
    <w:rsid w:val="00CB4F67"/>
    <w:rsid w:val="00CB5144"/>
    <w:rsid w:val="00CB523B"/>
    <w:rsid w:val="00CB54BF"/>
    <w:rsid w:val="00CB5697"/>
    <w:rsid w:val="00CB56E3"/>
    <w:rsid w:val="00CB5C7C"/>
    <w:rsid w:val="00CB63F3"/>
    <w:rsid w:val="00CB672F"/>
    <w:rsid w:val="00CB67C8"/>
    <w:rsid w:val="00CB6F8B"/>
    <w:rsid w:val="00CB7452"/>
    <w:rsid w:val="00CB7CF5"/>
    <w:rsid w:val="00CC01E3"/>
    <w:rsid w:val="00CC0352"/>
    <w:rsid w:val="00CC0736"/>
    <w:rsid w:val="00CC0AA7"/>
    <w:rsid w:val="00CC0B3C"/>
    <w:rsid w:val="00CC0CF9"/>
    <w:rsid w:val="00CC10E4"/>
    <w:rsid w:val="00CC16F2"/>
    <w:rsid w:val="00CC172F"/>
    <w:rsid w:val="00CC19B8"/>
    <w:rsid w:val="00CC1CDF"/>
    <w:rsid w:val="00CC1E99"/>
    <w:rsid w:val="00CC2B6D"/>
    <w:rsid w:val="00CC2CCE"/>
    <w:rsid w:val="00CC2FE5"/>
    <w:rsid w:val="00CC30F1"/>
    <w:rsid w:val="00CC312B"/>
    <w:rsid w:val="00CC3185"/>
    <w:rsid w:val="00CC33D8"/>
    <w:rsid w:val="00CC36B6"/>
    <w:rsid w:val="00CC3E75"/>
    <w:rsid w:val="00CC3FE2"/>
    <w:rsid w:val="00CC4632"/>
    <w:rsid w:val="00CC4A71"/>
    <w:rsid w:val="00CC4EC8"/>
    <w:rsid w:val="00CC53A7"/>
    <w:rsid w:val="00CC540E"/>
    <w:rsid w:val="00CC55D8"/>
    <w:rsid w:val="00CC5606"/>
    <w:rsid w:val="00CC58D3"/>
    <w:rsid w:val="00CC59DC"/>
    <w:rsid w:val="00CC5BC1"/>
    <w:rsid w:val="00CC6017"/>
    <w:rsid w:val="00CC61E9"/>
    <w:rsid w:val="00CC65DF"/>
    <w:rsid w:val="00CC6A1F"/>
    <w:rsid w:val="00CC6CF6"/>
    <w:rsid w:val="00CC70B7"/>
    <w:rsid w:val="00CC71AF"/>
    <w:rsid w:val="00CC74FB"/>
    <w:rsid w:val="00CC7E78"/>
    <w:rsid w:val="00CC7E7C"/>
    <w:rsid w:val="00CD018C"/>
    <w:rsid w:val="00CD0982"/>
    <w:rsid w:val="00CD0A1F"/>
    <w:rsid w:val="00CD1683"/>
    <w:rsid w:val="00CD19E7"/>
    <w:rsid w:val="00CD1CF1"/>
    <w:rsid w:val="00CD2597"/>
    <w:rsid w:val="00CD25F8"/>
    <w:rsid w:val="00CD269C"/>
    <w:rsid w:val="00CD272C"/>
    <w:rsid w:val="00CD29ED"/>
    <w:rsid w:val="00CD2A79"/>
    <w:rsid w:val="00CD3030"/>
    <w:rsid w:val="00CD3D6A"/>
    <w:rsid w:val="00CD404D"/>
    <w:rsid w:val="00CD41EF"/>
    <w:rsid w:val="00CD466D"/>
    <w:rsid w:val="00CD468E"/>
    <w:rsid w:val="00CD46D5"/>
    <w:rsid w:val="00CD4BA9"/>
    <w:rsid w:val="00CD4C5D"/>
    <w:rsid w:val="00CD4EA1"/>
    <w:rsid w:val="00CD50B9"/>
    <w:rsid w:val="00CD51E9"/>
    <w:rsid w:val="00CD52D0"/>
    <w:rsid w:val="00CD52E6"/>
    <w:rsid w:val="00CD6949"/>
    <w:rsid w:val="00CD6BFF"/>
    <w:rsid w:val="00CD7601"/>
    <w:rsid w:val="00CD7E8B"/>
    <w:rsid w:val="00CE012B"/>
    <w:rsid w:val="00CE0519"/>
    <w:rsid w:val="00CE052B"/>
    <w:rsid w:val="00CE07C3"/>
    <w:rsid w:val="00CE0976"/>
    <w:rsid w:val="00CE0DCB"/>
    <w:rsid w:val="00CE109E"/>
    <w:rsid w:val="00CE11EE"/>
    <w:rsid w:val="00CE12BA"/>
    <w:rsid w:val="00CE1317"/>
    <w:rsid w:val="00CE1326"/>
    <w:rsid w:val="00CE1336"/>
    <w:rsid w:val="00CE13A1"/>
    <w:rsid w:val="00CE1686"/>
    <w:rsid w:val="00CE16E7"/>
    <w:rsid w:val="00CE20BE"/>
    <w:rsid w:val="00CE23ED"/>
    <w:rsid w:val="00CE2506"/>
    <w:rsid w:val="00CE2EA0"/>
    <w:rsid w:val="00CE3100"/>
    <w:rsid w:val="00CE3377"/>
    <w:rsid w:val="00CE3510"/>
    <w:rsid w:val="00CE39B3"/>
    <w:rsid w:val="00CE3F7E"/>
    <w:rsid w:val="00CE49CB"/>
    <w:rsid w:val="00CE4FCF"/>
    <w:rsid w:val="00CE53EC"/>
    <w:rsid w:val="00CE5477"/>
    <w:rsid w:val="00CE581A"/>
    <w:rsid w:val="00CE5949"/>
    <w:rsid w:val="00CE59E8"/>
    <w:rsid w:val="00CE5BC6"/>
    <w:rsid w:val="00CE5C9A"/>
    <w:rsid w:val="00CE68B6"/>
    <w:rsid w:val="00CE6B41"/>
    <w:rsid w:val="00CE72C0"/>
    <w:rsid w:val="00CE7AF8"/>
    <w:rsid w:val="00CF044B"/>
    <w:rsid w:val="00CF05A7"/>
    <w:rsid w:val="00CF0BD4"/>
    <w:rsid w:val="00CF106A"/>
    <w:rsid w:val="00CF1523"/>
    <w:rsid w:val="00CF1538"/>
    <w:rsid w:val="00CF189C"/>
    <w:rsid w:val="00CF1DD0"/>
    <w:rsid w:val="00CF1E5E"/>
    <w:rsid w:val="00CF1EF0"/>
    <w:rsid w:val="00CF1F94"/>
    <w:rsid w:val="00CF2082"/>
    <w:rsid w:val="00CF20BB"/>
    <w:rsid w:val="00CF218F"/>
    <w:rsid w:val="00CF2340"/>
    <w:rsid w:val="00CF2514"/>
    <w:rsid w:val="00CF2659"/>
    <w:rsid w:val="00CF2869"/>
    <w:rsid w:val="00CF2DAC"/>
    <w:rsid w:val="00CF3144"/>
    <w:rsid w:val="00CF3375"/>
    <w:rsid w:val="00CF341E"/>
    <w:rsid w:val="00CF36B7"/>
    <w:rsid w:val="00CF3AA8"/>
    <w:rsid w:val="00CF3D6A"/>
    <w:rsid w:val="00CF4607"/>
    <w:rsid w:val="00CF46FD"/>
    <w:rsid w:val="00CF4970"/>
    <w:rsid w:val="00CF4D60"/>
    <w:rsid w:val="00CF50E7"/>
    <w:rsid w:val="00CF59B4"/>
    <w:rsid w:val="00CF5AD1"/>
    <w:rsid w:val="00CF5D17"/>
    <w:rsid w:val="00CF5D5B"/>
    <w:rsid w:val="00CF5F26"/>
    <w:rsid w:val="00CF64DF"/>
    <w:rsid w:val="00CF6C33"/>
    <w:rsid w:val="00CF6C3A"/>
    <w:rsid w:val="00CF6CD4"/>
    <w:rsid w:val="00CF6FED"/>
    <w:rsid w:val="00CF725D"/>
    <w:rsid w:val="00CF755C"/>
    <w:rsid w:val="00CF7AFA"/>
    <w:rsid w:val="00CF7DFE"/>
    <w:rsid w:val="00D0028F"/>
    <w:rsid w:val="00D0073B"/>
    <w:rsid w:val="00D009FD"/>
    <w:rsid w:val="00D00F11"/>
    <w:rsid w:val="00D012F0"/>
    <w:rsid w:val="00D01567"/>
    <w:rsid w:val="00D02165"/>
    <w:rsid w:val="00D021D4"/>
    <w:rsid w:val="00D02A1A"/>
    <w:rsid w:val="00D02BE2"/>
    <w:rsid w:val="00D02DBF"/>
    <w:rsid w:val="00D02F47"/>
    <w:rsid w:val="00D03076"/>
    <w:rsid w:val="00D031B7"/>
    <w:rsid w:val="00D0338D"/>
    <w:rsid w:val="00D03483"/>
    <w:rsid w:val="00D03546"/>
    <w:rsid w:val="00D036FD"/>
    <w:rsid w:val="00D037D3"/>
    <w:rsid w:val="00D03DD1"/>
    <w:rsid w:val="00D040DF"/>
    <w:rsid w:val="00D04587"/>
    <w:rsid w:val="00D04908"/>
    <w:rsid w:val="00D04AC9"/>
    <w:rsid w:val="00D04B0E"/>
    <w:rsid w:val="00D04CA4"/>
    <w:rsid w:val="00D04DF9"/>
    <w:rsid w:val="00D0507D"/>
    <w:rsid w:val="00D055E6"/>
    <w:rsid w:val="00D05C0F"/>
    <w:rsid w:val="00D05DE0"/>
    <w:rsid w:val="00D060F9"/>
    <w:rsid w:val="00D0650F"/>
    <w:rsid w:val="00D0692C"/>
    <w:rsid w:val="00D069FE"/>
    <w:rsid w:val="00D06B9F"/>
    <w:rsid w:val="00D06D67"/>
    <w:rsid w:val="00D06F79"/>
    <w:rsid w:val="00D07088"/>
    <w:rsid w:val="00D071DB"/>
    <w:rsid w:val="00D07248"/>
    <w:rsid w:val="00D07263"/>
    <w:rsid w:val="00D07999"/>
    <w:rsid w:val="00D07A34"/>
    <w:rsid w:val="00D07C18"/>
    <w:rsid w:val="00D103DD"/>
    <w:rsid w:val="00D10410"/>
    <w:rsid w:val="00D1047D"/>
    <w:rsid w:val="00D10495"/>
    <w:rsid w:val="00D10653"/>
    <w:rsid w:val="00D1070C"/>
    <w:rsid w:val="00D108B4"/>
    <w:rsid w:val="00D10AD5"/>
    <w:rsid w:val="00D10B2D"/>
    <w:rsid w:val="00D110E3"/>
    <w:rsid w:val="00D1117C"/>
    <w:rsid w:val="00D11776"/>
    <w:rsid w:val="00D118AE"/>
    <w:rsid w:val="00D119D5"/>
    <w:rsid w:val="00D11AD1"/>
    <w:rsid w:val="00D11AE8"/>
    <w:rsid w:val="00D1200C"/>
    <w:rsid w:val="00D12333"/>
    <w:rsid w:val="00D126CC"/>
    <w:rsid w:val="00D12E67"/>
    <w:rsid w:val="00D12FC2"/>
    <w:rsid w:val="00D1304A"/>
    <w:rsid w:val="00D1347B"/>
    <w:rsid w:val="00D134DC"/>
    <w:rsid w:val="00D13504"/>
    <w:rsid w:val="00D13797"/>
    <w:rsid w:val="00D13881"/>
    <w:rsid w:val="00D13B08"/>
    <w:rsid w:val="00D13B6F"/>
    <w:rsid w:val="00D13E71"/>
    <w:rsid w:val="00D147F8"/>
    <w:rsid w:val="00D148B3"/>
    <w:rsid w:val="00D14D68"/>
    <w:rsid w:val="00D14DF4"/>
    <w:rsid w:val="00D14DFF"/>
    <w:rsid w:val="00D14E35"/>
    <w:rsid w:val="00D1534A"/>
    <w:rsid w:val="00D154A5"/>
    <w:rsid w:val="00D15557"/>
    <w:rsid w:val="00D155C6"/>
    <w:rsid w:val="00D15631"/>
    <w:rsid w:val="00D15A44"/>
    <w:rsid w:val="00D15A86"/>
    <w:rsid w:val="00D15DFF"/>
    <w:rsid w:val="00D160A2"/>
    <w:rsid w:val="00D16379"/>
    <w:rsid w:val="00D163AF"/>
    <w:rsid w:val="00D166C2"/>
    <w:rsid w:val="00D1683B"/>
    <w:rsid w:val="00D16855"/>
    <w:rsid w:val="00D1696C"/>
    <w:rsid w:val="00D169AA"/>
    <w:rsid w:val="00D16C54"/>
    <w:rsid w:val="00D16F2C"/>
    <w:rsid w:val="00D17026"/>
    <w:rsid w:val="00D17659"/>
    <w:rsid w:val="00D1788B"/>
    <w:rsid w:val="00D17AA8"/>
    <w:rsid w:val="00D17AC8"/>
    <w:rsid w:val="00D17B6B"/>
    <w:rsid w:val="00D17CC7"/>
    <w:rsid w:val="00D17DFC"/>
    <w:rsid w:val="00D17E8C"/>
    <w:rsid w:val="00D20085"/>
    <w:rsid w:val="00D2046A"/>
    <w:rsid w:val="00D208AE"/>
    <w:rsid w:val="00D20D37"/>
    <w:rsid w:val="00D20E4C"/>
    <w:rsid w:val="00D20F77"/>
    <w:rsid w:val="00D21644"/>
    <w:rsid w:val="00D21721"/>
    <w:rsid w:val="00D21F68"/>
    <w:rsid w:val="00D22386"/>
    <w:rsid w:val="00D22398"/>
    <w:rsid w:val="00D22F3D"/>
    <w:rsid w:val="00D230D8"/>
    <w:rsid w:val="00D230EF"/>
    <w:rsid w:val="00D23505"/>
    <w:rsid w:val="00D23A56"/>
    <w:rsid w:val="00D23B9B"/>
    <w:rsid w:val="00D23C39"/>
    <w:rsid w:val="00D24294"/>
    <w:rsid w:val="00D24415"/>
    <w:rsid w:val="00D24967"/>
    <w:rsid w:val="00D24AD4"/>
    <w:rsid w:val="00D25A33"/>
    <w:rsid w:val="00D264B8"/>
    <w:rsid w:val="00D265FE"/>
    <w:rsid w:val="00D26623"/>
    <w:rsid w:val="00D26703"/>
    <w:rsid w:val="00D26A93"/>
    <w:rsid w:val="00D26AAF"/>
    <w:rsid w:val="00D26B75"/>
    <w:rsid w:val="00D270AE"/>
    <w:rsid w:val="00D272A6"/>
    <w:rsid w:val="00D274B8"/>
    <w:rsid w:val="00D275E7"/>
    <w:rsid w:val="00D276C5"/>
    <w:rsid w:val="00D277DC"/>
    <w:rsid w:val="00D27ED1"/>
    <w:rsid w:val="00D302FF"/>
    <w:rsid w:val="00D30AB4"/>
    <w:rsid w:val="00D31139"/>
    <w:rsid w:val="00D311F7"/>
    <w:rsid w:val="00D3161C"/>
    <w:rsid w:val="00D316B8"/>
    <w:rsid w:val="00D316CF"/>
    <w:rsid w:val="00D316D9"/>
    <w:rsid w:val="00D319F2"/>
    <w:rsid w:val="00D31CAD"/>
    <w:rsid w:val="00D31F06"/>
    <w:rsid w:val="00D3264F"/>
    <w:rsid w:val="00D32F22"/>
    <w:rsid w:val="00D33109"/>
    <w:rsid w:val="00D3317A"/>
    <w:rsid w:val="00D336AF"/>
    <w:rsid w:val="00D33989"/>
    <w:rsid w:val="00D33D74"/>
    <w:rsid w:val="00D33D8C"/>
    <w:rsid w:val="00D33E53"/>
    <w:rsid w:val="00D34437"/>
    <w:rsid w:val="00D34449"/>
    <w:rsid w:val="00D34492"/>
    <w:rsid w:val="00D344C7"/>
    <w:rsid w:val="00D3476B"/>
    <w:rsid w:val="00D34A74"/>
    <w:rsid w:val="00D34B92"/>
    <w:rsid w:val="00D34C74"/>
    <w:rsid w:val="00D34F5D"/>
    <w:rsid w:val="00D3522E"/>
    <w:rsid w:val="00D35584"/>
    <w:rsid w:val="00D35965"/>
    <w:rsid w:val="00D35CB3"/>
    <w:rsid w:val="00D35F0E"/>
    <w:rsid w:val="00D3621B"/>
    <w:rsid w:val="00D369CA"/>
    <w:rsid w:val="00D36ACC"/>
    <w:rsid w:val="00D371A7"/>
    <w:rsid w:val="00D37403"/>
    <w:rsid w:val="00D402AC"/>
    <w:rsid w:val="00D40717"/>
    <w:rsid w:val="00D408DB"/>
    <w:rsid w:val="00D4098B"/>
    <w:rsid w:val="00D40A2D"/>
    <w:rsid w:val="00D4105B"/>
    <w:rsid w:val="00D4112A"/>
    <w:rsid w:val="00D41253"/>
    <w:rsid w:val="00D41384"/>
    <w:rsid w:val="00D4174B"/>
    <w:rsid w:val="00D41947"/>
    <w:rsid w:val="00D41EA5"/>
    <w:rsid w:val="00D41EE1"/>
    <w:rsid w:val="00D42087"/>
    <w:rsid w:val="00D42511"/>
    <w:rsid w:val="00D4274C"/>
    <w:rsid w:val="00D4288D"/>
    <w:rsid w:val="00D42BF1"/>
    <w:rsid w:val="00D42C64"/>
    <w:rsid w:val="00D43258"/>
    <w:rsid w:val="00D433C7"/>
    <w:rsid w:val="00D43488"/>
    <w:rsid w:val="00D43E1D"/>
    <w:rsid w:val="00D4426F"/>
    <w:rsid w:val="00D4469A"/>
    <w:rsid w:val="00D446CE"/>
    <w:rsid w:val="00D446DE"/>
    <w:rsid w:val="00D4476E"/>
    <w:rsid w:val="00D44C64"/>
    <w:rsid w:val="00D44D27"/>
    <w:rsid w:val="00D44E5E"/>
    <w:rsid w:val="00D453D6"/>
    <w:rsid w:val="00D455B5"/>
    <w:rsid w:val="00D455E6"/>
    <w:rsid w:val="00D4592D"/>
    <w:rsid w:val="00D45F39"/>
    <w:rsid w:val="00D45F90"/>
    <w:rsid w:val="00D4615B"/>
    <w:rsid w:val="00D46643"/>
    <w:rsid w:val="00D468D0"/>
    <w:rsid w:val="00D469EA"/>
    <w:rsid w:val="00D472B1"/>
    <w:rsid w:val="00D473BC"/>
    <w:rsid w:val="00D47654"/>
    <w:rsid w:val="00D478B7"/>
    <w:rsid w:val="00D479F8"/>
    <w:rsid w:val="00D47B5F"/>
    <w:rsid w:val="00D50018"/>
    <w:rsid w:val="00D500F2"/>
    <w:rsid w:val="00D502A1"/>
    <w:rsid w:val="00D509EB"/>
    <w:rsid w:val="00D50CB9"/>
    <w:rsid w:val="00D50CF4"/>
    <w:rsid w:val="00D50DA2"/>
    <w:rsid w:val="00D50E48"/>
    <w:rsid w:val="00D512E7"/>
    <w:rsid w:val="00D513A8"/>
    <w:rsid w:val="00D5141C"/>
    <w:rsid w:val="00D5165C"/>
    <w:rsid w:val="00D51A04"/>
    <w:rsid w:val="00D51DCD"/>
    <w:rsid w:val="00D5218C"/>
    <w:rsid w:val="00D5296E"/>
    <w:rsid w:val="00D52A93"/>
    <w:rsid w:val="00D52C1D"/>
    <w:rsid w:val="00D5332C"/>
    <w:rsid w:val="00D5353E"/>
    <w:rsid w:val="00D5396E"/>
    <w:rsid w:val="00D539AD"/>
    <w:rsid w:val="00D539E5"/>
    <w:rsid w:val="00D53AF7"/>
    <w:rsid w:val="00D53BC2"/>
    <w:rsid w:val="00D54233"/>
    <w:rsid w:val="00D54B96"/>
    <w:rsid w:val="00D54C4B"/>
    <w:rsid w:val="00D54EF7"/>
    <w:rsid w:val="00D550B4"/>
    <w:rsid w:val="00D550F0"/>
    <w:rsid w:val="00D55198"/>
    <w:rsid w:val="00D55267"/>
    <w:rsid w:val="00D5534C"/>
    <w:rsid w:val="00D553BE"/>
    <w:rsid w:val="00D55566"/>
    <w:rsid w:val="00D55717"/>
    <w:rsid w:val="00D55743"/>
    <w:rsid w:val="00D55C0E"/>
    <w:rsid w:val="00D55CE9"/>
    <w:rsid w:val="00D55D83"/>
    <w:rsid w:val="00D55DD4"/>
    <w:rsid w:val="00D55DD6"/>
    <w:rsid w:val="00D56214"/>
    <w:rsid w:val="00D5627F"/>
    <w:rsid w:val="00D56655"/>
    <w:rsid w:val="00D56718"/>
    <w:rsid w:val="00D56D6C"/>
    <w:rsid w:val="00D572F3"/>
    <w:rsid w:val="00D576D3"/>
    <w:rsid w:val="00D57A0C"/>
    <w:rsid w:val="00D57A9E"/>
    <w:rsid w:val="00D60161"/>
    <w:rsid w:val="00D602C6"/>
    <w:rsid w:val="00D60CD2"/>
    <w:rsid w:val="00D60E1B"/>
    <w:rsid w:val="00D61133"/>
    <w:rsid w:val="00D61551"/>
    <w:rsid w:val="00D618A6"/>
    <w:rsid w:val="00D61E0A"/>
    <w:rsid w:val="00D61EF4"/>
    <w:rsid w:val="00D62004"/>
    <w:rsid w:val="00D62591"/>
    <w:rsid w:val="00D62B85"/>
    <w:rsid w:val="00D62CF3"/>
    <w:rsid w:val="00D62FE8"/>
    <w:rsid w:val="00D63382"/>
    <w:rsid w:val="00D6369A"/>
    <w:rsid w:val="00D63727"/>
    <w:rsid w:val="00D63AAF"/>
    <w:rsid w:val="00D63CD1"/>
    <w:rsid w:val="00D641A2"/>
    <w:rsid w:val="00D64611"/>
    <w:rsid w:val="00D64929"/>
    <w:rsid w:val="00D6496E"/>
    <w:rsid w:val="00D64D75"/>
    <w:rsid w:val="00D64DB2"/>
    <w:rsid w:val="00D64DC5"/>
    <w:rsid w:val="00D6507E"/>
    <w:rsid w:val="00D6519E"/>
    <w:rsid w:val="00D65338"/>
    <w:rsid w:val="00D653AE"/>
    <w:rsid w:val="00D65B0B"/>
    <w:rsid w:val="00D65C94"/>
    <w:rsid w:val="00D66CAF"/>
    <w:rsid w:val="00D67037"/>
    <w:rsid w:val="00D672CF"/>
    <w:rsid w:val="00D675E5"/>
    <w:rsid w:val="00D679D4"/>
    <w:rsid w:val="00D67D9E"/>
    <w:rsid w:val="00D67E10"/>
    <w:rsid w:val="00D70F64"/>
    <w:rsid w:val="00D71413"/>
    <w:rsid w:val="00D71622"/>
    <w:rsid w:val="00D71AA1"/>
    <w:rsid w:val="00D72293"/>
    <w:rsid w:val="00D722BF"/>
    <w:rsid w:val="00D728CF"/>
    <w:rsid w:val="00D72D6B"/>
    <w:rsid w:val="00D72DF2"/>
    <w:rsid w:val="00D72FEA"/>
    <w:rsid w:val="00D731E5"/>
    <w:rsid w:val="00D733AA"/>
    <w:rsid w:val="00D733D3"/>
    <w:rsid w:val="00D73487"/>
    <w:rsid w:val="00D7355E"/>
    <w:rsid w:val="00D73587"/>
    <w:rsid w:val="00D735A2"/>
    <w:rsid w:val="00D73AE5"/>
    <w:rsid w:val="00D74123"/>
    <w:rsid w:val="00D741BD"/>
    <w:rsid w:val="00D74249"/>
    <w:rsid w:val="00D7440F"/>
    <w:rsid w:val="00D746C0"/>
    <w:rsid w:val="00D74745"/>
    <w:rsid w:val="00D74AA7"/>
    <w:rsid w:val="00D75948"/>
    <w:rsid w:val="00D75A54"/>
    <w:rsid w:val="00D75C37"/>
    <w:rsid w:val="00D75D3D"/>
    <w:rsid w:val="00D75EFA"/>
    <w:rsid w:val="00D75F42"/>
    <w:rsid w:val="00D76109"/>
    <w:rsid w:val="00D764CA"/>
    <w:rsid w:val="00D767A4"/>
    <w:rsid w:val="00D7699F"/>
    <w:rsid w:val="00D76D86"/>
    <w:rsid w:val="00D76F1F"/>
    <w:rsid w:val="00D76F48"/>
    <w:rsid w:val="00D77266"/>
    <w:rsid w:val="00D7746C"/>
    <w:rsid w:val="00D7755F"/>
    <w:rsid w:val="00D775B7"/>
    <w:rsid w:val="00D778AB"/>
    <w:rsid w:val="00D7798B"/>
    <w:rsid w:val="00D77AD6"/>
    <w:rsid w:val="00D80152"/>
    <w:rsid w:val="00D802BF"/>
    <w:rsid w:val="00D8038D"/>
    <w:rsid w:val="00D8046B"/>
    <w:rsid w:val="00D8094D"/>
    <w:rsid w:val="00D80A57"/>
    <w:rsid w:val="00D80D1C"/>
    <w:rsid w:val="00D80D20"/>
    <w:rsid w:val="00D80D4F"/>
    <w:rsid w:val="00D80EA0"/>
    <w:rsid w:val="00D810FE"/>
    <w:rsid w:val="00D8117A"/>
    <w:rsid w:val="00D814A6"/>
    <w:rsid w:val="00D81520"/>
    <w:rsid w:val="00D81799"/>
    <w:rsid w:val="00D8187E"/>
    <w:rsid w:val="00D81A5A"/>
    <w:rsid w:val="00D81B4C"/>
    <w:rsid w:val="00D81D83"/>
    <w:rsid w:val="00D82263"/>
    <w:rsid w:val="00D8227B"/>
    <w:rsid w:val="00D822E5"/>
    <w:rsid w:val="00D82677"/>
    <w:rsid w:val="00D82ACD"/>
    <w:rsid w:val="00D82DAA"/>
    <w:rsid w:val="00D83037"/>
    <w:rsid w:val="00D831CA"/>
    <w:rsid w:val="00D832DF"/>
    <w:rsid w:val="00D8335C"/>
    <w:rsid w:val="00D836B3"/>
    <w:rsid w:val="00D83A93"/>
    <w:rsid w:val="00D83C67"/>
    <w:rsid w:val="00D83CB9"/>
    <w:rsid w:val="00D84364"/>
    <w:rsid w:val="00D84856"/>
    <w:rsid w:val="00D84893"/>
    <w:rsid w:val="00D850F5"/>
    <w:rsid w:val="00D85103"/>
    <w:rsid w:val="00D8519F"/>
    <w:rsid w:val="00D85487"/>
    <w:rsid w:val="00D8574D"/>
    <w:rsid w:val="00D85953"/>
    <w:rsid w:val="00D85A6C"/>
    <w:rsid w:val="00D85B04"/>
    <w:rsid w:val="00D85C0D"/>
    <w:rsid w:val="00D85DA5"/>
    <w:rsid w:val="00D86223"/>
    <w:rsid w:val="00D8623C"/>
    <w:rsid w:val="00D86856"/>
    <w:rsid w:val="00D86875"/>
    <w:rsid w:val="00D868DB"/>
    <w:rsid w:val="00D86B28"/>
    <w:rsid w:val="00D86D17"/>
    <w:rsid w:val="00D86E79"/>
    <w:rsid w:val="00D86F19"/>
    <w:rsid w:val="00D87180"/>
    <w:rsid w:val="00D873DC"/>
    <w:rsid w:val="00D873FB"/>
    <w:rsid w:val="00D87937"/>
    <w:rsid w:val="00D87A4B"/>
    <w:rsid w:val="00D903EE"/>
    <w:rsid w:val="00D91867"/>
    <w:rsid w:val="00D91B54"/>
    <w:rsid w:val="00D91DC8"/>
    <w:rsid w:val="00D91EF2"/>
    <w:rsid w:val="00D9283F"/>
    <w:rsid w:val="00D92B74"/>
    <w:rsid w:val="00D92E2A"/>
    <w:rsid w:val="00D92F2E"/>
    <w:rsid w:val="00D92FB3"/>
    <w:rsid w:val="00D9310A"/>
    <w:rsid w:val="00D93CDC"/>
    <w:rsid w:val="00D93E00"/>
    <w:rsid w:val="00D93E96"/>
    <w:rsid w:val="00D94054"/>
    <w:rsid w:val="00D94266"/>
    <w:rsid w:val="00D9442D"/>
    <w:rsid w:val="00D946DF"/>
    <w:rsid w:val="00D9477D"/>
    <w:rsid w:val="00D94AD0"/>
    <w:rsid w:val="00D94BBF"/>
    <w:rsid w:val="00D95223"/>
    <w:rsid w:val="00D952EF"/>
    <w:rsid w:val="00D9536C"/>
    <w:rsid w:val="00D953E6"/>
    <w:rsid w:val="00D955F8"/>
    <w:rsid w:val="00D95641"/>
    <w:rsid w:val="00D9589A"/>
    <w:rsid w:val="00D95D4F"/>
    <w:rsid w:val="00D960FB"/>
    <w:rsid w:val="00D961ED"/>
    <w:rsid w:val="00D964F1"/>
    <w:rsid w:val="00D96907"/>
    <w:rsid w:val="00D969A7"/>
    <w:rsid w:val="00D96A55"/>
    <w:rsid w:val="00D96BB8"/>
    <w:rsid w:val="00D96D3A"/>
    <w:rsid w:val="00D96F15"/>
    <w:rsid w:val="00D970B0"/>
    <w:rsid w:val="00D971BD"/>
    <w:rsid w:val="00D9775D"/>
    <w:rsid w:val="00D9794A"/>
    <w:rsid w:val="00D97D12"/>
    <w:rsid w:val="00D97DE4"/>
    <w:rsid w:val="00DA000E"/>
    <w:rsid w:val="00DA0051"/>
    <w:rsid w:val="00DA05EB"/>
    <w:rsid w:val="00DA05EC"/>
    <w:rsid w:val="00DA0777"/>
    <w:rsid w:val="00DA0AB4"/>
    <w:rsid w:val="00DA0B83"/>
    <w:rsid w:val="00DA0C99"/>
    <w:rsid w:val="00DA0DE6"/>
    <w:rsid w:val="00DA0F4C"/>
    <w:rsid w:val="00DA1236"/>
    <w:rsid w:val="00DA16DB"/>
    <w:rsid w:val="00DA1C9F"/>
    <w:rsid w:val="00DA1E8E"/>
    <w:rsid w:val="00DA1F88"/>
    <w:rsid w:val="00DA2231"/>
    <w:rsid w:val="00DA2E82"/>
    <w:rsid w:val="00DA30C2"/>
    <w:rsid w:val="00DA32E8"/>
    <w:rsid w:val="00DA356A"/>
    <w:rsid w:val="00DA35E8"/>
    <w:rsid w:val="00DA3605"/>
    <w:rsid w:val="00DA3621"/>
    <w:rsid w:val="00DA3832"/>
    <w:rsid w:val="00DA3B68"/>
    <w:rsid w:val="00DA3FF9"/>
    <w:rsid w:val="00DA432A"/>
    <w:rsid w:val="00DA4359"/>
    <w:rsid w:val="00DA4626"/>
    <w:rsid w:val="00DA4894"/>
    <w:rsid w:val="00DA48A1"/>
    <w:rsid w:val="00DA4C5B"/>
    <w:rsid w:val="00DA4CFF"/>
    <w:rsid w:val="00DA51E3"/>
    <w:rsid w:val="00DA537E"/>
    <w:rsid w:val="00DA56A6"/>
    <w:rsid w:val="00DA58BC"/>
    <w:rsid w:val="00DA5AEC"/>
    <w:rsid w:val="00DA5EA6"/>
    <w:rsid w:val="00DA5F94"/>
    <w:rsid w:val="00DA64ED"/>
    <w:rsid w:val="00DA6826"/>
    <w:rsid w:val="00DA6CE3"/>
    <w:rsid w:val="00DA6D77"/>
    <w:rsid w:val="00DA6DE0"/>
    <w:rsid w:val="00DA7015"/>
    <w:rsid w:val="00DA74D3"/>
    <w:rsid w:val="00DA77DA"/>
    <w:rsid w:val="00DA77E4"/>
    <w:rsid w:val="00DA780D"/>
    <w:rsid w:val="00DA7B00"/>
    <w:rsid w:val="00DB0206"/>
    <w:rsid w:val="00DB08BA"/>
    <w:rsid w:val="00DB0D0A"/>
    <w:rsid w:val="00DB105E"/>
    <w:rsid w:val="00DB1174"/>
    <w:rsid w:val="00DB119D"/>
    <w:rsid w:val="00DB11CA"/>
    <w:rsid w:val="00DB1723"/>
    <w:rsid w:val="00DB1E95"/>
    <w:rsid w:val="00DB1EEA"/>
    <w:rsid w:val="00DB20F3"/>
    <w:rsid w:val="00DB24A0"/>
    <w:rsid w:val="00DB2940"/>
    <w:rsid w:val="00DB2979"/>
    <w:rsid w:val="00DB2F45"/>
    <w:rsid w:val="00DB339E"/>
    <w:rsid w:val="00DB3748"/>
    <w:rsid w:val="00DB38DE"/>
    <w:rsid w:val="00DB39E9"/>
    <w:rsid w:val="00DB451B"/>
    <w:rsid w:val="00DB4691"/>
    <w:rsid w:val="00DB47E7"/>
    <w:rsid w:val="00DB4A07"/>
    <w:rsid w:val="00DB5090"/>
    <w:rsid w:val="00DB52A5"/>
    <w:rsid w:val="00DB5361"/>
    <w:rsid w:val="00DB5363"/>
    <w:rsid w:val="00DB5582"/>
    <w:rsid w:val="00DB58FA"/>
    <w:rsid w:val="00DB5AE2"/>
    <w:rsid w:val="00DB6402"/>
    <w:rsid w:val="00DB64FE"/>
    <w:rsid w:val="00DB6904"/>
    <w:rsid w:val="00DB6A27"/>
    <w:rsid w:val="00DB6BC7"/>
    <w:rsid w:val="00DB6C23"/>
    <w:rsid w:val="00DB6D82"/>
    <w:rsid w:val="00DB72A8"/>
    <w:rsid w:val="00DB7416"/>
    <w:rsid w:val="00DB7661"/>
    <w:rsid w:val="00DB769F"/>
    <w:rsid w:val="00DB78C8"/>
    <w:rsid w:val="00DB78CB"/>
    <w:rsid w:val="00DB7E7A"/>
    <w:rsid w:val="00DC041A"/>
    <w:rsid w:val="00DC1056"/>
    <w:rsid w:val="00DC126A"/>
    <w:rsid w:val="00DC150D"/>
    <w:rsid w:val="00DC185E"/>
    <w:rsid w:val="00DC2290"/>
    <w:rsid w:val="00DC2311"/>
    <w:rsid w:val="00DC2578"/>
    <w:rsid w:val="00DC25AD"/>
    <w:rsid w:val="00DC26A0"/>
    <w:rsid w:val="00DC29EF"/>
    <w:rsid w:val="00DC2A72"/>
    <w:rsid w:val="00DC2C58"/>
    <w:rsid w:val="00DC2DB4"/>
    <w:rsid w:val="00DC2E17"/>
    <w:rsid w:val="00DC2F72"/>
    <w:rsid w:val="00DC306F"/>
    <w:rsid w:val="00DC33BA"/>
    <w:rsid w:val="00DC34CF"/>
    <w:rsid w:val="00DC35C3"/>
    <w:rsid w:val="00DC386B"/>
    <w:rsid w:val="00DC3ABF"/>
    <w:rsid w:val="00DC3D9A"/>
    <w:rsid w:val="00DC4132"/>
    <w:rsid w:val="00DC478F"/>
    <w:rsid w:val="00DC4FA1"/>
    <w:rsid w:val="00DC509C"/>
    <w:rsid w:val="00DC5165"/>
    <w:rsid w:val="00DC553B"/>
    <w:rsid w:val="00DC5593"/>
    <w:rsid w:val="00DC55AF"/>
    <w:rsid w:val="00DC56E6"/>
    <w:rsid w:val="00DC56EF"/>
    <w:rsid w:val="00DC57F5"/>
    <w:rsid w:val="00DC5E08"/>
    <w:rsid w:val="00DC5E32"/>
    <w:rsid w:val="00DC610C"/>
    <w:rsid w:val="00DC63F1"/>
    <w:rsid w:val="00DC667B"/>
    <w:rsid w:val="00DC6898"/>
    <w:rsid w:val="00DC6CFE"/>
    <w:rsid w:val="00DC6DD6"/>
    <w:rsid w:val="00DC7051"/>
    <w:rsid w:val="00DC7223"/>
    <w:rsid w:val="00DC72A6"/>
    <w:rsid w:val="00DC7465"/>
    <w:rsid w:val="00DC7604"/>
    <w:rsid w:val="00DC7A2B"/>
    <w:rsid w:val="00DC7D34"/>
    <w:rsid w:val="00DC7DD6"/>
    <w:rsid w:val="00DD058B"/>
    <w:rsid w:val="00DD05B5"/>
    <w:rsid w:val="00DD07E6"/>
    <w:rsid w:val="00DD0CD8"/>
    <w:rsid w:val="00DD1227"/>
    <w:rsid w:val="00DD125D"/>
    <w:rsid w:val="00DD1388"/>
    <w:rsid w:val="00DD13BC"/>
    <w:rsid w:val="00DD14AB"/>
    <w:rsid w:val="00DD1885"/>
    <w:rsid w:val="00DD1927"/>
    <w:rsid w:val="00DD1FCA"/>
    <w:rsid w:val="00DD250C"/>
    <w:rsid w:val="00DD255A"/>
    <w:rsid w:val="00DD255C"/>
    <w:rsid w:val="00DD28CA"/>
    <w:rsid w:val="00DD28ED"/>
    <w:rsid w:val="00DD2A87"/>
    <w:rsid w:val="00DD2BA9"/>
    <w:rsid w:val="00DD2DEB"/>
    <w:rsid w:val="00DD30AC"/>
    <w:rsid w:val="00DD30C4"/>
    <w:rsid w:val="00DD36CC"/>
    <w:rsid w:val="00DD375C"/>
    <w:rsid w:val="00DD39C6"/>
    <w:rsid w:val="00DD4343"/>
    <w:rsid w:val="00DD43A6"/>
    <w:rsid w:val="00DD4439"/>
    <w:rsid w:val="00DD4F90"/>
    <w:rsid w:val="00DD550C"/>
    <w:rsid w:val="00DD5574"/>
    <w:rsid w:val="00DD592D"/>
    <w:rsid w:val="00DD5D07"/>
    <w:rsid w:val="00DD5E41"/>
    <w:rsid w:val="00DD5E7A"/>
    <w:rsid w:val="00DD6135"/>
    <w:rsid w:val="00DD6656"/>
    <w:rsid w:val="00DD6692"/>
    <w:rsid w:val="00DD6702"/>
    <w:rsid w:val="00DD69B3"/>
    <w:rsid w:val="00DD6C6A"/>
    <w:rsid w:val="00DD7846"/>
    <w:rsid w:val="00DD7B2E"/>
    <w:rsid w:val="00DD7F91"/>
    <w:rsid w:val="00DE0612"/>
    <w:rsid w:val="00DE0926"/>
    <w:rsid w:val="00DE0E5B"/>
    <w:rsid w:val="00DE12C3"/>
    <w:rsid w:val="00DE12E5"/>
    <w:rsid w:val="00DE1984"/>
    <w:rsid w:val="00DE1C1B"/>
    <w:rsid w:val="00DE1CFC"/>
    <w:rsid w:val="00DE2013"/>
    <w:rsid w:val="00DE220F"/>
    <w:rsid w:val="00DE2683"/>
    <w:rsid w:val="00DE2A8B"/>
    <w:rsid w:val="00DE2BD0"/>
    <w:rsid w:val="00DE2DAA"/>
    <w:rsid w:val="00DE30A7"/>
    <w:rsid w:val="00DE3375"/>
    <w:rsid w:val="00DE3746"/>
    <w:rsid w:val="00DE37E0"/>
    <w:rsid w:val="00DE38B1"/>
    <w:rsid w:val="00DE398E"/>
    <w:rsid w:val="00DE410B"/>
    <w:rsid w:val="00DE4111"/>
    <w:rsid w:val="00DE4246"/>
    <w:rsid w:val="00DE4D4F"/>
    <w:rsid w:val="00DE52A1"/>
    <w:rsid w:val="00DE52A7"/>
    <w:rsid w:val="00DE5605"/>
    <w:rsid w:val="00DE56DE"/>
    <w:rsid w:val="00DE5772"/>
    <w:rsid w:val="00DE5B4D"/>
    <w:rsid w:val="00DE5B88"/>
    <w:rsid w:val="00DE5DB4"/>
    <w:rsid w:val="00DE5DBC"/>
    <w:rsid w:val="00DE5E8C"/>
    <w:rsid w:val="00DE5F8A"/>
    <w:rsid w:val="00DE6016"/>
    <w:rsid w:val="00DE60B7"/>
    <w:rsid w:val="00DE61F9"/>
    <w:rsid w:val="00DE640F"/>
    <w:rsid w:val="00DE650A"/>
    <w:rsid w:val="00DE667F"/>
    <w:rsid w:val="00DE6755"/>
    <w:rsid w:val="00DE6870"/>
    <w:rsid w:val="00DE69A8"/>
    <w:rsid w:val="00DE6B38"/>
    <w:rsid w:val="00DE6C3A"/>
    <w:rsid w:val="00DE6F2B"/>
    <w:rsid w:val="00DE7397"/>
    <w:rsid w:val="00DE750E"/>
    <w:rsid w:val="00DE7D0A"/>
    <w:rsid w:val="00DE7DB8"/>
    <w:rsid w:val="00DF0022"/>
    <w:rsid w:val="00DF00FC"/>
    <w:rsid w:val="00DF0603"/>
    <w:rsid w:val="00DF0B70"/>
    <w:rsid w:val="00DF124A"/>
    <w:rsid w:val="00DF183E"/>
    <w:rsid w:val="00DF196A"/>
    <w:rsid w:val="00DF1C30"/>
    <w:rsid w:val="00DF23D8"/>
    <w:rsid w:val="00DF2559"/>
    <w:rsid w:val="00DF2591"/>
    <w:rsid w:val="00DF272F"/>
    <w:rsid w:val="00DF2A04"/>
    <w:rsid w:val="00DF2D4A"/>
    <w:rsid w:val="00DF2F32"/>
    <w:rsid w:val="00DF2F8A"/>
    <w:rsid w:val="00DF2FA0"/>
    <w:rsid w:val="00DF323E"/>
    <w:rsid w:val="00DF38E4"/>
    <w:rsid w:val="00DF3B29"/>
    <w:rsid w:val="00DF3F4B"/>
    <w:rsid w:val="00DF4188"/>
    <w:rsid w:val="00DF465B"/>
    <w:rsid w:val="00DF4977"/>
    <w:rsid w:val="00DF4AA2"/>
    <w:rsid w:val="00DF505E"/>
    <w:rsid w:val="00DF522A"/>
    <w:rsid w:val="00DF544C"/>
    <w:rsid w:val="00DF5734"/>
    <w:rsid w:val="00DF5780"/>
    <w:rsid w:val="00DF5984"/>
    <w:rsid w:val="00DF6068"/>
    <w:rsid w:val="00DF60C2"/>
    <w:rsid w:val="00DF6171"/>
    <w:rsid w:val="00DF632E"/>
    <w:rsid w:val="00DF68D2"/>
    <w:rsid w:val="00DF6BF8"/>
    <w:rsid w:val="00DF6E2F"/>
    <w:rsid w:val="00DF6F16"/>
    <w:rsid w:val="00DF704C"/>
    <w:rsid w:val="00DF70A0"/>
    <w:rsid w:val="00DF70AA"/>
    <w:rsid w:val="00DF72A0"/>
    <w:rsid w:val="00DF73A5"/>
    <w:rsid w:val="00DF77EA"/>
    <w:rsid w:val="00DF7EAA"/>
    <w:rsid w:val="00E00598"/>
    <w:rsid w:val="00E0064A"/>
    <w:rsid w:val="00E006E5"/>
    <w:rsid w:val="00E00902"/>
    <w:rsid w:val="00E00AB8"/>
    <w:rsid w:val="00E00B20"/>
    <w:rsid w:val="00E00B63"/>
    <w:rsid w:val="00E016E8"/>
    <w:rsid w:val="00E01D94"/>
    <w:rsid w:val="00E01DAD"/>
    <w:rsid w:val="00E01DE4"/>
    <w:rsid w:val="00E02800"/>
    <w:rsid w:val="00E0282A"/>
    <w:rsid w:val="00E02BAE"/>
    <w:rsid w:val="00E02FB5"/>
    <w:rsid w:val="00E02FBB"/>
    <w:rsid w:val="00E030D2"/>
    <w:rsid w:val="00E03517"/>
    <w:rsid w:val="00E0363C"/>
    <w:rsid w:val="00E0373C"/>
    <w:rsid w:val="00E037BA"/>
    <w:rsid w:val="00E03CA5"/>
    <w:rsid w:val="00E03EEC"/>
    <w:rsid w:val="00E0419A"/>
    <w:rsid w:val="00E0428E"/>
    <w:rsid w:val="00E044C3"/>
    <w:rsid w:val="00E0462E"/>
    <w:rsid w:val="00E04D97"/>
    <w:rsid w:val="00E04F3E"/>
    <w:rsid w:val="00E0512B"/>
    <w:rsid w:val="00E05474"/>
    <w:rsid w:val="00E0558E"/>
    <w:rsid w:val="00E05BC7"/>
    <w:rsid w:val="00E05C17"/>
    <w:rsid w:val="00E05CF2"/>
    <w:rsid w:val="00E05F4C"/>
    <w:rsid w:val="00E05F99"/>
    <w:rsid w:val="00E0604E"/>
    <w:rsid w:val="00E063F2"/>
    <w:rsid w:val="00E06FD2"/>
    <w:rsid w:val="00E0709E"/>
    <w:rsid w:val="00E0730B"/>
    <w:rsid w:val="00E07516"/>
    <w:rsid w:val="00E07596"/>
    <w:rsid w:val="00E07752"/>
    <w:rsid w:val="00E07AAF"/>
    <w:rsid w:val="00E1012C"/>
    <w:rsid w:val="00E10811"/>
    <w:rsid w:val="00E108D7"/>
    <w:rsid w:val="00E10A2B"/>
    <w:rsid w:val="00E112BC"/>
    <w:rsid w:val="00E112E6"/>
    <w:rsid w:val="00E11696"/>
    <w:rsid w:val="00E11BA9"/>
    <w:rsid w:val="00E11C1C"/>
    <w:rsid w:val="00E12B90"/>
    <w:rsid w:val="00E12D7E"/>
    <w:rsid w:val="00E13026"/>
    <w:rsid w:val="00E13241"/>
    <w:rsid w:val="00E1352C"/>
    <w:rsid w:val="00E135C5"/>
    <w:rsid w:val="00E13B1C"/>
    <w:rsid w:val="00E13FFE"/>
    <w:rsid w:val="00E144B5"/>
    <w:rsid w:val="00E144BC"/>
    <w:rsid w:val="00E1452C"/>
    <w:rsid w:val="00E1476E"/>
    <w:rsid w:val="00E14D19"/>
    <w:rsid w:val="00E15037"/>
    <w:rsid w:val="00E150CB"/>
    <w:rsid w:val="00E1537D"/>
    <w:rsid w:val="00E15630"/>
    <w:rsid w:val="00E15845"/>
    <w:rsid w:val="00E158E6"/>
    <w:rsid w:val="00E15D03"/>
    <w:rsid w:val="00E15E7A"/>
    <w:rsid w:val="00E163CD"/>
    <w:rsid w:val="00E1647E"/>
    <w:rsid w:val="00E1797C"/>
    <w:rsid w:val="00E17A7F"/>
    <w:rsid w:val="00E17D26"/>
    <w:rsid w:val="00E20475"/>
    <w:rsid w:val="00E206A9"/>
    <w:rsid w:val="00E2095C"/>
    <w:rsid w:val="00E209EB"/>
    <w:rsid w:val="00E20AD1"/>
    <w:rsid w:val="00E20B0E"/>
    <w:rsid w:val="00E20B72"/>
    <w:rsid w:val="00E20EBD"/>
    <w:rsid w:val="00E21353"/>
    <w:rsid w:val="00E21608"/>
    <w:rsid w:val="00E21836"/>
    <w:rsid w:val="00E218D2"/>
    <w:rsid w:val="00E21A92"/>
    <w:rsid w:val="00E22022"/>
    <w:rsid w:val="00E220BB"/>
    <w:rsid w:val="00E22624"/>
    <w:rsid w:val="00E22B31"/>
    <w:rsid w:val="00E22C63"/>
    <w:rsid w:val="00E2311C"/>
    <w:rsid w:val="00E233EF"/>
    <w:rsid w:val="00E23550"/>
    <w:rsid w:val="00E235E6"/>
    <w:rsid w:val="00E23AFC"/>
    <w:rsid w:val="00E240DF"/>
    <w:rsid w:val="00E24688"/>
    <w:rsid w:val="00E24715"/>
    <w:rsid w:val="00E24AED"/>
    <w:rsid w:val="00E24E2C"/>
    <w:rsid w:val="00E24F9C"/>
    <w:rsid w:val="00E250EC"/>
    <w:rsid w:val="00E25659"/>
    <w:rsid w:val="00E256DD"/>
    <w:rsid w:val="00E2592B"/>
    <w:rsid w:val="00E25D2B"/>
    <w:rsid w:val="00E25E32"/>
    <w:rsid w:val="00E2610F"/>
    <w:rsid w:val="00E26B78"/>
    <w:rsid w:val="00E26DA2"/>
    <w:rsid w:val="00E27200"/>
    <w:rsid w:val="00E27316"/>
    <w:rsid w:val="00E2746E"/>
    <w:rsid w:val="00E275B4"/>
    <w:rsid w:val="00E2798C"/>
    <w:rsid w:val="00E27C85"/>
    <w:rsid w:val="00E3043D"/>
    <w:rsid w:val="00E30793"/>
    <w:rsid w:val="00E308F1"/>
    <w:rsid w:val="00E315D3"/>
    <w:rsid w:val="00E316CD"/>
    <w:rsid w:val="00E317F4"/>
    <w:rsid w:val="00E31805"/>
    <w:rsid w:val="00E3192E"/>
    <w:rsid w:val="00E31B53"/>
    <w:rsid w:val="00E320CC"/>
    <w:rsid w:val="00E32105"/>
    <w:rsid w:val="00E322D4"/>
    <w:rsid w:val="00E323B8"/>
    <w:rsid w:val="00E32865"/>
    <w:rsid w:val="00E33476"/>
    <w:rsid w:val="00E334D9"/>
    <w:rsid w:val="00E335B1"/>
    <w:rsid w:val="00E3416B"/>
    <w:rsid w:val="00E3431E"/>
    <w:rsid w:val="00E343A4"/>
    <w:rsid w:val="00E34565"/>
    <w:rsid w:val="00E34EBD"/>
    <w:rsid w:val="00E34FDD"/>
    <w:rsid w:val="00E35143"/>
    <w:rsid w:val="00E351A0"/>
    <w:rsid w:val="00E353F6"/>
    <w:rsid w:val="00E35B3A"/>
    <w:rsid w:val="00E3616E"/>
    <w:rsid w:val="00E36209"/>
    <w:rsid w:val="00E3633C"/>
    <w:rsid w:val="00E36371"/>
    <w:rsid w:val="00E3639C"/>
    <w:rsid w:val="00E3667A"/>
    <w:rsid w:val="00E3674D"/>
    <w:rsid w:val="00E36885"/>
    <w:rsid w:val="00E369DA"/>
    <w:rsid w:val="00E36A63"/>
    <w:rsid w:val="00E36B49"/>
    <w:rsid w:val="00E373D3"/>
    <w:rsid w:val="00E3741E"/>
    <w:rsid w:val="00E37642"/>
    <w:rsid w:val="00E37862"/>
    <w:rsid w:val="00E378FC"/>
    <w:rsid w:val="00E37917"/>
    <w:rsid w:val="00E37A64"/>
    <w:rsid w:val="00E37C3B"/>
    <w:rsid w:val="00E37E9D"/>
    <w:rsid w:val="00E400D4"/>
    <w:rsid w:val="00E40718"/>
    <w:rsid w:val="00E40731"/>
    <w:rsid w:val="00E40A92"/>
    <w:rsid w:val="00E40ADE"/>
    <w:rsid w:val="00E40B0D"/>
    <w:rsid w:val="00E40B43"/>
    <w:rsid w:val="00E40E46"/>
    <w:rsid w:val="00E41548"/>
    <w:rsid w:val="00E41B0D"/>
    <w:rsid w:val="00E41CB1"/>
    <w:rsid w:val="00E42002"/>
    <w:rsid w:val="00E421BB"/>
    <w:rsid w:val="00E42685"/>
    <w:rsid w:val="00E42E54"/>
    <w:rsid w:val="00E42FFF"/>
    <w:rsid w:val="00E43252"/>
    <w:rsid w:val="00E437EA"/>
    <w:rsid w:val="00E439CD"/>
    <w:rsid w:val="00E43A09"/>
    <w:rsid w:val="00E43A0A"/>
    <w:rsid w:val="00E4408E"/>
    <w:rsid w:val="00E440F1"/>
    <w:rsid w:val="00E4416E"/>
    <w:rsid w:val="00E4420D"/>
    <w:rsid w:val="00E4422A"/>
    <w:rsid w:val="00E44717"/>
    <w:rsid w:val="00E44AC4"/>
    <w:rsid w:val="00E44E26"/>
    <w:rsid w:val="00E44E2F"/>
    <w:rsid w:val="00E44F77"/>
    <w:rsid w:val="00E4549F"/>
    <w:rsid w:val="00E455B9"/>
    <w:rsid w:val="00E45861"/>
    <w:rsid w:val="00E458EF"/>
    <w:rsid w:val="00E45AE0"/>
    <w:rsid w:val="00E46189"/>
    <w:rsid w:val="00E46283"/>
    <w:rsid w:val="00E46439"/>
    <w:rsid w:val="00E46C5A"/>
    <w:rsid w:val="00E46E35"/>
    <w:rsid w:val="00E46FC9"/>
    <w:rsid w:val="00E4725F"/>
    <w:rsid w:val="00E4737B"/>
    <w:rsid w:val="00E474DB"/>
    <w:rsid w:val="00E50005"/>
    <w:rsid w:val="00E5021C"/>
    <w:rsid w:val="00E502F4"/>
    <w:rsid w:val="00E506AB"/>
    <w:rsid w:val="00E50AA2"/>
    <w:rsid w:val="00E5109C"/>
    <w:rsid w:val="00E51352"/>
    <w:rsid w:val="00E517D5"/>
    <w:rsid w:val="00E51AD0"/>
    <w:rsid w:val="00E51EB0"/>
    <w:rsid w:val="00E52146"/>
    <w:rsid w:val="00E52521"/>
    <w:rsid w:val="00E5258C"/>
    <w:rsid w:val="00E529AC"/>
    <w:rsid w:val="00E52C86"/>
    <w:rsid w:val="00E53254"/>
    <w:rsid w:val="00E53536"/>
    <w:rsid w:val="00E535E8"/>
    <w:rsid w:val="00E53770"/>
    <w:rsid w:val="00E539BD"/>
    <w:rsid w:val="00E53EBC"/>
    <w:rsid w:val="00E53F2B"/>
    <w:rsid w:val="00E53FBD"/>
    <w:rsid w:val="00E54638"/>
    <w:rsid w:val="00E549B5"/>
    <w:rsid w:val="00E5511D"/>
    <w:rsid w:val="00E5515B"/>
    <w:rsid w:val="00E55277"/>
    <w:rsid w:val="00E55563"/>
    <w:rsid w:val="00E556D5"/>
    <w:rsid w:val="00E558C0"/>
    <w:rsid w:val="00E558DD"/>
    <w:rsid w:val="00E55EBB"/>
    <w:rsid w:val="00E56064"/>
    <w:rsid w:val="00E5653B"/>
    <w:rsid w:val="00E56840"/>
    <w:rsid w:val="00E568BC"/>
    <w:rsid w:val="00E569B2"/>
    <w:rsid w:val="00E56F4C"/>
    <w:rsid w:val="00E57084"/>
    <w:rsid w:val="00E570B8"/>
    <w:rsid w:val="00E57497"/>
    <w:rsid w:val="00E57B32"/>
    <w:rsid w:val="00E57CB0"/>
    <w:rsid w:val="00E57CB8"/>
    <w:rsid w:val="00E57ECF"/>
    <w:rsid w:val="00E57F6D"/>
    <w:rsid w:val="00E600F3"/>
    <w:rsid w:val="00E604D7"/>
    <w:rsid w:val="00E604E0"/>
    <w:rsid w:val="00E60E00"/>
    <w:rsid w:val="00E6115E"/>
    <w:rsid w:val="00E611BF"/>
    <w:rsid w:val="00E6142B"/>
    <w:rsid w:val="00E6175F"/>
    <w:rsid w:val="00E61A01"/>
    <w:rsid w:val="00E61E11"/>
    <w:rsid w:val="00E6227D"/>
    <w:rsid w:val="00E623D3"/>
    <w:rsid w:val="00E6273D"/>
    <w:rsid w:val="00E62CCB"/>
    <w:rsid w:val="00E63057"/>
    <w:rsid w:val="00E63760"/>
    <w:rsid w:val="00E637F1"/>
    <w:rsid w:val="00E639DC"/>
    <w:rsid w:val="00E63CFF"/>
    <w:rsid w:val="00E63EFA"/>
    <w:rsid w:val="00E64282"/>
    <w:rsid w:val="00E64543"/>
    <w:rsid w:val="00E64645"/>
    <w:rsid w:val="00E64B8D"/>
    <w:rsid w:val="00E64CDE"/>
    <w:rsid w:val="00E65509"/>
    <w:rsid w:val="00E65D38"/>
    <w:rsid w:val="00E660F4"/>
    <w:rsid w:val="00E6618A"/>
    <w:rsid w:val="00E664FD"/>
    <w:rsid w:val="00E667BC"/>
    <w:rsid w:val="00E66852"/>
    <w:rsid w:val="00E66891"/>
    <w:rsid w:val="00E66CA9"/>
    <w:rsid w:val="00E672E7"/>
    <w:rsid w:val="00E672E8"/>
    <w:rsid w:val="00E67437"/>
    <w:rsid w:val="00E6769A"/>
    <w:rsid w:val="00E67764"/>
    <w:rsid w:val="00E67A74"/>
    <w:rsid w:val="00E67B2C"/>
    <w:rsid w:val="00E67B80"/>
    <w:rsid w:val="00E67DFA"/>
    <w:rsid w:val="00E67DFF"/>
    <w:rsid w:val="00E70112"/>
    <w:rsid w:val="00E70599"/>
    <w:rsid w:val="00E7077B"/>
    <w:rsid w:val="00E70C9F"/>
    <w:rsid w:val="00E70D16"/>
    <w:rsid w:val="00E70E94"/>
    <w:rsid w:val="00E71560"/>
    <w:rsid w:val="00E71640"/>
    <w:rsid w:val="00E71DD4"/>
    <w:rsid w:val="00E722AF"/>
    <w:rsid w:val="00E724E7"/>
    <w:rsid w:val="00E72994"/>
    <w:rsid w:val="00E72A18"/>
    <w:rsid w:val="00E7346E"/>
    <w:rsid w:val="00E7348B"/>
    <w:rsid w:val="00E73710"/>
    <w:rsid w:val="00E739F9"/>
    <w:rsid w:val="00E73D19"/>
    <w:rsid w:val="00E7413E"/>
    <w:rsid w:val="00E742DC"/>
    <w:rsid w:val="00E74678"/>
    <w:rsid w:val="00E74729"/>
    <w:rsid w:val="00E74A68"/>
    <w:rsid w:val="00E74A77"/>
    <w:rsid w:val="00E74C10"/>
    <w:rsid w:val="00E74DCC"/>
    <w:rsid w:val="00E750F0"/>
    <w:rsid w:val="00E75404"/>
    <w:rsid w:val="00E7553E"/>
    <w:rsid w:val="00E7575F"/>
    <w:rsid w:val="00E757F0"/>
    <w:rsid w:val="00E7588D"/>
    <w:rsid w:val="00E7595D"/>
    <w:rsid w:val="00E75A0F"/>
    <w:rsid w:val="00E760CA"/>
    <w:rsid w:val="00E760D3"/>
    <w:rsid w:val="00E76285"/>
    <w:rsid w:val="00E762A4"/>
    <w:rsid w:val="00E7697C"/>
    <w:rsid w:val="00E77427"/>
    <w:rsid w:val="00E77818"/>
    <w:rsid w:val="00E77D09"/>
    <w:rsid w:val="00E8016B"/>
    <w:rsid w:val="00E80882"/>
    <w:rsid w:val="00E80906"/>
    <w:rsid w:val="00E80B7B"/>
    <w:rsid w:val="00E81175"/>
    <w:rsid w:val="00E8126B"/>
    <w:rsid w:val="00E81357"/>
    <w:rsid w:val="00E8137C"/>
    <w:rsid w:val="00E81902"/>
    <w:rsid w:val="00E81A2A"/>
    <w:rsid w:val="00E81C84"/>
    <w:rsid w:val="00E81CAA"/>
    <w:rsid w:val="00E81CCF"/>
    <w:rsid w:val="00E8228E"/>
    <w:rsid w:val="00E8256D"/>
    <w:rsid w:val="00E83049"/>
    <w:rsid w:val="00E83134"/>
    <w:rsid w:val="00E8322B"/>
    <w:rsid w:val="00E83481"/>
    <w:rsid w:val="00E83AD2"/>
    <w:rsid w:val="00E83B8B"/>
    <w:rsid w:val="00E83E55"/>
    <w:rsid w:val="00E84292"/>
    <w:rsid w:val="00E8429F"/>
    <w:rsid w:val="00E84647"/>
    <w:rsid w:val="00E84688"/>
    <w:rsid w:val="00E849FB"/>
    <w:rsid w:val="00E84F62"/>
    <w:rsid w:val="00E85100"/>
    <w:rsid w:val="00E85294"/>
    <w:rsid w:val="00E85839"/>
    <w:rsid w:val="00E8585E"/>
    <w:rsid w:val="00E85A16"/>
    <w:rsid w:val="00E85A2E"/>
    <w:rsid w:val="00E85AC3"/>
    <w:rsid w:val="00E861B6"/>
    <w:rsid w:val="00E86592"/>
    <w:rsid w:val="00E865E0"/>
    <w:rsid w:val="00E8660C"/>
    <w:rsid w:val="00E86828"/>
    <w:rsid w:val="00E86C59"/>
    <w:rsid w:val="00E87225"/>
    <w:rsid w:val="00E8726F"/>
    <w:rsid w:val="00E87A27"/>
    <w:rsid w:val="00E87EBA"/>
    <w:rsid w:val="00E90684"/>
    <w:rsid w:val="00E906E4"/>
    <w:rsid w:val="00E90A0B"/>
    <w:rsid w:val="00E91E71"/>
    <w:rsid w:val="00E91F57"/>
    <w:rsid w:val="00E924EA"/>
    <w:rsid w:val="00E92624"/>
    <w:rsid w:val="00E9285E"/>
    <w:rsid w:val="00E928FA"/>
    <w:rsid w:val="00E92A80"/>
    <w:rsid w:val="00E92E16"/>
    <w:rsid w:val="00E92E57"/>
    <w:rsid w:val="00E93052"/>
    <w:rsid w:val="00E93288"/>
    <w:rsid w:val="00E93527"/>
    <w:rsid w:val="00E93551"/>
    <w:rsid w:val="00E93872"/>
    <w:rsid w:val="00E93BC4"/>
    <w:rsid w:val="00E93BC7"/>
    <w:rsid w:val="00E93E04"/>
    <w:rsid w:val="00E94038"/>
    <w:rsid w:val="00E9406F"/>
    <w:rsid w:val="00E94319"/>
    <w:rsid w:val="00E9454D"/>
    <w:rsid w:val="00E946B8"/>
    <w:rsid w:val="00E94AEF"/>
    <w:rsid w:val="00E94B7C"/>
    <w:rsid w:val="00E94E94"/>
    <w:rsid w:val="00E950B4"/>
    <w:rsid w:val="00E95A05"/>
    <w:rsid w:val="00E95A14"/>
    <w:rsid w:val="00E95A4C"/>
    <w:rsid w:val="00E95BF2"/>
    <w:rsid w:val="00E95ECE"/>
    <w:rsid w:val="00E96202"/>
    <w:rsid w:val="00E9640E"/>
    <w:rsid w:val="00E96687"/>
    <w:rsid w:val="00E96976"/>
    <w:rsid w:val="00E96A47"/>
    <w:rsid w:val="00E96AAF"/>
    <w:rsid w:val="00E96B17"/>
    <w:rsid w:val="00E96D45"/>
    <w:rsid w:val="00E96D8A"/>
    <w:rsid w:val="00E971BD"/>
    <w:rsid w:val="00E974C1"/>
    <w:rsid w:val="00E97761"/>
    <w:rsid w:val="00E97E8F"/>
    <w:rsid w:val="00EA03D0"/>
    <w:rsid w:val="00EA047F"/>
    <w:rsid w:val="00EA0A89"/>
    <w:rsid w:val="00EA0C05"/>
    <w:rsid w:val="00EA0C4E"/>
    <w:rsid w:val="00EA0DC4"/>
    <w:rsid w:val="00EA1477"/>
    <w:rsid w:val="00EA1CC1"/>
    <w:rsid w:val="00EA1CE9"/>
    <w:rsid w:val="00EA1ED2"/>
    <w:rsid w:val="00EA1F50"/>
    <w:rsid w:val="00EA1FA5"/>
    <w:rsid w:val="00EA22CC"/>
    <w:rsid w:val="00EA231A"/>
    <w:rsid w:val="00EA2518"/>
    <w:rsid w:val="00EA26A2"/>
    <w:rsid w:val="00EA296B"/>
    <w:rsid w:val="00EA2C76"/>
    <w:rsid w:val="00EA2C84"/>
    <w:rsid w:val="00EA2DCA"/>
    <w:rsid w:val="00EA378C"/>
    <w:rsid w:val="00EA38B8"/>
    <w:rsid w:val="00EA38D0"/>
    <w:rsid w:val="00EA38EB"/>
    <w:rsid w:val="00EA3A58"/>
    <w:rsid w:val="00EA3D8C"/>
    <w:rsid w:val="00EA3DF0"/>
    <w:rsid w:val="00EA3E92"/>
    <w:rsid w:val="00EA3E94"/>
    <w:rsid w:val="00EA4000"/>
    <w:rsid w:val="00EA4281"/>
    <w:rsid w:val="00EA4570"/>
    <w:rsid w:val="00EA489E"/>
    <w:rsid w:val="00EA4985"/>
    <w:rsid w:val="00EA4EFD"/>
    <w:rsid w:val="00EA5061"/>
    <w:rsid w:val="00EA5596"/>
    <w:rsid w:val="00EA5785"/>
    <w:rsid w:val="00EA5877"/>
    <w:rsid w:val="00EA5A5F"/>
    <w:rsid w:val="00EA5CE9"/>
    <w:rsid w:val="00EA5DE3"/>
    <w:rsid w:val="00EA5E39"/>
    <w:rsid w:val="00EA5E4A"/>
    <w:rsid w:val="00EA5E54"/>
    <w:rsid w:val="00EA6057"/>
    <w:rsid w:val="00EA610B"/>
    <w:rsid w:val="00EA691B"/>
    <w:rsid w:val="00EA6A3F"/>
    <w:rsid w:val="00EA6CA2"/>
    <w:rsid w:val="00EA7575"/>
    <w:rsid w:val="00EA774C"/>
    <w:rsid w:val="00EB0183"/>
    <w:rsid w:val="00EB04A8"/>
    <w:rsid w:val="00EB04F3"/>
    <w:rsid w:val="00EB0AE1"/>
    <w:rsid w:val="00EB0ED4"/>
    <w:rsid w:val="00EB117B"/>
    <w:rsid w:val="00EB138B"/>
    <w:rsid w:val="00EB143C"/>
    <w:rsid w:val="00EB1471"/>
    <w:rsid w:val="00EB1498"/>
    <w:rsid w:val="00EB1517"/>
    <w:rsid w:val="00EB17F7"/>
    <w:rsid w:val="00EB18C2"/>
    <w:rsid w:val="00EB269F"/>
    <w:rsid w:val="00EB2762"/>
    <w:rsid w:val="00EB2A9D"/>
    <w:rsid w:val="00EB2B90"/>
    <w:rsid w:val="00EB2F51"/>
    <w:rsid w:val="00EB34DB"/>
    <w:rsid w:val="00EB39BD"/>
    <w:rsid w:val="00EB39EE"/>
    <w:rsid w:val="00EB3C43"/>
    <w:rsid w:val="00EB3DCF"/>
    <w:rsid w:val="00EB3F4D"/>
    <w:rsid w:val="00EB4036"/>
    <w:rsid w:val="00EB414F"/>
    <w:rsid w:val="00EB4385"/>
    <w:rsid w:val="00EB43B7"/>
    <w:rsid w:val="00EB43D0"/>
    <w:rsid w:val="00EB45FE"/>
    <w:rsid w:val="00EB4B7F"/>
    <w:rsid w:val="00EB4D62"/>
    <w:rsid w:val="00EB50FC"/>
    <w:rsid w:val="00EB516F"/>
    <w:rsid w:val="00EB5219"/>
    <w:rsid w:val="00EB527A"/>
    <w:rsid w:val="00EB5589"/>
    <w:rsid w:val="00EB5B80"/>
    <w:rsid w:val="00EB5CCE"/>
    <w:rsid w:val="00EB5DA3"/>
    <w:rsid w:val="00EB639A"/>
    <w:rsid w:val="00EB66FD"/>
    <w:rsid w:val="00EB672D"/>
    <w:rsid w:val="00EB67EC"/>
    <w:rsid w:val="00EB6EA7"/>
    <w:rsid w:val="00EB70B8"/>
    <w:rsid w:val="00EB72A9"/>
    <w:rsid w:val="00EB7473"/>
    <w:rsid w:val="00EB75BC"/>
    <w:rsid w:val="00EB76D2"/>
    <w:rsid w:val="00EB7B5B"/>
    <w:rsid w:val="00EC0509"/>
    <w:rsid w:val="00EC0570"/>
    <w:rsid w:val="00EC071A"/>
    <w:rsid w:val="00EC072B"/>
    <w:rsid w:val="00EC083E"/>
    <w:rsid w:val="00EC0869"/>
    <w:rsid w:val="00EC0F21"/>
    <w:rsid w:val="00EC0F5E"/>
    <w:rsid w:val="00EC11FD"/>
    <w:rsid w:val="00EC13F3"/>
    <w:rsid w:val="00EC1448"/>
    <w:rsid w:val="00EC16D7"/>
    <w:rsid w:val="00EC1C32"/>
    <w:rsid w:val="00EC1C96"/>
    <w:rsid w:val="00EC1CE4"/>
    <w:rsid w:val="00EC1D38"/>
    <w:rsid w:val="00EC1FF7"/>
    <w:rsid w:val="00EC237F"/>
    <w:rsid w:val="00EC244D"/>
    <w:rsid w:val="00EC29B2"/>
    <w:rsid w:val="00EC2A34"/>
    <w:rsid w:val="00EC2A41"/>
    <w:rsid w:val="00EC2FE3"/>
    <w:rsid w:val="00EC3BC1"/>
    <w:rsid w:val="00EC3CFF"/>
    <w:rsid w:val="00EC4006"/>
    <w:rsid w:val="00EC42EE"/>
    <w:rsid w:val="00EC45A1"/>
    <w:rsid w:val="00EC4DEB"/>
    <w:rsid w:val="00EC4E1D"/>
    <w:rsid w:val="00EC4EB3"/>
    <w:rsid w:val="00EC580C"/>
    <w:rsid w:val="00EC5837"/>
    <w:rsid w:val="00EC58F2"/>
    <w:rsid w:val="00EC5C37"/>
    <w:rsid w:val="00EC5D1B"/>
    <w:rsid w:val="00EC5E50"/>
    <w:rsid w:val="00EC6017"/>
    <w:rsid w:val="00EC6264"/>
    <w:rsid w:val="00EC691E"/>
    <w:rsid w:val="00EC6B28"/>
    <w:rsid w:val="00EC6D9D"/>
    <w:rsid w:val="00EC6E2F"/>
    <w:rsid w:val="00EC7B27"/>
    <w:rsid w:val="00EC7BC0"/>
    <w:rsid w:val="00EC7CB8"/>
    <w:rsid w:val="00ED0250"/>
    <w:rsid w:val="00ED0776"/>
    <w:rsid w:val="00ED0853"/>
    <w:rsid w:val="00ED0885"/>
    <w:rsid w:val="00ED0FEC"/>
    <w:rsid w:val="00ED14E4"/>
    <w:rsid w:val="00ED17F2"/>
    <w:rsid w:val="00ED1A51"/>
    <w:rsid w:val="00ED1AD9"/>
    <w:rsid w:val="00ED1B84"/>
    <w:rsid w:val="00ED2317"/>
    <w:rsid w:val="00ED256E"/>
    <w:rsid w:val="00ED2602"/>
    <w:rsid w:val="00ED26CD"/>
    <w:rsid w:val="00ED2756"/>
    <w:rsid w:val="00ED2A25"/>
    <w:rsid w:val="00ED2D29"/>
    <w:rsid w:val="00ED2D52"/>
    <w:rsid w:val="00ED2FCE"/>
    <w:rsid w:val="00ED3219"/>
    <w:rsid w:val="00ED3564"/>
    <w:rsid w:val="00ED388B"/>
    <w:rsid w:val="00ED3906"/>
    <w:rsid w:val="00ED395F"/>
    <w:rsid w:val="00ED3EB6"/>
    <w:rsid w:val="00ED3FF3"/>
    <w:rsid w:val="00ED433C"/>
    <w:rsid w:val="00ED4385"/>
    <w:rsid w:val="00ED43C1"/>
    <w:rsid w:val="00ED448B"/>
    <w:rsid w:val="00ED49BE"/>
    <w:rsid w:val="00ED529B"/>
    <w:rsid w:val="00ED55EA"/>
    <w:rsid w:val="00ED574E"/>
    <w:rsid w:val="00ED58F5"/>
    <w:rsid w:val="00ED5C40"/>
    <w:rsid w:val="00ED623D"/>
    <w:rsid w:val="00ED62C6"/>
    <w:rsid w:val="00ED6932"/>
    <w:rsid w:val="00ED69EA"/>
    <w:rsid w:val="00ED6C18"/>
    <w:rsid w:val="00ED733D"/>
    <w:rsid w:val="00ED7BAA"/>
    <w:rsid w:val="00ED7DC3"/>
    <w:rsid w:val="00ED7E3E"/>
    <w:rsid w:val="00EE01B9"/>
    <w:rsid w:val="00EE0369"/>
    <w:rsid w:val="00EE0E26"/>
    <w:rsid w:val="00EE14CC"/>
    <w:rsid w:val="00EE15FB"/>
    <w:rsid w:val="00EE1A1E"/>
    <w:rsid w:val="00EE1B38"/>
    <w:rsid w:val="00EE1D0A"/>
    <w:rsid w:val="00EE1FF4"/>
    <w:rsid w:val="00EE2AD1"/>
    <w:rsid w:val="00EE2ADA"/>
    <w:rsid w:val="00EE2C9D"/>
    <w:rsid w:val="00EE35DC"/>
    <w:rsid w:val="00EE375E"/>
    <w:rsid w:val="00EE3803"/>
    <w:rsid w:val="00EE3827"/>
    <w:rsid w:val="00EE38AB"/>
    <w:rsid w:val="00EE38B0"/>
    <w:rsid w:val="00EE39CC"/>
    <w:rsid w:val="00EE3A99"/>
    <w:rsid w:val="00EE3AE7"/>
    <w:rsid w:val="00EE3E32"/>
    <w:rsid w:val="00EE4173"/>
    <w:rsid w:val="00EE470F"/>
    <w:rsid w:val="00EE491A"/>
    <w:rsid w:val="00EE5125"/>
    <w:rsid w:val="00EE5134"/>
    <w:rsid w:val="00EE5292"/>
    <w:rsid w:val="00EE5410"/>
    <w:rsid w:val="00EE5446"/>
    <w:rsid w:val="00EE61F8"/>
    <w:rsid w:val="00EE65BC"/>
    <w:rsid w:val="00EE6859"/>
    <w:rsid w:val="00EE69AB"/>
    <w:rsid w:val="00EE69B6"/>
    <w:rsid w:val="00EE69C4"/>
    <w:rsid w:val="00EE69DF"/>
    <w:rsid w:val="00EE6B64"/>
    <w:rsid w:val="00EE6FAD"/>
    <w:rsid w:val="00EE718B"/>
    <w:rsid w:val="00EE7733"/>
    <w:rsid w:val="00EE7857"/>
    <w:rsid w:val="00EE7D7D"/>
    <w:rsid w:val="00EE7EA0"/>
    <w:rsid w:val="00EF0172"/>
    <w:rsid w:val="00EF020E"/>
    <w:rsid w:val="00EF025C"/>
    <w:rsid w:val="00EF096B"/>
    <w:rsid w:val="00EF0E1E"/>
    <w:rsid w:val="00EF0F32"/>
    <w:rsid w:val="00EF120E"/>
    <w:rsid w:val="00EF13B5"/>
    <w:rsid w:val="00EF13C2"/>
    <w:rsid w:val="00EF1654"/>
    <w:rsid w:val="00EF1873"/>
    <w:rsid w:val="00EF18D3"/>
    <w:rsid w:val="00EF1C77"/>
    <w:rsid w:val="00EF1CA6"/>
    <w:rsid w:val="00EF1EA0"/>
    <w:rsid w:val="00EF20A4"/>
    <w:rsid w:val="00EF21D7"/>
    <w:rsid w:val="00EF223B"/>
    <w:rsid w:val="00EF22D6"/>
    <w:rsid w:val="00EF26C8"/>
    <w:rsid w:val="00EF2872"/>
    <w:rsid w:val="00EF2B17"/>
    <w:rsid w:val="00EF2CD2"/>
    <w:rsid w:val="00EF2F4E"/>
    <w:rsid w:val="00EF3010"/>
    <w:rsid w:val="00EF31F2"/>
    <w:rsid w:val="00EF33CA"/>
    <w:rsid w:val="00EF35BA"/>
    <w:rsid w:val="00EF36B6"/>
    <w:rsid w:val="00EF37FF"/>
    <w:rsid w:val="00EF39FF"/>
    <w:rsid w:val="00EF4408"/>
    <w:rsid w:val="00EF450C"/>
    <w:rsid w:val="00EF481E"/>
    <w:rsid w:val="00EF4985"/>
    <w:rsid w:val="00EF4B99"/>
    <w:rsid w:val="00EF4DF1"/>
    <w:rsid w:val="00EF4E3C"/>
    <w:rsid w:val="00EF4F39"/>
    <w:rsid w:val="00EF4F6F"/>
    <w:rsid w:val="00EF5F24"/>
    <w:rsid w:val="00EF5F77"/>
    <w:rsid w:val="00EF6AC7"/>
    <w:rsid w:val="00EF77EB"/>
    <w:rsid w:val="00EF7A43"/>
    <w:rsid w:val="00F00339"/>
    <w:rsid w:val="00F0033E"/>
    <w:rsid w:val="00F00895"/>
    <w:rsid w:val="00F009B3"/>
    <w:rsid w:val="00F00A94"/>
    <w:rsid w:val="00F00B0F"/>
    <w:rsid w:val="00F00D93"/>
    <w:rsid w:val="00F00DC3"/>
    <w:rsid w:val="00F00ECF"/>
    <w:rsid w:val="00F01884"/>
    <w:rsid w:val="00F0190A"/>
    <w:rsid w:val="00F01D29"/>
    <w:rsid w:val="00F020DE"/>
    <w:rsid w:val="00F02130"/>
    <w:rsid w:val="00F02A57"/>
    <w:rsid w:val="00F02A6A"/>
    <w:rsid w:val="00F02AA6"/>
    <w:rsid w:val="00F0313F"/>
    <w:rsid w:val="00F034D5"/>
    <w:rsid w:val="00F036A1"/>
    <w:rsid w:val="00F03F29"/>
    <w:rsid w:val="00F03F31"/>
    <w:rsid w:val="00F04559"/>
    <w:rsid w:val="00F0476F"/>
    <w:rsid w:val="00F04866"/>
    <w:rsid w:val="00F04A23"/>
    <w:rsid w:val="00F04AEE"/>
    <w:rsid w:val="00F04D8F"/>
    <w:rsid w:val="00F04DE8"/>
    <w:rsid w:val="00F05418"/>
    <w:rsid w:val="00F054DB"/>
    <w:rsid w:val="00F05772"/>
    <w:rsid w:val="00F05A98"/>
    <w:rsid w:val="00F05D8E"/>
    <w:rsid w:val="00F05EC6"/>
    <w:rsid w:val="00F0600B"/>
    <w:rsid w:val="00F06390"/>
    <w:rsid w:val="00F06394"/>
    <w:rsid w:val="00F0645B"/>
    <w:rsid w:val="00F067C2"/>
    <w:rsid w:val="00F067C7"/>
    <w:rsid w:val="00F06CDA"/>
    <w:rsid w:val="00F07432"/>
    <w:rsid w:val="00F075A1"/>
    <w:rsid w:val="00F075E0"/>
    <w:rsid w:val="00F07783"/>
    <w:rsid w:val="00F078AE"/>
    <w:rsid w:val="00F0799F"/>
    <w:rsid w:val="00F07BB7"/>
    <w:rsid w:val="00F07DC6"/>
    <w:rsid w:val="00F07F0B"/>
    <w:rsid w:val="00F10072"/>
    <w:rsid w:val="00F10557"/>
    <w:rsid w:val="00F10968"/>
    <w:rsid w:val="00F113A1"/>
    <w:rsid w:val="00F1158F"/>
    <w:rsid w:val="00F1190F"/>
    <w:rsid w:val="00F11DE9"/>
    <w:rsid w:val="00F11FB6"/>
    <w:rsid w:val="00F1209A"/>
    <w:rsid w:val="00F120C1"/>
    <w:rsid w:val="00F1225C"/>
    <w:rsid w:val="00F125BF"/>
    <w:rsid w:val="00F1269A"/>
    <w:rsid w:val="00F12725"/>
    <w:rsid w:val="00F12942"/>
    <w:rsid w:val="00F12AD2"/>
    <w:rsid w:val="00F133C0"/>
    <w:rsid w:val="00F133F1"/>
    <w:rsid w:val="00F134AC"/>
    <w:rsid w:val="00F13EEE"/>
    <w:rsid w:val="00F14888"/>
    <w:rsid w:val="00F14D5B"/>
    <w:rsid w:val="00F152D2"/>
    <w:rsid w:val="00F1565D"/>
    <w:rsid w:val="00F15AEB"/>
    <w:rsid w:val="00F15B7B"/>
    <w:rsid w:val="00F15D87"/>
    <w:rsid w:val="00F160E5"/>
    <w:rsid w:val="00F161AD"/>
    <w:rsid w:val="00F162ED"/>
    <w:rsid w:val="00F1637B"/>
    <w:rsid w:val="00F16747"/>
    <w:rsid w:val="00F16795"/>
    <w:rsid w:val="00F167BF"/>
    <w:rsid w:val="00F167DA"/>
    <w:rsid w:val="00F16804"/>
    <w:rsid w:val="00F16873"/>
    <w:rsid w:val="00F16904"/>
    <w:rsid w:val="00F169B0"/>
    <w:rsid w:val="00F16BD3"/>
    <w:rsid w:val="00F16DC7"/>
    <w:rsid w:val="00F17628"/>
    <w:rsid w:val="00F17718"/>
    <w:rsid w:val="00F17874"/>
    <w:rsid w:val="00F17999"/>
    <w:rsid w:val="00F2090B"/>
    <w:rsid w:val="00F20966"/>
    <w:rsid w:val="00F20EA3"/>
    <w:rsid w:val="00F2154E"/>
    <w:rsid w:val="00F215D0"/>
    <w:rsid w:val="00F216F7"/>
    <w:rsid w:val="00F21A32"/>
    <w:rsid w:val="00F223DB"/>
    <w:rsid w:val="00F22885"/>
    <w:rsid w:val="00F22FA4"/>
    <w:rsid w:val="00F2320F"/>
    <w:rsid w:val="00F2333F"/>
    <w:rsid w:val="00F23881"/>
    <w:rsid w:val="00F238D9"/>
    <w:rsid w:val="00F23A41"/>
    <w:rsid w:val="00F23B17"/>
    <w:rsid w:val="00F23BC9"/>
    <w:rsid w:val="00F23DCA"/>
    <w:rsid w:val="00F2422C"/>
    <w:rsid w:val="00F24A18"/>
    <w:rsid w:val="00F252E2"/>
    <w:rsid w:val="00F25ADD"/>
    <w:rsid w:val="00F262F9"/>
    <w:rsid w:val="00F2652F"/>
    <w:rsid w:val="00F267BA"/>
    <w:rsid w:val="00F2682E"/>
    <w:rsid w:val="00F26AE5"/>
    <w:rsid w:val="00F26C51"/>
    <w:rsid w:val="00F27259"/>
    <w:rsid w:val="00F2749A"/>
    <w:rsid w:val="00F27650"/>
    <w:rsid w:val="00F27942"/>
    <w:rsid w:val="00F27A23"/>
    <w:rsid w:val="00F27ABE"/>
    <w:rsid w:val="00F30403"/>
    <w:rsid w:val="00F3055B"/>
    <w:rsid w:val="00F30C31"/>
    <w:rsid w:val="00F30C79"/>
    <w:rsid w:val="00F30D50"/>
    <w:rsid w:val="00F3112D"/>
    <w:rsid w:val="00F31559"/>
    <w:rsid w:val="00F315AE"/>
    <w:rsid w:val="00F31917"/>
    <w:rsid w:val="00F3192D"/>
    <w:rsid w:val="00F319D9"/>
    <w:rsid w:val="00F31AB9"/>
    <w:rsid w:val="00F31AE2"/>
    <w:rsid w:val="00F31F6B"/>
    <w:rsid w:val="00F31FB4"/>
    <w:rsid w:val="00F326ED"/>
    <w:rsid w:val="00F329C2"/>
    <w:rsid w:val="00F32C1A"/>
    <w:rsid w:val="00F32F37"/>
    <w:rsid w:val="00F3311A"/>
    <w:rsid w:val="00F337AB"/>
    <w:rsid w:val="00F3388D"/>
    <w:rsid w:val="00F339A1"/>
    <w:rsid w:val="00F33B85"/>
    <w:rsid w:val="00F34009"/>
    <w:rsid w:val="00F3436B"/>
    <w:rsid w:val="00F34605"/>
    <w:rsid w:val="00F34685"/>
    <w:rsid w:val="00F3476A"/>
    <w:rsid w:val="00F347C5"/>
    <w:rsid w:val="00F34981"/>
    <w:rsid w:val="00F34DF0"/>
    <w:rsid w:val="00F35155"/>
    <w:rsid w:val="00F352C1"/>
    <w:rsid w:val="00F35639"/>
    <w:rsid w:val="00F3573B"/>
    <w:rsid w:val="00F35ACB"/>
    <w:rsid w:val="00F35C53"/>
    <w:rsid w:val="00F35F67"/>
    <w:rsid w:val="00F3607E"/>
    <w:rsid w:val="00F36235"/>
    <w:rsid w:val="00F3632B"/>
    <w:rsid w:val="00F36539"/>
    <w:rsid w:val="00F366D2"/>
    <w:rsid w:val="00F36779"/>
    <w:rsid w:val="00F3690E"/>
    <w:rsid w:val="00F36F42"/>
    <w:rsid w:val="00F37128"/>
    <w:rsid w:val="00F3729A"/>
    <w:rsid w:val="00F372AF"/>
    <w:rsid w:val="00F37363"/>
    <w:rsid w:val="00F373EA"/>
    <w:rsid w:val="00F3778D"/>
    <w:rsid w:val="00F37ABA"/>
    <w:rsid w:val="00F37B40"/>
    <w:rsid w:val="00F401C0"/>
    <w:rsid w:val="00F4059B"/>
    <w:rsid w:val="00F4070A"/>
    <w:rsid w:val="00F40BDA"/>
    <w:rsid w:val="00F40C12"/>
    <w:rsid w:val="00F40F5E"/>
    <w:rsid w:val="00F416C7"/>
    <w:rsid w:val="00F41BA8"/>
    <w:rsid w:val="00F41E73"/>
    <w:rsid w:val="00F42025"/>
    <w:rsid w:val="00F420C8"/>
    <w:rsid w:val="00F4231F"/>
    <w:rsid w:val="00F4240A"/>
    <w:rsid w:val="00F4240E"/>
    <w:rsid w:val="00F425D7"/>
    <w:rsid w:val="00F42762"/>
    <w:rsid w:val="00F42848"/>
    <w:rsid w:val="00F42E30"/>
    <w:rsid w:val="00F4321F"/>
    <w:rsid w:val="00F432FC"/>
    <w:rsid w:val="00F4335B"/>
    <w:rsid w:val="00F4336C"/>
    <w:rsid w:val="00F43FA2"/>
    <w:rsid w:val="00F4438B"/>
    <w:rsid w:val="00F445CE"/>
    <w:rsid w:val="00F445EC"/>
    <w:rsid w:val="00F44B61"/>
    <w:rsid w:val="00F44C99"/>
    <w:rsid w:val="00F44D74"/>
    <w:rsid w:val="00F450AA"/>
    <w:rsid w:val="00F455DE"/>
    <w:rsid w:val="00F458A0"/>
    <w:rsid w:val="00F459B0"/>
    <w:rsid w:val="00F45BD0"/>
    <w:rsid w:val="00F45DC9"/>
    <w:rsid w:val="00F47010"/>
    <w:rsid w:val="00F470F2"/>
    <w:rsid w:val="00F4745E"/>
    <w:rsid w:val="00F4746B"/>
    <w:rsid w:val="00F47682"/>
    <w:rsid w:val="00F5000B"/>
    <w:rsid w:val="00F50605"/>
    <w:rsid w:val="00F50630"/>
    <w:rsid w:val="00F50C8B"/>
    <w:rsid w:val="00F512B8"/>
    <w:rsid w:val="00F51609"/>
    <w:rsid w:val="00F51775"/>
    <w:rsid w:val="00F519DA"/>
    <w:rsid w:val="00F51CDA"/>
    <w:rsid w:val="00F51DC0"/>
    <w:rsid w:val="00F51DFF"/>
    <w:rsid w:val="00F51E44"/>
    <w:rsid w:val="00F520BC"/>
    <w:rsid w:val="00F52101"/>
    <w:rsid w:val="00F52911"/>
    <w:rsid w:val="00F52E2C"/>
    <w:rsid w:val="00F52E6D"/>
    <w:rsid w:val="00F53128"/>
    <w:rsid w:val="00F5334B"/>
    <w:rsid w:val="00F53599"/>
    <w:rsid w:val="00F53D38"/>
    <w:rsid w:val="00F541E9"/>
    <w:rsid w:val="00F54437"/>
    <w:rsid w:val="00F54988"/>
    <w:rsid w:val="00F54A05"/>
    <w:rsid w:val="00F54A0D"/>
    <w:rsid w:val="00F54D61"/>
    <w:rsid w:val="00F5587E"/>
    <w:rsid w:val="00F55F74"/>
    <w:rsid w:val="00F56656"/>
    <w:rsid w:val="00F56685"/>
    <w:rsid w:val="00F566D6"/>
    <w:rsid w:val="00F56978"/>
    <w:rsid w:val="00F56D6C"/>
    <w:rsid w:val="00F56DB7"/>
    <w:rsid w:val="00F575D5"/>
    <w:rsid w:val="00F57B57"/>
    <w:rsid w:val="00F57D1F"/>
    <w:rsid w:val="00F601C4"/>
    <w:rsid w:val="00F605DD"/>
    <w:rsid w:val="00F605F7"/>
    <w:rsid w:val="00F60BA2"/>
    <w:rsid w:val="00F60D04"/>
    <w:rsid w:val="00F611B6"/>
    <w:rsid w:val="00F611E6"/>
    <w:rsid w:val="00F6120E"/>
    <w:rsid w:val="00F614B6"/>
    <w:rsid w:val="00F6185C"/>
    <w:rsid w:val="00F6185D"/>
    <w:rsid w:val="00F61B86"/>
    <w:rsid w:val="00F61C31"/>
    <w:rsid w:val="00F61E3E"/>
    <w:rsid w:val="00F61E3F"/>
    <w:rsid w:val="00F61E83"/>
    <w:rsid w:val="00F61FC7"/>
    <w:rsid w:val="00F6218D"/>
    <w:rsid w:val="00F62276"/>
    <w:rsid w:val="00F627A2"/>
    <w:rsid w:val="00F6295D"/>
    <w:rsid w:val="00F62983"/>
    <w:rsid w:val="00F62A97"/>
    <w:rsid w:val="00F62E5F"/>
    <w:rsid w:val="00F62F1D"/>
    <w:rsid w:val="00F63209"/>
    <w:rsid w:val="00F633F2"/>
    <w:rsid w:val="00F636B8"/>
    <w:rsid w:val="00F63848"/>
    <w:rsid w:val="00F638CC"/>
    <w:rsid w:val="00F63BAE"/>
    <w:rsid w:val="00F64149"/>
    <w:rsid w:val="00F641BD"/>
    <w:rsid w:val="00F6457F"/>
    <w:rsid w:val="00F64680"/>
    <w:rsid w:val="00F6473A"/>
    <w:rsid w:val="00F64B30"/>
    <w:rsid w:val="00F64B95"/>
    <w:rsid w:val="00F6506F"/>
    <w:rsid w:val="00F6524D"/>
    <w:rsid w:val="00F6547C"/>
    <w:rsid w:val="00F65528"/>
    <w:rsid w:val="00F65EEE"/>
    <w:rsid w:val="00F65FAB"/>
    <w:rsid w:val="00F660C3"/>
    <w:rsid w:val="00F66217"/>
    <w:rsid w:val="00F66242"/>
    <w:rsid w:val="00F6661D"/>
    <w:rsid w:val="00F6692C"/>
    <w:rsid w:val="00F66B6D"/>
    <w:rsid w:val="00F67138"/>
    <w:rsid w:val="00F67539"/>
    <w:rsid w:val="00F67633"/>
    <w:rsid w:val="00F6763B"/>
    <w:rsid w:val="00F677E8"/>
    <w:rsid w:val="00F67991"/>
    <w:rsid w:val="00F67E8A"/>
    <w:rsid w:val="00F67E94"/>
    <w:rsid w:val="00F67F26"/>
    <w:rsid w:val="00F70087"/>
    <w:rsid w:val="00F70165"/>
    <w:rsid w:val="00F701BF"/>
    <w:rsid w:val="00F702F0"/>
    <w:rsid w:val="00F7077C"/>
    <w:rsid w:val="00F716BB"/>
    <w:rsid w:val="00F71961"/>
    <w:rsid w:val="00F71B2F"/>
    <w:rsid w:val="00F721E7"/>
    <w:rsid w:val="00F72656"/>
    <w:rsid w:val="00F72B3B"/>
    <w:rsid w:val="00F72C98"/>
    <w:rsid w:val="00F737F7"/>
    <w:rsid w:val="00F739E7"/>
    <w:rsid w:val="00F74487"/>
    <w:rsid w:val="00F74BA9"/>
    <w:rsid w:val="00F74D28"/>
    <w:rsid w:val="00F74D4A"/>
    <w:rsid w:val="00F74F2E"/>
    <w:rsid w:val="00F75056"/>
    <w:rsid w:val="00F75402"/>
    <w:rsid w:val="00F75A98"/>
    <w:rsid w:val="00F76048"/>
    <w:rsid w:val="00F7615D"/>
    <w:rsid w:val="00F76222"/>
    <w:rsid w:val="00F765B4"/>
    <w:rsid w:val="00F76651"/>
    <w:rsid w:val="00F76CF0"/>
    <w:rsid w:val="00F7703B"/>
    <w:rsid w:val="00F77093"/>
    <w:rsid w:val="00F77184"/>
    <w:rsid w:val="00F772AD"/>
    <w:rsid w:val="00F77C44"/>
    <w:rsid w:val="00F77D4A"/>
    <w:rsid w:val="00F77E32"/>
    <w:rsid w:val="00F77F6F"/>
    <w:rsid w:val="00F80101"/>
    <w:rsid w:val="00F806BB"/>
    <w:rsid w:val="00F80820"/>
    <w:rsid w:val="00F80C13"/>
    <w:rsid w:val="00F80CF2"/>
    <w:rsid w:val="00F8127B"/>
    <w:rsid w:val="00F814BD"/>
    <w:rsid w:val="00F81766"/>
    <w:rsid w:val="00F817FA"/>
    <w:rsid w:val="00F81B0C"/>
    <w:rsid w:val="00F81C4E"/>
    <w:rsid w:val="00F81E71"/>
    <w:rsid w:val="00F82037"/>
    <w:rsid w:val="00F824AC"/>
    <w:rsid w:val="00F825D4"/>
    <w:rsid w:val="00F82702"/>
    <w:rsid w:val="00F82BBA"/>
    <w:rsid w:val="00F8324B"/>
    <w:rsid w:val="00F832D0"/>
    <w:rsid w:val="00F83368"/>
    <w:rsid w:val="00F837F7"/>
    <w:rsid w:val="00F83912"/>
    <w:rsid w:val="00F83D72"/>
    <w:rsid w:val="00F83EDC"/>
    <w:rsid w:val="00F84097"/>
    <w:rsid w:val="00F84295"/>
    <w:rsid w:val="00F84357"/>
    <w:rsid w:val="00F843F8"/>
    <w:rsid w:val="00F846E7"/>
    <w:rsid w:val="00F848F6"/>
    <w:rsid w:val="00F84D70"/>
    <w:rsid w:val="00F84DF0"/>
    <w:rsid w:val="00F85683"/>
    <w:rsid w:val="00F85999"/>
    <w:rsid w:val="00F85D8D"/>
    <w:rsid w:val="00F860FA"/>
    <w:rsid w:val="00F86267"/>
    <w:rsid w:val="00F869E8"/>
    <w:rsid w:val="00F86BE4"/>
    <w:rsid w:val="00F86CA0"/>
    <w:rsid w:val="00F86D70"/>
    <w:rsid w:val="00F875DD"/>
    <w:rsid w:val="00F8767D"/>
    <w:rsid w:val="00F87706"/>
    <w:rsid w:val="00F879F6"/>
    <w:rsid w:val="00F87EB3"/>
    <w:rsid w:val="00F903AD"/>
    <w:rsid w:val="00F90983"/>
    <w:rsid w:val="00F90A2F"/>
    <w:rsid w:val="00F90DDD"/>
    <w:rsid w:val="00F90E53"/>
    <w:rsid w:val="00F91031"/>
    <w:rsid w:val="00F91586"/>
    <w:rsid w:val="00F91E38"/>
    <w:rsid w:val="00F92B72"/>
    <w:rsid w:val="00F92BBD"/>
    <w:rsid w:val="00F93098"/>
    <w:rsid w:val="00F93347"/>
    <w:rsid w:val="00F935EC"/>
    <w:rsid w:val="00F9363C"/>
    <w:rsid w:val="00F937B7"/>
    <w:rsid w:val="00F93D21"/>
    <w:rsid w:val="00F93EE2"/>
    <w:rsid w:val="00F941C0"/>
    <w:rsid w:val="00F94325"/>
    <w:rsid w:val="00F94598"/>
    <w:rsid w:val="00F9596E"/>
    <w:rsid w:val="00F9689B"/>
    <w:rsid w:val="00F969E6"/>
    <w:rsid w:val="00F96BC9"/>
    <w:rsid w:val="00F96C13"/>
    <w:rsid w:val="00F96F6D"/>
    <w:rsid w:val="00F96FDB"/>
    <w:rsid w:val="00F97670"/>
    <w:rsid w:val="00F97BA6"/>
    <w:rsid w:val="00F97DDA"/>
    <w:rsid w:val="00FA007D"/>
    <w:rsid w:val="00FA0432"/>
    <w:rsid w:val="00FA094E"/>
    <w:rsid w:val="00FA0C4F"/>
    <w:rsid w:val="00FA173E"/>
    <w:rsid w:val="00FA1A96"/>
    <w:rsid w:val="00FA1B4C"/>
    <w:rsid w:val="00FA1FB6"/>
    <w:rsid w:val="00FA245F"/>
    <w:rsid w:val="00FA2552"/>
    <w:rsid w:val="00FA29F8"/>
    <w:rsid w:val="00FA2A11"/>
    <w:rsid w:val="00FA2BDE"/>
    <w:rsid w:val="00FA2CAA"/>
    <w:rsid w:val="00FA3087"/>
    <w:rsid w:val="00FA3240"/>
    <w:rsid w:val="00FA37E7"/>
    <w:rsid w:val="00FA3C6D"/>
    <w:rsid w:val="00FA4241"/>
    <w:rsid w:val="00FA43FB"/>
    <w:rsid w:val="00FA463C"/>
    <w:rsid w:val="00FA47FB"/>
    <w:rsid w:val="00FA48F9"/>
    <w:rsid w:val="00FA49E0"/>
    <w:rsid w:val="00FA4FB1"/>
    <w:rsid w:val="00FA5069"/>
    <w:rsid w:val="00FA53AA"/>
    <w:rsid w:val="00FA5B70"/>
    <w:rsid w:val="00FA5BD6"/>
    <w:rsid w:val="00FA5C9B"/>
    <w:rsid w:val="00FA66A4"/>
    <w:rsid w:val="00FA66FF"/>
    <w:rsid w:val="00FA68FE"/>
    <w:rsid w:val="00FA6964"/>
    <w:rsid w:val="00FA6D20"/>
    <w:rsid w:val="00FA6E23"/>
    <w:rsid w:val="00FA6FCA"/>
    <w:rsid w:val="00FA753D"/>
    <w:rsid w:val="00FA76B8"/>
    <w:rsid w:val="00FA7759"/>
    <w:rsid w:val="00FA7A87"/>
    <w:rsid w:val="00FA7B37"/>
    <w:rsid w:val="00FB01C9"/>
    <w:rsid w:val="00FB0633"/>
    <w:rsid w:val="00FB08A3"/>
    <w:rsid w:val="00FB096B"/>
    <w:rsid w:val="00FB09CF"/>
    <w:rsid w:val="00FB0BBF"/>
    <w:rsid w:val="00FB0D63"/>
    <w:rsid w:val="00FB135D"/>
    <w:rsid w:val="00FB1499"/>
    <w:rsid w:val="00FB1719"/>
    <w:rsid w:val="00FB259D"/>
    <w:rsid w:val="00FB26D8"/>
    <w:rsid w:val="00FB277B"/>
    <w:rsid w:val="00FB2D92"/>
    <w:rsid w:val="00FB35BB"/>
    <w:rsid w:val="00FB380E"/>
    <w:rsid w:val="00FB3E32"/>
    <w:rsid w:val="00FB3FBB"/>
    <w:rsid w:val="00FB3FBC"/>
    <w:rsid w:val="00FB4003"/>
    <w:rsid w:val="00FB405A"/>
    <w:rsid w:val="00FB41A6"/>
    <w:rsid w:val="00FB425D"/>
    <w:rsid w:val="00FB429A"/>
    <w:rsid w:val="00FB447E"/>
    <w:rsid w:val="00FB4545"/>
    <w:rsid w:val="00FB45C4"/>
    <w:rsid w:val="00FB4A32"/>
    <w:rsid w:val="00FB4C50"/>
    <w:rsid w:val="00FB5173"/>
    <w:rsid w:val="00FB5309"/>
    <w:rsid w:val="00FB55D1"/>
    <w:rsid w:val="00FB582E"/>
    <w:rsid w:val="00FB594F"/>
    <w:rsid w:val="00FB5CDD"/>
    <w:rsid w:val="00FB5E24"/>
    <w:rsid w:val="00FB5E8E"/>
    <w:rsid w:val="00FB5FF7"/>
    <w:rsid w:val="00FB6BA2"/>
    <w:rsid w:val="00FB6BD3"/>
    <w:rsid w:val="00FB7439"/>
    <w:rsid w:val="00FB7AAB"/>
    <w:rsid w:val="00FB7C9A"/>
    <w:rsid w:val="00FB7D67"/>
    <w:rsid w:val="00FB7F22"/>
    <w:rsid w:val="00FB7F88"/>
    <w:rsid w:val="00FC0125"/>
    <w:rsid w:val="00FC0403"/>
    <w:rsid w:val="00FC051B"/>
    <w:rsid w:val="00FC0674"/>
    <w:rsid w:val="00FC09B3"/>
    <w:rsid w:val="00FC09D0"/>
    <w:rsid w:val="00FC1389"/>
    <w:rsid w:val="00FC1B8C"/>
    <w:rsid w:val="00FC20C9"/>
    <w:rsid w:val="00FC212C"/>
    <w:rsid w:val="00FC2139"/>
    <w:rsid w:val="00FC238E"/>
    <w:rsid w:val="00FC2445"/>
    <w:rsid w:val="00FC24BB"/>
    <w:rsid w:val="00FC2ACD"/>
    <w:rsid w:val="00FC2F21"/>
    <w:rsid w:val="00FC30D5"/>
    <w:rsid w:val="00FC3328"/>
    <w:rsid w:val="00FC3675"/>
    <w:rsid w:val="00FC389C"/>
    <w:rsid w:val="00FC399E"/>
    <w:rsid w:val="00FC3BC6"/>
    <w:rsid w:val="00FC3D90"/>
    <w:rsid w:val="00FC3FA3"/>
    <w:rsid w:val="00FC3FBA"/>
    <w:rsid w:val="00FC4634"/>
    <w:rsid w:val="00FC4905"/>
    <w:rsid w:val="00FC4983"/>
    <w:rsid w:val="00FC49D3"/>
    <w:rsid w:val="00FC49D6"/>
    <w:rsid w:val="00FC4CB1"/>
    <w:rsid w:val="00FC4D8C"/>
    <w:rsid w:val="00FC5121"/>
    <w:rsid w:val="00FC5302"/>
    <w:rsid w:val="00FC59DF"/>
    <w:rsid w:val="00FC5B38"/>
    <w:rsid w:val="00FC624A"/>
    <w:rsid w:val="00FC638B"/>
    <w:rsid w:val="00FC751B"/>
    <w:rsid w:val="00FC77C8"/>
    <w:rsid w:val="00FC7849"/>
    <w:rsid w:val="00FC790F"/>
    <w:rsid w:val="00FC7B37"/>
    <w:rsid w:val="00FC7F12"/>
    <w:rsid w:val="00FD028D"/>
    <w:rsid w:val="00FD08CB"/>
    <w:rsid w:val="00FD0905"/>
    <w:rsid w:val="00FD1075"/>
    <w:rsid w:val="00FD11F5"/>
    <w:rsid w:val="00FD13F5"/>
    <w:rsid w:val="00FD1546"/>
    <w:rsid w:val="00FD15FB"/>
    <w:rsid w:val="00FD1668"/>
    <w:rsid w:val="00FD1759"/>
    <w:rsid w:val="00FD20B9"/>
    <w:rsid w:val="00FD2191"/>
    <w:rsid w:val="00FD22B5"/>
    <w:rsid w:val="00FD2313"/>
    <w:rsid w:val="00FD2531"/>
    <w:rsid w:val="00FD27D9"/>
    <w:rsid w:val="00FD2D93"/>
    <w:rsid w:val="00FD2DA8"/>
    <w:rsid w:val="00FD2F5A"/>
    <w:rsid w:val="00FD394B"/>
    <w:rsid w:val="00FD3A70"/>
    <w:rsid w:val="00FD3AA9"/>
    <w:rsid w:val="00FD3B66"/>
    <w:rsid w:val="00FD3DAE"/>
    <w:rsid w:val="00FD3DD8"/>
    <w:rsid w:val="00FD405C"/>
    <w:rsid w:val="00FD4194"/>
    <w:rsid w:val="00FD4AE5"/>
    <w:rsid w:val="00FD4CF0"/>
    <w:rsid w:val="00FD52AA"/>
    <w:rsid w:val="00FD546E"/>
    <w:rsid w:val="00FD5998"/>
    <w:rsid w:val="00FD5E9D"/>
    <w:rsid w:val="00FD610C"/>
    <w:rsid w:val="00FD61B1"/>
    <w:rsid w:val="00FD6A6F"/>
    <w:rsid w:val="00FD6EF6"/>
    <w:rsid w:val="00FD7179"/>
    <w:rsid w:val="00FD73F4"/>
    <w:rsid w:val="00FD7403"/>
    <w:rsid w:val="00FD7582"/>
    <w:rsid w:val="00FD764B"/>
    <w:rsid w:val="00FD7826"/>
    <w:rsid w:val="00FD7B49"/>
    <w:rsid w:val="00FD7C93"/>
    <w:rsid w:val="00FE04AE"/>
    <w:rsid w:val="00FE0C51"/>
    <w:rsid w:val="00FE0CF9"/>
    <w:rsid w:val="00FE143F"/>
    <w:rsid w:val="00FE15DF"/>
    <w:rsid w:val="00FE1B8D"/>
    <w:rsid w:val="00FE1E3C"/>
    <w:rsid w:val="00FE27E4"/>
    <w:rsid w:val="00FE2E4D"/>
    <w:rsid w:val="00FE2F3D"/>
    <w:rsid w:val="00FE303C"/>
    <w:rsid w:val="00FE36AF"/>
    <w:rsid w:val="00FE3CE5"/>
    <w:rsid w:val="00FE3E64"/>
    <w:rsid w:val="00FE3ECE"/>
    <w:rsid w:val="00FE412F"/>
    <w:rsid w:val="00FE48FE"/>
    <w:rsid w:val="00FE49F4"/>
    <w:rsid w:val="00FE4A95"/>
    <w:rsid w:val="00FE4BE8"/>
    <w:rsid w:val="00FE4DC5"/>
    <w:rsid w:val="00FE4ED3"/>
    <w:rsid w:val="00FE4FC7"/>
    <w:rsid w:val="00FE5337"/>
    <w:rsid w:val="00FE53AC"/>
    <w:rsid w:val="00FE5595"/>
    <w:rsid w:val="00FE57E7"/>
    <w:rsid w:val="00FE5865"/>
    <w:rsid w:val="00FE5F35"/>
    <w:rsid w:val="00FE6740"/>
    <w:rsid w:val="00FE6F25"/>
    <w:rsid w:val="00FE7196"/>
    <w:rsid w:val="00FE7881"/>
    <w:rsid w:val="00FE7E21"/>
    <w:rsid w:val="00FE7ED9"/>
    <w:rsid w:val="00FE7F85"/>
    <w:rsid w:val="00FE7FBC"/>
    <w:rsid w:val="00FF0149"/>
    <w:rsid w:val="00FF01DA"/>
    <w:rsid w:val="00FF0346"/>
    <w:rsid w:val="00FF0556"/>
    <w:rsid w:val="00FF07EE"/>
    <w:rsid w:val="00FF0A7C"/>
    <w:rsid w:val="00FF146C"/>
    <w:rsid w:val="00FF19A4"/>
    <w:rsid w:val="00FF1D29"/>
    <w:rsid w:val="00FF1E39"/>
    <w:rsid w:val="00FF25AD"/>
    <w:rsid w:val="00FF29D4"/>
    <w:rsid w:val="00FF2C89"/>
    <w:rsid w:val="00FF36A9"/>
    <w:rsid w:val="00FF3776"/>
    <w:rsid w:val="00FF382D"/>
    <w:rsid w:val="00FF3F4D"/>
    <w:rsid w:val="00FF3FB0"/>
    <w:rsid w:val="00FF453B"/>
    <w:rsid w:val="00FF5192"/>
    <w:rsid w:val="00FF5380"/>
    <w:rsid w:val="00FF56DE"/>
    <w:rsid w:val="00FF5731"/>
    <w:rsid w:val="00FF5943"/>
    <w:rsid w:val="00FF59DE"/>
    <w:rsid w:val="00FF5C01"/>
    <w:rsid w:val="00FF63C1"/>
    <w:rsid w:val="00FF6673"/>
    <w:rsid w:val="00FF6DFC"/>
    <w:rsid w:val="00FF7072"/>
    <w:rsid w:val="00FF70F4"/>
    <w:rsid w:val="00FF7A71"/>
    <w:rsid w:val="00FF7A91"/>
    <w:rsid w:val="00FF7B7D"/>
    <w:rsid w:val="00FF7EA9"/>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E7"/>
  </w:style>
  <w:style w:type="paragraph" w:styleId="1">
    <w:name w:val="heading 1"/>
    <w:basedOn w:val="a"/>
    <w:link w:val="10"/>
    <w:uiPriority w:val="9"/>
    <w:qFormat/>
    <w:rsid w:val="0009719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5239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F6A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CA6"/>
    <w:rPr>
      <w:rFonts w:ascii="Tahoma" w:hAnsi="Tahoma" w:cs="Tahoma"/>
      <w:sz w:val="16"/>
      <w:szCs w:val="16"/>
    </w:rPr>
  </w:style>
  <w:style w:type="character" w:customStyle="1" w:styleId="a4">
    <w:name w:val="Текст выноски Знак"/>
    <w:basedOn w:val="a0"/>
    <w:link w:val="a3"/>
    <w:uiPriority w:val="99"/>
    <w:semiHidden/>
    <w:rsid w:val="00985CA6"/>
    <w:rPr>
      <w:rFonts w:ascii="Tahoma" w:hAnsi="Tahoma" w:cs="Tahoma"/>
      <w:sz w:val="16"/>
      <w:szCs w:val="16"/>
    </w:rPr>
  </w:style>
  <w:style w:type="paragraph" w:styleId="a5">
    <w:name w:val="header"/>
    <w:basedOn w:val="a"/>
    <w:link w:val="a6"/>
    <w:uiPriority w:val="99"/>
    <w:unhideWhenUsed/>
    <w:rsid w:val="005A4778"/>
    <w:pPr>
      <w:tabs>
        <w:tab w:val="center" w:pos="4677"/>
        <w:tab w:val="right" w:pos="9355"/>
      </w:tabs>
    </w:pPr>
  </w:style>
  <w:style w:type="character" w:customStyle="1" w:styleId="a6">
    <w:name w:val="Верхний колонтитул Знак"/>
    <w:basedOn w:val="a0"/>
    <w:link w:val="a5"/>
    <w:uiPriority w:val="99"/>
    <w:rsid w:val="005A4778"/>
  </w:style>
  <w:style w:type="paragraph" w:styleId="a7">
    <w:name w:val="footer"/>
    <w:basedOn w:val="a"/>
    <w:link w:val="a8"/>
    <w:uiPriority w:val="99"/>
    <w:semiHidden/>
    <w:unhideWhenUsed/>
    <w:rsid w:val="005A4778"/>
    <w:pPr>
      <w:tabs>
        <w:tab w:val="center" w:pos="4677"/>
        <w:tab w:val="right" w:pos="9355"/>
      </w:tabs>
    </w:pPr>
  </w:style>
  <w:style w:type="character" w:customStyle="1" w:styleId="a8">
    <w:name w:val="Нижний колонтитул Знак"/>
    <w:basedOn w:val="a0"/>
    <w:link w:val="a7"/>
    <w:uiPriority w:val="99"/>
    <w:semiHidden/>
    <w:rsid w:val="005A4778"/>
  </w:style>
  <w:style w:type="paragraph" w:styleId="a9">
    <w:name w:val="Normal (Web)"/>
    <w:basedOn w:val="a"/>
    <w:uiPriority w:val="99"/>
    <w:unhideWhenUsed/>
    <w:rsid w:val="00BA63F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719C"/>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CB4217"/>
    <w:rPr>
      <w:i/>
      <w:iCs/>
    </w:rPr>
  </w:style>
  <w:style w:type="character" w:styleId="ab">
    <w:name w:val="Hyperlink"/>
    <w:basedOn w:val="a0"/>
    <w:uiPriority w:val="99"/>
    <w:unhideWhenUsed/>
    <w:rsid w:val="00CB4217"/>
    <w:rPr>
      <w:color w:val="0000FF" w:themeColor="hyperlink"/>
      <w:u w:val="single"/>
    </w:rPr>
  </w:style>
  <w:style w:type="paragraph" w:customStyle="1" w:styleId="western">
    <w:name w:val="western"/>
    <w:basedOn w:val="a"/>
    <w:rsid w:val="00CB42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4599"/>
  </w:style>
  <w:style w:type="character" w:styleId="ac">
    <w:name w:val="Strong"/>
    <w:basedOn w:val="a0"/>
    <w:uiPriority w:val="22"/>
    <w:qFormat/>
    <w:rsid w:val="008C4599"/>
    <w:rPr>
      <w:b/>
      <w:bCs/>
    </w:rPr>
  </w:style>
  <w:style w:type="character" w:styleId="ad">
    <w:name w:val="FollowedHyperlink"/>
    <w:basedOn w:val="a0"/>
    <w:uiPriority w:val="99"/>
    <w:semiHidden/>
    <w:unhideWhenUsed/>
    <w:rsid w:val="00C13E51"/>
    <w:rPr>
      <w:color w:val="800080" w:themeColor="followedHyperlink"/>
      <w:u w:val="single"/>
    </w:rPr>
  </w:style>
  <w:style w:type="character" w:customStyle="1" w:styleId="ae">
    <w:name w:val="Без интервала Знак"/>
    <w:basedOn w:val="a0"/>
    <w:link w:val="af"/>
    <w:uiPriority w:val="99"/>
    <w:locked/>
    <w:rsid w:val="002A0B55"/>
    <w:rPr>
      <w:rFonts w:ascii="Times New Roman" w:hAnsi="Times New Roman" w:cs="Times New Roman"/>
      <w:sz w:val="28"/>
      <w:szCs w:val="32"/>
    </w:rPr>
  </w:style>
  <w:style w:type="paragraph" w:styleId="af">
    <w:name w:val="No Spacing"/>
    <w:basedOn w:val="a"/>
    <w:link w:val="ae"/>
    <w:uiPriority w:val="99"/>
    <w:qFormat/>
    <w:rsid w:val="002A0B55"/>
    <w:pPr>
      <w:jc w:val="both"/>
    </w:pPr>
    <w:rPr>
      <w:rFonts w:ascii="Times New Roman" w:hAnsi="Times New Roman" w:cs="Times New Roman"/>
      <w:sz w:val="28"/>
      <w:szCs w:val="32"/>
    </w:rPr>
  </w:style>
  <w:style w:type="paragraph" w:styleId="af0">
    <w:name w:val="List Paragraph"/>
    <w:basedOn w:val="a"/>
    <w:uiPriority w:val="34"/>
    <w:qFormat/>
    <w:rsid w:val="00A70E4E"/>
    <w:pPr>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F6A19"/>
    <w:rPr>
      <w:rFonts w:asciiTheme="majorHAnsi" w:eastAsiaTheme="majorEastAsia" w:hAnsiTheme="majorHAnsi" w:cstheme="majorBidi"/>
      <w:b/>
      <w:bCs/>
      <w:color w:val="4F81BD" w:themeColor="accent1"/>
    </w:rPr>
  </w:style>
  <w:style w:type="paragraph" w:customStyle="1" w:styleId="11">
    <w:name w:val="Абзац списка1"/>
    <w:basedOn w:val="a"/>
    <w:rsid w:val="00B22F94"/>
    <w:pPr>
      <w:spacing w:after="200" w:line="276" w:lineRule="auto"/>
      <w:ind w:left="720"/>
      <w:contextualSpacing/>
    </w:pPr>
    <w:rPr>
      <w:rFonts w:ascii="Calibri" w:eastAsia="Calibri" w:hAnsi="Calibri" w:cs="Times New Roman"/>
      <w:lang w:eastAsia="ru-RU"/>
    </w:rPr>
  </w:style>
  <w:style w:type="table" w:styleId="af1">
    <w:name w:val="Table Grid"/>
    <w:basedOn w:val="a1"/>
    <w:uiPriority w:val="59"/>
    <w:rsid w:val="002530D5"/>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line">
    <w:name w:val="inline"/>
    <w:rsid w:val="002530D5"/>
    <w:rPr>
      <w:rFonts w:ascii="Times New Roman" w:hAnsi="Times New Roman" w:cs="Times New Roman" w:hint="default"/>
    </w:rPr>
  </w:style>
  <w:style w:type="paragraph" w:styleId="af2">
    <w:name w:val="Subtitle"/>
    <w:basedOn w:val="a"/>
    <w:link w:val="af3"/>
    <w:qFormat/>
    <w:rsid w:val="002A3B3E"/>
    <w:pPr>
      <w:spacing w:after="60"/>
      <w:jc w:val="center"/>
      <w:outlineLvl w:val="1"/>
    </w:pPr>
    <w:rPr>
      <w:rFonts w:ascii="Arial" w:eastAsia="Times New Roman" w:hAnsi="Arial" w:cs="Times New Roman"/>
      <w:sz w:val="24"/>
      <w:szCs w:val="24"/>
      <w:lang w:eastAsia="ru-RU"/>
    </w:rPr>
  </w:style>
  <w:style w:type="character" w:customStyle="1" w:styleId="af3">
    <w:name w:val="Подзаголовок Знак"/>
    <w:basedOn w:val="a0"/>
    <w:link w:val="af2"/>
    <w:rsid w:val="002A3B3E"/>
    <w:rPr>
      <w:rFonts w:ascii="Arial" w:eastAsia="Times New Roman" w:hAnsi="Arial" w:cs="Times New Roman"/>
      <w:sz w:val="24"/>
      <w:szCs w:val="24"/>
      <w:lang w:eastAsia="ru-RU"/>
    </w:rPr>
  </w:style>
  <w:style w:type="character" w:customStyle="1" w:styleId="apple-style-span">
    <w:name w:val="apple-style-span"/>
    <w:basedOn w:val="a0"/>
    <w:rsid w:val="00FC624A"/>
  </w:style>
  <w:style w:type="paragraph" w:styleId="af4">
    <w:name w:val="Body Text Indent"/>
    <w:basedOn w:val="a"/>
    <w:link w:val="af5"/>
    <w:rsid w:val="00C70038"/>
    <w:pPr>
      <w:suppressAutoHyphens/>
      <w:spacing w:after="120"/>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C70038"/>
    <w:rPr>
      <w:rFonts w:ascii="Times New Roman" w:eastAsia="Times New Roman" w:hAnsi="Times New Roman" w:cs="Times New Roman"/>
      <w:sz w:val="24"/>
      <w:szCs w:val="24"/>
      <w:lang w:eastAsia="ar-SA"/>
    </w:rPr>
  </w:style>
  <w:style w:type="paragraph" w:styleId="af6">
    <w:name w:val="Body Text"/>
    <w:basedOn w:val="a"/>
    <w:link w:val="af7"/>
    <w:uiPriority w:val="99"/>
    <w:semiHidden/>
    <w:unhideWhenUsed/>
    <w:rsid w:val="003730BA"/>
    <w:pPr>
      <w:spacing w:after="120"/>
    </w:pPr>
  </w:style>
  <w:style w:type="character" w:customStyle="1" w:styleId="af7">
    <w:name w:val="Основной текст Знак"/>
    <w:basedOn w:val="a0"/>
    <w:link w:val="af6"/>
    <w:uiPriority w:val="99"/>
    <w:semiHidden/>
    <w:rsid w:val="003730BA"/>
  </w:style>
  <w:style w:type="character" w:customStyle="1" w:styleId="extended-textshort">
    <w:name w:val="extended-text__short"/>
    <w:basedOn w:val="a0"/>
    <w:rsid w:val="008E2911"/>
  </w:style>
  <w:style w:type="paragraph" w:styleId="HTML">
    <w:name w:val="HTML Preformatted"/>
    <w:basedOn w:val="a"/>
    <w:link w:val="HTML0"/>
    <w:rsid w:val="00301C27"/>
    <w:pPr>
      <w:widowControl w:val="0"/>
      <w:suppressAutoHyphens/>
    </w:pPr>
    <w:rPr>
      <w:rFonts w:ascii="Courier New" w:eastAsia="Times New Roman" w:hAnsi="Courier New" w:cs="Times New Roman"/>
      <w:kern w:val="1"/>
      <w:sz w:val="20"/>
      <w:szCs w:val="20"/>
      <w:lang w:val="x-none" w:eastAsia="x-none"/>
    </w:rPr>
  </w:style>
  <w:style w:type="character" w:customStyle="1" w:styleId="HTML0">
    <w:name w:val="Стандартный HTML Знак"/>
    <w:basedOn w:val="a0"/>
    <w:link w:val="HTML"/>
    <w:rsid w:val="00301C27"/>
    <w:rPr>
      <w:rFonts w:ascii="Courier New" w:eastAsia="Times New Roman" w:hAnsi="Courier New" w:cs="Times New Roman"/>
      <w:kern w:val="1"/>
      <w:sz w:val="20"/>
      <w:szCs w:val="20"/>
      <w:lang w:val="x-none" w:eastAsia="x-none"/>
    </w:rPr>
  </w:style>
  <w:style w:type="character" w:customStyle="1" w:styleId="20">
    <w:name w:val="Заголовок 2 Знак"/>
    <w:basedOn w:val="a0"/>
    <w:link w:val="2"/>
    <w:uiPriority w:val="9"/>
    <w:semiHidden/>
    <w:rsid w:val="0045239F"/>
    <w:rPr>
      <w:rFonts w:asciiTheme="majorHAnsi" w:eastAsiaTheme="majorEastAsia" w:hAnsiTheme="majorHAnsi" w:cstheme="majorBidi"/>
      <w:b/>
      <w:bCs/>
      <w:color w:val="4F81BD" w:themeColor="accent1"/>
      <w:sz w:val="26"/>
      <w:szCs w:val="26"/>
      <w:lang w:eastAsia="ru-RU"/>
    </w:rPr>
  </w:style>
  <w:style w:type="paragraph" w:customStyle="1" w:styleId="3f3f3f3f3f3f3f">
    <w:name w:val="Б3fа3fз3fо3fв3fы3fй3f"/>
    <w:rsid w:val="0045239F"/>
    <w:pPr>
      <w:autoSpaceDE w:val="0"/>
      <w:autoSpaceDN w:val="0"/>
      <w:adjustRightInd w:val="0"/>
      <w:spacing w:after="200" w:line="276" w:lineRule="auto"/>
    </w:pPr>
    <w:rPr>
      <w:rFonts w:ascii="Calibri" w:eastAsia="Times New Roman" w:hAnsi="Calibri" w:cs="Calibri"/>
      <w:kern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E7"/>
  </w:style>
  <w:style w:type="paragraph" w:styleId="1">
    <w:name w:val="heading 1"/>
    <w:basedOn w:val="a"/>
    <w:link w:val="10"/>
    <w:uiPriority w:val="9"/>
    <w:qFormat/>
    <w:rsid w:val="0009719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5239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F6A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CA6"/>
    <w:rPr>
      <w:rFonts w:ascii="Tahoma" w:hAnsi="Tahoma" w:cs="Tahoma"/>
      <w:sz w:val="16"/>
      <w:szCs w:val="16"/>
    </w:rPr>
  </w:style>
  <w:style w:type="character" w:customStyle="1" w:styleId="a4">
    <w:name w:val="Текст выноски Знак"/>
    <w:basedOn w:val="a0"/>
    <w:link w:val="a3"/>
    <w:uiPriority w:val="99"/>
    <w:semiHidden/>
    <w:rsid w:val="00985CA6"/>
    <w:rPr>
      <w:rFonts w:ascii="Tahoma" w:hAnsi="Tahoma" w:cs="Tahoma"/>
      <w:sz w:val="16"/>
      <w:szCs w:val="16"/>
    </w:rPr>
  </w:style>
  <w:style w:type="paragraph" w:styleId="a5">
    <w:name w:val="header"/>
    <w:basedOn w:val="a"/>
    <w:link w:val="a6"/>
    <w:uiPriority w:val="99"/>
    <w:unhideWhenUsed/>
    <w:rsid w:val="005A4778"/>
    <w:pPr>
      <w:tabs>
        <w:tab w:val="center" w:pos="4677"/>
        <w:tab w:val="right" w:pos="9355"/>
      </w:tabs>
    </w:pPr>
  </w:style>
  <w:style w:type="character" w:customStyle="1" w:styleId="a6">
    <w:name w:val="Верхний колонтитул Знак"/>
    <w:basedOn w:val="a0"/>
    <w:link w:val="a5"/>
    <w:uiPriority w:val="99"/>
    <w:rsid w:val="005A4778"/>
  </w:style>
  <w:style w:type="paragraph" w:styleId="a7">
    <w:name w:val="footer"/>
    <w:basedOn w:val="a"/>
    <w:link w:val="a8"/>
    <w:uiPriority w:val="99"/>
    <w:semiHidden/>
    <w:unhideWhenUsed/>
    <w:rsid w:val="005A4778"/>
    <w:pPr>
      <w:tabs>
        <w:tab w:val="center" w:pos="4677"/>
        <w:tab w:val="right" w:pos="9355"/>
      </w:tabs>
    </w:pPr>
  </w:style>
  <w:style w:type="character" w:customStyle="1" w:styleId="a8">
    <w:name w:val="Нижний колонтитул Знак"/>
    <w:basedOn w:val="a0"/>
    <w:link w:val="a7"/>
    <w:uiPriority w:val="99"/>
    <w:semiHidden/>
    <w:rsid w:val="005A4778"/>
  </w:style>
  <w:style w:type="paragraph" w:styleId="a9">
    <w:name w:val="Normal (Web)"/>
    <w:basedOn w:val="a"/>
    <w:uiPriority w:val="99"/>
    <w:unhideWhenUsed/>
    <w:rsid w:val="00BA63F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719C"/>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CB4217"/>
    <w:rPr>
      <w:i/>
      <w:iCs/>
    </w:rPr>
  </w:style>
  <w:style w:type="character" w:styleId="ab">
    <w:name w:val="Hyperlink"/>
    <w:basedOn w:val="a0"/>
    <w:uiPriority w:val="99"/>
    <w:unhideWhenUsed/>
    <w:rsid w:val="00CB4217"/>
    <w:rPr>
      <w:color w:val="0000FF" w:themeColor="hyperlink"/>
      <w:u w:val="single"/>
    </w:rPr>
  </w:style>
  <w:style w:type="paragraph" w:customStyle="1" w:styleId="western">
    <w:name w:val="western"/>
    <w:basedOn w:val="a"/>
    <w:rsid w:val="00CB42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4599"/>
  </w:style>
  <w:style w:type="character" w:styleId="ac">
    <w:name w:val="Strong"/>
    <w:basedOn w:val="a0"/>
    <w:uiPriority w:val="22"/>
    <w:qFormat/>
    <w:rsid w:val="008C4599"/>
    <w:rPr>
      <w:b/>
      <w:bCs/>
    </w:rPr>
  </w:style>
  <w:style w:type="character" w:styleId="ad">
    <w:name w:val="FollowedHyperlink"/>
    <w:basedOn w:val="a0"/>
    <w:uiPriority w:val="99"/>
    <w:semiHidden/>
    <w:unhideWhenUsed/>
    <w:rsid w:val="00C13E51"/>
    <w:rPr>
      <w:color w:val="800080" w:themeColor="followedHyperlink"/>
      <w:u w:val="single"/>
    </w:rPr>
  </w:style>
  <w:style w:type="character" w:customStyle="1" w:styleId="ae">
    <w:name w:val="Без интервала Знак"/>
    <w:basedOn w:val="a0"/>
    <w:link w:val="af"/>
    <w:uiPriority w:val="99"/>
    <w:locked/>
    <w:rsid w:val="002A0B55"/>
    <w:rPr>
      <w:rFonts w:ascii="Times New Roman" w:hAnsi="Times New Roman" w:cs="Times New Roman"/>
      <w:sz w:val="28"/>
      <w:szCs w:val="32"/>
    </w:rPr>
  </w:style>
  <w:style w:type="paragraph" w:styleId="af">
    <w:name w:val="No Spacing"/>
    <w:basedOn w:val="a"/>
    <w:link w:val="ae"/>
    <w:uiPriority w:val="99"/>
    <w:qFormat/>
    <w:rsid w:val="002A0B55"/>
    <w:pPr>
      <w:jc w:val="both"/>
    </w:pPr>
    <w:rPr>
      <w:rFonts w:ascii="Times New Roman" w:hAnsi="Times New Roman" w:cs="Times New Roman"/>
      <w:sz w:val="28"/>
      <w:szCs w:val="32"/>
    </w:rPr>
  </w:style>
  <w:style w:type="paragraph" w:styleId="af0">
    <w:name w:val="List Paragraph"/>
    <w:basedOn w:val="a"/>
    <w:uiPriority w:val="34"/>
    <w:qFormat/>
    <w:rsid w:val="00A70E4E"/>
    <w:pPr>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F6A19"/>
    <w:rPr>
      <w:rFonts w:asciiTheme="majorHAnsi" w:eastAsiaTheme="majorEastAsia" w:hAnsiTheme="majorHAnsi" w:cstheme="majorBidi"/>
      <w:b/>
      <w:bCs/>
      <w:color w:val="4F81BD" w:themeColor="accent1"/>
    </w:rPr>
  </w:style>
  <w:style w:type="paragraph" w:customStyle="1" w:styleId="11">
    <w:name w:val="Абзац списка1"/>
    <w:basedOn w:val="a"/>
    <w:rsid w:val="00B22F94"/>
    <w:pPr>
      <w:spacing w:after="200" w:line="276" w:lineRule="auto"/>
      <w:ind w:left="720"/>
      <w:contextualSpacing/>
    </w:pPr>
    <w:rPr>
      <w:rFonts w:ascii="Calibri" w:eastAsia="Calibri" w:hAnsi="Calibri" w:cs="Times New Roman"/>
      <w:lang w:eastAsia="ru-RU"/>
    </w:rPr>
  </w:style>
  <w:style w:type="table" w:styleId="af1">
    <w:name w:val="Table Grid"/>
    <w:basedOn w:val="a1"/>
    <w:uiPriority w:val="59"/>
    <w:rsid w:val="002530D5"/>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line">
    <w:name w:val="inline"/>
    <w:rsid w:val="002530D5"/>
    <w:rPr>
      <w:rFonts w:ascii="Times New Roman" w:hAnsi="Times New Roman" w:cs="Times New Roman" w:hint="default"/>
    </w:rPr>
  </w:style>
  <w:style w:type="paragraph" w:styleId="af2">
    <w:name w:val="Subtitle"/>
    <w:basedOn w:val="a"/>
    <w:link w:val="af3"/>
    <w:qFormat/>
    <w:rsid w:val="002A3B3E"/>
    <w:pPr>
      <w:spacing w:after="60"/>
      <w:jc w:val="center"/>
      <w:outlineLvl w:val="1"/>
    </w:pPr>
    <w:rPr>
      <w:rFonts w:ascii="Arial" w:eastAsia="Times New Roman" w:hAnsi="Arial" w:cs="Times New Roman"/>
      <w:sz w:val="24"/>
      <w:szCs w:val="24"/>
      <w:lang w:eastAsia="ru-RU"/>
    </w:rPr>
  </w:style>
  <w:style w:type="character" w:customStyle="1" w:styleId="af3">
    <w:name w:val="Подзаголовок Знак"/>
    <w:basedOn w:val="a0"/>
    <w:link w:val="af2"/>
    <w:rsid w:val="002A3B3E"/>
    <w:rPr>
      <w:rFonts w:ascii="Arial" w:eastAsia="Times New Roman" w:hAnsi="Arial" w:cs="Times New Roman"/>
      <w:sz w:val="24"/>
      <w:szCs w:val="24"/>
      <w:lang w:eastAsia="ru-RU"/>
    </w:rPr>
  </w:style>
  <w:style w:type="character" w:customStyle="1" w:styleId="apple-style-span">
    <w:name w:val="apple-style-span"/>
    <w:basedOn w:val="a0"/>
    <w:rsid w:val="00FC624A"/>
  </w:style>
  <w:style w:type="paragraph" w:styleId="af4">
    <w:name w:val="Body Text Indent"/>
    <w:basedOn w:val="a"/>
    <w:link w:val="af5"/>
    <w:rsid w:val="00C70038"/>
    <w:pPr>
      <w:suppressAutoHyphens/>
      <w:spacing w:after="120"/>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C70038"/>
    <w:rPr>
      <w:rFonts w:ascii="Times New Roman" w:eastAsia="Times New Roman" w:hAnsi="Times New Roman" w:cs="Times New Roman"/>
      <w:sz w:val="24"/>
      <w:szCs w:val="24"/>
      <w:lang w:eastAsia="ar-SA"/>
    </w:rPr>
  </w:style>
  <w:style w:type="paragraph" w:styleId="af6">
    <w:name w:val="Body Text"/>
    <w:basedOn w:val="a"/>
    <w:link w:val="af7"/>
    <w:uiPriority w:val="99"/>
    <w:semiHidden/>
    <w:unhideWhenUsed/>
    <w:rsid w:val="003730BA"/>
    <w:pPr>
      <w:spacing w:after="120"/>
    </w:pPr>
  </w:style>
  <w:style w:type="character" w:customStyle="1" w:styleId="af7">
    <w:name w:val="Основной текст Знак"/>
    <w:basedOn w:val="a0"/>
    <w:link w:val="af6"/>
    <w:uiPriority w:val="99"/>
    <w:semiHidden/>
    <w:rsid w:val="003730BA"/>
  </w:style>
  <w:style w:type="character" w:customStyle="1" w:styleId="extended-textshort">
    <w:name w:val="extended-text__short"/>
    <w:basedOn w:val="a0"/>
    <w:rsid w:val="008E2911"/>
  </w:style>
  <w:style w:type="paragraph" w:styleId="HTML">
    <w:name w:val="HTML Preformatted"/>
    <w:basedOn w:val="a"/>
    <w:link w:val="HTML0"/>
    <w:rsid w:val="00301C27"/>
    <w:pPr>
      <w:widowControl w:val="0"/>
      <w:suppressAutoHyphens/>
    </w:pPr>
    <w:rPr>
      <w:rFonts w:ascii="Courier New" w:eastAsia="Times New Roman" w:hAnsi="Courier New" w:cs="Times New Roman"/>
      <w:kern w:val="1"/>
      <w:sz w:val="20"/>
      <w:szCs w:val="20"/>
      <w:lang w:val="x-none" w:eastAsia="x-none"/>
    </w:rPr>
  </w:style>
  <w:style w:type="character" w:customStyle="1" w:styleId="HTML0">
    <w:name w:val="Стандартный HTML Знак"/>
    <w:basedOn w:val="a0"/>
    <w:link w:val="HTML"/>
    <w:rsid w:val="00301C27"/>
    <w:rPr>
      <w:rFonts w:ascii="Courier New" w:eastAsia="Times New Roman" w:hAnsi="Courier New" w:cs="Times New Roman"/>
      <w:kern w:val="1"/>
      <w:sz w:val="20"/>
      <w:szCs w:val="20"/>
      <w:lang w:val="x-none" w:eastAsia="x-none"/>
    </w:rPr>
  </w:style>
  <w:style w:type="character" w:customStyle="1" w:styleId="20">
    <w:name w:val="Заголовок 2 Знак"/>
    <w:basedOn w:val="a0"/>
    <w:link w:val="2"/>
    <w:uiPriority w:val="9"/>
    <w:semiHidden/>
    <w:rsid w:val="0045239F"/>
    <w:rPr>
      <w:rFonts w:asciiTheme="majorHAnsi" w:eastAsiaTheme="majorEastAsia" w:hAnsiTheme="majorHAnsi" w:cstheme="majorBidi"/>
      <w:b/>
      <w:bCs/>
      <w:color w:val="4F81BD" w:themeColor="accent1"/>
      <w:sz w:val="26"/>
      <w:szCs w:val="26"/>
      <w:lang w:eastAsia="ru-RU"/>
    </w:rPr>
  </w:style>
  <w:style w:type="paragraph" w:customStyle="1" w:styleId="3f3f3f3f3f3f3f">
    <w:name w:val="Б3fа3fз3fо3fв3fы3fй3f"/>
    <w:rsid w:val="0045239F"/>
    <w:pPr>
      <w:autoSpaceDE w:val="0"/>
      <w:autoSpaceDN w:val="0"/>
      <w:adjustRightInd w:val="0"/>
      <w:spacing w:after="200" w:line="276" w:lineRule="auto"/>
    </w:pPr>
    <w:rPr>
      <w:rFonts w:ascii="Calibri" w:eastAsia="Times New Roman" w:hAnsi="Calibri" w:cs="Calibri"/>
      <w:kern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682">
      <w:bodyDiv w:val="1"/>
      <w:marLeft w:val="0"/>
      <w:marRight w:val="0"/>
      <w:marTop w:val="0"/>
      <w:marBottom w:val="0"/>
      <w:divBdr>
        <w:top w:val="none" w:sz="0" w:space="0" w:color="auto"/>
        <w:left w:val="none" w:sz="0" w:space="0" w:color="auto"/>
        <w:bottom w:val="none" w:sz="0" w:space="0" w:color="auto"/>
        <w:right w:val="none" w:sz="0" w:space="0" w:color="auto"/>
      </w:divBdr>
    </w:div>
    <w:div w:id="99643867">
      <w:bodyDiv w:val="1"/>
      <w:marLeft w:val="0"/>
      <w:marRight w:val="0"/>
      <w:marTop w:val="0"/>
      <w:marBottom w:val="0"/>
      <w:divBdr>
        <w:top w:val="none" w:sz="0" w:space="0" w:color="auto"/>
        <w:left w:val="none" w:sz="0" w:space="0" w:color="auto"/>
        <w:bottom w:val="none" w:sz="0" w:space="0" w:color="auto"/>
        <w:right w:val="none" w:sz="0" w:space="0" w:color="auto"/>
      </w:divBdr>
    </w:div>
    <w:div w:id="364448229">
      <w:bodyDiv w:val="1"/>
      <w:marLeft w:val="0"/>
      <w:marRight w:val="0"/>
      <w:marTop w:val="0"/>
      <w:marBottom w:val="0"/>
      <w:divBdr>
        <w:top w:val="none" w:sz="0" w:space="0" w:color="auto"/>
        <w:left w:val="none" w:sz="0" w:space="0" w:color="auto"/>
        <w:bottom w:val="none" w:sz="0" w:space="0" w:color="auto"/>
        <w:right w:val="none" w:sz="0" w:space="0" w:color="auto"/>
      </w:divBdr>
    </w:div>
    <w:div w:id="412046464">
      <w:bodyDiv w:val="1"/>
      <w:marLeft w:val="0"/>
      <w:marRight w:val="0"/>
      <w:marTop w:val="0"/>
      <w:marBottom w:val="0"/>
      <w:divBdr>
        <w:top w:val="none" w:sz="0" w:space="0" w:color="auto"/>
        <w:left w:val="none" w:sz="0" w:space="0" w:color="auto"/>
        <w:bottom w:val="none" w:sz="0" w:space="0" w:color="auto"/>
        <w:right w:val="none" w:sz="0" w:space="0" w:color="auto"/>
      </w:divBdr>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616256001">
      <w:bodyDiv w:val="1"/>
      <w:marLeft w:val="0"/>
      <w:marRight w:val="0"/>
      <w:marTop w:val="0"/>
      <w:marBottom w:val="0"/>
      <w:divBdr>
        <w:top w:val="none" w:sz="0" w:space="0" w:color="auto"/>
        <w:left w:val="none" w:sz="0" w:space="0" w:color="auto"/>
        <w:bottom w:val="none" w:sz="0" w:space="0" w:color="auto"/>
        <w:right w:val="none" w:sz="0" w:space="0" w:color="auto"/>
      </w:divBdr>
    </w:div>
    <w:div w:id="715544266">
      <w:bodyDiv w:val="1"/>
      <w:marLeft w:val="0"/>
      <w:marRight w:val="0"/>
      <w:marTop w:val="0"/>
      <w:marBottom w:val="0"/>
      <w:divBdr>
        <w:top w:val="none" w:sz="0" w:space="0" w:color="auto"/>
        <w:left w:val="none" w:sz="0" w:space="0" w:color="auto"/>
        <w:bottom w:val="none" w:sz="0" w:space="0" w:color="auto"/>
        <w:right w:val="none" w:sz="0" w:space="0" w:color="auto"/>
      </w:divBdr>
      <w:divsChild>
        <w:div w:id="1555657617">
          <w:marLeft w:val="0"/>
          <w:marRight w:val="0"/>
          <w:marTop w:val="0"/>
          <w:marBottom w:val="0"/>
          <w:divBdr>
            <w:top w:val="none" w:sz="0" w:space="0" w:color="auto"/>
            <w:left w:val="none" w:sz="0" w:space="0" w:color="auto"/>
            <w:bottom w:val="none" w:sz="0" w:space="0" w:color="auto"/>
            <w:right w:val="none" w:sz="0" w:space="0" w:color="auto"/>
          </w:divBdr>
          <w:divsChild>
            <w:div w:id="1906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46">
      <w:bodyDiv w:val="1"/>
      <w:marLeft w:val="0"/>
      <w:marRight w:val="0"/>
      <w:marTop w:val="0"/>
      <w:marBottom w:val="0"/>
      <w:divBdr>
        <w:top w:val="none" w:sz="0" w:space="0" w:color="auto"/>
        <w:left w:val="none" w:sz="0" w:space="0" w:color="auto"/>
        <w:bottom w:val="none" w:sz="0" w:space="0" w:color="auto"/>
        <w:right w:val="none" w:sz="0" w:space="0" w:color="auto"/>
      </w:divBdr>
    </w:div>
    <w:div w:id="1014840652">
      <w:bodyDiv w:val="1"/>
      <w:marLeft w:val="0"/>
      <w:marRight w:val="0"/>
      <w:marTop w:val="0"/>
      <w:marBottom w:val="0"/>
      <w:divBdr>
        <w:top w:val="none" w:sz="0" w:space="0" w:color="auto"/>
        <w:left w:val="none" w:sz="0" w:space="0" w:color="auto"/>
        <w:bottom w:val="none" w:sz="0" w:space="0" w:color="auto"/>
        <w:right w:val="none" w:sz="0" w:space="0" w:color="auto"/>
      </w:divBdr>
    </w:div>
    <w:div w:id="1216283384">
      <w:bodyDiv w:val="1"/>
      <w:marLeft w:val="0"/>
      <w:marRight w:val="0"/>
      <w:marTop w:val="0"/>
      <w:marBottom w:val="0"/>
      <w:divBdr>
        <w:top w:val="none" w:sz="0" w:space="0" w:color="auto"/>
        <w:left w:val="none" w:sz="0" w:space="0" w:color="auto"/>
        <w:bottom w:val="none" w:sz="0" w:space="0" w:color="auto"/>
        <w:right w:val="none" w:sz="0" w:space="0" w:color="auto"/>
      </w:divBdr>
    </w:div>
    <w:div w:id="1225677201">
      <w:bodyDiv w:val="1"/>
      <w:marLeft w:val="0"/>
      <w:marRight w:val="0"/>
      <w:marTop w:val="0"/>
      <w:marBottom w:val="0"/>
      <w:divBdr>
        <w:top w:val="none" w:sz="0" w:space="0" w:color="auto"/>
        <w:left w:val="none" w:sz="0" w:space="0" w:color="auto"/>
        <w:bottom w:val="none" w:sz="0" w:space="0" w:color="auto"/>
        <w:right w:val="none" w:sz="0" w:space="0" w:color="auto"/>
      </w:divBdr>
    </w:div>
    <w:div w:id="1445151276">
      <w:bodyDiv w:val="1"/>
      <w:marLeft w:val="0"/>
      <w:marRight w:val="0"/>
      <w:marTop w:val="0"/>
      <w:marBottom w:val="0"/>
      <w:divBdr>
        <w:top w:val="none" w:sz="0" w:space="0" w:color="auto"/>
        <w:left w:val="none" w:sz="0" w:space="0" w:color="auto"/>
        <w:bottom w:val="none" w:sz="0" w:space="0" w:color="auto"/>
        <w:right w:val="none" w:sz="0" w:space="0" w:color="auto"/>
      </w:divBdr>
    </w:div>
    <w:div w:id="1446726598">
      <w:bodyDiv w:val="1"/>
      <w:marLeft w:val="0"/>
      <w:marRight w:val="0"/>
      <w:marTop w:val="0"/>
      <w:marBottom w:val="0"/>
      <w:divBdr>
        <w:top w:val="none" w:sz="0" w:space="0" w:color="auto"/>
        <w:left w:val="none" w:sz="0" w:space="0" w:color="auto"/>
        <w:bottom w:val="none" w:sz="0" w:space="0" w:color="auto"/>
        <w:right w:val="none" w:sz="0" w:space="0" w:color="auto"/>
      </w:divBdr>
    </w:div>
    <w:div w:id="1460340925">
      <w:bodyDiv w:val="1"/>
      <w:marLeft w:val="0"/>
      <w:marRight w:val="0"/>
      <w:marTop w:val="0"/>
      <w:marBottom w:val="0"/>
      <w:divBdr>
        <w:top w:val="none" w:sz="0" w:space="0" w:color="auto"/>
        <w:left w:val="none" w:sz="0" w:space="0" w:color="auto"/>
        <w:bottom w:val="none" w:sz="0" w:space="0" w:color="auto"/>
        <w:right w:val="none" w:sz="0" w:space="0" w:color="auto"/>
      </w:divBdr>
    </w:div>
    <w:div w:id="1787579645">
      <w:bodyDiv w:val="1"/>
      <w:marLeft w:val="0"/>
      <w:marRight w:val="0"/>
      <w:marTop w:val="0"/>
      <w:marBottom w:val="0"/>
      <w:divBdr>
        <w:top w:val="none" w:sz="0" w:space="0" w:color="auto"/>
        <w:left w:val="none" w:sz="0" w:space="0" w:color="auto"/>
        <w:bottom w:val="none" w:sz="0" w:space="0" w:color="auto"/>
        <w:right w:val="none" w:sz="0" w:space="0" w:color="auto"/>
      </w:divBdr>
    </w:div>
    <w:div w:id="1849982672">
      <w:bodyDiv w:val="1"/>
      <w:marLeft w:val="0"/>
      <w:marRight w:val="0"/>
      <w:marTop w:val="0"/>
      <w:marBottom w:val="0"/>
      <w:divBdr>
        <w:top w:val="none" w:sz="0" w:space="0" w:color="auto"/>
        <w:left w:val="none" w:sz="0" w:space="0" w:color="auto"/>
        <w:bottom w:val="none" w:sz="0" w:space="0" w:color="auto"/>
        <w:right w:val="none" w:sz="0" w:space="0" w:color="auto"/>
      </w:divBdr>
    </w:div>
    <w:div w:id="1852141169">
      <w:bodyDiv w:val="1"/>
      <w:marLeft w:val="0"/>
      <w:marRight w:val="0"/>
      <w:marTop w:val="0"/>
      <w:marBottom w:val="0"/>
      <w:divBdr>
        <w:top w:val="none" w:sz="0" w:space="0" w:color="auto"/>
        <w:left w:val="none" w:sz="0" w:space="0" w:color="auto"/>
        <w:bottom w:val="none" w:sz="0" w:space="0" w:color="auto"/>
        <w:right w:val="none" w:sz="0" w:space="0" w:color="auto"/>
      </w:divBdr>
    </w:div>
    <w:div w:id="1933200834">
      <w:bodyDiv w:val="1"/>
      <w:marLeft w:val="0"/>
      <w:marRight w:val="0"/>
      <w:marTop w:val="0"/>
      <w:marBottom w:val="0"/>
      <w:divBdr>
        <w:top w:val="none" w:sz="0" w:space="0" w:color="auto"/>
        <w:left w:val="none" w:sz="0" w:space="0" w:color="auto"/>
        <w:bottom w:val="none" w:sz="0" w:space="0" w:color="auto"/>
        <w:right w:val="none" w:sz="0" w:space="0" w:color="auto"/>
      </w:divBdr>
    </w:div>
    <w:div w:id="1964726947">
      <w:bodyDiv w:val="1"/>
      <w:marLeft w:val="0"/>
      <w:marRight w:val="0"/>
      <w:marTop w:val="0"/>
      <w:marBottom w:val="0"/>
      <w:divBdr>
        <w:top w:val="none" w:sz="0" w:space="0" w:color="auto"/>
        <w:left w:val="none" w:sz="0" w:space="0" w:color="auto"/>
        <w:bottom w:val="none" w:sz="0" w:space="0" w:color="auto"/>
        <w:right w:val="none" w:sz="0" w:space="0" w:color="auto"/>
      </w:divBdr>
    </w:div>
    <w:div w:id="1985502570">
      <w:bodyDiv w:val="1"/>
      <w:marLeft w:val="0"/>
      <w:marRight w:val="0"/>
      <w:marTop w:val="0"/>
      <w:marBottom w:val="0"/>
      <w:divBdr>
        <w:top w:val="none" w:sz="0" w:space="0" w:color="auto"/>
        <w:left w:val="none" w:sz="0" w:space="0" w:color="auto"/>
        <w:bottom w:val="none" w:sz="0" w:space="0" w:color="auto"/>
        <w:right w:val="none" w:sz="0" w:space="0" w:color="auto"/>
      </w:divBdr>
    </w:div>
    <w:div w:id="20337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0070-C002-4187-862B-3A90BCE6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8713</Words>
  <Characters>496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15</cp:lastModifiedBy>
  <cp:revision>15</cp:revision>
  <cp:lastPrinted>2019-02-25T09:18:00Z</cp:lastPrinted>
  <dcterms:created xsi:type="dcterms:W3CDTF">2020-03-04T09:02:00Z</dcterms:created>
  <dcterms:modified xsi:type="dcterms:W3CDTF">2021-02-08T14:58:00Z</dcterms:modified>
</cp:coreProperties>
</file>